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D68" w:rsidRPr="00315B5E" w:rsidRDefault="00A70A44" w:rsidP="00315B5E">
      <w:pPr>
        <w:tabs>
          <w:tab w:val="left" w:pos="240"/>
        </w:tabs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0"/>
        </w:rPr>
      </w:pPr>
      <w:r>
        <w:rPr>
          <w:rFonts w:ascii="Times New Roman" w:eastAsia="Lucida Sans Unicode" w:hAnsi="Times New Roman" w:cs="Times New Roman"/>
          <w:noProof/>
          <w:kern w:val="1"/>
          <w:sz w:val="24"/>
          <w:szCs w:val="20"/>
          <w:lang w:eastAsia="ru-RU"/>
        </w:rPr>
        <w:drawing>
          <wp:inline distT="0" distB="0" distL="0" distR="0">
            <wp:extent cx="9271635" cy="6571297"/>
            <wp:effectExtent l="0" t="0" r="0" b="0"/>
            <wp:docPr id="2" name="Рисунок 2" descr="C:\Users\Sony\Desktop\тит лист физру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Desktop\тит лист физрука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635" cy="657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8"/>
        <w:tblW w:w="0" w:type="auto"/>
        <w:tblInd w:w="-283" w:type="dxa"/>
        <w:tblLook w:val="04A0" w:firstRow="1" w:lastRow="0" w:firstColumn="1" w:lastColumn="0" w:noHBand="0" w:noVBand="1"/>
      </w:tblPr>
      <w:tblGrid>
        <w:gridCol w:w="953"/>
        <w:gridCol w:w="13330"/>
        <w:gridCol w:w="817"/>
      </w:tblGrid>
      <w:tr w:rsidR="0087658A" w:rsidTr="007C082B">
        <w:tc>
          <w:tcPr>
            <w:tcW w:w="953" w:type="dxa"/>
          </w:tcPr>
          <w:p w:rsidR="0087658A" w:rsidRDefault="0087658A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0"/>
              </w:rPr>
              <w:lastRenderedPageBreak/>
              <w:t xml:space="preserve">№ </w:t>
            </w:r>
            <w:proofErr w:type="spellStart"/>
            <w:r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0"/>
              </w:rPr>
              <w:t>п</w:t>
            </w:r>
            <w:proofErr w:type="gramStart"/>
            <w:r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3330" w:type="dxa"/>
          </w:tcPr>
          <w:p w:rsidR="0087658A" w:rsidRDefault="0087658A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0"/>
              </w:rPr>
              <w:t>Содержание</w:t>
            </w:r>
          </w:p>
        </w:tc>
        <w:tc>
          <w:tcPr>
            <w:tcW w:w="817" w:type="dxa"/>
          </w:tcPr>
          <w:p w:rsidR="0087658A" w:rsidRDefault="0087658A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0"/>
              </w:rPr>
              <w:t>Стр.</w:t>
            </w:r>
          </w:p>
        </w:tc>
      </w:tr>
      <w:tr w:rsidR="00604528" w:rsidTr="007C082B">
        <w:tc>
          <w:tcPr>
            <w:tcW w:w="953" w:type="dxa"/>
          </w:tcPr>
          <w:p w:rsidR="00604528" w:rsidRPr="00604528" w:rsidRDefault="00604528" w:rsidP="00F3610F">
            <w:pPr>
              <w:pStyle w:val="a3"/>
              <w:numPr>
                <w:ilvl w:val="0"/>
                <w:numId w:val="32"/>
              </w:num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0"/>
              </w:rPr>
            </w:pPr>
          </w:p>
        </w:tc>
        <w:tc>
          <w:tcPr>
            <w:tcW w:w="13330" w:type="dxa"/>
          </w:tcPr>
          <w:p w:rsidR="00604528" w:rsidRPr="00604528" w:rsidRDefault="00604528" w:rsidP="0087658A">
            <w:pPr>
              <w:tabs>
                <w:tab w:val="left" w:pos="240"/>
              </w:tabs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0"/>
              </w:rPr>
            </w:pPr>
            <w:r w:rsidRPr="00604528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0"/>
              </w:rPr>
              <w:t>Целевой раздел</w:t>
            </w:r>
          </w:p>
        </w:tc>
        <w:tc>
          <w:tcPr>
            <w:tcW w:w="817" w:type="dxa"/>
          </w:tcPr>
          <w:p w:rsidR="00604528" w:rsidRPr="00D90E2E" w:rsidRDefault="00F024AE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3</w:t>
            </w:r>
          </w:p>
        </w:tc>
      </w:tr>
      <w:tr w:rsidR="0087658A" w:rsidTr="007C082B">
        <w:tc>
          <w:tcPr>
            <w:tcW w:w="953" w:type="dxa"/>
          </w:tcPr>
          <w:p w:rsidR="0087658A" w:rsidRPr="00604528" w:rsidRDefault="0087658A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 w:rsidRPr="00604528"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1.</w:t>
            </w:r>
            <w:r w:rsidR="00EF309A"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1.</w:t>
            </w:r>
          </w:p>
        </w:tc>
        <w:tc>
          <w:tcPr>
            <w:tcW w:w="13330" w:type="dxa"/>
          </w:tcPr>
          <w:p w:rsidR="0087658A" w:rsidRPr="0087658A" w:rsidRDefault="0087658A" w:rsidP="0087658A">
            <w:pPr>
              <w:tabs>
                <w:tab w:val="left" w:pos="240"/>
              </w:tabs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 w:rsidRPr="0087658A"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Пояснительная записка</w:t>
            </w:r>
          </w:p>
        </w:tc>
        <w:tc>
          <w:tcPr>
            <w:tcW w:w="817" w:type="dxa"/>
          </w:tcPr>
          <w:p w:rsidR="0087658A" w:rsidRPr="00D90E2E" w:rsidRDefault="00F024AE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3</w:t>
            </w:r>
          </w:p>
        </w:tc>
      </w:tr>
      <w:tr w:rsidR="0087658A" w:rsidTr="007C082B">
        <w:tc>
          <w:tcPr>
            <w:tcW w:w="953" w:type="dxa"/>
          </w:tcPr>
          <w:p w:rsidR="0087658A" w:rsidRPr="00604528" w:rsidRDefault="00EF309A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1.</w:t>
            </w:r>
            <w:r w:rsidR="0087658A" w:rsidRPr="00604528"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2.</w:t>
            </w:r>
          </w:p>
        </w:tc>
        <w:tc>
          <w:tcPr>
            <w:tcW w:w="13330" w:type="dxa"/>
          </w:tcPr>
          <w:p w:rsidR="0087658A" w:rsidRPr="0087658A" w:rsidRDefault="0087658A" w:rsidP="0087658A">
            <w:pPr>
              <w:tabs>
                <w:tab w:val="left" w:pos="240"/>
              </w:tabs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Цели и задачи реализации Программы</w:t>
            </w:r>
          </w:p>
        </w:tc>
        <w:tc>
          <w:tcPr>
            <w:tcW w:w="817" w:type="dxa"/>
          </w:tcPr>
          <w:p w:rsidR="0087658A" w:rsidRPr="00D90E2E" w:rsidRDefault="00F024AE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4</w:t>
            </w:r>
          </w:p>
        </w:tc>
      </w:tr>
      <w:tr w:rsidR="0087658A" w:rsidTr="007C082B">
        <w:tc>
          <w:tcPr>
            <w:tcW w:w="953" w:type="dxa"/>
          </w:tcPr>
          <w:p w:rsidR="0087658A" w:rsidRPr="00604528" w:rsidRDefault="00EF309A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1.</w:t>
            </w:r>
            <w:r w:rsidR="0087658A" w:rsidRPr="00604528"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3.</w:t>
            </w:r>
          </w:p>
        </w:tc>
        <w:tc>
          <w:tcPr>
            <w:tcW w:w="13330" w:type="dxa"/>
          </w:tcPr>
          <w:p w:rsidR="0087658A" w:rsidRPr="0087658A" w:rsidRDefault="00604528" w:rsidP="0087658A">
            <w:pPr>
              <w:tabs>
                <w:tab w:val="left" w:pos="240"/>
              </w:tabs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Принципы и подходы к формированию Программы</w:t>
            </w:r>
          </w:p>
        </w:tc>
        <w:tc>
          <w:tcPr>
            <w:tcW w:w="817" w:type="dxa"/>
          </w:tcPr>
          <w:p w:rsidR="0087658A" w:rsidRPr="00D90E2E" w:rsidRDefault="00F024AE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4</w:t>
            </w:r>
          </w:p>
        </w:tc>
      </w:tr>
      <w:tr w:rsidR="0087658A" w:rsidTr="007C082B">
        <w:tc>
          <w:tcPr>
            <w:tcW w:w="953" w:type="dxa"/>
          </w:tcPr>
          <w:p w:rsidR="0087658A" w:rsidRPr="00604528" w:rsidRDefault="00EF309A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1.</w:t>
            </w:r>
            <w:r w:rsidR="0087658A" w:rsidRPr="00604528"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4.</w:t>
            </w:r>
          </w:p>
        </w:tc>
        <w:tc>
          <w:tcPr>
            <w:tcW w:w="13330" w:type="dxa"/>
          </w:tcPr>
          <w:p w:rsidR="0087658A" w:rsidRPr="0087658A" w:rsidRDefault="00604528" w:rsidP="0087658A">
            <w:pPr>
              <w:tabs>
                <w:tab w:val="left" w:pos="240"/>
              </w:tabs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Содержание психолого-педагогической работы по освоению детьми образовательной области «Физическое развитие»</w:t>
            </w:r>
          </w:p>
        </w:tc>
        <w:tc>
          <w:tcPr>
            <w:tcW w:w="817" w:type="dxa"/>
          </w:tcPr>
          <w:p w:rsidR="0087658A" w:rsidRPr="00D90E2E" w:rsidRDefault="00F024AE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11</w:t>
            </w:r>
          </w:p>
        </w:tc>
      </w:tr>
      <w:tr w:rsidR="0087658A" w:rsidTr="007C082B">
        <w:tc>
          <w:tcPr>
            <w:tcW w:w="953" w:type="dxa"/>
          </w:tcPr>
          <w:p w:rsidR="0087658A" w:rsidRPr="00604528" w:rsidRDefault="00EF309A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1.</w:t>
            </w:r>
            <w:r w:rsidR="0087658A" w:rsidRPr="00604528"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5.</w:t>
            </w:r>
          </w:p>
        </w:tc>
        <w:tc>
          <w:tcPr>
            <w:tcW w:w="13330" w:type="dxa"/>
          </w:tcPr>
          <w:p w:rsidR="0087658A" w:rsidRPr="0087658A" w:rsidRDefault="00604528" w:rsidP="0087658A">
            <w:pPr>
              <w:tabs>
                <w:tab w:val="left" w:pos="240"/>
              </w:tabs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Возрастные и индивидуальные особенности физического развития детей 3-7 лет</w:t>
            </w:r>
          </w:p>
        </w:tc>
        <w:tc>
          <w:tcPr>
            <w:tcW w:w="817" w:type="dxa"/>
          </w:tcPr>
          <w:p w:rsidR="0087658A" w:rsidRPr="00D90E2E" w:rsidRDefault="00F024AE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34</w:t>
            </w:r>
          </w:p>
        </w:tc>
      </w:tr>
      <w:tr w:rsidR="0087658A" w:rsidTr="007C082B">
        <w:tc>
          <w:tcPr>
            <w:tcW w:w="953" w:type="dxa"/>
          </w:tcPr>
          <w:p w:rsidR="0087658A" w:rsidRPr="00604528" w:rsidRDefault="00EF309A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1.</w:t>
            </w:r>
            <w:r w:rsidR="0087658A" w:rsidRPr="00604528"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6.</w:t>
            </w:r>
          </w:p>
        </w:tc>
        <w:tc>
          <w:tcPr>
            <w:tcW w:w="13330" w:type="dxa"/>
          </w:tcPr>
          <w:p w:rsidR="0087658A" w:rsidRPr="0087658A" w:rsidRDefault="00604528" w:rsidP="0087658A">
            <w:pPr>
              <w:tabs>
                <w:tab w:val="left" w:pos="240"/>
              </w:tabs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Планируемые результаты освоения Программы</w:t>
            </w:r>
          </w:p>
        </w:tc>
        <w:tc>
          <w:tcPr>
            <w:tcW w:w="817" w:type="dxa"/>
          </w:tcPr>
          <w:p w:rsidR="0087658A" w:rsidRPr="00D90E2E" w:rsidRDefault="00F024AE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36</w:t>
            </w:r>
          </w:p>
        </w:tc>
      </w:tr>
      <w:tr w:rsidR="0087658A" w:rsidTr="007C082B">
        <w:tc>
          <w:tcPr>
            <w:tcW w:w="953" w:type="dxa"/>
          </w:tcPr>
          <w:p w:rsidR="0087658A" w:rsidRPr="00604528" w:rsidRDefault="0087658A" w:rsidP="00F3610F">
            <w:pPr>
              <w:pStyle w:val="a3"/>
              <w:numPr>
                <w:ilvl w:val="0"/>
                <w:numId w:val="32"/>
              </w:num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0"/>
              </w:rPr>
            </w:pPr>
          </w:p>
        </w:tc>
        <w:tc>
          <w:tcPr>
            <w:tcW w:w="13330" w:type="dxa"/>
          </w:tcPr>
          <w:p w:rsidR="0087658A" w:rsidRPr="00604528" w:rsidRDefault="00604528" w:rsidP="0087658A">
            <w:pPr>
              <w:tabs>
                <w:tab w:val="left" w:pos="240"/>
              </w:tabs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0"/>
              </w:rPr>
              <w:t>Содержательный раздел</w:t>
            </w:r>
          </w:p>
        </w:tc>
        <w:tc>
          <w:tcPr>
            <w:tcW w:w="817" w:type="dxa"/>
          </w:tcPr>
          <w:p w:rsidR="0087658A" w:rsidRPr="00D90E2E" w:rsidRDefault="00F024AE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40</w:t>
            </w:r>
          </w:p>
        </w:tc>
      </w:tr>
      <w:tr w:rsidR="008C302F" w:rsidTr="007C082B">
        <w:tc>
          <w:tcPr>
            <w:tcW w:w="953" w:type="dxa"/>
          </w:tcPr>
          <w:p w:rsidR="008C302F" w:rsidRPr="00604528" w:rsidRDefault="008C302F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2.1</w:t>
            </w:r>
            <w:r w:rsidR="000B7726"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.</w:t>
            </w:r>
          </w:p>
        </w:tc>
        <w:tc>
          <w:tcPr>
            <w:tcW w:w="13330" w:type="dxa"/>
          </w:tcPr>
          <w:p w:rsidR="008C302F" w:rsidRPr="00F024AE" w:rsidRDefault="00F024AE" w:rsidP="0087658A">
            <w:pPr>
              <w:tabs>
                <w:tab w:val="left" w:pos="240"/>
              </w:tabs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актическая учебная нагрузка для детей разных возрастных групп разной направленности</w:t>
            </w:r>
          </w:p>
        </w:tc>
        <w:tc>
          <w:tcPr>
            <w:tcW w:w="817" w:type="dxa"/>
          </w:tcPr>
          <w:p w:rsidR="008C302F" w:rsidRPr="00D90E2E" w:rsidRDefault="00F024AE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40</w:t>
            </w:r>
          </w:p>
        </w:tc>
      </w:tr>
      <w:tr w:rsidR="008C302F" w:rsidTr="007C082B">
        <w:tc>
          <w:tcPr>
            <w:tcW w:w="953" w:type="dxa"/>
          </w:tcPr>
          <w:p w:rsidR="008C302F" w:rsidRPr="00604528" w:rsidRDefault="008C302F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2.</w:t>
            </w:r>
            <w:r w:rsidR="00F024AE"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2.</w:t>
            </w:r>
          </w:p>
        </w:tc>
        <w:tc>
          <w:tcPr>
            <w:tcW w:w="13330" w:type="dxa"/>
          </w:tcPr>
          <w:p w:rsidR="008C302F" w:rsidRPr="008C302F" w:rsidRDefault="000B7726" w:rsidP="0087658A">
            <w:pPr>
              <w:tabs>
                <w:tab w:val="left" w:pos="240"/>
              </w:tabs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EFAF8"/>
              </w:rPr>
              <w:t>Виды детской деятельности в образовательном процессе</w:t>
            </w:r>
          </w:p>
        </w:tc>
        <w:tc>
          <w:tcPr>
            <w:tcW w:w="817" w:type="dxa"/>
          </w:tcPr>
          <w:p w:rsidR="008C302F" w:rsidRPr="00D90E2E" w:rsidRDefault="000B7726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40</w:t>
            </w:r>
          </w:p>
        </w:tc>
      </w:tr>
      <w:tr w:rsidR="008C302F" w:rsidTr="007C082B">
        <w:tc>
          <w:tcPr>
            <w:tcW w:w="953" w:type="dxa"/>
          </w:tcPr>
          <w:p w:rsidR="008C302F" w:rsidRDefault="000B7726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2.3</w:t>
            </w:r>
            <w:r w:rsidR="008C302F"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.</w:t>
            </w:r>
          </w:p>
        </w:tc>
        <w:tc>
          <w:tcPr>
            <w:tcW w:w="13330" w:type="dxa"/>
          </w:tcPr>
          <w:p w:rsidR="008C302F" w:rsidRPr="008C302F" w:rsidRDefault="000B7726" w:rsidP="008C30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отношение видов детской деятельности и форм образовательной деятельности</w:t>
            </w:r>
          </w:p>
        </w:tc>
        <w:tc>
          <w:tcPr>
            <w:tcW w:w="817" w:type="dxa"/>
          </w:tcPr>
          <w:p w:rsidR="008C302F" w:rsidRPr="00D90E2E" w:rsidRDefault="000B7726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41</w:t>
            </w:r>
          </w:p>
        </w:tc>
      </w:tr>
      <w:tr w:rsidR="008C302F" w:rsidTr="007C082B">
        <w:tc>
          <w:tcPr>
            <w:tcW w:w="953" w:type="dxa"/>
          </w:tcPr>
          <w:p w:rsidR="008C302F" w:rsidRDefault="000B7726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2.4</w:t>
            </w:r>
            <w:r w:rsidR="008C302F"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.</w:t>
            </w:r>
          </w:p>
        </w:tc>
        <w:tc>
          <w:tcPr>
            <w:tcW w:w="13330" w:type="dxa"/>
          </w:tcPr>
          <w:p w:rsidR="008C302F" w:rsidRDefault="000B7726" w:rsidP="008C302F">
            <w:pPr>
              <w:tabs>
                <w:tab w:val="left" w:pos="240"/>
              </w:tabs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Перспективно-календарное планирование физкультурных занятий</w:t>
            </w:r>
          </w:p>
        </w:tc>
        <w:tc>
          <w:tcPr>
            <w:tcW w:w="817" w:type="dxa"/>
          </w:tcPr>
          <w:p w:rsidR="008C302F" w:rsidRPr="00D90E2E" w:rsidRDefault="000B7726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42</w:t>
            </w:r>
          </w:p>
        </w:tc>
      </w:tr>
      <w:tr w:rsidR="00604528" w:rsidTr="007C082B">
        <w:tc>
          <w:tcPr>
            <w:tcW w:w="953" w:type="dxa"/>
          </w:tcPr>
          <w:p w:rsidR="00604528" w:rsidRPr="00604528" w:rsidRDefault="000B7726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2.5</w:t>
            </w:r>
            <w:r w:rsidR="008027A4"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.</w:t>
            </w:r>
          </w:p>
        </w:tc>
        <w:tc>
          <w:tcPr>
            <w:tcW w:w="13330" w:type="dxa"/>
          </w:tcPr>
          <w:p w:rsidR="00604528" w:rsidRPr="0087658A" w:rsidRDefault="000B7726" w:rsidP="0087658A">
            <w:pPr>
              <w:tabs>
                <w:tab w:val="left" w:pos="240"/>
              </w:tabs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Взаимодействие инструктора по физической культуре с педагогами МБДОУ</w:t>
            </w:r>
          </w:p>
        </w:tc>
        <w:tc>
          <w:tcPr>
            <w:tcW w:w="817" w:type="dxa"/>
          </w:tcPr>
          <w:p w:rsidR="00604528" w:rsidRPr="00D90E2E" w:rsidRDefault="000B7726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89</w:t>
            </w:r>
          </w:p>
        </w:tc>
      </w:tr>
      <w:tr w:rsidR="00604528" w:rsidTr="007C082B">
        <w:tc>
          <w:tcPr>
            <w:tcW w:w="953" w:type="dxa"/>
          </w:tcPr>
          <w:p w:rsidR="00604528" w:rsidRPr="00604528" w:rsidRDefault="00604528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2.</w:t>
            </w:r>
            <w:r w:rsidR="000B7726"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6.</w:t>
            </w:r>
          </w:p>
        </w:tc>
        <w:tc>
          <w:tcPr>
            <w:tcW w:w="13330" w:type="dxa"/>
          </w:tcPr>
          <w:p w:rsidR="00604528" w:rsidRPr="0087658A" w:rsidRDefault="000B7726" w:rsidP="0087658A">
            <w:pPr>
              <w:tabs>
                <w:tab w:val="left" w:pos="240"/>
              </w:tabs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Взаимодействие инструктора по физической культуре с семьей</w:t>
            </w:r>
          </w:p>
        </w:tc>
        <w:tc>
          <w:tcPr>
            <w:tcW w:w="817" w:type="dxa"/>
          </w:tcPr>
          <w:p w:rsidR="00604528" w:rsidRPr="00D90E2E" w:rsidRDefault="000B7726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90</w:t>
            </w:r>
          </w:p>
        </w:tc>
      </w:tr>
      <w:tr w:rsidR="000B7726" w:rsidTr="007C082B">
        <w:tc>
          <w:tcPr>
            <w:tcW w:w="953" w:type="dxa"/>
          </w:tcPr>
          <w:p w:rsidR="000B7726" w:rsidRDefault="000B7726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2.7.</w:t>
            </w:r>
          </w:p>
        </w:tc>
        <w:tc>
          <w:tcPr>
            <w:tcW w:w="13330" w:type="dxa"/>
          </w:tcPr>
          <w:p w:rsidR="000B7726" w:rsidRDefault="000B7726" w:rsidP="0087658A">
            <w:pPr>
              <w:tabs>
                <w:tab w:val="left" w:pos="240"/>
              </w:tabs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 xml:space="preserve">Взаимодействие с социальными </w:t>
            </w:r>
            <w:r w:rsidR="00392533"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партнерами</w:t>
            </w:r>
          </w:p>
        </w:tc>
        <w:tc>
          <w:tcPr>
            <w:tcW w:w="817" w:type="dxa"/>
          </w:tcPr>
          <w:p w:rsidR="000B7726" w:rsidRDefault="00392533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91</w:t>
            </w:r>
          </w:p>
        </w:tc>
      </w:tr>
      <w:tr w:rsidR="000B7726" w:rsidTr="007C082B">
        <w:tc>
          <w:tcPr>
            <w:tcW w:w="953" w:type="dxa"/>
          </w:tcPr>
          <w:p w:rsidR="000B7726" w:rsidRDefault="00392533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2.8.</w:t>
            </w:r>
          </w:p>
        </w:tc>
        <w:tc>
          <w:tcPr>
            <w:tcW w:w="13330" w:type="dxa"/>
          </w:tcPr>
          <w:p w:rsidR="000B7726" w:rsidRDefault="00392533" w:rsidP="0087658A">
            <w:pPr>
              <w:tabs>
                <w:tab w:val="left" w:pos="240"/>
              </w:tabs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План работы  с родителями на 2018 – 2019 учебный год</w:t>
            </w:r>
          </w:p>
        </w:tc>
        <w:tc>
          <w:tcPr>
            <w:tcW w:w="817" w:type="dxa"/>
          </w:tcPr>
          <w:p w:rsidR="000B7726" w:rsidRDefault="00392533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91</w:t>
            </w:r>
          </w:p>
        </w:tc>
      </w:tr>
      <w:tr w:rsidR="00604528" w:rsidTr="007C082B">
        <w:tc>
          <w:tcPr>
            <w:tcW w:w="953" w:type="dxa"/>
          </w:tcPr>
          <w:p w:rsidR="00604528" w:rsidRPr="00604528" w:rsidRDefault="00604528" w:rsidP="00F3610F">
            <w:pPr>
              <w:pStyle w:val="a3"/>
              <w:numPr>
                <w:ilvl w:val="0"/>
                <w:numId w:val="32"/>
              </w:num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0"/>
              </w:rPr>
            </w:pPr>
          </w:p>
        </w:tc>
        <w:tc>
          <w:tcPr>
            <w:tcW w:w="13330" w:type="dxa"/>
          </w:tcPr>
          <w:p w:rsidR="00604528" w:rsidRPr="00604528" w:rsidRDefault="00604528" w:rsidP="0087658A">
            <w:pPr>
              <w:tabs>
                <w:tab w:val="left" w:pos="240"/>
              </w:tabs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0"/>
              </w:rPr>
              <w:t>Организационный раздел</w:t>
            </w:r>
          </w:p>
        </w:tc>
        <w:tc>
          <w:tcPr>
            <w:tcW w:w="817" w:type="dxa"/>
          </w:tcPr>
          <w:p w:rsidR="00604528" w:rsidRPr="00D90E2E" w:rsidRDefault="00392533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92</w:t>
            </w:r>
          </w:p>
        </w:tc>
      </w:tr>
      <w:tr w:rsidR="00604528" w:rsidTr="007C082B">
        <w:tc>
          <w:tcPr>
            <w:tcW w:w="953" w:type="dxa"/>
          </w:tcPr>
          <w:p w:rsidR="00604528" w:rsidRPr="00604528" w:rsidRDefault="00392533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3.</w:t>
            </w:r>
            <w:r w:rsidR="00604528"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1.</w:t>
            </w:r>
          </w:p>
        </w:tc>
        <w:tc>
          <w:tcPr>
            <w:tcW w:w="13330" w:type="dxa"/>
          </w:tcPr>
          <w:p w:rsidR="00604528" w:rsidRPr="0087658A" w:rsidRDefault="00392533" w:rsidP="0087658A">
            <w:pPr>
              <w:tabs>
                <w:tab w:val="left" w:pos="240"/>
              </w:tabs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Расписание занятий</w:t>
            </w:r>
          </w:p>
        </w:tc>
        <w:tc>
          <w:tcPr>
            <w:tcW w:w="817" w:type="dxa"/>
          </w:tcPr>
          <w:p w:rsidR="00604528" w:rsidRPr="00D90E2E" w:rsidRDefault="00392533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92</w:t>
            </w:r>
          </w:p>
        </w:tc>
      </w:tr>
      <w:tr w:rsidR="00604528" w:rsidTr="007C082B">
        <w:tc>
          <w:tcPr>
            <w:tcW w:w="953" w:type="dxa"/>
          </w:tcPr>
          <w:p w:rsidR="00604528" w:rsidRPr="00604528" w:rsidRDefault="00392533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3.</w:t>
            </w:r>
            <w:r w:rsidR="00604528"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2.</w:t>
            </w:r>
          </w:p>
        </w:tc>
        <w:tc>
          <w:tcPr>
            <w:tcW w:w="13330" w:type="dxa"/>
          </w:tcPr>
          <w:p w:rsidR="00604528" w:rsidRPr="0087658A" w:rsidRDefault="00392533" w:rsidP="0087658A">
            <w:pPr>
              <w:tabs>
                <w:tab w:val="left" w:pos="240"/>
              </w:tabs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Наши традиции</w:t>
            </w:r>
          </w:p>
        </w:tc>
        <w:tc>
          <w:tcPr>
            <w:tcW w:w="817" w:type="dxa"/>
          </w:tcPr>
          <w:p w:rsidR="00604528" w:rsidRPr="00D90E2E" w:rsidRDefault="00392533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92</w:t>
            </w:r>
          </w:p>
        </w:tc>
      </w:tr>
      <w:tr w:rsidR="00604528" w:rsidTr="007C082B">
        <w:tc>
          <w:tcPr>
            <w:tcW w:w="953" w:type="dxa"/>
          </w:tcPr>
          <w:p w:rsidR="00604528" w:rsidRPr="00604528" w:rsidRDefault="00392533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3.</w:t>
            </w:r>
            <w:r w:rsidR="00604528"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3.</w:t>
            </w:r>
          </w:p>
        </w:tc>
        <w:tc>
          <w:tcPr>
            <w:tcW w:w="13330" w:type="dxa"/>
          </w:tcPr>
          <w:p w:rsidR="00604528" w:rsidRPr="0087658A" w:rsidRDefault="00392533" w:rsidP="0087658A">
            <w:pPr>
              <w:tabs>
                <w:tab w:val="left" w:pos="240"/>
              </w:tabs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Модель организации в МБДОУ системы культурных досугов</w:t>
            </w:r>
          </w:p>
        </w:tc>
        <w:tc>
          <w:tcPr>
            <w:tcW w:w="817" w:type="dxa"/>
          </w:tcPr>
          <w:p w:rsidR="00604528" w:rsidRPr="00D90E2E" w:rsidRDefault="00392533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92</w:t>
            </w:r>
          </w:p>
        </w:tc>
      </w:tr>
      <w:tr w:rsidR="00604528" w:rsidTr="007C082B">
        <w:tc>
          <w:tcPr>
            <w:tcW w:w="953" w:type="dxa"/>
          </w:tcPr>
          <w:p w:rsidR="00604528" w:rsidRPr="00604528" w:rsidRDefault="00392533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3.</w:t>
            </w:r>
            <w:r w:rsidR="00604528"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4.</w:t>
            </w:r>
          </w:p>
        </w:tc>
        <w:tc>
          <w:tcPr>
            <w:tcW w:w="13330" w:type="dxa"/>
          </w:tcPr>
          <w:p w:rsidR="00604528" w:rsidRPr="0087658A" w:rsidRDefault="00392533" w:rsidP="0087658A">
            <w:pPr>
              <w:tabs>
                <w:tab w:val="left" w:pos="240"/>
              </w:tabs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Материально-техническое обеспечение</w:t>
            </w:r>
          </w:p>
        </w:tc>
        <w:tc>
          <w:tcPr>
            <w:tcW w:w="817" w:type="dxa"/>
          </w:tcPr>
          <w:p w:rsidR="00604528" w:rsidRPr="00D90E2E" w:rsidRDefault="00392533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9</w:t>
            </w:r>
            <w:r w:rsidR="007C082B"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3</w:t>
            </w:r>
          </w:p>
        </w:tc>
      </w:tr>
      <w:tr w:rsidR="00604528" w:rsidTr="007C082B">
        <w:tc>
          <w:tcPr>
            <w:tcW w:w="953" w:type="dxa"/>
          </w:tcPr>
          <w:p w:rsidR="00604528" w:rsidRPr="00604528" w:rsidRDefault="00392533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3.5</w:t>
            </w:r>
            <w:r w:rsidR="00604528"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.</w:t>
            </w:r>
          </w:p>
        </w:tc>
        <w:tc>
          <w:tcPr>
            <w:tcW w:w="13330" w:type="dxa"/>
          </w:tcPr>
          <w:p w:rsidR="00604528" w:rsidRPr="0087658A" w:rsidRDefault="007C082B" w:rsidP="0087658A">
            <w:pPr>
              <w:tabs>
                <w:tab w:val="left" w:pos="240"/>
              </w:tabs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Программное  и методическое обеспечение учебного процесса, используемое в образовательном процессе</w:t>
            </w:r>
          </w:p>
        </w:tc>
        <w:tc>
          <w:tcPr>
            <w:tcW w:w="817" w:type="dxa"/>
          </w:tcPr>
          <w:p w:rsidR="00604528" w:rsidRPr="00D90E2E" w:rsidRDefault="007C082B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95</w:t>
            </w:r>
          </w:p>
        </w:tc>
      </w:tr>
    </w:tbl>
    <w:p w:rsidR="00D51853" w:rsidRDefault="00D51853" w:rsidP="00D569EC">
      <w:pPr>
        <w:tabs>
          <w:tab w:val="left" w:pos="240"/>
        </w:tabs>
        <w:suppressAutoHyphens/>
        <w:spacing w:after="0" w:line="240" w:lineRule="auto"/>
        <w:ind w:left="-283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0"/>
        </w:rPr>
      </w:pPr>
    </w:p>
    <w:p w:rsidR="0087658A" w:rsidRDefault="0087658A" w:rsidP="00D569EC">
      <w:pPr>
        <w:tabs>
          <w:tab w:val="left" w:pos="240"/>
        </w:tabs>
        <w:suppressAutoHyphens/>
        <w:spacing w:after="0" w:line="240" w:lineRule="auto"/>
        <w:ind w:left="-283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0"/>
        </w:rPr>
      </w:pPr>
    </w:p>
    <w:p w:rsidR="0087658A" w:rsidRDefault="0087658A" w:rsidP="00D569EC">
      <w:pPr>
        <w:tabs>
          <w:tab w:val="left" w:pos="240"/>
        </w:tabs>
        <w:suppressAutoHyphens/>
        <w:spacing w:after="0" w:line="240" w:lineRule="auto"/>
        <w:ind w:left="-283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0"/>
        </w:rPr>
      </w:pPr>
    </w:p>
    <w:p w:rsidR="0087658A" w:rsidRDefault="0087658A" w:rsidP="00D569EC">
      <w:pPr>
        <w:tabs>
          <w:tab w:val="left" w:pos="240"/>
        </w:tabs>
        <w:suppressAutoHyphens/>
        <w:spacing w:after="0" w:line="240" w:lineRule="auto"/>
        <w:ind w:left="-283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0"/>
        </w:rPr>
      </w:pPr>
    </w:p>
    <w:p w:rsidR="009437D7" w:rsidRDefault="009437D7" w:rsidP="00315B5E">
      <w:pPr>
        <w:tabs>
          <w:tab w:val="left" w:pos="567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8"/>
          <w:szCs w:val="20"/>
        </w:rPr>
      </w:pPr>
    </w:p>
    <w:p w:rsidR="00355D62" w:rsidRPr="00AE53C1" w:rsidRDefault="00355D62" w:rsidP="006E785B">
      <w:pPr>
        <w:pStyle w:val="a3"/>
        <w:numPr>
          <w:ilvl w:val="0"/>
          <w:numId w:val="3"/>
        </w:numPr>
        <w:suppressLineNumbers/>
        <w:spacing w:after="0" w:line="240" w:lineRule="auto"/>
        <w:ind w:right="57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4"/>
        </w:rPr>
      </w:pPr>
      <w:r w:rsidRPr="00AE53C1">
        <w:rPr>
          <w:rFonts w:ascii="Times New Roman" w:eastAsia="Lucida Sans Unicode" w:hAnsi="Times New Roman" w:cs="Times New Roman"/>
          <w:b/>
          <w:kern w:val="1"/>
          <w:sz w:val="28"/>
          <w:szCs w:val="24"/>
        </w:rPr>
        <w:lastRenderedPageBreak/>
        <w:t>Целевой раздел.</w:t>
      </w:r>
    </w:p>
    <w:p w:rsidR="00AE53C1" w:rsidRPr="00414E9B" w:rsidRDefault="00AE53C1" w:rsidP="00414E9B">
      <w:pPr>
        <w:suppressLineNumbers/>
        <w:spacing w:after="0" w:line="240" w:lineRule="auto"/>
        <w:ind w:left="360" w:right="57"/>
        <w:rPr>
          <w:rFonts w:ascii="Times New Roman" w:eastAsia="Lucida Sans Unicode" w:hAnsi="Times New Roman" w:cs="Times New Roman"/>
          <w:b/>
          <w:kern w:val="1"/>
          <w:sz w:val="28"/>
          <w:szCs w:val="24"/>
        </w:rPr>
      </w:pPr>
    </w:p>
    <w:p w:rsidR="00355D62" w:rsidRPr="00CD2256" w:rsidRDefault="00355D62" w:rsidP="00355D62">
      <w:pPr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CD2256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1.1. Пояснительная записка</w:t>
      </w:r>
    </w:p>
    <w:p w:rsidR="0083141E" w:rsidRPr="0083141E" w:rsidRDefault="0083141E" w:rsidP="00414E9B">
      <w:pPr>
        <w:shd w:val="clear" w:color="auto" w:fill="FFFFFF"/>
        <w:spacing w:after="0" w:line="240" w:lineRule="auto"/>
        <w:ind w:firstLine="660"/>
        <w:jc w:val="both"/>
        <w:rPr>
          <w:rFonts w:ascii="Arial" w:eastAsia="Times New Roman" w:hAnsi="Arial" w:cs="Arial"/>
          <w:color w:val="000000"/>
          <w:lang w:eastAsia="ru-RU"/>
        </w:rPr>
      </w:pPr>
      <w:r w:rsidRPr="0083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физическому развитию детей МБДОУ «Детский сад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»</w:t>
      </w:r>
      <w:r w:rsidRPr="0083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а в соответствии </w:t>
      </w:r>
      <w:r w:rsidRPr="00B27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FA6893" w:rsidRPr="00B27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27A36" w:rsidRPr="00B27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о</w:t>
      </w:r>
      <w:r w:rsidR="00B27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рабочей программы</w:t>
      </w:r>
      <w:r w:rsidR="00CC0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ом </w:t>
      </w:r>
      <w:r w:rsidRPr="0083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ой образовательной программой дошкольного образования «От рождения до школы» под редакцией Н.Е. </w:t>
      </w:r>
      <w:proofErr w:type="spellStart"/>
      <w:r w:rsidRPr="0083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83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С. Комаровой, М.А. Васильевой,  2014 г., в соответствии с введением в действие ФГОС ДО</w:t>
      </w:r>
      <w:proofErr w:type="gramStart"/>
      <w:r w:rsidRPr="0083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14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414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а </w:t>
      </w:r>
      <w:r w:rsidRPr="0083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развитие детей в возрасте от 3</w:t>
      </w:r>
      <w:r w:rsidRPr="0083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7 лет с учётом их возрастных и индивидуальных особенностей по основному направлению – «Физическое развитие».</w:t>
      </w:r>
    </w:p>
    <w:p w:rsidR="00976B22" w:rsidRPr="00976B22" w:rsidRDefault="00976B22" w:rsidP="00414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76B2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976B2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976B22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регуляции</w:t>
      </w:r>
      <w:proofErr w:type="spellEnd"/>
      <w:r w:rsidRPr="00976B2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двигательной сфере;</w:t>
      </w:r>
      <w:proofErr w:type="gramEnd"/>
      <w:r w:rsidRPr="00976B2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355D62" w:rsidRPr="00653CF8" w:rsidRDefault="00976B22" w:rsidP="00653CF8">
      <w:pPr>
        <w:spacing w:after="0" w:line="240" w:lineRule="auto"/>
        <w:ind w:left="20" w:right="20" w:firstLine="68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76B2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ововведения в системе современного физического воспитания связаны с введением ФГОС ДО, определяющего цели, задачи и содержание физического развития дошкольников в условиях ДОО. Их можно дифференцировать на два тематических модуля:  «Здоровье» и «Физическая культура»</w:t>
      </w:r>
      <w:proofErr w:type="gramStart"/>
      <w:r w:rsidRPr="00976B2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r w:rsidR="00355D62" w:rsidRPr="00414E9B">
        <w:rPr>
          <w:rFonts w:ascii="Times New Roman" w:eastAsia="Lucida Sans Unicode" w:hAnsi="Times New Roman" w:cs="Times New Roman"/>
          <w:kern w:val="1"/>
          <w:sz w:val="24"/>
          <w:szCs w:val="24"/>
        </w:rPr>
        <w:t>П</w:t>
      </w:r>
      <w:proofErr w:type="gramEnd"/>
      <w:r w:rsidR="00355D62" w:rsidRPr="00414E9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рограмма </w:t>
      </w:r>
      <w:r w:rsidR="00355D62" w:rsidRPr="00355D6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спроектирована с учетом ФГОС дошкольного образования, особенностей образовательного учреждения, региона и муниципалитета, образовательных потребностей и запросов семей и воспитанников. Определяет цель, задачи, планируемые результаты, содержание и организацию образовательного процесса на ступени  дошкольного образования. </w:t>
      </w:r>
    </w:p>
    <w:p w:rsidR="00355D62" w:rsidRPr="00355D62" w:rsidRDefault="00355D62" w:rsidP="00414E9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355D6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ограмма направлена </w:t>
      </w:r>
      <w:r w:rsidR="00414E9B" w:rsidRPr="00355D62">
        <w:rPr>
          <w:rFonts w:ascii="Times New Roman" w:eastAsia="Lucida Sans Unicode" w:hAnsi="Times New Roman" w:cs="Times New Roman"/>
          <w:kern w:val="1"/>
          <w:sz w:val="24"/>
          <w:szCs w:val="24"/>
        </w:rPr>
        <w:t>на обеспечение разностороннего развития</w:t>
      </w:r>
      <w:r w:rsidRPr="00355D6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детей  и подготовку  их к обучению в школе.</w:t>
      </w:r>
    </w:p>
    <w:p w:rsidR="00355D62" w:rsidRDefault="00355D62" w:rsidP="00355D6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355D62">
        <w:rPr>
          <w:rFonts w:ascii="Times New Roman" w:eastAsia="Lucida Sans Unicode" w:hAnsi="Times New Roman" w:cs="Times New Roman"/>
          <w:kern w:val="1"/>
          <w:sz w:val="24"/>
          <w:szCs w:val="24"/>
        </w:rPr>
        <w:t>Программа реализуется на государстве</w:t>
      </w:r>
      <w:r w:rsidR="002D5EB5">
        <w:rPr>
          <w:rFonts w:ascii="Times New Roman" w:eastAsia="Lucida Sans Unicode" w:hAnsi="Times New Roman" w:cs="Times New Roman"/>
          <w:kern w:val="1"/>
          <w:sz w:val="24"/>
          <w:szCs w:val="24"/>
        </w:rPr>
        <w:t>нном языке Российской Федерации.</w:t>
      </w:r>
    </w:p>
    <w:p w:rsidR="002D5EB5" w:rsidRPr="00355D62" w:rsidRDefault="00D51853" w:rsidP="002D5EB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D51853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Данная программа разработана в соответствии со следующими нормативными документами:</w:t>
      </w:r>
    </w:p>
    <w:p w:rsidR="002D5EB5" w:rsidRPr="00FA6893" w:rsidRDefault="002D5EB5" w:rsidP="002D5E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FA689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-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FA6893">
          <w:rPr>
            <w:rFonts w:ascii="Times New Roman" w:eastAsia="Lucida Sans Unicode" w:hAnsi="Times New Roman" w:cs="Times New Roman"/>
            <w:kern w:val="1"/>
            <w:sz w:val="24"/>
            <w:szCs w:val="24"/>
          </w:rPr>
          <w:t>2012 г</w:t>
        </w:r>
      </w:smartTag>
      <w:r w:rsidRPr="00FA689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. № 273 – ФЗ «Об образовании в Российской Федерации», </w:t>
      </w:r>
      <w:r w:rsidRPr="00FA6893">
        <w:rPr>
          <w:rFonts w:ascii="Times New Roman" w:eastAsia="Lucida Sans Unicode" w:hAnsi="Times New Roman" w:cs="Times New Roman"/>
          <w:bCs/>
          <w:kern w:val="1"/>
          <w:sz w:val="24"/>
          <w:szCs w:val="24"/>
          <w:u w:val="single"/>
        </w:rPr>
        <w:t>Статья 2</w:t>
      </w:r>
      <w:r w:rsidRPr="00FA689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., </w:t>
      </w:r>
      <w:r w:rsidRPr="00FA6893">
        <w:rPr>
          <w:rFonts w:ascii="Times New Roman" w:eastAsia="Lucida Sans Unicode" w:hAnsi="Times New Roman" w:cs="Times New Roman"/>
          <w:bCs/>
          <w:kern w:val="1"/>
          <w:sz w:val="24"/>
          <w:szCs w:val="24"/>
          <w:u w:val="single"/>
        </w:rPr>
        <w:t>Статья 48</w:t>
      </w:r>
      <w:r w:rsidRPr="00FA689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  <w:t>.</w:t>
      </w:r>
      <w:r w:rsidRPr="00FA689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; </w:t>
      </w:r>
    </w:p>
    <w:p w:rsidR="002D5EB5" w:rsidRPr="00FA6893" w:rsidRDefault="002D5EB5" w:rsidP="002D5E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FA689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-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FA6893">
          <w:rPr>
            <w:rFonts w:ascii="Times New Roman" w:eastAsia="Lucida Sans Unicode" w:hAnsi="Times New Roman" w:cs="Times New Roman"/>
            <w:kern w:val="1"/>
            <w:sz w:val="24"/>
            <w:szCs w:val="24"/>
          </w:rPr>
          <w:t>2013 г</w:t>
        </w:r>
      </w:smartTag>
      <w:r w:rsidRPr="00FA689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. № 1155 «Об утверждении федерального государственного образовательного  стандарта дошкольного образования»; </w:t>
      </w:r>
    </w:p>
    <w:p w:rsidR="002D5EB5" w:rsidRPr="00FA6893" w:rsidRDefault="002D5EB5" w:rsidP="002D5E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FA689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- Приказом Министерства образования и науки РФ от 30 августа </w:t>
      </w:r>
      <w:smartTag w:uri="urn:schemas-microsoft-com:office:smarttags" w:element="metricconverter">
        <w:smartTagPr>
          <w:attr w:name="ProductID" w:val="2013 г"/>
        </w:smartTagPr>
        <w:r w:rsidRPr="00FA6893">
          <w:rPr>
            <w:rFonts w:ascii="Times New Roman" w:eastAsia="Lucida Sans Unicode" w:hAnsi="Times New Roman" w:cs="Times New Roman"/>
            <w:kern w:val="1"/>
            <w:sz w:val="24"/>
            <w:szCs w:val="24"/>
          </w:rPr>
          <w:t>2013 г</w:t>
        </w:r>
      </w:smartTag>
      <w:r w:rsidRPr="00FA689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. № 1014 «Об утверждении Порядка организации и осуществления образовательной деятельности по основным общеобразовательным программам »; </w:t>
      </w:r>
    </w:p>
    <w:p w:rsidR="002D5EB5" w:rsidRPr="00FA6893" w:rsidRDefault="002D5EB5" w:rsidP="002D5E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FA689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- Постановлением Главного государственного санитарного врача Российской Федерации от 15 мая 2013г. № 26 «Об утверждении Сан </w:t>
      </w:r>
      <w:proofErr w:type="spellStart"/>
      <w:r w:rsidRPr="00FA6893">
        <w:rPr>
          <w:rFonts w:ascii="Times New Roman" w:eastAsia="Lucida Sans Unicode" w:hAnsi="Times New Roman" w:cs="Times New Roman"/>
          <w:kern w:val="1"/>
          <w:sz w:val="24"/>
          <w:szCs w:val="24"/>
        </w:rPr>
        <w:t>Пин</w:t>
      </w:r>
      <w:proofErr w:type="spellEnd"/>
      <w:r w:rsidRPr="00FA689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2.4.1.3049-13 «</w:t>
      </w:r>
      <w:proofErr w:type="spellStart"/>
      <w:r w:rsidRPr="00FA6893">
        <w:rPr>
          <w:rFonts w:ascii="Times New Roman" w:eastAsia="Lucida Sans Unicode" w:hAnsi="Times New Roman" w:cs="Times New Roman"/>
          <w:kern w:val="1"/>
          <w:sz w:val="24"/>
          <w:szCs w:val="24"/>
        </w:rPr>
        <w:t>Санитарно</w:t>
      </w:r>
      <w:proofErr w:type="spellEnd"/>
      <w:r w:rsidRPr="00FA689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–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740B4C" w:rsidRDefault="002D5EB5" w:rsidP="00414E9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FA6893">
        <w:rPr>
          <w:rFonts w:ascii="Times New Roman" w:eastAsia="Lucida Sans Unicode" w:hAnsi="Times New Roman" w:cs="Times New Roman"/>
          <w:kern w:val="1"/>
          <w:sz w:val="24"/>
          <w:szCs w:val="24"/>
        </w:rPr>
        <w:t>- Уставом МБДОУ «Детский сад № 29».</w:t>
      </w:r>
    </w:p>
    <w:p w:rsidR="00311615" w:rsidRPr="00311615" w:rsidRDefault="00311615" w:rsidP="0031161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311615">
        <w:rPr>
          <w:rFonts w:ascii="Times New Roman" w:eastAsia="Lucida Sans Unicode" w:hAnsi="Times New Roman" w:cs="Times New Roman"/>
          <w:kern w:val="1"/>
          <w:sz w:val="24"/>
          <w:szCs w:val="24"/>
        </w:rPr>
        <w:t>Содержание рабочей программы отражает реальные возрастные и индивидуальные особенности развития воспитанников.</w:t>
      </w:r>
    </w:p>
    <w:p w:rsidR="00311615" w:rsidRPr="00311615" w:rsidRDefault="00311615" w:rsidP="0031161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311615">
        <w:rPr>
          <w:rFonts w:ascii="Times New Roman" w:eastAsia="Lucida Sans Unicode" w:hAnsi="Times New Roman" w:cs="Times New Roman"/>
          <w:kern w:val="1"/>
          <w:sz w:val="24"/>
          <w:szCs w:val="24"/>
        </w:rPr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740B4C" w:rsidRDefault="00311615" w:rsidP="0031161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311615">
        <w:rPr>
          <w:rFonts w:ascii="Times New Roman" w:eastAsia="Lucida Sans Unicode" w:hAnsi="Times New Roman" w:cs="Times New Roman"/>
          <w:kern w:val="1"/>
          <w:sz w:val="24"/>
          <w:szCs w:val="24"/>
        </w:rPr>
        <w:t>Развивающая предметно – пространственная среда спортивного зала и участка обеспечивает  полноценное физическое развитие детей на фоне их эмоционального благополучия и положительного отношения к миру, к себе и другим людям.</w:t>
      </w:r>
    </w:p>
    <w:p w:rsidR="00CD2256" w:rsidRPr="00CD2256" w:rsidRDefault="00976B22" w:rsidP="0031161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CD2256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1.2. Цели и задачи реа</w:t>
      </w:r>
      <w:r w:rsidR="00CC0E46" w:rsidRPr="00CD2256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лизации</w:t>
      </w:r>
      <w:r w:rsidRPr="00CD2256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программы</w:t>
      </w:r>
    </w:p>
    <w:p w:rsidR="00311615" w:rsidRPr="00B27A36" w:rsidRDefault="00311615" w:rsidP="00CD2256">
      <w:pPr>
        <w:pStyle w:val="c5"/>
        <w:shd w:val="clear" w:color="auto" w:fill="FFFFFF"/>
        <w:spacing w:before="0" w:beforeAutospacing="0" w:after="0"/>
        <w:jc w:val="both"/>
        <w:rPr>
          <w:rFonts w:eastAsia="Lucida Sans Unicode"/>
          <w:kern w:val="1"/>
        </w:rPr>
      </w:pPr>
      <w:r w:rsidRPr="00B27A36">
        <w:rPr>
          <w:rFonts w:eastAsia="Lucida Sans Unicode"/>
          <w:kern w:val="1"/>
        </w:rPr>
        <w:lastRenderedPageBreak/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B27A36">
        <w:rPr>
          <w:rFonts w:eastAsia="Lucida Sans Unicode"/>
          <w:kern w:val="1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B27A36">
        <w:rPr>
          <w:rFonts w:eastAsia="Lucida Sans Unicode"/>
          <w:kern w:val="1"/>
        </w:rPr>
        <w:t>саморегуляции</w:t>
      </w:r>
      <w:proofErr w:type="spellEnd"/>
      <w:r w:rsidRPr="00B27A36">
        <w:rPr>
          <w:rFonts w:eastAsia="Lucida Sans Unicode"/>
          <w:kern w:val="1"/>
        </w:rPr>
        <w:t xml:space="preserve"> в двигательной сфере;</w:t>
      </w:r>
      <w:proofErr w:type="gramEnd"/>
      <w:r w:rsidRPr="00B27A36">
        <w:rPr>
          <w:rFonts w:eastAsia="Lucida Sans Unicode"/>
          <w:kern w:val="1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311615" w:rsidRPr="00B27A36" w:rsidRDefault="00311615" w:rsidP="000D6DA9">
      <w:pPr>
        <w:pStyle w:val="c5"/>
        <w:shd w:val="clear" w:color="auto" w:fill="FFFFFF"/>
        <w:spacing w:before="0" w:beforeAutospacing="0" w:after="0"/>
        <w:jc w:val="both"/>
        <w:rPr>
          <w:rFonts w:eastAsia="Lucida Sans Unicode"/>
          <w:kern w:val="1"/>
        </w:rPr>
      </w:pPr>
      <w:r w:rsidRPr="00B27A36">
        <w:rPr>
          <w:rFonts w:eastAsia="Lucida Sans Unicode"/>
          <w:kern w:val="1"/>
        </w:rPr>
        <w:t>Основные цели и задачи:</w:t>
      </w:r>
    </w:p>
    <w:p w:rsidR="00CD2256" w:rsidRDefault="00311615" w:rsidP="00F3610F">
      <w:pPr>
        <w:pStyle w:val="c5"/>
        <w:numPr>
          <w:ilvl w:val="0"/>
          <w:numId w:val="33"/>
        </w:numPr>
        <w:shd w:val="clear" w:color="auto" w:fill="FFFFFF"/>
        <w:spacing w:before="0" w:beforeAutospacing="0" w:after="0"/>
        <w:jc w:val="both"/>
        <w:rPr>
          <w:rFonts w:eastAsia="Lucida Sans Unicode"/>
          <w:kern w:val="1"/>
        </w:rPr>
      </w:pPr>
      <w:r w:rsidRPr="00B27A36">
        <w:rPr>
          <w:rFonts w:eastAsia="Lucida Sans Unicode"/>
          <w:kern w:val="1"/>
        </w:rPr>
        <w:t xml:space="preserve">Формирование у детей начальных представлений о здоровом образе жизни. </w:t>
      </w:r>
    </w:p>
    <w:p w:rsidR="00CD2256" w:rsidRDefault="00311615" w:rsidP="00F3610F">
      <w:pPr>
        <w:pStyle w:val="c5"/>
        <w:numPr>
          <w:ilvl w:val="0"/>
          <w:numId w:val="33"/>
        </w:numPr>
        <w:shd w:val="clear" w:color="auto" w:fill="FFFFFF"/>
        <w:spacing w:before="0" w:beforeAutospacing="0" w:after="0"/>
        <w:jc w:val="both"/>
        <w:rPr>
          <w:rFonts w:eastAsia="Lucida Sans Unicode"/>
          <w:kern w:val="1"/>
        </w:rPr>
      </w:pPr>
      <w:r w:rsidRPr="00B27A36">
        <w:rPr>
          <w:rFonts w:eastAsia="Lucida Sans Unicode"/>
          <w:kern w:val="1"/>
        </w:rPr>
        <w:t xml:space="preserve">Сохранение, укрепление и охрана здоровья детей; повышение умственной и физической работоспособности, предупреждение утомления. </w:t>
      </w:r>
    </w:p>
    <w:p w:rsidR="00CD2256" w:rsidRDefault="00311615" w:rsidP="00F3610F">
      <w:pPr>
        <w:pStyle w:val="c5"/>
        <w:numPr>
          <w:ilvl w:val="0"/>
          <w:numId w:val="33"/>
        </w:numPr>
        <w:shd w:val="clear" w:color="auto" w:fill="FFFFFF"/>
        <w:spacing w:before="0" w:beforeAutospacing="0" w:after="0"/>
        <w:jc w:val="both"/>
        <w:rPr>
          <w:rFonts w:eastAsia="Lucida Sans Unicode"/>
          <w:kern w:val="1"/>
        </w:rPr>
      </w:pPr>
      <w:r w:rsidRPr="00CD2256">
        <w:rPr>
          <w:rFonts w:eastAsia="Lucida Sans Unicode"/>
          <w:kern w:val="1"/>
        </w:rPr>
        <w:t xml:space="preserve"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</w:t>
      </w:r>
    </w:p>
    <w:p w:rsidR="00CD2256" w:rsidRDefault="00311615" w:rsidP="00F3610F">
      <w:pPr>
        <w:pStyle w:val="c5"/>
        <w:numPr>
          <w:ilvl w:val="0"/>
          <w:numId w:val="33"/>
        </w:numPr>
        <w:shd w:val="clear" w:color="auto" w:fill="FFFFFF"/>
        <w:spacing w:before="0" w:beforeAutospacing="0" w:after="0"/>
        <w:jc w:val="both"/>
        <w:rPr>
          <w:rFonts w:eastAsia="Lucida Sans Unicode"/>
          <w:kern w:val="1"/>
        </w:rPr>
      </w:pPr>
      <w:r w:rsidRPr="00CD2256">
        <w:rPr>
          <w:rFonts w:eastAsia="Lucida Sans Unicode"/>
          <w:kern w:val="1"/>
        </w:rPr>
        <w:t xml:space="preserve">Формирование потребности в ежедневной двигательной деятельности. </w:t>
      </w:r>
    </w:p>
    <w:p w:rsidR="00CD2256" w:rsidRDefault="00311615" w:rsidP="00F3610F">
      <w:pPr>
        <w:pStyle w:val="c5"/>
        <w:numPr>
          <w:ilvl w:val="0"/>
          <w:numId w:val="33"/>
        </w:numPr>
        <w:shd w:val="clear" w:color="auto" w:fill="FFFFFF"/>
        <w:spacing w:before="0" w:beforeAutospacing="0" w:after="0"/>
        <w:jc w:val="both"/>
        <w:rPr>
          <w:rFonts w:eastAsia="Lucida Sans Unicode"/>
          <w:kern w:val="1"/>
        </w:rPr>
      </w:pPr>
      <w:r w:rsidRPr="00CD2256">
        <w:rPr>
          <w:rFonts w:eastAsia="Lucida Sans Unicode"/>
          <w:kern w:val="1"/>
        </w:rPr>
        <w:t xml:space="preserve">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653CF8" w:rsidRPr="00D90E2E" w:rsidRDefault="00311615" w:rsidP="005B2406">
      <w:pPr>
        <w:pStyle w:val="c5"/>
        <w:numPr>
          <w:ilvl w:val="0"/>
          <w:numId w:val="33"/>
        </w:numPr>
        <w:shd w:val="clear" w:color="auto" w:fill="FFFFFF"/>
        <w:spacing w:before="0" w:beforeAutospacing="0" w:after="0"/>
        <w:jc w:val="both"/>
        <w:rPr>
          <w:rFonts w:eastAsia="Lucida Sans Unicode"/>
          <w:kern w:val="1"/>
        </w:rPr>
      </w:pPr>
      <w:r w:rsidRPr="00CD2256">
        <w:rPr>
          <w:rFonts w:eastAsia="Lucida Sans Unicode"/>
          <w:kern w:val="1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311615" w:rsidRPr="00CD2256" w:rsidRDefault="009437D7" w:rsidP="005B2406">
      <w:pPr>
        <w:pStyle w:val="c5"/>
        <w:shd w:val="clear" w:color="auto" w:fill="FFFFFF"/>
        <w:spacing w:before="0" w:beforeAutospacing="0" w:after="0" w:afterAutospacing="0"/>
        <w:jc w:val="both"/>
        <w:rPr>
          <w:rFonts w:eastAsia="Lucida Sans Unicode"/>
          <w:b/>
          <w:kern w:val="1"/>
        </w:rPr>
      </w:pPr>
      <w:r w:rsidRPr="00CD2256">
        <w:rPr>
          <w:rFonts w:eastAsia="Lucida Sans Unicode"/>
          <w:b/>
          <w:kern w:val="1"/>
        </w:rPr>
        <w:t>1.3. Принципы и подходы к формированию Программы</w:t>
      </w:r>
    </w:p>
    <w:p w:rsidR="00311615" w:rsidRPr="00B27A36" w:rsidRDefault="00311615" w:rsidP="00F3610F">
      <w:pPr>
        <w:pStyle w:val="c5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rFonts w:eastAsia="Lucida Sans Unicode"/>
          <w:kern w:val="1"/>
        </w:rPr>
      </w:pPr>
      <w:r w:rsidRPr="00B27A36">
        <w:rPr>
          <w:rFonts w:eastAsia="Lucida Sans Unicode"/>
          <w:kern w:val="1"/>
        </w:rPr>
        <w:t>Принцип непрерывности – выражает основные закономерности построения занятий в физическом воспитании.</w:t>
      </w:r>
    </w:p>
    <w:p w:rsidR="00311615" w:rsidRPr="00B27A36" w:rsidRDefault="00311615" w:rsidP="00F3610F">
      <w:pPr>
        <w:pStyle w:val="c5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rFonts w:eastAsia="Lucida Sans Unicode"/>
          <w:kern w:val="1"/>
        </w:rPr>
      </w:pPr>
      <w:r w:rsidRPr="00B27A36">
        <w:rPr>
          <w:rFonts w:eastAsia="Lucida Sans Unicode"/>
          <w:kern w:val="1"/>
        </w:rPr>
        <w:t xml:space="preserve">Принцип постепенного наращивания </w:t>
      </w:r>
      <w:r w:rsidR="00215762" w:rsidRPr="00B27A36">
        <w:rPr>
          <w:rFonts w:eastAsia="Lucida Sans Unicode"/>
          <w:kern w:val="1"/>
        </w:rPr>
        <w:t>развивающе</w:t>
      </w:r>
      <w:r w:rsidR="00215762">
        <w:rPr>
          <w:rFonts w:eastAsia="Lucida Sans Unicode"/>
          <w:kern w:val="1"/>
        </w:rPr>
        <w:t>го тренирующего</w:t>
      </w:r>
      <w:r w:rsidR="00D13344">
        <w:rPr>
          <w:rFonts w:eastAsia="Lucida Sans Unicode"/>
          <w:kern w:val="1"/>
        </w:rPr>
        <w:t xml:space="preserve"> воздействия,</w:t>
      </w:r>
      <w:r w:rsidRPr="00B27A36">
        <w:rPr>
          <w:rFonts w:eastAsia="Lucida Sans Unicode"/>
          <w:kern w:val="1"/>
        </w:rPr>
        <w:t xml:space="preserve"> постепенное увеличение нагрузок.</w:t>
      </w:r>
    </w:p>
    <w:p w:rsidR="00311615" w:rsidRPr="00B27A36" w:rsidRDefault="00311615" w:rsidP="00F3610F">
      <w:pPr>
        <w:pStyle w:val="c5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rFonts w:eastAsia="Lucida Sans Unicode"/>
          <w:kern w:val="1"/>
        </w:rPr>
      </w:pPr>
      <w:r w:rsidRPr="00B27A36">
        <w:rPr>
          <w:rFonts w:eastAsia="Lucida Sans Unicode"/>
          <w:kern w:val="1"/>
        </w:rPr>
        <w:t>Принцип цикличности – упорядочение процесса физического воспитания.</w:t>
      </w:r>
    </w:p>
    <w:p w:rsidR="00311615" w:rsidRPr="00B27A36" w:rsidRDefault="00311615" w:rsidP="00F3610F">
      <w:pPr>
        <w:pStyle w:val="c5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rFonts w:eastAsia="Lucida Sans Unicode"/>
          <w:kern w:val="1"/>
        </w:rPr>
      </w:pPr>
      <w:r w:rsidRPr="00B27A36">
        <w:rPr>
          <w:rFonts w:eastAsia="Lucida Sans Unicode"/>
          <w:kern w:val="1"/>
        </w:rPr>
        <w:t>Принцип возрастной адекватности – учет возрастных и индивидуальных особенностей ребенка.</w:t>
      </w:r>
    </w:p>
    <w:p w:rsidR="00CD2256" w:rsidRDefault="00311615" w:rsidP="00F3610F">
      <w:pPr>
        <w:pStyle w:val="c5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rFonts w:eastAsia="Lucida Sans Unicode"/>
          <w:kern w:val="1"/>
        </w:rPr>
      </w:pPr>
      <w:r w:rsidRPr="00B27A36">
        <w:rPr>
          <w:rFonts w:eastAsia="Lucida Sans Unicode"/>
          <w:kern w:val="1"/>
        </w:rPr>
        <w:t>Принцип всестороннего и гармонического развития личности – содействует развитию психофизических способностей, двигательных умений и навыков, осуществляемых в единстве и направленных на всестороннее – физическое, интеллектуальное, духовное, нравственное и эстетическое – развитие личности ребенка.</w:t>
      </w:r>
    </w:p>
    <w:p w:rsidR="00CD2256" w:rsidRDefault="00311615" w:rsidP="00F3610F">
      <w:pPr>
        <w:pStyle w:val="c5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rFonts w:eastAsia="Lucida Sans Unicode"/>
          <w:kern w:val="1"/>
        </w:rPr>
      </w:pPr>
      <w:r w:rsidRPr="00B27A36">
        <w:rPr>
          <w:rFonts w:eastAsia="Lucida Sans Unicode"/>
          <w:kern w:val="1"/>
        </w:rPr>
        <w:t>Принцип оздоровительной направленности решает задачи укрепления здоровья ребенка.</w:t>
      </w:r>
    </w:p>
    <w:p w:rsidR="00AB1ACF" w:rsidRDefault="00AB1ACF" w:rsidP="00AB1ACF">
      <w:pPr>
        <w:pStyle w:val="c5"/>
        <w:shd w:val="clear" w:color="auto" w:fill="FFFFFF"/>
        <w:spacing w:before="0" w:beforeAutospacing="0" w:after="0" w:afterAutospacing="0"/>
        <w:ind w:left="720"/>
        <w:jc w:val="both"/>
        <w:rPr>
          <w:rFonts w:eastAsia="Lucida Sans Unicode"/>
          <w:kern w:val="1"/>
        </w:rPr>
      </w:pPr>
    </w:p>
    <w:p w:rsidR="00AB1ACF" w:rsidRPr="00215762" w:rsidRDefault="00AB1ACF" w:rsidP="00AB1ACF">
      <w:pPr>
        <w:spacing w:after="0" w:line="240" w:lineRule="auto"/>
        <w:ind w:left="20" w:right="20" w:firstLine="547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21576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анные задачи определяют</w:t>
      </w:r>
      <w:r w:rsidRPr="00215762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 xml:space="preserve"> содержание</w:t>
      </w:r>
      <w:r w:rsidRPr="0021576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бразовательной работы с детьми</w:t>
      </w:r>
      <w:proofErr w:type="gramStart"/>
      <w:r w:rsidRPr="0021576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В</w:t>
      </w:r>
      <w:proofErr w:type="gramEnd"/>
      <w:r w:rsidRPr="0021576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целом содержание тематического модуля «Здоровье» внутри</w:t>
      </w:r>
      <w:r w:rsidRPr="0021576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  <w:t>образовательной области «Физическое развитие» включает приобретение опыта двигательной деятельности детей, способствующего правильному формированию опорно-двигательной системы организма, развитию крупной и мелкой моторики рук, равновесия и координации движений, становлению ценностей здорового образа жизни, овладению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AB1ACF" w:rsidRPr="00215762" w:rsidRDefault="00AB1ACF" w:rsidP="00AB1ACF">
      <w:pPr>
        <w:spacing w:after="0" w:line="240" w:lineRule="auto"/>
        <w:ind w:left="20" w:right="40" w:firstLine="26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proofErr w:type="gramStart"/>
      <w:r w:rsidRPr="0021576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>В свою очередь, содержание тематического модуля «Физическая культура» внутри образовательной области «Физическое развитие» включает приобретение опыта в двигательной и физкультурной дея</w:t>
      </w:r>
      <w:r w:rsidRPr="0021576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  <w:t>тельности детей, в том числе связанной с выполнением упражнений, направленных на развитие физических качеств; овладение подвиж</w:t>
      </w:r>
      <w:r w:rsidRPr="0021576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  <w:t>ными играми с правилами; развитие способности к правильному, не наносящему ущерба организму, выполнению основных движений (ходьба, бег, мягкие прыжки, повороты в обе стороны);</w:t>
      </w:r>
      <w:proofErr w:type="gramEnd"/>
      <w:r w:rsidRPr="0021576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тановление целенаправленности и </w:t>
      </w:r>
      <w:proofErr w:type="spellStart"/>
      <w:r w:rsidRPr="0021576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аморегуляции</w:t>
      </w:r>
      <w:proofErr w:type="spellEnd"/>
      <w:r w:rsidRPr="0021576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 двигательной сфере; форми</w:t>
      </w:r>
      <w:r w:rsidRPr="0021576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  <w:t>рование начальных представлений о некоторых видах спорта.</w:t>
      </w:r>
    </w:p>
    <w:p w:rsidR="00AB1ACF" w:rsidRPr="00215762" w:rsidRDefault="00AB1ACF" w:rsidP="00AB1ACF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5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</w:t>
      </w:r>
      <w:r w:rsidRPr="00215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ласти, с обязательным психологическим сопровождением.</w:t>
      </w:r>
    </w:p>
    <w:p w:rsidR="00AB1ACF" w:rsidRDefault="00AB1ACF" w:rsidP="00AB1ACF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5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этом решение программных образовательных задач предусматри</w:t>
      </w:r>
      <w:r w:rsidRPr="00215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AB1ACF" w:rsidRDefault="00AB1ACF" w:rsidP="00AB1ACF">
      <w:pPr>
        <w:pStyle w:val="c5"/>
        <w:shd w:val="clear" w:color="auto" w:fill="FFFFFF"/>
        <w:spacing w:before="0" w:beforeAutospacing="0" w:after="0" w:afterAutospacing="0"/>
        <w:ind w:left="720"/>
        <w:jc w:val="both"/>
        <w:rPr>
          <w:rFonts w:eastAsia="Lucida Sans Unicode"/>
          <w:kern w:val="1"/>
        </w:rPr>
      </w:pPr>
    </w:p>
    <w:p w:rsidR="000708B2" w:rsidRPr="00215762" w:rsidRDefault="000708B2" w:rsidP="000708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ый возраст (3-7лет)</w:t>
      </w:r>
    </w:p>
    <w:p w:rsidR="000708B2" w:rsidRPr="00215762" w:rsidRDefault="000708B2" w:rsidP="000708B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физического развития ребенка основными </w:t>
      </w:r>
      <w:r w:rsidRPr="002157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ами образовательной деятельности</w:t>
      </w:r>
      <w:r w:rsidRPr="00215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создание условий </w:t>
      </w:r>
      <w:proofErr w:type="gramStart"/>
      <w:r w:rsidRPr="0021576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215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708B2" w:rsidRPr="00215762" w:rsidRDefault="000708B2" w:rsidP="000708B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6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ановления у детей ценностей здорового образа жизни;</w:t>
      </w:r>
    </w:p>
    <w:p w:rsidR="000708B2" w:rsidRPr="00215762" w:rsidRDefault="000708B2" w:rsidP="000708B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6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я представлений о своем теле и своих физических возможностях;</w:t>
      </w:r>
    </w:p>
    <w:p w:rsidR="000708B2" w:rsidRPr="00215762" w:rsidRDefault="000708B2" w:rsidP="000708B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иобретения двигательного опыта и совершенствования двигательной активности; </w:t>
      </w:r>
    </w:p>
    <w:p w:rsidR="000708B2" w:rsidRPr="00215762" w:rsidRDefault="000708B2" w:rsidP="000708B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62">
        <w:rPr>
          <w:rFonts w:ascii="Times New Roman" w:eastAsia="Times New Roman" w:hAnsi="Times New Roman" w:cs="Times New Roman"/>
          <w:sz w:val="24"/>
          <w:szCs w:val="24"/>
          <w:lang w:eastAsia="ru-RU"/>
        </w:rPr>
        <w:t>–формирования начальных представлений о некоторых видах спорта, овладения подвижными играми с правилами.</w:t>
      </w:r>
    </w:p>
    <w:p w:rsidR="000708B2" w:rsidRPr="00215762" w:rsidRDefault="000708B2" w:rsidP="000708B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фере становления у детей ценностей здорового образа жизни</w:t>
      </w:r>
    </w:p>
    <w:p w:rsidR="000708B2" w:rsidRPr="00215762" w:rsidRDefault="000708B2" w:rsidP="000708B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62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 способствуют развитию у детей ответственного отношения к своему здоровью. Они рассказывают детям о том, что может быть полезно и что вредно для их организма, помогают детям осознать пользу здорового образа жизни, соблюдения его элементарных норм и правил, в том числе правил здорового питания, закаливания и пр. Взрослые способствуют формированию полезных навыков и привычек, нацеленных на поддержание собственного здоровья, в том числе формированию гигиенических навыков. Создают возможности для активного участия детей в оздоровительных мероприятиях.</w:t>
      </w:r>
    </w:p>
    <w:p w:rsidR="000708B2" w:rsidRPr="00215762" w:rsidRDefault="000708B2" w:rsidP="000708B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57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фере совершенствования двигательной активности детей, развития представлений о своем теле и своих физических возможностях, формировании начальных представлений о спорте</w:t>
      </w:r>
    </w:p>
    <w:p w:rsidR="000708B2" w:rsidRPr="00215762" w:rsidRDefault="000708B2" w:rsidP="000708B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62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 уделяют специальное внимание развитию у ребенка представлений о своем теле, произвольности действий и движений ребенка.</w:t>
      </w:r>
    </w:p>
    <w:p w:rsidR="000708B2" w:rsidRPr="00215762" w:rsidRDefault="000708B2" w:rsidP="000708B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5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, так и на внешней территории (горки, качели и т. п.), подвижные игры (как свободные, так и по правилам), занятия, которые способствуют получению детьми положительных эмоций от двигательной активности, развитию ловкости, координации движений, силы, гибкости, правильного формирования опорно-двигательной системы детского организма. </w:t>
      </w:r>
      <w:proofErr w:type="gramEnd"/>
    </w:p>
    <w:p w:rsidR="000708B2" w:rsidRPr="00215762" w:rsidRDefault="000708B2" w:rsidP="000708B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62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 поддерживают интерес детей к подвижным играм, занятиям на спортивных снарядах, упражнениям в беге, прыжках, лазании, метании и др.; побуждают детей выполнять физические упражнения, способствующие развитию равновесия, координации движений, ловкости, гибкости, быстроты, крупной и мелкой моторики обеих рук, а также правильного не наносящего ущерба организму выполнения основных движений.</w:t>
      </w:r>
    </w:p>
    <w:p w:rsidR="000708B2" w:rsidRPr="00215762" w:rsidRDefault="000708B2" w:rsidP="000708B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рослые проводят физкультурные занятия, организуют спортивные игры в помещении и на воздухе, спортивные праздники; развивают у детей интерес к различным видам спорта, предоставляют детям возможность кататься на коньках, лыжах, ездить на велосипеде, плавать, заниматься другими видами двигательной активности.</w:t>
      </w:r>
    </w:p>
    <w:p w:rsidR="000708B2" w:rsidRDefault="000708B2" w:rsidP="000708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8B2" w:rsidRPr="00215762" w:rsidRDefault="000708B2" w:rsidP="000708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1576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одель системы воспитания здоровья и здорового образа жизни в МБДОУ.</w:t>
      </w:r>
    </w:p>
    <w:p w:rsidR="000708B2" w:rsidRPr="00215762" w:rsidRDefault="000708B2" w:rsidP="00070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 создавать условия  в МБДОУ на основе здоровье сберегающих  технологий,  раскрывающих  одно из важнейших направлений целостной системы воспитания, реализуемой в МБДОУ. </w:t>
      </w:r>
    </w:p>
    <w:p w:rsidR="000708B2" w:rsidRPr="00215762" w:rsidRDefault="000708B2" w:rsidP="00070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0708B2" w:rsidRPr="00215762" w:rsidRDefault="000708B2" w:rsidP="000708B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762">
        <w:rPr>
          <w:rFonts w:ascii="Times New Roman" w:eastAsia="Calibri" w:hAnsi="Times New Roman" w:cs="Times New Roman"/>
          <w:sz w:val="24"/>
          <w:szCs w:val="24"/>
        </w:rPr>
        <w:t>охранять и укреплять здоровье детей;</w:t>
      </w:r>
    </w:p>
    <w:p w:rsidR="000708B2" w:rsidRPr="00215762" w:rsidRDefault="000708B2" w:rsidP="000708B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762">
        <w:rPr>
          <w:rFonts w:ascii="Times New Roman" w:eastAsia="Calibri" w:hAnsi="Times New Roman" w:cs="Times New Roman"/>
          <w:sz w:val="24"/>
          <w:szCs w:val="24"/>
        </w:rPr>
        <w:t>создавать условия для приобщения детей к здоровому образу жизни;</w:t>
      </w:r>
    </w:p>
    <w:p w:rsidR="000708B2" w:rsidRPr="00215762" w:rsidRDefault="000708B2" w:rsidP="000708B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762">
        <w:rPr>
          <w:rFonts w:ascii="Times New Roman" w:eastAsia="Calibri" w:hAnsi="Times New Roman" w:cs="Times New Roman"/>
          <w:sz w:val="24"/>
          <w:szCs w:val="24"/>
        </w:rPr>
        <w:t>обогащать двигательный опыт с учетом возрастных и инди</w:t>
      </w:r>
      <w:r w:rsidRPr="00215762">
        <w:rPr>
          <w:rFonts w:ascii="Times New Roman" w:eastAsia="Calibri" w:hAnsi="Times New Roman" w:cs="Times New Roman"/>
          <w:sz w:val="24"/>
          <w:szCs w:val="24"/>
        </w:rPr>
        <w:softHyphen/>
        <w:t>видуальных возможностей.</w:t>
      </w:r>
    </w:p>
    <w:p w:rsidR="000708B2" w:rsidRPr="00215762" w:rsidRDefault="000708B2" w:rsidP="000708B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762">
        <w:rPr>
          <w:rFonts w:ascii="Times New Roman" w:eastAsia="Calibri" w:hAnsi="Times New Roman" w:cs="Times New Roman"/>
          <w:sz w:val="24"/>
          <w:szCs w:val="24"/>
        </w:rPr>
        <w:t>Обеспечивать физический и психологический комфорт и благополучие.</w:t>
      </w:r>
    </w:p>
    <w:p w:rsidR="000708B2" w:rsidRPr="00215762" w:rsidRDefault="000708B2" w:rsidP="000708B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1"/>
        <w:gridCol w:w="2835"/>
      </w:tblGrid>
      <w:tr w:rsidR="000708B2" w:rsidRPr="00215762" w:rsidTr="000708B2">
        <w:tc>
          <w:tcPr>
            <w:tcW w:w="12191" w:type="dxa"/>
          </w:tcPr>
          <w:p w:rsidR="000708B2" w:rsidRPr="00215762" w:rsidRDefault="000708B2" w:rsidP="000708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  <w:t>Содержание основной деятельности</w:t>
            </w:r>
          </w:p>
        </w:tc>
        <w:tc>
          <w:tcPr>
            <w:tcW w:w="2835" w:type="dxa"/>
          </w:tcPr>
          <w:p w:rsidR="000708B2" w:rsidRPr="00215762" w:rsidRDefault="000708B2" w:rsidP="000708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  <w:t>Дата</w:t>
            </w:r>
          </w:p>
        </w:tc>
      </w:tr>
      <w:tr w:rsidR="000708B2" w:rsidRPr="00215762" w:rsidTr="000708B2">
        <w:tc>
          <w:tcPr>
            <w:tcW w:w="12191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Ведущий фактор укрепления здоровья ребенка - выполнение режима дня:</w:t>
            </w:r>
          </w:p>
          <w:p w:rsidR="000708B2" w:rsidRPr="00215762" w:rsidRDefault="000708B2" w:rsidP="000708B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полное удовлетворение потребности в движении;</w:t>
            </w:r>
          </w:p>
          <w:p w:rsidR="000708B2" w:rsidRPr="00215762" w:rsidRDefault="000708B2" w:rsidP="000708B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достаточная индивидуальная умственная нагрузка;</w:t>
            </w:r>
          </w:p>
          <w:p w:rsidR="000708B2" w:rsidRPr="00215762" w:rsidRDefault="000708B2" w:rsidP="000708B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 xml:space="preserve">преобладание положительных эмоциональных впечатлений. </w:t>
            </w:r>
          </w:p>
          <w:p w:rsidR="000708B2" w:rsidRPr="00215762" w:rsidRDefault="000708B2" w:rsidP="000708B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достаточный по продолжительности дневной сон. При организации дневного сна обеспечивается приток свежего воздуха.</w:t>
            </w:r>
          </w:p>
          <w:p w:rsidR="000708B2" w:rsidRPr="00215762" w:rsidRDefault="000708B2" w:rsidP="000708B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Прогулка как обязательный элемент режима дня — надежное средство укрепления здоровья. Прогулка развивает двигательные возможности детей, способствует повышению уровня физической подготовленности дошкольников, оказывает закаливающее воздействие на организм.</w:t>
            </w:r>
          </w:p>
        </w:tc>
        <w:tc>
          <w:tcPr>
            <w:tcW w:w="2835" w:type="dxa"/>
          </w:tcPr>
          <w:p w:rsidR="000708B2" w:rsidRPr="00215762" w:rsidRDefault="000708B2" w:rsidP="000708B2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Сентябрь - август</w:t>
            </w:r>
          </w:p>
        </w:tc>
      </w:tr>
      <w:tr w:rsidR="000708B2" w:rsidRPr="00215762" w:rsidTr="000708B2">
        <w:tc>
          <w:tcPr>
            <w:tcW w:w="12191" w:type="dxa"/>
          </w:tcPr>
          <w:p w:rsidR="000708B2" w:rsidRPr="00215762" w:rsidRDefault="000708B2" w:rsidP="000708B2">
            <w:pPr>
              <w:tabs>
                <w:tab w:val="left" w:pos="1556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Система рационального питания: </w:t>
            </w:r>
          </w:p>
          <w:p w:rsidR="000708B2" w:rsidRPr="00215762" w:rsidRDefault="000708B2" w:rsidP="000708B2">
            <w:pPr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Рациональное и сбалансированное питание</w:t>
            </w:r>
          </w:p>
          <w:p w:rsidR="000708B2" w:rsidRPr="00215762" w:rsidRDefault="000708B2" w:rsidP="000708B2">
            <w:pPr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Питьевой режим </w:t>
            </w:r>
          </w:p>
          <w:p w:rsidR="000708B2" w:rsidRPr="00215762" w:rsidRDefault="000708B2" w:rsidP="000708B2">
            <w:pPr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Витаминизация 3-го блюда  </w:t>
            </w:r>
          </w:p>
          <w:p w:rsidR="000708B2" w:rsidRPr="00215762" w:rsidRDefault="000708B2" w:rsidP="000708B2">
            <w:pPr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Включение в меню соков, овощей, фруктов, кисломолочных продуктов </w:t>
            </w:r>
          </w:p>
          <w:p w:rsidR="000708B2" w:rsidRPr="00215762" w:rsidRDefault="000708B2" w:rsidP="000708B2">
            <w:pPr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Качественное приготовление блюд. Процесс приема пищи организуется с учетом временных пере</w:t>
            </w: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softHyphen/>
            </w:r>
            <w:r w:rsidRPr="00215762">
              <w:rPr>
                <w:rFonts w:ascii="Times New Roman" w:eastAsia="Times New Roman" w:hAnsi="Times New Roman" w:cs="Times New Roman"/>
                <w:spacing w:val="-3"/>
                <w:kern w:val="16"/>
                <w:sz w:val="24"/>
                <w:szCs w:val="24"/>
                <w:lang w:eastAsia="ru-RU"/>
              </w:rPr>
              <w:t xml:space="preserve">рывов между завтраком, обедом, полдником, ужином. </w:t>
            </w:r>
          </w:p>
          <w:p w:rsidR="000708B2" w:rsidRPr="00215762" w:rsidRDefault="000708B2" w:rsidP="000708B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Детям прививаются важные гигиенические навыки:</w:t>
            </w:r>
          </w:p>
          <w:p w:rsidR="000708B2" w:rsidRPr="00215762" w:rsidRDefault="000708B2" w:rsidP="000708B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мыть руки перед едой;</w:t>
            </w:r>
          </w:p>
          <w:p w:rsidR="000708B2" w:rsidRPr="00215762" w:rsidRDefault="000708B2" w:rsidP="000708B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после еды полоскать рот;</w:t>
            </w:r>
          </w:p>
          <w:p w:rsidR="000708B2" w:rsidRPr="00215762" w:rsidRDefault="000708B2" w:rsidP="000708B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пользоваться столовыми приборами;</w:t>
            </w:r>
          </w:p>
          <w:p w:rsidR="000708B2" w:rsidRPr="00215762" w:rsidRDefault="000708B2" w:rsidP="000708B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lastRenderedPageBreak/>
              <w:t>тщательно пережевывать пищу;</w:t>
            </w:r>
          </w:p>
          <w:p w:rsidR="000708B2" w:rsidRPr="00215762" w:rsidRDefault="000708B2" w:rsidP="000708B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аккуратно есть;</w:t>
            </w:r>
          </w:p>
          <w:p w:rsidR="000708B2" w:rsidRPr="00215762" w:rsidRDefault="000708B2" w:rsidP="000708B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сохранять правильную осанку во время еды.</w:t>
            </w:r>
          </w:p>
        </w:tc>
        <w:tc>
          <w:tcPr>
            <w:tcW w:w="2835" w:type="dxa"/>
          </w:tcPr>
          <w:p w:rsidR="000708B2" w:rsidRPr="00215762" w:rsidRDefault="000708B2" w:rsidP="000708B2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lastRenderedPageBreak/>
              <w:t>Сентябрь - август</w:t>
            </w:r>
          </w:p>
        </w:tc>
      </w:tr>
      <w:tr w:rsidR="000708B2" w:rsidRPr="00215762" w:rsidTr="000708B2">
        <w:tc>
          <w:tcPr>
            <w:tcW w:w="12191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lastRenderedPageBreak/>
              <w:t>Создание необходимой психологической среды:</w:t>
            </w:r>
          </w:p>
          <w:p w:rsidR="000708B2" w:rsidRPr="00215762" w:rsidRDefault="000708B2" w:rsidP="000708B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 xml:space="preserve">В целях профилактики психоэмоционального напряжения создаются условия для преобладания у детей чувств жизнерадостности и бодрости, веры в себя, свои силы, возможности, уважения к людям и самоуважения, полноты жизни, увлекательной деятельности. </w:t>
            </w:r>
          </w:p>
          <w:p w:rsidR="000708B2" w:rsidRPr="00215762" w:rsidRDefault="000708B2" w:rsidP="000708B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Ведущая основа психогигиенического подхода — комплекс душевных качеств педагога и родителя — лю</w:t>
            </w: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softHyphen/>
              <w:t>бовь, ласка, внимание к детям. Для засыпания создаются максимально комфортные условия: устраняются световые и звуковые раздражи</w:t>
            </w: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softHyphen/>
              <w:t>тели, включается тихая «усыпляющая» музыка, изготавливаются подушечки с сухими травами и т.д. В группах создаются уголки уединения для ребенка, осуществляется личностно-ориентированное взаимодействие взрослого и детей.</w:t>
            </w:r>
          </w:p>
          <w:p w:rsidR="000708B2" w:rsidRPr="00215762" w:rsidRDefault="000708B2" w:rsidP="000708B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 xml:space="preserve">Комплексы </w:t>
            </w:r>
            <w:proofErr w:type="spellStart"/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психогим</w:t>
            </w: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softHyphen/>
              <w:t>настики</w:t>
            </w:r>
            <w:proofErr w:type="spellEnd"/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, классическая музыка для регулирования двигательной активности детей и психологической разгрузки.</w:t>
            </w:r>
          </w:p>
          <w:p w:rsidR="000708B2" w:rsidRPr="00215762" w:rsidRDefault="000708B2" w:rsidP="000708B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Психолого-педагогическое сопровождение образовательного процесса с детьми.</w:t>
            </w:r>
          </w:p>
          <w:p w:rsidR="000708B2" w:rsidRPr="00215762" w:rsidRDefault="000708B2" w:rsidP="000708B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Коррекционная работа с детьми, имеющими отклонения поведенческого характера.</w:t>
            </w:r>
          </w:p>
          <w:p w:rsidR="000708B2" w:rsidRPr="00215762" w:rsidRDefault="000708B2" w:rsidP="000708B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Организация минуток релаксации и снятия нервного психоэмоционального напряжения для педагогов.</w:t>
            </w:r>
          </w:p>
          <w:p w:rsidR="000708B2" w:rsidRPr="00215762" w:rsidRDefault="000708B2" w:rsidP="000708B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Семинары-тренинги для педагогов.</w:t>
            </w:r>
          </w:p>
        </w:tc>
        <w:tc>
          <w:tcPr>
            <w:tcW w:w="2835" w:type="dxa"/>
          </w:tcPr>
          <w:p w:rsidR="000708B2" w:rsidRPr="00215762" w:rsidRDefault="000708B2" w:rsidP="000708B2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Сентябрь - август</w:t>
            </w:r>
          </w:p>
        </w:tc>
      </w:tr>
      <w:tr w:rsidR="000708B2" w:rsidRPr="00215762" w:rsidTr="000708B2">
        <w:tc>
          <w:tcPr>
            <w:tcW w:w="12191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Система физкультурно-оздоровительных мероприятий и закаливания:</w:t>
            </w:r>
          </w:p>
          <w:p w:rsidR="000708B2" w:rsidRPr="00215762" w:rsidRDefault="000708B2" w:rsidP="000708B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Организация оптимального   двигательного режима</w:t>
            </w:r>
          </w:p>
          <w:p w:rsidR="000708B2" w:rsidRPr="00215762" w:rsidRDefault="000708B2" w:rsidP="000708B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Прием детей и проведение утренней   гимнастики на свежем воздухе</w:t>
            </w:r>
          </w:p>
          <w:p w:rsidR="000708B2" w:rsidRPr="00215762" w:rsidRDefault="000708B2" w:rsidP="000708B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Проведение физкультурных занятий фронтально и по подгруппам в   различной форме</w:t>
            </w:r>
          </w:p>
          <w:p w:rsidR="000708B2" w:rsidRPr="00215762" w:rsidRDefault="000708B2" w:rsidP="000708B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Проведение на воздухе физкультурного занятия в виде подвижных игр</w:t>
            </w:r>
          </w:p>
          <w:p w:rsidR="000708B2" w:rsidRPr="00215762" w:rsidRDefault="000708B2" w:rsidP="000708B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Физкультурные минутки, динамические паузы</w:t>
            </w:r>
          </w:p>
          <w:p w:rsidR="000708B2" w:rsidRPr="00215762" w:rsidRDefault="000708B2" w:rsidP="000708B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Проведение гимнастики после дневного   сна</w:t>
            </w:r>
          </w:p>
          <w:p w:rsidR="000708B2" w:rsidRPr="00215762" w:rsidRDefault="000708B2" w:rsidP="000708B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Профилактика плоскостопия и нарушения осанки</w:t>
            </w:r>
          </w:p>
          <w:p w:rsidR="000708B2" w:rsidRPr="00215762" w:rsidRDefault="000708B2" w:rsidP="000708B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Проведение артикуляционной и пальчиковой гимнастик, гимнастики для глаз</w:t>
            </w:r>
          </w:p>
          <w:p w:rsidR="000708B2" w:rsidRPr="00215762" w:rsidRDefault="000708B2" w:rsidP="000708B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Проведение прогулок 2 раза в день: утром и вечером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Организация активного отдыха </w:t>
            </w:r>
          </w:p>
          <w:p w:rsidR="000708B2" w:rsidRPr="00215762" w:rsidRDefault="000708B2" w:rsidP="000708B2">
            <w:pPr>
              <w:numPr>
                <w:ilvl w:val="0"/>
                <w:numId w:val="7"/>
              </w:num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Спортивные праздники и развлечения</w:t>
            </w:r>
          </w:p>
          <w:p w:rsidR="000708B2" w:rsidRPr="00215762" w:rsidRDefault="000708B2" w:rsidP="000708B2">
            <w:pPr>
              <w:numPr>
                <w:ilvl w:val="0"/>
                <w:numId w:val="7"/>
              </w:num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Экологические походы, экскурсии, прогулки в природу</w:t>
            </w:r>
          </w:p>
          <w:p w:rsidR="000708B2" w:rsidRDefault="000708B2" w:rsidP="000708B2">
            <w:pPr>
              <w:tabs>
                <w:tab w:val="left" w:pos="567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</w:p>
          <w:p w:rsidR="000708B2" w:rsidRDefault="000708B2" w:rsidP="000708B2">
            <w:pPr>
              <w:tabs>
                <w:tab w:val="left" w:pos="567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</w:p>
          <w:p w:rsidR="000708B2" w:rsidRPr="00215762" w:rsidRDefault="000708B2" w:rsidP="000708B2">
            <w:pPr>
              <w:tabs>
                <w:tab w:val="left" w:pos="567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708B2" w:rsidRPr="00215762" w:rsidRDefault="000708B2" w:rsidP="000708B2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Сентябрь - август</w:t>
            </w:r>
          </w:p>
        </w:tc>
      </w:tr>
      <w:tr w:rsidR="000708B2" w:rsidRPr="00215762" w:rsidTr="000708B2">
        <w:tc>
          <w:tcPr>
            <w:tcW w:w="15026" w:type="dxa"/>
            <w:gridSpan w:val="2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  <w:t xml:space="preserve">Работа с педагогами и родителями по освоению и использованию </w:t>
            </w:r>
            <w:r w:rsidR="001E0B04" w:rsidRPr="00215762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  <w:t>здоровье сберегающих</w:t>
            </w:r>
            <w:r w:rsidRPr="00215762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  <w:t xml:space="preserve"> технологий</w:t>
            </w:r>
          </w:p>
        </w:tc>
      </w:tr>
      <w:tr w:rsidR="000708B2" w:rsidRPr="00215762" w:rsidTr="000708B2">
        <w:tc>
          <w:tcPr>
            <w:tcW w:w="12191" w:type="dxa"/>
            <w:tcBorders>
              <w:right w:val="single" w:sz="4" w:space="0" w:color="auto"/>
            </w:tcBorders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lastRenderedPageBreak/>
              <w:t>Работа с педагогами по ознакомлению и освоению методик оздоровления детей:</w:t>
            </w:r>
          </w:p>
          <w:p w:rsidR="000708B2" w:rsidRPr="00215762" w:rsidRDefault="000708B2" w:rsidP="000708B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лекция врача-педиатра;</w:t>
            </w:r>
          </w:p>
          <w:p w:rsidR="000708B2" w:rsidRPr="00215762" w:rsidRDefault="000708B2" w:rsidP="000708B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консультация «Физкультминутки»;</w:t>
            </w:r>
          </w:p>
          <w:p w:rsidR="000708B2" w:rsidRPr="00215762" w:rsidRDefault="000708B2" w:rsidP="000708B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 xml:space="preserve">консультация </w:t>
            </w: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«Тип темперамента ребенка в работе с дошкольниками»;</w:t>
            </w:r>
          </w:p>
          <w:p w:rsidR="000708B2" w:rsidRPr="00215762" w:rsidRDefault="000708B2" w:rsidP="000708B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 xml:space="preserve"> консультация «Определение признаков утомления ребенка»;</w:t>
            </w:r>
          </w:p>
          <w:p w:rsidR="000708B2" w:rsidRPr="00215762" w:rsidRDefault="000708B2" w:rsidP="000708B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консультация «Релаксация»;</w:t>
            </w:r>
          </w:p>
          <w:p w:rsidR="000708B2" w:rsidRPr="00215762" w:rsidRDefault="000708B2" w:rsidP="000708B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практическое занятие «Точечный массаж»;</w:t>
            </w:r>
          </w:p>
          <w:p w:rsidR="000708B2" w:rsidRPr="00215762" w:rsidRDefault="000708B2" w:rsidP="000708B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практическое занятие «</w:t>
            </w:r>
            <w:proofErr w:type="spellStart"/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Психогим</w:t>
            </w: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softHyphen/>
              <w:t>настика</w:t>
            </w:r>
            <w:proofErr w:type="spellEnd"/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»  и другие.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Ознакомление родителей: </w:t>
            </w:r>
          </w:p>
          <w:p w:rsidR="000708B2" w:rsidRPr="00215762" w:rsidRDefault="000708B2" w:rsidP="000708B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с результатами диагностики состояния здоровья и физического развития детей;</w:t>
            </w:r>
          </w:p>
          <w:p w:rsidR="000708B2" w:rsidRPr="00215762" w:rsidRDefault="000708B2" w:rsidP="000708B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целенаправленная санитарно-просветительская работа, пропагандирующая общегигиенические требования, необходимость рациональ</w:t>
            </w: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softHyphen/>
              <w:t>ного режима и полноценного, сбалансированного питания, закаливания и т.д.;</w:t>
            </w:r>
          </w:p>
          <w:p w:rsidR="000708B2" w:rsidRPr="00215762" w:rsidRDefault="000708B2" w:rsidP="000708B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ознакомление родителей с содержанием физкультурно-оз</w:t>
            </w: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softHyphen/>
              <w:t>доровительной работы в детском саду и семье, обучение основным методам профилактики детской заболеваемости (разнообразным приемам закаливания, массажа, дыхательной гимнастики и т.д.);</w:t>
            </w:r>
          </w:p>
          <w:p w:rsidR="000708B2" w:rsidRPr="00215762" w:rsidRDefault="000708B2" w:rsidP="000708B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проведение дней открытых дверей для родителей с просмотром и организацией разнообразных занятий в физкультурном зале, закаливающих и лечебных процедур;</w:t>
            </w:r>
          </w:p>
          <w:p w:rsidR="000708B2" w:rsidRPr="00215762" w:rsidRDefault="000708B2" w:rsidP="000708B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совместные физкультурные досуги, праздники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708B2" w:rsidRPr="00215762" w:rsidRDefault="000708B2" w:rsidP="000708B2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bdr w:val="none" w:sz="0" w:space="0" w:color="auto" w:frame="1"/>
                <w:lang w:eastAsia="ru-RU"/>
              </w:rPr>
              <w:t xml:space="preserve">Сентябрь-август </w:t>
            </w:r>
          </w:p>
        </w:tc>
      </w:tr>
    </w:tbl>
    <w:p w:rsidR="000708B2" w:rsidRDefault="000708B2" w:rsidP="000708B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8B2" w:rsidRPr="00215762" w:rsidRDefault="000708B2" w:rsidP="000708B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двигательного режима в МБДОУ</w:t>
      </w:r>
    </w:p>
    <w:p w:rsidR="000708B2" w:rsidRPr="00215762" w:rsidRDefault="000708B2" w:rsidP="000708B2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6804"/>
        <w:gridCol w:w="4111"/>
      </w:tblGrid>
      <w:tr w:rsidR="000708B2" w:rsidRPr="00215762" w:rsidTr="000708B2">
        <w:tc>
          <w:tcPr>
            <w:tcW w:w="4077" w:type="dxa"/>
          </w:tcPr>
          <w:p w:rsidR="000708B2" w:rsidRPr="00215762" w:rsidRDefault="000708B2" w:rsidP="000708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занятий</w:t>
            </w:r>
          </w:p>
        </w:tc>
        <w:tc>
          <w:tcPr>
            <w:tcW w:w="6804" w:type="dxa"/>
          </w:tcPr>
          <w:p w:rsidR="000708B2" w:rsidRPr="00215762" w:rsidRDefault="000708B2" w:rsidP="000708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организации</w:t>
            </w:r>
          </w:p>
        </w:tc>
        <w:tc>
          <w:tcPr>
            <w:tcW w:w="4111" w:type="dxa"/>
          </w:tcPr>
          <w:p w:rsidR="000708B2" w:rsidRPr="00215762" w:rsidRDefault="000708B2" w:rsidP="000708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итель</w:t>
            </w:r>
            <w:r w:rsidRPr="00215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ность, мин</w:t>
            </w:r>
          </w:p>
        </w:tc>
      </w:tr>
      <w:tr w:rsidR="000708B2" w:rsidRPr="00215762" w:rsidTr="000708B2">
        <w:tc>
          <w:tcPr>
            <w:tcW w:w="4077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6804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(в теплый период на открытом воздухе)</w:t>
            </w:r>
          </w:p>
        </w:tc>
        <w:tc>
          <w:tcPr>
            <w:tcW w:w="4111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—15</w:t>
            </w:r>
          </w:p>
        </w:tc>
      </w:tr>
      <w:tr w:rsidR="000708B2" w:rsidRPr="00215762" w:rsidTr="000708B2">
        <w:tc>
          <w:tcPr>
            <w:tcW w:w="4077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раз</w:t>
            </w: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нка</w:t>
            </w:r>
          </w:p>
        </w:tc>
        <w:tc>
          <w:tcPr>
            <w:tcW w:w="6804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во время большого перерыва между НОД  (с преобладанием ста</w:t>
            </w: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ческих поз)</w:t>
            </w:r>
          </w:p>
        </w:tc>
        <w:tc>
          <w:tcPr>
            <w:tcW w:w="4111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—10</w:t>
            </w:r>
          </w:p>
        </w:tc>
      </w:tr>
      <w:tr w:rsidR="000708B2" w:rsidRPr="00215762" w:rsidTr="000708B2">
        <w:tc>
          <w:tcPr>
            <w:tcW w:w="4077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а</w:t>
            </w:r>
          </w:p>
        </w:tc>
        <w:tc>
          <w:tcPr>
            <w:tcW w:w="6804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по мере необходимости, и в зависимости от вида и содержания НОД</w:t>
            </w:r>
          </w:p>
        </w:tc>
        <w:tc>
          <w:tcPr>
            <w:tcW w:w="4111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—5</w:t>
            </w:r>
          </w:p>
        </w:tc>
      </w:tr>
      <w:tr w:rsidR="000708B2" w:rsidRPr="00215762" w:rsidTr="000708B2">
        <w:tc>
          <w:tcPr>
            <w:tcW w:w="4077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чная деятельность </w:t>
            </w:r>
          </w:p>
        </w:tc>
        <w:tc>
          <w:tcPr>
            <w:tcW w:w="6804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при проведении непосредственно организованной деятельности</w:t>
            </w:r>
          </w:p>
        </w:tc>
        <w:tc>
          <w:tcPr>
            <w:tcW w:w="4111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0708B2" w:rsidRPr="00215762" w:rsidTr="000708B2">
        <w:tc>
          <w:tcPr>
            <w:tcW w:w="4077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и физические упражне</w:t>
            </w: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на прогулке</w:t>
            </w:r>
          </w:p>
        </w:tc>
        <w:tc>
          <w:tcPr>
            <w:tcW w:w="6804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во время утренней прогулки, подгруппами, подобранными с учетом уровня двигательной активности детей</w:t>
            </w:r>
          </w:p>
        </w:tc>
        <w:tc>
          <w:tcPr>
            <w:tcW w:w="4111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—30</w:t>
            </w:r>
          </w:p>
        </w:tc>
      </w:tr>
      <w:tr w:rsidR="000708B2" w:rsidRPr="00215762" w:rsidTr="000708B2">
        <w:tc>
          <w:tcPr>
            <w:tcW w:w="4077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развитию движений</w:t>
            </w:r>
          </w:p>
        </w:tc>
        <w:tc>
          <w:tcPr>
            <w:tcW w:w="6804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во время прогулок </w:t>
            </w:r>
          </w:p>
        </w:tc>
        <w:tc>
          <w:tcPr>
            <w:tcW w:w="4111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—15</w:t>
            </w:r>
          </w:p>
        </w:tc>
      </w:tr>
      <w:tr w:rsidR="000708B2" w:rsidRPr="00215762" w:rsidTr="000708B2">
        <w:tc>
          <w:tcPr>
            <w:tcW w:w="4077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дневного сна</w:t>
            </w:r>
          </w:p>
        </w:tc>
        <w:tc>
          <w:tcPr>
            <w:tcW w:w="6804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обуждения и подъема детей</w:t>
            </w:r>
          </w:p>
        </w:tc>
        <w:tc>
          <w:tcPr>
            <w:tcW w:w="4111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708B2" w:rsidRPr="00215762" w:rsidTr="000708B2">
        <w:tc>
          <w:tcPr>
            <w:tcW w:w="4077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 по физической культуре</w:t>
            </w:r>
          </w:p>
        </w:tc>
        <w:tc>
          <w:tcPr>
            <w:tcW w:w="6804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асписанию, возрасту детей, времени года</w:t>
            </w:r>
          </w:p>
        </w:tc>
        <w:tc>
          <w:tcPr>
            <w:tcW w:w="4111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</w:tr>
      <w:tr w:rsidR="000708B2" w:rsidRPr="00215762" w:rsidTr="000708B2">
        <w:tc>
          <w:tcPr>
            <w:tcW w:w="4077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ая дви</w:t>
            </w: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тельная активность</w:t>
            </w:r>
          </w:p>
        </w:tc>
        <w:tc>
          <w:tcPr>
            <w:tcW w:w="6804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под руководством вос</w:t>
            </w: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тателя, в помещении и на открытом воздухе</w:t>
            </w:r>
          </w:p>
        </w:tc>
        <w:tc>
          <w:tcPr>
            <w:tcW w:w="4111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т от инди</w:t>
            </w: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дуаль</w:t>
            </w: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осо</w:t>
            </w: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енностей детей</w:t>
            </w:r>
          </w:p>
        </w:tc>
      </w:tr>
      <w:tr w:rsidR="000708B2" w:rsidRPr="00215762" w:rsidTr="000708B2">
        <w:tc>
          <w:tcPr>
            <w:tcW w:w="4077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здоровья (ка</w:t>
            </w: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улы)</w:t>
            </w:r>
          </w:p>
        </w:tc>
        <w:tc>
          <w:tcPr>
            <w:tcW w:w="6804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—3 раза в год.</w:t>
            </w:r>
          </w:p>
        </w:tc>
        <w:tc>
          <w:tcPr>
            <w:tcW w:w="4111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</w:tr>
      <w:tr w:rsidR="000708B2" w:rsidRPr="00215762" w:rsidTr="000708B2">
        <w:tc>
          <w:tcPr>
            <w:tcW w:w="4077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ые праздники</w:t>
            </w:r>
          </w:p>
        </w:tc>
        <w:tc>
          <w:tcPr>
            <w:tcW w:w="6804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4111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—90</w:t>
            </w:r>
          </w:p>
        </w:tc>
      </w:tr>
    </w:tbl>
    <w:p w:rsidR="000708B2" w:rsidRPr="00215762" w:rsidRDefault="000708B2" w:rsidP="000708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8B2" w:rsidRPr="00215762" w:rsidRDefault="000708B2" w:rsidP="000708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работы с детьми</w:t>
      </w:r>
      <w:r w:rsidRPr="002157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- </w:t>
      </w:r>
      <w:r w:rsidRPr="00215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Физическое разви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1071"/>
        <w:gridCol w:w="2292"/>
        <w:gridCol w:w="4347"/>
        <w:gridCol w:w="2142"/>
        <w:gridCol w:w="2467"/>
      </w:tblGrid>
      <w:tr w:rsidR="000708B2" w:rsidRPr="00215762" w:rsidTr="000708B2">
        <w:trPr>
          <w:trHeight w:val="158"/>
        </w:trPr>
        <w:tc>
          <w:tcPr>
            <w:tcW w:w="2508" w:type="dxa"/>
          </w:tcPr>
          <w:p w:rsidR="000708B2" w:rsidRPr="00215762" w:rsidRDefault="000708B2" w:rsidP="0007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071" w:type="dxa"/>
          </w:tcPr>
          <w:p w:rsidR="000708B2" w:rsidRPr="00215762" w:rsidRDefault="000708B2" w:rsidP="0007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319" w:type="dxa"/>
          </w:tcPr>
          <w:p w:rsidR="000708B2" w:rsidRPr="00215762" w:rsidRDefault="000708B2" w:rsidP="0007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 деятельность</w:t>
            </w:r>
          </w:p>
        </w:tc>
        <w:tc>
          <w:tcPr>
            <w:tcW w:w="4528" w:type="dxa"/>
          </w:tcPr>
          <w:p w:rsidR="000708B2" w:rsidRPr="00215762" w:rsidRDefault="000708B2" w:rsidP="0007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 моменты</w:t>
            </w:r>
          </w:p>
        </w:tc>
        <w:tc>
          <w:tcPr>
            <w:tcW w:w="2142" w:type="dxa"/>
          </w:tcPr>
          <w:p w:rsidR="000708B2" w:rsidRPr="00215762" w:rsidRDefault="000708B2" w:rsidP="0007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 деятельность</w:t>
            </w:r>
          </w:p>
        </w:tc>
        <w:tc>
          <w:tcPr>
            <w:tcW w:w="2501" w:type="dxa"/>
          </w:tcPr>
          <w:p w:rsidR="000708B2" w:rsidRPr="00215762" w:rsidRDefault="000708B2" w:rsidP="0007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 с семьей</w:t>
            </w:r>
          </w:p>
        </w:tc>
      </w:tr>
      <w:tr w:rsidR="000708B2" w:rsidRPr="00215762" w:rsidTr="000708B2">
        <w:tc>
          <w:tcPr>
            <w:tcW w:w="2508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сновные движения: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ходьба; бег; катание, бросание, метание, ловля; ползание, лазание; 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равновесии;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; ритмические упражнения.</w:t>
            </w:r>
          </w:p>
          <w:p w:rsidR="000708B2" w:rsidRPr="00215762" w:rsidRDefault="000708B2" w:rsidP="000708B2">
            <w:pPr>
              <w:tabs>
                <w:tab w:val="left" w:pos="2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щеразвивающие упражнени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движные игры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ртивные упражнени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Активный отдых</w:t>
            </w:r>
          </w:p>
        </w:tc>
        <w:tc>
          <w:tcPr>
            <w:tcW w:w="1071" w:type="dxa"/>
          </w:tcPr>
          <w:p w:rsidR="000708B2" w:rsidRPr="00215762" w:rsidRDefault="00AB1ACF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-4 года</w:t>
            </w:r>
          </w:p>
        </w:tc>
        <w:tc>
          <w:tcPr>
            <w:tcW w:w="2319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Д  по физическому воспитанию: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южетно-игровые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ические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енирующее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нятиях по физическому воспитанию: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матические комплексы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южетные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ические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 предметами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ражательный комплекс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утки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е паузы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8B2" w:rsidRPr="00215762" w:rsidRDefault="000708B2" w:rsidP="000708B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8B2" w:rsidRPr="00215762" w:rsidRDefault="000708B2" w:rsidP="000708B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8B2" w:rsidRPr="00215762" w:rsidRDefault="000708B2" w:rsidP="000708B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Утренний отрезок времени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воспитателя 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: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ическая; сюжетно-игровая;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матическа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оса препятствий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гулка 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большой и малой подвижности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физическому воспитанию на улице. Подражательные движени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черний отрезок времени, включая прогулку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дневного сна: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ррекционная; оздоровительная;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южетно-игровая;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оса препятствий.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упражнени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ые упражнени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урные праздники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 (ср. гр.)</w:t>
            </w:r>
          </w:p>
        </w:tc>
        <w:tc>
          <w:tcPr>
            <w:tcW w:w="2142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е упражнение </w:t>
            </w: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ражательные движени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8B2" w:rsidRPr="00215762" w:rsidRDefault="000708B2" w:rsidP="000708B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консультаци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просмотры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по заявкам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игры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праздники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ые встречи.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по заявкам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заняти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ое общение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8B2" w:rsidRPr="00215762" w:rsidTr="000708B2">
        <w:tc>
          <w:tcPr>
            <w:tcW w:w="2508" w:type="dxa"/>
          </w:tcPr>
          <w:p w:rsidR="000708B2" w:rsidRPr="00215762" w:rsidRDefault="000708B2" w:rsidP="000708B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Основные движения: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дьба; бег; катание, бросание, метание, ловля; ползание, лазание; упражнения в равновесии;</w:t>
            </w:r>
            <w:proofErr w:type="gramEnd"/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; ритмические упражнения.</w:t>
            </w:r>
          </w:p>
          <w:p w:rsidR="000708B2" w:rsidRPr="00215762" w:rsidRDefault="000708B2" w:rsidP="000708B2">
            <w:pPr>
              <w:tabs>
                <w:tab w:val="left" w:pos="2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щеразвивающие упражнени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движные игры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ртивные упражнени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портивные игры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Активный отдых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5-7 лет</w:t>
            </w:r>
          </w:p>
        </w:tc>
        <w:tc>
          <w:tcPr>
            <w:tcW w:w="2319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физическому воспитанию: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южетно-игровые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ические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енирующее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 развитию элементов двигательной креативности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ворчества)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нятиях по физическому воспитанию: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южетный комплекс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ражательный комплекс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ле</w:t>
            </w:r>
            <w:proofErr w:type="gramStart"/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 с пр</w:t>
            </w:r>
            <w:proofErr w:type="gramEnd"/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метами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утки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е паузы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большой, малой подвижности и с элементами спортивных игр</w:t>
            </w:r>
          </w:p>
        </w:tc>
        <w:tc>
          <w:tcPr>
            <w:tcW w:w="4528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тренний отрезок времени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воспитателя 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: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ическая; игровая;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оса препятствий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зыкально-ритмическа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эробика (</w:t>
            </w:r>
            <w:proofErr w:type="spellStart"/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proofErr w:type="spellEnd"/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.)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гулка 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большой и малой подвижности. Игровые упражнени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физическому воспитанию на улице. Подражательные движени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-поход (</w:t>
            </w:r>
            <w:proofErr w:type="spellStart"/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proofErr w:type="spellEnd"/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.)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черний отрезок времени, включая прогулку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дневного сна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доровительная; коррекционная;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оса препятствий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упражнени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ые упражнени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праздники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2142" w:type="dxa"/>
          </w:tcPr>
          <w:p w:rsidR="000708B2" w:rsidRPr="00215762" w:rsidRDefault="000708B2" w:rsidP="000708B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8B2" w:rsidRPr="00215762" w:rsidRDefault="000708B2" w:rsidP="000708B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0708B2" w:rsidRPr="00215762" w:rsidRDefault="000708B2" w:rsidP="000708B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:rsidR="000708B2" w:rsidRPr="00215762" w:rsidRDefault="000708B2" w:rsidP="000708B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консультаци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просмотры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по заявкам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игры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праздники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ые встречи.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по заявкам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заняти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ое общение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08B2" w:rsidRPr="00215762" w:rsidRDefault="000708B2" w:rsidP="000708B2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:rsidR="00653CF8" w:rsidRDefault="00653CF8" w:rsidP="005B2406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20EA3" w:rsidRPr="00CD2256" w:rsidRDefault="009437D7" w:rsidP="005B2406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D2256">
        <w:rPr>
          <w:rFonts w:ascii="Times New Roman" w:hAnsi="Times New Roman" w:cs="Times New Roman"/>
          <w:b/>
          <w:sz w:val="24"/>
          <w:szCs w:val="24"/>
          <w:lang w:eastAsia="ru-RU"/>
        </w:rPr>
        <w:t>1.4</w:t>
      </w:r>
      <w:r w:rsidRPr="00CD2256">
        <w:rPr>
          <w:sz w:val="24"/>
          <w:szCs w:val="24"/>
          <w:lang w:eastAsia="ru-RU"/>
        </w:rPr>
        <w:t xml:space="preserve">. </w:t>
      </w:r>
      <w:r w:rsidR="00420EA3" w:rsidRPr="00CD2256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психолого-педагогической работы по освоению детьми образовательно</w:t>
      </w:r>
      <w:r w:rsidR="00CB42A7" w:rsidRPr="00CD2256">
        <w:rPr>
          <w:rFonts w:ascii="Times New Roman" w:hAnsi="Times New Roman" w:cs="Times New Roman"/>
          <w:b/>
          <w:sz w:val="24"/>
          <w:szCs w:val="24"/>
          <w:lang w:eastAsia="ru-RU"/>
        </w:rPr>
        <w:t>й области «ф</w:t>
      </w:r>
      <w:r w:rsidRPr="00CD225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зическое </w:t>
      </w:r>
      <w:r w:rsidR="00420EA3" w:rsidRPr="00CD2256">
        <w:rPr>
          <w:rFonts w:ascii="Times New Roman" w:hAnsi="Times New Roman" w:cs="Times New Roman"/>
          <w:b/>
          <w:sz w:val="24"/>
          <w:szCs w:val="24"/>
          <w:lang w:eastAsia="ru-RU"/>
        </w:rPr>
        <w:t>развитие»</w:t>
      </w:r>
    </w:p>
    <w:p w:rsidR="00754645" w:rsidRPr="007E7E6A" w:rsidRDefault="00754645" w:rsidP="005B2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E7E6A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7E7E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7E7E6A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регуляции</w:t>
      </w:r>
      <w:proofErr w:type="spellEnd"/>
      <w:r w:rsidRPr="007E7E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двигательной сфере;</w:t>
      </w:r>
      <w:proofErr w:type="gramEnd"/>
      <w:r w:rsidRPr="007E7E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754645" w:rsidRPr="007E7E6A" w:rsidRDefault="00754645" w:rsidP="00754645">
      <w:pPr>
        <w:spacing w:after="0" w:line="240" w:lineRule="auto"/>
        <w:ind w:left="20" w:right="2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ововведения в системе современного физического воспитания связаны с введением ФГОС ДО, определяющего цели, задачи и содержание физического развития дошкольников в условиях ДОО. Их можно дифференцировать на два тематических модуля:  «Здоровье» и «Физическая культура».</w:t>
      </w:r>
    </w:p>
    <w:p w:rsidR="00754645" w:rsidRPr="007E7E6A" w:rsidRDefault="00754645" w:rsidP="00754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7E7E6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«Здоровье»</w:t>
      </w:r>
    </w:p>
    <w:p w:rsidR="00754645" w:rsidRPr="007E7E6A" w:rsidRDefault="00754645" w:rsidP="00754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E6A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 xml:space="preserve"> задачи:</w:t>
      </w:r>
    </w:p>
    <w:p w:rsidR="00754645" w:rsidRPr="007E7E6A" w:rsidRDefault="00754645" w:rsidP="006E785B">
      <w:pPr>
        <w:numPr>
          <w:ilvl w:val="0"/>
          <w:numId w:val="2"/>
        </w:numPr>
        <w:tabs>
          <w:tab w:val="left" w:pos="59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беспечивать равные возможности для полноценного развития каждого ребенка независимо от психофизиологических и других особенностей (в том числе ОВЗ);</w:t>
      </w:r>
    </w:p>
    <w:p w:rsidR="00754645" w:rsidRPr="007E7E6A" w:rsidRDefault="00754645" w:rsidP="006E785B">
      <w:pPr>
        <w:numPr>
          <w:ilvl w:val="0"/>
          <w:numId w:val="2"/>
        </w:numPr>
        <w:tabs>
          <w:tab w:val="left" w:pos="59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хранять и укреплять физическое и психическое здоровье детей, в том числе их эмоциональное благополучие;</w:t>
      </w:r>
    </w:p>
    <w:p w:rsidR="00754645" w:rsidRPr="007E7E6A" w:rsidRDefault="00754645" w:rsidP="006E785B">
      <w:pPr>
        <w:numPr>
          <w:ilvl w:val="0"/>
          <w:numId w:val="2"/>
        </w:numPr>
        <w:tabs>
          <w:tab w:val="left" w:pos="59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здавать условия, </w:t>
      </w:r>
      <w:proofErr w:type="gramStart"/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пособствующее</w:t>
      </w:r>
      <w:proofErr w:type="gramEnd"/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равильному формированию опорно-двигательной системы и других систем организма;</w:t>
      </w:r>
    </w:p>
    <w:p w:rsidR="00754645" w:rsidRPr="007E7E6A" w:rsidRDefault="00754645" w:rsidP="006E785B">
      <w:pPr>
        <w:numPr>
          <w:ilvl w:val="0"/>
          <w:numId w:val="2"/>
        </w:numPr>
        <w:tabs>
          <w:tab w:val="left" w:pos="59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формировать ценности здорового образа жизни, относящиеся к общей культуре личности; овладевать его элементарными нормами и правилами (в питании, двигательном режиме, закаливании, при формировании полезных привычек и др.);</w:t>
      </w:r>
    </w:p>
    <w:p w:rsidR="00754645" w:rsidRPr="007E7E6A" w:rsidRDefault="00754645" w:rsidP="006E785B">
      <w:pPr>
        <w:numPr>
          <w:ilvl w:val="0"/>
          <w:numId w:val="2"/>
        </w:numPr>
        <w:tabs>
          <w:tab w:val="left" w:pos="59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казывать помощь родителям (законным представителям) в охране и укреплении физического и психического здоровья детей.</w:t>
      </w:r>
    </w:p>
    <w:p w:rsidR="00754645" w:rsidRDefault="00754645" w:rsidP="00754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«Физическая культура</w:t>
      </w:r>
      <w:r w:rsidR="005B240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»</w:t>
      </w:r>
    </w:p>
    <w:p w:rsidR="00754645" w:rsidRPr="00B44BD6" w:rsidRDefault="00754645" w:rsidP="00754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7E7E6A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 xml:space="preserve"> задачи:</w:t>
      </w:r>
    </w:p>
    <w:p w:rsidR="00754645" w:rsidRPr="007E7E6A" w:rsidRDefault="00754645" w:rsidP="006E785B">
      <w:pPr>
        <w:numPr>
          <w:ilvl w:val="0"/>
          <w:numId w:val="1"/>
        </w:numPr>
        <w:tabs>
          <w:tab w:val="left" w:pos="593"/>
        </w:tabs>
        <w:spacing w:after="0" w:line="240" w:lineRule="auto"/>
        <w:ind w:left="7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владевать основными движениями и развивать разные формы двигательной активности ребенка;</w:t>
      </w:r>
    </w:p>
    <w:p w:rsidR="00754645" w:rsidRPr="007E7E6A" w:rsidRDefault="00754645" w:rsidP="006E785B">
      <w:pPr>
        <w:numPr>
          <w:ilvl w:val="0"/>
          <w:numId w:val="1"/>
        </w:numPr>
        <w:tabs>
          <w:tab w:val="left" w:pos="58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азвивать крупную и мелкую моторику;</w:t>
      </w:r>
    </w:p>
    <w:p w:rsidR="00754645" w:rsidRPr="007E7E6A" w:rsidRDefault="00754645" w:rsidP="006E785B">
      <w:pPr>
        <w:numPr>
          <w:ilvl w:val="0"/>
          <w:numId w:val="1"/>
        </w:numPr>
        <w:tabs>
          <w:tab w:val="left" w:pos="593"/>
        </w:tabs>
        <w:spacing w:after="0" w:line="240" w:lineRule="auto"/>
        <w:ind w:left="7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ддерживать инициативу и самостоятельность детей в двигательной деятельности и организовывать виды деятельности, способствующие физическому развитию;</w:t>
      </w:r>
    </w:p>
    <w:p w:rsidR="00754645" w:rsidRPr="007E7E6A" w:rsidRDefault="00754645" w:rsidP="006E785B">
      <w:pPr>
        <w:numPr>
          <w:ilvl w:val="0"/>
          <w:numId w:val="1"/>
        </w:numPr>
        <w:tabs>
          <w:tab w:val="left" w:pos="598"/>
        </w:tabs>
        <w:spacing w:after="0" w:line="240" w:lineRule="auto"/>
        <w:ind w:left="7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формировать готовность и интерес к участию в подвижных играх и соревнованиях;</w:t>
      </w:r>
    </w:p>
    <w:p w:rsidR="00754645" w:rsidRPr="007E7E6A" w:rsidRDefault="00754645" w:rsidP="006E785B">
      <w:pPr>
        <w:numPr>
          <w:ilvl w:val="0"/>
          <w:numId w:val="1"/>
        </w:numPr>
        <w:tabs>
          <w:tab w:val="left" w:pos="59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формировать физические качества (выносливость, гибкость и</w:t>
      </w:r>
      <w:r w:rsidRPr="007E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.).</w:t>
      </w:r>
    </w:p>
    <w:p w:rsidR="00EF309A" w:rsidRDefault="00EF309A" w:rsidP="00FD64C9">
      <w:pPr>
        <w:spacing w:after="0" w:line="240" w:lineRule="auto"/>
        <w:ind w:left="20" w:right="2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754645" w:rsidRPr="007E7E6A" w:rsidRDefault="00754645" w:rsidP="00FD64C9">
      <w:pPr>
        <w:spacing w:after="0" w:line="240" w:lineRule="auto"/>
        <w:ind w:left="20" w:right="20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анные задачи определяют</w:t>
      </w:r>
      <w:r w:rsidRPr="007E7E6A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 xml:space="preserve"> содержание</w:t>
      </w:r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бразовательной работы с детьми</w:t>
      </w:r>
      <w:proofErr w:type="gramStart"/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В</w:t>
      </w:r>
      <w:proofErr w:type="gramEnd"/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целом содержание тематич</w:t>
      </w:r>
      <w:r w:rsidR="00FD64C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еского модуля «Здоровье» внутри </w:t>
      </w:r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бразовательной области «Физическое развитие» включает приобретение опыта двигательной деятельности детей, способствующего правильному формированию опорно-двигательной системы организма, развитию крупной и мелкой моторики рук, равновесия и координации движений, становлению ценностей здорового образа жизни, овладению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754645" w:rsidRPr="007E7E6A" w:rsidRDefault="00754645" w:rsidP="00754645">
      <w:pPr>
        <w:spacing w:after="0" w:line="240" w:lineRule="auto"/>
        <w:ind w:left="20" w:right="40" w:firstLine="26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proofErr w:type="gramStart"/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свою очередь, содержание тематического модуля «Физическая культура» внутри образовательной области «Физическое развитие» включает приобретение опыта в двигательной и физкультурной дея</w:t>
      </w:r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  <w:t>тельности детей, в том числе связанной с выполнениём упражнений, направленных на развитие физических качеств; овладение подвиж</w:t>
      </w:r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  <w:t xml:space="preserve">ными играми с правилами; развитие способности к правильному, не наносящему ущерба </w:t>
      </w:r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>организму, выполнению основных движений (ходьба, бег, мягкие прыжки, повороты в обе стороны);</w:t>
      </w:r>
      <w:proofErr w:type="gramEnd"/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тановление целенаправленности и </w:t>
      </w:r>
      <w:proofErr w:type="spellStart"/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аморегуляции</w:t>
      </w:r>
      <w:proofErr w:type="spellEnd"/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 двигательной сфере; форми</w:t>
      </w:r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  <w:t>рование начальных представлений о некоторых видах спорта.</w:t>
      </w:r>
    </w:p>
    <w:p w:rsidR="00754645" w:rsidRPr="007E7E6A" w:rsidRDefault="00754645" w:rsidP="00754645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7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дачи психолого-педагогической работы по формированию физических, интеллектуальных и личностных качеств детей решаются </w:t>
      </w:r>
      <w:proofErr w:type="gramStart"/>
      <w:r w:rsidR="00B53437" w:rsidRPr="007E7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тегрированное</w:t>
      </w:r>
      <w:proofErr w:type="gramEnd"/>
      <w:r w:rsidRPr="007E7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ходе освоения всех образовательных областей наряду с задачами, отражающими специфику каждой образовательной об</w:t>
      </w:r>
      <w:r w:rsidRPr="007E7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ласти, с обязательным психологическим сопровождением.</w:t>
      </w:r>
    </w:p>
    <w:p w:rsidR="00754645" w:rsidRPr="007E7E6A" w:rsidRDefault="00754645" w:rsidP="0075464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7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этом решение программных образовательных задач предусматри</w:t>
      </w:r>
      <w:r w:rsidRPr="007E7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B27A36" w:rsidRDefault="00B27A36" w:rsidP="00315B5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15B5E" w:rsidRPr="00315B5E" w:rsidRDefault="00315B5E" w:rsidP="00315B5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15B5E">
        <w:rPr>
          <w:rFonts w:ascii="Times New Roman" w:hAnsi="Times New Roman" w:cs="Times New Roman"/>
          <w:b/>
          <w:sz w:val="24"/>
          <w:szCs w:val="24"/>
        </w:rPr>
        <w:t>Формирование начальных предс</w:t>
      </w:r>
      <w:r w:rsidR="00CD2256">
        <w:rPr>
          <w:rFonts w:ascii="Times New Roman" w:hAnsi="Times New Roman" w:cs="Times New Roman"/>
          <w:b/>
          <w:sz w:val="24"/>
          <w:szCs w:val="24"/>
        </w:rPr>
        <w:t>тавлений о здоровом образе жизни детей 3-4 лет</w:t>
      </w:r>
      <w:r w:rsidR="00EF309A">
        <w:rPr>
          <w:rFonts w:ascii="Times New Roman" w:hAnsi="Times New Roman" w:cs="Times New Roman"/>
          <w:b/>
          <w:sz w:val="24"/>
          <w:szCs w:val="24"/>
        </w:rPr>
        <w:t>.</w:t>
      </w:r>
    </w:p>
    <w:p w:rsidR="00315B5E" w:rsidRPr="00315B5E" w:rsidRDefault="00315B5E" w:rsidP="00315B5E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ть умение детей различать и называть органы чувств (глаза, рот, нос, уши), дать представление об их роли в организме и о том, как их беречь и ухаживать за ними</w:t>
      </w:r>
      <w:proofErr w:type="gramStart"/>
      <w:r w:rsidRPr="00315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Д</w:t>
      </w:r>
      <w:proofErr w:type="gramEnd"/>
      <w:r w:rsidRPr="00315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ь представления о полезной и вредной пище; об овощах и фруктах, молочных продуктах, полезных для здоровья человека.Дать представление о том, что утренняя зарядка, игры, физические упражнения вызывают хорошее настроение; с помощью сна восстанавливаются силы</w:t>
      </w:r>
      <w:proofErr w:type="gramStart"/>
      <w:r w:rsidRPr="00315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П</w:t>
      </w:r>
      <w:proofErr w:type="gramEnd"/>
      <w:r w:rsidRPr="00315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накомить детей с упражнениями, укрепляющими различные органы и системы организма. Дать представление о необходимости закаливания. Дать представление о ценности здоровья; формировать желание вести здоровый образ жизни.</w:t>
      </w:r>
    </w:p>
    <w:p w:rsidR="00315B5E" w:rsidRPr="00315B5E" w:rsidRDefault="00315B5E" w:rsidP="00315B5E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ывать бережное отношение к своему телу, своему здоровью, здоровью других детей.</w:t>
      </w:r>
    </w:p>
    <w:p w:rsidR="00315B5E" w:rsidRPr="00315B5E" w:rsidRDefault="00315B5E" w:rsidP="00315B5E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ть умение сообщать о самочувствии взрослым, избегать ситуаций, приносящих вред здоровью, осознавать необходимость лечения.</w:t>
      </w:r>
    </w:p>
    <w:p w:rsidR="00315B5E" w:rsidRPr="00315B5E" w:rsidRDefault="00315B5E" w:rsidP="00315B5E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ть потребность в соблюдении навыков гигиены и опрятности в повседневной жизни.</w:t>
      </w:r>
    </w:p>
    <w:p w:rsidR="00315B5E" w:rsidRPr="00315B5E" w:rsidRDefault="00315B5E" w:rsidP="00315B5E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хранение и укрепление физического и психического здоровья детей</w:t>
      </w:r>
    </w:p>
    <w:p w:rsidR="00315B5E" w:rsidRPr="00315B5E" w:rsidRDefault="00315B5E" w:rsidP="00315B5E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ать укреплять и охранять здоровье детей, создавать условия для систематического закаливания организма, формирования и совершенствования основных видов движений</w:t>
      </w:r>
      <w:proofErr w:type="gramStart"/>
      <w:r w:rsidRPr="00315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О</w:t>
      </w:r>
      <w:proofErr w:type="gramEnd"/>
      <w:r w:rsidRPr="00315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ествлять постоянный контроль за выработкой правильной осанки.</w:t>
      </w:r>
    </w:p>
    <w:p w:rsidR="00315B5E" w:rsidRPr="00315B5E" w:rsidRDefault="00315B5E" w:rsidP="00315B5E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под руководством медицинского персонала комплекс закаливающих процедур с использованием различных природных факторов (воздух, солнце, вода)</w:t>
      </w:r>
      <w:proofErr w:type="gramStart"/>
      <w:r w:rsidRPr="00315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О</w:t>
      </w:r>
      <w:proofErr w:type="gramEnd"/>
      <w:r w:rsidRPr="00315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ечивать в помещении оптимальный температурный режим, регулярное проветривание.</w:t>
      </w:r>
    </w:p>
    <w:p w:rsidR="00315B5E" w:rsidRPr="00315B5E" w:rsidRDefault="00315B5E" w:rsidP="00315B5E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учать детей находиться в помещении в облегченной одежде. Обеспечивать их пребывание на воздухе в соответствии с режимом дня.</w:t>
      </w:r>
    </w:p>
    <w:p w:rsidR="00EF309A" w:rsidRPr="00B53437" w:rsidRDefault="00315B5E" w:rsidP="00B534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едневно проводить утреннюю гимнастику продолжительностью 5-6 минут. При наличии условий организовывать обучение детей плаванию.</w:t>
      </w:r>
    </w:p>
    <w:p w:rsidR="00B53437" w:rsidRDefault="00B53437" w:rsidP="00B534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EF309A" w:rsidRPr="00CD2256" w:rsidRDefault="00653CF8" w:rsidP="00B53437">
      <w:pPr>
        <w:spacing w:after="0" w:line="240" w:lineRule="auto"/>
        <w:rPr>
          <w:rFonts w:ascii="Times New Roman" w:eastAsia="Calibri" w:hAnsi="Times New Roman" w:cs="Times New Roman"/>
          <w:b/>
          <w:smallCap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ko-KR"/>
        </w:rPr>
        <w:t>Физическоеразвитие</w:t>
      </w:r>
      <w:r w:rsidR="00CD2256" w:rsidRPr="00CD2256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 детей 3-4 лет</w:t>
      </w:r>
    </w:p>
    <w:p w:rsidR="00EF309A" w:rsidRPr="00CD2256" w:rsidRDefault="00EF309A" w:rsidP="00B534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56">
        <w:rPr>
          <w:rFonts w:ascii="Times New Roman" w:hAnsi="Times New Roman" w:cs="Times New Roman"/>
          <w:sz w:val="24"/>
          <w:szCs w:val="24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CD2256">
        <w:rPr>
          <w:rFonts w:ascii="Times New Roman" w:hAnsi="Times New Roman" w:cs="Times New Roman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</w:t>
      </w:r>
      <w:r w:rsidRPr="00CD2256">
        <w:rPr>
          <w:rFonts w:ascii="Times New Roman" w:hAnsi="Times New Roman" w:cs="Times New Roman"/>
          <w:sz w:val="24"/>
          <w:szCs w:val="24"/>
        </w:rPr>
        <w:lastRenderedPageBreak/>
        <w:t xml:space="preserve">целенаправленности и </w:t>
      </w:r>
      <w:proofErr w:type="spellStart"/>
      <w:r w:rsidRPr="00CD225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CD2256"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 w:rsidRPr="00CD2256">
        <w:rPr>
          <w:rFonts w:ascii="Times New Roman" w:hAnsi="Times New Roman" w:cs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CD2256" w:rsidRPr="00CD2256" w:rsidRDefault="00CD2256" w:rsidP="00CD2256">
      <w:pPr>
        <w:pStyle w:val="body"/>
        <w:spacing w:before="0" w:beforeAutospacing="0" w:after="0" w:afterAutospacing="0"/>
        <w:jc w:val="both"/>
        <w:rPr>
          <w:b/>
        </w:rPr>
      </w:pPr>
      <w:r w:rsidRPr="00CD2256">
        <w:t>Дети   владеют  основными  жизненно  важными   движениями  (ходьба,  бег,  лазание,  действия  с  предметами).  Возникает  интерес  к  определению  соответствия  движений  образцу.  Дети  испытывают  свои  силы  в  более  сложных  видах  деятельности, но  вместе  с  тем  им  свойственно  неумение  соизмерять  свои  силы  со  своими  возможностями.</w:t>
      </w:r>
    </w:p>
    <w:p w:rsidR="00CD2256" w:rsidRPr="00E00453" w:rsidRDefault="00CD2256" w:rsidP="00CD2256">
      <w:pPr>
        <w:pStyle w:val="body"/>
        <w:spacing w:before="0" w:beforeAutospacing="0" w:after="0" w:afterAutospacing="0"/>
        <w:rPr>
          <w:b/>
        </w:rPr>
      </w:pPr>
      <w:r w:rsidRPr="00CD2256">
        <w:t xml:space="preserve">Моторика  выполнения  движений  характеризуется  более  или  менее  точным  воспроизведением  структуры  движения,  его фаз, направления  и  т.д.  Не все могут  без  остановки  пройти  по  гимнастической  скамейке,  руки  в  стороны;  ударять мяч  об  пол  и  ловить  его  двумя  руками  (3  раза  подряд);  перекладывать  по  одному  мелкие  предметы  с  поверхности  стола  в  небольшую  коробку  (правой  рукой). </w:t>
      </w:r>
    </w:p>
    <w:p w:rsidR="00404E26" w:rsidRPr="00404E26" w:rsidRDefault="00404E26" w:rsidP="00404E2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04E26" w:rsidRPr="00404E26" w:rsidRDefault="00404E26" w:rsidP="005B2406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4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физических качеств, накопление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огащение двигательного опыта:</w:t>
      </w:r>
    </w:p>
    <w:p w:rsidR="00404E26" w:rsidRDefault="00404E26" w:rsidP="00F3610F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вать умение ходить и бегать свободно, не шаркая ногами, не опуская голову, сохраняя перекрестную координацию движений рук и ног. </w:t>
      </w:r>
    </w:p>
    <w:p w:rsidR="00404E26" w:rsidRDefault="00404E26" w:rsidP="00F3610F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учать действовать совместно. </w:t>
      </w:r>
    </w:p>
    <w:p w:rsidR="00034098" w:rsidRDefault="00404E26" w:rsidP="00F3610F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ть умение строиться в колонну по одному, шеренгу, круг, находить свое место при построениях</w:t>
      </w:r>
      <w:r w:rsidR="0003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34098" w:rsidRDefault="00404E26" w:rsidP="00F3610F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ть умение сохранять правильную осанку в положениях сидя, стоя, в движении, при выполнении упражнений в равновесии.</w:t>
      </w:r>
    </w:p>
    <w:p w:rsidR="00034098" w:rsidRDefault="00404E26" w:rsidP="00F3610F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ть умение соблюдать элементарные правила, согласовывать движения, ориентироваться в пространстве.</w:t>
      </w:r>
    </w:p>
    <w:p w:rsidR="00034098" w:rsidRDefault="00404E26" w:rsidP="00F3610F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ать развивать разнообразные виды движений, совершенствовать основные движения.</w:t>
      </w:r>
    </w:p>
    <w:p w:rsidR="00034098" w:rsidRDefault="00404E26" w:rsidP="00F3610F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вать навыки лазанья, ползания; ловкость, выразительность и красоту движений.</w:t>
      </w:r>
    </w:p>
    <w:p w:rsidR="00034098" w:rsidRDefault="00404E26" w:rsidP="00F3610F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одить в игры более сложные правила со сменой видов движений.</w:t>
      </w:r>
    </w:p>
    <w:p w:rsidR="00034098" w:rsidRDefault="00404E26" w:rsidP="00F3610F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ть умение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-20 см.</w:t>
      </w:r>
    </w:p>
    <w:p w:rsidR="00034098" w:rsidRDefault="00404E26" w:rsidP="00F3610F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реплять умение энергично отталкивать мячи при катании, бросании; ловить мяч двумя руками одновременно.</w:t>
      </w:r>
    </w:p>
    <w:p w:rsidR="00034098" w:rsidRDefault="00404E26" w:rsidP="00F3610F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ть хвату за перекладину во время лазанья. </w:t>
      </w:r>
    </w:p>
    <w:p w:rsidR="00D90E2E" w:rsidRPr="00D90E2E" w:rsidRDefault="00404E26" w:rsidP="00D90E2E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реплять умение ползать.</w:t>
      </w:r>
    </w:p>
    <w:p w:rsidR="00034098" w:rsidRPr="00404E26" w:rsidRDefault="00404E26" w:rsidP="005B2406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4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потребности в двигательной активности и физическом совершенствовании</w:t>
      </w:r>
      <w:r w:rsidR="0003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34098" w:rsidRDefault="00404E26" w:rsidP="00F3610F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0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ть участие детей в совместных играх и физических упражнениях</w:t>
      </w:r>
      <w:r w:rsidR="000340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4098" w:rsidRDefault="00404E26" w:rsidP="00F3610F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0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интерес к физическим упражнениям, учить пользоваться физкультурным оборудованием в свободное время</w:t>
      </w:r>
      <w:r w:rsidR="000340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4098" w:rsidRDefault="00404E26" w:rsidP="00F3610F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09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у детей положительных эмоций, активности в самостоятельной двигательной деятельности</w:t>
      </w:r>
      <w:r w:rsidR="000340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4098" w:rsidRDefault="00404E26" w:rsidP="00F3610F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09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желание и умение кататься на санках, трехколесном велосипеде, лыжах</w:t>
      </w:r>
      <w:r w:rsidR="000340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4098" w:rsidRDefault="00404E26" w:rsidP="00F3610F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0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самостоятельно садиться на трехколесный велосипед, к</w:t>
      </w:r>
      <w:r w:rsidR="0003409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ться на нем и слезать с него;</w:t>
      </w:r>
    </w:p>
    <w:p w:rsidR="00034098" w:rsidRDefault="00404E26" w:rsidP="00F3610F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0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надевать и снимать лыжи, ходит</w:t>
      </w:r>
      <w:r w:rsidR="00034098">
        <w:rPr>
          <w:rFonts w:ascii="Times New Roman" w:eastAsia="Times New Roman" w:hAnsi="Times New Roman" w:cs="Times New Roman"/>
          <w:sz w:val="24"/>
          <w:szCs w:val="24"/>
          <w:lang w:eastAsia="ru-RU"/>
        </w:rPr>
        <w:t>ь на них, ставить лыжи на место;</w:t>
      </w:r>
    </w:p>
    <w:p w:rsidR="00034098" w:rsidRDefault="00404E26" w:rsidP="00F3610F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реагировать на сигналы «беги», «лови», «стой» и др.; выполнять правила </w:t>
      </w:r>
      <w:r w:rsidR="000340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вижных играх;</w:t>
      </w:r>
    </w:p>
    <w:p w:rsidR="00034098" w:rsidRDefault="00404E26" w:rsidP="00F3610F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0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амостоятельность и творчество при выполнении физически</w:t>
      </w:r>
      <w:r w:rsidR="00034098">
        <w:rPr>
          <w:rFonts w:ascii="Times New Roman" w:eastAsia="Times New Roman" w:hAnsi="Times New Roman" w:cs="Times New Roman"/>
          <w:sz w:val="24"/>
          <w:szCs w:val="24"/>
          <w:lang w:eastAsia="ru-RU"/>
        </w:rPr>
        <w:t>х упражнений, в подвижных играх;</w:t>
      </w:r>
    </w:p>
    <w:p w:rsidR="00034098" w:rsidRDefault="00404E26" w:rsidP="00F3610F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0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Организовы</w:t>
      </w:r>
      <w:r w:rsidR="0003409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подвижные игры с правилами;</w:t>
      </w:r>
    </w:p>
    <w:p w:rsidR="00404E26" w:rsidRPr="00034098" w:rsidRDefault="00404E26" w:rsidP="00F3610F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0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ть самостоятельные игры детей с каталками, автомобилями, тележками, велосипедами, мячами, шарами.</w:t>
      </w:r>
    </w:p>
    <w:p w:rsidR="00404E26" w:rsidRPr="00404E26" w:rsidRDefault="00404E26" w:rsidP="00404E26">
      <w:pPr>
        <w:autoSpaceDE w:val="0"/>
        <w:autoSpaceDN w:val="0"/>
        <w:adjustRightInd w:val="0"/>
        <w:ind w:right="-1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</w:t>
      </w:r>
      <w:r w:rsidRPr="00404E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еречень основных движений,  спортивных игр и упражнений.</w:t>
      </w:r>
    </w:p>
    <w:p w:rsidR="00404E26" w:rsidRPr="00404E26" w:rsidRDefault="00404E26" w:rsidP="00404E26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404E2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сновные движения</w:t>
      </w:r>
    </w:p>
    <w:p w:rsidR="00404E26" w:rsidRPr="00404E26" w:rsidRDefault="00404E26" w:rsidP="00404E26">
      <w:pPr>
        <w:autoSpaceDE w:val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E26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Ходьба. </w:t>
      </w:r>
      <w:proofErr w:type="gramStart"/>
      <w:r w:rsidRPr="00404E26">
        <w:rPr>
          <w:rFonts w:ascii="Times New Roman" w:eastAsiaTheme="majorEastAsia" w:hAnsi="Times New Roman" w:cs="Times New Roman"/>
          <w:bCs/>
          <w:sz w:val="24"/>
          <w:szCs w:val="24"/>
        </w:rPr>
        <w:t>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</w:t>
      </w:r>
      <w:proofErr w:type="gramEnd"/>
      <w:r w:rsidRPr="00404E2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Ходьба с выполнением заданий (с остановкой, приседанием, поворотом). Ходьба по прямой дорожке (ширина 15-20 см, длина 2-2,5 м), по доске, гимнастической скамейке, бревну, приставляя пятку одной ноги к носку другой; ходьба по ребристой доске, с перешагиванием через предметы, рейки, по лестнице, положенной на пол. Ходьба по наклонной доске (высота 30-35 см). Медленное кружение в обе стороны.</w:t>
      </w:r>
    </w:p>
    <w:p w:rsidR="00404E26" w:rsidRPr="00404E26" w:rsidRDefault="00404E26" w:rsidP="00404E26">
      <w:pPr>
        <w:autoSpaceDE w:val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E26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Бег. </w:t>
      </w:r>
      <w:proofErr w:type="gramStart"/>
      <w:r w:rsidRPr="00404E26">
        <w:rPr>
          <w:rFonts w:ascii="Times New Roman" w:eastAsiaTheme="majorEastAsia" w:hAnsi="Times New Roman" w:cs="Times New Roman"/>
          <w:bCs/>
          <w:sz w:val="24"/>
          <w:szCs w:val="24"/>
        </w:rPr>
        <w:t>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-50 см, длина 5-6 м), по кругу, змейкой, врассыпную;</w:t>
      </w:r>
      <w:proofErr w:type="gramEnd"/>
      <w:r w:rsidRPr="00404E2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бег с выполнением заданий (останавливаться, убегать от догоняющего, догонять убегающего, бежать по сигналу в указанное место), бег с изменением темпа (в медленном темпе в течение 50-60 секунд, в быстром темпе на расстояние 10 м).</w:t>
      </w:r>
    </w:p>
    <w:p w:rsidR="00404E26" w:rsidRPr="00404E26" w:rsidRDefault="00404E26" w:rsidP="00404E26">
      <w:pPr>
        <w:autoSpaceDE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E26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Катание, бросание, ловля, </w:t>
      </w:r>
      <w:r w:rsidRPr="00404E26">
        <w:rPr>
          <w:rFonts w:ascii="Times New Roman" w:eastAsia="Times New Roman" w:hAnsi="Times New Roman" w:cs="Times New Roman"/>
          <w:b/>
          <w:sz w:val="24"/>
          <w:szCs w:val="24"/>
        </w:rPr>
        <w:t>метание.</w:t>
      </w:r>
      <w:r w:rsidRPr="00404E26">
        <w:rPr>
          <w:rFonts w:ascii="Times New Roman" w:eastAsia="Times New Roman" w:hAnsi="Times New Roman" w:cs="Times New Roman"/>
          <w:sz w:val="24"/>
          <w:szCs w:val="24"/>
        </w:rPr>
        <w:t xml:space="preserve"> Катание мяча (шарика) друг другу, между предметами, в воротца (ширина 50-60 см). Метание на дальность правой и левой рукой (к концу года на расстояние 2,5-5 м), в горизонтальную цель двумя руками снизу, от груди, правой и левой рукой (расстояние 1,5-2 м), в вертикальную цель (высота центра мишени 1,2 м) правой и левой рукой (расстояние 1-1,5 м). Ловля мяча, брошенного воспитателем (расстояние 70-100 см). Бросание мяча вверх, вниз, об пол (землю), ловля его (2-3 раза подряд).</w:t>
      </w:r>
    </w:p>
    <w:p w:rsidR="00404E26" w:rsidRPr="00404E26" w:rsidRDefault="00404E26" w:rsidP="00404E26">
      <w:pPr>
        <w:autoSpaceDE w:val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E26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Ползание, лазанье. </w:t>
      </w:r>
      <w:r w:rsidRPr="00404E26">
        <w:rPr>
          <w:rFonts w:ascii="Times New Roman" w:eastAsiaTheme="majorEastAsia" w:hAnsi="Times New Roman" w:cs="Times New Roman"/>
          <w:bCs/>
          <w:sz w:val="24"/>
          <w:szCs w:val="24"/>
        </w:rPr>
        <w:t xml:space="preserve">Ползание на четвереньках по прямой (расстояние 6 м), между предметами, вокруг них; </w:t>
      </w:r>
      <w:proofErr w:type="spellStart"/>
      <w:r w:rsidRPr="00404E26">
        <w:rPr>
          <w:rFonts w:ascii="Times New Roman" w:eastAsiaTheme="majorEastAsia" w:hAnsi="Times New Roman" w:cs="Times New Roman"/>
          <w:bCs/>
          <w:sz w:val="24"/>
          <w:szCs w:val="24"/>
        </w:rPr>
        <w:t>подлезание</w:t>
      </w:r>
      <w:proofErr w:type="spellEnd"/>
      <w:r w:rsidRPr="00404E2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под препятствие (высота 50 см), не касаясь руками пола; </w:t>
      </w:r>
      <w:proofErr w:type="spellStart"/>
      <w:r w:rsidRPr="00404E26">
        <w:rPr>
          <w:rFonts w:ascii="Times New Roman" w:eastAsiaTheme="majorEastAsia" w:hAnsi="Times New Roman" w:cs="Times New Roman"/>
          <w:bCs/>
          <w:sz w:val="24"/>
          <w:szCs w:val="24"/>
        </w:rPr>
        <w:t>пролезание</w:t>
      </w:r>
      <w:proofErr w:type="spellEnd"/>
      <w:r w:rsidRPr="00404E2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в обруч; </w:t>
      </w:r>
      <w:proofErr w:type="spellStart"/>
      <w:r w:rsidRPr="00404E26">
        <w:rPr>
          <w:rFonts w:ascii="Times New Roman" w:eastAsiaTheme="majorEastAsia" w:hAnsi="Times New Roman" w:cs="Times New Roman"/>
          <w:bCs/>
          <w:sz w:val="24"/>
          <w:szCs w:val="24"/>
        </w:rPr>
        <w:t>перелезание</w:t>
      </w:r>
      <w:proofErr w:type="spellEnd"/>
      <w:r w:rsidRPr="00404E2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через бревно. Лазанье по лесенке-стремянке, гимнастической стенке (высота 1,5 м).</w:t>
      </w:r>
    </w:p>
    <w:p w:rsidR="00404E26" w:rsidRPr="00404E26" w:rsidRDefault="00404E26" w:rsidP="00404E26">
      <w:pPr>
        <w:autoSpaceDE w:val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E26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Прыжки. </w:t>
      </w:r>
      <w:r w:rsidRPr="00404E26">
        <w:rPr>
          <w:rFonts w:ascii="Times New Roman" w:eastAsiaTheme="majorEastAsia" w:hAnsi="Times New Roman" w:cs="Times New Roman"/>
          <w:bCs/>
          <w:sz w:val="24"/>
          <w:szCs w:val="24"/>
        </w:rPr>
        <w:t>Прыжки на двух ногах на месте, с продвижением вперед (расстояние 2-3 м), из кружка в кружок, вокруг предметов, между ними, прыжки с высоты 15-20 см, вверх с места, доставая предмет, подвешенный выше поднятой руки ребенка; через линию, шнур, через 4-6 линий (поочередно через каждую); через предметы (высота 5 см); в длину с места через две линии (расстояние между ними 25-30 см); в длину с места на расстояние не менее 40 см.</w:t>
      </w:r>
    </w:p>
    <w:p w:rsidR="00404E26" w:rsidRPr="00404E26" w:rsidRDefault="00404E26" w:rsidP="00404E26">
      <w:pPr>
        <w:autoSpaceDE w:val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E26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Групповые упражнения с переходами. </w:t>
      </w:r>
      <w:r w:rsidRPr="00404E26">
        <w:rPr>
          <w:rFonts w:ascii="Times New Roman" w:eastAsiaTheme="majorEastAsia" w:hAnsi="Times New Roman" w:cs="Times New Roman"/>
          <w:bCs/>
          <w:sz w:val="24"/>
          <w:szCs w:val="24"/>
        </w:rPr>
        <w:t>Построение в колонну по одному, шеренгу, круг; перестроение в колонну по два, врассыпную; размыкание и смыкание обычным шагом; повороты на месте направо, налево переступанием.</w:t>
      </w:r>
    </w:p>
    <w:p w:rsidR="00EF309A" w:rsidRDefault="00404E26" w:rsidP="00EF309A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404E26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Ритмическая гимнастика. </w:t>
      </w:r>
      <w:r w:rsidRPr="00404E26">
        <w:rPr>
          <w:rFonts w:ascii="Times New Roman" w:eastAsiaTheme="majorEastAsia" w:hAnsi="Times New Roman" w:cs="Times New Roman"/>
          <w:bCs/>
          <w:sz w:val="24"/>
          <w:szCs w:val="24"/>
        </w:rPr>
        <w:t>Выполнение разученных ранее общеразвивающих упражнений и циклических движений под музыку.</w:t>
      </w:r>
    </w:p>
    <w:p w:rsidR="00404E26" w:rsidRPr="00B53437" w:rsidRDefault="00404E26" w:rsidP="00EF309A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B5343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бщеразвивающие  упражнения</w:t>
      </w:r>
    </w:p>
    <w:p w:rsidR="00404E26" w:rsidRPr="00404E26" w:rsidRDefault="00404E26" w:rsidP="00EF309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 w:rsidRPr="00404E26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Упражнения для кистей рук, развития и укрепления мышц плечевого пояса. </w:t>
      </w:r>
      <w:r w:rsidRPr="00404E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ть и опускать прямые руки вперед, вверх, в стороны (одновременно, поочередно). Перекладывать предметы из одной руки в другую перед собой, за спиной, над головой. Хлопать в ладоши перед собой и отводить руки за спину. Вытягивать руки вперед, в стороны, поворачивать их ладонями вверх, поднимать и опускать кисти, шевелить пальцами.</w:t>
      </w:r>
    </w:p>
    <w:p w:rsidR="00404E26" w:rsidRPr="00404E26" w:rsidRDefault="00404E26" w:rsidP="00404E26">
      <w:pPr>
        <w:autoSpaceDE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E26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 xml:space="preserve">Упражнения для развития и укрепления мышц спины и гибкости позвоночника. </w:t>
      </w:r>
      <w:r w:rsidRPr="00404E26">
        <w:rPr>
          <w:rFonts w:ascii="Times New Roman" w:eastAsia="Times New Roman" w:hAnsi="Times New Roman" w:cs="Times New Roman"/>
          <w:sz w:val="24"/>
          <w:szCs w:val="24"/>
        </w:rPr>
        <w:t xml:space="preserve">Передавать мяч друг другу над головой вперед-назад, с поворотом в стороны (вправо-влево). </w:t>
      </w:r>
      <w:proofErr w:type="gramStart"/>
      <w:r w:rsidRPr="00404E26">
        <w:rPr>
          <w:rFonts w:ascii="Times New Roman" w:eastAsia="Times New Roman" w:hAnsi="Times New Roman" w:cs="Times New Roman"/>
          <w:sz w:val="24"/>
          <w:szCs w:val="24"/>
        </w:rPr>
        <w:t>Из исходного положения сидя: поворачиваться положить предмет позади себя, повернуться и взять его), наклониться, подтянуть ноги к себе, обхватив колени руками.</w:t>
      </w:r>
      <w:proofErr w:type="gramEnd"/>
      <w:r w:rsidRPr="00404E26">
        <w:rPr>
          <w:rFonts w:ascii="Times New Roman" w:eastAsia="Times New Roman" w:hAnsi="Times New Roman" w:cs="Times New Roman"/>
          <w:sz w:val="24"/>
          <w:szCs w:val="24"/>
        </w:rPr>
        <w:t xml:space="preserve"> Из исходного </w:t>
      </w:r>
      <w:proofErr w:type="gramStart"/>
      <w:r w:rsidRPr="00404E26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proofErr w:type="gramEnd"/>
      <w:r w:rsidRPr="00404E26">
        <w:rPr>
          <w:rFonts w:ascii="Times New Roman" w:eastAsia="Times New Roman" w:hAnsi="Times New Roman" w:cs="Times New Roman"/>
          <w:sz w:val="24"/>
          <w:szCs w:val="24"/>
        </w:rPr>
        <w:t xml:space="preserve"> лежа на спине: одновременно поднимать и опускать ноги, двигать ногами, как при езде на велосипеде. Из исходного </w:t>
      </w:r>
      <w:proofErr w:type="gramStart"/>
      <w:r w:rsidRPr="00404E26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proofErr w:type="gramEnd"/>
      <w:r w:rsidRPr="00404E26">
        <w:rPr>
          <w:rFonts w:ascii="Times New Roman" w:eastAsia="Times New Roman" w:hAnsi="Times New Roman" w:cs="Times New Roman"/>
          <w:sz w:val="24"/>
          <w:szCs w:val="24"/>
        </w:rPr>
        <w:t xml:space="preserve"> лежа на животе: сгибать и разгибать ноги (поочередно и вместе), поворачиваться со спины на живот и обратно; прогибаться, приподнимая плечи, разводя руки в стороны.</w:t>
      </w:r>
    </w:p>
    <w:p w:rsidR="00404E26" w:rsidRPr="00404E26" w:rsidRDefault="00404E26" w:rsidP="00404E26">
      <w:pPr>
        <w:autoSpaceDE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E26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Упражнения для развития и укрепления мышц брюшного пресса и ног. </w:t>
      </w:r>
      <w:r w:rsidRPr="00404E26">
        <w:rPr>
          <w:rFonts w:ascii="Times New Roman" w:eastAsia="Times New Roman" w:hAnsi="Times New Roman" w:cs="Times New Roman"/>
          <w:sz w:val="24"/>
          <w:szCs w:val="24"/>
        </w:rPr>
        <w:t>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руками и наклоняя голову. Поочередно поднимать и опускать ноги, согнутые в коленях. Сидя захватывать пальцами ног мешочки с песком. Ходить по палке, валику (диаметр 6-8 см) приставным шагом, опираясь на них серединой ступни.</w:t>
      </w:r>
    </w:p>
    <w:p w:rsidR="00404E26" w:rsidRPr="00404E26" w:rsidRDefault="00404E26" w:rsidP="00404E26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404E2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портивные упражнения</w:t>
      </w:r>
    </w:p>
    <w:p w:rsidR="00404E26" w:rsidRPr="00404E26" w:rsidRDefault="00404E26" w:rsidP="00404E26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E26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Катание на санках. </w:t>
      </w:r>
      <w:r w:rsidRPr="00404E2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ть на санках друг друга; кататься с невысокой горки.</w:t>
      </w:r>
    </w:p>
    <w:p w:rsidR="00404E26" w:rsidRPr="00404E26" w:rsidRDefault="00404E26" w:rsidP="00404E26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E26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Скольжение. </w:t>
      </w:r>
      <w:r w:rsidRPr="00404E2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зить по ледяным дорожкам с поддержкой взрослых.</w:t>
      </w:r>
    </w:p>
    <w:p w:rsidR="00404E26" w:rsidRPr="00404E26" w:rsidRDefault="00404E26" w:rsidP="00404E26">
      <w:pPr>
        <w:autoSpaceDE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E26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Ходьба на лыжах. </w:t>
      </w:r>
      <w:r w:rsidRPr="00404E26">
        <w:rPr>
          <w:rFonts w:ascii="Times New Roman" w:eastAsia="Times New Roman" w:hAnsi="Times New Roman" w:cs="Times New Roman"/>
          <w:sz w:val="24"/>
          <w:szCs w:val="24"/>
        </w:rPr>
        <w:t>Ходить по ровной лыжне ступающим и скользящим шагом; делать повороты на лыжах переступанием.</w:t>
      </w:r>
    </w:p>
    <w:p w:rsidR="00404E26" w:rsidRPr="00404E26" w:rsidRDefault="00404E26" w:rsidP="00404E26">
      <w:pPr>
        <w:autoSpaceDE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E26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Катание на велосипеде. </w:t>
      </w:r>
      <w:r w:rsidRPr="00404E26">
        <w:rPr>
          <w:rFonts w:ascii="Times New Roman" w:eastAsia="Times New Roman" w:hAnsi="Times New Roman" w:cs="Times New Roman"/>
          <w:sz w:val="24"/>
          <w:szCs w:val="24"/>
        </w:rPr>
        <w:t xml:space="preserve">Кататься на трехколесном велосипеде по </w:t>
      </w:r>
      <w:proofErr w:type="gramStart"/>
      <w:r w:rsidRPr="00404E26">
        <w:rPr>
          <w:rFonts w:ascii="Times New Roman" w:eastAsia="Times New Roman" w:hAnsi="Times New Roman" w:cs="Times New Roman"/>
          <w:sz w:val="24"/>
          <w:szCs w:val="24"/>
        </w:rPr>
        <w:t>прямой</w:t>
      </w:r>
      <w:proofErr w:type="gramEnd"/>
      <w:r w:rsidRPr="00404E26">
        <w:rPr>
          <w:rFonts w:ascii="Times New Roman" w:eastAsia="Times New Roman" w:hAnsi="Times New Roman" w:cs="Times New Roman"/>
          <w:sz w:val="24"/>
          <w:szCs w:val="24"/>
        </w:rPr>
        <w:t>, по кругу, с поворотами направо, налево.</w:t>
      </w:r>
    </w:p>
    <w:p w:rsidR="00404E26" w:rsidRPr="00404E26" w:rsidRDefault="00404E26" w:rsidP="00404E26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404E2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одвижные игры</w:t>
      </w:r>
    </w:p>
    <w:p w:rsidR="00404E26" w:rsidRPr="00404E26" w:rsidRDefault="00404E26" w:rsidP="00404E26">
      <w:pPr>
        <w:autoSpaceDE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E26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С бегом. </w:t>
      </w:r>
      <w:r w:rsidRPr="00404E26">
        <w:rPr>
          <w:rFonts w:ascii="Times New Roman" w:eastAsia="Times New Roman" w:hAnsi="Times New Roman" w:cs="Times New Roman"/>
          <w:sz w:val="24"/>
          <w:szCs w:val="24"/>
        </w:rPr>
        <w:t>«Бегите ко мне!», «Птички и птенчики», «Мыши и кот», «Бегите к флажку!», «Найди свой цвет», «Трамвай», «Поезд», «Лохматый пес», «Птички в гнездышках».</w:t>
      </w:r>
    </w:p>
    <w:p w:rsidR="00404E26" w:rsidRPr="00404E26" w:rsidRDefault="00404E26" w:rsidP="00404E26">
      <w:pPr>
        <w:autoSpaceDE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E26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С прыжками. </w:t>
      </w:r>
      <w:r w:rsidRPr="00404E26">
        <w:rPr>
          <w:rFonts w:ascii="Times New Roman" w:eastAsia="Times New Roman" w:hAnsi="Times New Roman" w:cs="Times New Roman"/>
          <w:sz w:val="24"/>
          <w:szCs w:val="24"/>
        </w:rPr>
        <w:t>«По ровненькой дорожке», «Поймай комара», «Воробышки и кот», «С кочки на кочку».</w:t>
      </w:r>
    </w:p>
    <w:p w:rsidR="006D0A99" w:rsidRDefault="00404E26" w:rsidP="00404E26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E26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С </w:t>
      </w:r>
      <w:proofErr w:type="spellStart"/>
      <w:r w:rsidRPr="00404E26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подлезанием</w:t>
      </w:r>
      <w:proofErr w:type="spellEnd"/>
      <w:r w:rsidRPr="00404E26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 и лазаньем. </w:t>
      </w:r>
      <w:r w:rsidRPr="0040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седка и цыплята», «Мыши в кладовой», «Кролики». </w:t>
      </w:r>
    </w:p>
    <w:p w:rsidR="00404E26" w:rsidRPr="00404E26" w:rsidRDefault="00404E26" w:rsidP="00404E26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E26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С бросанием и ловлей. </w:t>
      </w:r>
      <w:r w:rsidRPr="00404E26">
        <w:rPr>
          <w:rFonts w:ascii="Times New Roman" w:eastAsia="Times New Roman" w:hAnsi="Times New Roman" w:cs="Times New Roman"/>
          <w:sz w:val="24"/>
          <w:szCs w:val="24"/>
          <w:lang w:eastAsia="ru-RU"/>
        </w:rPr>
        <w:t>«Кто бросит дальше мешочек», «Попади в круг», «Сбей кеглю», «Береги предмет».</w:t>
      </w:r>
    </w:p>
    <w:p w:rsidR="00404E26" w:rsidRDefault="00404E26" w:rsidP="00404E26">
      <w:pPr>
        <w:autoSpaceDE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E26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На ориентировку в пространстве. </w:t>
      </w:r>
      <w:r w:rsidRPr="00404E26">
        <w:rPr>
          <w:rFonts w:ascii="Times New Roman" w:eastAsia="Times New Roman" w:hAnsi="Times New Roman" w:cs="Times New Roman"/>
          <w:sz w:val="24"/>
          <w:szCs w:val="24"/>
        </w:rPr>
        <w:t>«Найди свое место», «Угадай, кто и где кричит», «Найди, что спрятано».</w:t>
      </w:r>
    </w:p>
    <w:p w:rsidR="00E84A28" w:rsidRDefault="00E84A28" w:rsidP="00404E26">
      <w:pPr>
        <w:autoSpaceDE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4A28" w:rsidRPr="00315B5E" w:rsidRDefault="00E84A28" w:rsidP="00D90E2E">
      <w:pPr>
        <w:jc w:val="center"/>
        <w:rPr>
          <w:rFonts w:ascii="Times New Roman" w:eastAsia="Batang" w:hAnsi="Times New Roman" w:cs="Times New Roman"/>
          <w:b/>
          <w:sz w:val="24"/>
          <w:szCs w:val="24"/>
          <w:lang w:eastAsia="ko-KR" w:bidi="ru-RU"/>
        </w:rPr>
      </w:pPr>
      <w:r w:rsidRPr="00315B5E">
        <w:rPr>
          <w:rFonts w:ascii="Times New Roman" w:eastAsia="Batang" w:hAnsi="Times New Roman" w:cs="Times New Roman"/>
          <w:b/>
          <w:sz w:val="24"/>
          <w:szCs w:val="24"/>
          <w:lang w:eastAsia="ko-KR" w:bidi="ru-RU"/>
        </w:rPr>
        <w:t>Формы  работы  с детьми    «Здоровье»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111"/>
        <w:gridCol w:w="3118"/>
        <w:gridCol w:w="2694"/>
      </w:tblGrid>
      <w:tr w:rsidR="00E84A28" w:rsidRPr="00315B5E" w:rsidTr="000708B2">
        <w:trPr>
          <w:trHeight w:val="93"/>
        </w:trPr>
        <w:tc>
          <w:tcPr>
            <w:tcW w:w="1276" w:type="dxa"/>
          </w:tcPr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</w:pPr>
            <w:r w:rsidRPr="00315B5E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  <w:t>Возраст</w:t>
            </w:r>
          </w:p>
        </w:tc>
        <w:tc>
          <w:tcPr>
            <w:tcW w:w="3402" w:type="dxa"/>
          </w:tcPr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</w:pPr>
            <w:r w:rsidRPr="00315B5E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  <w:t>Совместная  деятельность</w:t>
            </w:r>
          </w:p>
        </w:tc>
        <w:tc>
          <w:tcPr>
            <w:tcW w:w="4111" w:type="dxa"/>
          </w:tcPr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</w:pPr>
            <w:r w:rsidRPr="00315B5E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  <w:t>Режимные  моменты</w:t>
            </w:r>
          </w:p>
        </w:tc>
        <w:tc>
          <w:tcPr>
            <w:tcW w:w="3118" w:type="dxa"/>
          </w:tcPr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</w:pPr>
            <w:r w:rsidRPr="00315B5E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  <w:t>Самостоятельная  деятельность</w:t>
            </w:r>
          </w:p>
        </w:tc>
        <w:tc>
          <w:tcPr>
            <w:tcW w:w="2694" w:type="dxa"/>
          </w:tcPr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</w:pPr>
            <w:r w:rsidRPr="00315B5E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  <w:t>Взаимодействие  с семьей</w:t>
            </w:r>
          </w:p>
        </w:tc>
      </w:tr>
      <w:tr w:rsidR="00E84A28" w:rsidRPr="00315B5E" w:rsidTr="000708B2">
        <w:trPr>
          <w:trHeight w:val="1695"/>
        </w:trPr>
        <w:tc>
          <w:tcPr>
            <w:tcW w:w="1276" w:type="dxa"/>
          </w:tcPr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315B5E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3-4 года</w:t>
            </w:r>
          </w:p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</w:tc>
        <w:tc>
          <w:tcPr>
            <w:tcW w:w="3402" w:type="dxa"/>
          </w:tcPr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315B5E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Обучающие игры по инициативе воспитателя</w:t>
            </w:r>
          </w:p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315B5E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(сюжетно-дидактические), развлечения</w:t>
            </w:r>
          </w:p>
        </w:tc>
        <w:tc>
          <w:tcPr>
            <w:tcW w:w="4111" w:type="dxa"/>
          </w:tcPr>
          <w:p w:rsidR="00E84A28" w:rsidRPr="00315B5E" w:rsidRDefault="00E84A28" w:rsidP="000708B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315B5E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Дидактические  игры, чтение художественных произведений, личный пример, помощь взрослого.</w:t>
            </w:r>
          </w:p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</w:tc>
        <w:tc>
          <w:tcPr>
            <w:tcW w:w="3118" w:type="dxa"/>
          </w:tcPr>
          <w:p w:rsidR="00E84A28" w:rsidRPr="00315B5E" w:rsidRDefault="00E84A28" w:rsidP="000708B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315B5E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Игры сюжетно-</w:t>
            </w:r>
            <w:proofErr w:type="spellStart"/>
            <w:r w:rsidRPr="00315B5E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отобразительные</w:t>
            </w:r>
            <w:proofErr w:type="spellEnd"/>
          </w:p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</w:tc>
        <w:tc>
          <w:tcPr>
            <w:tcW w:w="2694" w:type="dxa"/>
          </w:tcPr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315B5E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Беседы, консультации,</w:t>
            </w:r>
          </w:p>
          <w:p w:rsidR="00E84A28" w:rsidRPr="00315B5E" w:rsidRDefault="00E84A28" w:rsidP="000708B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315B5E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родительские собрания, досуги, совместные мероприятия, мастер-классы, интернет общение.</w:t>
            </w:r>
          </w:p>
        </w:tc>
      </w:tr>
    </w:tbl>
    <w:p w:rsidR="00E84A28" w:rsidRDefault="00E84A28" w:rsidP="00D90E2E">
      <w:pPr>
        <w:spacing w:after="0"/>
        <w:rPr>
          <w:rFonts w:ascii="Times New Roman" w:eastAsia="Batang" w:hAnsi="Times New Roman" w:cs="Times New Roman"/>
          <w:b/>
          <w:sz w:val="24"/>
          <w:szCs w:val="24"/>
          <w:lang w:eastAsia="ko-KR" w:bidi="ru-RU"/>
        </w:rPr>
      </w:pPr>
    </w:p>
    <w:p w:rsidR="00667C9A" w:rsidRPr="00667C9A" w:rsidRDefault="00667C9A" w:rsidP="005B2406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 w:bidi="ru-RU"/>
        </w:rPr>
      </w:pPr>
      <w:r w:rsidRPr="00667C9A">
        <w:rPr>
          <w:rFonts w:ascii="Times New Roman" w:eastAsia="Batang" w:hAnsi="Times New Roman" w:cs="Times New Roman"/>
          <w:b/>
          <w:sz w:val="24"/>
          <w:szCs w:val="24"/>
          <w:lang w:eastAsia="ko-KR" w:bidi="ru-RU"/>
        </w:rPr>
        <w:t>Ф</w:t>
      </w:r>
      <w:r>
        <w:rPr>
          <w:rFonts w:ascii="Times New Roman" w:eastAsia="Batang" w:hAnsi="Times New Roman" w:cs="Times New Roman"/>
          <w:b/>
          <w:sz w:val="24"/>
          <w:szCs w:val="24"/>
          <w:lang w:eastAsia="ko-KR" w:bidi="ru-RU"/>
        </w:rPr>
        <w:t xml:space="preserve">ормы работы  с детьми </w:t>
      </w:r>
      <w:r w:rsidR="0023461F">
        <w:rPr>
          <w:rFonts w:ascii="Times New Roman" w:eastAsia="Batang" w:hAnsi="Times New Roman" w:cs="Times New Roman"/>
          <w:b/>
          <w:sz w:val="24"/>
          <w:szCs w:val="24"/>
          <w:lang w:eastAsia="ko-KR" w:bidi="ru-RU"/>
        </w:rPr>
        <w:t xml:space="preserve">по физическому </w:t>
      </w:r>
      <w:r w:rsidR="005B2406">
        <w:rPr>
          <w:rFonts w:ascii="Times New Roman" w:eastAsia="Batang" w:hAnsi="Times New Roman" w:cs="Times New Roman"/>
          <w:b/>
          <w:sz w:val="24"/>
          <w:szCs w:val="24"/>
          <w:lang w:eastAsia="ko-KR" w:bidi="ru-RU"/>
        </w:rPr>
        <w:t>развит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3346"/>
        <w:gridCol w:w="4120"/>
        <w:gridCol w:w="2928"/>
        <w:gridCol w:w="2977"/>
      </w:tblGrid>
      <w:tr w:rsidR="00667C9A" w:rsidRPr="00667C9A" w:rsidTr="009C25FD">
        <w:trPr>
          <w:trHeight w:val="158"/>
        </w:trPr>
        <w:tc>
          <w:tcPr>
            <w:tcW w:w="1230" w:type="dxa"/>
          </w:tcPr>
          <w:p w:rsidR="00667C9A" w:rsidRPr="00667C9A" w:rsidRDefault="00667C9A" w:rsidP="00B5343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  <w:lastRenderedPageBreak/>
              <w:t>Возраст</w:t>
            </w:r>
          </w:p>
        </w:tc>
        <w:tc>
          <w:tcPr>
            <w:tcW w:w="3346" w:type="dxa"/>
          </w:tcPr>
          <w:p w:rsidR="00667C9A" w:rsidRPr="00667C9A" w:rsidRDefault="00667C9A" w:rsidP="00B5343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  <w:t>Совместная  деятельность</w:t>
            </w:r>
          </w:p>
        </w:tc>
        <w:tc>
          <w:tcPr>
            <w:tcW w:w="4120" w:type="dxa"/>
          </w:tcPr>
          <w:p w:rsidR="00667C9A" w:rsidRPr="00667C9A" w:rsidRDefault="00667C9A" w:rsidP="00B5343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  <w:t>Режимные  моменты</w:t>
            </w:r>
          </w:p>
        </w:tc>
        <w:tc>
          <w:tcPr>
            <w:tcW w:w="2928" w:type="dxa"/>
          </w:tcPr>
          <w:p w:rsidR="00667C9A" w:rsidRPr="00667C9A" w:rsidRDefault="00667C9A" w:rsidP="00B5343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  <w:t>Самостоятельная  деятельность</w:t>
            </w:r>
          </w:p>
        </w:tc>
        <w:tc>
          <w:tcPr>
            <w:tcW w:w="2977" w:type="dxa"/>
          </w:tcPr>
          <w:p w:rsidR="00667C9A" w:rsidRPr="00667C9A" w:rsidRDefault="00667C9A" w:rsidP="00B5343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  <w:t>Взаимодействие  с семьей</w:t>
            </w:r>
          </w:p>
        </w:tc>
      </w:tr>
      <w:tr w:rsidR="00667C9A" w:rsidRPr="00667C9A" w:rsidTr="009C25FD">
        <w:trPr>
          <w:trHeight w:val="1691"/>
        </w:trPr>
        <w:tc>
          <w:tcPr>
            <w:tcW w:w="1230" w:type="dxa"/>
          </w:tcPr>
          <w:p w:rsidR="00667C9A" w:rsidRPr="00667C9A" w:rsidRDefault="00667C9A" w:rsidP="00B5343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 w:bidi="ru-RU"/>
              </w:rPr>
              <w:t>3-</w:t>
            </w:r>
            <w:r w:rsidR="006D0A99"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 w:bidi="ru-RU"/>
              </w:rPr>
              <w:t xml:space="preserve">4 </w:t>
            </w:r>
            <w:proofErr w:type="spellStart"/>
            <w:r w:rsidR="006D0A99"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 w:bidi="ru-RU"/>
              </w:rPr>
              <w:t>гда</w:t>
            </w:r>
            <w:proofErr w:type="spellEnd"/>
          </w:p>
        </w:tc>
        <w:tc>
          <w:tcPr>
            <w:tcW w:w="3346" w:type="dxa"/>
          </w:tcPr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НОД  по физическому воспитанию: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- сюжетно-игровые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- тематические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- классические</w:t>
            </w:r>
          </w:p>
          <w:p w:rsidR="00667C9A" w:rsidRPr="00667C9A" w:rsidRDefault="00667C9A" w:rsidP="00B5343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- тренирующее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В занятиях по физическому воспитанию:</w:t>
            </w:r>
          </w:p>
          <w:p w:rsidR="00667C9A" w:rsidRPr="00667C9A" w:rsidRDefault="00667C9A" w:rsidP="00B5343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- тематические комплексы</w:t>
            </w:r>
          </w:p>
          <w:p w:rsidR="00667C9A" w:rsidRPr="00667C9A" w:rsidRDefault="00667C9A" w:rsidP="00B5343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- сюжетные</w:t>
            </w:r>
          </w:p>
          <w:p w:rsidR="00667C9A" w:rsidRPr="00667C9A" w:rsidRDefault="00667C9A" w:rsidP="00B5343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- классические</w:t>
            </w:r>
          </w:p>
          <w:p w:rsidR="00667C9A" w:rsidRPr="00667C9A" w:rsidRDefault="00667C9A" w:rsidP="00B5343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- с предметами</w:t>
            </w:r>
          </w:p>
          <w:p w:rsidR="00667C9A" w:rsidRPr="00667C9A" w:rsidRDefault="00667C9A" w:rsidP="00B5343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- подражательный комплекс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Физ. минутки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Динамические паузы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</w:tc>
        <w:tc>
          <w:tcPr>
            <w:tcW w:w="4120" w:type="dxa"/>
          </w:tcPr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 w:bidi="ru-RU"/>
              </w:rPr>
              <w:t>Утренний отрезок времени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 xml:space="preserve">Индивидуальная работа воспитателя 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Игровые упражнения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Утренняя гимнастика:</w:t>
            </w:r>
          </w:p>
          <w:p w:rsidR="00667C9A" w:rsidRPr="00667C9A" w:rsidRDefault="00667C9A" w:rsidP="00B5343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- классическа</w:t>
            </w:r>
            <w:proofErr w:type="gramStart"/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я-</w:t>
            </w:r>
            <w:proofErr w:type="gramEnd"/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 xml:space="preserve"> сюжетно-игровая</w:t>
            </w:r>
          </w:p>
          <w:p w:rsidR="00667C9A" w:rsidRPr="00667C9A" w:rsidRDefault="00667C9A" w:rsidP="00B5343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- тематическа</w:t>
            </w:r>
            <w:proofErr w:type="gramStart"/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я-</w:t>
            </w:r>
            <w:proofErr w:type="gramEnd"/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 xml:space="preserve"> полоса препятствий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Подражательные движения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 w:bidi="ru-RU"/>
              </w:rPr>
              <w:t xml:space="preserve">Прогулка 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Подвижная игра большой и малой подвижности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Игровые упражнения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Проблемная ситуация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Индивидуальная работа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Занятия по физическому воспитанию на улице. Подражательные движения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 w:bidi="ru-RU"/>
              </w:rPr>
              <w:t>Вечерний отрезок времени, включая прогулку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Гимнастика после дневного сна: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- коррекционна</w:t>
            </w:r>
            <w:proofErr w:type="gramStart"/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я-</w:t>
            </w:r>
            <w:proofErr w:type="gramEnd"/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 xml:space="preserve"> оздоровительная</w:t>
            </w:r>
          </w:p>
          <w:p w:rsidR="00667C9A" w:rsidRPr="00667C9A" w:rsidRDefault="00667C9A" w:rsidP="00B5343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- сюжетно-игровая</w:t>
            </w:r>
          </w:p>
          <w:p w:rsidR="00667C9A" w:rsidRPr="00667C9A" w:rsidRDefault="00667C9A" w:rsidP="00B5343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- полоса препятствий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Физкультурные упражнения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Коррекционные упражнения</w:t>
            </w:r>
          </w:p>
          <w:p w:rsidR="00667C9A" w:rsidRPr="00667C9A" w:rsidRDefault="00667C9A" w:rsidP="00B5343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Индивидуальная работа Подражательные движения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Физкультурный досуг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Физкультурные праздники</w:t>
            </w:r>
          </w:p>
        </w:tc>
        <w:tc>
          <w:tcPr>
            <w:tcW w:w="2928" w:type="dxa"/>
          </w:tcPr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Игра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 xml:space="preserve">Игровое упражнение </w:t>
            </w: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br/>
              <w:t>Подражательные движения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</w:tc>
        <w:tc>
          <w:tcPr>
            <w:tcW w:w="2977" w:type="dxa"/>
          </w:tcPr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Беседа, консультация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Открытые просмотры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Встречи по заявкам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Совместные игры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Физкультурный досуг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Физкультурные праздники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Консультативные встречи.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Встречи по заявкам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Совместные занятия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Интерактивное общение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Мастер-класс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</w:tc>
      </w:tr>
    </w:tbl>
    <w:p w:rsidR="00E84A28" w:rsidRDefault="00E84A28" w:rsidP="00D90E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0E2E" w:rsidRDefault="00D90E2E" w:rsidP="00E84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0E2E" w:rsidRDefault="00D90E2E" w:rsidP="00E84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0E2E" w:rsidRDefault="00D90E2E" w:rsidP="00E84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0E2E" w:rsidRDefault="00D90E2E" w:rsidP="00E84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A28" w:rsidRPr="00E84A28" w:rsidRDefault="00E84A28" w:rsidP="00E84A28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E84A28">
        <w:rPr>
          <w:rFonts w:ascii="Times New Roman" w:eastAsia="Times New Roman" w:hAnsi="Times New Roman" w:cs="Times New Roman"/>
          <w:b/>
          <w:sz w:val="24"/>
          <w:szCs w:val="24"/>
        </w:rPr>
        <w:t>Модель двигательного режима в  группе</w:t>
      </w:r>
    </w:p>
    <w:tbl>
      <w:tblPr>
        <w:tblW w:w="1562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6662"/>
        <w:gridCol w:w="4453"/>
      </w:tblGrid>
      <w:tr w:rsidR="00E84A28" w:rsidRPr="00E84A28" w:rsidTr="000708B2">
        <w:tc>
          <w:tcPr>
            <w:tcW w:w="4505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й</w:t>
            </w:r>
          </w:p>
        </w:tc>
        <w:tc>
          <w:tcPr>
            <w:tcW w:w="6662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рганизации</w:t>
            </w:r>
          </w:p>
        </w:tc>
        <w:tc>
          <w:tcPr>
            <w:tcW w:w="4453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b/>
                <w:sz w:val="24"/>
                <w:szCs w:val="24"/>
              </w:rPr>
              <w:t>Длитель</w:t>
            </w:r>
            <w:r w:rsidRPr="00E84A28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ость, мин</w:t>
            </w:r>
          </w:p>
        </w:tc>
      </w:tr>
      <w:tr w:rsidR="00E84A28" w:rsidRPr="00E84A28" w:rsidTr="000708B2">
        <w:tc>
          <w:tcPr>
            <w:tcW w:w="4505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6662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Ежедневно (в теплый период на открытом воздухе)</w:t>
            </w:r>
          </w:p>
        </w:tc>
        <w:tc>
          <w:tcPr>
            <w:tcW w:w="4453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4A28" w:rsidRPr="00E84A28" w:rsidTr="000708B2">
        <w:tc>
          <w:tcPr>
            <w:tcW w:w="4505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Двигательная раз</w:t>
            </w:r>
            <w:r w:rsidRPr="00E84A28">
              <w:rPr>
                <w:rFonts w:ascii="Times New Roman" w:hAnsi="Times New Roman" w:cs="Times New Roman"/>
                <w:sz w:val="24"/>
                <w:szCs w:val="24"/>
              </w:rPr>
              <w:softHyphen/>
              <w:t>минка</w:t>
            </w:r>
          </w:p>
        </w:tc>
        <w:tc>
          <w:tcPr>
            <w:tcW w:w="6662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Ежедневно во время большого перерыва между НОД  (с преобладанием ста</w:t>
            </w:r>
            <w:r w:rsidRPr="00E84A28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х поз)</w:t>
            </w:r>
          </w:p>
        </w:tc>
        <w:tc>
          <w:tcPr>
            <w:tcW w:w="4453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4A28" w:rsidRPr="00E84A28" w:rsidTr="000708B2">
        <w:tc>
          <w:tcPr>
            <w:tcW w:w="4505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6662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Ежедневно по мере необходимости, в зависимости от вида и содержания НОД</w:t>
            </w:r>
          </w:p>
        </w:tc>
        <w:tc>
          <w:tcPr>
            <w:tcW w:w="4453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4A28" w:rsidRPr="00E84A28" w:rsidTr="000708B2">
        <w:tc>
          <w:tcPr>
            <w:tcW w:w="4505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 xml:space="preserve">Динамичная деятельность </w:t>
            </w:r>
          </w:p>
        </w:tc>
        <w:tc>
          <w:tcPr>
            <w:tcW w:w="6662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Ежедневно при проведении непосредственно организованной деятельности</w:t>
            </w:r>
          </w:p>
        </w:tc>
        <w:tc>
          <w:tcPr>
            <w:tcW w:w="4453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E84A28" w:rsidRPr="00E84A28" w:rsidTr="000708B2">
        <w:tc>
          <w:tcPr>
            <w:tcW w:w="4505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Подвижные игры и ОВД на прогулке</w:t>
            </w:r>
          </w:p>
        </w:tc>
        <w:tc>
          <w:tcPr>
            <w:tcW w:w="6662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Ежедневно во время утренней прогулки, подгруппами, подобранными с учетом уровня двигательной активности детей</w:t>
            </w:r>
          </w:p>
        </w:tc>
        <w:tc>
          <w:tcPr>
            <w:tcW w:w="4453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25—30</w:t>
            </w:r>
          </w:p>
        </w:tc>
      </w:tr>
      <w:tr w:rsidR="00E84A28" w:rsidRPr="00E84A28" w:rsidTr="000708B2">
        <w:tc>
          <w:tcPr>
            <w:tcW w:w="4505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6662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во время прогулок </w:t>
            </w:r>
          </w:p>
        </w:tc>
        <w:tc>
          <w:tcPr>
            <w:tcW w:w="4453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12—15</w:t>
            </w:r>
          </w:p>
        </w:tc>
      </w:tr>
      <w:tr w:rsidR="00E84A28" w:rsidRPr="00E84A28" w:rsidTr="000708B2">
        <w:tc>
          <w:tcPr>
            <w:tcW w:w="4505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Гимнастика - побудка</w:t>
            </w:r>
          </w:p>
        </w:tc>
        <w:tc>
          <w:tcPr>
            <w:tcW w:w="6662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По мере пробуждения и подъема детей</w:t>
            </w:r>
          </w:p>
        </w:tc>
        <w:tc>
          <w:tcPr>
            <w:tcW w:w="4453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4A28" w:rsidRPr="00E84A28" w:rsidTr="000708B2">
        <w:tc>
          <w:tcPr>
            <w:tcW w:w="4505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НОД  по физической культуре</w:t>
            </w:r>
          </w:p>
        </w:tc>
        <w:tc>
          <w:tcPr>
            <w:tcW w:w="6662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Согласно расписанию, возрасту детей, времени года</w:t>
            </w:r>
          </w:p>
        </w:tc>
        <w:tc>
          <w:tcPr>
            <w:tcW w:w="4453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E84A28" w:rsidRPr="00E84A28" w:rsidTr="000708B2">
        <w:tc>
          <w:tcPr>
            <w:tcW w:w="4505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Самостоятельная дви</w:t>
            </w:r>
            <w:r w:rsidRPr="00E84A28">
              <w:rPr>
                <w:rFonts w:ascii="Times New Roman" w:hAnsi="Times New Roman" w:cs="Times New Roman"/>
                <w:sz w:val="24"/>
                <w:szCs w:val="24"/>
              </w:rPr>
              <w:softHyphen/>
              <w:t>гательная активность</w:t>
            </w:r>
          </w:p>
        </w:tc>
        <w:tc>
          <w:tcPr>
            <w:tcW w:w="6662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Ежедневно, под руководством вос</w:t>
            </w:r>
            <w:r w:rsidRPr="00E84A28">
              <w:rPr>
                <w:rFonts w:ascii="Times New Roman" w:hAnsi="Times New Roman" w:cs="Times New Roman"/>
                <w:sz w:val="24"/>
                <w:szCs w:val="24"/>
              </w:rPr>
              <w:softHyphen/>
              <w:t>питателя, в помещении и на открытом воздухе</w:t>
            </w:r>
          </w:p>
        </w:tc>
        <w:tc>
          <w:tcPr>
            <w:tcW w:w="4453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Зависит от инди</w:t>
            </w:r>
            <w:r w:rsidRPr="00E84A28">
              <w:rPr>
                <w:rFonts w:ascii="Times New Roman" w:hAnsi="Times New Roman" w:cs="Times New Roman"/>
                <w:sz w:val="24"/>
                <w:szCs w:val="24"/>
              </w:rPr>
              <w:softHyphen/>
              <w:t>видуаль</w:t>
            </w:r>
            <w:r w:rsidRPr="00E84A2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со</w:t>
            </w:r>
            <w:r w:rsidRPr="00E84A28">
              <w:rPr>
                <w:rFonts w:ascii="Times New Roman" w:hAnsi="Times New Roman" w:cs="Times New Roman"/>
                <w:sz w:val="24"/>
                <w:szCs w:val="24"/>
              </w:rPr>
              <w:softHyphen/>
              <w:t>бенностей детей</w:t>
            </w:r>
          </w:p>
        </w:tc>
      </w:tr>
      <w:tr w:rsidR="00E84A28" w:rsidRPr="00E84A28" w:rsidTr="000708B2">
        <w:tc>
          <w:tcPr>
            <w:tcW w:w="4505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Неделя здоровья (ка</w:t>
            </w:r>
            <w:r w:rsidRPr="00E84A28">
              <w:rPr>
                <w:rFonts w:ascii="Times New Roman" w:hAnsi="Times New Roman" w:cs="Times New Roman"/>
                <w:sz w:val="24"/>
                <w:szCs w:val="24"/>
              </w:rPr>
              <w:softHyphen/>
              <w:t>никулы)</w:t>
            </w:r>
          </w:p>
        </w:tc>
        <w:tc>
          <w:tcPr>
            <w:tcW w:w="6662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2—3 раза в год.</w:t>
            </w:r>
          </w:p>
        </w:tc>
        <w:tc>
          <w:tcPr>
            <w:tcW w:w="4453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E84A28" w:rsidRPr="00E84A28" w:rsidTr="000708B2">
        <w:tc>
          <w:tcPr>
            <w:tcW w:w="4505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е праздники</w:t>
            </w:r>
          </w:p>
        </w:tc>
        <w:tc>
          <w:tcPr>
            <w:tcW w:w="6662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4453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60—90</w:t>
            </w:r>
          </w:p>
        </w:tc>
      </w:tr>
    </w:tbl>
    <w:p w:rsidR="00EF0D8F" w:rsidRDefault="00EF0D8F" w:rsidP="00E84A2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mallCaps/>
          <w:sz w:val="24"/>
          <w:szCs w:val="24"/>
          <w:lang w:eastAsia="ru-RU"/>
        </w:rPr>
      </w:pPr>
    </w:p>
    <w:p w:rsidR="00404E26" w:rsidRPr="00B53437" w:rsidRDefault="00404E26" w:rsidP="00653CF8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3437">
        <w:rPr>
          <w:rFonts w:ascii="Times New Roman" w:hAnsi="Times New Roman" w:cs="Times New Roman"/>
          <w:b/>
          <w:sz w:val="24"/>
          <w:szCs w:val="24"/>
          <w:lang w:eastAsia="ru-RU"/>
        </w:rPr>
        <w:t>Физическое развитие детей 4-5 лет</w:t>
      </w:r>
      <w:r w:rsidR="00CB42A7" w:rsidRPr="00B53437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15B5E" w:rsidRPr="00B53437" w:rsidRDefault="00FD10EF" w:rsidP="005B2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0EF">
        <w:rPr>
          <w:rFonts w:ascii="Times New Roman" w:hAnsi="Times New Roman" w:cs="Times New Roman"/>
          <w:sz w:val="24"/>
          <w:szCs w:val="24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FD10EF">
        <w:rPr>
          <w:rFonts w:ascii="Times New Roman" w:hAnsi="Times New Roman" w:cs="Times New Roman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FD10E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D10EF"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 w:rsidRPr="00FD10EF">
        <w:rPr>
          <w:rFonts w:ascii="Times New Roman" w:hAnsi="Times New Roman" w:cs="Times New Roman"/>
          <w:sz w:val="24"/>
          <w:szCs w:val="24"/>
        </w:rPr>
        <w:t xml:space="preserve"> становление ценностей здорового образа жизни, овладение его </w:t>
      </w:r>
      <w:proofErr w:type="gramStart"/>
      <w:r w:rsidRPr="00FD10EF">
        <w:rPr>
          <w:rFonts w:ascii="Times New Roman" w:hAnsi="Times New Roman" w:cs="Times New Roman"/>
          <w:sz w:val="24"/>
          <w:szCs w:val="24"/>
        </w:rPr>
        <w:t>элементарным</w:t>
      </w:r>
      <w:proofErr w:type="gramEnd"/>
    </w:p>
    <w:p w:rsidR="005B2406" w:rsidRDefault="005B2406" w:rsidP="00B5343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15B5E" w:rsidRPr="00315B5E" w:rsidRDefault="00315B5E" w:rsidP="00B5343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15B5E">
        <w:rPr>
          <w:rFonts w:ascii="Times New Roman" w:hAnsi="Times New Roman" w:cs="Times New Roman"/>
          <w:b/>
          <w:sz w:val="24"/>
          <w:szCs w:val="24"/>
        </w:rPr>
        <w:t>Формирование начальных представлений о здоровом образе жизни</w:t>
      </w:r>
      <w:r w:rsidR="00B53437">
        <w:rPr>
          <w:rFonts w:ascii="Times New Roman" w:hAnsi="Times New Roman" w:cs="Times New Roman"/>
          <w:b/>
          <w:sz w:val="24"/>
          <w:szCs w:val="24"/>
        </w:rPr>
        <w:t xml:space="preserve"> детей 4-5 лет</w:t>
      </w:r>
    </w:p>
    <w:p w:rsidR="00315B5E" w:rsidRPr="00315B5E" w:rsidRDefault="00315B5E" w:rsidP="00B53437">
      <w:pPr>
        <w:pStyle w:val="Style7"/>
        <w:widowControl/>
        <w:spacing w:line="240" w:lineRule="auto"/>
        <w:ind w:firstLine="0"/>
        <w:contextualSpacing/>
        <w:jc w:val="left"/>
        <w:rPr>
          <w:rStyle w:val="FontStyle152"/>
          <w:sz w:val="24"/>
          <w:szCs w:val="24"/>
        </w:rPr>
      </w:pPr>
      <w:r w:rsidRPr="00315B5E">
        <w:rPr>
          <w:rStyle w:val="FontStyle152"/>
          <w:sz w:val="24"/>
          <w:szCs w:val="24"/>
        </w:rPr>
        <w:t>Развивать умение детей различать и называть органы чувств (глаза, рот, нос, уши), дать представление об их роли в организме и о том, как их беречь и ухаживать за ними. Дать представления о полезной и вредной пище; об овощах и фруктах, молочных продуктах, полезных для здоровья человека. Д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315B5E" w:rsidRPr="00315B5E" w:rsidRDefault="00315B5E" w:rsidP="00B53437">
      <w:pPr>
        <w:pStyle w:val="Style7"/>
        <w:widowControl/>
        <w:spacing w:line="240" w:lineRule="auto"/>
        <w:ind w:firstLine="0"/>
        <w:contextualSpacing/>
        <w:jc w:val="left"/>
        <w:rPr>
          <w:rStyle w:val="FontStyle152"/>
          <w:sz w:val="24"/>
          <w:szCs w:val="24"/>
        </w:rPr>
      </w:pPr>
      <w:r w:rsidRPr="00315B5E">
        <w:rPr>
          <w:rStyle w:val="FontStyle152"/>
          <w:sz w:val="24"/>
          <w:szCs w:val="24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 Дать представление о ценности здоровья; формировать желание вести здоровый образ жизни.</w:t>
      </w:r>
    </w:p>
    <w:p w:rsidR="00315B5E" w:rsidRPr="00315B5E" w:rsidRDefault="00315B5E" w:rsidP="00B53437">
      <w:pPr>
        <w:pStyle w:val="Style7"/>
        <w:widowControl/>
        <w:spacing w:line="240" w:lineRule="auto"/>
        <w:ind w:firstLine="0"/>
        <w:contextualSpacing/>
        <w:jc w:val="left"/>
        <w:rPr>
          <w:rStyle w:val="FontStyle152"/>
          <w:sz w:val="24"/>
          <w:szCs w:val="24"/>
        </w:rPr>
      </w:pPr>
      <w:r w:rsidRPr="00315B5E">
        <w:rPr>
          <w:rStyle w:val="FontStyle152"/>
          <w:sz w:val="24"/>
          <w:szCs w:val="24"/>
        </w:rPr>
        <w:t>Воспитывать бережное отношение к своему телу, своему здоровью, здоровью других детей.</w:t>
      </w:r>
    </w:p>
    <w:p w:rsidR="00315B5E" w:rsidRPr="00315B5E" w:rsidRDefault="00315B5E" w:rsidP="00B53437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 w:rsidRPr="00315B5E">
        <w:rPr>
          <w:rStyle w:val="FontStyle152"/>
          <w:sz w:val="24"/>
          <w:szCs w:val="24"/>
        </w:rPr>
        <w:lastRenderedPageBreak/>
        <w:t>Формировать умение сообщать о самочувствии взрослым, избегать ситуаций, приносящих вред здоровью, осознавать необходимость лечения.</w:t>
      </w:r>
    </w:p>
    <w:p w:rsidR="005B2406" w:rsidRDefault="00315B5E" w:rsidP="00B53437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 w:rsidRPr="00315B5E">
        <w:rPr>
          <w:rStyle w:val="FontStyle152"/>
          <w:sz w:val="24"/>
          <w:szCs w:val="24"/>
        </w:rPr>
        <w:t xml:space="preserve">Формировать потребность </w:t>
      </w:r>
      <w:r w:rsidRPr="00315B5E">
        <w:rPr>
          <w:rStyle w:val="FontStyle147"/>
          <w:rFonts w:eastAsiaTheme="majorEastAsia"/>
          <w:sz w:val="24"/>
          <w:szCs w:val="24"/>
        </w:rPr>
        <w:t xml:space="preserve">в </w:t>
      </w:r>
      <w:r w:rsidRPr="00315B5E">
        <w:rPr>
          <w:rStyle w:val="FontStyle152"/>
          <w:sz w:val="24"/>
          <w:szCs w:val="24"/>
        </w:rPr>
        <w:t>соблюдении навыков гигиены и опрятности в повседневной жизни</w:t>
      </w:r>
    </w:p>
    <w:p w:rsidR="00315B5E" w:rsidRPr="00B53437" w:rsidRDefault="00315B5E" w:rsidP="00B53437">
      <w:pPr>
        <w:pStyle w:val="Style11"/>
        <w:widowControl/>
        <w:spacing w:line="240" w:lineRule="auto"/>
        <w:ind w:firstLine="0"/>
        <w:contextualSpacing/>
        <w:rPr>
          <w:rStyle w:val="FontStyle150"/>
          <w:rFonts w:ascii="Times New Roman" w:hAnsi="Times New Roman" w:cs="Times New Roman"/>
          <w:b w:val="0"/>
          <w:bCs w:val="0"/>
          <w:sz w:val="24"/>
          <w:szCs w:val="24"/>
        </w:rPr>
      </w:pPr>
      <w:r w:rsidRPr="00315B5E">
        <w:rPr>
          <w:rStyle w:val="FontStyle152"/>
          <w:sz w:val="24"/>
          <w:szCs w:val="24"/>
        </w:rPr>
        <w:t>.</w:t>
      </w:r>
    </w:p>
    <w:p w:rsidR="00FD10EF" w:rsidRPr="0023461F" w:rsidRDefault="00FD10EF" w:rsidP="00B53437">
      <w:pPr>
        <w:pStyle w:val="Style56"/>
        <w:widowControl/>
        <w:spacing w:line="240" w:lineRule="auto"/>
        <w:contextualSpacing/>
        <w:jc w:val="left"/>
        <w:rPr>
          <w:rStyle w:val="FontStyle150"/>
          <w:rFonts w:ascii="Times New Roman" w:hAnsi="Times New Roman" w:cs="Times New Roman"/>
          <w:sz w:val="24"/>
          <w:szCs w:val="24"/>
        </w:rPr>
      </w:pPr>
      <w:r w:rsidRPr="0023461F">
        <w:rPr>
          <w:rStyle w:val="FontStyle150"/>
          <w:rFonts w:ascii="Times New Roman" w:hAnsi="Times New Roman" w:cs="Times New Roman"/>
          <w:sz w:val="24"/>
          <w:szCs w:val="24"/>
        </w:rPr>
        <w:t>Сохранение и укрепление физического и психического здоровья детей</w:t>
      </w:r>
    </w:p>
    <w:p w:rsidR="00FD10EF" w:rsidRPr="0023461F" w:rsidRDefault="00FD10EF" w:rsidP="00B53437">
      <w:pPr>
        <w:pStyle w:val="Style7"/>
        <w:widowControl/>
        <w:spacing w:line="240" w:lineRule="auto"/>
        <w:ind w:firstLine="0"/>
        <w:contextualSpacing/>
        <w:jc w:val="left"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t>Продолжать укреплять и охранять здоровье детей, создавать условия для систематического закаливания организма, формирования и совершенствования основных видов движений.</w:t>
      </w:r>
    </w:p>
    <w:p w:rsidR="00FD10EF" w:rsidRPr="0023461F" w:rsidRDefault="00FD10EF" w:rsidP="00B53437">
      <w:pPr>
        <w:pStyle w:val="Style7"/>
        <w:widowControl/>
        <w:spacing w:line="240" w:lineRule="auto"/>
        <w:ind w:firstLine="0"/>
        <w:contextualSpacing/>
        <w:jc w:val="left"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t xml:space="preserve">Осуществлять постоянный </w:t>
      </w:r>
      <w:proofErr w:type="gramStart"/>
      <w:r w:rsidRPr="0023461F">
        <w:rPr>
          <w:rStyle w:val="FontStyle152"/>
          <w:sz w:val="24"/>
          <w:szCs w:val="24"/>
        </w:rPr>
        <w:t>контроль за</w:t>
      </w:r>
      <w:proofErr w:type="gramEnd"/>
      <w:r w:rsidRPr="0023461F">
        <w:rPr>
          <w:rStyle w:val="FontStyle152"/>
          <w:sz w:val="24"/>
          <w:szCs w:val="24"/>
        </w:rPr>
        <w:t xml:space="preserve"> выработкой правильной осанки.</w:t>
      </w:r>
    </w:p>
    <w:p w:rsidR="00FD10EF" w:rsidRPr="0023461F" w:rsidRDefault="00FD10EF" w:rsidP="00B53437">
      <w:pPr>
        <w:pStyle w:val="Style7"/>
        <w:widowControl/>
        <w:spacing w:line="240" w:lineRule="auto"/>
        <w:ind w:firstLine="0"/>
        <w:contextualSpacing/>
        <w:jc w:val="left"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t>Осуществлять под руководством медицинского персонала комплекс закаливающих процедур с использованием различных природных факторов (воздух, солнце, вода).</w:t>
      </w:r>
    </w:p>
    <w:p w:rsidR="00FD10EF" w:rsidRPr="0023461F" w:rsidRDefault="00FD10EF" w:rsidP="00B53437">
      <w:pPr>
        <w:pStyle w:val="Style7"/>
        <w:widowControl/>
        <w:spacing w:line="240" w:lineRule="auto"/>
        <w:ind w:firstLine="0"/>
        <w:contextualSpacing/>
        <w:jc w:val="left"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t>Обеспечивать в помещении оптимальный температурный режим, регулярное проветривание.</w:t>
      </w:r>
    </w:p>
    <w:p w:rsidR="00FD10EF" w:rsidRPr="0023461F" w:rsidRDefault="00FD10EF" w:rsidP="00B53437">
      <w:pPr>
        <w:pStyle w:val="Style7"/>
        <w:widowControl/>
        <w:spacing w:line="240" w:lineRule="auto"/>
        <w:ind w:firstLine="0"/>
        <w:contextualSpacing/>
        <w:jc w:val="left"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t>Приучать детей находиться в помещении в облегченной одежде. Обеспечивать их пребывание на воздухе в соответствии с режимом дня.</w:t>
      </w:r>
    </w:p>
    <w:p w:rsidR="00CB42A7" w:rsidRPr="0023461F" w:rsidRDefault="00FD10EF" w:rsidP="00B53437">
      <w:pPr>
        <w:pStyle w:val="Style16"/>
        <w:widowControl/>
        <w:contextualSpacing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t>Ежедневно проводить утреннюю гимнастику продолжительностью 5-6 минут. При наличии условий организовывать обучение детей плаванию.</w:t>
      </w:r>
    </w:p>
    <w:p w:rsidR="000D6DA9" w:rsidRDefault="000D6DA9" w:rsidP="00B53437">
      <w:pP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</w:p>
    <w:p w:rsidR="00FD10EF" w:rsidRPr="00315B5E" w:rsidRDefault="00FD10EF" w:rsidP="00B53437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proofErr w:type="spellStart"/>
      <w:r w:rsidRPr="00315B5E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Задачи</w:t>
      </w:r>
      <w:r w:rsidR="00653CF8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физического</w:t>
      </w:r>
      <w:r w:rsidR="00AB1ACF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развития</w:t>
      </w:r>
      <w:proofErr w:type="spellEnd"/>
      <w:r w:rsidR="00AB1ACF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:</w:t>
      </w:r>
    </w:p>
    <w:p w:rsidR="00FD10EF" w:rsidRPr="0023461F" w:rsidRDefault="00FD10EF" w:rsidP="00F3610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3461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овладение основными движениями; </w:t>
      </w:r>
    </w:p>
    <w:p w:rsidR="00FD10EF" w:rsidRPr="0023461F" w:rsidRDefault="00FD10EF" w:rsidP="00F3610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3461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развитие крупной и мелкой моторики; </w:t>
      </w:r>
    </w:p>
    <w:p w:rsidR="00FD10EF" w:rsidRPr="0023461F" w:rsidRDefault="00FD10EF" w:rsidP="00F3610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3461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поддержка инициативы и самостоятельности детей в двигательной деятельности; </w:t>
      </w:r>
    </w:p>
    <w:p w:rsidR="00FD10EF" w:rsidRPr="0023461F" w:rsidRDefault="00FD10EF" w:rsidP="00F3610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3461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формирование интереса к участию в подвижных играх и соревнованиях; </w:t>
      </w:r>
    </w:p>
    <w:p w:rsidR="00FD10EF" w:rsidRPr="0023461F" w:rsidRDefault="00FD10EF" w:rsidP="00F3610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3461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формирование физических качеств (выносливость, гибкость, ловкость и др.) </w:t>
      </w:r>
    </w:p>
    <w:p w:rsidR="00315B5E" w:rsidRPr="0023461F" w:rsidRDefault="00315B5E" w:rsidP="00B5343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3461F" w:rsidRPr="0023461F" w:rsidRDefault="00FD10EF" w:rsidP="00B53437">
      <w:pPr>
        <w:pStyle w:val="Style56"/>
        <w:widowControl/>
        <w:spacing w:line="240" w:lineRule="auto"/>
        <w:contextualSpacing/>
        <w:jc w:val="left"/>
        <w:rPr>
          <w:rFonts w:ascii="Times New Roman" w:hAnsi="Times New Roman" w:cs="Times New Roman"/>
          <w:b/>
          <w:bCs/>
        </w:rPr>
      </w:pPr>
      <w:r w:rsidRPr="0023461F">
        <w:rPr>
          <w:rStyle w:val="FontStyle150"/>
          <w:rFonts w:ascii="Times New Roman" w:hAnsi="Times New Roman" w:cs="Times New Roman"/>
          <w:sz w:val="24"/>
          <w:szCs w:val="24"/>
        </w:rPr>
        <w:t>Развитие физических качеств, накопление и обогащение двигательного опыта</w:t>
      </w:r>
      <w:r w:rsidR="0023461F">
        <w:rPr>
          <w:rStyle w:val="FontStyle150"/>
          <w:rFonts w:ascii="Times New Roman" w:hAnsi="Times New Roman" w:cs="Times New Roman"/>
          <w:sz w:val="24"/>
          <w:szCs w:val="24"/>
        </w:rPr>
        <w:t>:</w:t>
      </w:r>
    </w:p>
    <w:p w:rsidR="0023461F" w:rsidRDefault="00FD10EF" w:rsidP="00F3610F">
      <w:pPr>
        <w:pStyle w:val="Style11"/>
        <w:widowControl/>
        <w:numPr>
          <w:ilvl w:val="0"/>
          <w:numId w:val="29"/>
        </w:numPr>
        <w:spacing w:line="240" w:lineRule="auto"/>
        <w:contextualSpacing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t>Развивать умение ходить и бегать свободно, не шаркая ногами, не опуская голову, сохраняя перекрестную координацию движений рук и ног.</w:t>
      </w:r>
    </w:p>
    <w:p w:rsidR="0023461F" w:rsidRDefault="00FD10EF" w:rsidP="00F3610F">
      <w:pPr>
        <w:pStyle w:val="Style11"/>
        <w:widowControl/>
        <w:numPr>
          <w:ilvl w:val="0"/>
          <w:numId w:val="30"/>
        </w:numPr>
        <w:spacing w:line="240" w:lineRule="auto"/>
        <w:contextualSpacing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t>Приучать действовать совместно.</w:t>
      </w:r>
    </w:p>
    <w:p w:rsidR="00FD10EF" w:rsidRPr="0023461F" w:rsidRDefault="00FD10EF" w:rsidP="00F3610F">
      <w:pPr>
        <w:pStyle w:val="Style11"/>
        <w:widowControl/>
        <w:numPr>
          <w:ilvl w:val="0"/>
          <w:numId w:val="30"/>
        </w:numPr>
        <w:spacing w:line="240" w:lineRule="auto"/>
        <w:contextualSpacing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t>Формировать умение строиться в колонну по одному, шеренгу, круг, находить свое место при построениях.</w:t>
      </w:r>
    </w:p>
    <w:p w:rsidR="00FD10EF" w:rsidRPr="0023461F" w:rsidRDefault="00FD10EF" w:rsidP="00F3610F">
      <w:pPr>
        <w:pStyle w:val="Style11"/>
        <w:widowControl/>
        <w:numPr>
          <w:ilvl w:val="0"/>
          <w:numId w:val="30"/>
        </w:numPr>
        <w:spacing w:line="240" w:lineRule="auto"/>
        <w:contextualSpacing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t>Формировать умение сохранять правильную осанку в положениях сидя, стоя, в движении, при выполнении упражнений в равновесии.</w:t>
      </w:r>
    </w:p>
    <w:p w:rsidR="00FD10EF" w:rsidRPr="0023461F" w:rsidRDefault="00FD10EF" w:rsidP="00F3610F">
      <w:pPr>
        <w:pStyle w:val="Style11"/>
        <w:widowControl/>
        <w:numPr>
          <w:ilvl w:val="0"/>
          <w:numId w:val="30"/>
        </w:numPr>
        <w:spacing w:line="240" w:lineRule="auto"/>
        <w:contextualSpacing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t>Формировать умение соблюдать элементарные правила, согласовывать движения, ориентироваться в пространстве.</w:t>
      </w:r>
    </w:p>
    <w:p w:rsidR="0023461F" w:rsidRDefault="00FD10EF" w:rsidP="00F3610F">
      <w:pPr>
        <w:pStyle w:val="Style11"/>
        <w:widowControl/>
        <w:numPr>
          <w:ilvl w:val="0"/>
          <w:numId w:val="30"/>
        </w:numPr>
        <w:spacing w:line="240" w:lineRule="auto"/>
        <w:contextualSpacing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t xml:space="preserve">Продолжать развивать разнообразные виды движений, совершенствовать основные движения. </w:t>
      </w:r>
    </w:p>
    <w:p w:rsidR="0023461F" w:rsidRDefault="00FD10EF" w:rsidP="00F3610F">
      <w:pPr>
        <w:pStyle w:val="Style11"/>
        <w:widowControl/>
        <w:numPr>
          <w:ilvl w:val="0"/>
          <w:numId w:val="30"/>
        </w:numPr>
        <w:spacing w:line="240" w:lineRule="auto"/>
        <w:contextualSpacing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t>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23461F" w:rsidRDefault="00FD10EF" w:rsidP="00F3610F">
      <w:pPr>
        <w:pStyle w:val="Style11"/>
        <w:widowControl/>
        <w:numPr>
          <w:ilvl w:val="0"/>
          <w:numId w:val="30"/>
        </w:numPr>
        <w:spacing w:line="240" w:lineRule="auto"/>
        <w:contextualSpacing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t>Развивать умение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-20 см.</w:t>
      </w:r>
    </w:p>
    <w:p w:rsidR="0023461F" w:rsidRDefault="00FD10EF" w:rsidP="00F3610F">
      <w:pPr>
        <w:pStyle w:val="Style11"/>
        <w:widowControl/>
        <w:numPr>
          <w:ilvl w:val="0"/>
          <w:numId w:val="30"/>
        </w:numPr>
        <w:spacing w:line="240" w:lineRule="auto"/>
        <w:contextualSpacing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t>Закреплять умение энергично отталкивать мячи при катании, бросании; ловить мяч двумя руками одновременно.</w:t>
      </w:r>
    </w:p>
    <w:p w:rsidR="0023461F" w:rsidRDefault="00FD10EF" w:rsidP="00F3610F">
      <w:pPr>
        <w:pStyle w:val="Style11"/>
        <w:widowControl/>
        <w:numPr>
          <w:ilvl w:val="0"/>
          <w:numId w:val="30"/>
        </w:numPr>
        <w:spacing w:line="240" w:lineRule="auto"/>
        <w:contextualSpacing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lastRenderedPageBreak/>
        <w:t xml:space="preserve"> Обучать хвату за перекладину во время лазанья. </w:t>
      </w:r>
    </w:p>
    <w:p w:rsidR="00FD10EF" w:rsidRDefault="00FD10EF" w:rsidP="00F3610F">
      <w:pPr>
        <w:pStyle w:val="Style11"/>
        <w:widowControl/>
        <w:numPr>
          <w:ilvl w:val="0"/>
          <w:numId w:val="30"/>
        </w:numPr>
        <w:spacing w:line="240" w:lineRule="auto"/>
        <w:contextualSpacing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t>Закреплять умение ползать.</w:t>
      </w:r>
    </w:p>
    <w:p w:rsidR="005B2406" w:rsidRPr="0023461F" w:rsidRDefault="005B2406" w:rsidP="005B2406">
      <w:pPr>
        <w:pStyle w:val="Style11"/>
        <w:widowControl/>
        <w:spacing w:line="240" w:lineRule="auto"/>
        <w:ind w:left="770" w:firstLine="0"/>
        <w:contextualSpacing/>
        <w:rPr>
          <w:rStyle w:val="FontStyle152"/>
          <w:sz w:val="24"/>
          <w:szCs w:val="24"/>
        </w:rPr>
      </w:pPr>
    </w:p>
    <w:p w:rsidR="00FD10EF" w:rsidRPr="0023461F" w:rsidRDefault="00FD10EF" w:rsidP="00B53437">
      <w:pPr>
        <w:pStyle w:val="Style56"/>
        <w:widowControl/>
        <w:spacing w:line="240" w:lineRule="auto"/>
        <w:ind w:right="2112"/>
        <w:contextualSpacing/>
        <w:jc w:val="left"/>
        <w:rPr>
          <w:rFonts w:ascii="Times New Roman" w:hAnsi="Times New Roman" w:cs="Times New Roman"/>
          <w:b/>
          <w:bCs/>
        </w:rPr>
      </w:pPr>
      <w:r w:rsidRPr="0023461F">
        <w:rPr>
          <w:rStyle w:val="FontStyle150"/>
          <w:rFonts w:ascii="Times New Roman" w:hAnsi="Times New Roman" w:cs="Times New Roman"/>
          <w:sz w:val="24"/>
          <w:szCs w:val="24"/>
        </w:rPr>
        <w:t>Формирование потребности в двигательной активности и физическом совершенствовании</w:t>
      </w:r>
    </w:p>
    <w:p w:rsidR="00FD10EF" w:rsidRPr="0023461F" w:rsidRDefault="00FD10EF" w:rsidP="00B53437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t>Поощрять участие детей в совместных играх и физических упражнениях.</w:t>
      </w:r>
    </w:p>
    <w:p w:rsidR="00FD10EF" w:rsidRPr="0023461F" w:rsidRDefault="00FD10EF" w:rsidP="00B53437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t>Воспитывать интерес к физическим упражнениям, учить пользоваться физкультурным оборудованием в свободное время.</w:t>
      </w:r>
    </w:p>
    <w:p w:rsidR="00FD10EF" w:rsidRPr="0023461F" w:rsidRDefault="00FD10EF" w:rsidP="00B53437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t>Способствовать формированию у детей положительных эмоций, активности в самостоятельной двигательной деятельности.</w:t>
      </w:r>
    </w:p>
    <w:p w:rsidR="00FD10EF" w:rsidRPr="0023461F" w:rsidRDefault="00FD10EF" w:rsidP="00B53437">
      <w:pPr>
        <w:pStyle w:val="Style11"/>
        <w:widowControl/>
        <w:spacing w:line="240" w:lineRule="auto"/>
        <w:ind w:firstLine="0"/>
        <w:contextualSpacing/>
        <w:rPr>
          <w:rFonts w:ascii="Times New Roman" w:hAnsi="Times New Roman" w:cs="Times New Roman"/>
        </w:rPr>
      </w:pPr>
      <w:r w:rsidRPr="0023461F">
        <w:rPr>
          <w:rStyle w:val="FontStyle152"/>
          <w:sz w:val="24"/>
          <w:szCs w:val="24"/>
        </w:rPr>
        <w:t>Формировать желание и умение кататься на санках, трехколесном велосипеде, лыжах.</w:t>
      </w:r>
    </w:p>
    <w:p w:rsidR="00FD10EF" w:rsidRPr="0023461F" w:rsidRDefault="00FD10EF" w:rsidP="00B53437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t>Развивать умение самостоятельно садиться на трехколесный велосипед, кататься на нем и слезать с него.</w:t>
      </w:r>
    </w:p>
    <w:p w:rsidR="00FD10EF" w:rsidRPr="0023461F" w:rsidRDefault="00FD10EF" w:rsidP="00B53437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t>Развивать умение надевать и снимать лыжи, ходить на них, ставить лыжи на место.</w:t>
      </w:r>
    </w:p>
    <w:p w:rsidR="00FD10EF" w:rsidRPr="0023461F" w:rsidRDefault="00FD10EF" w:rsidP="00B53437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t>Развивать умение реагировать на сигналы «беги», «лови», «стой» и др.; выполнять правила в подвижных играх.</w:t>
      </w:r>
    </w:p>
    <w:p w:rsidR="00FD10EF" w:rsidRPr="0023461F" w:rsidRDefault="00FD10EF" w:rsidP="00B53437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t>Развивать самостоятельность и творчество при выполнении физических упражнений, в подвижных играх. Организовывать подвижные игры с правилами.</w:t>
      </w:r>
    </w:p>
    <w:p w:rsidR="00FD10EF" w:rsidRDefault="00FD10EF" w:rsidP="00B53437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t>Поощрять самостоятельные игры детей с каталками, автомобилями, тележками, велосипедами, мячами, шарами.</w:t>
      </w:r>
    </w:p>
    <w:p w:rsidR="00B53437" w:rsidRPr="0023461F" w:rsidRDefault="00B53437" w:rsidP="00B53437">
      <w:pPr>
        <w:pStyle w:val="Style11"/>
        <w:widowControl/>
        <w:spacing w:line="240" w:lineRule="auto"/>
        <w:ind w:firstLine="0"/>
        <w:contextualSpacing/>
        <w:rPr>
          <w:rFonts w:ascii="Times New Roman" w:hAnsi="Times New Roman" w:cs="Times New Roman"/>
        </w:rPr>
      </w:pPr>
    </w:p>
    <w:p w:rsidR="00FD10EF" w:rsidRPr="0023461F" w:rsidRDefault="00FD10EF" w:rsidP="00B53437">
      <w:pPr>
        <w:pStyle w:val="Style72"/>
        <w:widowControl/>
        <w:spacing w:line="240" w:lineRule="auto"/>
        <w:ind w:right="-1"/>
        <w:contextualSpacing/>
        <w:rPr>
          <w:rFonts w:ascii="Times New Roman" w:hAnsi="Times New Roman" w:cs="Times New Roman"/>
          <w:b/>
          <w:bCs/>
          <w:i/>
          <w:iCs/>
        </w:rPr>
      </w:pPr>
      <w:r w:rsidRPr="0023461F">
        <w:rPr>
          <w:rStyle w:val="FontStyle146"/>
          <w:rFonts w:ascii="Times New Roman" w:hAnsi="Times New Roman" w:cs="Times New Roman"/>
          <w:sz w:val="24"/>
          <w:szCs w:val="24"/>
        </w:rPr>
        <w:t>Примерный перечень основных движений, спортивных игр и упражнений.</w:t>
      </w:r>
    </w:p>
    <w:p w:rsidR="00FD10EF" w:rsidRPr="0023461F" w:rsidRDefault="00FD10EF" w:rsidP="00B53437">
      <w:pPr>
        <w:pStyle w:val="Style10"/>
        <w:widowControl/>
        <w:contextualSpacing/>
        <w:rPr>
          <w:rStyle w:val="FontStyle138"/>
          <w:rFonts w:ascii="Times New Roman" w:hAnsi="Times New Roman" w:cs="Times New Roman"/>
          <w:sz w:val="24"/>
          <w:szCs w:val="24"/>
          <w:u w:val="single"/>
        </w:rPr>
      </w:pPr>
      <w:r w:rsidRPr="0023461F">
        <w:rPr>
          <w:rStyle w:val="FontStyle138"/>
          <w:rFonts w:ascii="Times New Roman" w:hAnsi="Times New Roman" w:cs="Times New Roman"/>
          <w:sz w:val="24"/>
          <w:szCs w:val="24"/>
          <w:u w:val="single"/>
        </w:rPr>
        <w:t>Основные движения</w:t>
      </w:r>
    </w:p>
    <w:p w:rsidR="00FD10EF" w:rsidRPr="0023461F" w:rsidRDefault="00FD10EF" w:rsidP="00B53437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 w:rsidRPr="0023461F">
        <w:rPr>
          <w:rStyle w:val="FontStyle147"/>
          <w:rFonts w:eastAsiaTheme="majorEastAsia"/>
          <w:sz w:val="24"/>
          <w:szCs w:val="24"/>
        </w:rPr>
        <w:t xml:space="preserve">Ходьба. </w:t>
      </w:r>
      <w:proofErr w:type="gramStart"/>
      <w:r w:rsidRPr="0023461F">
        <w:rPr>
          <w:rStyle w:val="FontStyle152"/>
          <w:sz w:val="24"/>
          <w:szCs w:val="24"/>
        </w:rPr>
        <w:t>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</w:t>
      </w:r>
      <w:proofErr w:type="gramEnd"/>
      <w:r w:rsidRPr="0023461F">
        <w:rPr>
          <w:rStyle w:val="FontStyle152"/>
          <w:sz w:val="24"/>
          <w:szCs w:val="24"/>
        </w:rPr>
        <w:t xml:space="preserve"> Ходьба с выполнением заданий (с остановкой, приседанием, поворотом). Ходьба по прямой дорожке (ширина 15-20 см, длина 2-2,5 м), по доске, гимнастической скамейке, бревну, приставляя пятку одной ноги к носку другой; ходьба по реб</w:t>
      </w:r>
      <w:r w:rsidRPr="0023461F">
        <w:rPr>
          <w:rStyle w:val="FontStyle152"/>
          <w:sz w:val="24"/>
          <w:szCs w:val="24"/>
        </w:rPr>
        <w:softHyphen/>
        <w:t>ристой доске, с перешагиванием через предметы, рейки, по лестнице, положенной на пол. Ходьба по наклонной доске (высота 30-35 см). Медленное кружение в обе стороны.</w:t>
      </w:r>
    </w:p>
    <w:p w:rsidR="00FD10EF" w:rsidRPr="0023461F" w:rsidRDefault="00FD10EF" w:rsidP="00B53437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 w:rsidRPr="0023461F">
        <w:rPr>
          <w:rStyle w:val="FontStyle147"/>
          <w:rFonts w:eastAsiaTheme="majorEastAsia"/>
          <w:sz w:val="24"/>
          <w:szCs w:val="24"/>
        </w:rPr>
        <w:t xml:space="preserve">Бег. </w:t>
      </w:r>
      <w:proofErr w:type="gramStart"/>
      <w:r w:rsidRPr="0023461F">
        <w:rPr>
          <w:rStyle w:val="FontStyle152"/>
          <w:sz w:val="24"/>
          <w:szCs w:val="24"/>
        </w:rPr>
        <w:t>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-50 см, длина 5-6 м), по кругу, змейкой, врассыпную;</w:t>
      </w:r>
      <w:proofErr w:type="gramEnd"/>
      <w:r w:rsidRPr="0023461F">
        <w:rPr>
          <w:rStyle w:val="FontStyle152"/>
          <w:sz w:val="24"/>
          <w:szCs w:val="24"/>
        </w:rPr>
        <w:t xml:space="preserve"> бег с выполнением заданий (останавливаться, убегать от догоняющего, догонять убегающего, бежать по сигналу в указанное место), бег с изменением темпа (в медленном темпе в течение 50-60 секунд, в быстром темпе на расстояние 10 м).</w:t>
      </w:r>
    </w:p>
    <w:p w:rsidR="00FD10EF" w:rsidRPr="0023461F" w:rsidRDefault="00FD10EF" w:rsidP="00FD10EF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 w:rsidRPr="0023461F">
        <w:rPr>
          <w:rStyle w:val="FontStyle147"/>
          <w:rFonts w:eastAsiaTheme="majorEastAsia"/>
          <w:sz w:val="24"/>
          <w:szCs w:val="24"/>
        </w:rPr>
        <w:t xml:space="preserve">Катание, бросание, ловля, </w:t>
      </w:r>
      <w:r w:rsidRPr="0023461F">
        <w:rPr>
          <w:rStyle w:val="FontStyle152"/>
          <w:sz w:val="24"/>
          <w:szCs w:val="24"/>
        </w:rPr>
        <w:t>метание. Катание мяча (шарика) друг другу, между предметами, в воротца (ширина 50-60 см). Метание на дальность правой и левой рукой (к концу года на расстояние 2,5-5 м), в горизонтальную цель двумя руками снизу, от груди, правой и левой рукой (расстояние 1,5-2 м), в вертикальную цель (высота центра мишени 1,2 м) правой и левой рукой (расстояние 1-1,5 м). Ловля мяча, брошенного воспитателем (расстояние 70-100 см). Бросание мяча вверх, вниз, об пол (землю), ловля его (2-3 раза подряд).</w:t>
      </w:r>
    </w:p>
    <w:p w:rsidR="00FD10EF" w:rsidRPr="0023461F" w:rsidRDefault="00FD10EF" w:rsidP="00FD10EF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 w:rsidRPr="0023461F">
        <w:rPr>
          <w:rStyle w:val="FontStyle147"/>
          <w:rFonts w:eastAsiaTheme="majorEastAsia"/>
          <w:sz w:val="24"/>
          <w:szCs w:val="24"/>
        </w:rPr>
        <w:t xml:space="preserve">Ползание, лазанье. </w:t>
      </w:r>
      <w:r w:rsidRPr="0023461F">
        <w:rPr>
          <w:rStyle w:val="FontStyle152"/>
          <w:sz w:val="24"/>
          <w:szCs w:val="24"/>
        </w:rPr>
        <w:t xml:space="preserve">Ползание на четвереньках по прямой (расстояние 6 м), между предметами, вокруг них; </w:t>
      </w:r>
      <w:proofErr w:type="spellStart"/>
      <w:r w:rsidRPr="0023461F">
        <w:rPr>
          <w:rStyle w:val="FontStyle152"/>
          <w:sz w:val="24"/>
          <w:szCs w:val="24"/>
        </w:rPr>
        <w:t>подлезание</w:t>
      </w:r>
      <w:proofErr w:type="spellEnd"/>
      <w:r w:rsidRPr="0023461F">
        <w:rPr>
          <w:rStyle w:val="FontStyle152"/>
          <w:sz w:val="24"/>
          <w:szCs w:val="24"/>
        </w:rPr>
        <w:t xml:space="preserve">  под препятствие (высота 50 см), не касаясь руками пола; </w:t>
      </w:r>
      <w:proofErr w:type="spellStart"/>
      <w:r w:rsidRPr="0023461F">
        <w:rPr>
          <w:rStyle w:val="FontStyle152"/>
          <w:sz w:val="24"/>
          <w:szCs w:val="24"/>
        </w:rPr>
        <w:t>пролезание</w:t>
      </w:r>
      <w:proofErr w:type="spellEnd"/>
      <w:r w:rsidRPr="0023461F">
        <w:rPr>
          <w:rStyle w:val="FontStyle152"/>
          <w:sz w:val="24"/>
          <w:szCs w:val="24"/>
        </w:rPr>
        <w:t xml:space="preserve"> в обруч; </w:t>
      </w:r>
      <w:proofErr w:type="spellStart"/>
      <w:r w:rsidRPr="0023461F">
        <w:rPr>
          <w:rStyle w:val="FontStyle152"/>
          <w:sz w:val="24"/>
          <w:szCs w:val="24"/>
        </w:rPr>
        <w:t>перелезание</w:t>
      </w:r>
      <w:proofErr w:type="spellEnd"/>
      <w:r w:rsidRPr="0023461F">
        <w:rPr>
          <w:rStyle w:val="FontStyle152"/>
          <w:sz w:val="24"/>
          <w:szCs w:val="24"/>
        </w:rPr>
        <w:t xml:space="preserve"> через бревно. Лазанье по лесенке-стремянке, гимнастической стенке (высота 1,5 м).</w:t>
      </w:r>
    </w:p>
    <w:p w:rsidR="00FD10EF" w:rsidRPr="0023461F" w:rsidRDefault="00FD10EF" w:rsidP="00FD10EF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 w:rsidRPr="0023461F">
        <w:rPr>
          <w:rStyle w:val="FontStyle147"/>
          <w:rFonts w:eastAsiaTheme="majorEastAsia"/>
          <w:sz w:val="24"/>
          <w:szCs w:val="24"/>
        </w:rPr>
        <w:t xml:space="preserve">Прыжки. </w:t>
      </w:r>
      <w:r w:rsidRPr="0023461F">
        <w:rPr>
          <w:rStyle w:val="FontStyle152"/>
          <w:sz w:val="24"/>
          <w:szCs w:val="24"/>
        </w:rPr>
        <w:t xml:space="preserve">Прыжки на двух ногах на месте, с продвижением вперед (расстояние 2-3 м), из кружка в кружок, вокруг предметов, между ними, прыжки с высоты 15-20 см, вверх с места, доставая предмет, подвешенный выше поднятой руки ребенка; через линию, шнур, через 4-6 линий </w:t>
      </w:r>
      <w:r w:rsidRPr="0023461F">
        <w:rPr>
          <w:rStyle w:val="FontStyle152"/>
          <w:sz w:val="24"/>
          <w:szCs w:val="24"/>
        </w:rPr>
        <w:lastRenderedPageBreak/>
        <w:t>(поочередно через каждую); через предметы (высота 5 см); в длину с места через две линии (расстояние между ними 25-30 см); в длину с места на расстояние не менее 40 см.</w:t>
      </w:r>
    </w:p>
    <w:p w:rsidR="00FD10EF" w:rsidRPr="0023461F" w:rsidRDefault="00FD10EF" w:rsidP="00FD10EF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 w:rsidRPr="0023461F">
        <w:rPr>
          <w:rStyle w:val="FontStyle147"/>
          <w:rFonts w:eastAsiaTheme="majorEastAsia"/>
          <w:sz w:val="24"/>
          <w:szCs w:val="24"/>
        </w:rPr>
        <w:t xml:space="preserve">Групповые упражнения с переходами. </w:t>
      </w:r>
      <w:r w:rsidRPr="0023461F">
        <w:rPr>
          <w:rStyle w:val="FontStyle152"/>
          <w:sz w:val="24"/>
          <w:szCs w:val="24"/>
        </w:rPr>
        <w:t>Построение в колонну по одному, шеренгу, круг; перестроение в колонну по два, врассыпную; размыкание и смыкание обычным шагом; повороты на месте направо, налево переступанием,</w:t>
      </w:r>
    </w:p>
    <w:p w:rsidR="00FD10EF" w:rsidRPr="0023461F" w:rsidRDefault="00FD10EF" w:rsidP="00FD10EF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 w:rsidRPr="0023461F">
        <w:rPr>
          <w:rStyle w:val="FontStyle147"/>
          <w:rFonts w:eastAsiaTheme="majorEastAsia"/>
          <w:sz w:val="24"/>
          <w:szCs w:val="24"/>
        </w:rPr>
        <w:t xml:space="preserve">Ритмическая гимнастика. </w:t>
      </w:r>
      <w:r w:rsidRPr="0023461F">
        <w:rPr>
          <w:rStyle w:val="FontStyle152"/>
          <w:sz w:val="24"/>
          <w:szCs w:val="24"/>
        </w:rPr>
        <w:t xml:space="preserve">Выполнение разученных ранее общеразвивающих упражнений </w:t>
      </w:r>
      <w:r w:rsidRPr="0023461F">
        <w:rPr>
          <w:rStyle w:val="FontStyle147"/>
          <w:rFonts w:eastAsiaTheme="majorEastAsia"/>
          <w:sz w:val="24"/>
          <w:szCs w:val="24"/>
        </w:rPr>
        <w:t xml:space="preserve">и </w:t>
      </w:r>
      <w:r w:rsidRPr="0023461F">
        <w:rPr>
          <w:rStyle w:val="FontStyle152"/>
          <w:sz w:val="24"/>
          <w:szCs w:val="24"/>
        </w:rPr>
        <w:t>циклических движений под музыку.</w:t>
      </w:r>
    </w:p>
    <w:p w:rsidR="00FD10EF" w:rsidRPr="0023461F" w:rsidRDefault="00FD10EF" w:rsidP="00FD10EF">
      <w:pPr>
        <w:pStyle w:val="Style10"/>
        <w:widowControl/>
        <w:contextualSpacing/>
        <w:rPr>
          <w:rFonts w:ascii="Times New Roman" w:hAnsi="Times New Roman" w:cs="Times New Roman"/>
          <w:i/>
          <w:iCs/>
          <w:u w:val="single"/>
        </w:rPr>
      </w:pPr>
      <w:r w:rsidRPr="0023461F">
        <w:rPr>
          <w:rStyle w:val="FontStyle138"/>
          <w:rFonts w:ascii="Times New Roman" w:hAnsi="Times New Roman" w:cs="Times New Roman"/>
          <w:sz w:val="24"/>
          <w:szCs w:val="24"/>
          <w:u w:val="single"/>
        </w:rPr>
        <w:t>Общеразвивающие   упражнения</w:t>
      </w:r>
    </w:p>
    <w:p w:rsidR="00FD10EF" w:rsidRPr="0023461F" w:rsidRDefault="00FD10EF" w:rsidP="00FD10EF">
      <w:pPr>
        <w:pStyle w:val="Style75"/>
        <w:widowControl/>
        <w:contextualSpacing/>
        <w:jc w:val="left"/>
        <w:rPr>
          <w:rStyle w:val="FontStyle147"/>
          <w:rFonts w:eastAsiaTheme="majorEastAsia"/>
          <w:sz w:val="24"/>
          <w:szCs w:val="24"/>
        </w:rPr>
      </w:pPr>
      <w:r w:rsidRPr="0023461F">
        <w:rPr>
          <w:rStyle w:val="FontStyle147"/>
          <w:rFonts w:eastAsiaTheme="majorEastAsia"/>
          <w:sz w:val="24"/>
          <w:szCs w:val="24"/>
        </w:rPr>
        <w:t>Упражнения для кистей рук, развития и укрепления мышц плечевого пояса.</w:t>
      </w:r>
    </w:p>
    <w:p w:rsidR="00FD10EF" w:rsidRPr="0023461F" w:rsidRDefault="00FD10EF" w:rsidP="00FD10EF">
      <w:pPr>
        <w:pStyle w:val="Style31"/>
        <w:widowControl/>
        <w:spacing w:line="240" w:lineRule="auto"/>
        <w:contextualSpacing/>
        <w:jc w:val="left"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t>Поднимать и опускать прямые руки вперед, вверх, в стороны (одновременно, поочередно). Перекладывать предметы из одной руки в другую перед собой, за спиной, над головой. Хлопать в ладоши перед собой и отводить руки за спину. Вытягивать руки вперед, в стороны, поворачивать их ладонями вверх, поднимать и опускать кисти, шевелить пальцами.</w:t>
      </w:r>
    </w:p>
    <w:p w:rsidR="00FD10EF" w:rsidRPr="0023461F" w:rsidRDefault="00FD10EF" w:rsidP="00FD10EF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 w:rsidRPr="0023461F">
        <w:rPr>
          <w:rStyle w:val="FontStyle147"/>
          <w:rFonts w:eastAsiaTheme="majorEastAsia"/>
          <w:sz w:val="24"/>
          <w:szCs w:val="24"/>
        </w:rPr>
        <w:t xml:space="preserve">Упражнения для развития и укрепления мышц спины и гибкости позвоночника. </w:t>
      </w:r>
      <w:r w:rsidRPr="0023461F">
        <w:rPr>
          <w:rStyle w:val="FontStyle152"/>
          <w:sz w:val="24"/>
          <w:szCs w:val="24"/>
        </w:rPr>
        <w:t xml:space="preserve">Передавать мяч друг другу над головой вперед-назад, с поворотом в стороны (вправо-влево). </w:t>
      </w:r>
      <w:proofErr w:type="gramStart"/>
      <w:r w:rsidRPr="0023461F">
        <w:rPr>
          <w:rStyle w:val="FontStyle152"/>
          <w:sz w:val="24"/>
          <w:szCs w:val="24"/>
        </w:rPr>
        <w:t>Из исходного положения сидя: поворачиваться положить предмет позади себя, повернуться и взять его), наклониться, подтянуть ноги к себе, обхватив колени руками.</w:t>
      </w:r>
      <w:proofErr w:type="gramEnd"/>
      <w:r w:rsidRPr="0023461F">
        <w:rPr>
          <w:rStyle w:val="FontStyle152"/>
          <w:sz w:val="24"/>
          <w:szCs w:val="24"/>
        </w:rPr>
        <w:t xml:space="preserve"> Из исходного </w:t>
      </w:r>
      <w:proofErr w:type="gramStart"/>
      <w:r w:rsidRPr="0023461F">
        <w:rPr>
          <w:rStyle w:val="FontStyle152"/>
          <w:sz w:val="24"/>
          <w:szCs w:val="24"/>
        </w:rPr>
        <w:t>положения</w:t>
      </w:r>
      <w:proofErr w:type="gramEnd"/>
      <w:r w:rsidRPr="0023461F">
        <w:rPr>
          <w:rStyle w:val="FontStyle152"/>
          <w:sz w:val="24"/>
          <w:szCs w:val="24"/>
        </w:rPr>
        <w:t xml:space="preserve"> лежа на спине: одновременно поднимать и опускать ноги, двигать ногами, как при езде на велосипеде. Из исходного </w:t>
      </w:r>
      <w:proofErr w:type="gramStart"/>
      <w:r w:rsidRPr="0023461F">
        <w:rPr>
          <w:rStyle w:val="FontStyle152"/>
          <w:sz w:val="24"/>
          <w:szCs w:val="24"/>
        </w:rPr>
        <w:t>положения</w:t>
      </w:r>
      <w:proofErr w:type="gramEnd"/>
      <w:r w:rsidRPr="0023461F">
        <w:rPr>
          <w:rStyle w:val="FontStyle152"/>
          <w:sz w:val="24"/>
          <w:szCs w:val="24"/>
        </w:rPr>
        <w:t xml:space="preserve"> лежа на животе: сгибать и разгибать ноги (поочередно и вместе), поворачиваться со спины на живот и обратно; прогибаться, приподнимая плечи, разводя руки в стороны.</w:t>
      </w:r>
    </w:p>
    <w:p w:rsidR="00FD10EF" w:rsidRPr="0023461F" w:rsidRDefault="00FD10EF" w:rsidP="00FD10EF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 w:rsidRPr="0023461F">
        <w:rPr>
          <w:rStyle w:val="FontStyle147"/>
          <w:rFonts w:eastAsiaTheme="majorEastAsia"/>
          <w:sz w:val="24"/>
          <w:szCs w:val="24"/>
        </w:rPr>
        <w:t xml:space="preserve">Упражнения для развития и укрепления мышц брюшного пресса и ног. </w:t>
      </w:r>
      <w:r w:rsidRPr="0023461F">
        <w:rPr>
          <w:rStyle w:val="FontStyle152"/>
          <w:sz w:val="24"/>
          <w:szCs w:val="24"/>
        </w:rPr>
        <w:t>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руками и наклоняя голову. Поочередно поднимать и опускать ноги, согнутые в коленях. Сидя захватывать пальцами ног мешочки с песком. Ходить по палке, валику (диаметр 6-8 см) приставным шагом, опираясь на них серединой ступни.</w:t>
      </w:r>
    </w:p>
    <w:p w:rsidR="00FD10EF" w:rsidRPr="0023461F" w:rsidRDefault="00FD10EF" w:rsidP="00FD10EF">
      <w:pPr>
        <w:pStyle w:val="Style10"/>
        <w:widowControl/>
        <w:contextualSpacing/>
        <w:rPr>
          <w:rStyle w:val="FontStyle138"/>
          <w:rFonts w:ascii="Times New Roman" w:hAnsi="Times New Roman" w:cs="Times New Roman"/>
          <w:sz w:val="24"/>
          <w:szCs w:val="24"/>
          <w:u w:val="single"/>
        </w:rPr>
      </w:pPr>
      <w:r w:rsidRPr="0023461F">
        <w:rPr>
          <w:rStyle w:val="FontStyle138"/>
          <w:rFonts w:ascii="Times New Roman" w:hAnsi="Times New Roman" w:cs="Times New Roman"/>
          <w:sz w:val="24"/>
          <w:szCs w:val="24"/>
          <w:u w:val="single"/>
        </w:rPr>
        <w:t>Спортивные упражнения</w:t>
      </w:r>
    </w:p>
    <w:p w:rsidR="00FD10EF" w:rsidRPr="0023461F" w:rsidRDefault="00FD10EF" w:rsidP="00FD10EF">
      <w:pPr>
        <w:pStyle w:val="Style31"/>
        <w:widowControl/>
        <w:spacing w:line="240" w:lineRule="auto"/>
        <w:contextualSpacing/>
        <w:jc w:val="left"/>
        <w:rPr>
          <w:rStyle w:val="FontStyle152"/>
          <w:sz w:val="24"/>
          <w:szCs w:val="24"/>
        </w:rPr>
      </w:pPr>
      <w:r w:rsidRPr="0023461F">
        <w:rPr>
          <w:rStyle w:val="FontStyle147"/>
          <w:rFonts w:eastAsiaTheme="majorEastAsia"/>
          <w:sz w:val="24"/>
          <w:szCs w:val="24"/>
        </w:rPr>
        <w:t xml:space="preserve">Катание на санках. </w:t>
      </w:r>
      <w:r w:rsidRPr="0023461F">
        <w:rPr>
          <w:rStyle w:val="FontStyle152"/>
          <w:sz w:val="24"/>
          <w:szCs w:val="24"/>
        </w:rPr>
        <w:t>Катать на санках друг друга; кататься с невысокой горки.</w:t>
      </w:r>
    </w:p>
    <w:p w:rsidR="00FD10EF" w:rsidRPr="0023461F" w:rsidRDefault="00FD10EF" w:rsidP="00FD10EF">
      <w:pPr>
        <w:pStyle w:val="Style31"/>
        <w:widowControl/>
        <w:spacing w:line="240" w:lineRule="auto"/>
        <w:contextualSpacing/>
        <w:jc w:val="left"/>
        <w:rPr>
          <w:rStyle w:val="FontStyle152"/>
          <w:sz w:val="24"/>
          <w:szCs w:val="24"/>
        </w:rPr>
      </w:pPr>
      <w:r w:rsidRPr="0023461F">
        <w:rPr>
          <w:rStyle w:val="FontStyle147"/>
          <w:rFonts w:eastAsiaTheme="majorEastAsia"/>
          <w:sz w:val="24"/>
          <w:szCs w:val="24"/>
        </w:rPr>
        <w:t xml:space="preserve">Скольжение. </w:t>
      </w:r>
      <w:r w:rsidRPr="0023461F">
        <w:rPr>
          <w:rStyle w:val="FontStyle152"/>
          <w:sz w:val="24"/>
          <w:szCs w:val="24"/>
        </w:rPr>
        <w:t>Скользить по ледяным дорожкам с поддержкой взрослых.</w:t>
      </w:r>
    </w:p>
    <w:p w:rsidR="00FD10EF" w:rsidRPr="0023461F" w:rsidRDefault="00FD10EF" w:rsidP="00FD10EF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 w:rsidRPr="0023461F">
        <w:rPr>
          <w:rStyle w:val="FontStyle147"/>
          <w:rFonts w:eastAsiaTheme="majorEastAsia"/>
          <w:sz w:val="24"/>
          <w:szCs w:val="24"/>
        </w:rPr>
        <w:t xml:space="preserve">Ходьба на лыжах. </w:t>
      </w:r>
      <w:r w:rsidRPr="0023461F">
        <w:rPr>
          <w:rStyle w:val="FontStyle152"/>
          <w:sz w:val="24"/>
          <w:szCs w:val="24"/>
        </w:rPr>
        <w:t>Ходить по ровной лыжне ступающим и скользящим шагом; делать повороты на лыжах переступанием.</w:t>
      </w:r>
    </w:p>
    <w:p w:rsidR="00FD10EF" w:rsidRPr="0023461F" w:rsidRDefault="00FD10EF" w:rsidP="00FD10EF">
      <w:pPr>
        <w:pStyle w:val="Style11"/>
        <w:widowControl/>
        <w:spacing w:line="240" w:lineRule="auto"/>
        <w:ind w:firstLine="0"/>
        <w:contextualSpacing/>
        <w:rPr>
          <w:rFonts w:ascii="Times New Roman" w:hAnsi="Times New Roman" w:cs="Times New Roman"/>
        </w:rPr>
      </w:pPr>
      <w:r w:rsidRPr="0023461F">
        <w:rPr>
          <w:rStyle w:val="FontStyle147"/>
          <w:rFonts w:eastAsiaTheme="majorEastAsia"/>
          <w:sz w:val="24"/>
          <w:szCs w:val="24"/>
        </w:rPr>
        <w:t xml:space="preserve">Катание на велосипеде. </w:t>
      </w:r>
      <w:r w:rsidRPr="0023461F">
        <w:rPr>
          <w:rStyle w:val="FontStyle152"/>
          <w:sz w:val="24"/>
          <w:szCs w:val="24"/>
        </w:rPr>
        <w:t xml:space="preserve">Кататься на трехколесном велосипеде по </w:t>
      </w:r>
      <w:proofErr w:type="gramStart"/>
      <w:r w:rsidRPr="0023461F">
        <w:rPr>
          <w:rStyle w:val="FontStyle152"/>
          <w:sz w:val="24"/>
          <w:szCs w:val="24"/>
        </w:rPr>
        <w:t>прямой</w:t>
      </w:r>
      <w:proofErr w:type="gramEnd"/>
      <w:r w:rsidRPr="0023461F">
        <w:rPr>
          <w:rStyle w:val="FontStyle152"/>
          <w:sz w:val="24"/>
          <w:szCs w:val="24"/>
        </w:rPr>
        <w:t xml:space="preserve">, по кругу, с поворотами направо, налево. </w:t>
      </w:r>
      <w:r w:rsidRPr="0023461F">
        <w:rPr>
          <w:rStyle w:val="FontStyle147"/>
          <w:rFonts w:eastAsiaTheme="majorEastAsia"/>
          <w:sz w:val="24"/>
          <w:szCs w:val="24"/>
        </w:rPr>
        <w:t xml:space="preserve">Плавание и элементы </w:t>
      </w:r>
      <w:proofErr w:type="spellStart"/>
      <w:r w:rsidRPr="0023461F">
        <w:rPr>
          <w:rStyle w:val="FontStyle147"/>
          <w:rFonts w:eastAsiaTheme="majorEastAsia"/>
          <w:sz w:val="24"/>
          <w:szCs w:val="24"/>
        </w:rPr>
        <w:t>гидроаэробики</w:t>
      </w:r>
      <w:proofErr w:type="spellEnd"/>
      <w:r w:rsidRPr="0023461F">
        <w:rPr>
          <w:rStyle w:val="FontStyle147"/>
          <w:rFonts w:eastAsiaTheme="majorEastAsia"/>
          <w:sz w:val="24"/>
          <w:szCs w:val="24"/>
        </w:rPr>
        <w:t xml:space="preserve">. </w:t>
      </w:r>
      <w:r w:rsidRPr="0023461F">
        <w:rPr>
          <w:rStyle w:val="FontStyle152"/>
          <w:sz w:val="24"/>
          <w:szCs w:val="24"/>
        </w:rPr>
        <w:t>Входить и погружаться в воду, бегать, играть в воде; водить хороводы. Учиться плавать (при наличии соответствующих условий).</w:t>
      </w:r>
    </w:p>
    <w:p w:rsidR="00FD10EF" w:rsidRPr="0023461F" w:rsidRDefault="00FD10EF" w:rsidP="00FD10EF">
      <w:pPr>
        <w:pStyle w:val="Style10"/>
        <w:widowControl/>
        <w:contextualSpacing/>
        <w:rPr>
          <w:rStyle w:val="FontStyle138"/>
          <w:rFonts w:ascii="Times New Roman" w:hAnsi="Times New Roman" w:cs="Times New Roman"/>
          <w:sz w:val="24"/>
          <w:szCs w:val="24"/>
          <w:u w:val="single"/>
        </w:rPr>
      </w:pPr>
      <w:r w:rsidRPr="0023461F">
        <w:rPr>
          <w:rStyle w:val="FontStyle138"/>
          <w:rFonts w:ascii="Times New Roman" w:hAnsi="Times New Roman" w:cs="Times New Roman"/>
          <w:sz w:val="24"/>
          <w:szCs w:val="24"/>
          <w:u w:val="single"/>
        </w:rPr>
        <w:t>Подвижные игры</w:t>
      </w:r>
    </w:p>
    <w:p w:rsidR="00FD10EF" w:rsidRPr="0023461F" w:rsidRDefault="00FD10EF" w:rsidP="00FD10EF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 w:rsidRPr="0023461F">
        <w:rPr>
          <w:rStyle w:val="FontStyle147"/>
          <w:rFonts w:eastAsiaTheme="majorEastAsia"/>
          <w:sz w:val="24"/>
          <w:szCs w:val="24"/>
        </w:rPr>
        <w:t xml:space="preserve">С бегом. </w:t>
      </w:r>
      <w:r w:rsidRPr="0023461F">
        <w:rPr>
          <w:rStyle w:val="FontStyle152"/>
          <w:sz w:val="24"/>
          <w:szCs w:val="24"/>
        </w:rPr>
        <w:t>«Бегите ко мне!», «Птички и птенчики», «Мыши и кот», «Бегите к флажку!», «Найди свой цвет», «Трамвай», «Поезд», «Лохматый пес», «Птички в гнездышках».</w:t>
      </w:r>
    </w:p>
    <w:p w:rsidR="00FD10EF" w:rsidRPr="0023461F" w:rsidRDefault="00FD10EF" w:rsidP="00FD10EF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 w:rsidRPr="0023461F">
        <w:rPr>
          <w:rStyle w:val="FontStyle147"/>
          <w:rFonts w:eastAsiaTheme="majorEastAsia"/>
          <w:sz w:val="24"/>
          <w:szCs w:val="24"/>
        </w:rPr>
        <w:t xml:space="preserve">С прыжками. </w:t>
      </w:r>
      <w:r w:rsidRPr="0023461F">
        <w:rPr>
          <w:rStyle w:val="FontStyle152"/>
          <w:sz w:val="24"/>
          <w:szCs w:val="24"/>
        </w:rPr>
        <w:t>«По ровненькой дорожке», «Поймай комара», «Воробышки и кот», «С кочки на кочку».</w:t>
      </w:r>
    </w:p>
    <w:p w:rsidR="0023461F" w:rsidRDefault="00FD10EF" w:rsidP="00FD10EF">
      <w:pPr>
        <w:pStyle w:val="Style31"/>
        <w:widowControl/>
        <w:spacing w:line="240" w:lineRule="auto"/>
        <w:contextualSpacing/>
        <w:jc w:val="left"/>
        <w:rPr>
          <w:rStyle w:val="FontStyle152"/>
          <w:sz w:val="24"/>
          <w:szCs w:val="24"/>
        </w:rPr>
      </w:pPr>
      <w:r w:rsidRPr="0023461F">
        <w:rPr>
          <w:rStyle w:val="FontStyle147"/>
          <w:rFonts w:eastAsiaTheme="majorEastAsia"/>
          <w:sz w:val="24"/>
          <w:szCs w:val="24"/>
        </w:rPr>
        <w:t xml:space="preserve">С </w:t>
      </w:r>
      <w:proofErr w:type="spellStart"/>
      <w:r w:rsidRPr="0023461F">
        <w:rPr>
          <w:rStyle w:val="FontStyle147"/>
          <w:rFonts w:eastAsiaTheme="majorEastAsia"/>
          <w:sz w:val="24"/>
          <w:szCs w:val="24"/>
        </w:rPr>
        <w:t>подлезанием</w:t>
      </w:r>
      <w:proofErr w:type="spellEnd"/>
      <w:r w:rsidRPr="0023461F">
        <w:rPr>
          <w:rStyle w:val="FontStyle147"/>
          <w:rFonts w:eastAsiaTheme="majorEastAsia"/>
          <w:sz w:val="24"/>
          <w:szCs w:val="24"/>
        </w:rPr>
        <w:t xml:space="preserve"> и лазаньем. </w:t>
      </w:r>
      <w:r w:rsidRPr="0023461F">
        <w:rPr>
          <w:rStyle w:val="FontStyle152"/>
          <w:sz w:val="24"/>
          <w:szCs w:val="24"/>
        </w:rPr>
        <w:t>«Наседка и цыплята», «Мыши в кладовой», «Кролики».</w:t>
      </w:r>
    </w:p>
    <w:p w:rsidR="00FD10EF" w:rsidRPr="0023461F" w:rsidRDefault="00FD10EF" w:rsidP="00FD10EF">
      <w:pPr>
        <w:pStyle w:val="Style31"/>
        <w:widowControl/>
        <w:spacing w:line="240" w:lineRule="auto"/>
        <w:contextualSpacing/>
        <w:jc w:val="left"/>
        <w:rPr>
          <w:rStyle w:val="FontStyle152"/>
          <w:sz w:val="24"/>
          <w:szCs w:val="24"/>
        </w:rPr>
      </w:pPr>
      <w:r w:rsidRPr="0023461F">
        <w:rPr>
          <w:rStyle w:val="FontStyle147"/>
          <w:rFonts w:eastAsiaTheme="majorEastAsia"/>
          <w:sz w:val="24"/>
          <w:szCs w:val="24"/>
        </w:rPr>
        <w:t xml:space="preserve">С бросанием и ловлей. </w:t>
      </w:r>
      <w:r w:rsidRPr="0023461F">
        <w:rPr>
          <w:rStyle w:val="FontStyle152"/>
          <w:sz w:val="24"/>
          <w:szCs w:val="24"/>
        </w:rPr>
        <w:t>«Кто бросит дальше мешочек», «Попади в круг», «Сбей кеглю», «Береги предмет».</w:t>
      </w:r>
    </w:p>
    <w:p w:rsidR="00FD10EF" w:rsidRPr="0023461F" w:rsidRDefault="00FD10EF" w:rsidP="00B53437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 w:rsidRPr="0023461F">
        <w:rPr>
          <w:rStyle w:val="FontStyle147"/>
          <w:rFonts w:eastAsiaTheme="majorEastAsia"/>
          <w:sz w:val="24"/>
          <w:szCs w:val="24"/>
        </w:rPr>
        <w:t xml:space="preserve">На ориентировку в пространстве. </w:t>
      </w:r>
      <w:r w:rsidRPr="0023461F">
        <w:rPr>
          <w:rStyle w:val="FontStyle152"/>
          <w:sz w:val="24"/>
          <w:szCs w:val="24"/>
        </w:rPr>
        <w:t>«Найди свое место», «Угадай, кто и где кричит», «Найди, что спрятано».</w:t>
      </w:r>
    </w:p>
    <w:p w:rsidR="001E0B04" w:rsidRDefault="001E0B04" w:rsidP="00D90E2E">
      <w:pPr>
        <w:spacing w:after="0"/>
        <w:rPr>
          <w:rFonts w:ascii="Times New Roman" w:eastAsia="Batang" w:hAnsi="Times New Roman" w:cs="Times New Roman"/>
          <w:b/>
          <w:sz w:val="24"/>
          <w:szCs w:val="24"/>
          <w:lang w:eastAsia="ko-KR" w:bidi="ru-RU"/>
        </w:rPr>
      </w:pPr>
    </w:p>
    <w:p w:rsidR="00E84A28" w:rsidRPr="00315B5E" w:rsidRDefault="00E84A28" w:rsidP="00E84A28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 w:bidi="ru-RU"/>
        </w:rPr>
      </w:pPr>
      <w:r w:rsidRPr="00315B5E">
        <w:rPr>
          <w:rFonts w:ascii="Times New Roman" w:eastAsia="Batang" w:hAnsi="Times New Roman" w:cs="Times New Roman"/>
          <w:b/>
          <w:sz w:val="24"/>
          <w:szCs w:val="24"/>
          <w:lang w:eastAsia="ko-KR" w:bidi="ru-RU"/>
        </w:rPr>
        <w:t>Формы  работы  с детьми    «Здоровье»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3686"/>
        <w:gridCol w:w="2835"/>
        <w:gridCol w:w="3402"/>
      </w:tblGrid>
      <w:tr w:rsidR="00E84A28" w:rsidRPr="00315B5E" w:rsidTr="000708B2">
        <w:trPr>
          <w:trHeight w:val="93"/>
        </w:trPr>
        <w:tc>
          <w:tcPr>
            <w:tcW w:w="1276" w:type="dxa"/>
          </w:tcPr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</w:pPr>
            <w:r w:rsidRPr="00315B5E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  <w:t>Возраст</w:t>
            </w:r>
          </w:p>
        </w:tc>
        <w:tc>
          <w:tcPr>
            <w:tcW w:w="3402" w:type="dxa"/>
          </w:tcPr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</w:pPr>
            <w:r w:rsidRPr="00315B5E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  <w:t>Совместная  деятельность</w:t>
            </w:r>
          </w:p>
        </w:tc>
        <w:tc>
          <w:tcPr>
            <w:tcW w:w="3686" w:type="dxa"/>
          </w:tcPr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</w:pPr>
            <w:r w:rsidRPr="00315B5E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  <w:t>Режимные  моменты</w:t>
            </w:r>
          </w:p>
        </w:tc>
        <w:tc>
          <w:tcPr>
            <w:tcW w:w="2835" w:type="dxa"/>
          </w:tcPr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</w:pPr>
            <w:r w:rsidRPr="00315B5E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  <w:t xml:space="preserve">Самостоятельная  </w:t>
            </w:r>
            <w:r w:rsidRPr="00315B5E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  <w:lastRenderedPageBreak/>
              <w:t>деятельность</w:t>
            </w:r>
          </w:p>
        </w:tc>
        <w:tc>
          <w:tcPr>
            <w:tcW w:w="3402" w:type="dxa"/>
          </w:tcPr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</w:pPr>
            <w:r w:rsidRPr="00315B5E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  <w:lastRenderedPageBreak/>
              <w:t>Взаимодействие  с семьей</w:t>
            </w:r>
          </w:p>
        </w:tc>
      </w:tr>
      <w:tr w:rsidR="00E84A28" w:rsidRPr="00315B5E" w:rsidTr="000708B2">
        <w:trPr>
          <w:trHeight w:val="1424"/>
        </w:trPr>
        <w:tc>
          <w:tcPr>
            <w:tcW w:w="1276" w:type="dxa"/>
          </w:tcPr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315B5E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4-5 лет</w:t>
            </w:r>
          </w:p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</w:tc>
        <w:tc>
          <w:tcPr>
            <w:tcW w:w="3402" w:type="dxa"/>
          </w:tcPr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315B5E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Обучающие игры по инициативе воспитателя</w:t>
            </w:r>
          </w:p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315B5E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(сюжетно-дидактические), развлечения</w:t>
            </w:r>
          </w:p>
        </w:tc>
        <w:tc>
          <w:tcPr>
            <w:tcW w:w="3686" w:type="dxa"/>
          </w:tcPr>
          <w:p w:rsidR="00E84A28" w:rsidRPr="00315B5E" w:rsidRDefault="00E84A28" w:rsidP="000708B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315B5E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Дидактические  игры, чтение художественных произведений, личный пример, помощь взрослого.</w:t>
            </w:r>
          </w:p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</w:tc>
        <w:tc>
          <w:tcPr>
            <w:tcW w:w="2835" w:type="dxa"/>
          </w:tcPr>
          <w:p w:rsidR="00E84A28" w:rsidRPr="00315B5E" w:rsidRDefault="00E84A28" w:rsidP="000708B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315B5E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Игры сюжетн</w:t>
            </w:r>
            <w:proofErr w:type="gramStart"/>
            <w:r w:rsidRPr="00315B5E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о-</w:t>
            </w:r>
            <w:proofErr w:type="gramEnd"/>
            <w:r w:rsidRPr="00315B5E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 xml:space="preserve"> </w:t>
            </w:r>
            <w:proofErr w:type="spellStart"/>
            <w:r w:rsidRPr="00315B5E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отобразительные</w:t>
            </w:r>
            <w:proofErr w:type="spellEnd"/>
          </w:p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</w:tc>
        <w:tc>
          <w:tcPr>
            <w:tcW w:w="3402" w:type="dxa"/>
          </w:tcPr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315B5E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Беседы, консультации,</w:t>
            </w:r>
          </w:p>
          <w:p w:rsidR="00E84A28" w:rsidRPr="00315B5E" w:rsidRDefault="00E84A28" w:rsidP="000708B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315B5E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родительские собрания, досуги, совместные мероприятия, мастер-классы, интернет общение.</w:t>
            </w:r>
          </w:p>
        </w:tc>
      </w:tr>
    </w:tbl>
    <w:p w:rsidR="00E84A28" w:rsidRDefault="00E84A28" w:rsidP="00653CF8">
      <w:pPr>
        <w:pStyle w:val="a9"/>
        <w:spacing w:after="0" w:line="240" w:lineRule="auto"/>
        <w:jc w:val="center"/>
        <w:rPr>
          <w:b/>
        </w:rPr>
      </w:pPr>
    </w:p>
    <w:p w:rsidR="00653CF8" w:rsidRPr="0023461F" w:rsidRDefault="00FD10EF" w:rsidP="00653CF8">
      <w:pPr>
        <w:pStyle w:val="a9"/>
        <w:spacing w:after="0" w:line="240" w:lineRule="auto"/>
        <w:jc w:val="center"/>
        <w:rPr>
          <w:b/>
        </w:rPr>
      </w:pPr>
      <w:r w:rsidRPr="0023461F">
        <w:rPr>
          <w:b/>
        </w:rPr>
        <w:t xml:space="preserve">Формы  работы  с детьми </w:t>
      </w:r>
      <w:r w:rsidR="0023461F">
        <w:rPr>
          <w:b/>
        </w:rPr>
        <w:t xml:space="preserve">по физическому </w:t>
      </w:r>
      <w:r w:rsidR="005B2406">
        <w:rPr>
          <w:b/>
        </w:rPr>
        <w:t>развитию</w:t>
      </w:r>
    </w:p>
    <w:tbl>
      <w:tblPr>
        <w:tblW w:w="1471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10206"/>
      </w:tblGrid>
      <w:tr w:rsidR="00FD10EF" w:rsidRPr="0023461F" w:rsidTr="009C25FD">
        <w:tc>
          <w:tcPr>
            <w:tcW w:w="4505" w:type="dxa"/>
          </w:tcPr>
          <w:p w:rsidR="00FD10EF" w:rsidRPr="0023461F" w:rsidRDefault="00FD10EF" w:rsidP="009C25F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Формы  работы  с детьми</w:t>
            </w:r>
          </w:p>
        </w:tc>
        <w:tc>
          <w:tcPr>
            <w:tcW w:w="10206" w:type="dxa"/>
          </w:tcPr>
          <w:p w:rsidR="00FD10EF" w:rsidRPr="0023461F" w:rsidRDefault="00FD10EF" w:rsidP="009C25FD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Средний дошкольный возраст</w:t>
            </w:r>
          </w:p>
        </w:tc>
      </w:tr>
      <w:tr w:rsidR="00FD10EF" w:rsidRPr="0023461F" w:rsidTr="009C25FD">
        <w:trPr>
          <w:trHeight w:val="699"/>
        </w:trPr>
        <w:tc>
          <w:tcPr>
            <w:tcW w:w="4505" w:type="dxa"/>
          </w:tcPr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Совместная  деятельность воспитателя с детьми</w:t>
            </w:r>
          </w:p>
        </w:tc>
        <w:tc>
          <w:tcPr>
            <w:tcW w:w="10206" w:type="dxa"/>
          </w:tcPr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НОД по физическому воспитанию: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- сюжетно-игровые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-тематические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-по развитию элементов двигательной  креативности (творчества)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В занятиях по физическому воспитанию: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-сюжетный комплекс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-подражательный комплекс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- компле</w:t>
            </w:r>
            <w:proofErr w:type="gramStart"/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кс с пр</w:t>
            </w:r>
            <w:proofErr w:type="gramEnd"/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едметами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Физ. минутки</w:t>
            </w:r>
          </w:p>
          <w:p w:rsidR="00FD10EF" w:rsidRPr="0023461F" w:rsidRDefault="00FD10EF" w:rsidP="00B53437">
            <w:pPr>
              <w:pStyle w:val="a9"/>
              <w:spacing w:after="0" w:line="240" w:lineRule="auto"/>
            </w:pPr>
            <w:r w:rsidRPr="0023461F">
              <w:t>Динамические паузы</w:t>
            </w:r>
          </w:p>
          <w:p w:rsidR="00FD10EF" w:rsidRPr="0023461F" w:rsidRDefault="00FD10EF" w:rsidP="00B53437">
            <w:pPr>
              <w:spacing w:after="0" w:line="240" w:lineRule="auto"/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, малой подвижности и с элементами спортивных игр</w:t>
            </w:r>
          </w:p>
        </w:tc>
      </w:tr>
      <w:tr w:rsidR="00FD10EF" w:rsidRPr="0023461F" w:rsidTr="009C25FD">
        <w:tc>
          <w:tcPr>
            <w:tcW w:w="4505" w:type="dxa"/>
          </w:tcPr>
          <w:p w:rsidR="00FD10EF" w:rsidRPr="0023461F" w:rsidRDefault="00FD10EF" w:rsidP="00B5343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0206" w:type="dxa"/>
          </w:tcPr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ий отрезок времени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воспитателя 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Утренняя гимнастика: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-классическая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-игровая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-полоса препятствий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-музыкально-ритмическая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-аэробика (подготовительная гр.)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улка 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Занятия по физическому воспитанию на улице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B53437" w:rsidRPr="00653CF8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Занятие-поход (</w:t>
            </w:r>
            <w:proofErr w:type="gramStart"/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 w:rsidRPr="0023461F">
              <w:rPr>
                <w:rFonts w:ascii="Times New Roman" w:hAnsi="Times New Roman" w:cs="Times New Roman"/>
                <w:sz w:val="24"/>
                <w:szCs w:val="24"/>
              </w:rPr>
              <w:t xml:space="preserve"> гр.)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черний отрезок времени, включая прогулку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-оздоровительная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-коррекционная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-полоса препятствий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FD10EF" w:rsidRPr="0023461F" w:rsidRDefault="00FD10EF" w:rsidP="00B53437">
            <w:pPr>
              <w:pStyle w:val="a9"/>
              <w:spacing w:after="0" w:line="240" w:lineRule="auto"/>
            </w:pPr>
            <w:r w:rsidRPr="0023461F">
              <w:t>Подражательные движения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FD10EF" w:rsidRPr="0023461F" w:rsidRDefault="00FD10EF" w:rsidP="00B53437">
            <w:pPr>
              <w:spacing w:after="0" w:line="240" w:lineRule="auto"/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</w:tr>
      <w:tr w:rsidR="00FD10EF" w:rsidRPr="0023461F" w:rsidTr="009C25FD">
        <w:tc>
          <w:tcPr>
            <w:tcW w:w="4505" w:type="dxa"/>
          </w:tcPr>
          <w:p w:rsidR="00FD10EF" w:rsidRPr="0023461F" w:rsidRDefault="00FD10EF" w:rsidP="00B5343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стоятельная деятельность воспитанников</w:t>
            </w:r>
          </w:p>
        </w:tc>
        <w:tc>
          <w:tcPr>
            <w:tcW w:w="10206" w:type="dxa"/>
          </w:tcPr>
          <w:p w:rsidR="00B53437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FD10EF" w:rsidRPr="0023461F" w:rsidTr="009C25FD">
        <w:tc>
          <w:tcPr>
            <w:tcW w:w="4505" w:type="dxa"/>
          </w:tcPr>
          <w:p w:rsidR="00FD10EF" w:rsidRPr="0023461F" w:rsidRDefault="00FD10EF" w:rsidP="00B5343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семьей и социальными партнёрами</w:t>
            </w:r>
          </w:p>
        </w:tc>
        <w:tc>
          <w:tcPr>
            <w:tcW w:w="10206" w:type="dxa"/>
          </w:tcPr>
          <w:p w:rsidR="00B53437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Беседа, консультация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Открытые просмотры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Встречи по заявкам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Совместные игры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Консультативные встречи.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Встречи по заявкам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Совместные занятия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Интерактивное общение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</w:tr>
    </w:tbl>
    <w:p w:rsidR="001F780B" w:rsidRDefault="001F780B" w:rsidP="00AB1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B04" w:rsidRDefault="001E0B04" w:rsidP="001E0B04">
      <w:pPr>
        <w:tabs>
          <w:tab w:val="left" w:pos="5175"/>
          <w:tab w:val="center" w:pos="751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B04" w:rsidRDefault="001E0B04" w:rsidP="001E0B04">
      <w:pPr>
        <w:tabs>
          <w:tab w:val="left" w:pos="5175"/>
          <w:tab w:val="center" w:pos="751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ACF" w:rsidRPr="00AB1ACF" w:rsidRDefault="001E0B04" w:rsidP="001E0B04">
      <w:pPr>
        <w:tabs>
          <w:tab w:val="left" w:pos="5175"/>
          <w:tab w:val="center" w:pos="7513"/>
        </w:tabs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B1ACF" w:rsidRPr="00AB1ACF">
        <w:rPr>
          <w:rFonts w:ascii="Times New Roman" w:eastAsia="Times New Roman" w:hAnsi="Times New Roman" w:cs="Times New Roman"/>
          <w:b/>
          <w:sz w:val="24"/>
          <w:szCs w:val="24"/>
        </w:rPr>
        <w:t>Модель двигательного режима в  группе</w:t>
      </w:r>
    </w:p>
    <w:tbl>
      <w:tblPr>
        <w:tblW w:w="1562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6662"/>
        <w:gridCol w:w="4453"/>
      </w:tblGrid>
      <w:tr w:rsidR="00AB1ACF" w:rsidRPr="00AB1ACF" w:rsidTr="00530663">
        <w:tc>
          <w:tcPr>
            <w:tcW w:w="4505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й</w:t>
            </w:r>
          </w:p>
        </w:tc>
        <w:tc>
          <w:tcPr>
            <w:tcW w:w="6662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рганизации</w:t>
            </w:r>
          </w:p>
        </w:tc>
        <w:tc>
          <w:tcPr>
            <w:tcW w:w="4453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b/>
                <w:sz w:val="24"/>
                <w:szCs w:val="24"/>
              </w:rPr>
              <w:t>Длитель</w:t>
            </w:r>
            <w:r w:rsidRPr="00AB1AC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ость, мин</w:t>
            </w:r>
          </w:p>
        </w:tc>
      </w:tr>
      <w:tr w:rsidR="00AB1ACF" w:rsidRPr="00AB1ACF" w:rsidTr="00530663">
        <w:tc>
          <w:tcPr>
            <w:tcW w:w="4505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6662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Ежедневно (в теплый период на открытом воздухе)</w:t>
            </w:r>
          </w:p>
        </w:tc>
        <w:tc>
          <w:tcPr>
            <w:tcW w:w="4453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1ACF" w:rsidRPr="00AB1ACF" w:rsidTr="00530663">
        <w:tc>
          <w:tcPr>
            <w:tcW w:w="4505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Двигательная раз</w:t>
            </w:r>
            <w:r w:rsidRPr="00AB1ACF">
              <w:rPr>
                <w:rFonts w:ascii="Times New Roman" w:hAnsi="Times New Roman" w:cs="Times New Roman"/>
                <w:sz w:val="24"/>
                <w:szCs w:val="24"/>
              </w:rPr>
              <w:softHyphen/>
              <w:t>минка</w:t>
            </w:r>
          </w:p>
        </w:tc>
        <w:tc>
          <w:tcPr>
            <w:tcW w:w="6662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во время большого перерыва между НОД  (с </w:t>
            </w:r>
            <w:r w:rsidRPr="00AB1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ладанием ста</w:t>
            </w:r>
            <w:r w:rsidRPr="00AB1ACF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х поз)</w:t>
            </w:r>
          </w:p>
        </w:tc>
        <w:tc>
          <w:tcPr>
            <w:tcW w:w="4453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AB1ACF" w:rsidRPr="00AB1ACF" w:rsidTr="00530663">
        <w:tc>
          <w:tcPr>
            <w:tcW w:w="4505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минутка</w:t>
            </w:r>
          </w:p>
        </w:tc>
        <w:tc>
          <w:tcPr>
            <w:tcW w:w="6662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Ежедневно по мере необходимости, в зависимости от вида и содержания НОД</w:t>
            </w:r>
          </w:p>
        </w:tc>
        <w:tc>
          <w:tcPr>
            <w:tcW w:w="4453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1ACF" w:rsidRPr="00AB1ACF" w:rsidTr="00530663">
        <w:tc>
          <w:tcPr>
            <w:tcW w:w="4505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 xml:space="preserve">Динамичная деятельность </w:t>
            </w:r>
          </w:p>
        </w:tc>
        <w:tc>
          <w:tcPr>
            <w:tcW w:w="6662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Ежедневно при проведении непосредственно организованной деятельности</w:t>
            </w:r>
          </w:p>
        </w:tc>
        <w:tc>
          <w:tcPr>
            <w:tcW w:w="4453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AB1ACF" w:rsidRPr="00AB1ACF" w:rsidTr="00530663">
        <w:tc>
          <w:tcPr>
            <w:tcW w:w="4505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Подвижные игры и ОВД на прогулке</w:t>
            </w:r>
          </w:p>
        </w:tc>
        <w:tc>
          <w:tcPr>
            <w:tcW w:w="6662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Ежедневно во время утренней прогулки, подгруппами, подобранными с учетом уровня двигательной активности детей</w:t>
            </w:r>
          </w:p>
        </w:tc>
        <w:tc>
          <w:tcPr>
            <w:tcW w:w="4453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25—30</w:t>
            </w:r>
          </w:p>
        </w:tc>
      </w:tr>
      <w:tr w:rsidR="00AB1ACF" w:rsidRPr="00AB1ACF" w:rsidTr="00530663">
        <w:tc>
          <w:tcPr>
            <w:tcW w:w="4505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6662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во время прогулок </w:t>
            </w:r>
          </w:p>
        </w:tc>
        <w:tc>
          <w:tcPr>
            <w:tcW w:w="4453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12—15</w:t>
            </w:r>
          </w:p>
        </w:tc>
      </w:tr>
      <w:tr w:rsidR="00AB1ACF" w:rsidRPr="00AB1ACF" w:rsidTr="00530663">
        <w:tc>
          <w:tcPr>
            <w:tcW w:w="4505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Гимнастика - побудка</w:t>
            </w:r>
          </w:p>
        </w:tc>
        <w:tc>
          <w:tcPr>
            <w:tcW w:w="6662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По мере пробуждения и подъема детей</w:t>
            </w:r>
          </w:p>
        </w:tc>
        <w:tc>
          <w:tcPr>
            <w:tcW w:w="4453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1ACF" w:rsidRPr="00AB1ACF" w:rsidTr="00530663">
        <w:tc>
          <w:tcPr>
            <w:tcW w:w="4505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НОД  по физической культуре</w:t>
            </w:r>
          </w:p>
        </w:tc>
        <w:tc>
          <w:tcPr>
            <w:tcW w:w="6662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Согласно расписанию, возрасту детей, времени года</w:t>
            </w:r>
          </w:p>
        </w:tc>
        <w:tc>
          <w:tcPr>
            <w:tcW w:w="4453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AB1ACF" w:rsidRPr="00AB1ACF" w:rsidTr="00530663">
        <w:tc>
          <w:tcPr>
            <w:tcW w:w="4505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Самостоятельная дви</w:t>
            </w:r>
            <w:r w:rsidRPr="00AB1ACF">
              <w:rPr>
                <w:rFonts w:ascii="Times New Roman" w:hAnsi="Times New Roman" w:cs="Times New Roman"/>
                <w:sz w:val="24"/>
                <w:szCs w:val="24"/>
              </w:rPr>
              <w:softHyphen/>
              <w:t>гательная активность</w:t>
            </w:r>
          </w:p>
        </w:tc>
        <w:tc>
          <w:tcPr>
            <w:tcW w:w="6662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Ежедневно, под руководством вос</w:t>
            </w:r>
            <w:r w:rsidRPr="00AB1ACF">
              <w:rPr>
                <w:rFonts w:ascii="Times New Roman" w:hAnsi="Times New Roman" w:cs="Times New Roman"/>
                <w:sz w:val="24"/>
                <w:szCs w:val="24"/>
              </w:rPr>
              <w:softHyphen/>
              <w:t>питателя, в помещении и на открытом воздухе</w:t>
            </w:r>
          </w:p>
        </w:tc>
        <w:tc>
          <w:tcPr>
            <w:tcW w:w="4453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Зависит от инди</w:t>
            </w:r>
            <w:r w:rsidRPr="00AB1ACF">
              <w:rPr>
                <w:rFonts w:ascii="Times New Roman" w:hAnsi="Times New Roman" w:cs="Times New Roman"/>
                <w:sz w:val="24"/>
                <w:szCs w:val="24"/>
              </w:rPr>
              <w:softHyphen/>
              <w:t>видуаль</w:t>
            </w:r>
            <w:r w:rsidRPr="00AB1AC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со</w:t>
            </w:r>
            <w:r w:rsidRPr="00AB1ACF">
              <w:rPr>
                <w:rFonts w:ascii="Times New Roman" w:hAnsi="Times New Roman" w:cs="Times New Roman"/>
                <w:sz w:val="24"/>
                <w:szCs w:val="24"/>
              </w:rPr>
              <w:softHyphen/>
              <w:t>бенностей детей</w:t>
            </w:r>
          </w:p>
        </w:tc>
      </w:tr>
      <w:tr w:rsidR="00AB1ACF" w:rsidRPr="00AB1ACF" w:rsidTr="00530663">
        <w:tc>
          <w:tcPr>
            <w:tcW w:w="4505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Неделя здоровья (ка</w:t>
            </w:r>
            <w:r w:rsidRPr="00AB1ACF">
              <w:rPr>
                <w:rFonts w:ascii="Times New Roman" w:hAnsi="Times New Roman" w:cs="Times New Roman"/>
                <w:sz w:val="24"/>
                <w:szCs w:val="24"/>
              </w:rPr>
              <w:softHyphen/>
              <w:t>никулы)</w:t>
            </w:r>
          </w:p>
        </w:tc>
        <w:tc>
          <w:tcPr>
            <w:tcW w:w="6662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2—3 раза в год.</w:t>
            </w:r>
          </w:p>
        </w:tc>
        <w:tc>
          <w:tcPr>
            <w:tcW w:w="4453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AB1ACF" w:rsidRPr="00AB1ACF" w:rsidTr="00530663">
        <w:tc>
          <w:tcPr>
            <w:tcW w:w="4505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е праздники</w:t>
            </w:r>
          </w:p>
        </w:tc>
        <w:tc>
          <w:tcPr>
            <w:tcW w:w="6662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4453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60—90</w:t>
            </w:r>
          </w:p>
        </w:tc>
      </w:tr>
    </w:tbl>
    <w:p w:rsidR="00653CF8" w:rsidRDefault="00653CF8" w:rsidP="00B5343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D0A99" w:rsidRPr="006D0A99" w:rsidRDefault="006D0A99" w:rsidP="00B5343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D0A99">
        <w:rPr>
          <w:rFonts w:ascii="Times New Roman" w:hAnsi="Times New Roman" w:cs="Times New Roman"/>
          <w:b/>
          <w:sz w:val="24"/>
          <w:szCs w:val="24"/>
        </w:rPr>
        <w:t>Формирование начальных представлений о здоровом образе жизни</w:t>
      </w:r>
      <w:r w:rsidR="00B53437">
        <w:rPr>
          <w:rFonts w:ascii="Times New Roman" w:hAnsi="Times New Roman" w:cs="Times New Roman"/>
          <w:b/>
          <w:sz w:val="24"/>
          <w:szCs w:val="24"/>
        </w:rPr>
        <w:t xml:space="preserve"> детей 5-6 лет</w:t>
      </w:r>
    </w:p>
    <w:p w:rsidR="006D0A99" w:rsidRDefault="006D0A99" w:rsidP="00B534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0A99">
        <w:rPr>
          <w:rFonts w:ascii="Times New Roman" w:hAnsi="Times New Roman" w:cs="Times New Roman"/>
          <w:color w:val="000000"/>
          <w:sz w:val="24"/>
          <w:szCs w:val="24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Расширять представления о составляющих (важных компонентах) здорового образа жизни (правильное питание, движение, сон и солнце, воздух вода наши лучшие друзья) и факторах, разрушающих здоровье</w:t>
      </w:r>
      <w:proofErr w:type="gramStart"/>
      <w:r w:rsidRPr="006D0A99">
        <w:rPr>
          <w:rFonts w:ascii="Times New Roman" w:hAnsi="Times New Roman" w:cs="Times New Roman"/>
          <w:color w:val="000000"/>
          <w:sz w:val="24"/>
          <w:szCs w:val="24"/>
        </w:rPr>
        <w:t>.Ф</w:t>
      </w:r>
      <w:proofErr w:type="gramEnd"/>
      <w:r w:rsidRPr="006D0A99">
        <w:rPr>
          <w:rFonts w:ascii="Times New Roman" w:hAnsi="Times New Roman" w:cs="Times New Roman"/>
          <w:color w:val="000000"/>
          <w:sz w:val="24"/>
          <w:szCs w:val="24"/>
        </w:rPr>
        <w:t>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 Расширять представления о роли гигиены и режима дня для здоровья человека. Формировать представления о правилах ухода за больным (забо</w:t>
      </w:r>
      <w:r w:rsidRPr="006D0A9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иться о нем, не шуметь, выполнять его просьбы и поручения). Воспитывать сочувствие к </w:t>
      </w:r>
      <w:proofErr w:type="gramStart"/>
      <w:r w:rsidRPr="006D0A99">
        <w:rPr>
          <w:rFonts w:ascii="Times New Roman" w:hAnsi="Times New Roman" w:cs="Times New Roman"/>
          <w:color w:val="000000"/>
          <w:sz w:val="24"/>
          <w:szCs w:val="24"/>
        </w:rPr>
        <w:t>болеющим</w:t>
      </w:r>
      <w:proofErr w:type="gramEnd"/>
      <w:r w:rsidRPr="006D0A99">
        <w:rPr>
          <w:rFonts w:ascii="Times New Roman" w:hAnsi="Times New Roman" w:cs="Times New Roman"/>
          <w:color w:val="000000"/>
          <w:sz w:val="24"/>
          <w:szCs w:val="24"/>
        </w:rPr>
        <w:t xml:space="preserve">. Формировать умение характеризовать </w:t>
      </w:r>
      <w:r w:rsidRPr="006D0A99">
        <w:rPr>
          <w:rFonts w:ascii="Times New Roman" w:hAnsi="Times New Roman" w:cs="Times New Roman"/>
          <w:bCs/>
          <w:color w:val="000000"/>
          <w:spacing w:val="-20"/>
          <w:sz w:val="24"/>
          <w:szCs w:val="24"/>
        </w:rPr>
        <w:t xml:space="preserve">свое </w:t>
      </w:r>
      <w:r w:rsidRPr="006D0A99">
        <w:rPr>
          <w:rFonts w:ascii="Times New Roman" w:hAnsi="Times New Roman" w:cs="Times New Roman"/>
          <w:color w:val="000000"/>
          <w:sz w:val="24"/>
          <w:szCs w:val="24"/>
        </w:rPr>
        <w:t>самочувствие. Знакомить детей с возможностями здорового человека. Формировать у детей потребность в здоровом образе жизни. При</w:t>
      </w:r>
      <w:r w:rsidRPr="006D0A99">
        <w:rPr>
          <w:rFonts w:ascii="Times New Roman" w:hAnsi="Times New Roman" w:cs="Times New Roman"/>
          <w:color w:val="000000"/>
          <w:sz w:val="24"/>
          <w:szCs w:val="24"/>
        </w:rPr>
        <w:softHyphen/>
        <w:t>бивать интерес к физической культуре и спорту и желание заниматься физкультурой и спортом. Знакомить с доступными сведениями из истории олимпийского движения. Знакомить с основами техники безопасности и правилами поведения в спортивном зале и на спортивной площадк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780B" w:rsidRDefault="001F780B" w:rsidP="00B534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780B" w:rsidRDefault="001F780B" w:rsidP="001F780B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1F780B" w:rsidRDefault="001F780B" w:rsidP="001F780B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1F780B" w:rsidRDefault="001F780B" w:rsidP="001F780B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1F780B" w:rsidRPr="001F780B" w:rsidRDefault="001F780B" w:rsidP="001F780B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1F780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Здоровье:</w:t>
      </w:r>
    </w:p>
    <w:p w:rsidR="001F780B" w:rsidRPr="001F780B" w:rsidRDefault="001F780B" w:rsidP="001F780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F780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Задачи:</w:t>
      </w:r>
    </w:p>
    <w:p w:rsidR="001F780B" w:rsidRPr="001F780B" w:rsidRDefault="001F780B" w:rsidP="00F3610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F780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обеспечить равные возможности для полноценного развития каждого ребенка; </w:t>
      </w:r>
    </w:p>
    <w:p w:rsidR="001F780B" w:rsidRPr="001F780B" w:rsidRDefault="001F780B" w:rsidP="00F3610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F780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охранять и укреплять физическое и психическое здоровье детей, их эмоциональное благополучие; </w:t>
      </w:r>
    </w:p>
    <w:p w:rsidR="001F780B" w:rsidRPr="001F780B" w:rsidRDefault="001F780B" w:rsidP="00F3610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F780B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 xml:space="preserve">- создавать условия для правильного формирования всех систем организма; </w:t>
      </w:r>
    </w:p>
    <w:p w:rsidR="001F780B" w:rsidRPr="001F780B" w:rsidRDefault="001F780B" w:rsidP="00F3610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F780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формировать ценности здорового образа жизни, овладевать элементарными нормами и правилами; </w:t>
      </w:r>
    </w:p>
    <w:p w:rsidR="001F780B" w:rsidRPr="001F780B" w:rsidRDefault="001F780B" w:rsidP="00F3610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F780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оказывать помощь родителям в охране и укреплении здоровья детей (физического и психического). </w:t>
      </w:r>
    </w:p>
    <w:p w:rsidR="001F780B" w:rsidRPr="001F780B" w:rsidRDefault="001F780B" w:rsidP="001F780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F780B">
        <w:rPr>
          <w:rFonts w:ascii="Times New Roman" w:hAnsi="Times New Roman" w:cs="Times New Roman"/>
          <w:b/>
          <w:sz w:val="24"/>
          <w:szCs w:val="24"/>
        </w:rPr>
        <w:t>Формирование начальных представлений о здоровом образе жизни</w:t>
      </w:r>
    </w:p>
    <w:p w:rsidR="00EF626D" w:rsidRPr="006D0A99" w:rsidRDefault="001F780B" w:rsidP="001F78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780B">
        <w:rPr>
          <w:rFonts w:ascii="Times New Roman" w:hAnsi="Times New Roman" w:cs="Times New Roman"/>
          <w:color w:val="000000"/>
          <w:sz w:val="24"/>
          <w:szCs w:val="24"/>
        </w:rPr>
        <w:t xml:space="preserve"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Расширять представления о составляющих (важных компонентах) здорового образа жизни (правильное питание, движение, сон и солнце, воздух вода наши лучшие друзья) и факторах, разрушающих </w:t>
      </w:r>
      <w:proofErr w:type="spellStart"/>
      <w:r w:rsidRPr="001F780B">
        <w:rPr>
          <w:rFonts w:ascii="Times New Roman" w:hAnsi="Times New Roman" w:cs="Times New Roman"/>
          <w:color w:val="000000"/>
          <w:sz w:val="24"/>
          <w:szCs w:val="24"/>
        </w:rPr>
        <w:t>здоровье</w:t>
      </w:r>
      <w:proofErr w:type="gramStart"/>
      <w:r w:rsidRPr="001F780B">
        <w:rPr>
          <w:rFonts w:ascii="Times New Roman" w:hAnsi="Times New Roman" w:cs="Times New Roman"/>
          <w:color w:val="000000"/>
          <w:sz w:val="24"/>
          <w:szCs w:val="24"/>
        </w:rPr>
        <w:t>.Ф</w:t>
      </w:r>
      <w:proofErr w:type="gramEnd"/>
      <w:r w:rsidRPr="001F780B">
        <w:rPr>
          <w:rFonts w:ascii="Times New Roman" w:hAnsi="Times New Roman" w:cs="Times New Roman"/>
          <w:color w:val="000000"/>
          <w:sz w:val="24"/>
          <w:szCs w:val="24"/>
        </w:rPr>
        <w:t>ормировать</w:t>
      </w:r>
      <w:proofErr w:type="spellEnd"/>
      <w:r w:rsidRPr="001F780B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я о зависимости здоровья человека от правильного питания; умения определять качество продуктов, основываясь на сенсорных ощущениях. Расширять представления о роли гигиены и режима дня для здоровья человека. Формировать представления о правилах ухода за больным (забо</w:t>
      </w:r>
      <w:r w:rsidRPr="001F780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иться о нем, не шуметь, выполнять его просьбы и поручения). Воспитывать сочувствие к </w:t>
      </w:r>
      <w:proofErr w:type="gramStart"/>
      <w:r w:rsidRPr="001F780B">
        <w:rPr>
          <w:rFonts w:ascii="Times New Roman" w:hAnsi="Times New Roman" w:cs="Times New Roman"/>
          <w:color w:val="000000"/>
          <w:sz w:val="24"/>
          <w:szCs w:val="24"/>
        </w:rPr>
        <w:t>болеющим</w:t>
      </w:r>
      <w:proofErr w:type="gramEnd"/>
      <w:r w:rsidRPr="001F780B">
        <w:rPr>
          <w:rFonts w:ascii="Times New Roman" w:hAnsi="Times New Roman" w:cs="Times New Roman"/>
          <w:color w:val="000000"/>
          <w:sz w:val="24"/>
          <w:szCs w:val="24"/>
        </w:rPr>
        <w:t xml:space="preserve">. Формировать умение характеризовать </w:t>
      </w:r>
      <w:r w:rsidRPr="001F780B">
        <w:rPr>
          <w:rFonts w:ascii="Times New Roman" w:hAnsi="Times New Roman" w:cs="Times New Roman"/>
          <w:bCs/>
          <w:color w:val="000000"/>
          <w:spacing w:val="-20"/>
          <w:sz w:val="24"/>
          <w:szCs w:val="24"/>
        </w:rPr>
        <w:t xml:space="preserve">свое </w:t>
      </w:r>
      <w:r w:rsidRPr="001F780B">
        <w:rPr>
          <w:rFonts w:ascii="Times New Roman" w:hAnsi="Times New Roman" w:cs="Times New Roman"/>
          <w:color w:val="000000"/>
          <w:sz w:val="24"/>
          <w:szCs w:val="24"/>
        </w:rPr>
        <w:t>самочувствие. Знакомить детей с возможностями здорового человека. Формировать у детей потребность в здоровом образе жизни. При</w:t>
      </w:r>
      <w:r w:rsidRPr="001F780B">
        <w:rPr>
          <w:rFonts w:ascii="Times New Roman" w:hAnsi="Times New Roman" w:cs="Times New Roman"/>
          <w:color w:val="000000"/>
          <w:sz w:val="24"/>
          <w:szCs w:val="24"/>
        </w:rPr>
        <w:softHyphen/>
        <w:t>бивать интерес к физической культуре и спорту и желание заниматься физкультурой и спортом. Знакомить с доступными сведениями из истории олимпийского движения. Знакомить с основами техники безопасности и правилами поведения в спортивном зале и на спортивной площа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25FD" w:rsidRPr="006D0A99" w:rsidRDefault="00E56CAF" w:rsidP="00B53437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Задачи физического развити</w:t>
      </w:r>
      <w:r w:rsidR="009C25FD" w:rsidRPr="006D0A99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я:</w:t>
      </w:r>
    </w:p>
    <w:p w:rsidR="009C25FD" w:rsidRPr="009C25FD" w:rsidRDefault="009C25FD" w:rsidP="00F3610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C25F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овладение основными движениями; </w:t>
      </w:r>
    </w:p>
    <w:p w:rsidR="009C25FD" w:rsidRPr="009C25FD" w:rsidRDefault="009C25FD" w:rsidP="00F3610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C25F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развитие крупной и мелкой моторики; </w:t>
      </w:r>
    </w:p>
    <w:p w:rsidR="009C25FD" w:rsidRPr="009C25FD" w:rsidRDefault="009C25FD" w:rsidP="00F3610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C25F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поддержка инициативы и самостоятельности детей в двигательной деятельности; </w:t>
      </w:r>
    </w:p>
    <w:p w:rsidR="009C25FD" w:rsidRPr="009C25FD" w:rsidRDefault="009C25FD" w:rsidP="00F3610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C25F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формирование интереса к участию в подвижных играх и соревнованиях; </w:t>
      </w:r>
    </w:p>
    <w:p w:rsidR="009C25FD" w:rsidRPr="009C25FD" w:rsidRDefault="00CB42A7" w:rsidP="00F3610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</w:t>
      </w:r>
      <w:r w:rsidR="009C25FD" w:rsidRPr="009C25F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формирование физических качеств (выносливость, гибкость, ловкость и др.) </w:t>
      </w:r>
    </w:p>
    <w:p w:rsidR="009C25FD" w:rsidRPr="009C25FD" w:rsidRDefault="009C25FD" w:rsidP="00B53437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25FD" w:rsidRPr="009C25FD" w:rsidRDefault="009C25FD" w:rsidP="00B5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D">
        <w:rPr>
          <w:rFonts w:ascii="Times New Roman" w:hAnsi="Times New Roman" w:cs="Times New Roman"/>
          <w:color w:val="000000"/>
          <w:sz w:val="24"/>
          <w:szCs w:val="24"/>
        </w:rPr>
        <w:t>Продолжать формировать правильную осанку; умение осознанно вы</w:t>
      </w:r>
      <w:r w:rsidRPr="009C25FD">
        <w:rPr>
          <w:rFonts w:ascii="Times New Roman" w:hAnsi="Times New Roman" w:cs="Times New Roman"/>
          <w:color w:val="000000"/>
          <w:sz w:val="24"/>
          <w:szCs w:val="24"/>
        </w:rPr>
        <w:softHyphen/>
        <w:t>полнять движения. Совершенствовать двигательные умения и навыки детей. Развивать быстроту, силу, выносливость, гибкость. Закреплять умение легко ходить и бегать, энергично отталкиваясь от опоры.</w:t>
      </w:r>
    </w:p>
    <w:p w:rsidR="009C25FD" w:rsidRPr="009C25FD" w:rsidRDefault="009C25FD" w:rsidP="00B5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D">
        <w:rPr>
          <w:rFonts w:ascii="Times New Roman" w:hAnsi="Times New Roman" w:cs="Times New Roman"/>
          <w:color w:val="000000"/>
          <w:sz w:val="24"/>
          <w:szCs w:val="24"/>
        </w:rPr>
        <w:t>Учить бегать наперегонки, с преодолением препятствий. Учить лазать по гимнастической стенке, меняя темп. 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 Учить сочетать замах с броском при метании, подбрасывать и ловить мяч одной рукой, отбивать его правой и левой рукой на месте и вести при ходьбе. Ходить на лыжах скользящим шагом, подниматься на склон, спускаться с горы, кататься на двухколесном велосипеде, кататься на само</w:t>
      </w:r>
      <w:r w:rsidRPr="009C25F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ате, отталкиваясь одной ногой (правой и левой). Учить ориентироваться в </w:t>
      </w:r>
      <w:r w:rsidR="005B2406" w:rsidRPr="009C25FD">
        <w:rPr>
          <w:rFonts w:ascii="Times New Roman" w:hAnsi="Times New Roman" w:cs="Times New Roman"/>
          <w:color w:val="000000"/>
          <w:sz w:val="24"/>
          <w:szCs w:val="24"/>
        </w:rPr>
        <w:t>пространстве</w:t>
      </w:r>
      <w:r w:rsidR="005B2406">
        <w:rPr>
          <w:rFonts w:ascii="Times New Roman" w:hAnsi="Times New Roman" w:cs="Times New Roman"/>
          <w:color w:val="000000"/>
          <w:sz w:val="24"/>
          <w:szCs w:val="24"/>
        </w:rPr>
        <w:t>. Учить</w:t>
      </w:r>
      <w:r w:rsidRPr="009C25FD">
        <w:rPr>
          <w:rFonts w:ascii="Times New Roman" w:hAnsi="Times New Roman" w:cs="Times New Roman"/>
          <w:color w:val="000000"/>
          <w:sz w:val="24"/>
          <w:szCs w:val="24"/>
        </w:rPr>
        <w:t xml:space="preserve"> элементам спортивных игр, играм с элементами соревнования, играм-эстафетам. Приучать помогать взрослым, готовить физкультурный инвентарь к занятиям физическими упражнениями, убирать его на место. Поддерживать интерес детей к различным видам спорта, сообщать им некоторые сведения о событиях спортивной жизни страны.</w:t>
      </w:r>
    </w:p>
    <w:p w:rsidR="009C25FD" w:rsidRPr="009C25FD" w:rsidRDefault="009C25FD" w:rsidP="00B5343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25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вижные игры.</w:t>
      </w:r>
    </w:p>
    <w:p w:rsidR="009C25FD" w:rsidRPr="009C25FD" w:rsidRDefault="009C25FD" w:rsidP="00B5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D">
        <w:rPr>
          <w:rFonts w:ascii="Times New Roman" w:hAnsi="Times New Roman" w:cs="Times New Roman"/>
          <w:color w:val="000000"/>
          <w:sz w:val="24"/>
          <w:szCs w:val="24"/>
        </w:rPr>
        <w:t>Продолжать учить детей самостоятельно органи</w:t>
      </w:r>
      <w:r w:rsidRPr="009C25FD">
        <w:rPr>
          <w:rFonts w:ascii="Times New Roman" w:hAnsi="Times New Roman" w:cs="Times New Roman"/>
          <w:color w:val="000000"/>
          <w:sz w:val="24"/>
          <w:szCs w:val="24"/>
        </w:rPr>
        <w:softHyphen/>
        <w:t>зовывать знакомые подвижные игры, проявляя инициативу и творчество.</w:t>
      </w:r>
    </w:p>
    <w:p w:rsidR="009C25FD" w:rsidRPr="009C25FD" w:rsidRDefault="009C25FD" w:rsidP="00B5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D">
        <w:rPr>
          <w:rFonts w:ascii="Times New Roman" w:hAnsi="Times New Roman" w:cs="Times New Roman"/>
          <w:color w:val="000000"/>
          <w:sz w:val="24"/>
          <w:szCs w:val="24"/>
        </w:rPr>
        <w:t>Воспитывать у детей стремление участвовать в играх с элементами соревнования, играх-эстафетах.</w:t>
      </w:r>
    </w:p>
    <w:p w:rsidR="009C25FD" w:rsidRPr="009C25FD" w:rsidRDefault="009C25FD" w:rsidP="00B5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D">
        <w:rPr>
          <w:rFonts w:ascii="Times New Roman" w:hAnsi="Times New Roman" w:cs="Times New Roman"/>
          <w:color w:val="000000"/>
          <w:sz w:val="24"/>
          <w:szCs w:val="24"/>
        </w:rPr>
        <w:t>Учить спортивным играм и упражнениям.</w:t>
      </w:r>
    </w:p>
    <w:p w:rsidR="009C25FD" w:rsidRPr="009C25FD" w:rsidRDefault="009C25FD" w:rsidP="00B53437">
      <w:pPr>
        <w:pStyle w:val="71"/>
        <w:shd w:val="clear" w:color="auto" w:fill="auto"/>
        <w:spacing w:after="0" w:line="240" w:lineRule="auto"/>
        <w:ind w:right="20"/>
        <w:rPr>
          <w:color w:val="auto"/>
          <w:sz w:val="24"/>
          <w:szCs w:val="24"/>
        </w:rPr>
      </w:pPr>
      <w:r w:rsidRPr="009C25FD">
        <w:rPr>
          <w:color w:val="auto"/>
          <w:sz w:val="24"/>
          <w:szCs w:val="24"/>
        </w:rPr>
        <w:lastRenderedPageBreak/>
        <w:t>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</w:t>
      </w:r>
      <w:r w:rsidRPr="009C25FD">
        <w:rPr>
          <w:color w:val="auto"/>
          <w:sz w:val="24"/>
          <w:szCs w:val="24"/>
        </w:rPr>
        <w:softHyphen/>
        <w:t>ласти, с обязательным психологическим сопровождением. При этом решение программных образовательных задач предусматри</w:t>
      </w:r>
      <w:r w:rsidRPr="009C25FD">
        <w:rPr>
          <w:color w:val="auto"/>
          <w:sz w:val="24"/>
          <w:szCs w:val="24"/>
        </w:rPr>
        <w:softHyphen/>
        <w:t>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AB1ACF" w:rsidRPr="006D0A99" w:rsidRDefault="00AB1ACF" w:rsidP="00AB1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0A99">
        <w:rPr>
          <w:rFonts w:ascii="Times New Roman" w:hAnsi="Times New Roman" w:cs="Times New Roman"/>
          <w:b/>
          <w:sz w:val="24"/>
          <w:szCs w:val="24"/>
          <w:lang w:eastAsia="ru-RU"/>
        </w:rPr>
        <w:t>Формы  работы  с детьми  -  «Здоровье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4252"/>
        <w:gridCol w:w="3402"/>
        <w:gridCol w:w="3827"/>
      </w:tblGrid>
      <w:tr w:rsidR="00AB1ACF" w:rsidRPr="006D0A99" w:rsidTr="00530663">
        <w:trPr>
          <w:trHeight w:val="93"/>
        </w:trPr>
        <w:tc>
          <w:tcPr>
            <w:tcW w:w="3369" w:type="dxa"/>
          </w:tcPr>
          <w:p w:rsidR="00AB1ACF" w:rsidRPr="006D0A99" w:rsidRDefault="00AB1ACF" w:rsidP="0053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A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овместная  деятельность </w:t>
            </w:r>
          </w:p>
        </w:tc>
        <w:tc>
          <w:tcPr>
            <w:tcW w:w="4252" w:type="dxa"/>
          </w:tcPr>
          <w:p w:rsidR="00AB1ACF" w:rsidRPr="006D0A99" w:rsidRDefault="00AB1ACF" w:rsidP="0053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A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ежимные  моменты </w:t>
            </w:r>
          </w:p>
        </w:tc>
        <w:tc>
          <w:tcPr>
            <w:tcW w:w="3402" w:type="dxa"/>
          </w:tcPr>
          <w:p w:rsidR="00AB1ACF" w:rsidRPr="006D0A99" w:rsidRDefault="00AB1ACF" w:rsidP="005306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A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 деятельность </w:t>
            </w:r>
          </w:p>
        </w:tc>
        <w:tc>
          <w:tcPr>
            <w:tcW w:w="3827" w:type="dxa"/>
          </w:tcPr>
          <w:p w:rsidR="00AB1ACF" w:rsidRPr="006D0A99" w:rsidRDefault="00AB1ACF" w:rsidP="0053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A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заимодействие  с семьей </w:t>
            </w:r>
          </w:p>
        </w:tc>
      </w:tr>
      <w:tr w:rsidR="00AB1ACF" w:rsidRPr="006D0A99" w:rsidTr="00530663">
        <w:trPr>
          <w:trHeight w:val="1401"/>
        </w:trPr>
        <w:tc>
          <w:tcPr>
            <w:tcW w:w="3369" w:type="dxa"/>
          </w:tcPr>
          <w:p w:rsidR="00AB1ACF" w:rsidRPr="006D0A99" w:rsidRDefault="00AB1ACF" w:rsidP="00530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е игры (сюжетно-</w:t>
            </w:r>
            <w:proofErr w:type="spellStart"/>
            <w:r w:rsidRPr="006D0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ические</w:t>
            </w:r>
            <w:proofErr w:type="spellEnd"/>
            <w:r w:rsidRPr="006D0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B1ACF" w:rsidRPr="006D0A99" w:rsidRDefault="00AB1ACF" w:rsidP="00530663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я,</w:t>
            </w:r>
          </w:p>
          <w:p w:rsidR="00AB1ACF" w:rsidRPr="006D0A99" w:rsidRDefault="00AB1ACF" w:rsidP="00530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Ж,</w:t>
            </w:r>
          </w:p>
          <w:p w:rsidR="00AB1ACF" w:rsidRPr="006D0A99" w:rsidRDefault="00AB1ACF" w:rsidP="00530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утка  здоровья</w:t>
            </w:r>
          </w:p>
        </w:tc>
        <w:tc>
          <w:tcPr>
            <w:tcW w:w="4252" w:type="dxa"/>
          </w:tcPr>
          <w:p w:rsidR="00AB1ACF" w:rsidRPr="006D0A99" w:rsidRDefault="00AB1ACF" w:rsidP="00530663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ение, показ, дидактические игры, чтение художественных произведений, личный пример, иллюстративный материал, досуг.</w:t>
            </w:r>
          </w:p>
          <w:p w:rsidR="00AB1ACF" w:rsidRPr="006D0A99" w:rsidRDefault="00AB1ACF" w:rsidP="00530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B1ACF" w:rsidRPr="006D0A99" w:rsidRDefault="00AB1ACF" w:rsidP="00530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южетно-ролевые игры </w:t>
            </w:r>
          </w:p>
          <w:p w:rsidR="00AB1ACF" w:rsidRPr="006D0A99" w:rsidRDefault="00AB1ACF" w:rsidP="00530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на воздухе, с водой.</w:t>
            </w:r>
          </w:p>
          <w:p w:rsidR="00AB1ACF" w:rsidRPr="006D0A99" w:rsidRDefault="00AB1ACF" w:rsidP="00530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B1ACF" w:rsidRPr="006D0A99" w:rsidRDefault="00AB1ACF" w:rsidP="00530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AB1ACF" w:rsidRPr="006D0A99" w:rsidRDefault="00AB1ACF" w:rsidP="00530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, консультации,</w:t>
            </w:r>
          </w:p>
          <w:p w:rsidR="00AB1ACF" w:rsidRPr="006D0A99" w:rsidRDefault="00AB1ACF" w:rsidP="00530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ие собрания, досуги, совместные мероприятия, мастер-классы, интернет общение</w:t>
            </w:r>
          </w:p>
        </w:tc>
      </w:tr>
    </w:tbl>
    <w:p w:rsidR="00AB1ACF" w:rsidRDefault="00AB1ACF" w:rsidP="001F780B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C25FD" w:rsidRPr="009C25FD" w:rsidRDefault="009C25FD" w:rsidP="005B24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C25F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ормы  работы  с детьми </w:t>
      </w:r>
      <w:r w:rsidR="00CB42A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физическому </w:t>
      </w:r>
      <w:r w:rsidR="005B2406">
        <w:rPr>
          <w:rFonts w:ascii="Times New Roman" w:hAnsi="Times New Roman" w:cs="Times New Roman"/>
          <w:b/>
          <w:sz w:val="24"/>
          <w:szCs w:val="24"/>
          <w:lang w:eastAsia="ru-RU"/>
        </w:rPr>
        <w:t>развитию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544"/>
        <w:gridCol w:w="4095"/>
        <w:gridCol w:w="2142"/>
        <w:gridCol w:w="3260"/>
      </w:tblGrid>
      <w:tr w:rsidR="009C25FD" w:rsidRPr="009C25FD" w:rsidTr="009C25FD">
        <w:trPr>
          <w:trHeight w:val="158"/>
        </w:trPr>
        <w:tc>
          <w:tcPr>
            <w:tcW w:w="1809" w:type="dxa"/>
          </w:tcPr>
          <w:p w:rsidR="009C25FD" w:rsidRPr="009C25FD" w:rsidRDefault="009C25FD" w:rsidP="00EF6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 </w:t>
            </w:r>
          </w:p>
        </w:tc>
        <w:tc>
          <w:tcPr>
            <w:tcW w:w="3544" w:type="dxa"/>
          </w:tcPr>
          <w:p w:rsidR="009C25FD" w:rsidRPr="009C25FD" w:rsidRDefault="009C25FD" w:rsidP="00EF6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местная  деятельность </w:t>
            </w:r>
          </w:p>
        </w:tc>
        <w:tc>
          <w:tcPr>
            <w:tcW w:w="4095" w:type="dxa"/>
          </w:tcPr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Режимные  моменты </w:t>
            </w:r>
          </w:p>
        </w:tc>
        <w:tc>
          <w:tcPr>
            <w:tcW w:w="2142" w:type="dxa"/>
          </w:tcPr>
          <w:p w:rsidR="009C25FD" w:rsidRPr="009C25FD" w:rsidRDefault="009C25FD" w:rsidP="00EF6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 деятельность </w:t>
            </w:r>
          </w:p>
        </w:tc>
        <w:tc>
          <w:tcPr>
            <w:tcW w:w="3260" w:type="dxa"/>
          </w:tcPr>
          <w:p w:rsidR="009C25FD" w:rsidRPr="009C25FD" w:rsidRDefault="009C25FD" w:rsidP="00EF6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заимодействие  с семьей </w:t>
            </w:r>
          </w:p>
        </w:tc>
      </w:tr>
      <w:tr w:rsidR="009C25FD" w:rsidRPr="009C25FD" w:rsidTr="009C25FD">
        <w:tc>
          <w:tcPr>
            <w:tcW w:w="1809" w:type="dxa"/>
          </w:tcPr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9C25FD" w:rsidRPr="009C25FD" w:rsidRDefault="009C25FD" w:rsidP="00EF62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25FD" w:rsidRPr="009C25FD" w:rsidRDefault="009C25FD" w:rsidP="00EF626D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25FD" w:rsidRPr="009C25FD" w:rsidRDefault="009C25FD" w:rsidP="00EF62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F626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 по физическому воспитанию:</w:t>
            </w:r>
          </w:p>
          <w:p w:rsidR="009C25FD" w:rsidRPr="009C25FD" w:rsidRDefault="00EF626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C25FD"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игровые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ематические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лассические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ренирующее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 развитию элементов двигательной креативности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ворчества)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занятиях по физическому воспитанию: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южетный комплекс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дражательный комплекс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мпле</w:t>
            </w:r>
            <w:proofErr w:type="gramStart"/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с с пр</w:t>
            </w:r>
            <w:proofErr w:type="gramEnd"/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метами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утки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мические паузы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ая игра большой, малой подвижности и с </w:t>
            </w: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лементами спортивных игр</w:t>
            </w:r>
          </w:p>
        </w:tc>
        <w:tc>
          <w:tcPr>
            <w:tcW w:w="4095" w:type="dxa"/>
          </w:tcPr>
          <w:p w:rsidR="009C25FD" w:rsidRPr="009C25FD" w:rsidRDefault="009C25FD" w:rsidP="00EF626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Утренний отрезок времени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воспитателя 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енняя гимнастика: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лассическая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гровая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лоса препятствий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узыкально-ритмическая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гулка 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большой и малой подвижности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 по физическому воспитанию на улице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Вечерний отрезок времени, включая прогулку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стика после дневного сна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здоровительная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оррекционная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лоса препятствий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е упражнения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ционные упражнения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й досуг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е праздники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2142" w:type="dxa"/>
          </w:tcPr>
          <w:p w:rsidR="009C25FD" w:rsidRPr="009C25FD" w:rsidRDefault="009C25FD" w:rsidP="00EF626D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25FD" w:rsidRPr="009C25FD" w:rsidRDefault="009C25FD" w:rsidP="00EF62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, консультация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ые просмотры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и по заявкам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ые игры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й досуг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е праздники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тивные встречи.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и по заявкам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ые занятия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активное общение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626D" w:rsidRDefault="00EF626D" w:rsidP="00EF626D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56CAF" w:rsidRPr="00E56CAF" w:rsidRDefault="00E56CAF" w:rsidP="00E56CAF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E56CAF">
        <w:rPr>
          <w:rFonts w:ascii="Times New Roman" w:hAnsi="Times New Roman" w:cs="Times New Roman"/>
          <w:b/>
          <w:sz w:val="24"/>
          <w:szCs w:val="24"/>
        </w:rPr>
        <w:t xml:space="preserve">Модель двигательного режима в старшей группе </w:t>
      </w:r>
    </w:p>
    <w:tbl>
      <w:tblPr>
        <w:tblpPr w:leftFromText="180" w:rightFromText="180" w:vertAnchor="text" w:horzAnchor="margin" w:tblpY="163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1"/>
        <w:gridCol w:w="7711"/>
        <w:gridCol w:w="3417"/>
      </w:tblGrid>
      <w:tr w:rsidR="00E56CAF" w:rsidRPr="00E56CAF" w:rsidTr="00530663">
        <w:trPr>
          <w:trHeight w:val="281"/>
        </w:trPr>
        <w:tc>
          <w:tcPr>
            <w:tcW w:w="4431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й</w:t>
            </w:r>
          </w:p>
        </w:tc>
        <w:tc>
          <w:tcPr>
            <w:tcW w:w="7711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рганизации</w:t>
            </w:r>
          </w:p>
        </w:tc>
        <w:tc>
          <w:tcPr>
            <w:tcW w:w="3417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b/>
                <w:sz w:val="24"/>
                <w:szCs w:val="24"/>
              </w:rPr>
              <w:t>Длитель</w:t>
            </w:r>
            <w:r w:rsidRPr="00E56CA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ость, мин</w:t>
            </w:r>
          </w:p>
        </w:tc>
      </w:tr>
      <w:tr w:rsidR="00E56CAF" w:rsidRPr="00E56CAF" w:rsidTr="00530663">
        <w:trPr>
          <w:trHeight w:val="298"/>
        </w:trPr>
        <w:tc>
          <w:tcPr>
            <w:tcW w:w="4431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7711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Ежедневно (в теплый период на открытом воздухе)</w:t>
            </w:r>
          </w:p>
        </w:tc>
        <w:tc>
          <w:tcPr>
            <w:tcW w:w="3417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6CAF" w:rsidRPr="00E56CAF" w:rsidTr="00530663">
        <w:trPr>
          <w:trHeight w:val="578"/>
        </w:trPr>
        <w:tc>
          <w:tcPr>
            <w:tcW w:w="4431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Двигательная раз</w:t>
            </w:r>
            <w:r w:rsidRPr="00E56CAF">
              <w:rPr>
                <w:rFonts w:ascii="Times New Roman" w:hAnsi="Times New Roman" w:cs="Times New Roman"/>
                <w:sz w:val="24"/>
                <w:szCs w:val="24"/>
              </w:rPr>
              <w:softHyphen/>
              <w:t>минка</w:t>
            </w:r>
          </w:p>
        </w:tc>
        <w:tc>
          <w:tcPr>
            <w:tcW w:w="7711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Ежедневно во время большого перерыва между НОД  (с преобладанием ста</w:t>
            </w:r>
            <w:r w:rsidRPr="00E56CAF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х поз)</w:t>
            </w:r>
          </w:p>
        </w:tc>
        <w:tc>
          <w:tcPr>
            <w:tcW w:w="3417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E56CAF" w:rsidRPr="00E56CAF" w:rsidTr="00530663">
        <w:trPr>
          <w:trHeight w:val="578"/>
        </w:trPr>
        <w:tc>
          <w:tcPr>
            <w:tcW w:w="4431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7711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Ежедневно по мере необходимости, в зависимости от вида и содержания НОД</w:t>
            </w:r>
          </w:p>
        </w:tc>
        <w:tc>
          <w:tcPr>
            <w:tcW w:w="3417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6CAF" w:rsidRPr="00E56CAF" w:rsidTr="00530663">
        <w:trPr>
          <w:trHeight w:val="561"/>
        </w:trPr>
        <w:tc>
          <w:tcPr>
            <w:tcW w:w="4431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 xml:space="preserve">Динамичная деятельность </w:t>
            </w:r>
          </w:p>
        </w:tc>
        <w:tc>
          <w:tcPr>
            <w:tcW w:w="7711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Ежедневно при проведении непосредственно организованной деятельности</w:t>
            </w:r>
          </w:p>
        </w:tc>
        <w:tc>
          <w:tcPr>
            <w:tcW w:w="3417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E56CAF" w:rsidRPr="00E56CAF" w:rsidTr="00530663">
        <w:trPr>
          <w:trHeight w:val="877"/>
        </w:trPr>
        <w:tc>
          <w:tcPr>
            <w:tcW w:w="4431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Подвижные игры и физические упражне</w:t>
            </w:r>
            <w:r w:rsidRPr="00E56CAF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 прогулке</w:t>
            </w:r>
          </w:p>
        </w:tc>
        <w:tc>
          <w:tcPr>
            <w:tcW w:w="7711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Ежедневно во время утренней прогулки, подгруппами, подобранными с учетом уровня двигательной активности детей</w:t>
            </w:r>
          </w:p>
        </w:tc>
        <w:tc>
          <w:tcPr>
            <w:tcW w:w="3417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25—30</w:t>
            </w:r>
          </w:p>
        </w:tc>
      </w:tr>
      <w:tr w:rsidR="00E56CAF" w:rsidRPr="00E56CAF" w:rsidTr="00530663">
        <w:trPr>
          <w:trHeight w:val="578"/>
        </w:trPr>
        <w:tc>
          <w:tcPr>
            <w:tcW w:w="4431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7711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во время прогулок </w:t>
            </w:r>
          </w:p>
        </w:tc>
        <w:tc>
          <w:tcPr>
            <w:tcW w:w="3417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10—15</w:t>
            </w:r>
          </w:p>
        </w:tc>
      </w:tr>
      <w:tr w:rsidR="00E56CAF" w:rsidRPr="00E56CAF" w:rsidTr="00530663">
        <w:trPr>
          <w:trHeight w:val="281"/>
        </w:trPr>
        <w:tc>
          <w:tcPr>
            <w:tcW w:w="4431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7711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По мере пробуждения и подъема детей</w:t>
            </w:r>
          </w:p>
        </w:tc>
        <w:tc>
          <w:tcPr>
            <w:tcW w:w="3417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6CAF" w:rsidRPr="00E56CAF" w:rsidTr="00530663">
        <w:trPr>
          <w:trHeight w:val="281"/>
        </w:trPr>
        <w:tc>
          <w:tcPr>
            <w:tcW w:w="4431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НОД  по физической культуре</w:t>
            </w:r>
          </w:p>
        </w:tc>
        <w:tc>
          <w:tcPr>
            <w:tcW w:w="7711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Согласно расписанию, возрасту детей, времени года</w:t>
            </w:r>
          </w:p>
        </w:tc>
        <w:tc>
          <w:tcPr>
            <w:tcW w:w="3417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E56CAF" w:rsidRPr="00E56CAF" w:rsidTr="00530663">
        <w:trPr>
          <w:trHeight w:val="537"/>
        </w:trPr>
        <w:tc>
          <w:tcPr>
            <w:tcW w:w="4431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Самостоятельная дви</w:t>
            </w:r>
            <w:r w:rsidRPr="00E56CAF">
              <w:rPr>
                <w:rFonts w:ascii="Times New Roman" w:hAnsi="Times New Roman" w:cs="Times New Roman"/>
                <w:sz w:val="24"/>
                <w:szCs w:val="24"/>
              </w:rPr>
              <w:softHyphen/>
              <w:t>гательная активность</w:t>
            </w:r>
          </w:p>
        </w:tc>
        <w:tc>
          <w:tcPr>
            <w:tcW w:w="7711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Ежедневно, под руководством вос</w:t>
            </w:r>
            <w:r w:rsidRPr="00E56CAF">
              <w:rPr>
                <w:rFonts w:ascii="Times New Roman" w:hAnsi="Times New Roman" w:cs="Times New Roman"/>
                <w:sz w:val="24"/>
                <w:szCs w:val="24"/>
              </w:rPr>
              <w:softHyphen/>
              <w:t>питателя, в помещении и на открытом воздухе</w:t>
            </w:r>
          </w:p>
        </w:tc>
        <w:tc>
          <w:tcPr>
            <w:tcW w:w="3417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Зависит от инди</w:t>
            </w:r>
            <w:r w:rsidRPr="00E56CAF">
              <w:rPr>
                <w:rFonts w:ascii="Times New Roman" w:hAnsi="Times New Roman" w:cs="Times New Roman"/>
                <w:sz w:val="24"/>
                <w:szCs w:val="24"/>
              </w:rPr>
              <w:softHyphen/>
              <w:t>видуаль</w:t>
            </w:r>
            <w:r w:rsidRPr="00E56CA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со</w:t>
            </w:r>
            <w:r w:rsidRPr="00E56CAF">
              <w:rPr>
                <w:rFonts w:ascii="Times New Roman" w:hAnsi="Times New Roman" w:cs="Times New Roman"/>
                <w:sz w:val="24"/>
                <w:szCs w:val="24"/>
              </w:rPr>
              <w:softHyphen/>
              <w:t>бенностей детей</w:t>
            </w:r>
          </w:p>
        </w:tc>
      </w:tr>
      <w:tr w:rsidR="00E56CAF" w:rsidRPr="00E56CAF" w:rsidTr="00530663">
        <w:trPr>
          <w:trHeight w:val="281"/>
        </w:trPr>
        <w:tc>
          <w:tcPr>
            <w:tcW w:w="4431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Неделя здоровья (ка</w:t>
            </w:r>
            <w:r w:rsidRPr="00E56CAF">
              <w:rPr>
                <w:rFonts w:ascii="Times New Roman" w:hAnsi="Times New Roman" w:cs="Times New Roman"/>
                <w:sz w:val="24"/>
                <w:szCs w:val="24"/>
              </w:rPr>
              <w:softHyphen/>
              <w:t>никулы)</w:t>
            </w:r>
          </w:p>
        </w:tc>
        <w:tc>
          <w:tcPr>
            <w:tcW w:w="7711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2  раза в год.</w:t>
            </w:r>
          </w:p>
        </w:tc>
        <w:tc>
          <w:tcPr>
            <w:tcW w:w="3417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E56CAF" w:rsidRPr="00E56CAF" w:rsidTr="00530663">
        <w:trPr>
          <w:trHeight w:val="596"/>
        </w:trPr>
        <w:tc>
          <w:tcPr>
            <w:tcW w:w="4431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-спортивные праздники</w:t>
            </w:r>
          </w:p>
        </w:tc>
        <w:tc>
          <w:tcPr>
            <w:tcW w:w="7711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3417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60—90</w:t>
            </w:r>
          </w:p>
        </w:tc>
      </w:tr>
    </w:tbl>
    <w:p w:rsidR="006D0A99" w:rsidRPr="009C25FD" w:rsidRDefault="006D0A99" w:rsidP="009C25FD">
      <w:pPr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CC5577" w:rsidRPr="00CD2256" w:rsidRDefault="00CC5577" w:rsidP="00CC5577">
      <w:pPr>
        <w:spacing w:after="0" w:line="240" w:lineRule="auto"/>
        <w:rPr>
          <w:rFonts w:ascii="Times New Roman" w:eastAsia="Calibri" w:hAnsi="Times New Roman" w:cs="Times New Roman"/>
          <w:b/>
          <w:smallCap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ko-KR"/>
        </w:rPr>
        <w:t>Физическоеразвитие детей 6-7</w:t>
      </w:r>
      <w:r w:rsidRPr="00CD2256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 лет</w:t>
      </w:r>
    </w:p>
    <w:p w:rsidR="001F780B" w:rsidRDefault="009C25FD" w:rsidP="001F7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D">
        <w:rPr>
          <w:rFonts w:ascii="Times New Roman" w:hAnsi="Times New Roman" w:cs="Times New Roman"/>
          <w:sz w:val="24"/>
          <w:szCs w:val="24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9C25FD">
        <w:rPr>
          <w:rFonts w:ascii="Times New Roman" w:hAnsi="Times New Roman" w:cs="Times New Roman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9C25F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9C25FD"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 w:rsidRPr="009C25FD">
        <w:rPr>
          <w:rFonts w:ascii="Times New Roman" w:hAnsi="Times New Roman" w:cs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EF626D" w:rsidRPr="001F780B" w:rsidRDefault="00EF626D" w:rsidP="001F7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A99" w:rsidRPr="006D0A99" w:rsidRDefault="006D0A99" w:rsidP="00EF626D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6D0A99">
        <w:rPr>
          <w:rFonts w:ascii="Times New Roman" w:hAnsi="Times New Roman" w:cs="Times New Roman"/>
          <w:b/>
          <w:sz w:val="24"/>
          <w:szCs w:val="24"/>
        </w:rPr>
        <w:t>Формирование начальных представлений о здоровом образе  жизни</w:t>
      </w:r>
    </w:p>
    <w:p w:rsidR="006D0A99" w:rsidRPr="006D0A99" w:rsidRDefault="006D0A99" w:rsidP="00EF626D">
      <w:pPr>
        <w:pStyle w:val="a9"/>
        <w:spacing w:after="0" w:line="240" w:lineRule="auto"/>
      </w:pPr>
      <w:r w:rsidRPr="006D0A99">
        <w:t>Расширять представления детей о рациональном питании (объем пищи, последовательность ее приема, разнообразие в питании, питьевой режим). 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 Формировать представления об активном отдыхе.</w:t>
      </w:r>
    </w:p>
    <w:p w:rsidR="006D0A99" w:rsidRPr="006D0A99" w:rsidRDefault="006D0A99" w:rsidP="00EF626D">
      <w:pPr>
        <w:pStyle w:val="a9"/>
        <w:spacing w:after="0" w:line="240" w:lineRule="auto"/>
      </w:pPr>
      <w:r w:rsidRPr="006D0A99">
        <w:t>Расширять представления о правилах и видах закаливания, о пользе закаливающих процедур. Расширять представления о роли солнечного света, воздуха и воды в жизни человека и их влиянии на здоровье.</w:t>
      </w:r>
    </w:p>
    <w:p w:rsidR="00EF626D" w:rsidRDefault="00EF626D" w:rsidP="00EF626D">
      <w:pPr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:rsidR="009C25FD" w:rsidRPr="006D0A99" w:rsidRDefault="009C25FD" w:rsidP="00EF626D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6D0A99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Задачи по физическому воспитанию:</w:t>
      </w:r>
    </w:p>
    <w:p w:rsidR="009C25FD" w:rsidRPr="009C25FD" w:rsidRDefault="009C25FD" w:rsidP="00F3610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C25F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овладение основными движениями; </w:t>
      </w:r>
    </w:p>
    <w:p w:rsidR="009C25FD" w:rsidRPr="009C25FD" w:rsidRDefault="009C25FD" w:rsidP="00F3610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C25F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развитие крупной и мелкой моторики; </w:t>
      </w:r>
    </w:p>
    <w:p w:rsidR="009C25FD" w:rsidRPr="009C25FD" w:rsidRDefault="009C25FD" w:rsidP="00F3610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C25F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поддержка инициативы и самостоятельности детей в двигательной деятельности; </w:t>
      </w:r>
    </w:p>
    <w:p w:rsidR="009C25FD" w:rsidRPr="009C25FD" w:rsidRDefault="009C25FD" w:rsidP="00F3610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C25F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формирование интереса к участию в подвижных играх и соревнованиях; </w:t>
      </w:r>
    </w:p>
    <w:p w:rsidR="009C25FD" w:rsidRDefault="009C25FD" w:rsidP="00F3610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C25F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формирование физических качеств (выносливость, гибкость, ловкость и др.) </w:t>
      </w:r>
    </w:p>
    <w:p w:rsidR="00EF626D" w:rsidRPr="00EF626D" w:rsidRDefault="00EF626D" w:rsidP="00EF626D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9C25FD" w:rsidRPr="009C25FD" w:rsidRDefault="009C25FD" w:rsidP="00EF6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D">
        <w:rPr>
          <w:rFonts w:ascii="Times New Roman" w:hAnsi="Times New Roman" w:cs="Times New Roman"/>
          <w:sz w:val="24"/>
          <w:szCs w:val="24"/>
        </w:rPr>
        <w:t xml:space="preserve">Формировать потребность в ежедневной двигательной деятельности. Воспитывать умение сохранять правильную осанку в различных видах деятельности. Совершенствовать технику </w:t>
      </w:r>
      <w:r w:rsidR="005B2406" w:rsidRPr="009C25FD">
        <w:rPr>
          <w:rFonts w:ascii="Times New Roman" w:hAnsi="Times New Roman" w:cs="Times New Roman"/>
          <w:sz w:val="24"/>
          <w:szCs w:val="24"/>
        </w:rPr>
        <w:t>основных</w:t>
      </w:r>
      <w:r w:rsidRPr="009C25FD">
        <w:rPr>
          <w:rFonts w:ascii="Times New Roman" w:hAnsi="Times New Roman" w:cs="Times New Roman"/>
          <w:sz w:val="24"/>
          <w:szCs w:val="24"/>
        </w:rPr>
        <w:t xml:space="preserve"> движений, добиваясь естественности, легкости, точности, выразительности их выполнения. Закреплять умение соблюдать заданный темп в ходьбе и беге. Учить сочетать разбег с отталкиванием в прыжках на мягкое покрытие, в длину и высоту с разбега. Добиваться активного движения кисти руки при броске. Учить перелезать с пролета на пролет гимнастической стенки по диагонали. Учить </w:t>
      </w:r>
      <w:proofErr w:type="gramStart"/>
      <w:r w:rsidRPr="009C25FD">
        <w:rPr>
          <w:rFonts w:ascii="Times New Roman" w:hAnsi="Times New Roman" w:cs="Times New Roman"/>
          <w:sz w:val="24"/>
          <w:szCs w:val="24"/>
        </w:rPr>
        <w:t>быстро</w:t>
      </w:r>
      <w:proofErr w:type="gramEnd"/>
      <w:r w:rsidRPr="009C25FD">
        <w:rPr>
          <w:rFonts w:ascii="Times New Roman" w:hAnsi="Times New Roman" w:cs="Times New Roman"/>
          <w:sz w:val="24"/>
          <w:szCs w:val="24"/>
        </w:rPr>
        <w:t xml:space="preserve"> перестраиваться на месте и во время движения, равняться в колонне, шеренге, кругу; выполнять упражнения ритмично, в указанном воспитателем темпе. Развивать психофизические качества: силу, быстроту, выносливость, ловкость, гибкость. Продолжать упражнять детей в статическом и динамическом равновесии, развивать координацию движений и ориентировку в пространстве. Закреплять навыки выполнения спортивных упражнений. Учить </w:t>
      </w:r>
      <w:proofErr w:type="gramStart"/>
      <w:r w:rsidRPr="009C25FD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9C25FD">
        <w:rPr>
          <w:rFonts w:ascii="Times New Roman" w:hAnsi="Times New Roman" w:cs="Times New Roman"/>
          <w:sz w:val="24"/>
          <w:szCs w:val="24"/>
        </w:rPr>
        <w:t xml:space="preserve"> следить за состоянием физкультурного инвентаря, спортивной формы, активно участвовать в уходе за ними. </w:t>
      </w:r>
      <w:proofErr w:type="gramStart"/>
      <w:r w:rsidRPr="009C25FD">
        <w:rPr>
          <w:rFonts w:ascii="Times New Roman" w:hAnsi="Times New Roman" w:cs="Times New Roman"/>
          <w:sz w:val="24"/>
          <w:szCs w:val="24"/>
        </w:rPr>
        <w:t xml:space="preserve">Обеспечивать разностороннее развитие личности </w:t>
      </w:r>
      <w:r w:rsidRPr="009C25FD">
        <w:rPr>
          <w:rFonts w:ascii="Times New Roman" w:hAnsi="Times New Roman" w:cs="Times New Roman"/>
          <w:sz w:val="24"/>
          <w:szCs w:val="24"/>
        </w:rPr>
        <w:lastRenderedPageBreak/>
        <w:t>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</w:r>
      <w:proofErr w:type="gramEnd"/>
      <w:r w:rsidRPr="009C25FD">
        <w:rPr>
          <w:rFonts w:ascii="Times New Roman" w:hAnsi="Times New Roman" w:cs="Times New Roman"/>
          <w:sz w:val="24"/>
          <w:szCs w:val="24"/>
        </w:rPr>
        <w:t xml:space="preserve"> Продолжать учить детей самостоятельно организовывать подвижные игры, придумывать собственные игры, варианты игр, комбинировать движения. Поддерживать интерес к физической культуре и спорту, отдельным достижениям в области спорта.</w:t>
      </w:r>
    </w:p>
    <w:p w:rsidR="009C25FD" w:rsidRPr="009C25FD" w:rsidRDefault="009C25FD" w:rsidP="00EF62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C25FD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движные игры. </w:t>
      </w:r>
    </w:p>
    <w:p w:rsidR="009C25FD" w:rsidRPr="009C25FD" w:rsidRDefault="009C25FD" w:rsidP="00EF6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D">
        <w:rPr>
          <w:rFonts w:ascii="Times New Roman" w:hAnsi="Times New Roman" w:cs="Times New Roman"/>
          <w:sz w:val="24"/>
          <w:szCs w:val="24"/>
        </w:rPr>
        <w:t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9C25FD" w:rsidRPr="009C25FD" w:rsidRDefault="009C25FD" w:rsidP="00EF6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D">
        <w:rPr>
          <w:rFonts w:ascii="Times New Roman" w:hAnsi="Times New Roman" w:cs="Times New Roman"/>
          <w:sz w:val="24"/>
          <w:szCs w:val="24"/>
        </w:rPr>
        <w:t>Учить придумывать варианты игр, комбинировать движения, проявляя творческие способности. Развивать интерес к спортивным играм и упражнениям (городки, бадминтон, баскетбол, настольный теннис, хоккей, футбол).</w:t>
      </w:r>
    </w:p>
    <w:p w:rsidR="009C25FD" w:rsidRPr="009C25FD" w:rsidRDefault="009C25FD" w:rsidP="00EF626D">
      <w:pPr>
        <w:pStyle w:val="71"/>
        <w:shd w:val="clear" w:color="auto" w:fill="auto"/>
        <w:spacing w:after="0" w:line="240" w:lineRule="auto"/>
        <w:ind w:right="20"/>
        <w:rPr>
          <w:color w:val="auto"/>
          <w:sz w:val="24"/>
          <w:szCs w:val="24"/>
        </w:rPr>
      </w:pPr>
      <w:r w:rsidRPr="009C25FD">
        <w:rPr>
          <w:color w:val="auto"/>
          <w:sz w:val="24"/>
          <w:szCs w:val="24"/>
        </w:rPr>
        <w:t>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</w:t>
      </w:r>
      <w:r w:rsidRPr="009C25FD">
        <w:rPr>
          <w:color w:val="auto"/>
          <w:sz w:val="24"/>
          <w:szCs w:val="24"/>
        </w:rPr>
        <w:softHyphen/>
        <w:t>ласти, с обязательным психологическим сопровождением. При этом решение программных образовательных задач предусматри</w:t>
      </w:r>
      <w:r w:rsidRPr="009C25FD">
        <w:rPr>
          <w:color w:val="auto"/>
          <w:sz w:val="24"/>
          <w:szCs w:val="24"/>
        </w:rPr>
        <w:softHyphen/>
        <w:t>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5B2406" w:rsidRDefault="009C25FD" w:rsidP="00EF626D">
      <w:pPr>
        <w:spacing w:after="0" w:line="240" w:lineRule="auto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>П</w:t>
      </w:r>
      <w:r w:rsidRPr="009C25FD">
        <w:rPr>
          <w:rFonts w:ascii="Times New Roman" w:hAnsi="Times New Roman" w:cs="Times New Roman"/>
          <w:b/>
          <w:bCs/>
          <w:color w:val="231F20"/>
          <w:sz w:val="24"/>
          <w:szCs w:val="24"/>
        </w:rPr>
        <w:t>ереченьосновных движений</w:t>
      </w:r>
      <w:proofErr w:type="gramStart"/>
      <w:r w:rsidRPr="009C25FD">
        <w:rPr>
          <w:rFonts w:ascii="Times New Roman" w:hAnsi="Times New Roman" w:cs="Times New Roman"/>
          <w:b/>
          <w:bCs/>
          <w:color w:val="231F20"/>
          <w:sz w:val="24"/>
          <w:szCs w:val="24"/>
        </w:rPr>
        <w:t>,п</w:t>
      </w:r>
      <w:proofErr w:type="gramEnd"/>
      <w:r w:rsidRPr="009C25FD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одвижных игр и упражнений </w:t>
      </w:r>
      <w:r w:rsidRPr="009C25FD">
        <w:rPr>
          <w:rFonts w:ascii="Times New Roman" w:hAnsi="Times New Roman" w:cs="Times New Roman"/>
          <w:bCs/>
          <w:color w:val="231F20"/>
          <w:sz w:val="24"/>
          <w:szCs w:val="24"/>
        </w:rPr>
        <w:t>(подготовительная к школе группа(от 6 до 7 лет)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EF626D">
        <w:rPr>
          <w:rFonts w:ascii="Times New Roman" w:hAnsi="Times New Roman" w:cs="Times New Roman"/>
          <w:iCs/>
          <w:color w:val="231F20"/>
          <w:sz w:val="24"/>
          <w:szCs w:val="24"/>
          <w:u w:val="single"/>
        </w:rPr>
        <w:t>Основные движения</w:t>
      </w:r>
    </w:p>
    <w:p w:rsidR="009C25FD" w:rsidRPr="00EF626D" w:rsidRDefault="009C25FD" w:rsidP="00EF626D">
      <w:pPr>
        <w:spacing w:after="0" w:line="240" w:lineRule="auto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EF626D">
        <w:rPr>
          <w:rFonts w:ascii="Times New Roman" w:hAnsi="Times New Roman" w:cs="Times New Roman"/>
          <w:b/>
          <w:i/>
          <w:color w:val="231F20"/>
          <w:sz w:val="24"/>
          <w:szCs w:val="24"/>
        </w:rPr>
        <w:t>Ходьба.</w:t>
      </w:r>
    </w:p>
    <w:p w:rsidR="009C25FD" w:rsidRPr="009C25FD" w:rsidRDefault="009C25FD" w:rsidP="00EF626D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Ходьба обычная, на носках с разными положениями рук,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  <w:t>на пятках, на наружных сторонах стоп, с высоким подниманием колена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  <w:t>(бедра), широким и мелким шагом, приставным шагом вперед и назад,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  <w:t xml:space="preserve">гимнастическим шагом, перекатом с пятки на носок; ходьба в </w:t>
      </w:r>
      <w:proofErr w:type="spellStart"/>
      <w:r w:rsidRPr="009C25FD">
        <w:rPr>
          <w:rFonts w:ascii="Times New Roman" w:hAnsi="Times New Roman" w:cs="Times New Roman"/>
          <w:color w:val="231F20"/>
          <w:sz w:val="24"/>
          <w:szCs w:val="24"/>
        </w:rPr>
        <w:t>полуприеде</w:t>
      </w:r>
      <w:proofErr w:type="spellEnd"/>
      <w:r w:rsidRPr="009C25FD">
        <w:rPr>
          <w:rFonts w:ascii="Times New Roman" w:hAnsi="Times New Roman" w:cs="Times New Roman"/>
          <w:color w:val="231F20"/>
          <w:sz w:val="24"/>
          <w:szCs w:val="24"/>
        </w:rPr>
        <w:t>. Ходьба в колонне по одному, по двое, по трое, по четыре, в шеренге.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  <w:t xml:space="preserve">Ходьба в разных направлениях: по кругу, </w:t>
      </w:r>
      <w:proofErr w:type="gramStart"/>
      <w:r w:rsidRPr="009C25FD">
        <w:rPr>
          <w:rFonts w:ascii="Times New Roman" w:hAnsi="Times New Roman" w:cs="Times New Roman"/>
          <w:color w:val="231F20"/>
          <w:sz w:val="24"/>
          <w:szCs w:val="24"/>
        </w:rPr>
        <w:t>по</w:t>
      </w:r>
      <w:proofErr w:type="gramEnd"/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прямой с поворотами, змейкой, врассыпную. Ходьба в сочетании с другими видами движений</w:t>
      </w:r>
    </w:p>
    <w:p w:rsidR="009C25FD" w:rsidRPr="009C25FD" w:rsidRDefault="009C25FD" w:rsidP="00EF626D">
      <w:pPr>
        <w:spacing w:after="0" w:line="240" w:lineRule="auto"/>
        <w:rPr>
          <w:rFonts w:ascii="Times New Roman" w:hAnsi="Times New Roman" w:cs="Times New Roman"/>
          <w:i/>
          <w:color w:val="231F20"/>
          <w:sz w:val="24"/>
          <w:szCs w:val="24"/>
          <w:u w:val="single"/>
        </w:rPr>
      </w:pPr>
      <w:r w:rsidRPr="009C25FD">
        <w:rPr>
          <w:rFonts w:ascii="Times New Roman" w:hAnsi="Times New Roman" w:cs="Times New Roman"/>
          <w:i/>
          <w:color w:val="231F20"/>
          <w:sz w:val="24"/>
          <w:szCs w:val="24"/>
          <w:u w:val="single"/>
        </w:rPr>
        <w:t>Упражнения в равновесии.</w:t>
      </w:r>
    </w:p>
    <w:p w:rsidR="00D90E2E" w:rsidRDefault="009C25FD" w:rsidP="00EF626D">
      <w:pPr>
        <w:spacing w:after="0" w:line="240" w:lineRule="auto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Ходьба по гимнастической скамейке боком приставным шагом; с набивным мешочком на спине; приседая на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  <w:t>одной ноге и пронося другую махом вперед сбоку скамейки; поднимая прямую ногу и делая под ней хлопок; с остановкой посередине и перешагиванием (палки, веревки), с приседанием и поворотом кругом, с перепрыгиванием через ленточку. Ходьба по узкой рейке гимнастической  скамейки, по веревке (диаметр 1,5–3 см) прямо и боком. Кружение с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  <w:t>закрытыми глазами (с остановкой и выполнением различных фигур).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</w:r>
    </w:p>
    <w:p w:rsidR="009C25FD" w:rsidRPr="00EF626D" w:rsidRDefault="009C25FD" w:rsidP="00EF626D">
      <w:pPr>
        <w:spacing w:after="0" w:line="240" w:lineRule="auto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EF626D">
        <w:rPr>
          <w:rFonts w:ascii="Times New Roman" w:hAnsi="Times New Roman" w:cs="Times New Roman"/>
          <w:b/>
          <w:i/>
          <w:color w:val="231F20"/>
          <w:sz w:val="24"/>
          <w:szCs w:val="24"/>
        </w:rPr>
        <w:t>Бег.</w:t>
      </w:r>
    </w:p>
    <w:p w:rsidR="009C25FD" w:rsidRPr="00EF626D" w:rsidRDefault="009C25FD" w:rsidP="00EF626D">
      <w:pPr>
        <w:spacing w:after="0" w:line="240" w:lineRule="auto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9C25FD">
        <w:rPr>
          <w:rFonts w:ascii="Times New Roman" w:hAnsi="Times New Roman" w:cs="Times New Roman"/>
          <w:color w:val="231F20"/>
          <w:sz w:val="24"/>
          <w:szCs w:val="24"/>
        </w:rPr>
        <w:t>Бег обычный, на носках, высоко поднимая колено, сильно сгибая ноги назад, выбрасывая прямые ноги вперед, мелким и широким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  <w:t>шагом. Бег в колонне по одному, по двое, из разных исходных положений, в разных направлениях, с различными заданиями, с преодолением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  <w:t xml:space="preserve">препятствий. Бег со скакалкой, с мячом, по доске, бревну, в чередовании с ходьбой, прыжками, с изменением темпа. Непрерывный бег в течение 2–3 минут. Бег со средней скоростью на 80–120 м (2—4 раза) в чередовании с ходьбой; челночный бег 3—5 раз по 10 м. Бег на 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lastRenderedPageBreak/>
        <w:t>скорость: 30 м примерно за 6,5–7,5 секунды к концу года.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EF626D">
        <w:rPr>
          <w:rFonts w:ascii="Times New Roman" w:hAnsi="Times New Roman" w:cs="Times New Roman"/>
          <w:b/>
          <w:i/>
          <w:color w:val="231F20"/>
          <w:sz w:val="24"/>
          <w:szCs w:val="24"/>
        </w:rPr>
        <w:t>Ползание, лазанье.</w:t>
      </w:r>
    </w:p>
    <w:p w:rsidR="009C25FD" w:rsidRPr="00EF626D" w:rsidRDefault="009C25FD" w:rsidP="00EF626D">
      <w:pPr>
        <w:spacing w:after="0" w:line="240" w:lineRule="auto"/>
        <w:rPr>
          <w:rFonts w:ascii="Times New Roman" w:hAnsi="Times New Roman" w:cs="Times New Roman"/>
          <w:b/>
          <w:i/>
          <w:color w:val="231F20"/>
          <w:sz w:val="24"/>
          <w:szCs w:val="24"/>
          <w:u w:val="single"/>
        </w:rPr>
      </w:pPr>
      <w:r w:rsidRPr="00EF626D">
        <w:rPr>
          <w:rFonts w:ascii="Times New Roman" w:hAnsi="Times New Roman" w:cs="Times New Roman"/>
          <w:color w:val="231F20"/>
          <w:sz w:val="24"/>
          <w:szCs w:val="24"/>
        </w:rPr>
        <w:t>Ползание на четвереньках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по гимнастической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  <w:t xml:space="preserve">скамейке, бревну; ползание на животе и спине по гимнастической скамейке, подтягиваясь руками и отталкиваясь ногами. </w:t>
      </w:r>
      <w:proofErr w:type="spellStart"/>
      <w:r w:rsidRPr="009C25FD">
        <w:rPr>
          <w:rFonts w:ascii="Times New Roman" w:hAnsi="Times New Roman" w:cs="Times New Roman"/>
          <w:color w:val="231F20"/>
          <w:sz w:val="24"/>
          <w:szCs w:val="24"/>
        </w:rPr>
        <w:t>Пролезание</w:t>
      </w:r>
      <w:proofErr w:type="spellEnd"/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в обруч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  <w:t xml:space="preserve">разными способами; </w:t>
      </w:r>
      <w:proofErr w:type="spellStart"/>
      <w:r w:rsidRPr="009C25FD">
        <w:rPr>
          <w:rFonts w:ascii="Times New Roman" w:hAnsi="Times New Roman" w:cs="Times New Roman"/>
          <w:color w:val="231F20"/>
          <w:sz w:val="24"/>
          <w:szCs w:val="24"/>
        </w:rPr>
        <w:t>подлезание</w:t>
      </w:r>
      <w:proofErr w:type="spellEnd"/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под дугу, гимнастическую скамейку несколькими способами подряд (высота 35–50 см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</w:t>
      </w:r>
      <w:proofErr w:type="spellStart"/>
      <w:r w:rsidRPr="009C25FD">
        <w:rPr>
          <w:rFonts w:ascii="Times New Roman" w:hAnsi="Times New Roman" w:cs="Times New Roman"/>
          <w:color w:val="231F20"/>
          <w:sz w:val="24"/>
          <w:szCs w:val="24"/>
        </w:rPr>
        <w:t>перелезанием</w:t>
      </w:r>
      <w:proofErr w:type="spellEnd"/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с пролета на пролет по диагонали.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EF626D">
        <w:rPr>
          <w:rFonts w:ascii="Times New Roman" w:hAnsi="Times New Roman" w:cs="Times New Roman"/>
          <w:b/>
          <w:i/>
          <w:color w:val="231F20"/>
          <w:sz w:val="24"/>
          <w:szCs w:val="24"/>
        </w:rPr>
        <w:t>Прыжки</w:t>
      </w:r>
    </w:p>
    <w:p w:rsidR="009C25FD" w:rsidRPr="009C25FD" w:rsidRDefault="009C25FD" w:rsidP="00EF626D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Прыжки на двух ногах: на месте (разными способами) по 30 прыжков 3—4 раза в чередовании с ходьбой, с поворотом кругом,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  <w:t>продвигаясь вперед на 5–6 м, с зажатым между ног мешочком с песком. Прыжки через 6—8 набивных мячей последовательно через каждый; на одной ноге через линию, веревку вперед и назад, вправо и влево, на месте и с продвижением. Прыжки вверх из глубокого приседа, на мягкое покрытие с разбега (высота до 40 см). Прыжки с высоты 40 см, в длину с места (около 100 см), в длину с разбега (180–190 см), вверх с места, доставая предмет, подвешенный на 25–30 см выше поднятой руки ребенка, с разбега (не менее 50 см). Прыжки через короткую скакалку разными способами (на двух ногах, с ноги на ногу), прыжки через длинную скакалку по одному, парами, прыжки через большой обруч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</w:r>
    </w:p>
    <w:p w:rsidR="009C25FD" w:rsidRPr="00EF626D" w:rsidRDefault="009C25FD" w:rsidP="00EF626D">
      <w:pPr>
        <w:spacing w:after="0" w:line="240" w:lineRule="auto"/>
        <w:rPr>
          <w:rFonts w:ascii="Times New Roman" w:hAnsi="Times New Roman" w:cs="Times New Roman"/>
          <w:b/>
          <w:i/>
          <w:color w:val="231F20"/>
          <w:sz w:val="24"/>
          <w:szCs w:val="24"/>
          <w:u w:val="single"/>
        </w:rPr>
      </w:pPr>
      <w:r w:rsidRPr="00EF626D">
        <w:rPr>
          <w:rFonts w:ascii="Times New Roman" w:hAnsi="Times New Roman" w:cs="Times New Roman"/>
          <w:b/>
          <w:i/>
          <w:color w:val="231F20"/>
          <w:sz w:val="24"/>
          <w:szCs w:val="24"/>
        </w:rPr>
        <w:t>Бросание, ловля, метание</w:t>
      </w:r>
      <w:r w:rsidRPr="00EF626D">
        <w:rPr>
          <w:rFonts w:ascii="Times New Roman" w:hAnsi="Times New Roman" w:cs="Times New Roman"/>
          <w:b/>
          <w:i/>
          <w:color w:val="231F20"/>
          <w:sz w:val="24"/>
          <w:szCs w:val="24"/>
          <w:u w:val="single"/>
        </w:rPr>
        <w:t>.</w:t>
      </w:r>
    </w:p>
    <w:p w:rsidR="009C25FD" w:rsidRPr="009C25FD" w:rsidRDefault="009C25FD" w:rsidP="00EF626D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Перебрасывание мяча друг другу снизу, из-за головы (расстояние 3–4 м), из </w:t>
      </w:r>
      <w:proofErr w:type="gramStart"/>
      <w:r w:rsidRPr="009C25FD">
        <w:rPr>
          <w:rFonts w:ascii="Times New Roman" w:hAnsi="Times New Roman" w:cs="Times New Roman"/>
          <w:color w:val="231F20"/>
          <w:sz w:val="24"/>
          <w:szCs w:val="24"/>
        </w:rPr>
        <w:t>положения</w:t>
      </w:r>
      <w:proofErr w:type="gramEnd"/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сидя ноги </w:t>
      </w:r>
      <w:proofErr w:type="spellStart"/>
      <w:r w:rsidRPr="009C25FD">
        <w:rPr>
          <w:rFonts w:ascii="Times New Roman" w:hAnsi="Times New Roman" w:cs="Times New Roman"/>
          <w:color w:val="231F20"/>
          <w:sz w:val="24"/>
          <w:szCs w:val="24"/>
        </w:rPr>
        <w:t>скрестно</w:t>
      </w:r>
      <w:proofErr w:type="spellEnd"/>
      <w:r w:rsidRPr="009C25FD">
        <w:rPr>
          <w:rFonts w:ascii="Times New Roman" w:hAnsi="Times New Roman" w:cs="Times New Roman"/>
          <w:color w:val="231F20"/>
          <w:sz w:val="24"/>
          <w:szCs w:val="24"/>
        </w:rPr>
        <w:t>; через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  <w:t>сетку. Бросание мяча вверх, о землю, ловля его двумя руками (не менее 20 раз), одной рукой (не менее 10 раз), с хлопками, поворотами. Отбивание мяча правой и левой рукой поочередно на месте и в движении. Ведение мяча в разных направлениях. Перебрасывание набивных мячей. Метание на дальность (6–12 м) левой и правой рукой. Метание в цель из разных положений (стоя, стоя на коленях, сидя), метание в горизонтальную и вертикальную цель (с расстояния 4–5 м), метание в движущуюся цель.</w:t>
      </w:r>
    </w:p>
    <w:p w:rsidR="009C25FD" w:rsidRPr="00EF626D" w:rsidRDefault="009C25FD" w:rsidP="00EF626D">
      <w:pPr>
        <w:spacing w:after="0" w:line="240" w:lineRule="auto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EF626D">
        <w:rPr>
          <w:rFonts w:ascii="Times New Roman" w:hAnsi="Times New Roman" w:cs="Times New Roman"/>
          <w:b/>
          <w:i/>
          <w:color w:val="231F20"/>
          <w:sz w:val="24"/>
          <w:szCs w:val="24"/>
        </w:rPr>
        <w:t>Групповые упражнения с переходами.</w:t>
      </w:r>
    </w:p>
    <w:p w:rsidR="009C25FD" w:rsidRPr="009C25FD" w:rsidRDefault="009C25FD" w:rsidP="00EF626D">
      <w:pPr>
        <w:spacing w:after="0"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EF626D">
        <w:rPr>
          <w:rFonts w:ascii="Times New Roman" w:hAnsi="Times New Roman" w:cs="Times New Roman"/>
          <w:color w:val="231F20"/>
          <w:sz w:val="24"/>
          <w:szCs w:val="24"/>
        </w:rPr>
        <w:t>Построение (самостоятельно) в колонну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по одному, в круг, шеренгу. Перестроение в колонну по двое, по трое, по четыре на ходу, из одного круга в несколько (2—3). Расчет на «первый-второй» и перестроение из одной шеренги в две; равнение в колонне, шеренге, круге; размыкание и смыкание приставным шагом; повороты направо, налево, кругом</w:t>
      </w:r>
    </w:p>
    <w:p w:rsidR="009C25FD" w:rsidRPr="00EF626D" w:rsidRDefault="009C25FD" w:rsidP="00EF626D">
      <w:pPr>
        <w:spacing w:after="0" w:line="240" w:lineRule="auto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EF626D">
        <w:rPr>
          <w:rFonts w:ascii="Times New Roman" w:hAnsi="Times New Roman" w:cs="Times New Roman"/>
          <w:b/>
          <w:i/>
          <w:color w:val="231F20"/>
          <w:sz w:val="24"/>
          <w:szCs w:val="24"/>
        </w:rPr>
        <w:t>Ритмическая гимнастика.</w:t>
      </w:r>
    </w:p>
    <w:p w:rsidR="009C25FD" w:rsidRPr="009C25FD" w:rsidRDefault="009C25FD" w:rsidP="00EF626D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Красивое, грациозное выполнение физических упражнений под музыку. Согласование ритма движений с музыкальным сопровождением.</w:t>
      </w:r>
    </w:p>
    <w:p w:rsidR="009C25FD" w:rsidRPr="009C25FD" w:rsidRDefault="009C25FD" w:rsidP="00EF626D">
      <w:pPr>
        <w:spacing w:after="0" w:line="240" w:lineRule="auto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EF626D">
        <w:rPr>
          <w:rFonts w:ascii="Times New Roman" w:hAnsi="Times New Roman" w:cs="Times New Roman"/>
          <w:i/>
          <w:iCs/>
          <w:color w:val="231F20"/>
          <w:sz w:val="24"/>
          <w:szCs w:val="24"/>
          <w:u w:val="single"/>
        </w:rPr>
        <w:t>Общеразвивающие  упражнения:</w:t>
      </w:r>
      <w:r w:rsidRPr="00EF626D">
        <w:rPr>
          <w:rFonts w:ascii="Times New Roman" w:hAnsi="Times New Roman" w:cs="Times New Roman"/>
          <w:color w:val="231F20"/>
          <w:sz w:val="24"/>
          <w:szCs w:val="24"/>
          <w:u w:val="single"/>
        </w:rPr>
        <w:br/>
      </w:r>
      <w:r w:rsidRPr="00EF626D">
        <w:rPr>
          <w:rFonts w:ascii="Times New Roman" w:hAnsi="Times New Roman" w:cs="Times New Roman"/>
          <w:b/>
          <w:i/>
          <w:color w:val="231F20"/>
          <w:sz w:val="24"/>
          <w:szCs w:val="24"/>
        </w:rPr>
        <w:t>Упражнения для кистей рук, развития и укрепления мышц плечевого пояса.</w:t>
      </w:r>
    </w:p>
    <w:p w:rsidR="009C25FD" w:rsidRPr="009C25FD" w:rsidRDefault="009C25FD" w:rsidP="00EF626D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Поднимать рук вверх, вперед, в стороны, вставая на носки (из </w:t>
      </w:r>
      <w:proofErr w:type="gramStart"/>
      <w:r w:rsidRPr="009C25FD">
        <w:rPr>
          <w:rFonts w:ascii="Times New Roman" w:hAnsi="Times New Roman" w:cs="Times New Roman"/>
          <w:color w:val="231F20"/>
          <w:sz w:val="24"/>
          <w:szCs w:val="24"/>
        </w:rPr>
        <w:t>положения</w:t>
      </w:r>
      <w:proofErr w:type="gramEnd"/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стоя, пятки вместе, носки врозь), отставляя ногу назад на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  <w:t xml:space="preserve">носок, прижимаясь к стенке; поднимать руки вверх из положения руки к плечам. Поднимать и опускать плечи; энергично разгибать согнутые в локтях руки (пальцы сжаты в кулаки), вперед и в стороны; отводить локти назад (рывки 2—3 раза) и выпрямлять руки в стороны из положения руки перед грудью; выполнять круговые движения согнутыми в локтях руками (кисти у плеч). Вращать обруч одной рукой 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вокруг вертикальной оси, на предплечье и кисти руки перед собой и сбоку; вращать кистями рук. Разводить и сводить пальцы; поочередно соединять все пальцы с </w:t>
      </w:r>
      <w:proofErr w:type="gramStart"/>
      <w:r w:rsidRPr="009C25FD">
        <w:rPr>
          <w:rFonts w:ascii="Times New Roman" w:hAnsi="Times New Roman" w:cs="Times New Roman"/>
          <w:color w:val="231F20"/>
          <w:sz w:val="24"/>
          <w:szCs w:val="24"/>
        </w:rPr>
        <w:t>большим</w:t>
      </w:r>
      <w:proofErr w:type="gramEnd"/>
      <w:r w:rsidRPr="009C25FD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9C25FD" w:rsidRPr="00D56A58" w:rsidRDefault="009C25FD" w:rsidP="00EF626D">
      <w:pPr>
        <w:spacing w:after="0" w:line="240" w:lineRule="auto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D56A58">
        <w:rPr>
          <w:rFonts w:ascii="Times New Roman" w:hAnsi="Times New Roman" w:cs="Times New Roman"/>
          <w:b/>
          <w:i/>
          <w:color w:val="231F20"/>
          <w:sz w:val="24"/>
          <w:szCs w:val="24"/>
        </w:rPr>
        <w:t>Упражнения для развития и укрепления мышц спины и гибкости позвоночника.</w:t>
      </w:r>
    </w:p>
    <w:p w:rsidR="009C25FD" w:rsidRPr="009C25FD" w:rsidRDefault="009C25FD" w:rsidP="00EF626D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Опускать и поворачивать голову в стороны. Поворачивать туловище в стороны, поднимая руки вверх — в стороны из положения руки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  <w:t xml:space="preserve">к плечам (руки из-за головы). В упоре сидя поднимать обе ноги (оттянув носки), удерживая ноги в этом положении; переносить прямые ноги через скамейку, сидя на ней в упоре сзади. Из </w:t>
      </w:r>
      <w:proofErr w:type="gramStart"/>
      <w:r w:rsidRPr="009C25FD">
        <w:rPr>
          <w:rFonts w:ascii="Times New Roman" w:hAnsi="Times New Roman" w:cs="Times New Roman"/>
          <w:color w:val="231F20"/>
          <w:sz w:val="24"/>
          <w:szCs w:val="24"/>
        </w:rPr>
        <w:t>положения</w:t>
      </w:r>
      <w:proofErr w:type="gramEnd"/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лежа на спине (закрепив ноги) переходить в положение сидя и снова в положение лежа. Прогибаться, лежа на животе. Из </w:t>
      </w:r>
      <w:proofErr w:type="gramStart"/>
      <w:r w:rsidRPr="009C25FD">
        <w:rPr>
          <w:rFonts w:ascii="Times New Roman" w:hAnsi="Times New Roman" w:cs="Times New Roman"/>
          <w:color w:val="231F20"/>
          <w:sz w:val="24"/>
          <w:szCs w:val="24"/>
        </w:rPr>
        <w:t>положения</w:t>
      </w:r>
      <w:proofErr w:type="gramEnd"/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лежа на спине поднимать обе ноги одновременно, стараясь коснуться лежащего за головой предмета. Из упора присев переходить в упор на одной ноге, отводя другую ногу назад (носок опирается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  <w:t>о пол). Поочередно поднимать ногу, согнутую в колене; поочередно поднимать прямую ногу стоя, держась за опору</w:t>
      </w:r>
    </w:p>
    <w:p w:rsidR="009C25FD" w:rsidRPr="00D56A58" w:rsidRDefault="009C25FD" w:rsidP="00EF626D">
      <w:pPr>
        <w:spacing w:after="0" w:line="240" w:lineRule="auto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D56A58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Упражнения для развития и укрепления мышц брюшного </w:t>
      </w:r>
      <w:proofErr w:type="spellStart"/>
      <w:r w:rsidRPr="00D56A58">
        <w:rPr>
          <w:rFonts w:ascii="Times New Roman" w:hAnsi="Times New Roman" w:cs="Times New Roman"/>
          <w:b/>
          <w:i/>
          <w:color w:val="231F20"/>
          <w:sz w:val="24"/>
          <w:szCs w:val="24"/>
        </w:rPr>
        <w:t>прессаи</w:t>
      </w:r>
      <w:proofErr w:type="spellEnd"/>
      <w:r w:rsidRPr="00D56A58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 ног.</w:t>
      </w:r>
    </w:p>
    <w:p w:rsidR="009C25FD" w:rsidRPr="00D56A58" w:rsidRDefault="009C25FD" w:rsidP="00EF626D">
      <w:pPr>
        <w:spacing w:after="0" w:line="240" w:lineRule="auto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9C25FD">
        <w:rPr>
          <w:rFonts w:ascii="Times New Roman" w:hAnsi="Times New Roman" w:cs="Times New Roman"/>
          <w:color w:val="231F20"/>
          <w:sz w:val="24"/>
          <w:szCs w:val="24"/>
        </w:rPr>
        <w:t>Выставлять ногу вперед на носок перекрестно: приседать, держа руки за головой; поочередно пружинисто сгибать ноги (стоя, ноги врозь); приседать из положения ноги врозь, перенося массу тела с одной ноги на другую, не поднимаясь. Выполнять 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держась за опору. Захватывать ступнями ног палку посередине и поворачивать ее на полу.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56A58">
        <w:rPr>
          <w:rFonts w:ascii="Times New Roman" w:hAnsi="Times New Roman" w:cs="Times New Roman"/>
          <w:b/>
          <w:i/>
          <w:color w:val="231F20"/>
          <w:sz w:val="24"/>
          <w:szCs w:val="24"/>
        </w:rPr>
        <w:t>Статические упражнения.</w:t>
      </w:r>
    </w:p>
    <w:p w:rsidR="009C25FD" w:rsidRPr="005B2406" w:rsidRDefault="009C25FD" w:rsidP="00EF626D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Сохранять равновесие, стоя на скамейке, кубе на носках, на одной ноге, закрыв глаза, балансируя на большом набивном мяче (вес 3 кг). Выполнять общеразвивающие упражнения, стоя  на левой или правой ноге и т. </w:t>
      </w:r>
      <w:proofErr w:type="gramStart"/>
      <w:r w:rsidRPr="009C25FD">
        <w:rPr>
          <w:rFonts w:ascii="Times New Roman" w:hAnsi="Times New Roman" w:cs="Times New Roman"/>
          <w:color w:val="231F20"/>
          <w:sz w:val="24"/>
          <w:szCs w:val="24"/>
        </w:rPr>
        <w:t>П</w:t>
      </w:r>
      <w:proofErr w:type="gramEnd"/>
    </w:p>
    <w:p w:rsidR="009C25FD" w:rsidRPr="00D56A58" w:rsidRDefault="009C25FD" w:rsidP="00EF626D">
      <w:pPr>
        <w:spacing w:after="0" w:line="240" w:lineRule="auto"/>
        <w:rPr>
          <w:rFonts w:ascii="Times New Roman" w:hAnsi="Times New Roman" w:cs="Times New Roman"/>
          <w:i/>
          <w:color w:val="231F20"/>
          <w:sz w:val="24"/>
          <w:szCs w:val="24"/>
          <w:u w:val="single"/>
        </w:rPr>
      </w:pPr>
      <w:r w:rsidRPr="00D56A58">
        <w:rPr>
          <w:rFonts w:ascii="Times New Roman" w:hAnsi="Times New Roman" w:cs="Times New Roman"/>
          <w:i/>
          <w:iCs/>
          <w:color w:val="231F20"/>
          <w:sz w:val="24"/>
          <w:szCs w:val="24"/>
          <w:u w:val="single"/>
        </w:rPr>
        <w:t>Спортивные упражнения</w:t>
      </w:r>
      <w:r w:rsidRPr="00D56A58">
        <w:rPr>
          <w:rFonts w:ascii="Times New Roman" w:hAnsi="Times New Roman" w:cs="Times New Roman"/>
          <w:i/>
          <w:color w:val="231F20"/>
          <w:sz w:val="24"/>
          <w:szCs w:val="24"/>
          <w:u w:val="single"/>
        </w:rPr>
        <w:t>:</w:t>
      </w:r>
    </w:p>
    <w:p w:rsidR="009C25FD" w:rsidRPr="00D56A58" w:rsidRDefault="009C25FD" w:rsidP="00EF626D">
      <w:pPr>
        <w:spacing w:after="0" w:line="240" w:lineRule="auto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D56A58">
        <w:rPr>
          <w:rFonts w:ascii="Times New Roman" w:hAnsi="Times New Roman" w:cs="Times New Roman"/>
          <w:b/>
          <w:i/>
          <w:color w:val="231F20"/>
          <w:sz w:val="24"/>
          <w:szCs w:val="24"/>
        </w:rPr>
        <w:t>Катание на санках.</w:t>
      </w:r>
    </w:p>
    <w:p w:rsidR="009C25FD" w:rsidRPr="009C25FD" w:rsidRDefault="009C25FD" w:rsidP="00EF626D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Во время спуска на санках с горки поднимать заранее положенный предмет (кегля, флажок, снежок и др.). Выполнять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  <w:t>разнообразные игровые задания (проехать в воротца, попасть снежком в цель, выполнить поворот). Участвовать в играх-эстафетах с санками.</w:t>
      </w:r>
    </w:p>
    <w:p w:rsidR="009C25FD" w:rsidRPr="00D56A58" w:rsidRDefault="009C25FD" w:rsidP="00EF626D">
      <w:pPr>
        <w:spacing w:after="0" w:line="240" w:lineRule="auto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9C25FD">
        <w:rPr>
          <w:rFonts w:ascii="Times New Roman" w:hAnsi="Times New Roman" w:cs="Times New Roman"/>
          <w:color w:val="231F20"/>
          <w:sz w:val="24"/>
          <w:szCs w:val="24"/>
        </w:rPr>
        <w:t>Скольжение. Скользить с разбега по ледяным дорожкам, стоя и присев, на одной ноге, с поворотом. Скользить с невысокой горки.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56A58">
        <w:rPr>
          <w:rFonts w:ascii="Times New Roman" w:hAnsi="Times New Roman" w:cs="Times New Roman"/>
          <w:b/>
          <w:i/>
          <w:color w:val="231F20"/>
          <w:sz w:val="24"/>
          <w:szCs w:val="24"/>
        </w:rPr>
        <w:t>Ходьба на лыжах.</w:t>
      </w:r>
    </w:p>
    <w:p w:rsidR="009C25FD" w:rsidRPr="009C25FD" w:rsidRDefault="009C25FD" w:rsidP="00EF626D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Идти скользящим шагом по лыжне, заложив руки за спину. Ходить попеременным </w:t>
      </w:r>
      <w:proofErr w:type="spellStart"/>
      <w:r w:rsidRPr="009C25FD">
        <w:rPr>
          <w:rFonts w:ascii="Times New Roman" w:hAnsi="Times New Roman" w:cs="Times New Roman"/>
          <w:color w:val="231F20"/>
          <w:sz w:val="24"/>
          <w:szCs w:val="24"/>
        </w:rPr>
        <w:t>двухшажным</w:t>
      </w:r>
      <w:proofErr w:type="spellEnd"/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ходом (с палками). Проходить на лыжах 600 м в среднем темпе, 2–3 км в медленном темпе. Выполнять повороты переступанием в движении. Подниматься на горку лесенкой, елочкой. Спускаться с горки в низкой и высокой стойке, тормозить</w:t>
      </w:r>
    </w:p>
    <w:p w:rsidR="009C25FD" w:rsidRPr="00D56A58" w:rsidRDefault="009C25FD" w:rsidP="00EF626D">
      <w:pPr>
        <w:spacing w:after="0" w:line="240" w:lineRule="auto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D56A58">
        <w:rPr>
          <w:rFonts w:ascii="Times New Roman" w:hAnsi="Times New Roman" w:cs="Times New Roman"/>
          <w:b/>
          <w:i/>
          <w:color w:val="231F20"/>
          <w:sz w:val="24"/>
          <w:szCs w:val="24"/>
        </w:rPr>
        <w:t>Игры на лыжах.</w:t>
      </w:r>
    </w:p>
    <w:p w:rsidR="009C25FD" w:rsidRPr="009C25FD" w:rsidRDefault="009C25FD" w:rsidP="00EF626D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«Шире шаг», «Кто самый быстрый?», «Встречная эстафета», «Не задень» и </w:t>
      </w:r>
      <w:proofErr w:type="spellStart"/>
      <w:proofErr w:type="gramStart"/>
      <w:r w:rsidRPr="009C25FD">
        <w:rPr>
          <w:rFonts w:ascii="Times New Roman" w:hAnsi="Times New Roman" w:cs="Times New Roman"/>
          <w:color w:val="231F20"/>
          <w:sz w:val="24"/>
          <w:szCs w:val="24"/>
        </w:rPr>
        <w:t>др</w:t>
      </w:r>
      <w:proofErr w:type="spellEnd"/>
      <w:proofErr w:type="gramEnd"/>
    </w:p>
    <w:p w:rsidR="009C25FD" w:rsidRPr="00D56A58" w:rsidRDefault="009C25FD" w:rsidP="00EF626D">
      <w:pPr>
        <w:spacing w:after="0" w:line="240" w:lineRule="auto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D56A58">
        <w:rPr>
          <w:rFonts w:ascii="Times New Roman" w:hAnsi="Times New Roman" w:cs="Times New Roman"/>
          <w:b/>
          <w:i/>
          <w:color w:val="231F20"/>
          <w:sz w:val="24"/>
          <w:szCs w:val="24"/>
        </w:rPr>
        <w:t>Катание на велосипеде и самокате</w:t>
      </w:r>
    </w:p>
    <w:p w:rsidR="009C25FD" w:rsidRPr="00D56A58" w:rsidRDefault="009C25FD" w:rsidP="00EF626D">
      <w:pPr>
        <w:spacing w:after="0" w:line="240" w:lineRule="auto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proofErr w:type="gramStart"/>
      <w:r w:rsidRPr="009C25FD">
        <w:rPr>
          <w:rFonts w:ascii="Times New Roman" w:hAnsi="Times New Roman" w:cs="Times New Roman"/>
          <w:color w:val="231F20"/>
          <w:sz w:val="24"/>
          <w:szCs w:val="24"/>
        </w:rPr>
        <w:t>Кататься на двухколесном велосипеде по прямой, по кругу, змейкой; тормозить.</w:t>
      </w:r>
      <w:proofErr w:type="gramEnd"/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Свободно кататься на самокате.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56A58">
        <w:rPr>
          <w:rFonts w:ascii="Times New Roman" w:hAnsi="Times New Roman" w:cs="Times New Roman"/>
          <w:b/>
          <w:i/>
          <w:color w:val="231F20"/>
          <w:sz w:val="24"/>
          <w:szCs w:val="24"/>
        </w:rPr>
        <w:t>Игры на велосипеде</w:t>
      </w:r>
    </w:p>
    <w:p w:rsidR="009C25FD" w:rsidRPr="009C25FD" w:rsidRDefault="009C25FD" w:rsidP="00EF626D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«Достань предмет», «Правила дорожного движения» и </w:t>
      </w:r>
      <w:proofErr w:type="spellStart"/>
      <w:proofErr w:type="gramStart"/>
      <w:r w:rsidRPr="009C25FD">
        <w:rPr>
          <w:rFonts w:ascii="Times New Roman" w:hAnsi="Times New Roman" w:cs="Times New Roman"/>
          <w:color w:val="231F20"/>
          <w:sz w:val="24"/>
          <w:szCs w:val="24"/>
        </w:rPr>
        <w:t>др</w:t>
      </w:r>
      <w:proofErr w:type="spellEnd"/>
      <w:proofErr w:type="gramEnd"/>
    </w:p>
    <w:p w:rsidR="009C25FD" w:rsidRPr="009C25FD" w:rsidRDefault="009C25FD" w:rsidP="00EF626D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6A58">
        <w:rPr>
          <w:rFonts w:ascii="Times New Roman" w:hAnsi="Times New Roman" w:cs="Times New Roman"/>
          <w:i/>
          <w:iCs/>
          <w:color w:val="231F20"/>
          <w:sz w:val="24"/>
          <w:szCs w:val="24"/>
          <w:u w:val="single"/>
        </w:rPr>
        <w:t>Спортивные игры:</w:t>
      </w:r>
      <w:r w:rsidRPr="00D56A58">
        <w:rPr>
          <w:rFonts w:ascii="Times New Roman" w:hAnsi="Times New Roman" w:cs="Times New Roman"/>
          <w:color w:val="231F20"/>
          <w:sz w:val="24"/>
          <w:szCs w:val="24"/>
          <w:u w:val="single"/>
        </w:rPr>
        <w:br/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Городки. Бросать биты сбоку, от плеча, занимая правильное исходное положение. Знать 4—5 фигур. Выбивать городки с </w:t>
      </w:r>
      <w:proofErr w:type="spellStart"/>
      <w:r w:rsidRPr="009C25FD">
        <w:rPr>
          <w:rFonts w:ascii="Times New Roman" w:hAnsi="Times New Roman" w:cs="Times New Roman"/>
          <w:color w:val="231F20"/>
          <w:sz w:val="24"/>
          <w:szCs w:val="24"/>
        </w:rPr>
        <w:t>полукона</w:t>
      </w:r>
      <w:proofErr w:type="spellEnd"/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и кона 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lastRenderedPageBreak/>
        <w:t>при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  <w:t>наименьшем количестве бросков бит.</w:t>
      </w:r>
    </w:p>
    <w:p w:rsidR="009C25FD" w:rsidRPr="00D56A58" w:rsidRDefault="009C25FD" w:rsidP="00EF626D">
      <w:pPr>
        <w:spacing w:after="0" w:line="240" w:lineRule="auto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D56A58">
        <w:rPr>
          <w:rFonts w:ascii="Times New Roman" w:hAnsi="Times New Roman" w:cs="Times New Roman"/>
          <w:b/>
          <w:i/>
          <w:color w:val="231F20"/>
          <w:sz w:val="24"/>
          <w:szCs w:val="24"/>
        </w:rPr>
        <w:t>Элементы баскетбола.</w:t>
      </w:r>
    </w:p>
    <w:p w:rsidR="009C25FD" w:rsidRPr="009C25FD" w:rsidRDefault="009C25FD" w:rsidP="00EF626D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Передавать мяч друг другу (двумя руками от груди, одной рукой от плеча). Перебрасывать мяч друг другу двумя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  <w:t>руками от груди в движении. Ловить летящий мяч на разной высоте (на  уровне груди, над головой, сбоку, снизу, у пола и т. п.) и с разных сторон. Бросать мяч в корзину двумя руками из-за головы, от плеча. Вести мяч одной рукой, передавая его из одной руки в другую, передвигаться в разных направлениях, останавливаясь и снова передвигаясь по сигналу</w:t>
      </w:r>
    </w:p>
    <w:p w:rsidR="009C25FD" w:rsidRPr="00D56A58" w:rsidRDefault="009C25FD" w:rsidP="00EF626D">
      <w:pPr>
        <w:spacing w:after="0" w:line="240" w:lineRule="auto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D56A58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Элементы футбола. </w:t>
      </w:r>
    </w:p>
    <w:p w:rsidR="009C25FD" w:rsidRPr="00EF626D" w:rsidRDefault="009C25FD" w:rsidP="00EF626D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C25FD">
        <w:rPr>
          <w:rFonts w:ascii="Times New Roman" w:hAnsi="Times New Roman" w:cs="Times New Roman"/>
          <w:color w:val="231F20"/>
          <w:sz w:val="24"/>
          <w:szCs w:val="24"/>
        </w:rPr>
        <w:t>Передавать мяч друг другу, отбивая его правой и левой ногой, стоя на месте. Вести мяч змейкой между расставленными предметами, попадать в предметы, забивать мяч в ворота. Элементы хоккея (без коньков — на снегу, на траве). Вести шайбу клюшкой, не отрывая ее от шайбы. Прокатывать шайбу клюшкой друг другу, задерживать шайбу клюшкой. Вести шайбу клюшкой вокруг предметов и между ними. Забивать шайбу в ворота, держа клюшку двумя руками (справа и слева). Попадать шайбой в ворота, ударять по шайбе с места и после ведения.</w:t>
      </w:r>
    </w:p>
    <w:p w:rsidR="009C25FD" w:rsidRPr="00D56A58" w:rsidRDefault="009C25FD" w:rsidP="00EF626D">
      <w:pPr>
        <w:spacing w:after="0" w:line="240" w:lineRule="auto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D56A58">
        <w:rPr>
          <w:rFonts w:ascii="Times New Roman" w:hAnsi="Times New Roman" w:cs="Times New Roman"/>
          <w:b/>
          <w:i/>
          <w:color w:val="231F20"/>
          <w:sz w:val="24"/>
          <w:szCs w:val="24"/>
        </w:rPr>
        <w:t>Бадминтон.</w:t>
      </w:r>
    </w:p>
    <w:p w:rsidR="009C25FD" w:rsidRPr="009C25FD" w:rsidRDefault="009C25FD" w:rsidP="00EF626D">
      <w:pPr>
        <w:spacing w:after="0" w:line="240" w:lineRule="auto"/>
        <w:rPr>
          <w:rFonts w:ascii="Times New Roman" w:hAnsi="Times New Roman" w:cs="Times New Roman"/>
          <w:i/>
          <w:color w:val="231F20"/>
          <w:sz w:val="24"/>
          <w:szCs w:val="24"/>
          <w:u w:val="single"/>
        </w:rPr>
      </w:pPr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Перебрасывать волан на сторону партнера без сетки, через сетку (правильно держа ракетку). Свободно передвигаться по площадке во время игры.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56A58">
        <w:rPr>
          <w:rFonts w:ascii="Times New Roman" w:hAnsi="Times New Roman" w:cs="Times New Roman"/>
          <w:b/>
          <w:i/>
          <w:color w:val="231F20"/>
          <w:sz w:val="24"/>
          <w:szCs w:val="24"/>
        </w:rPr>
        <w:t>Элементы настольного тенниса.</w:t>
      </w:r>
    </w:p>
    <w:p w:rsidR="009C25FD" w:rsidRPr="009C25FD" w:rsidRDefault="009C25FD" w:rsidP="00EF626D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Выполнять подготовительные упражнения с ракеткой и мячом: подбрасывать и ловить мяч одной рукой, ракеткой с ударом о пол, о стену (правильно держа ракетку). Подавать мяч через сетку после его отскока от стола.</w:t>
      </w:r>
    </w:p>
    <w:p w:rsidR="00D56A58" w:rsidRDefault="009C25FD" w:rsidP="00EF626D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C25FD">
        <w:rPr>
          <w:rFonts w:ascii="Times New Roman" w:hAnsi="Times New Roman" w:cs="Times New Roman"/>
          <w:i/>
          <w:iCs/>
          <w:color w:val="231F20"/>
          <w:sz w:val="24"/>
          <w:szCs w:val="24"/>
          <w:u w:val="single"/>
        </w:rPr>
        <w:t>Подвижные игры</w:t>
      </w:r>
      <w:r w:rsidRPr="009C25FD">
        <w:rPr>
          <w:rFonts w:ascii="Times New Roman" w:hAnsi="Times New Roman" w:cs="Times New Roman"/>
          <w:i/>
          <w:color w:val="231F20"/>
          <w:sz w:val="24"/>
          <w:szCs w:val="24"/>
          <w:u w:val="single"/>
        </w:rPr>
        <w:t>.</w:t>
      </w:r>
      <w:r w:rsidRPr="009C25FD">
        <w:rPr>
          <w:rFonts w:ascii="Times New Roman" w:hAnsi="Times New Roman" w:cs="Times New Roman"/>
          <w:i/>
          <w:color w:val="231F20"/>
          <w:sz w:val="24"/>
          <w:szCs w:val="24"/>
          <w:u w:val="single"/>
        </w:rPr>
        <w:br/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С бегом. </w:t>
      </w:r>
      <w:proofErr w:type="gramStart"/>
      <w:r w:rsidRPr="009C25FD">
        <w:rPr>
          <w:rFonts w:ascii="Times New Roman" w:hAnsi="Times New Roman" w:cs="Times New Roman"/>
          <w:color w:val="231F20"/>
          <w:sz w:val="24"/>
          <w:szCs w:val="24"/>
        </w:rPr>
        <w:t>«Быстро возьми, быстро положи», «Перемени предмет», «</w:t>
      </w:r>
      <w:proofErr w:type="spellStart"/>
      <w:r w:rsidRPr="009C25FD">
        <w:rPr>
          <w:rFonts w:ascii="Times New Roman" w:hAnsi="Times New Roman" w:cs="Times New Roman"/>
          <w:color w:val="231F20"/>
          <w:sz w:val="24"/>
          <w:szCs w:val="24"/>
        </w:rPr>
        <w:t>Ловишка</w:t>
      </w:r>
      <w:proofErr w:type="spellEnd"/>
      <w:r w:rsidRPr="009C25FD">
        <w:rPr>
          <w:rFonts w:ascii="Times New Roman" w:hAnsi="Times New Roman" w:cs="Times New Roman"/>
          <w:color w:val="231F20"/>
          <w:sz w:val="24"/>
          <w:szCs w:val="24"/>
        </w:rPr>
        <w:t>, бери ленту», «Совушка», «Чье звено скорее соберется?», «Кто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  <w:t>скорее докатит обруч до флажка?», «Жмурки», «Два Мороза», «Догони свою пару», «Краски», «Горелки», «Коршун и наседка».</w:t>
      </w:r>
      <w:proofErr w:type="gramEnd"/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  <w:t>С прыжками. «Лягушки и цапля», «Не попадись», «Волк во рву»</w:t>
      </w:r>
      <w:proofErr w:type="gramStart"/>
      <w:r w:rsidRPr="009C25FD">
        <w:rPr>
          <w:rFonts w:ascii="Times New Roman" w:hAnsi="Times New Roman" w:cs="Times New Roman"/>
          <w:color w:val="231F20"/>
          <w:sz w:val="24"/>
          <w:szCs w:val="24"/>
        </w:rPr>
        <w:t>.С</w:t>
      </w:r>
      <w:proofErr w:type="gramEnd"/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метанием и ловлей. «Кого назвали, тот ловит мяч», «Стоп», «Кто самый меткий?», «Охотники и звери», «</w:t>
      </w:r>
      <w:proofErr w:type="spellStart"/>
      <w:r w:rsidRPr="009C25FD">
        <w:rPr>
          <w:rFonts w:ascii="Times New Roman" w:hAnsi="Times New Roman" w:cs="Times New Roman"/>
          <w:color w:val="231F20"/>
          <w:sz w:val="24"/>
          <w:szCs w:val="24"/>
        </w:rPr>
        <w:t>Ловишки</w:t>
      </w:r>
      <w:proofErr w:type="spellEnd"/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с </w:t>
      </w:r>
      <w:proofErr w:type="spellStart"/>
      <w:r w:rsidRPr="009C25FD">
        <w:rPr>
          <w:rFonts w:ascii="Times New Roman" w:hAnsi="Times New Roman" w:cs="Times New Roman"/>
          <w:color w:val="231F20"/>
          <w:sz w:val="24"/>
          <w:szCs w:val="24"/>
        </w:rPr>
        <w:t>мячом»</w:t>
      </w:r>
      <w:proofErr w:type="gramStart"/>
      <w:r w:rsidRPr="009C25FD">
        <w:rPr>
          <w:rFonts w:ascii="Times New Roman" w:hAnsi="Times New Roman" w:cs="Times New Roman"/>
          <w:color w:val="231F20"/>
          <w:sz w:val="24"/>
          <w:szCs w:val="24"/>
        </w:rPr>
        <w:t>.С</w:t>
      </w:r>
      <w:proofErr w:type="spellEnd"/>
      <w:proofErr w:type="gramEnd"/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ползанием и лазаньем. «Перелет птиц», «Ловля обезьян».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56A58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Эстафеты </w:t>
      </w:r>
      <w:r w:rsidRPr="009C25FD">
        <w:rPr>
          <w:rFonts w:ascii="Times New Roman" w:hAnsi="Times New Roman" w:cs="Times New Roman"/>
          <w:i/>
          <w:color w:val="231F20"/>
          <w:sz w:val="24"/>
          <w:szCs w:val="24"/>
          <w:u w:val="single"/>
        </w:rPr>
        <w:t xml:space="preserve">- 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t>«Веселые соревнования», «Дорожка препятствий»</w:t>
      </w:r>
      <w:proofErr w:type="gramStart"/>
      <w:r w:rsidRPr="009C25FD">
        <w:rPr>
          <w:rFonts w:ascii="Times New Roman" w:hAnsi="Times New Roman" w:cs="Times New Roman"/>
          <w:color w:val="231F20"/>
          <w:sz w:val="24"/>
          <w:szCs w:val="24"/>
        </w:rPr>
        <w:t>.С</w:t>
      </w:r>
      <w:proofErr w:type="gramEnd"/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элементами соревнования. «Кто ско</w:t>
      </w:r>
      <w:r w:rsidR="001F780B">
        <w:rPr>
          <w:rFonts w:ascii="Times New Roman" w:hAnsi="Times New Roman" w:cs="Times New Roman"/>
          <w:color w:val="231F20"/>
          <w:sz w:val="24"/>
          <w:szCs w:val="24"/>
        </w:rPr>
        <w:t xml:space="preserve">рее добежит через препятствия к 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флажку?», «Чья команда забросит в корзину больше мячей?». </w:t>
      </w:r>
    </w:p>
    <w:p w:rsidR="009C25FD" w:rsidRDefault="009C25FD" w:rsidP="00EF626D">
      <w:pPr>
        <w:spacing w:after="0" w:line="240" w:lineRule="auto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</w:p>
    <w:p w:rsidR="00D90E2E" w:rsidRDefault="00D90E2E" w:rsidP="001F780B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 w:bidi="ru-RU"/>
        </w:rPr>
      </w:pPr>
    </w:p>
    <w:p w:rsidR="00D90E2E" w:rsidRDefault="00D90E2E" w:rsidP="001F780B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 w:bidi="ru-RU"/>
        </w:rPr>
      </w:pPr>
    </w:p>
    <w:p w:rsidR="00D90E2E" w:rsidRDefault="00D90E2E" w:rsidP="001F780B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 w:bidi="ru-RU"/>
        </w:rPr>
      </w:pPr>
    </w:p>
    <w:p w:rsidR="00D90E2E" w:rsidRDefault="00D90E2E" w:rsidP="001F780B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 w:bidi="ru-RU"/>
        </w:rPr>
      </w:pPr>
    </w:p>
    <w:p w:rsidR="00D90E2E" w:rsidRDefault="00D90E2E" w:rsidP="001F780B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 w:bidi="ru-RU"/>
        </w:rPr>
      </w:pPr>
    </w:p>
    <w:p w:rsidR="00D90E2E" w:rsidRDefault="00D90E2E" w:rsidP="001F780B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 w:bidi="ru-RU"/>
        </w:rPr>
      </w:pPr>
    </w:p>
    <w:p w:rsidR="001F780B" w:rsidRPr="006D0A99" w:rsidRDefault="001F780B" w:rsidP="001F780B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 w:bidi="ru-RU"/>
        </w:rPr>
      </w:pPr>
      <w:r w:rsidRPr="006D0A99">
        <w:rPr>
          <w:rFonts w:ascii="Times New Roman" w:eastAsia="Batang" w:hAnsi="Times New Roman" w:cs="Times New Roman"/>
          <w:b/>
          <w:sz w:val="24"/>
          <w:szCs w:val="24"/>
          <w:lang w:eastAsia="ko-KR" w:bidi="ru-RU"/>
        </w:rPr>
        <w:t>Формы  работы  с детьми    «Здоровье»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3686"/>
        <w:gridCol w:w="2835"/>
        <w:gridCol w:w="3402"/>
      </w:tblGrid>
      <w:tr w:rsidR="001F780B" w:rsidRPr="006D0A99" w:rsidTr="00530663">
        <w:trPr>
          <w:trHeight w:val="93"/>
        </w:trPr>
        <w:tc>
          <w:tcPr>
            <w:tcW w:w="4678" w:type="dxa"/>
          </w:tcPr>
          <w:p w:rsidR="001F780B" w:rsidRPr="006D0A99" w:rsidRDefault="001F780B" w:rsidP="00530663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</w:pPr>
            <w:r w:rsidRPr="006D0A99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  <w:t>Совместная  деятельность</w:t>
            </w:r>
          </w:p>
        </w:tc>
        <w:tc>
          <w:tcPr>
            <w:tcW w:w="3686" w:type="dxa"/>
          </w:tcPr>
          <w:p w:rsidR="001F780B" w:rsidRPr="006D0A99" w:rsidRDefault="001F780B" w:rsidP="00530663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</w:pPr>
            <w:r w:rsidRPr="006D0A99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  <w:t>Режимные  моменты</w:t>
            </w:r>
          </w:p>
        </w:tc>
        <w:tc>
          <w:tcPr>
            <w:tcW w:w="2835" w:type="dxa"/>
          </w:tcPr>
          <w:p w:rsidR="001F780B" w:rsidRPr="006D0A99" w:rsidRDefault="001F780B" w:rsidP="0053066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</w:pPr>
            <w:r w:rsidRPr="006D0A99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  <w:t xml:space="preserve">Самостоятельная  </w:t>
            </w:r>
            <w:r w:rsidRPr="006D0A99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  <w:lastRenderedPageBreak/>
              <w:t>деятельность</w:t>
            </w:r>
          </w:p>
        </w:tc>
        <w:tc>
          <w:tcPr>
            <w:tcW w:w="3402" w:type="dxa"/>
          </w:tcPr>
          <w:p w:rsidR="001F780B" w:rsidRPr="006D0A99" w:rsidRDefault="001F780B" w:rsidP="00530663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</w:pPr>
            <w:r w:rsidRPr="006D0A99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  <w:lastRenderedPageBreak/>
              <w:t>Взаимодействие  с семьей</w:t>
            </w:r>
          </w:p>
        </w:tc>
      </w:tr>
      <w:tr w:rsidR="001F780B" w:rsidRPr="006D0A99" w:rsidTr="00530663">
        <w:trPr>
          <w:trHeight w:val="1424"/>
        </w:trPr>
        <w:tc>
          <w:tcPr>
            <w:tcW w:w="4678" w:type="dxa"/>
          </w:tcPr>
          <w:p w:rsidR="001F780B" w:rsidRPr="006D0A99" w:rsidRDefault="001F780B" w:rsidP="00530663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D0A99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lastRenderedPageBreak/>
              <w:t>Обучающие игры по инициативе воспитателя и по желанию детей</w:t>
            </w:r>
          </w:p>
          <w:p w:rsidR="001F780B" w:rsidRPr="006D0A99" w:rsidRDefault="001F780B" w:rsidP="00530663">
            <w:pPr>
              <w:spacing w:after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D0A99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(сюжетно-дидактические), развлечения</w:t>
            </w:r>
          </w:p>
        </w:tc>
        <w:tc>
          <w:tcPr>
            <w:tcW w:w="3686" w:type="dxa"/>
          </w:tcPr>
          <w:p w:rsidR="001F780B" w:rsidRPr="006D0A99" w:rsidRDefault="001F780B" w:rsidP="00530663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D0A99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Дидактические  игры, чтение художественных произведений, личный пример, помощь взрослого.</w:t>
            </w:r>
          </w:p>
          <w:p w:rsidR="001F780B" w:rsidRPr="006D0A99" w:rsidRDefault="001F780B" w:rsidP="00530663">
            <w:pPr>
              <w:spacing w:after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</w:tc>
        <w:tc>
          <w:tcPr>
            <w:tcW w:w="2835" w:type="dxa"/>
          </w:tcPr>
          <w:p w:rsidR="001F780B" w:rsidRPr="006D0A99" w:rsidRDefault="001F780B" w:rsidP="00530663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D0A99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Игры дидактические, сюжетно-ролевые</w:t>
            </w:r>
          </w:p>
          <w:p w:rsidR="001F780B" w:rsidRPr="006D0A99" w:rsidRDefault="001F780B" w:rsidP="00530663">
            <w:pPr>
              <w:spacing w:after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  <w:p w:rsidR="001F780B" w:rsidRPr="006D0A99" w:rsidRDefault="001F780B" w:rsidP="00530663">
            <w:pPr>
              <w:spacing w:after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  <w:p w:rsidR="001F780B" w:rsidRPr="006D0A99" w:rsidRDefault="001F780B" w:rsidP="00530663">
            <w:pPr>
              <w:spacing w:after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</w:tc>
        <w:tc>
          <w:tcPr>
            <w:tcW w:w="3402" w:type="dxa"/>
          </w:tcPr>
          <w:p w:rsidR="001F780B" w:rsidRPr="006D0A99" w:rsidRDefault="001F780B" w:rsidP="0053066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D0A99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Беседы, консультации,</w:t>
            </w:r>
          </w:p>
          <w:p w:rsidR="001F780B" w:rsidRPr="006D0A99" w:rsidRDefault="001F780B" w:rsidP="0053066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D0A99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родительские собрания, досуги, совместные мероприятия, мастер-классы, интернет общение.</w:t>
            </w:r>
          </w:p>
        </w:tc>
      </w:tr>
    </w:tbl>
    <w:p w:rsidR="001F780B" w:rsidRPr="009C25FD" w:rsidRDefault="001F780B" w:rsidP="00EF626D">
      <w:pPr>
        <w:spacing w:after="0" w:line="240" w:lineRule="auto"/>
        <w:rPr>
          <w:rFonts w:ascii="Times New Roman" w:hAnsi="Times New Roman" w:cs="Times New Roman"/>
          <w:i/>
          <w:color w:val="231F20"/>
          <w:sz w:val="24"/>
          <w:szCs w:val="24"/>
          <w:u w:val="single"/>
        </w:rPr>
      </w:pPr>
    </w:p>
    <w:p w:rsidR="001E0B04" w:rsidRDefault="001E0B04" w:rsidP="00EF62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C25FD" w:rsidRPr="009C25FD" w:rsidRDefault="009C25FD" w:rsidP="00EF62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C25F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ормы  работы  с детьми </w:t>
      </w:r>
      <w:r w:rsidR="00CB42A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физическому </w:t>
      </w:r>
      <w:r w:rsidR="005B2406">
        <w:rPr>
          <w:rFonts w:ascii="Times New Roman" w:hAnsi="Times New Roman" w:cs="Times New Roman"/>
          <w:b/>
          <w:sz w:val="24"/>
          <w:szCs w:val="24"/>
          <w:lang w:eastAsia="ru-RU"/>
        </w:rPr>
        <w:t>развитию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652"/>
        <w:gridCol w:w="4577"/>
        <w:gridCol w:w="2694"/>
        <w:gridCol w:w="3118"/>
      </w:tblGrid>
      <w:tr w:rsidR="009C25FD" w:rsidRPr="009C25FD" w:rsidTr="009C25FD">
        <w:trPr>
          <w:trHeight w:val="158"/>
        </w:trPr>
        <w:tc>
          <w:tcPr>
            <w:tcW w:w="1951" w:type="dxa"/>
          </w:tcPr>
          <w:p w:rsidR="009C25FD" w:rsidRPr="009C25FD" w:rsidRDefault="009C25FD" w:rsidP="00D5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 </w:t>
            </w:r>
          </w:p>
        </w:tc>
        <w:tc>
          <w:tcPr>
            <w:tcW w:w="2652" w:type="dxa"/>
          </w:tcPr>
          <w:p w:rsidR="009C25FD" w:rsidRPr="009C25FD" w:rsidRDefault="009C25FD" w:rsidP="00D56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местная  деятельность </w:t>
            </w:r>
          </w:p>
        </w:tc>
        <w:tc>
          <w:tcPr>
            <w:tcW w:w="4577" w:type="dxa"/>
          </w:tcPr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Режимные  моменты </w:t>
            </w:r>
          </w:p>
        </w:tc>
        <w:tc>
          <w:tcPr>
            <w:tcW w:w="2694" w:type="dxa"/>
          </w:tcPr>
          <w:p w:rsidR="009C25FD" w:rsidRPr="009C25FD" w:rsidRDefault="009C25FD" w:rsidP="00D56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 деятельность </w:t>
            </w:r>
          </w:p>
        </w:tc>
        <w:tc>
          <w:tcPr>
            <w:tcW w:w="3118" w:type="dxa"/>
          </w:tcPr>
          <w:p w:rsidR="009C25FD" w:rsidRPr="009C25FD" w:rsidRDefault="009C25FD" w:rsidP="00D56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заимодействие  с семьей </w:t>
            </w:r>
          </w:p>
        </w:tc>
      </w:tr>
      <w:tr w:rsidR="009C25FD" w:rsidRPr="009C25FD" w:rsidTr="009C25FD">
        <w:tc>
          <w:tcPr>
            <w:tcW w:w="1951" w:type="dxa"/>
          </w:tcPr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9C25FD" w:rsidRPr="009C25FD" w:rsidRDefault="009C25FD" w:rsidP="00D56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25FD" w:rsidRPr="009C25FD" w:rsidRDefault="009C25FD" w:rsidP="00D56A5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25FD" w:rsidRPr="009C25FD" w:rsidRDefault="009C25FD" w:rsidP="00D56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</w:tcPr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 по физическому воспитанию: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южетно-игровые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ематические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лассические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ренирующее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 развитию элементов двигательной креативности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ворчества)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занятиях по физическому воспитанию: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южетный комплекс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дражательный комплекс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мпле</w:t>
            </w:r>
            <w:proofErr w:type="gramStart"/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с с пр</w:t>
            </w:r>
            <w:proofErr w:type="gramEnd"/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метами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утки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мические паузы</w:t>
            </w:r>
          </w:p>
          <w:p w:rsidR="009C25FD" w:rsidRPr="009C25FD" w:rsidRDefault="009C25FD" w:rsidP="00D56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ая игра </w:t>
            </w: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ольшой, малой подвижности и с элементами спортивных игр</w:t>
            </w:r>
          </w:p>
        </w:tc>
        <w:tc>
          <w:tcPr>
            <w:tcW w:w="4577" w:type="dxa"/>
          </w:tcPr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Утренний отрезок времени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воспитателя 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енняя гимнастика: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лассическая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гровая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лоса препятствий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узыкально-ритмическая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гулка 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большой и малой подвижности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 по физическому воспитанию на улице. Подражательные движения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Вечерний отрезок времени, включая прогулку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стика после дневного сна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здоровительная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оррекционная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лоса препятствий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е упражнения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ционные упражнения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й досуг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е праздники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2694" w:type="dxa"/>
          </w:tcPr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ые упражнения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25FD" w:rsidRPr="009C25FD" w:rsidRDefault="009C25FD" w:rsidP="00D56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, консультация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ые просмотры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и по заявкам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ые игры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й досуг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е праздники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тивные встречи.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и по заявкам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ые занятия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активное общение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0B04" w:rsidRDefault="001E0B04" w:rsidP="005B24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0A99" w:rsidRPr="006D0A99" w:rsidRDefault="006D0A99" w:rsidP="005B2406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232790">
        <w:rPr>
          <w:rFonts w:ascii="Times New Roman" w:eastAsia="Times New Roman" w:hAnsi="Times New Roman" w:cs="Times New Roman"/>
          <w:b/>
          <w:sz w:val="24"/>
          <w:szCs w:val="24"/>
        </w:rPr>
        <w:t>Модель двигательного режима в подготовительной к школе групп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7512"/>
        <w:gridCol w:w="2694"/>
      </w:tblGrid>
      <w:tr w:rsidR="006D0A99" w:rsidRPr="006D0A99" w:rsidTr="00F61D09">
        <w:tc>
          <w:tcPr>
            <w:tcW w:w="4395" w:type="dxa"/>
          </w:tcPr>
          <w:p w:rsidR="006D0A99" w:rsidRPr="006D0A99" w:rsidRDefault="006D0A99" w:rsidP="00F61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й</w:t>
            </w:r>
          </w:p>
        </w:tc>
        <w:tc>
          <w:tcPr>
            <w:tcW w:w="7512" w:type="dxa"/>
          </w:tcPr>
          <w:p w:rsidR="006D0A99" w:rsidRPr="006D0A99" w:rsidRDefault="006D0A99" w:rsidP="00F61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рганизации</w:t>
            </w:r>
          </w:p>
        </w:tc>
        <w:tc>
          <w:tcPr>
            <w:tcW w:w="2694" w:type="dxa"/>
          </w:tcPr>
          <w:p w:rsidR="006D0A99" w:rsidRPr="006D0A99" w:rsidRDefault="006D0A99" w:rsidP="00F61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b/>
                <w:sz w:val="24"/>
                <w:szCs w:val="24"/>
              </w:rPr>
              <w:t>Длитель</w:t>
            </w:r>
            <w:r w:rsidRPr="006D0A9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ость, мин</w:t>
            </w:r>
          </w:p>
        </w:tc>
      </w:tr>
      <w:tr w:rsidR="006D0A99" w:rsidRPr="006D0A99" w:rsidTr="00F61D09">
        <w:tc>
          <w:tcPr>
            <w:tcW w:w="4395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7512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Ежедневно (в теплый период на открытом воздухе)</w:t>
            </w:r>
          </w:p>
        </w:tc>
        <w:tc>
          <w:tcPr>
            <w:tcW w:w="2694" w:type="dxa"/>
          </w:tcPr>
          <w:p w:rsidR="006D0A99" w:rsidRPr="006D0A99" w:rsidRDefault="00593EA4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6D0A99" w:rsidRPr="006D0A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D0A99" w:rsidRPr="006D0A99" w:rsidTr="00F61D09">
        <w:tc>
          <w:tcPr>
            <w:tcW w:w="4395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Двигательная раз</w:t>
            </w:r>
            <w:r w:rsidRPr="006D0A99">
              <w:rPr>
                <w:rFonts w:ascii="Times New Roman" w:hAnsi="Times New Roman" w:cs="Times New Roman"/>
                <w:sz w:val="24"/>
                <w:szCs w:val="24"/>
              </w:rPr>
              <w:softHyphen/>
              <w:t>минка</w:t>
            </w:r>
          </w:p>
        </w:tc>
        <w:tc>
          <w:tcPr>
            <w:tcW w:w="7512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Ежедневно во время большого перерыва между НОД  (с преобладанием ста</w:t>
            </w:r>
            <w:r w:rsidRPr="006D0A99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х поз)</w:t>
            </w:r>
          </w:p>
        </w:tc>
        <w:tc>
          <w:tcPr>
            <w:tcW w:w="2694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0A99" w:rsidRPr="006D0A99" w:rsidTr="00F61D09">
        <w:tc>
          <w:tcPr>
            <w:tcW w:w="4395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7512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Ежедневно по мере необходимости, в зависимости от вида и содержания НОД</w:t>
            </w:r>
          </w:p>
        </w:tc>
        <w:tc>
          <w:tcPr>
            <w:tcW w:w="2694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6D0A99" w:rsidRPr="006D0A99" w:rsidTr="00F61D09">
        <w:tc>
          <w:tcPr>
            <w:tcW w:w="4395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 xml:space="preserve">Динамичная деятельность </w:t>
            </w:r>
          </w:p>
        </w:tc>
        <w:tc>
          <w:tcPr>
            <w:tcW w:w="7512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Ежедневно при проведении непосредственно организованной деятельности</w:t>
            </w:r>
          </w:p>
        </w:tc>
        <w:tc>
          <w:tcPr>
            <w:tcW w:w="2694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6D0A99" w:rsidRPr="006D0A99" w:rsidTr="00F61D09">
        <w:tc>
          <w:tcPr>
            <w:tcW w:w="4395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Подвижные игры и физические упражне</w:t>
            </w:r>
            <w:r w:rsidRPr="006D0A9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 прогулке</w:t>
            </w:r>
          </w:p>
        </w:tc>
        <w:tc>
          <w:tcPr>
            <w:tcW w:w="7512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Ежедневно во время утренней прогулки, подгруппами, подобранными с учетом уровня двигательной активности детей</w:t>
            </w:r>
          </w:p>
        </w:tc>
        <w:tc>
          <w:tcPr>
            <w:tcW w:w="2694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25—30</w:t>
            </w:r>
          </w:p>
        </w:tc>
      </w:tr>
      <w:tr w:rsidR="006D0A99" w:rsidRPr="006D0A99" w:rsidTr="00F61D09">
        <w:tc>
          <w:tcPr>
            <w:tcW w:w="4395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7512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Два раза в неделю, подгруппами (по 5—7 чел.) во время утренней прогулки</w:t>
            </w:r>
          </w:p>
        </w:tc>
        <w:tc>
          <w:tcPr>
            <w:tcW w:w="2694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3—7</w:t>
            </w:r>
          </w:p>
        </w:tc>
      </w:tr>
      <w:tr w:rsidR="006D0A99" w:rsidRPr="006D0A99" w:rsidTr="00F61D09">
        <w:tc>
          <w:tcPr>
            <w:tcW w:w="4395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7512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во время прогулок </w:t>
            </w:r>
          </w:p>
        </w:tc>
        <w:tc>
          <w:tcPr>
            <w:tcW w:w="2694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12—15</w:t>
            </w:r>
          </w:p>
        </w:tc>
      </w:tr>
      <w:tr w:rsidR="006D0A99" w:rsidRPr="006D0A99" w:rsidTr="00F61D09">
        <w:tc>
          <w:tcPr>
            <w:tcW w:w="4395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7512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По мере пробуждения и подъема детей</w:t>
            </w:r>
          </w:p>
        </w:tc>
        <w:tc>
          <w:tcPr>
            <w:tcW w:w="2694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0A99" w:rsidRPr="006D0A99" w:rsidTr="00F61D09">
        <w:tc>
          <w:tcPr>
            <w:tcW w:w="4395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НОД  по физической культуре</w:t>
            </w:r>
          </w:p>
        </w:tc>
        <w:tc>
          <w:tcPr>
            <w:tcW w:w="7512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, возрасту детей, времени года</w:t>
            </w:r>
          </w:p>
        </w:tc>
        <w:tc>
          <w:tcPr>
            <w:tcW w:w="2694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D0A99" w:rsidRPr="006D0A99" w:rsidTr="00F61D09">
        <w:tc>
          <w:tcPr>
            <w:tcW w:w="4395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Самостоятельная дви</w:t>
            </w:r>
            <w:r w:rsidRPr="006D0A99">
              <w:rPr>
                <w:rFonts w:ascii="Times New Roman" w:hAnsi="Times New Roman" w:cs="Times New Roman"/>
                <w:sz w:val="24"/>
                <w:szCs w:val="24"/>
              </w:rPr>
              <w:softHyphen/>
              <w:t>гательная активность</w:t>
            </w:r>
          </w:p>
        </w:tc>
        <w:tc>
          <w:tcPr>
            <w:tcW w:w="7512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Ежедневно, под руководством вос</w:t>
            </w:r>
            <w:r w:rsidRPr="006D0A99">
              <w:rPr>
                <w:rFonts w:ascii="Times New Roman" w:hAnsi="Times New Roman" w:cs="Times New Roman"/>
                <w:sz w:val="24"/>
                <w:szCs w:val="24"/>
              </w:rPr>
              <w:softHyphen/>
              <w:t>питателя, в помещении и на открытом воздухе</w:t>
            </w:r>
          </w:p>
        </w:tc>
        <w:tc>
          <w:tcPr>
            <w:tcW w:w="2694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6D0A99" w:rsidRPr="006D0A99" w:rsidTr="00F61D09">
        <w:tc>
          <w:tcPr>
            <w:tcW w:w="4395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Неделя здоровья (ка</w:t>
            </w:r>
            <w:r w:rsidRPr="006D0A99">
              <w:rPr>
                <w:rFonts w:ascii="Times New Roman" w:hAnsi="Times New Roman" w:cs="Times New Roman"/>
                <w:sz w:val="24"/>
                <w:szCs w:val="24"/>
              </w:rPr>
              <w:softHyphen/>
              <w:t>никулы)</w:t>
            </w:r>
          </w:p>
        </w:tc>
        <w:tc>
          <w:tcPr>
            <w:tcW w:w="7512" w:type="dxa"/>
          </w:tcPr>
          <w:p w:rsidR="006D0A99" w:rsidRPr="006D0A99" w:rsidRDefault="006D0A99" w:rsidP="00D56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2 раза в год.</w:t>
            </w:r>
          </w:p>
        </w:tc>
        <w:tc>
          <w:tcPr>
            <w:tcW w:w="2694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Зависит от инди</w:t>
            </w:r>
            <w:r w:rsidRPr="006D0A99">
              <w:rPr>
                <w:rFonts w:ascii="Times New Roman" w:hAnsi="Times New Roman" w:cs="Times New Roman"/>
                <w:sz w:val="24"/>
                <w:szCs w:val="24"/>
              </w:rPr>
              <w:softHyphen/>
              <w:t>видуаль</w:t>
            </w:r>
            <w:r w:rsidRPr="006D0A9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со</w:t>
            </w:r>
            <w:r w:rsidRPr="006D0A99">
              <w:rPr>
                <w:rFonts w:ascii="Times New Roman" w:hAnsi="Times New Roman" w:cs="Times New Roman"/>
                <w:sz w:val="24"/>
                <w:szCs w:val="24"/>
              </w:rPr>
              <w:softHyphen/>
              <w:t>бенностей детей</w:t>
            </w:r>
          </w:p>
        </w:tc>
      </w:tr>
      <w:tr w:rsidR="006D0A99" w:rsidRPr="006D0A99" w:rsidTr="00F61D09">
        <w:tc>
          <w:tcPr>
            <w:tcW w:w="4395" w:type="dxa"/>
          </w:tcPr>
          <w:p w:rsidR="006D0A99" w:rsidRPr="006D0A99" w:rsidRDefault="006D0A99" w:rsidP="00D56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е праздники</w:t>
            </w:r>
          </w:p>
        </w:tc>
        <w:tc>
          <w:tcPr>
            <w:tcW w:w="7512" w:type="dxa"/>
          </w:tcPr>
          <w:p w:rsidR="006D0A99" w:rsidRPr="006D0A99" w:rsidRDefault="006D0A99" w:rsidP="00D56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694" w:type="dxa"/>
          </w:tcPr>
          <w:p w:rsidR="006D0A99" w:rsidRPr="006D0A99" w:rsidRDefault="006D0A99" w:rsidP="00D56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60—90</w:t>
            </w:r>
          </w:p>
        </w:tc>
      </w:tr>
    </w:tbl>
    <w:p w:rsidR="00F64BFB" w:rsidRPr="001F780B" w:rsidRDefault="00F64BFB" w:rsidP="001F78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0E2E" w:rsidRDefault="00D90E2E" w:rsidP="00F64B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1767" w:rsidRPr="00F64BFB" w:rsidRDefault="00F64BFB" w:rsidP="00F64B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4BFB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78139C" w:rsidRPr="00F64BFB">
        <w:rPr>
          <w:rFonts w:ascii="Times New Roman" w:hAnsi="Times New Roman" w:cs="Times New Roman"/>
          <w:b/>
          <w:sz w:val="24"/>
          <w:szCs w:val="24"/>
        </w:rPr>
        <w:t xml:space="preserve">Возрастные и индивидуальные особенности физического развития детей </w:t>
      </w:r>
    </w:p>
    <w:p w:rsidR="00E03180" w:rsidRPr="00E03180" w:rsidRDefault="00E03180" w:rsidP="00E0318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3180">
        <w:rPr>
          <w:rFonts w:ascii="Times New Roman" w:hAnsi="Times New Roman"/>
          <w:b/>
          <w:sz w:val="24"/>
          <w:szCs w:val="24"/>
        </w:rPr>
        <w:lastRenderedPageBreak/>
        <w:t>Возрастная  характеристика, контингента детей дошкольного возраста  3-4  лет, воспитывающихся в образовательном учреждении.</w:t>
      </w:r>
    </w:p>
    <w:p w:rsidR="00E03180" w:rsidRPr="00E03180" w:rsidRDefault="00E03180" w:rsidP="00E0318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3180">
        <w:rPr>
          <w:rFonts w:ascii="Times New Roman" w:hAnsi="Times New Roman"/>
          <w:sz w:val="24"/>
          <w:szCs w:val="24"/>
        </w:rPr>
        <w:t>Младший возраст — важнейший период в развитии до</w:t>
      </w:r>
      <w:r w:rsidRPr="00E03180">
        <w:rPr>
          <w:rFonts w:ascii="Times New Roman" w:hAnsi="Times New Roman"/>
          <w:sz w:val="24"/>
          <w:szCs w:val="24"/>
        </w:rPr>
        <w:softHyphen/>
        <w:t>школьника. Именно в это время происходит переход малыша к новым отношениям с взрослыми, сверстниками, с предмет</w:t>
      </w:r>
      <w:r w:rsidRPr="00E03180">
        <w:rPr>
          <w:rFonts w:ascii="Times New Roman" w:hAnsi="Times New Roman"/>
          <w:sz w:val="24"/>
          <w:szCs w:val="24"/>
        </w:rPr>
        <w:softHyphen/>
        <w:t>ным миром. Данному возрасту характерен «кризис трех лет», когда младший дошкольник, еще недавно такой покладис</w:t>
      </w:r>
      <w:r w:rsidRPr="00E03180">
        <w:rPr>
          <w:rFonts w:ascii="Times New Roman" w:hAnsi="Times New Roman"/>
          <w:sz w:val="24"/>
          <w:szCs w:val="24"/>
        </w:rPr>
        <w:softHyphen/>
        <w:t>тый, начинает проявлять нетерпимость к опеке взрослого, стремление настоять на своем требовании, упорство в осу</w:t>
      </w:r>
      <w:r w:rsidRPr="00E03180">
        <w:rPr>
          <w:rFonts w:ascii="Times New Roman" w:hAnsi="Times New Roman"/>
          <w:sz w:val="24"/>
          <w:szCs w:val="24"/>
        </w:rPr>
        <w:softHyphen/>
        <w:t xml:space="preserve">ществлении своих целей. Это свидетельствует о том, что </w:t>
      </w:r>
      <w:r w:rsidRPr="00E03180">
        <w:rPr>
          <w:rFonts w:ascii="Times New Roman" w:hAnsi="Times New Roman"/>
          <w:bCs/>
          <w:i/>
          <w:sz w:val="24"/>
          <w:szCs w:val="24"/>
        </w:rPr>
        <w:t xml:space="preserve">прежний </w:t>
      </w:r>
      <w:r w:rsidRPr="00E03180">
        <w:rPr>
          <w:rFonts w:ascii="Times New Roman" w:hAnsi="Times New Roman"/>
          <w:bCs/>
          <w:sz w:val="24"/>
          <w:szCs w:val="24"/>
        </w:rPr>
        <w:t>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</w:t>
      </w:r>
      <w:r w:rsidRPr="00E03180">
        <w:rPr>
          <w:rFonts w:ascii="Times New Roman" w:hAnsi="Times New Roman"/>
          <w:bCs/>
          <w:sz w:val="24"/>
          <w:szCs w:val="24"/>
        </w:rPr>
        <w:softHyphen/>
        <w:t>держанием.</w:t>
      </w:r>
    </w:p>
    <w:p w:rsidR="00E03180" w:rsidRPr="00E03180" w:rsidRDefault="00E03180" w:rsidP="00E0318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03180">
        <w:rPr>
          <w:rFonts w:ascii="Times New Roman" w:hAnsi="Times New Roman"/>
          <w:i/>
          <w:sz w:val="24"/>
          <w:szCs w:val="24"/>
          <w:u w:val="single"/>
        </w:rPr>
        <w:t xml:space="preserve">Физическое   развитие  </w:t>
      </w:r>
    </w:p>
    <w:p w:rsidR="00E03180" w:rsidRPr="00E03180" w:rsidRDefault="00E03180" w:rsidP="00E0318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3180">
        <w:rPr>
          <w:rFonts w:ascii="Times New Roman" w:hAnsi="Times New Roman"/>
          <w:sz w:val="24"/>
          <w:szCs w:val="24"/>
        </w:rPr>
        <w:t xml:space="preserve">3-хлетний  ребенок  владеет  основными  жизненно  важными   </w:t>
      </w:r>
      <w:r w:rsidRPr="00E03180">
        <w:rPr>
          <w:rFonts w:ascii="Times New Roman" w:hAnsi="Times New Roman"/>
          <w:i/>
          <w:sz w:val="24"/>
          <w:szCs w:val="24"/>
        </w:rPr>
        <w:t>движениями</w:t>
      </w:r>
      <w:r w:rsidRPr="00E03180">
        <w:rPr>
          <w:rFonts w:ascii="Times New Roman" w:hAnsi="Times New Roman"/>
          <w:sz w:val="24"/>
          <w:szCs w:val="24"/>
        </w:rPr>
        <w:t xml:space="preserve">  (ходьба,  бег,  лазание,  действия  с  предметами).  Возникает  интерес  к  определению  соответствия  движений  образцу.  Дети  испытывают  свои  силы  в  более  сложных  видах  деятельности, но  вместе  с  тем  им  свойственно  неумение  соизмерять  свои  силы  со  своими  возможностями. </w:t>
      </w:r>
      <w:r w:rsidRPr="00E03180">
        <w:rPr>
          <w:rFonts w:ascii="Times New Roman" w:hAnsi="Times New Roman"/>
          <w:i/>
          <w:sz w:val="24"/>
          <w:szCs w:val="24"/>
        </w:rPr>
        <w:t>Моторика</w:t>
      </w:r>
      <w:r w:rsidRPr="00E03180">
        <w:rPr>
          <w:rFonts w:ascii="Times New Roman" w:hAnsi="Times New Roman"/>
          <w:sz w:val="24"/>
          <w:szCs w:val="24"/>
        </w:rPr>
        <w:t xml:space="preserve">  выполнения  движений  характеризуется  более  или  менее  точным  воспроизведением  структуры  движения,  его фаз, направления  и  т.д.  К  4-м  годам  ребенок  может  без  остановки  пройти  по  гимнастической  скамейке,  руки  в  стороны;  ударять мяч  об  пол  и  ловить  его  двумя  руками  (3  раза  подряд);  перекладывать  по  одному  мелкие  предметы  (пуговицы,  горошины  и т.п. – всего  20  шт.)  с  поверхности  стола  в  небольшую  коробку  (правой  рукой).</w:t>
      </w:r>
    </w:p>
    <w:p w:rsidR="00E03180" w:rsidRPr="000C7C3D" w:rsidRDefault="00E03180" w:rsidP="000C7C3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3180">
        <w:rPr>
          <w:rFonts w:ascii="Times New Roman" w:hAnsi="Times New Roman"/>
          <w:sz w:val="24"/>
          <w:szCs w:val="24"/>
        </w:rPr>
        <w:t xml:space="preserve">Начинает  развиваться  самооценка  при  выполнении  физических  упражнений,  при  этом  дети  ориентируются  в значительной  мере  на  оценку  воспитателя. </w:t>
      </w:r>
    </w:p>
    <w:p w:rsidR="00E03180" w:rsidRPr="00E03180" w:rsidRDefault="00E03180" w:rsidP="00E03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ая  характеристика, контингента  детей  дошкольного возраста  4-5  лет, воспитывающихся в образовательном учреждении.</w:t>
      </w:r>
    </w:p>
    <w:p w:rsidR="00E03180" w:rsidRPr="00E03180" w:rsidRDefault="00E03180" w:rsidP="00E03180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E0318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яти годам складывается «психологический портрет» личности, в котором важная роль принадлежит компетентности, в особенности интеллектуальной (это возраст «почемучек»), а также креативности.</w:t>
      </w:r>
    </w:p>
    <w:p w:rsidR="00E03180" w:rsidRPr="00E03180" w:rsidRDefault="00E03180" w:rsidP="00E031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0318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Физическое  развитие</w:t>
      </w:r>
    </w:p>
    <w:p w:rsidR="00E03180" w:rsidRPr="00E03180" w:rsidRDefault="00E03180" w:rsidP="00E03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этом  возрасте  продолжается   рост  всех  органов  и  систем,  сохраняется  потребность  в  </w:t>
      </w:r>
      <w:r w:rsidRPr="00E031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ижении</w:t>
      </w:r>
      <w:r w:rsidRPr="00E03180">
        <w:rPr>
          <w:rFonts w:ascii="Times New Roman" w:eastAsia="Times New Roman" w:hAnsi="Times New Roman" w:cs="Times New Roman"/>
          <w:sz w:val="24"/>
          <w:szCs w:val="24"/>
          <w:lang w:eastAsia="ru-RU"/>
        </w:rPr>
        <w:t>.  Двигательная активность становится целенаправленной, отвечает индивидуальному опыту и интересу, движения становятся осмысленными, мотивированными и управляемыми. Сохраняется высокая эмоциональная значимость процесса деятельности для ребенка, неспособность завершить ее по первому требованию. Появляется способность к регуляции двигательной активности. У детей появляется интерес к познанию себя, своего тела, его строения, возможностей. У детей возникает потребность действовать совместно, быстро, ловко, в едином для всех детей темпе; соблюдать определенные интервалы во время передвижения в разных построениях, быть ведущим. Уровень функциональных возможностей повышается.</w:t>
      </w:r>
    </w:p>
    <w:p w:rsidR="00E76C27" w:rsidRPr="000C7C3D" w:rsidRDefault="00E03180" w:rsidP="000C7C3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тивные  изменения  наблюдаются  в  развитии  </w:t>
      </w:r>
      <w:r w:rsidRPr="00E031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торики</w:t>
      </w:r>
      <w:r w:rsidRPr="00E03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Дошкольники  лучше удерживают  </w:t>
      </w:r>
      <w:r w:rsidR="000708B2" w:rsidRPr="00E031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весие,</w:t>
      </w:r>
      <w:r w:rsidRPr="00E03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решагив</w:t>
      </w:r>
      <w:r w:rsidR="00070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 через  небольшие  преграды, </w:t>
      </w:r>
      <w:r w:rsidRPr="00E031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зывает  бусины  (20 шт.)  средней  величины  (или  пуговицы)  на  толстую  леску.</w:t>
      </w:r>
    </w:p>
    <w:p w:rsidR="00E03180" w:rsidRPr="00E03180" w:rsidRDefault="00E03180" w:rsidP="00E03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ая  характеристика, контингента  детей дошкольного возраста  5-6  лет, воспитывающихся в образовательном учреждении.</w:t>
      </w:r>
    </w:p>
    <w:p w:rsidR="00E03180" w:rsidRPr="00E03180" w:rsidRDefault="00E03180" w:rsidP="00E03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180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Переход в старшую и группу связан с изменением психологической позиции детей: они впер</w:t>
      </w:r>
      <w:r w:rsidRPr="00E03180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softHyphen/>
        <w:t>вые начинают ощущать себя самыми старшими среди других детей в детском саду. Воспитатели помогают дошкольникам понять это новое положение. Они поддерживает в детях ощущение «взрослости» и на его основе вызывает у них стремление к решению новых, более сложных задач познания, общения, деятельности</w:t>
      </w:r>
      <w:r w:rsidRPr="00E0318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. </w:t>
      </w:r>
    </w:p>
    <w:p w:rsidR="00E03180" w:rsidRPr="00E03180" w:rsidRDefault="00E03180" w:rsidP="00E03180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E03180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Данный контингент детей сформирован в четыре старшие группы, общей численностью 120 детей. 2 группы располагаются в первом здании и еще 2 группы располагается во втором здании.</w:t>
      </w:r>
    </w:p>
    <w:p w:rsidR="00E03180" w:rsidRPr="00E03180" w:rsidRDefault="00E03180" w:rsidP="00E031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0318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Физическое  развитие</w:t>
      </w:r>
    </w:p>
    <w:p w:rsidR="000708B2" w:rsidRDefault="00E03180" w:rsidP="000C7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1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Продолжается  процесс  окостенения  скелета  ребенка.  Дошкольник  более  совершенно  овладевает  различными  видами  </w:t>
      </w:r>
      <w:r w:rsidRPr="00E031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ижений</w:t>
      </w:r>
      <w:r w:rsidRPr="00E03180">
        <w:rPr>
          <w:rFonts w:ascii="Times New Roman" w:eastAsia="Times New Roman" w:hAnsi="Times New Roman" w:cs="Times New Roman"/>
          <w:sz w:val="24"/>
          <w:szCs w:val="24"/>
          <w:lang w:eastAsia="ru-RU"/>
        </w:rPr>
        <w:t>.  Тело  приобретает  заметную  устойчивость.  Дети  к  6  годам  уже  могут  совершать  пешие  прогулки,  но  на  небольшие  расстояния.  Шестилетние  дети  значительно  точнее  выбирают  движения,  которые  им  надо  выполнить.  У  них  обычно  отсутствуют  лишние  движения,  которые  наблюдаются  у  детей  3-5  лет. В  период  с  5  до  6  лет  ребенок  постепенно  начинает   адекватно  оценивать  результаты  своего  участия  в  играх  соревновательного  характера.  Удовлетворение  полученным  результатом  к  6  годам  начинает  доставлять  ребенку  радость,  способствует  эмоциональному  благополучию  и  поддерживает  положительное  отношение к  себе  («я  хороший,  ловкий»  и  т.д.). Уже  начинают  наблюдаться  различия  в  движениях  мальчиков  и девочек (у  мальчиков  - более  прерывистые</w:t>
      </w:r>
      <w:r w:rsidR="000C7C3D">
        <w:rPr>
          <w:rFonts w:ascii="Times New Roman" w:eastAsia="Times New Roman" w:hAnsi="Times New Roman" w:cs="Times New Roman"/>
          <w:sz w:val="24"/>
          <w:szCs w:val="24"/>
          <w:lang w:eastAsia="ru-RU"/>
        </w:rPr>
        <w:t>,  у девочек – мягкие, плавные)</w:t>
      </w:r>
    </w:p>
    <w:p w:rsidR="000C7C3D" w:rsidRPr="000C7C3D" w:rsidRDefault="000C7C3D" w:rsidP="000C7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899" w:rsidRPr="00E44B86" w:rsidRDefault="00033899" w:rsidP="00033899">
      <w:pPr>
        <w:pStyle w:val="a9"/>
        <w:spacing w:after="0"/>
        <w:jc w:val="both"/>
      </w:pPr>
      <w:r w:rsidRPr="00E44B86">
        <w:rPr>
          <w:b/>
        </w:rPr>
        <w:t xml:space="preserve">Возрастная  характеристика, контингента  детей  </w:t>
      </w:r>
      <w:r w:rsidRPr="00D52F15">
        <w:rPr>
          <w:b/>
        </w:rPr>
        <w:t xml:space="preserve">дошкольного возраста  </w:t>
      </w:r>
      <w:r w:rsidRPr="00E44B86">
        <w:rPr>
          <w:b/>
        </w:rPr>
        <w:t>6-7 лет, воспитывающихся в образовательном учреждении</w:t>
      </w:r>
      <w:r>
        <w:rPr>
          <w:b/>
        </w:rPr>
        <w:t>.</w:t>
      </w:r>
    </w:p>
    <w:p w:rsidR="001E0B04" w:rsidRPr="001E0B04" w:rsidRDefault="00033899" w:rsidP="001E0B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1D3A">
        <w:rPr>
          <w:rFonts w:ascii="Times New Roman" w:hAnsi="Times New Roman"/>
          <w:i/>
          <w:color w:val="000000"/>
          <w:sz w:val="24"/>
          <w:szCs w:val="24"/>
        </w:rPr>
        <w:t xml:space="preserve">В подготовительной </w:t>
      </w:r>
      <w:r w:rsidRPr="00A51D3A">
        <w:rPr>
          <w:rFonts w:ascii="Times New Roman" w:hAnsi="Times New Roman"/>
          <w:color w:val="000000"/>
          <w:sz w:val="24"/>
          <w:szCs w:val="24"/>
        </w:rPr>
        <w:t xml:space="preserve">к школе группе завершается дошкольный возраст. Его </w:t>
      </w:r>
      <w:r w:rsidRPr="00A51D3A">
        <w:rPr>
          <w:rFonts w:ascii="Times New Roman" w:hAnsi="Times New Roman"/>
          <w:i/>
          <w:color w:val="000000"/>
          <w:sz w:val="24"/>
          <w:szCs w:val="24"/>
        </w:rPr>
        <w:t>основ</w:t>
      </w:r>
      <w:r w:rsidRPr="00A51D3A">
        <w:rPr>
          <w:rFonts w:ascii="Times New Roman" w:hAnsi="Times New Roman"/>
          <w:i/>
          <w:color w:val="000000"/>
          <w:sz w:val="24"/>
          <w:szCs w:val="24"/>
        </w:rPr>
        <w:softHyphen/>
        <w:t>ные достижения</w:t>
      </w:r>
      <w:r w:rsidRPr="00A51D3A">
        <w:rPr>
          <w:rFonts w:ascii="Times New Roman" w:hAnsi="Times New Roman"/>
          <w:color w:val="000000"/>
          <w:sz w:val="24"/>
          <w:szCs w:val="24"/>
        </w:rPr>
        <w:t xml:space="preserve"> связаны с освоением мира вещей как предметов человеческой куль</w:t>
      </w:r>
      <w:r w:rsidRPr="00A51D3A">
        <w:rPr>
          <w:rFonts w:ascii="Times New Roman" w:hAnsi="Times New Roman"/>
          <w:color w:val="000000"/>
          <w:sz w:val="24"/>
          <w:szCs w:val="24"/>
        </w:rPr>
        <w:softHyphen/>
        <w:t>туры; дети осваивают формы позитивного общения с людьми; развивается половая идентификация, формируется позиция школьника</w:t>
      </w:r>
      <w:proofErr w:type="gramStart"/>
      <w:r w:rsidRPr="00A51D3A">
        <w:rPr>
          <w:rFonts w:ascii="Times New Roman" w:hAnsi="Times New Roman"/>
          <w:color w:val="000000"/>
          <w:sz w:val="24"/>
          <w:szCs w:val="24"/>
        </w:rPr>
        <w:t>.</w:t>
      </w:r>
      <w:r w:rsidRPr="00A51D3A">
        <w:rPr>
          <w:rFonts w:ascii="Times New Roman" w:hAnsi="Times New Roman"/>
          <w:sz w:val="24"/>
          <w:szCs w:val="24"/>
        </w:rPr>
        <w:t>К</w:t>
      </w:r>
      <w:proofErr w:type="gramEnd"/>
      <w:r w:rsidRPr="00A51D3A">
        <w:rPr>
          <w:rFonts w:ascii="Times New Roman" w:hAnsi="Times New Roman"/>
          <w:sz w:val="24"/>
          <w:szCs w:val="24"/>
        </w:rPr>
        <w:t xml:space="preserve"> концу дошкольного возраста ребенок обладает высоким уровнем познава</w:t>
      </w:r>
      <w:r w:rsidRPr="00A51D3A">
        <w:rPr>
          <w:rFonts w:ascii="Times New Roman" w:hAnsi="Times New Roman"/>
          <w:sz w:val="24"/>
          <w:szCs w:val="24"/>
        </w:rPr>
        <w:softHyphen/>
        <w:t>тельного и личностного развития, что позволяет ему в дальнейшем успешно учить</w:t>
      </w:r>
      <w:r w:rsidRPr="00A51D3A">
        <w:rPr>
          <w:rFonts w:ascii="Times New Roman" w:hAnsi="Times New Roman"/>
          <w:sz w:val="24"/>
          <w:szCs w:val="24"/>
        </w:rPr>
        <w:softHyphen/>
        <w:t xml:space="preserve">ся в школе.   </w:t>
      </w:r>
    </w:p>
    <w:p w:rsidR="00033899" w:rsidRPr="00CE353A" w:rsidRDefault="00033899" w:rsidP="0003389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E353A">
        <w:rPr>
          <w:rFonts w:ascii="Times New Roman" w:hAnsi="Times New Roman"/>
          <w:i/>
          <w:sz w:val="24"/>
          <w:szCs w:val="24"/>
          <w:u w:val="single"/>
        </w:rPr>
        <w:t>Физическое  развитие</w:t>
      </w:r>
    </w:p>
    <w:p w:rsidR="00033899" w:rsidRPr="00370E7A" w:rsidRDefault="00033899" w:rsidP="000338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599D">
        <w:rPr>
          <w:rFonts w:ascii="Times New Roman" w:hAnsi="Times New Roman"/>
          <w:sz w:val="24"/>
          <w:szCs w:val="24"/>
        </w:rPr>
        <w:t xml:space="preserve">К  7   годам  скелет  ребенка  становится  более  крепким,  поэтому  он  может  выполнять  различные  </w:t>
      </w:r>
      <w:r w:rsidRPr="008153E0">
        <w:rPr>
          <w:rFonts w:ascii="Times New Roman" w:hAnsi="Times New Roman"/>
          <w:i/>
          <w:sz w:val="24"/>
          <w:szCs w:val="24"/>
        </w:rPr>
        <w:t>движения</w:t>
      </w:r>
      <w:r w:rsidRPr="008153E0">
        <w:rPr>
          <w:rFonts w:ascii="Times New Roman" w:hAnsi="Times New Roman"/>
          <w:sz w:val="24"/>
          <w:szCs w:val="24"/>
        </w:rPr>
        <w:t>,</w:t>
      </w:r>
      <w:r w:rsidRPr="00B2599D">
        <w:rPr>
          <w:rFonts w:ascii="Times New Roman" w:hAnsi="Times New Roman"/>
          <w:sz w:val="24"/>
          <w:szCs w:val="24"/>
        </w:rPr>
        <w:t xml:space="preserve">  которые  требуют гибкости,  упругости, силы.  Его тело  приобретает  заметную  устойчивость,  чему  способствует  усиленный  рост  ног. Ноги  и  руки  становятся  более  выносливыми,  ловкими,  подвижными.  В  этом  возрасте  дети уже  могут  совершать  довольно  длительные  прогулки,  долго бегать,  выполнять  сложные  физические  упражнения</w:t>
      </w:r>
      <w:proofErr w:type="gramStart"/>
      <w:r w:rsidRPr="00B2599D">
        <w:rPr>
          <w:rFonts w:ascii="Times New Roman" w:hAnsi="Times New Roman"/>
          <w:sz w:val="24"/>
          <w:szCs w:val="24"/>
        </w:rPr>
        <w:t>.У</w:t>
      </w:r>
      <w:proofErr w:type="gramEnd"/>
      <w:r w:rsidRPr="00B2599D">
        <w:rPr>
          <w:rFonts w:ascii="Times New Roman" w:hAnsi="Times New Roman"/>
          <w:sz w:val="24"/>
          <w:szCs w:val="24"/>
        </w:rPr>
        <w:t xml:space="preserve">  семилетних  детей  отсутствуют  лишние  движения.  Ребята  уже  самостоятельно,  без  специальных  указаний  взрослого,  могут  выполнить  ряд  движений  в  определенной  последовательности,  контролируя   их,  изменяя  (произвольная регуляция  движений).</w:t>
      </w:r>
    </w:p>
    <w:p w:rsidR="00D90E2E" w:rsidRPr="000C7C3D" w:rsidRDefault="00033899" w:rsidP="00083043">
      <w:pPr>
        <w:tabs>
          <w:tab w:val="left" w:pos="39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B2599D">
        <w:rPr>
          <w:rFonts w:ascii="Times New Roman" w:hAnsi="Times New Roman"/>
          <w:sz w:val="24"/>
          <w:szCs w:val="24"/>
        </w:rPr>
        <w:t>Ребенок  уже  способен  достаточно  адекватно  оценивать  результаты  своего  участия  в  подвижных  и  спортивных  играх  соревновательного  характера.  Удовлетворение  полученным  результатом  доставляет  ребенку  радость  и  поддерживает  положительное отношение  к  себе  и  своей команде  («мы  выиграли,  мы  сильнее»)</w:t>
      </w:r>
      <w:proofErr w:type="gramStart"/>
      <w:r w:rsidRPr="00B2599D">
        <w:rPr>
          <w:rFonts w:ascii="Times New Roman" w:hAnsi="Times New Roman"/>
          <w:sz w:val="24"/>
          <w:szCs w:val="24"/>
        </w:rPr>
        <w:t>.И</w:t>
      </w:r>
      <w:proofErr w:type="gramEnd"/>
      <w:r w:rsidRPr="00B2599D">
        <w:rPr>
          <w:rFonts w:ascii="Times New Roman" w:hAnsi="Times New Roman"/>
          <w:sz w:val="24"/>
          <w:szCs w:val="24"/>
        </w:rPr>
        <w:t>меет  представление  о  своем  физическом  облике  (высокий,  толстый,  худой,  маленький  и  т.п.)  и  здоровье,  заботиться  о  нем.</w:t>
      </w:r>
    </w:p>
    <w:p w:rsidR="00D90E2E" w:rsidRDefault="00D90E2E" w:rsidP="00083043">
      <w:pPr>
        <w:tabs>
          <w:tab w:val="left" w:pos="39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981" w:rsidRPr="00033899" w:rsidRDefault="00E71953" w:rsidP="00083043">
      <w:pPr>
        <w:tabs>
          <w:tab w:val="left" w:pos="393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3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78139C" w:rsidRPr="00033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033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ланируемые </w:t>
      </w:r>
      <w:r w:rsidR="00E03180" w:rsidRPr="00033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своения воспитанниками</w:t>
      </w:r>
      <w:r w:rsidR="00420EA3" w:rsidRPr="00033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я Программы</w:t>
      </w:r>
    </w:p>
    <w:p w:rsidR="000D6DA9" w:rsidRDefault="000D6DA9" w:rsidP="000D6DA9">
      <w:pPr>
        <w:tabs>
          <w:tab w:val="left" w:pos="39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6DA9">
        <w:rPr>
          <w:rFonts w:ascii="Times New Roman" w:eastAsia="Calibri" w:hAnsi="Times New Roman" w:cs="Times New Roman"/>
          <w:b/>
          <w:sz w:val="24"/>
          <w:szCs w:val="24"/>
        </w:rPr>
        <w:t>Целевые ориентиры дошкольного образования, сформулированные в ФГОС дошкольного образования.</w:t>
      </w:r>
    </w:p>
    <w:p w:rsidR="001F780B" w:rsidRPr="000D6DA9" w:rsidRDefault="001F780B" w:rsidP="000D6DA9">
      <w:pPr>
        <w:tabs>
          <w:tab w:val="left" w:pos="39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180" w:rsidRDefault="000D6DA9" w:rsidP="000D6DA9">
      <w:pPr>
        <w:tabs>
          <w:tab w:val="left" w:pos="3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6DA9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ООП ДО представлены </w:t>
      </w:r>
      <w:r w:rsidR="00E03180" w:rsidRPr="000D6DA9">
        <w:rPr>
          <w:rFonts w:ascii="Times New Roman" w:hAnsi="Times New Roman" w:cs="Times New Roman"/>
          <w:sz w:val="24"/>
          <w:szCs w:val="24"/>
        </w:rPr>
        <w:t>в Программе</w:t>
      </w:r>
      <w:r w:rsidRPr="000D6DA9">
        <w:rPr>
          <w:rFonts w:ascii="Times New Roman" w:hAnsi="Times New Roman" w:cs="Times New Roman"/>
          <w:sz w:val="24"/>
          <w:szCs w:val="24"/>
        </w:rPr>
        <w:t xml:space="preserve">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.</w:t>
      </w:r>
      <w:proofErr w:type="gramEnd"/>
    </w:p>
    <w:p w:rsidR="000D6DA9" w:rsidRPr="000D6DA9" w:rsidRDefault="000D6DA9" w:rsidP="000D6DA9">
      <w:pPr>
        <w:tabs>
          <w:tab w:val="left" w:pos="3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DA9">
        <w:rPr>
          <w:rFonts w:ascii="Times New Roman" w:hAnsi="Times New Roman" w:cs="Times New Roman"/>
          <w:sz w:val="24"/>
          <w:szCs w:val="24"/>
        </w:rPr>
        <w:t xml:space="preserve"> Целевые ориентиры:</w:t>
      </w:r>
    </w:p>
    <w:p w:rsidR="000D6DA9" w:rsidRPr="000D6DA9" w:rsidRDefault="000D6DA9" w:rsidP="00F3610F">
      <w:pPr>
        <w:pStyle w:val="a3"/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6DA9">
        <w:rPr>
          <w:rFonts w:ascii="Times New Roman" w:hAnsi="Times New Roman" w:cs="Times New Roman"/>
          <w:sz w:val="24"/>
          <w:szCs w:val="24"/>
        </w:rPr>
        <w:t>не подлежат непосредственной оценке;</w:t>
      </w:r>
    </w:p>
    <w:p w:rsidR="000D6DA9" w:rsidRPr="000D6DA9" w:rsidRDefault="000D6DA9" w:rsidP="00F3610F">
      <w:pPr>
        <w:pStyle w:val="a3"/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6DA9">
        <w:rPr>
          <w:rFonts w:ascii="Times New Roman" w:hAnsi="Times New Roman" w:cs="Times New Roman"/>
          <w:sz w:val="24"/>
          <w:szCs w:val="24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0D6DA9" w:rsidRPr="000D6DA9" w:rsidRDefault="000D6DA9" w:rsidP="00F3610F">
      <w:pPr>
        <w:pStyle w:val="a3"/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6DA9">
        <w:rPr>
          <w:rFonts w:ascii="Times New Roman" w:hAnsi="Times New Roman" w:cs="Times New Roman"/>
          <w:sz w:val="24"/>
          <w:szCs w:val="24"/>
        </w:rPr>
        <w:t>не являются основанием для их формального сравнения с реальными достижениями детей;</w:t>
      </w:r>
    </w:p>
    <w:p w:rsidR="000D6DA9" w:rsidRPr="000D6DA9" w:rsidRDefault="000D6DA9" w:rsidP="00F3610F">
      <w:pPr>
        <w:pStyle w:val="a3"/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6DA9">
        <w:rPr>
          <w:rFonts w:ascii="Times New Roman" w:hAnsi="Times New Roman" w:cs="Times New Roman"/>
          <w:sz w:val="24"/>
          <w:szCs w:val="24"/>
        </w:rPr>
        <w:lastRenderedPageBreak/>
        <w:t xml:space="preserve">не являются основой объективной оценки </w:t>
      </w:r>
      <w:proofErr w:type="gramStart"/>
      <w:r w:rsidRPr="000D6DA9">
        <w:rPr>
          <w:rFonts w:ascii="Times New Roman" w:hAnsi="Times New Roman" w:cs="Times New Roman"/>
          <w:sz w:val="24"/>
          <w:szCs w:val="24"/>
        </w:rPr>
        <w:t>соответствия</w:t>
      </w:r>
      <w:proofErr w:type="gramEnd"/>
      <w:r w:rsidRPr="000D6DA9">
        <w:rPr>
          <w:rFonts w:ascii="Times New Roman" w:hAnsi="Times New Roman" w:cs="Times New Roman"/>
          <w:sz w:val="24"/>
          <w:szCs w:val="24"/>
        </w:rPr>
        <w:t xml:space="preserve"> установленным требованиям образовательной деятельности и подготовки детей; </w:t>
      </w:r>
    </w:p>
    <w:p w:rsidR="000D6DA9" w:rsidRPr="000D6DA9" w:rsidRDefault="000D6DA9" w:rsidP="00F3610F">
      <w:pPr>
        <w:pStyle w:val="a3"/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6DA9">
        <w:rPr>
          <w:rFonts w:ascii="Times New Roman" w:hAnsi="Times New Roman" w:cs="Times New Roman"/>
          <w:sz w:val="24"/>
          <w:szCs w:val="24"/>
        </w:rPr>
        <w:t xml:space="preserve">не являются непосредственным основанием при оценке качества образования. </w:t>
      </w:r>
    </w:p>
    <w:p w:rsidR="000D6DA9" w:rsidRPr="000D6DA9" w:rsidRDefault="000D6DA9" w:rsidP="000D6DA9">
      <w:pPr>
        <w:tabs>
          <w:tab w:val="left" w:pos="360"/>
          <w:tab w:val="left" w:pos="9540"/>
          <w:tab w:val="left" w:pos="99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DA9">
        <w:rPr>
          <w:rFonts w:ascii="Times New Roman" w:hAnsi="Times New Roman" w:cs="Times New Roman"/>
          <w:sz w:val="24"/>
          <w:szCs w:val="24"/>
        </w:rPr>
        <w:t>Целевые ориентир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</w:t>
      </w:r>
    </w:p>
    <w:p w:rsidR="000D6DA9" w:rsidRPr="000D6DA9" w:rsidRDefault="000D6DA9" w:rsidP="00070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DA9">
        <w:rPr>
          <w:rFonts w:ascii="Times New Roman" w:hAnsi="Times New Roman" w:cs="Times New Roman"/>
          <w:sz w:val="24"/>
          <w:szCs w:val="24"/>
        </w:rPr>
        <w:t xml:space="preserve">Освоение Программы не сопровождается проведением промежуточной и итоговой аттестаций воспитанников. </w:t>
      </w:r>
    </w:p>
    <w:p w:rsidR="000D6DA9" w:rsidRPr="000D6DA9" w:rsidRDefault="000D6DA9" w:rsidP="000D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6DA9">
        <w:rPr>
          <w:rFonts w:ascii="Times New Roman" w:hAnsi="Times New Roman" w:cs="Times New Roman"/>
          <w:bCs/>
          <w:sz w:val="24"/>
          <w:szCs w:val="24"/>
        </w:rPr>
        <w:t>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2C04D3" w:rsidRDefault="000D6DA9" w:rsidP="00E03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6DA9">
        <w:rPr>
          <w:rFonts w:ascii="Times New Roman" w:hAnsi="Times New Roman" w:cs="Times New Roman"/>
          <w:bCs/>
          <w:sz w:val="24"/>
          <w:szCs w:val="24"/>
        </w:rPr>
        <w:t>• физического развития.</w:t>
      </w:r>
    </w:p>
    <w:p w:rsidR="001F780B" w:rsidRDefault="001F780B" w:rsidP="001E0B04">
      <w:pPr>
        <w:pStyle w:val="BODY0"/>
        <w:spacing w:line="240" w:lineRule="auto"/>
        <w:ind w:firstLine="708"/>
        <w:jc w:val="left"/>
        <w:rPr>
          <w:rStyle w:val="Bold"/>
          <w:rFonts w:ascii="Times New Roman" w:hAnsi="Times New Roman" w:cs="Times New Roman"/>
          <w:sz w:val="24"/>
          <w:szCs w:val="24"/>
        </w:rPr>
      </w:pPr>
    </w:p>
    <w:p w:rsidR="00F64BFB" w:rsidRPr="000708B2" w:rsidRDefault="00F64BFB" w:rsidP="00F64BFB">
      <w:pPr>
        <w:pStyle w:val="BODY0"/>
        <w:spacing w:line="240" w:lineRule="auto"/>
        <w:ind w:firstLine="0"/>
        <w:jc w:val="left"/>
        <w:rPr>
          <w:rStyle w:val="Bold"/>
          <w:rFonts w:ascii="Times New Roman" w:hAnsi="Times New Roman" w:cs="Times New Roman"/>
          <w:sz w:val="24"/>
          <w:szCs w:val="24"/>
        </w:rPr>
      </w:pPr>
      <w:r w:rsidRPr="000708B2">
        <w:rPr>
          <w:rStyle w:val="Bold"/>
          <w:rFonts w:ascii="Times New Roman" w:hAnsi="Times New Roman" w:cs="Times New Roman"/>
          <w:sz w:val="24"/>
          <w:szCs w:val="24"/>
        </w:rPr>
        <w:t>Система отслеживания</w:t>
      </w:r>
      <w:r w:rsidRPr="000708B2">
        <w:rPr>
          <w:rFonts w:ascii="Times New Roman" w:hAnsi="Times New Roman" w:cs="Times New Roman"/>
          <w:b/>
          <w:sz w:val="24"/>
          <w:szCs w:val="24"/>
        </w:rPr>
        <w:t>достижения детьми</w:t>
      </w:r>
      <w:r w:rsidRPr="000708B2">
        <w:rPr>
          <w:rStyle w:val="Bold"/>
          <w:rFonts w:ascii="Times New Roman" w:hAnsi="Times New Roman" w:cs="Times New Roman"/>
          <w:sz w:val="24"/>
          <w:szCs w:val="24"/>
        </w:rPr>
        <w:t>планируемых результатов освоения Образовательной программы в дошкольном учреждении.</w:t>
      </w:r>
    </w:p>
    <w:p w:rsidR="00F64BFB" w:rsidRPr="000708B2" w:rsidRDefault="00F64BFB" w:rsidP="000708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8B2">
        <w:rPr>
          <w:rFonts w:ascii="Times New Roman" w:hAnsi="Times New Roman" w:cs="Times New Roman"/>
          <w:sz w:val="24"/>
          <w:szCs w:val="24"/>
        </w:rPr>
        <w:t xml:space="preserve">Оценка индивидуального развития детей проводится педагогами в ходе </w:t>
      </w:r>
      <w:r w:rsidRPr="000708B2">
        <w:rPr>
          <w:rFonts w:ascii="Times New Roman" w:hAnsi="Times New Roman" w:cs="Times New Roman"/>
          <w:i/>
          <w:sz w:val="24"/>
          <w:szCs w:val="24"/>
        </w:rPr>
        <w:t>отслеживания</w:t>
      </w:r>
      <w:r w:rsidRPr="000708B2">
        <w:rPr>
          <w:rFonts w:ascii="Times New Roman" w:hAnsi="Times New Roman" w:cs="Times New Roman"/>
          <w:sz w:val="24"/>
          <w:szCs w:val="24"/>
        </w:rPr>
        <w:t xml:space="preserve"> становления основных (ключевых) характеристик развития личности ребенка, результаты которого используются только </w:t>
      </w:r>
      <w:r w:rsidRPr="000708B2">
        <w:rPr>
          <w:rFonts w:ascii="Times New Roman" w:hAnsi="Times New Roman" w:cs="Times New Roman"/>
          <w:i/>
          <w:sz w:val="24"/>
          <w:szCs w:val="24"/>
        </w:rPr>
        <w:t>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</w:t>
      </w:r>
      <w:r w:rsidRPr="000708B2">
        <w:rPr>
          <w:rFonts w:ascii="Times New Roman" w:hAnsi="Times New Roman" w:cs="Times New Roman"/>
          <w:sz w:val="24"/>
          <w:szCs w:val="24"/>
        </w:rPr>
        <w:t xml:space="preserve"> испытывающих трудности в образовательном процессе или имеющих особые образовательные потребности. </w:t>
      </w:r>
    </w:p>
    <w:p w:rsidR="00F64BFB" w:rsidRPr="000708B2" w:rsidRDefault="00F64BFB" w:rsidP="000708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8B2">
        <w:rPr>
          <w:rFonts w:ascii="Times New Roman" w:hAnsi="Times New Roman" w:cs="Times New Roman"/>
          <w:sz w:val="24"/>
          <w:szCs w:val="24"/>
        </w:rPr>
        <w:t xml:space="preserve">Педагогическая диагностика осуществляется в форме регулярных наблюдений педагога за детьми в повседневной жизни и в процессе непосредственной образовательной работы с ними. 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а в поведении, в деятельности,  во взаимодействии со сверстниками и взрослыми, которые отражают становление этой характеристики на протяжении всего дошкольного возраста. Общая картина по группе позволяет выделить детей, которые нуждаются в особом внимании педагога и в отношении которых необходимо скорректировать, изменить способы взаимодействия. </w:t>
      </w:r>
      <w:r w:rsidRPr="000708B2">
        <w:rPr>
          <w:rFonts w:ascii="Times New Roman" w:eastAsia="Times New Roman" w:hAnsi="Times New Roman" w:cs="Times New Roman"/>
          <w:sz w:val="24"/>
          <w:szCs w:val="24"/>
        </w:rPr>
        <w:t xml:space="preserve">Выделенные показатели отражают основные моменты развития дошкольников, те характеристики, которые складываются и развиваются в дошкольном детстве и обуславливают успешность перехода ребенка на следующий возрастной этап.  </w:t>
      </w:r>
    </w:p>
    <w:p w:rsidR="00F64BFB" w:rsidRPr="000708B2" w:rsidRDefault="00F64BFB" w:rsidP="000708B2">
      <w:pPr>
        <w:pStyle w:val="Default"/>
        <w:ind w:firstLine="567"/>
        <w:rPr>
          <w:color w:val="auto"/>
          <w:lang w:bidi="he-IL"/>
        </w:rPr>
      </w:pPr>
      <w:r w:rsidRPr="000708B2">
        <w:rPr>
          <w:rFonts w:eastAsia="Times New Roman"/>
          <w:color w:val="auto"/>
        </w:rPr>
        <w:t>Диагностика</w:t>
      </w:r>
      <w:r w:rsidRPr="000708B2">
        <w:rPr>
          <w:color w:val="auto"/>
          <w:lang w:bidi="he-IL"/>
        </w:rPr>
        <w:t xml:space="preserve"> освоения образо</w:t>
      </w:r>
      <w:r w:rsidRPr="000708B2">
        <w:rPr>
          <w:color w:val="auto"/>
          <w:lang w:bidi="he-IL"/>
        </w:rPr>
        <w:softHyphen/>
        <w:t>вательной программы  проводится педагогами, ведущими образовательную деятельность с до</w:t>
      </w:r>
      <w:r w:rsidRPr="000708B2">
        <w:rPr>
          <w:color w:val="auto"/>
          <w:lang w:bidi="he-IL"/>
        </w:rPr>
        <w:softHyphen/>
        <w:t xml:space="preserve">школьниками. С помощью средств диагностики можно оценить степень продвижения дошкольника в образовательной программе. Форма проведения </w:t>
      </w:r>
    </w:p>
    <w:p w:rsidR="00F64BFB" w:rsidRPr="000708B2" w:rsidRDefault="00F64BFB" w:rsidP="00F64BFB">
      <w:pPr>
        <w:pStyle w:val="Default"/>
        <w:rPr>
          <w:rFonts w:eastAsia="Times New Roman"/>
          <w:color w:val="auto"/>
        </w:rPr>
      </w:pPr>
      <w:r w:rsidRPr="000708B2">
        <w:rPr>
          <w:color w:val="auto"/>
          <w:lang w:bidi="he-IL"/>
        </w:rPr>
        <w:t>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</w:t>
      </w:r>
      <w:r w:rsidRPr="000708B2">
        <w:rPr>
          <w:color w:val="auto"/>
          <w:lang w:bidi="he-IL"/>
        </w:rPr>
        <w:softHyphen/>
        <w:t>циальные педагогические пробы, ситуации, организуемые педагогом. Данные о ре</w:t>
      </w:r>
      <w:r w:rsidRPr="000708B2">
        <w:rPr>
          <w:color w:val="auto"/>
          <w:lang w:bidi="he-IL"/>
        </w:rPr>
        <w:softHyphen/>
        <w:t>зультатах диагностики заносятся в итоговые  карты  развития в рамках образовательной программы.  Анализ карт развития позволяет оценить эффективность образователь</w:t>
      </w:r>
      <w:r w:rsidRPr="000708B2">
        <w:rPr>
          <w:color w:val="auto"/>
          <w:lang w:bidi="he-IL"/>
        </w:rPr>
        <w:softHyphen/>
        <w:t>ной программы и организацию образовательного процесса в группе детско</w:t>
      </w:r>
      <w:r w:rsidRPr="000708B2">
        <w:rPr>
          <w:color w:val="auto"/>
          <w:lang w:bidi="he-IL"/>
        </w:rPr>
        <w:softHyphen/>
        <w:t xml:space="preserve">го сада. </w:t>
      </w:r>
      <w:r w:rsidRPr="000708B2">
        <w:t xml:space="preserve">В процессе диагностики исследуются </w:t>
      </w:r>
      <w:r w:rsidRPr="000708B2">
        <w:rPr>
          <w:rStyle w:val="Bold"/>
          <w:rFonts w:ascii="Times New Roman" w:hAnsi="Times New Roman" w:cs="Times New Roman"/>
          <w:i/>
        </w:rPr>
        <w:t xml:space="preserve">физические, интеллектуальные и </w:t>
      </w:r>
      <w:proofErr w:type="spellStart"/>
      <w:r w:rsidRPr="000708B2">
        <w:rPr>
          <w:rStyle w:val="Bold"/>
          <w:rFonts w:ascii="Times New Roman" w:hAnsi="Times New Roman" w:cs="Times New Roman"/>
          <w:i/>
        </w:rPr>
        <w:t>личностныекачества</w:t>
      </w:r>
      <w:r w:rsidRPr="000708B2">
        <w:t>ребенка</w:t>
      </w:r>
      <w:proofErr w:type="spellEnd"/>
      <w:r w:rsidRPr="000708B2">
        <w:t xml:space="preserve"> путем наблюдений за ребенком, бесед, экспертных оценок, </w:t>
      </w:r>
      <w:proofErr w:type="spellStart"/>
      <w:r w:rsidRPr="000708B2">
        <w:t>критериально</w:t>
      </w:r>
      <w:r w:rsidRPr="000708B2">
        <w:softHyphen/>
        <w:t>о-риентированных</w:t>
      </w:r>
      <w:proofErr w:type="spellEnd"/>
      <w:r w:rsidRPr="000708B2">
        <w:t xml:space="preserve"> методик </w:t>
      </w:r>
      <w:proofErr w:type="spellStart"/>
      <w:r w:rsidRPr="000708B2">
        <w:t>нетестового</w:t>
      </w:r>
      <w:proofErr w:type="spellEnd"/>
      <w:r w:rsidRPr="000708B2">
        <w:t xml:space="preserve"> типа  и др. </w:t>
      </w:r>
    </w:p>
    <w:p w:rsidR="00F64BFB" w:rsidRPr="000708B2" w:rsidRDefault="00F64BFB" w:rsidP="000708B2">
      <w:pPr>
        <w:pStyle w:val="BODY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0708B2">
        <w:rPr>
          <w:rStyle w:val="Bold"/>
          <w:rFonts w:ascii="Times New Roman" w:hAnsi="Times New Roman" w:cs="Times New Roman"/>
          <w:i/>
          <w:sz w:val="24"/>
          <w:szCs w:val="24"/>
        </w:rPr>
        <w:lastRenderedPageBreak/>
        <w:t>Периодичность</w:t>
      </w:r>
      <w:r w:rsidRPr="000708B2">
        <w:rPr>
          <w:rFonts w:ascii="Times New Roman" w:hAnsi="Times New Roman" w:cs="Times New Roman"/>
          <w:sz w:val="24"/>
          <w:szCs w:val="24"/>
        </w:rPr>
        <w:t>педагогической</w:t>
      </w:r>
      <w:proofErr w:type="spellEnd"/>
      <w:r w:rsidRPr="000708B2">
        <w:rPr>
          <w:rFonts w:ascii="Times New Roman" w:hAnsi="Times New Roman" w:cs="Times New Roman"/>
          <w:sz w:val="24"/>
          <w:szCs w:val="24"/>
        </w:rPr>
        <w:t xml:space="preserve"> диагностики установлена образовательным учреждением (два раза  в учебном году - сентябрь; апрель-май) и  обеспечивает возможность оценку динамики достижений детей, сбалансированность методов, не допускает переутомление воспитанников и не нарушает ход образовательного процесса.</w:t>
      </w:r>
    </w:p>
    <w:p w:rsidR="00C42F2E" w:rsidRPr="00C42F2E" w:rsidRDefault="00F64BFB" w:rsidP="00D90E2E">
      <w:pPr>
        <w:pStyle w:val="BODY0"/>
        <w:spacing w:line="240" w:lineRule="auto"/>
        <w:ind w:firstLine="567"/>
        <w:rPr>
          <w:rStyle w:val="120"/>
          <w:rFonts w:eastAsia="Calibri"/>
          <w:spacing w:val="0"/>
          <w:sz w:val="24"/>
          <w:szCs w:val="24"/>
        </w:rPr>
      </w:pPr>
      <w:proofErr w:type="spellStart"/>
      <w:r w:rsidRPr="000708B2">
        <w:rPr>
          <w:rStyle w:val="Bold"/>
          <w:rFonts w:ascii="Times New Roman" w:hAnsi="Times New Roman" w:cs="Times New Roman"/>
          <w:i/>
          <w:sz w:val="24"/>
          <w:szCs w:val="24"/>
        </w:rPr>
        <w:t>Содержание</w:t>
      </w:r>
      <w:r w:rsidRPr="000708B2">
        <w:rPr>
          <w:rFonts w:ascii="Times New Roman" w:hAnsi="Times New Roman" w:cs="Times New Roman"/>
          <w:sz w:val="24"/>
          <w:szCs w:val="24"/>
        </w:rPr>
        <w:t>педагогической</w:t>
      </w:r>
      <w:proofErr w:type="spellEnd"/>
      <w:r w:rsidRPr="000708B2">
        <w:rPr>
          <w:rFonts w:ascii="Times New Roman" w:hAnsi="Times New Roman" w:cs="Times New Roman"/>
          <w:sz w:val="24"/>
          <w:szCs w:val="24"/>
        </w:rPr>
        <w:t xml:space="preserve"> диагностики тесно связано с образовательными программами обучения и воспитания детей.</w:t>
      </w:r>
    </w:p>
    <w:p w:rsidR="00F64BFB" w:rsidRPr="00C42F2E" w:rsidRDefault="00F64BFB" w:rsidP="00C42F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2F2E">
        <w:rPr>
          <w:rStyle w:val="120"/>
          <w:rFonts w:eastAsia="Lucida Sans Unicode"/>
          <w:b/>
          <w:sz w:val="24"/>
          <w:szCs w:val="24"/>
        </w:rPr>
        <w:t>Особенности реализации образовательного маршрута воспитанников второй младшей группы.</w:t>
      </w:r>
    </w:p>
    <w:p w:rsidR="00C42F2E" w:rsidRPr="001E0B04" w:rsidRDefault="00C42F2E" w:rsidP="001E0B04">
      <w:pPr>
        <w:spacing w:after="0" w:line="240" w:lineRule="auto"/>
        <w:ind w:left="23" w:right="23"/>
        <w:jc w:val="both"/>
        <w:rPr>
          <w:rStyle w:val="13"/>
          <w:rFonts w:eastAsiaTheme="minorHAnsi"/>
          <w:spacing w:val="0"/>
          <w:sz w:val="24"/>
          <w:szCs w:val="24"/>
          <w:shd w:val="clear" w:color="auto" w:fill="auto"/>
        </w:rPr>
      </w:pPr>
      <w:r w:rsidRPr="00C42F2E">
        <w:rPr>
          <w:rStyle w:val="13"/>
          <w:rFonts w:eastAsia="Lucida Sans Unicode"/>
          <w:sz w:val="24"/>
          <w:szCs w:val="24"/>
        </w:rPr>
        <w:t xml:space="preserve">В рамках реализации </w:t>
      </w:r>
      <w:r w:rsidRPr="00C42F2E">
        <w:rPr>
          <w:rStyle w:val="13"/>
          <w:rFonts w:eastAsia="Lucida Sans Unicode"/>
          <w:b/>
          <w:sz w:val="24"/>
          <w:szCs w:val="24"/>
        </w:rPr>
        <w:t>индивидуального образовательного марш</w:t>
      </w:r>
      <w:r w:rsidRPr="00C42F2E">
        <w:rPr>
          <w:rStyle w:val="13"/>
          <w:rFonts w:eastAsia="Lucida Sans Unicode"/>
          <w:b/>
          <w:sz w:val="24"/>
          <w:szCs w:val="24"/>
        </w:rPr>
        <w:softHyphen/>
        <w:t>рута</w:t>
      </w:r>
      <w:r w:rsidRPr="00C42F2E">
        <w:rPr>
          <w:rStyle w:val="13"/>
          <w:rFonts w:eastAsia="Lucida Sans Unicode"/>
          <w:sz w:val="24"/>
          <w:szCs w:val="24"/>
        </w:rPr>
        <w:t xml:space="preserve"> оценивается динамика развития ребенка в условиях реализации содержания образовательных областей и связанных с ними темати</w:t>
      </w:r>
      <w:r w:rsidRPr="00C42F2E">
        <w:rPr>
          <w:rStyle w:val="13"/>
          <w:rFonts w:eastAsia="Lucida Sans Unicode"/>
          <w:sz w:val="24"/>
          <w:szCs w:val="24"/>
        </w:rPr>
        <w:softHyphen/>
        <w:t>ческих модулей</w:t>
      </w:r>
      <w:proofErr w:type="gramStart"/>
      <w:r w:rsidRPr="00C42F2E">
        <w:rPr>
          <w:rStyle w:val="13"/>
          <w:rFonts w:eastAsia="Lucida Sans Unicode"/>
          <w:sz w:val="24"/>
          <w:szCs w:val="24"/>
        </w:rPr>
        <w:t>.</w:t>
      </w:r>
      <w:r w:rsidRPr="00C42F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42F2E">
        <w:rPr>
          <w:rFonts w:ascii="Times New Roman" w:hAnsi="Times New Roman" w:cs="Times New Roman"/>
          <w:sz w:val="24"/>
          <w:szCs w:val="24"/>
        </w:rPr>
        <w:t>ледующие</w:t>
      </w:r>
      <w:r w:rsidRPr="00C42F2E">
        <w:rPr>
          <w:rStyle w:val="af1"/>
          <w:rFonts w:eastAsia="Lucida Sans Unicode"/>
          <w:sz w:val="24"/>
          <w:szCs w:val="24"/>
        </w:rPr>
        <w:t>планируемые результаты</w:t>
      </w:r>
      <w:r w:rsidRPr="00C42F2E">
        <w:rPr>
          <w:rFonts w:ascii="Times New Roman" w:hAnsi="Times New Roman" w:cs="Times New Roman"/>
          <w:sz w:val="24"/>
          <w:szCs w:val="24"/>
        </w:rPr>
        <w:t xml:space="preserve"> освоения Программы </w:t>
      </w:r>
      <w:proofErr w:type="spellStart"/>
      <w:r w:rsidRPr="00C42F2E">
        <w:rPr>
          <w:rFonts w:ascii="Times New Roman" w:hAnsi="Times New Roman" w:cs="Times New Roman"/>
          <w:b/>
          <w:sz w:val="24"/>
          <w:szCs w:val="24"/>
          <w:u w:val="single"/>
        </w:rPr>
        <w:t>конкрети</w:t>
      </w:r>
      <w:r w:rsidRPr="00C42F2E">
        <w:rPr>
          <w:rFonts w:ascii="Times New Roman" w:hAnsi="Times New Roman" w:cs="Times New Roman"/>
          <w:b/>
          <w:sz w:val="24"/>
          <w:szCs w:val="24"/>
          <w:u w:val="single"/>
        </w:rPr>
        <w:softHyphen/>
        <w:t>зируют</w:t>
      </w:r>
      <w:r w:rsidRPr="00C42F2E">
        <w:rPr>
          <w:rFonts w:ascii="Times New Roman" w:hAnsi="Times New Roman" w:cs="Times New Roman"/>
          <w:sz w:val="24"/>
          <w:szCs w:val="24"/>
        </w:rPr>
        <w:t>требования</w:t>
      </w:r>
      <w:proofErr w:type="spellEnd"/>
      <w:r w:rsidRPr="00C42F2E">
        <w:rPr>
          <w:rFonts w:ascii="Times New Roman" w:hAnsi="Times New Roman" w:cs="Times New Roman"/>
          <w:sz w:val="24"/>
          <w:szCs w:val="24"/>
        </w:rPr>
        <w:t xml:space="preserve"> ФГОС ДО к целевым ориентирам и представлены подробно в педагогической диагностике в соответствии с разработанным в МБДОУ  «Положением о педагогической диагностике образовательного процесса».</w:t>
      </w:r>
    </w:p>
    <w:p w:rsidR="00C42F2E" w:rsidRPr="00C42F2E" w:rsidRDefault="00C42F2E" w:rsidP="00C42F2E">
      <w:pPr>
        <w:widowControl w:val="0"/>
        <w:suppressAutoHyphens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2F2E">
        <w:rPr>
          <w:rStyle w:val="13"/>
          <w:rFonts w:eastAsia="Lucida Sans Unicode"/>
          <w:b/>
          <w:i/>
          <w:sz w:val="24"/>
          <w:szCs w:val="24"/>
        </w:rPr>
        <w:t xml:space="preserve">В качестве результатов </w:t>
      </w:r>
      <w:r w:rsidRPr="00C42F2E">
        <w:rPr>
          <w:rStyle w:val="af1"/>
          <w:rFonts w:eastAsia="Lucida Sans Unicode"/>
          <w:b/>
          <w:sz w:val="24"/>
          <w:szCs w:val="24"/>
        </w:rPr>
        <w:t>физического развития</w:t>
      </w:r>
      <w:r w:rsidRPr="00C42F2E">
        <w:rPr>
          <w:rStyle w:val="13"/>
          <w:rFonts w:eastAsia="Lucida Sans Unicode"/>
          <w:sz w:val="24"/>
          <w:szCs w:val="24"/>
        </w:rPr>
        <w:t xml:space="preserve"> на уровне целевых ориентиров выступают следующие:</w:t>
      </w:r>
      <w:proofErr w:type="gramEnd"/>
    </w:p>
    <w:p w:rsidR="00C42F2E" w:rsidRPr="00C42F2E" w:rsidRDefault="00C42F2E" w:rsidP="00C42F2E">
      <w:pPr>
        <w:tabs>
          <w:tab w:val="left" w:pos="466"/>
        </w:tabs>
        <w:spacing w:after="0" w:line="240" w:lineRule="auto"/>
        <w:ind w:left="300" w:right="20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</w:rPr>
      </w:pPr>
      <w:r w:rsidRPr="00C42F2E">
        <w:rPr>
          <w:rStyle w:val="13"/>
          <w:rFonts w:eastAsia="Lucida Sans Unicode"/>
          <w:sz w:val="24"/>
          <w:szCs w:val="24"/>
        </w:rPr>
        <w:t>- у ребенка развита крупная и мелкая моторика; он подвижен, владеет основными движениями, может контролировать свои движения и управлять ими; способен к приня</w:t>
      </w:r>
      <w:r w:rsidRPr="00C42F2E">
        <w:rPr>
          <w:rStyle w:val="13"/>
          <w:rFonts w:eastAsia="Lucida Sans Unicode"/>
          <w:sz w:val="24"/>
          <w:szCs w:val="24"/>
        </w:rPr>
        <w:softHyphen/>
        <w:t>тию решений, опираясь на свои знания и умения в различных видах двигательной и физкультурной, спортивной деятельности; обладает физическими качествами (выносливость, гибкость и др.).</w:t>
      </w:r>
    </w:p>
    <w:p w:rsidR="00C42F2E" w:rsidRPr="00C42F2E" w:rsidRDefault="00C42F2E" w:rsidP="00C42F2E">
      <w:pPr>
        <w:tabs>
          <w:tab w:val="left" w:pos="466"/>
        </w:tabs>
        <w:spacing w:after="0" w:line="240" w:lineRule="auto"/>
        <w:ind w:left="30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420EA3" w:rsidRDefault="00420EA3" w:rsidP="000338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ая младшая групп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т 3 до 4 лет</w:t>
      </w:r>
      <w:r w:rsidR="00CB4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2C04D3" w:rsidRPr="00420EA3" w:rsidRDefault="00D05A3E" w:rsidP="000338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онцу года дети могут</w:t>
      </w:r>
      <w:r w:rsidR="00E03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20EA3" w:rsidRPr="00420EA3" w:rsidRDefault="00420EA3" w:rsidP="00F3610F">
      <w:pPr>
        <w:numPr>
          <w:ilvl w:val="0"/>
          <w:numId w:val="22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ь прямо, не шаркая ногами, сохраняя заданное воспитателем направление; выполнять задания воспитателя: остановиться, присесть, повернуться.</w:t>
      </w:r>
    </w:p>
    <w:p w:rsidR="00420EA3" w:rsidRPr="00420EA3" w:rsidRDefault="00420EA3" w:rsidP="00F3610F">
      <w:pPr>
        <w:numPr>
          <w:ilvl w:val="0"/>
          <w:numId w:val="22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ать, сохраняя равновесие, изменяя направление, темп бега в соответствии с указанием воспитателя.</w:t>
      </w:r>
    </w:p>
    <w:p w:rsidR="00420EA3" w:rsidRPr="00420EA3" w:rsidRDefault="00420EA3" w:rsidP="00F3610F">
      <w:pPr>
        <w:numPr>
          <w:ilvl w:val="0"/>
          <w:numId w:val="22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равновесие при ходьбе и беге по ограниченной плоскости, перешагивая через предметы.</w:t>
      </w:r>
    </w:p>
    <w:p w:rsidR="00420EA3" w:rsidRPr="00420EA3" w:rsidRDefault="00420EA3" w:rsidP="00F3610F">
      <w:pPr>
        <w:numPr>
          <w:ilvl w:val="0"/>
          <w:numId w:val="22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зать на четвереньках, лазать по лесенке – стремянке, гимнастической стенке произвольным способом.</w:t>
      </w:r>
    </w:p>
    <w:p w:rsidR="00420EA3" w:rsidRPr="00420EA3" w:rsidRDefault="00420EA3" w:rsidP="00F3610F">
      <w:pPr>
        <w:numPr>
          <w:ilvl w:val="0"/>
          <w:numId w:val="22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чно отталкиваться в прыжках на двух ногах, прыгать в длину с места не менее на 40 см.</w:t>
      </w:r>
    </w:p>
    <w:p w:rsidR="00420EA3" w:rsidRPr="00420EA3" w:rsidRDefault="00420EA3" w:rsidP="00F3610F">
      <w:pPr>
        <w:numPr>
          <w:ilvl w:val="0"/>
          <w:numId w:val="22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ать мяч в заданном направлении </w:t>
      </w:r>
      <w:proofErr w:type="spellStart"/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сстоянии</w:t>
      </w:r>
      <w:proofErr w:type="spellEnd"/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5 м, бросать мяч двумя руками от груди, из-за головы; ударять мячом об пол, бросать его вверх 2-3 </w:t>
      </w:r>
      <w:proofErr w:type="spellStart"/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рза</w:t>
      </w:r>
      <w:proofErr w:type="spellEnd"/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 и ловить; метать предметы правой левой рукой на расстояние не менее 5 м.</w:t>
      </w:r>
    </w:p>
    <w:p w:rsidR="00C42F2E" w:rsidRDefault="00420EA3" w:rsidP="00F3610F">
      <w:pPr>
        <w:numPr>
          <w:ilvl w:val="0"/>
          <w:numId w:val="22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вижения, проявляя элементы творчества и фантазии.</w:t>
      </w:r>
    </w:p>
    <w:p w:rsidR="00D90E2E" w:rsidRDefault="00D90E2E" w:rsidP="00C42F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3AE5" w:rsidRDefault="00420EA3" w:rsidP="00C42F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группа (от 4 до 5 лет</w:t>
      </w:r>
      <w:r w:rsidR="00033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33899" w:rsidRPr="004A3AE5" w:rsidRDefault="00D05A3E" w:rsidP="0003389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онцу года дети могут</w:t>
      </w:r>
      <w:r w:rsidR="00033899" w:rsidRPr="00070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20EA3" w:rsidRPr="00420EA3" w:rsidRDefault="00420EA3" w:rsidP="00F3610F">
      <w:pPr>
        <w:numPr>
          <w:ilvl w:val="0"/>
          <w:numId w:val="23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ь и бегать, соблюдая правильную технику движений.</w:t>
      </w:r>
    </w:p>
    <w:p w:rsidR="00420EA3" w:rsidRPr="00420EA3" w:rsidRDefault="00420EA3" w:rsidP="00F3610F">
      <w:pPr>
        <w:numPr>
          <w:ilvl w:val="0"/>
          <w:numId w:val="23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ть по гимнастической стенке, не пропуская реек, перелезая с одного пролета на другой; ползать разными способами: опираясь на кисти рук, колени и пальцы  ног, на стопы и ладони; на животе, подтягиваясь руками.</w:t>
      </w:r>
    </w:p>
    <w:p w:rsidR="00420EA3" w:rsidRPr="00420EA3" w:rsidRDefault="00420EA3" w:rsidP="00F3610F">
      <w:pPr>
        <w:numPr>
          <w:ilvl w:val="0"/>
          <w:numId w:val="23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правильное исходное положение в прыжках с места, мягко приземлятся, прыгать в длину с места на расстояние не менее 70 см.</w:t>
      </w:r>
    </w:p>
    <w:p w:rsidR="00D739AF" w:rsidRDefault="00420EA3" w:rsidP="00F3610F">
      <w:pPr>
        <w:numPr>
          <w:ilvl w:val="0"/>
          <w:numId w:val="23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ть мяч кистями рук с расстояния до 1,5 м; принимать правильное и.п</w:t>
      </w:r>
      <w:proofErr w:type="gramStart"/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метании, метать предметы разными способами правой и левой рукой; отбивать мяч о пол не менее пяти раз подряд.</w:t>
      </w:r>
    </w:p>
    <w:p w:rsidR="00D739AF" w:rsidRPr="00D739AF" w:rsidRDefault="00D739AF" w:rsidP="00F3610F">
      <w:pPr>
        <w:numPr>
          <w:ilvl w:val="0"/>
          <w:numId w:val="23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39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тать предметы правой и левой рукой на расстояние 5-9 м, в вертикальную и горизонтальную цель с расстояния 3-4 м, сочетая замах с броском, бросать мяч вверх, о землю и ловить его одной рукой, отбивать мяч на месте не менее 10 раз, в ходьбе расстояние 6м, владеть школой мяча, (мешочек с песком  - 150 </w:t>
      </w:r>
      <w:proofErr w:type="spellStart"/>
      <w:r w:rsidRPr="00D739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proofErr w:type="spellEnd"/>
      <w:r w:rsidRPr="00D739A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420EA3" w:rsidRPr="00420EA3" w:rsidRDefault="00420EA3" w:rsidP="00F3610F">
      <w:pPr>
        <w:numPr>
          <w:ilvl w:val="0"/>
          <w:numId w:val="23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пражнения на статическое и динамическое равновесие.</w:t>
      </w:r>
    </w:p>
    <w:p w:rsidR="00420EA3" w:rsidRPr="00420EA3" w:rsidRDefault="00420EA3" w:rsidP="00F3610F">
      <w:pPr>
        <w:numPr>
          <w:ilvl w:val="0"/>
          <w:numId w:val="23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ся в колонну по одному, парами, в круг, шеренгу.</w:t>
      </w:r>
    </w:p>
    <w:p w:rsidR="00420EA3" w:rsidRPr="00420EA3" w:rsidRDefault="00420EA3" w:rsidP="00F3610F">
      <w:pPr>
        <w:numPr>
          <w:ilvl w:val="0"/>
          <w:numId w:val="23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зить самостоятельно по ледяным дорожкам 5 м.</w:t>
      </w:r>
    </w:p>
    <w:p w:rsidR="00420EA3" w:rsidRPr="00420EA3" w:rsidRDefault="00420EA3" w:rsidP="00F3610F">
      <w:pPr>
        <w:numPr>
          <w:ilvl w:val="0"/>
          <w:numId w:val="23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ь на лыжах скользящим шагом на расстоянии 500 , выполнять поворот переступанием, подниматься на горку.</w:t>
      </w:r>
    </w:p>
    <w:p w:rsidR="00420EA3" w:rsidRPr="00420EA3" w:rsidRDefault="00420EA3" w:rsidP="00F3610F">
      <w:pPr>
        <w:numPr>
          <w:ilvl w:val="0"/>
          <w:numId w:val="23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ться на двухколесном велосипеде, выполнять повороты направо, налево.</w:t>
      </w:r>
    </w:p>
    <w:p w:rsidR="00420EA3" w:rsidRPr="00420EA3" w:rsidRDefault="00420EA3" w:rsidP="00F3610F">
      <w:pPr>
        <w:numPr>
          <w:ilvl w:val="0"/>
          <w:numId w:val="23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пространстве, находить левую и правую стороны.</w:t>
      </w:r>
    </w:p>
    <w:p w:rsidR="00420EA3" w:rsidRPr="00420EA3" w:rsidRDefault="00420EA3" w:rsidP="00F3610F">
      <w:pPr>
        <w:numPr>
          <w:ilvl w:val="0"/>
          <w:numId w:val="23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умывать варианты </w:t>
      </w:r>
      <w:proofErr w:type="gramStart"/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/и, самостоятельно и творчески выполнять движения.</w:t>
      </w:r>
    </w:p>
    <w:p w:rsidR="00420EA3" w:rsidRDefault="00420EA3" w:rsidP="00F3610F">
      <w:pPr>
        <w:numPr>
          <w:ilvl w:val="0"/>
          <w:numId w:val="23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митационные упражнения, демонстрируя красоту, выразительность, грациозность, пластичность движений.</w:t>
      </w:r>
    </w:p>
    <w:p w:rsidR="004A3AE5" w:rsidRPr="00593EA4" w:rsidRDefault="004A3AE5" w:rsidP="00593E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EA3" w:rsidRDefault="00420EA3" w:rsidP="000338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ая группа (от 5 до 6 лет)</w:t>
      </w:r>
    </w:p>
    <w:p w:rsidR="00033899" w:rsidRPr="00420EA3" w:rsidRDefault="00D05A3E" w:rsidP="000338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онцу года дети могут</w:t>
      </w:r>
      <w:r w:rsidR="00033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20EA3" w:rsidRPr="00420EA3" w:rsidRDefault="00420EA3" w:rsidP="00F3610F">
      <w:pPr>
        <w:numPr>
          <w:ilvl w:val="0"/>
          <w:numId w:val="24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ить и бегать легко, ритмично, сохраняя </w:t>
      </w:r>
      <w:r w:rsidR="004A3AE5"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ую</w:t>
      </w: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анку, направление и темп.</w:t>
      </w:r>
    </w:p>
    <w:p w:rsidR="00420EA3" w:rsidRPr="00420EA3" w:rsidRDefault="00420EA3" w:rsidP="00F3610F">
      <w:pPr>
        <w:numPr>
          <w:ilvl w:val="0"/>
          <w:numId w:val="24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ть по гимнастической стенке 2,5 м с изменением темпа.</w:t>
      </w:r>
    </w:p>
    <w:p w:rsidR="00D739AF" w:rsidRDefault="00420EA3" w:rsidP="00F3610F">
      <w:pPr>
        <w:numPr>
          <w:ilvl w:val="0"/>
          <w:numId w:val="24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ать на мягкое покрытие 20 см, прыгать в обозначенное место с высоты 30 см, прыгать в длину с места не менее 80 см, с разбега не менее 100 см; в высоту не менее 40 см; прыгать через короткую и длинную скакалку.</w:t>
      </w:r>
    </w:p>
    <w:p w:rsidR="00D739AF" w:rsidRPr="00D739AF" w:rsidRDefault="00420EA3" w:rsidP="00F3610F">
      <w:pPr>
        <w:numPr>
          <w:ilvl w:val="0"/>
          <w:numId w:val="24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39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ть предметы правой и левой рукой на расстояние 5-9 м, в вертикальную и горизонтальную цель с расстояния 3-4 м, сочет</w:t>
      </w:r>
      <w:r w:rsidR="00F64BFB" w:rsidRPr="00D739A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замах с броском, бросать мяч</w:t>
      </w:r>
      <w:r w:rsidRPr="00D73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рх, о землю и ловить его одной рукой, отбивать мяч на месте не менее 10 раз, в ходьбе расстояние 6м, владеть школой мяча</w:t>
      </w:r>
      <w:r w:rsidR="00D739AF" w:rsidRPr="00D73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мешочек с песком  - 150 </w:t>
      </w:r>
      <w:proofErr w:type="spellStart"/>
      <w:r w:rsidR="00D739AF" w:rsidRPr="00D739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proofErr w:type="spellEnd"/>
      <w:r w:rsidR="00D739AF" w:rsidRPr="00D739A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420EA3" w:rsidRPr="00D739AF" w:rsidRDefault="00420EA3" w:rsidP="00F3610F">
      <w:pPr>
        <w:numPr>
          <w:ilvl w:val="0"/>
          <w:numId w:val="24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9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пражнения на статическое и динамическое равновесие.</w:t>
      </w:r>
    </w:p>
    <w:p w:rsidR="00420EA3" w:rsidRPr="00420EA3" w:rsidRDefault="00420EA3" w:rsidP="00F3610F">
      <w:pPr>
        <w:numPr>
          <w:ilvl w:val="0"/>
          <w:numId w:val="24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раиваться в колонну по трое, четверо; равняться, размыкаться в колонне, шеренге; выполнять повороты направо, налево, кругом.</w:t>
      </w:r>
    </w:p>
    <w:p w:rsidR="00420EA3" w:rsidRPr="00420EA3" w:rsidRDefault="00420EA3" w:rsidP="00F3610F">
      <w:pPr>
        <w:numPr>
          <w:ilvl w:val="0"/>
          <w:numId w:val="24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.п., последовательность выполнения общеразвивающих упражнений, понимать их оздоровительное значение.</w:t>
      </w:r>
    </w:p>
    <w:p w:rsidR="00420EA3" w:rsidRPr="00420EA3" w:rsidRDefault="00420EA3" w:rsidP="00F3610F">
      <w:pPr>
        <w:numPr>
          <w:ilvl w:val="0"/>
          <w:numId w:val="24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зить по ледяным дорожкам, выполняя задание.</w:t>
      </w:r>
    </w:p>
    <w:p w:rsidR="00420EA3" w:rsidRPr="00420EA3" w:rsidRDefault="00420EA3" w:rsidP="00F3610F">
      <w:pPr>
        <w:numPr>
          <w:ilvl w:val="0"/>
          <w:numId w:val="24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ь на лыжах скользящим шагом на расстоянии 2 км; ухаживать за лыжами.</w:t>
      </w:r>
    </w:p>
    <w:p w:rsidR="00420EA3" w:rsidRPr="00420EA3" w:rsidRDefault="00420EA3" w:rsidP="00F3610F">
      <w:pPr>
        <w:numPr>
          <w:ilvl w:val="0"/>
          <w:numId w:val="24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ться на самокате.</w:t>
      </w:r>
    </w:p>
    <w:p w:rsidR="00420EA3" w:rsidRPr="00420EA3" w:rsidRDefault="00420EA3" w:rsidP="00F3610F">
      <w:pPr>
        <w:numPr>
          <w:ilvl w:val="0"/>
          <w:numId w:val="24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 в упражнениях с элементами спортивных игр: городки, бадминтон, футбол, хоккей.</w:t>
      </w:r>
    </w:p>
    <w:p w:rsidR="00420EA3" w:rsidRPr="00420EA3" w:rsidRDefault="00420EA3" w:rsidP="00F3610F">
      <w:pPr>
        <w:numPr>
          <w:ilvl w:val="0"/>
          <w:numId w:val="24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ать  произвольно.</w:t>
      </w:r>
    </w:p>
    <w:p w:rsidR="00C42F2E" w:rsidRDefault="00420EA3" w:rsidP="00F3610F">
      <w:pPr>
        <w:numPr>
          <w:ilvl w:val="0"/>
          <w:numId w:val="24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развивать творчество в двигательной деятельности, формировать умение варьировать упражнения  и игры, придумывать и выполнять имитационные и неимитационные упражнения, демонстрируя осознанность, красоту, грациозность, выразительность, пластичность </w:t>
      </w:r>
    </w:p>
    <w:p w:rsidR="00D739AF" w:rsidRDefault="00420EA3" w:rsidP="00D90E2E">
      <w:p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F2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й.</w:t>
      </w:r>
    </w:p>
    <w:p w:rsidR="00D90E2E" w:rsidRPr="00D90E2E" w:rsidRDefault="00D90E2E" w:rsidP="00D90E2E">
      <w:p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C3D" w:rsidRDefault="000C7C3D" w:rsidP="00F64B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C3D" w:rsidRDefault="000C7C3D" w:rsidP="00F64B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EA3" w:rsidRDefault="00420EA3" w:rsidP="00F64B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готовительная группа (от 6 до 7 лет)</w:t>
      </w:r>
    </w:p>
    <w:p w:rsidR="00033899" w:rsidRPr="00420EA3" w:rsidRDefault="00D05A3E" w:rsidP="0003389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онцу года дети могут</w:t>
      </w:r>
      <w:r w:rsidR="00033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20EA3" w:rsidRPr="00420EA3" w:rsidRDefault="00420EA3" w:rsidP="00F3610F">
      <w:pPr>
        <w:numPr>
          <w:ilvl w:val="0"/>
          <w:numId w:val="25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вильно в</w:t>
      </w:r>
      <w:r w:rsidR="004A3A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иды основных движений (ходьба, бег, прыжки, метание, лазанье).</w:t>
      </w:r>
    </w:p>
    <w:p w:rsidR="00420EA3" w:rsidRPr="00420EA3" w:rsidRDefault="00420EA3" w:rsidP="00F3610F">
      <w:pPr>
        <w:numPr>
          <w:ilvl w:val="0"/>
          <w:numId w:val="25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ать на мягкое покрытие с высоты 40 см; мягко приземляться, прыгать в длину с места на расстояние не менее 100 см, с разбега 180 см,  в высоту с разбега не менее 50 см; прыгать через короткую и длинную скакалку разными способами</w:t>
      </w:r>
    </w:p>
    <w:p w:rsidR="00420EA3" w:rsidRPr="00420EA3" w:rsidRDefault="00420EA3" w:rsidP="00F3610F">
      <w:pPr>
        <w:numPr>
          <w:ilvl w:val="0"/>
          <w:numId w:val="25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брасывать набивные мячи 1 кг, бросать предметы в цель из разных и.п., попадать в вертикальную и горизонтальную цель 4-5 м, метать предметы правой и левой рукой 5-12 м, метать предметы в дви</w:t>
      </w:r>
      <w:r w:rsidR="00D739AF">
        <w:rPr>
          <w:rFonts w:ascii="Times New Roman" w:eastAsia="Times New Roman" w:hAnsi="Times New Roman" w:cs="Times New Roman"/>
          <w:sz w:val="24"/>
          <w:szCs w:val="24"/>
          <w:lang w:eastAsia="ru-RU"/>
        </w:rPr>
        <w:t>жущую цель; владеть школой мяча, (м</w:t>
      </w:r>
      <w:r w:rsidR="00D739AF"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очек с песком </w:t>
      </w:r>
      <w:r w:rsidR="00D73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0 </w:t>
      </w:r>
      <w:proofErr w:type="spellStart"/>
      <w:r w:rsidR="00D739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proofErr w:type="spellEnd"/>
      <w:r w:rsidR="00D739A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20EA3" w:rsidRPr="00420EA3" w:rsidRDefault="00420EA3" w:rsidP="00F3610F">
      <w:pPr>
        <w:numPr>
          <w:ilvl w:val="0"/>
          <w:numId w:val="25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раиваться в 3-4 колонны,  в 2-3 круга на ходу, в две шеренге после расчета на 1, 2, соблюдая интервалы во время передвижения.</w:t>
      </w:r>
    </w:p>
    <w:p w:rsidR="00420EA3" w:rsidRPr="00420EA3" w:rsidRDefault="00420EA3" w:rsidP="00F3610F">
      <w:pPr>
        <w:numPr>
          <w:ilvl w:val="0"/>
          <w:numId w:val="25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физические упражнения из </w:t>
      </w:r>
      <w:proofErr w:type="gramStart"/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proofErr w:type="gramEnd"/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 четко и ритмично, в заданном темпе, под музыку, по словесной инструкции.</w:t>
      </w:r>
    </w:p>
    <w:p w:rsidR="00420EA3" w:rsidRPr="00420EA3" w:rsidRDefault="00420EA3" w:rsidP="00F3610F">
      <w:pPr>
        <w:numPr>
          <w:ilvl w:val="0"/>
          <w:numId w:val="25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правильную осанку.</w:t>
      </w:r>
    </w:p>
    <w:p w:rsidR="00420EA3" w:rsidRPr="00420EA3" w:rsidRDefault="00420EA3" w:rsidP="00F3610F">
      <w:pPr>
        <w:numPr>
          <w:ilvl w:val="0"/>
          <w:numId w:val="25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ь на лыжах переменным скользящим шагом на расстоянии 3 км, подниматься на горку и спускаться с нее, тормозить при спуске.</w:t>
      </w:r>
    </w:p>
    <w:p w:rsidR="00420EA3" w:rsidRPr="00420EA3" w:rsidRDefault="00420EA3" w:rsidP="00F3610F">
      <w:pPr>
        <w:numPr>
          <w:ilvl w:val="0"/>
          <w:numId w:val="24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участвовать в играх с элементами спорта (городки, бадминтон, футбол, хоккей).</w:t>
      </w:r>
    </w:p>
    <w:p w:rsidR="00420EA3" w:rsidRPr="00420EA3" w:rsidRDefault="00420EA3" w:rsidP="00F3610F">
      <w:pPr>
        <w:numPr>
          <w:ilvl w:val="0"/>
          <w:numId w:val="24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ать произвольно на расстоянии 15 м.</w:t>
      </w:r>
    </w:p>
    <w:p w:rsidR="00420EA3" w:rsidRPr="00420EA3" w:rsidRDefault="00420EA3" w:rsidP="00F3610F">
      <w:pPr>
        <w:numPr>
          <w:ilvl w:val="0"/>
          <w:numId w:val="24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разнообразные комплексы </w:t>
      </w:r>
      <w:proofErr w:type="spellStart"/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аэробики</w:t>
      </w:r>
      <w:proofErr w:type="spellEnd"/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C3D" w:rsidRDefault="00420EA3" w:rsidP="00D90E2E">
      <w:pPr>
        <w:numPr>
          <w:ilvl w:val="0"/>
          <w:numId w:val="24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дисциплинированность, выдержку, самостоятельность и творчество в двигательной деятельности, демонстрировать красоту, грациозность, выразительность движений</w:t>
      </w:r>
    </w:p>
    <w:p w:rsidR="00033899" w:rsidRPr="00D90E2E" w:rsidRDefault="00420EA3" w:rsidP="000C7C3D">
      <w:p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20EA3" w:rsidRPr="00420EA3" w:rsidRDefault="00420EA3" w:rsidP="00033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физической подготовленности детей 3-7 лет</w:t>
      </w:r>
    </w:p>
    <w:tbl>
      <w:tblPr>
        <w:tblW w:w="9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1171"/>
        <w:gridCol w:w="1343"/>
        <w:gridCol w:w="38"/>
        <w:gridCol w:w="1219"/>
        <w:gridCol w:w="1215"/>
        <w:gridCol w:w="1341"/>
      </w:tblGrid>
      <w:tr w:rsidR="00420EA3" w:rsidRPr="00420EA3" w:rsidTr="00D13344">
        <w:trPr>
          <w:trHeight w:val="265"/>
          <w:jc w:val="center"/>
        </w:trPr>
        <w:tc>
          <w:tcPr>
            <w:tcW w:w="2694" w:type="dxa"/>
            <w:vMerge w:val="restart"/>
          </w:tcPr>
          <w:p w:rsidR="00420EA3" w:rsidRPr="00420EA3" w:rsidRDefault="00420EA3" w:rsidP="00420E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850" w:type="dxa"/>
            <w:vMerge w:val="restart"/>
          </w:tcPr>
          <w:p w:rsidR="00420EA3" w:rsidRPr="00420EA3" w:rsidRDefault="00420EA3" w:rsidP="00420E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6327" w:type="dxa"/>
            <w:gridSpan w:val="6"/>
          </w:tcPr>
          <w:p w:rsidR="00420EA3" w:rsidRPr="00420EA3" w:rsidRDefault="00420EA3" w:rsidP="00420E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раст</w:t>
            </w:r>
          </w:p>
        </w:tc>
      </w:tr>
      <w:tr w:rsidR="00420EA3" w:rsidRPr="00420EA3" w:rsidTr="00D13344">
        <w:trPr>
          <w:trHeight w:val="143"/>
          <w:jc w:val="center"/>
        </w:trPr>
        <w:tc>
          <w:tcPr>
            <w:tcW w:w="2694" w:type="dxa"/>
            <w:vMerge/>
          </w:tcPr>
          <w:p w:rsidR="00420EA3" w:rsidRPr="00420EA3" w:rsidRDefault="00420EA3" w:rsidP="00420E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420EA3" w:rsidRPr="00420EA3" w:rsidRDefault="00420EA3" w:rsidP="00420E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</w:tcPr>
          <w:p w:rsidR="00420EA3" w:rsidRPr="00420EA3" w:rsidRDefault="00420EA3" w:rsidP="00420E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343" w:type="dxa"/>
          </w:tcPr>
          <w:p w:rsidR="00420EA3" w:rsidRPr="00420EA3" w:rsidRDefault="00420EA3" w:rsidP="00420E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1257" w:type="dxa"/>
            <w:gridSpan w:val="2"/>
          </w:tcPr>
          <w:p w:rsidR="00420EA3" w:rsidRPr="00420EA3" w:rsidRDefault="00420EA3" w:rsidP="00420E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215" w:type="dxa"/>
          </w:tcPr>
          <w:p w:rsidR="00420EA3" w:rsidRPr="00420EA3" w:rsidRDefault="00420EA3" w:rsidP="00420E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1341" w:type="dxa"/>
          </w:tcPr>
          <w:p w:rsidR="00420EA3" w:rsidRPr="00420EA3" w:rsidRDefault="00420EA3" w:rsidP="00420E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лет</w:t>
            </w:r>
          </w:p>
        </w:tc>
      </w:tr>
      <w:tr w:rsidR="00420EA3" w:rsidRPr="00420EA3" w:rsidTr="00D13344">
        <w:trPr>
          <w:trHeight w:val="265"/>
          <w:jc w:val="center"/>
        </w:trPr>
        <w:tc>
          <w:tcPr>
            <w:tcW w:w="2694" w:type="dxa"/>
            <w:vMerge w:val="restart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рость бега на 10 м </w:t>
            </w:r>
          </w:p>
        </w:tc>
        <w:tc>
          <w:tcPr>
            <w:tcW w:w="850" w:type="dxa"/>
          </w:tcPr>
          <w:p w:rsidR="00420EA3" w:rsidRPr="00420EA3" w:rsidRDefault="00420EA3" w:rsidP="00420E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71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-2.8</w:t>
            </w:r>
          </w:p>
        </w:tc>
        <w:tc>
          <w:tcPr>
            <w:tcW w:w="1343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-2.4</w:t>
            </w:r>
          </w:p>
        </w:tc>
        <w:tc>
          <w:tcPr>
            <w:tcW w:w="1257" w:type="dxa"/>
            <w:gridSpan w:val="2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-2.1</w:t>
            </w:r>
          </w:p>
        </w:tc>
        <w:tc>
          <w:tcPr>
            <w:tcW w:w="1215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-1.9</w:t>
            </w:r>
          </w:p>
        </w:tc>
        <w:tc>
          <w:tcPr>
            <w:tcW w:w="1341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-1.8</w:t>
            </w:r>
          </w:p>
        </w:tc>
      </w:tr>
      <w:tr w:rsidR="00420EA3" w:rsidRPr="00420EA3" w:rsidTr="00D13344">
        <w:trPr>
          <w:trHeight w:val="143"/>
          <w:jc w:val="center"/>
        </w:trPr>
        <w:tc>
          <w:tcPr>
            <w:tcW w:w="2694" w:type="dxa"/>
            <w:vMerge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20EA3" w:rsidRPr="00420EA3" w:rsidRDefault="00420EA3" w:rsidP="00420E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71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-2.7</w:t>
            </w:r>
          </w:p>
        </w:tc>
        <w:tc>
          <w:tcPr>
            <w:tcW w:w="1343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-2.6</w:t>
            </w:r>
          </w:p>
        </w:tc>
        <w:tc>
          <w:tcPr>
            <w:tcW w:w="1257" w:type="dxa"/>
            <w:gridSpan w:val="2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-2.2</w:t>
            </w:r>
          </w:p>
        </w:tc>
        <w:tc>
          <w:tcPr>
            <w:tcW w:w="1215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-2.0</w:t>
            </w:r>
          </w:p>
        </w:tc>
        <w:tc>
          <w:tcPr>
            <w:tcW w:w="1341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-1.8</w:t>
            </w:r>
          </w:p>
        </w:tc>
      </w:tr>
      <w:tr w:rsidR="00420EA3" w:rsidRPr="00420EA3" w:rsidTr="00D13344">
        <w:trPr>
          <w:trHeight w:val="265"/>
          <w:jc w:val="center"/>
        </w:trPr>
        <w:tc>
          <w:tcPr>
            <w:tcW w:w="2694" w:type="dxa"/>
            <w:vMerge w:val="restart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 прыжка с места (</w:t>
            </w:r>
            <w:proofErr w:type="gramStart"/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gramEnd"/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</w:tcPr>
          <w:p w:rsidR="00420EA3" w:rsidRPr="00420EA3" w:rsidRDefault="00420EA3" w:rsidP="00420E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71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0-67.6</w:t>
            </w:r>
          </w:p>
        </w:tc>
        <w:tc>
          <w:tcPr>
            <w:tcW w:w="1343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5-76.6</w:t>
            </w:r>
          </w:p>
        </w:tc>
        <w:tc>
          <w:tcPr>
            <w:tcW w:w="1257" w:type="dxa"/>
            <w:gridSpan w:val="2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2-102.4</w:t>
            </w:r>
          </w:p>
        </w:tc>
        <w:tc>
          <w:tcPr>
            <w:tcW w:w="1215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.3-108.7</w:t>
            </w:r>
          </w:p>
        </w:tc>
        <w:tc>
          <w:tcPr>
            <w:tcW w:w="1341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.0-122.4</w:t>
            </w:r>
          </w:p>
        </w:tc>
      </w:tr>
      <w:tr w:rsidR="00420EA3" w:rsidRPr="00420EA3" w:rsidTr="00D13344">
        <w:trPr>
          <w:trHeight w:val="143"/>
          <w:jc w:val="center"/>
        </w:trPr>
        <w:tc>
          <w:tcPr>
            <w:tcW w:w="2694" w:type="dxa"/>
            <w:vMerge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20EA3" w:rsidRPr="00420EA3" w:rsidRDefault="00420EA3" w:rsidP="00420E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71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2-64.0</w:t>
            </w:r>
          </w:p>
        </w:tc>
        <w:tc>
          <w:tcPr>
            <w:tcW w:w="1343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1-73.9</w:t>
            </w:r>
          </w:p>
        </w:tc>
        <w:tc>
          <w:tcPr>
            <w:tcW w:w="1257" w:type="dxa"/>
            <w:gridSpan w:val="2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0-94.0</w:t>
            </w:r>
          </w:p>
        </w:tc>
        <w:tc>
          <w:tcPr>
            <w:tcW w:w="1215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.7-99.6</w:t>
            </w:r>
          </w:p>
        </w:tc>
        <w:tc>
          <w:tcPr>
            <w:tcW w:w="1341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0-123.0</w:t>
            </w:r>
          </w:p>
        </w:tc>
      </w:tr>
      <w:tr w:rsidR="00420EA3" w:rsidRPr="00420EA3" w:rsidTr="00D13344">
        <w:trPr>
          <w:trHeight w:val="265"/>
          <w:jc w:val="center"/>
        </w:trPr>
        <w:tc>
          <w:tcPr>
            <w:tcW w:w="2694" w:type="dxa"/>
            <w:vMerge w:val="restart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ость метания (м)</w:t>
            </w:r>
          </w:p>
        </w:tc>
        <w:tc>
          <w:tcPr>
            <w:tcW w:w="850" w:type="dxa"/>
          </w:tcPr>
          <w:p w:rsidR="00420EA3" w:rsidRPr="00420EA3" w:rsidRDefault="00420EA3" w:rsidP="00420E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71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-3.6</w:t>
            </w:r>
          </w:p>
        </w:tc>
        <w:tc>
          <w:tcPr>
            <w:tcW w:w="1343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-4.1</w:t>
            </w:r>
          </w:p>
        </w:tc>
        <w:tc>
          <w:tcPr>
            <w:tcW w:w="1257" w:type="dxa"/>
            <w:gridSpan w:val="2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-5.7</w:t>
            </w:r>
          </w:p>
        </w:tc>
        <w:tc>
          <w:tcPr>
            <w:tcW w:w="1215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-7.9</w:t>
            </w:r>
          </w:p>
        </w:tc>
        <w:tc>
          <w:tcPr>
            <w:tcW w:w="1341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-10.0</w:t>
            </w:r>
          </w:p>
        </w:tc>
      </w:tr>
      <w:tr w:rsidR="00420EA3" w:rsidRPr="00420EA3" w:rsidTr="00D13344">
        <w:trPr>
          <w:trHeight w:val="143"/>
          <w:jc w:val="center"/>
        </w:trPr>
        <w:tc>
          <w:tcPr>
            <w:tcW w:w="2694" w:type="dxa"/>
            <w:vMerge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20EA3" w:rsidRPr="00420EA3" w:rsidRDefault="00420EA3" w:rsidP="00420E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71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-2.3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-3.4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</w:tcBorders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-4.4</w:t>
            </w:r>
          </w:p>
        </w:tc>
        <w:tc>
          <w:tcPr>
            <w:tcW w:w="1215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-5.4</w:t>
            </w:r>
          </w:p>
        </w:tc>
        <w:tc>
          <w:tcPr>
            <w:tcW w:w="1341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-6.8</w:t>
            </w:r>
          </w:p>
        </w:tc>
      </w:tr>
      <w:tr w:rsidR="00420EA3" w:rsidRPr="00420EA3" w:rsidTr="00D13344">
        <w:trPr>
          <w:trHeight w:val="589"/>
          <w:jc w:val="center"/>
        </w:trPr>
        <w:tc>
          <w:tcPr>
            <w:tcW w:w="2694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 бега (с): 300м</w:t>
            </w:r>
          </w:p>
        </w:tc>
        <w:tc>
          <w:tcPr>
            <w:tcW w:w="3364" w:type="dxa"/>
            <w:gridSpan w:val="3"/>
            <w:tcBorders>
              <w:right w:val="single" w:sz="4" w:space="0" w:color="auto"/>
            </w:tcBorders>
          </w:tcPr>
          <w:p w:rsidR="00420EA3" w:rsidRPr="00420EA3" w:rsidRDefault="00420EA3" w:rsidP="00420E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3813" w:type="dxa"/>
            <w:gridSpan w:val="4"/>
            <w:tcBorders>
              <w:left w:val="single" w:sz="4" w:space="0" w:color="auto"/>
            </w:tcBorders>
          </w:tcPr>
          <w:p w:rsidR="00420EA3" w:rsidRPr="00420EA3" w:rsidRDefault="00420EA3" w:rsidP="00420E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</w:tr>
      <w:tr w:rsidR="00420EA3" w:rsidRPr="00420EA3" w:rsidTr="00D13344">
        <w:trPr>
          <w:trHeight w:val="454"/>
          <w:jc w:val="center"/>
        </w:trPr>
        <w:tc>
          <w:tcPr>
            <w:tcW w:w="2694" w:type="dxa"/>
            <w:vMerge w:val="restart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бкость наклона </w:t>
            </w:r>
          </w:p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и.п. сед </w:t>
            </w:r>
            <w:proofErr w:type="spellStart"/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spellEnd"/>
          </w:p>
        </w:tc>
        <w:tc>
          <w:tcPr>
            <w:tcW w:w="850" w:type="dxa"/>
          </w:tcPr>
          <w:p w:rsidR="00420EA3" w:rsidRPr="00420EA3" w:rsidRDefault="00420EA3" w:rsidP="00420E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552" w:type="dxa"/>
            <w:gridSpan w:val="3"/>
            <w:vMerge w:val="restart"/>
          </w:tcPr>
          <w:p w:rsidR="00420EA3" w:rsidRPr="00420EA3" w:rsidRDefault="00420EA3" w:rsidP="00420E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19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1215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6</w:t>
            </w:r>
          </w:p>
        </w:tc>
        <w:tc>
          <w:tcPr>
            <w:tcW w:w="1341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8</w:t>
            </w:r>
          </w:p>
        </w:tc>
      </w:tr>
      <w:tr w:rsidR="00420EA3" w:rsidRPr="00420EA3" w:rsidTr="00D13344">
        <w:trPr>
          <w:trHeight w:val="143"/>
          <w:jc w:val="center"/>
        </w:trPr>
        <w:tc>
          <w:tcPr>
            <w:tcW w:w="2694" w:type="dxa"/>
            <w:vMerge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20EA3" w:rsidRPr="00420EA3" w:rsidRDefault="00420EA3" w:rsidP="00420E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552" w:type="dxa"/>
            <w:gridSpan w:val="3"/>
            <w:vMerge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6</w:t>
            </w:r>
          </w:p>
        </w:tc>
        <w:tc>
          <w:tcPr>
            <w:tcW w:w="1215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7</w:t>
            </w:r>
          </w:p>
        </w:tc>
        <w:tc>
          <w:tcPr>
            <w:tcW w:w="1341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10</w:t>
            </w:r>
          </w:p>
        </w:tc>
      </w:tr>
    </w:tbl>
    <w:p w:rsidR="00593EA4" w:rsidRDefault="00593EA4" w:rsidP="00D739AF">
      <w:pPr>
        <w:shd w:val="clear" w:color="auto" w:fill="FFFFFF"/>
        <w:spacing w:after="200" w:line="276" w:lineRule="auto"/>
        <w:ind w:right="82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6312F6" w:rsidRPr="000C7C3D" w:rsidRDefault="007E7E6A" w:rsidP="000C7C3D">
      <w:pPr>
        <w:pStyle w:val="a3"/>
        <w:numPr>
          <w:ilvl w:val="0"/>
          <w:numId w:val="3"/>
        </w:numPr>
        <w:shd w:val="clear" w:color="auto" w:fill="FFFFFF"/>
        <w:spacing w:after="200" w:line="276" w:lineRule="auto"/>
        <w:ind w:right="82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1E0B04">
        <w:rPr>
          <w:rFonts w:ascii="Times New Roman" w:eastAsia="Calibri" w:hAnsi="Times New Roman" w:cs="Times New Roman"/>
          <w:b/>
          <w:sz w:val="32"/>
          <w:szCs w:val="28"/>
        </w:rPr>
        <w:lastRenderedPageBreak/>
        <w:t>Содержательный раздел.</w:t>
      </w:r>
    </w:p>
    <w:p w:rsidR="00593EA4" w:rsidRPr="006312F6" w:rsidRDefault="00084FCA" w:rsidP="00E40910">
      <w:pPr>
        <w:pStyle w:val="a3"/>
        <w:shd w:val="clear" w:color="auto" w:fill="FFFFFF"/>
        <w:spacing w:after="0" w:line="240" w:lineRule="auto"/>
        <w:ind w:right="8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673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93EA4" w:rsidRPr="00631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ическая учебная нагрузка для детей разных возрастных групп разной направленности.</w:t>
      </w:r>
    </w:p>
    <w:tbl>
      <w:tblPr>
        <w:tblW w:w="127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557"/>
        <w:gridCol w:w="1699"/>
        <w:gridCol w:w="998"/>
        <w:gridCol w:w="1000"/>
        <w:gridCol w:w="1001"/>
        <w:gridCol w:w="999"/>
        <w:gridCol w:w="998"/>
        <w:gridCol w:w="1000"/>
        <w:gridCol w:w="998"/>
        <w:gridCol w:w="1083"/>
      </w:tblGrid>
      <w:tr w:rsidR="00593EA4" w:rsidRPr="00456C21" w:rsidTr="00E40910">
        <w:trPr>
          <w:trHeight w:val="328"/>
          <w:jc w:val="center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3EA4" w:rsidRPr="00456C21" w:rsidRDefault="00593EA4" w:rsidP="00E4091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3EA4" w:rsidRPr="00456C21" w:rsidRDefault="00593EA4" w:rsidP="00E409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Базовая (инвариантная) часть</w:t>
            </w:r>
            <w:r>
              <w:rPr>
                <w:rFonts w:ascii="Times New Roman" w:hAnsi="Times New Roman"/>
                <w:b/>
              </w:rPr>
              <w:t xml:space="preserve"> программы -</w:t>
            </w:r>
            <w:r w:rsidRPr="00456C21">
              <w:rPr>
                <w:rFonts w:ascii="Times New Roman" w:hAnsi="Times New Roman"/>
                <w:b/>
              </w:rPr>
              <w:t xml:space="preserve"> федеральный компонент (обязательная 60%)</w:t>
            </w:r>
          </w:p>
        </w:tc>
        <w:tc>
          <w:tcPr>
            <w:tcW w:w="8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EA4" w:rsidRDefault="00593EA4" w:rsidP="00E40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Возрастные группы.</w:t>
            </w:r>
          </w:p>
          <w:p w:rsidR="00593EA4" w:rsidRPr="00456C21" w:rsidRDefault="00593EA4" w:rsidP="00E40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6C21">
              <w:rPr>
                <w:rFonts w:ascii="Times New Roman" w:hAnsi="Times New Roman"/>
                <w:b/>
              </w:rPr>
              <w:t xml:space="preserve">Количество </w:t>
            </w:r>
            <w:proofErr w:type="gramStart"/>
            <w:r w:rsidRPr="00456C21">
              <w:rPr>
                <w:rFonts w:ascii="Times New Roman" w:hAnsi="Times New Roman"/>
                <w:b/>
              </w:rPr>
              <w:t>образовательной</w:t>
            </w:r>
            <w:proofErr w:type="gramEnd"/>
            <w:r w:rsidRPr="00456C21">
              <w:rPr>
                <w:rFonts w:ascii="Times New Roman" w:hAnsi="Times New Roman"/>
                <w:b/>
              </w:rPr>
              <w:t xml:space="preserve"> деятельности</w:t>
            </w:r>
            <w:r w:rsidRPr="00ED2B82">
              <w:rPr>
                <w:rFonts w:ascii="Times New Roman" w:hAnsi="Times New Roman"/>
                <w:b/>
              </w:rPr>
              <w:t>в неделю</w:t>
            </w:r>
          </w:p>
        </w:tc>
      </w:tr>
      <w:tr w:rsidR="00E40910" w:rsidRPr="00456C21" w:rsidTr="00E40910">
        <w:trPr>
          <w:trHeight w:val="563"/>
          <w:jc w:val="center"/>
        </w:trPr>
        <w:tc>
          <w:tcPr>
            <w:tcW w:w="1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0910" w:rsidRPr="00456C21" w:rsidRDefault="00E40910" w:rsidP="00530663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25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0910" w:rsidRPr="00456C21" w:rsidRDefault="00E40910" w:rsidP="0053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40910" w:rsidRDefault="00E40910" w:rsidP="005306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56C21">
              <w:rPr>
                <w:rFonts w:ascii="Times New Roman" w:hAnsi="Times New Roman"/>
                <w:b/>
                <w:bCs/>
              </w:rPr>
              <w:t>Вторая младшая</w:t>
            </w:r>
          </w:p>
          <w:p w:rsidR="00E40910" w:rsidRPr="00E40910" w:rsidRDefault="00E40910" w:rsidP="00E40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40910">
              <w:rPr>
                <w:rFonts w:ascii="Times New Roman" w:hAnsi="Times New Roman"/>
                <w:b/>
                <w:bCs/>
              </w:rPr>
              <w:t>(3-4года)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40910" w:rsidRDefault="00E40910" w:rsidP="00E40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6C21">
              <w:rPr>
                <w:rFonts w:ascii="Times New Roman" w:hAnsi="Times New Roman"/>
                <w:b/>
                <w:bCs/>
              </w:rPr>
              <w:t>Средняя</w:t>
            </w:r>
          </w:p>
          <w:p w:rsidR="00E40910" w:rsidRPr="00456C21" w:rsidRDefault="00E40910" w:rsidP="00E40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4-5лет)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40910" w:rsidRDefault="00E40910" w:rsidP="00E40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6C21">
              <w:rPr>
                <w:rFonts w:ascii="Times New Roman" w:hAnsi="Times New Roman"/>
                <w:b/>
                <w:bCs/>
              </w:rPr>
              <w:t>Старшая</w:t>
            </w:r>
          </w:p>
          <w:p w:rsidR="00E40910" w:rsidRPr="00456C21" w:rsidRDefault="00E40910" w:rsidP="00E40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5-6лет)</w:t>
            </w:r>
          </w:p>
        </w:tc>
        <w:tc>
          <w:tcPr>
            <w:tcW w:w="2081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E40910" w:rsidRPr="00456C21" w:rsidRDefault="00E40910" w:rsidP="00E40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456C21">
              <w:rPr>
                <w:rFonts w:ascii="Times New Roman" w:hAnsi="Times New Roman"/>
                <w:b/>
                <w:bCs/>
              </w:rPr>
              <w:t>Подготовительная</w:t>
            </w:r>
            <w:proofErr w:type="gramEnd"/>
            <w:r w:rsidRPr="00456C21">
              <w:rPr>
                <w:rFonts w:ascii="Times New Roman" w:hAnsi="Times New Roman"/>
                <w:b/>
                <w:bCs/>
              </w:rPr>
              <w:t xml:space="preserve"> к школе</w:t>
            </w:r>
            <w:r>
              <w:rPr>
                <w:rFonts w:ascii="Times New Roman" w:hAnsi="Times New Roman"/>
                <w:b/>
                <w:bCs/>
              </w:rPr>
              <w:t xml:space="preserve"> (6-7лет)</w:t>
            </w:r>
          </w:p>
        </w:tc>
      </w:tr>
      <w:tr w:rsidR="00E40910" w:rsidRPr="001E0B04" w:rsidTr="00E40910">
        <w:trPr>
          <w:trHeight w:val="481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40910" w:rsidRPr="001E0B04" w:rsidRDefault="00E40910" w:rsidP="0053066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40910" w:rsidRPr="001E0B04" w:rsidRDefault="00E40910" w:rsidP="005306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0B04">
              <w:rPr>
                <w:rFonts w:ascii="Times New Roman" w:hAnsi="Times New Roman" w:cs="Times New Roman"/>
                <w:b/>
              </w:rPr>
              <w:t xml:space="preserve">Направления реализации </w:t>
            </w:r>
            <w:proofErr w:type="gramStart"/>
            <w:r w:rsidRPr="001E0B04">
              <w:rPr>
                <w:rFonts w:ascii="Times New Roman" w:hAnsi="Times New Roman" w:cs="Times New Roman"/>
                <w:b/>
              </w:rPr>
              <w:t>образовательных</w:t>
            </w:r>
            <w:proofErr w:type="gramEnd"/>
            <w:r w:rsidRPr="001E0B0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40910" w:rsidRPr="001E0B04" w:rsidRDefault="00E40910" w:rsidP="005306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0B04">
              <w:rPr>
                <w:rFonts w:ascii="Times New Roman" w:hAnsi="Times New Roman" w:cs="Times New Roman"/>
                <w:b/>
              </w:rPr>
              <w:t>областей</w:t>
            </w:r>
          </w:p>
          <w:p w:rsidR="00E40910" w:rsidRPr="001E0B04" w:rsidRDefault="00E40910" w:rsidP="005306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40910" w:rsidRPr="001E0B04" w:rsidRDefault="00E40910" w:rsidP="005306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40910" w:rsidRPr="001E0B04" w:rsidRDefault="00E40910" w:rsidP="005306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0B04">
              <w:rPr>
                <w:rFonts w:ascii="Times New Roman" w:hAnsi="Times New Roman" w:cs="Times New Roman"/>
                <w:b/>
              </w:rPr>
              <w:t>Виды непосредственно организованной образовательной деятельности</w:t>
            </w:r>
          </w:p>
          <w:p w:rsidR="00E40910" w:rsidRPr="001E0B04" w:rsidRDefault="00E40910" w:rsidP="005306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40910" w:rsidRPr="001E0B04" w:rsidRDefault="00E40910" w:rsidP="005306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40910" w:rsidRPr="001E0B04" w:rsidRDefault="00E40910" w:rsidP="005306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40910" w:rsidRPr="001E0B04" w:rsidRDefault="00E40910" w:rsidP="005306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40910" w:rsidRPr="001E0B04" w:rsidRDefault="00E40910" w:rsidP="005306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1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910" w:rsidRPr="001E0B04" w:rsidRDefault="00E40910" w:rsidP="005306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0910" w:rsidRPr="001E0B04" w:rsidTr="00E40910">
        <w:trPr>
          <w:trHeight w:val="1262"/>
          <w:jc w:val="center"/>
        </w:trPr>
        <w:tc>
          <w:tcPr>
            <w:tcW w:w="1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0910" w:rsidRPr="001E0B04" w:rsidRDefault="00E40910" w:rsidP="0053066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10" w:rsidRPr="001E0B04" w:rsidRDefault="00E40910" w:rsidP="005306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910" w:rsidRPr="001E0B04" w:rsidRDefault="00E40910" w:rsidP="005306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В неделю</w:t>
            </w:r>
          </w:p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Длительность</w:t>
            </w:r>
          </w:p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Мин.</w:t>
            </w:r>
          </w:p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В неделю</w:t>
            </w:r>
          </w:p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Длительность</w:t>
            </w:r>
          </w:p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Мин.</w:t>
            </w:r>
          </w:p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В неделю</w:t>
            </w:r>
          </w:p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Длительность</w:t>
            </w:r>
          </w:p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Мин.</w:t>
            </w:r>
          </w:p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В неделю</w:t>
            </w:r>
          </w:p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Длительность</w:t>
            </w:r>
          </w:p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Мин.</w:t>
            </w:r>
          </w:p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XSpec="center" w:tblpY="18"/>
        <w:tblW w:w="12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29"/>
        <w:gridCol w:w="2681"/>
        <w:gridCol w:w="1018"/>
        <w:gridCol w:w="1018"/>
        <w:gridCol w:w="1018"/>
        <w:gridCol w:w="1018"/>
        <w:gridCol w:w="1018"/>
        <w:gridCol w:w="1018"/>
        <w:gridCol w:w="1018"/>
        <w:gridCol w:w="1018"/>
      </w:tblGrid>
      <w:tr w:rsidR="00593EA4" w:rsidRPr="001E0B04" w:rsidTr="00E40910">
        <w:trPr>
          <w:trHeight w:val="18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EA4" w:rsidRPr="001E0B04" w:rsidRDefault="00593EA4" w:rsidP="00593EA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E0B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225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3EA4" w:rsidRPr="001E0B04" w:rsidRDefault="00593EA4" w:rsidP="00E40910">
            <w:pPr>
              <w:spacing w:after="0" w:line="240" w:lineRule="auto"/>
              <w:ind w:right="173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  <w:b/>
                <w:i/>
              </w:rPr>
              <w:t>Образовательная область «Физическое развитие»</w:t>
            </w:r>
          </w:p>
        </w:tc>
      </w:tr>
      <w:tr w:rsidR="00E40910" w:rsidRPr="001E0B04" w:rsidTr="00E40910">
        <w:trPr>
          <w:trHeight w:val="18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0910" w:rsidRPr="001E0B04" w:rsidRDefault="00E40910" w:rsidP="00593EA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E0B04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0910" w:rsidRPr="001E0B04" w:rsidRDefault="00E40910" w:rsidP="00593E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«Здоровье»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910" w:rsidRPr="001E0B04" w:rsidRDefault="00E40910" w:rsidP="00593EA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-</w:t>
            </w:r>
          </w:p>
        </w:tc>
      </w:tr>
      <w:tr w:rsidR="00E40910" w:rsidRPr="001E0B04" w:rsidTr="00E40910">
        <w:trPr>
          <w:trHeight w:val="18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910" w:rsidRPr="001E0B04" w:rsidRDefault="00E40910" w:rsidP="00593EA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E0B04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40910" w:rsidRPr="001E0B04" w:rsidRDefault="00E40910" w:rsidP="00593E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«Физическая культура»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910" w:rsidRPr="001E0B04" w:rsidRDefault="00E40910" w:rsidP="00593E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Физическая культура (Физкультура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0910" w:rsidRPr="001E0B04" w:rsidRDefault="00E40910" w:rsidP="00E40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0910" w:rsidRPr="001E0B04" w:rsidRDefault="00E40910" w:rsidP="00E40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40</w:t>
            </w:r>
          </w:p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0910" w:rsidRPr="001E0B04" w:rsidRDefault="00E40910" w:rsidP="00E40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E40910" w:rsidRPr="001E0B04" w:rsidRDefault="00E40910" w:rsidP="00E40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75 ми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40910" w:rsidRPr="001E0B04" w:rsidRDefault="00E40910" w:rsidP="00E40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910" w:rsidRPr="001E0B04" w:rsidRDefault="00E40910" w:rsidP="00E40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90мин</w:t>
            </w:r>
          </w:p>
        </w:tc>
      </w:tr>
    </w:tbl>
    <w:p w:rsidR="00593EA4" w:rsidRDefault="00593EA4" w:rsidP="00593EA4">
      <w:pPr>
        <w:pStyle w:val="a3"/>
        <w:shd w:val="clear" w:color="auto" w:fill="FFFFFF"/>
        <w:spacing w:after="200" w:line="276" w:lineRule="auto"/>
        <w:ind w:right="82"/>
        <w:rPr>
          <w:rFonts w:ascii="Calibri" w:eastAsia="Times New Roman" w:hAnsi="Calibri" w:cs="Times New Roman"/>
          <w:lang w:eastAsia="ru-RU"/>
        </w:rPr>
      </w:pPr>
    </w:p>
    <w:p w:rsidR="001E0B04" w:rsidRDefault="001E0B04" w:rsidP="00F3610F">
      <w:pPr>
        <w:shd w:val="clear" w:color="auto" w:fill="FFFFFF"/>
        <w:spacing w:after="200" w:line="276" w:lineRule="auto"/>
        <w:ind w:right="82"/>
        <w:rPr>
          <w:rFonts w:ascii="Calibri" w:eastAsia="Times New Roman" w:hAnsi="Calibri" w:cs="Times New Roman"/>
          <w:lang w:eastAsia="ru-RU"/>
        </w:rPr>
      </w:pPr>
    </w:p>
    <w:p w:rsidR="00F3610F" w:rsidRPr="00F3610F" w:rsidRDefault="00F3610F" w:rsidP="00F3610F">
      <w:pPr>
        <w:shd w:val="clear" w:color="auto" w:fill="FFFFFF"/>
        <w:spacing w:after="200" w:line="276" w:lineRule="auto"/>
        <w:ind w:right="82"/>
        <w:rPr>
          <w:rFonts w:ascii="Calibri" w:eastAsia="Times New Roman" w:hAnsi="Calibri" w:cs="Times New Roman"/>
          <w:lang w:eastAsia="ru-RU"/>
        </w:rPr>
      </w:pPr>
    </w:p>
    <w:p w:rsidR="00564C4E" w:rsidRPr="00564C4E" w:rsidRDefault="00F3610F" w:rsidP="00564C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</w:t>
      </w:r>
      <w:r w:rsidR="001E0B04" w:rsidRPr="001E0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64C4E" w:rsidRPr="00564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детской деятельности в образовательном процессе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799"/>
        <w:gridCol w:w="5104"/>
        <w:gridCol w:w="8194"/>
      </w:tblGrid>
      <w:tr w:rsidR="00564C4E" w:rsidTr="00564C4E">
        <w:tc>
          <w:tcPr>
            <w:tcW w:w="806" w:type="dxa"/>
          </w:tcPr>
          <w:p w:rsidR="00564C4E" w:rsidRDefault="00564C4E" w:rsidP="00564C4E">
            <w:pPr>
              <w:pStyle w:val="a3"/>
              <w:ind w:left="0" w:right="8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5" w:type="dxa"/>
          </w:tcPr>
          <w:p w:rsidR="00564C4E" w:rsidRDefault="00564C4E" w:rsidP="00564C4E">
            <w:pPr>
              <w:pStyle w:val="a3"/>
              <w:ind w:left="0" w:right="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8471" w:type="dxa"/>
          </w:tcPr>
          <w:p w:rsidR="00564C4E" w:rsidRDefault="00564C4E" w:rsidP="00564C4E">
            <w:pPr>
              <w:pStyle w:val="a3"/>
              <w:ind w:left="0" w:right="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564C4E" w:rsidTr="00564C4E">
        <w:tc>
          <w:tcPr>
            <w:tcW w:w="806" w:type="dxa"/>
          </w:tcPr>
          <w:p w:rsidR="00564C4E" w:rsidRDefault="00564C4E" w:rsidP="00564C4E">
            <w:pPr>
              <w:pStyle w:val="a3"/>
              <w:ind w:left="0" w:right="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</w:tcPr>
          <w:p w:rsidR="00564C4E" w:rsidRPr="00564C4E" w:rsidRDefault="00564C4E" w:rsidP="00564C4E">
            <w:pPr>
              <w:pStyle w:val="a3"/>
              <w:ind w:left="0" w:right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67D">
              <w:rPr>
                <w:rFonts w:ascii="Times New Roman" w:hAnsi="Times New Roman"/>
                <w:b/>
                <w:sz w:val="24"/>
                <w:szCs w:val="24"/>
              </w:rPr>
              <w:t>Двигательная      деятель</w:t>
            </w:r>
            <w:r w:rsidRPr="00B5467D">
              <w:rPr>
                <w:rFonts w:ascii="Times New Roman" w:hAnsi="Times New Roman"/>
                <w:b/>
                <w:sz w:val="24"/>
                <w:szCs w:val="24"/>
              </w:rPr>
              <w:softHyphen/>
              <w:t>ность</w:t>
            </w:r>
            <w:r w:rsidRPr="00B5467D">
              <w:rPr>
                <w:rFonts w:ascii="Times New Roman" w:hAnsi="Times New Roman"/>
                <w:sz w:val="24"/>
                <w:szCs w:val="24"/>
              </w:rPr>
              <w:t xml:space="preserve"> — форма    активно</w:t>
            </w:r>
            <w:r w:rsidRPr="00B5467D">
              <w:rPr>
                <w:rFonts w:ascii="Times New Roman" w:hAnsi="Times New Roman"/>
                <w:sz w:val="24"/>
                <w:szCs w:val="24"/>
              </w:rPr>
              <w:softHyphen/>
              <w:t>сти ребенка, позволяющая ему решать двигательные задачи путем реализации двигательной функции</w:t>
            </w:r>
          </w:p>
        </w:tc>
        <w:tc>
          <w:tcPr>
            <w:tcW w:w="8471" w:type="dxa"/>
          </w:tcPr>
          <w:p w:rsidR="00564C4E" w:rsidRPr="00B5467D" w:rsidRDefault="00564C4E" w:rsidP="00564C4E">
            <w:pPr>
              <w:rPr>
                <w:rFonts w:ascii="Times New Roman" w:hAnsi="Times New Roman"/>
                <w:sz w:val="24"/>
                <w:szCs w:val="24"/>
              </w:rPr>
            </w:pPr>
            <w:r w:rsidRPr="00B5467D">
              <w:rPr>
                <w:rFonts w:ascii="Times New Roman" w:hAnsi="Times New Roman"/>
                <w:sz w:val="24"/>
                <w:szCs w:val="24"/>
              </w:rPr>
              <w:t>Гимнастика:</w:t>
            </w:r>
          </w:p>
          <w:p w:rsidR="00564C4E" w:rsidRPr="00B5467D" w:rsidRDefault="00564C4E" w:rsidP="00564C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 w:rsidRPr="00B5467D">
              <w:rPr>
                <w:rFonts w:ascii="Times New Roman" w:hAnsi="Times New Roman"/>
                <w:sz w:val="24"/>
                <w:szCs w:val="24"/>
              </w:rPr>
              <w:t>основные движения (ходьба, бег, ме</w:t>
            </w:r>
            <w:r w:rsidRPr="00B5467D">
              <w:rPr>
                <w:rFonts w:ascii="Times New Roman" w:hAnsi="Times New Roman"/>
                <w:sz w:val="24"/>
                <w:szCs w:val="24"/>
              </w:rPr>
              <w:softHyphen/>
              <w:t>тание, прыжки, лазанье, равновесие);</w:t>
            </w:r>
          </w:p>
          <w:p w:rsidR="00564C4E" w:rsidRPr="00B5467D" w:rsidRDefault="00564C4E" w:rsidP="00564C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 w:rsidRPr="00B5467D">
              <w:rPr>
                <w:rFonts w:ascii="Times New Roman" w:hAnsi="Times New Roman"/>
                <w:sz w:val="24"/>
                <w:szCs w:val="24"/>
              </w:rPr>
              <w:t>строевые упражнения;</w:t>
            </w:r>
          </w:p>
          <w:p w:rsidR="00564C4E" w:rsidRPr="00B5467D" w:rsidRDefault="00564C4E" w:rsidP="00564C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 w:rsidRPr="00B5467D">
              <w:rPr>
                <w:rFonts w:ascii="Times New Roman" w:hAnsi="Times New Roman"/>
                <w:sz w:val="24"/>
                <w:szCs w:val="24"/>
              </w:rPr>
              <w:t>танцевальные упражнения;</w:t>
            </w:r>
          </w:p>
          <w:p w:rsidR="00564C4E" w:rsidRPr="00B5467D" w:rsidRDefault="00564C4E" w:rsidP="00564C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 w:rsidRPr="00B5467D">
              <w:rPr>
                <w:rFonts w:ascii="Times New Roman" w:hAnsi="Times New Roman"/>
                <w:sz w:val="24"/>
                <w:szCs w:val="24"/>
              </w:rPr>
              <w:t>с элементами спортивных игр (лет</w:t>
            </w:r>
            <w:r w:rsidRPr="00B5467D">
              <w:rPr>
                <w:rFonts w:ascii="Times New Roman" w:hAnsi="Times New Roman"/>
                <w:sz w:val="24"/>
                <w:szCs w:val="24"/>
              </w:rPr>
              <w:softHyphen/>
              <w:t>ние и зимние виды спорта).</w:t>
            </w:r>
          </w:p>
          <w:p w:rsidR="00564C4E" w:rsidRPr="00B5467D" w:rsidRDefault="00564C4E" w:rsidP="00564C4E">
            <w:pPr>
              <w:rPr>
                <w:rFonts w:ascii="Times New Roman" w:hAnsi="Times New Roman"/>
                <w:sz w:val="24"/>
                <w:szCs w:val="24"/>
              </w:rPr>
            </w:pPr>
            <w:r w:rsidRPr="00B5467D">
              <w:rPr>
                <w:rFonts w:ascii="Times New Roman" w:hAnsi="Times New Roman"/>
                <w:sz w:val="24"/>
                <w:szCs w:val="24"/>
              </w:rPr>
              <w:t>Игры:</w:t>
            </w:r>
          </w:p>
          <w:p w:rsidR="00564C4E" w:rsidRPr="00B5467D" w:rsidRDefault="00564C4E" w:rsidP="00564C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 w:rsidRPr="00B5467D">
              <w:rPr>
                <w:rFonts w:ascii="Times New Roman" w:hAnsi="Times New Roman"/>
                <w:sz w:val="24"/>
                <w:szCs w:val="24"/>
              </w:rPr>
              <w:t>подвижные;</w:t>
            </w:r>
          </w:p>
          <w:p w:rsidR="00564C4E" w:rsidRPr="00B5467D" w:rsidRDefault="00564C4E" w:rsidP="00564C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 w:rsidRPr="00B5467D">
              <w:rPr>
                <w:rFonts w:ascii="Times New Roman" w:hAnsi="Times New Roman"/>
                <w:sz w:val="24"/>
                <w:szCs w:val="24"/>
              </w:rPr>
              <w:t>с элементами спорта.</w:t>
            </w:r>
            <w:r w:rsidRPr="00B5467D">
              <w:rPr>
                <w:rFonts w:ascii="Times New Roman" w:hAnsi="Times New Roman"/>
                <w:sz w:val="24"/>
                <w:szCs w:val="24"/>
              </w:rPr>
              <w:br/>
              <w:t>Простейший туризм.</w:t>
            </w:r>
          </w:p>
          <w:p w:rsidR="00564C4E" w:rsidRPr="00B5467D" w:rsidRDefault="00564C4E" w:rsidP="00564C4E">
            <w:pPr>
              <w:rPr>
                <w:rFonts w:ascii="Times New Roman" w:hAnsi="Times New Roman"/>
                <w:sz w:val="24"/>
                <w:szCs w:val="24"/>
              </w:rPr>
            </w:pPr>
            <w:r w:rsidRPr="00B5467D">
              <w:rPr>
                <w:rFonts w:ascii="Times New Roman" w:hAnsi="Times New Roman"/>
                <w:sz w:val="24"/>
                <w:szCs w:val="24"/>
              </w:rPr>
              <w:t>Катание на самокате, санках, велосипе</w:t>
            </w:r>
            <w:r w:rsidRPr="00B5467D">
              <w:rPr>
                <w:rFonts w:ascii="Times New Roman" w:hAnsi="Times New Roman"/>
                <w:sz w:val="24"/>
                <w:szCs w:val="24"/>
              </w:rPr>
              <w:softHyphen/>
              <w:t>де, ходьба на лыжах и др.</w:t>
            </w:r>
          </w:p>
        </w:tc>
      </w:tr>
    </w:tbl>
    <w:p w:rsidR="006A197E" w:rsidRDefault="006A197E" w:rsidP="002638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7BA" w:rsidRDefault="006437BA" w:rsidP="002638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8F3" w:rsidRPr="002638F3" w:rsidRDefault="00F3610F" w:rsidP="002638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3</w:t>
      </w:r>
      <w:r w:rsidR="002638F3" w:rsidRPr="00263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638F3" w:rsidRPr="002638F3">
        <w:rPr>
          <w:rFonts w:ascii="Times New Roman" w:hAnsi="Times New Roman" w:cs="Times New Roman"/>
          <w:b/>
          <w:sz w:val="24"/>
          <w:szCs w:val="24"/>
        </w:rPr>
        <w:t>Соотношение видов детской деятельности и форм образовательной деятельности.</w:t>
      </w:r>
    </w:p>
    <w:p w:rsidR="002638F3" w:rsidRPr="002638F3" w:rsidRDefault="002638F3" w:rsidP="00263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8F3">
        <w:rPr>
          <w:rFonts w:ascii="Times New Roman" w:hAnsi="Times New Roman" w:cs="Times New Roman"/>
          <w:sz w:val="24"/>
          <w:szCs w:val="24"/>
        </w:rPr>
        <w:t>— Распределение различных видов и форм детской деятель</w:t>
      </w:r>
      <w:r w:rsidRPr="002638F3">
        <w:rPr>
          <w:rFonts w:ascii="Times New Roman" w:hAnsi="Times New Roman" w:cs="Times New Roman"/>
          <w:sz w:val="24"/>
          <w:szCs w:val="24"/>
        </w:rPr>
        <w:softHyphen/>
        <w:t>ности в течение дня</w:t>
      </w:r>
    </w:p>
    <w:p w:rsidR="00673C4C" w:rsidRDefault="002638F3" w:rsidP="00673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8F3">
        <w:rPr>
          <w:rFonts w:ascii="Times New Roman" w:hAnsi="Times New Roman" w:cs="Times New Roman"/>
          <w:sz w:val="24"/>
          <w:szCs w:val="24"/>
        </w:rPr>
        <w:t xml:space="preserve">—Деятельность, которую наиболее </w:t>
      </w:r>
      <w:r w:rsidR="00673C4C" w:rsidRPr="002638F3">
        <w:rPr>
          <w:rFonts w:ascii="Times New Roman" w:hAnsi="Times New Roman" w:cs="Times New Roman"/>
          <w:sz w:val="24"/>
          <w:szCs w:val="24"/>
        </w:rPr>
        <w:t>целесообразно и</w:t>
      </w:r>
      <w:r w:rsidRPr="002638F3">
        <w:rPr>
          <w:rFonts w:ascii="Times New Roman" w:hAnsi="Times New Roman" w:cs="Times New Roman"/>
          <w:sz w:val="24"/>
          <w:szCs w:val="24"/>
        </w:rPr>
        <w:t xml:space="preserve"> логично запланиро</w:t>
      </w:r>
      <w:r w:rsidRPr="002638F3">
        <w:rPr>
          <w:rFonts w:ascii="Times New Roman" w:hAnsi="Times New Roman" w:cs="Times New Roman"/>
          <w:sz w:val="24"/>
          <w:szCs w:val="24"/>
        </w:rPr>
        <w:softHyphen/>
        <w:t>вать для режимных моментов и для непосредственно образова</w:t>
      </w:r>
      <w:r w:rsidRPr="002638F3">
        <w:rPr>
          <w:rFonts w:ascii="Times New Roman" w:hAnsi="Times New Roman" w:cs="Times New Roman"/>
          <w:sz w:val="24"/>
          <w:szCs w:val="24"/>
        </w:rPr>
        <w:softHyphen/>
        <w:t>тельной деятельности.</w:t>
      </w:r>
    </w:p>
    <w:p w:rsidR="006A197E" w:rsidRDefault="006A197E" w:rsidP="00673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8F3" w:rsidRPr="00673C4C" w:rsidRDefault="002638F3" w:rsidP="00673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8F3">
        <w:rPr>
          <w:rFonts w:ascii="Times New Roman" w:hAnsi="Times New Roman" w:cs="Times New Roman"/>
          <w:b/>
        </w:rPr>
        <w:t>Двигательная деятельность</w:t>
      </w: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0"/>
        <w:gridCol w:w="5102"/>
        <w:gridCol w:w="3829"/>
      </w:tblGrid>
      <w:tr w:rsidR="002638F3" w:rsidRPr="002638F3" w:rsidTr="006312F6">
        <w:trPr>
          <w:trHeight w:hRule="exact" w:val="317"/>
        </w:trPr>
        <w:tc>
          <w:tcPr>
            <w:tcW w:w="146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2638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38F3">
              <w:rPr>
                <w:rFonts w:ascii="Times New Roman" w:hAnsi="Times New Roman" w:cs="Times New Roman"/>
                <w:b/>
              </w:rPr>
              <w:t>Формы образовательной деятельности</w:t>
            </w:r>
          </w:p>
        </w:tc>
      </w:tr>
      <w:tr w:rsidR="002638F3" w:rsidRPr="002638F3" w:rsidTr="00D05A3E">
        <w:trPr>
          <w:trHeight w:hRule="exact" w:val="60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263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38F3">
              <w:rPr>
                <w:rFonts w:ascii="Times New Roman" w:hAnsi="Times New Roman" w:cs="Times New Roman"/>
                <w:b/>
              </w:rPr>
              <w:t>Непосредственн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2638F3">
              <w:rPr>
                <w:rFonts w:ascii="Times New Roman" w:hAnsi="Times New Roman" w:cs="Times New Roman"/>
                <w:b/>
              </w:rPr>
              <w:t>образовательная</w:t>
            </w:r>
          </w:p>
          <w:p w:rsidR="002638F3" w:rsidRPr="002638F3" w:rsidRDefault="002638F3" w:rsidP="002638F3">
            <w:pPr>
              <w:tabs>
                <w:tab w:val="left" w:pos="375"/>
                <w:tab w:val="center" w:pos="279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2638F3">
              <w:rPr>
                <w:rFonts w:ascii="Times New Roman" w:hAnsi="Times New Roman" w:cs="Times New Roman"/>
                <w:b/>
              </w:rPr>
              <w:t>деятельность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2638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38F3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2638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38F3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</w:tc>
      </w:tr>
      <w:tr w:rsidR="002638F3" w:rsidRPr="002638F3" w:rsidTr="00D05A3E">
        <w:trPr>
          <w:trHeight w:hRule="exact" w:val="95"/>
        </w:trPr>
        <w:tc>
          <w:tcPr>
            <w:tcW w:w="146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D05A3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638F3" w:rsidRPr="002638F3" w:rsidTr="00D05A3E">
        <w:trPr>
          <w:trHeight w:hRule="exact" w:val="26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2638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 xml:space="preserve">— Игровая беседа с элементами </w:t>
            </w:r>
            <w:proofErr w:type="gramStart"/>
            <w:r w:rsidRPr="002638F3">
              <w:rPr>
                <w:rFonts w:ascii="Times New Roman" w:hAnsi="Times New Roman" w:cs="Times New Roman"/>
              </w:rPr>
              <w:t>движении</w:t>
            </w:r>
            <w:proofErr w:type="gramEnd"/>
            <w:r w:rsidRPr="002638F3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2638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 xml:space="preserve">— Игровая беседа с элементами </w:t>
            </w:r>
            <w:proofErr w:type="gramStart"/>
            <w:r w:rsidRPr="002638F3">
              <w:rPr>
                <w:rFonts w:ascii="Times New Roman" w:hAnsi="Times New Roman" w:cs="Times New Roman"/>
              </w:rPr>
              <w:t>движении</w:t>
            </w:r>
            <w:proofErr w:type="gramEnd"/>
            <w:r w:rsidRPr="002638F3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2638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>— Двигательная активность</w:t>
            </w:r>
          </w:p>
        </w:tc>
      </w:tr>
      <w:tr w:rsidR="002638F3" w:rsidRPr="002638F3" w:rsidTr="00D05A3E">
        <w:trPr>
          <w:trHeight w:hRule="exact" w:val="328"/>
        </w:trPr>
        <w:tc>
          <w:tcPr>
            <w:tcW w:w="5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2638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>— интегративная деятельность;</w:t>
            </w: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2638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>— интегративная деятельность;</w:t>
            </w:r>
          </w:p>
        </w:tc>
        <w:tc>
          <w:tcPr>
            <w:tcW w:w="3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2638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>в течение дня;</w:t>
            </w:r>
          </w:p>
        </w:tc>
      </w:tr>
      <w:tr w:rsidR="002638F3" w:rsidRPr="002638F3" w:rsidTr="00D05A3E">
        <w:trPr>
          <w:trHeight w:hRule="exact" w:val="261"/>
        </w:trPr>
        <w:tc>
          <w:tcPr>
            <w:tcW w:w="5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6312F6">
            <w:pPr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>— утренняя гимнастика</w:t>
            </w: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6312F6">
            <w:pPr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>— утренняя гимнастика;</w:t>
            </w:r>
          </w:p>
        </w:tc>
        <w:tc>
          <w:tcPr>
            <w:tcW w:w="3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6312F6">
            <w:pPr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>— игра;</w:t>
            </w:r>
          </w:p>
        </w:tc>
      </w:tr>
      <w:tr w:rsidR="002638F3" w:rsidRPr="002638F3" w:rsidTr="00D05A3E">
        <w:trPr>
          <w:trHeight w:hRule="exact" w:val="334"/>
        </w:trPr>
        <w:tc>
          <w:tcPr>
            <w:tcW w:w="5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6312F6">
            <w:pPr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>— совместная деятельность взрослого</w:t>
            </w: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6312F6">
            <w:pPr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>— совместная деятельность взрослого и</w:t>
            </w:r>
          </w:p>
        </w:tc>
        <w:tc>
          <w:tcPr>
            <w:tcW w:w="3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6312F6">
            <w:pPr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>— утренняя гимнастика;</w:t>
            </w:r>
          </w:p>
        </w:tc>
      </w:tr>
      <w:tr w:rsidR="002638F3" w:rsidRPr="002638F3" w:rsidTr="00D05A3E">
        <w:trPr>
          <w:trHeight w:hRule="exact" w:val="211"/>
        </w:trPr>
        <w:tc>
          <w:tcPr>
            <w:tcW w:w="5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6312F6">
            <w:pPr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 xml:space="preserve">и детей тематического </w:t>
            </w:r>
            <w:proofErr w:type="gramStart"/>
            <w:r w:rsidRPr="002638F3">
              <w:rPr>
                <w:rFonts w:ascii="Times New Roman" w:hAnsi="Times New Roman" w:cs="Times New Roman"/>
              </w:rPr>
              <w:t xml:space="preserve">ха </w:t>
            </w:r>
            <w:proofErr w:type="spellStart"/>
            <w:r w:rsidRPr="002638F3">
              <w:rPr>
                <w:rFonts w:ascii="Times New Roman" w:hAnsi="Times New Roman" w:cs="Times New Roman"/>
              </w:rPr>
              <w:t>рактера</w:t>
            </w:r>
            <w:proofErr w:type="spellEnd"/>
            <w:proofErr w:type="gramEnd"/>
            <w:r w:rsidRPr="002638F3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6312F6">
            <w:pPr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 xml:space="preserve">детей  тематического </w:t>
            </w:r>
            <w:proofErr w:type="gramStart"/>
            <w:r w:rsidRPr="002638F3">
              <w:rPr>
                <w:rFonts w:ascii="Times New Roman" w:hAnsi="Times New Roman" w:cs="Times New Roman"/>
              </w:rPr>
              <w:t xml:space="preserve">ха </w:t>
            </w:r>
            <w:proofErr w:type="spellStart"/>
            <w:r w:rsidRPr="002638F3">
              <w:rPr>
                <w:rFonts w:ascii="Times New Roman" w:hAnsi="Times New Roman" w:cs="Times New Roman"/>
              </w:rPr>
              <w:t>рактера</w:t>
            </w:r>
            <w:proofErr w:type="spellEnd"/>
            <w:proofErr w:type="gramEnd"/>
            <w:r w:rsidRPr="002638F3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6312F6">
            <w:pPr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>— самостоятельные</w:t>
            </w:r>
          </w:p>
        </w:tc>
      </w:tr>
      <w:tr w:rsidR="002638F3" w:rsidRPr="002638F3" w:rsidTr="00D05A3E">
        <w:trPr>
          <w:trHeight w:hRule="exact" w:val="301"/>
        </w:trPr>
        <w:tc>
          <w:tcPr>
            <w:tcW w:w="5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6312F6">
            <w:pPr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 xml:space="preserve"> — игра;</w:t>
            </w: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6312F6">
            <w:pPr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>— игра;</w:t>
            </w:r>
          </w:p>
        </w:tc>
        <w:tc>
          <w:tcPr>
            <w:tcW w:w="3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6312F6">
            <w:pPr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>спортивные игры и</w:t>
            </w:r>
          </w:p>
        </w:tc>
      </w:tr>
      <w:tr w:rsidR="002638F3" w:rsidRPr="002638F3" w:rsidTr="00D05A3E">
        <w:trPr>
          <w:trHeight w:hRule="exact" w:val="308"/>
        </w:trPr>
        <w:tc>
          <w:tcPr>
            <w:tcW w:w="5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263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>-— контрольн</w:t>
            </w:r>
            <w:proofErr w:type="gramStart"/>
            <w:r w:rsidRPr="002638F3">
              <w:rPr>
                <w:rFonts w:ascii="Times New Roman" w:hAnsi="Times New Roman" w:cs="Times New Roman"/>
              </w:rPr>
              <w:t>о-</w:t>
            </w:r>
            <w:proofErr w:type="gramEnd"/>
            <w:r w:rsidRPr="002638F3">
              <w:rPr>
                <w:rFonts w:ascii="Times New Roman" w:hAnsi="Times New Roman" w:cs="Times New Roman"/>
              </w:rPr>
              <w:t xml:space="preserve"> диагностическая деятельность</w:t>
            </w: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263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>— контрольно - диагностическая деятельность;</w:t>
            </w:r>
          </w:p>
        </w:tc>
        <w:tc>
          <w:tcPr>
            <w:tcW w:w="3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2638F3">
            <w:pPr>
              <w:spacing w:after="0"/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 xml:space="preserve">упражнения и </w:t>
            </w:r>
            <w:proofErr w:type="spellStart"/>
            <w:proofErr w:type="gramStart"/>
            <w:r w:rsidRPr="002638F3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</w:tr>
      <w:tr w:rsidR="002638F3" w:rsidRPr="002638F3" w:rsidTr="00D05A3E">
        <w:trPr>
          <w:trHeight w:hRule="exact" w:val="80"/>
        </w:trPr>
        <w:tc>
          <w:tcPr>
            <w:tcW w:w="5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2638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2638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2638F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38F3" w:rsidRPr="002638F3" w:rsidTr="00D05A3E">
        <w:trPr>
          <w:trHeight w:hRule="exact" w:val="279"/>
        </w:trPr>
        <w:tc>
          <w:tcPr>
            <w:tcW w:w="5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263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>— экспериментирование;</w:t>
            </w: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263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>— экспериментирование;</w:t>
            </w:r>
          </w:p>
        </w:tc>
        <w:tc>
          <w:tcPr>
            <w:tcW w:w="3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2638F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38F3" w:rsidRPr="002638F3" w:rsidTr="00D05A3E">
        <w:trPr>
          <w:trHeight w:hRule="exact" w:val="226"/>
        </w:trPr>
        <w:tc>
          <w:tcPr>
            <w:tcW w:w="5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6312F6">
            <w:pPr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>— физкультурное занятие;</w:t>
            </w: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6312F6">
            <w:pPr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>— физкультурное занятие;</w:t>
            </w:r>
          </w:p>
        </w:tc>
        <w:tc>
          <w:tcPr>
            <w:tcW w:w="3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6312F6">
            <w:pPr>
              <w:rPr>
                <w:rFonts w:ascii="Times New Roman" w:hAnsi="Times New Roman" w:cs="Times New Roman"/>
              </w:rPr>
            </w:pPr>
          </w:p>
        </w:tc>
      </w:tr>
      <w:tr w:rsidR="002638F3" w:rsidRPr="002638F3" w:rsidTr="00D05A3E">
        <w:trPr>
          <w:trHeight w:hRule="exact" w:val="211"/>
        </w:trPr>
        <w:tc>
          <w:tcPr>
            <w:tcW w:w="5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6312F6">
            <w:pPr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>— спортивные и физкультурные досуги</w:t>
            </w: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6312F6">
            <w:pPr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 xml:space="preserve">— спортивные и </w:t>
            </w:r>
            <w:proofErr w:type="gramStart"/>
            <w:r w:rsidRPr="002638F3">
              <w:rPr>
                <w:rFonts w:ascii="Times New Roman" w:hAnsi="Times New Roman" w:cs="Times New Roman"/>
              </w:rPr>
              <w:t xml:space="preserve">ф </w:t>
            </w:r>
            <w:proofErr w:type="spellStart"/>
            <w:r w:rsidRPr="002638F3">
              <w:rPr>
                <w:rFonts w:ascii="Times New Roman" w:hAnsi="Times New Roman" w:cs="Times New Roman"/>
              </w:rPr>
              <w:t>изкультурные</w:t>
            </w:r>
            <w:proofErr w:type="spellEnd"/>
            <w:proofErr w:type="gramEnd"/>
            <w:r w:rsidRPr="002638F3">
              <w:rPr>
                <w:rFonts w:ascii="Times New Roman" w:hAnsi="Times New Roman" w:cs="Times New Roman"/>
              </w:rPr>
              <w:t xml:space="preserve"> досуги;</w:t>
            </w:r>
          </w:p>
        </w:tc>
        <w:tc>
          <w:tcPr>
            <w:tcW w:w="3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6312F6">
            <w:pPr>
              <w:rPr>
                <w:rFonts w:ascii="Times New Roman" w:hAnsi="Times New Roman" w:cs="Times New Roman"/>
              </w:rPr>
            </w:pPr>
          </w:p>
        </w:tc>
      </w:tr>
      <w:tr w:rsidR="002638F3" w:rsidRPr="002638F3" w:rsidTr="00D05A3E">
        <w:trPr>
          <w:trHeight w:hRule="exact" w:val="265"/>
        </w:trPr>
        <w:tc>
          <w:tcPr>
            <w:tcW w:w="5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6312F6">
            <w:pPr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>— спортивные состязания;</w:t>
            </w: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6312F6">
            <w:pPr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>— спортивные состязания;</w:t>
            </w:r>
          </w:p>
        </w:tc>
        <w:tc>
          <w:tcPr>
            <w:tcW w:w="3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6312F6">
            <w:pPr>
              <w:rPr>
                <w:rFonts w:ascii="Times New Roman" w:hAnsi="Times New Roman" w:cs="Times New Roman"/>
              </w:rPr>
            </w:pPr>
          </w:p>
        </w:tc>
      </w:tr>
      <w:tr w:rsidR="002638F3" w:rsidRPr="002638F3" w:rsidTr="00D05A3E">
        <w:trPr>
          <w:trHeight w:hRule="exact" w:val="290"/>
        </w:trPr>
        <w:tc>
          <w:tcPr>
            <w:tcW w:w="567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6312F6">
            <w:pPr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>— проектная деятельность</w:t>
            </w: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6312F6">
            <w:pPr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 xml:space="preserve">— проектная деятельность </w:t>
            </w:r>
          </w:p>
        </w:tc>
        <w:tc>
          <w:tcPr>
            <w:tcW w:w="38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6312F6">
            <w:pPr>
              <w:rPr>
                <w:rFonts w:ascii="Times New Roman" w:hAnsi="Times New Roman" w:cs="Times New Roman"/>
              </w:rPr>
            </w:pPr>
          </w:p>
        </w:tc>
      </w:tr>
    </w:tbl>
    <w:p w:rsidR="00084FCA" w:rsidRDefault="00084FCA" w:rsidP="00AC16B0">
      <w:pPr>
        <w:shd w:val="clear" w:color="auto" w:fill="FFFFFF"/>
        <w:spacing w:after="200" w:line="276" w:lineRule="auto"/>
        <w:ind w:right="8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7BA" w:rsidRDefault="006437BA" w:rsidP="00AC16B0">
      <w:pPr>
        <w:shd w:val="clear" w:color="auto" w:fill="FFFFFF"/>
        <w:spacing w:after="200" w:line="276" w:lineRule="auto"/>
        <w:ind w:right="8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7BA" w:rsidRDefault="006437BA" w:rsidP="00AC16B0">
      <w:pPr>
        <w:shd w:val="clear" w:color="auto" w:fill="FFFFFF"/>
        <w:spacing w:after="200" w:line="276" w:lineRule="auto"/>
        <w:ind w:right="8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7BA" w:rsidRDefault="006437BA" w:rsidP="00AC16B0">
      <w:pPr>
        <w:shd w:val="clear" w:color="auto" w:fill="FFFFFF"/>
        <w:spacing w:after="200" w:line="276" w:lineRule="auto"/>
        <w:ind w:right="8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7BA" w:rsidRDefault="006437BA" w:rsidP="00AC16B0">
      <w:pPr>
        <w:shd w:val="clear" w:color="auto" w:fill="FFFFFF"/>
        <w:spacing w:after="200" w:line="276" w:lineRule="auto"/>
        <w:ind w:right="8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7BA" w:rsidRDefault="006437BA" w:rsidP="00AC16B0">
      <w:pPr>
        <w:shd w:val="clear" w:color="auto" w:fill="FFFFFF"/>
        <w:spacing w:after="200" w:line="276" w:lineRule="auto"/>
        <w:ind w:right="8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7BA" w:rsidRDefault="006437BA" w:rsidP="00AC16B0">
      <w:pPr>
        <w:shd w:val="clear" w:color="auto" w:fill="FFFFFF"/>
        <w:spacing w:after="200" w:line="276" w:lineRule="auto"/>
        <w:ind w:right="8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10F" w:rsidRDefault="00F3610F" w:rsidP="00AC16B0">
      <w:pPr>
        <w:shd w:val="clear" w:color="auto" w:fill="FFFFFF"/>
        <w:spacing w:after="200" w:line="276" w:lineRule="auto"/>
        <w:ind w:right="8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16B0" w:rsidRPr="00F3610F" w:rsidRDefault="00D041AF" w:rsidP="00F3610F">
      <w:pPr>
        <w:pStyle w:val="a3"/>
        <w:numPr>
          <w:ilvl w:val="1"/>
          <w:numId w:val="40"/>
        </w:numPr>
        <w:shd w:val="clear" w:color="auto" w:fill="FFFFFF"/>
        <w:spacing w:after="200" w:line="276" w:lineRule="auto"/>
        <w:ind w:right="8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спективно-календарное планирование физкультурных занят</w:t>
      </w:r>
      <w:r w:rsidR="00AC16B0" w:rsidRPr="00F36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43"/>
        <w:gridCol w:w="2527"/>
        <w:gridCol w:w="1418"/>
        <w:gridCol w:w="3402"/>
        <w:gridCol w:w="1701"/>
        <w:gridCol w:w="1984"/>
      </w:tblGrid>
      <w:tr w:rsidR="00D041AF" w:rsidRPr="006F47B7" w:rsidTr="004F75A4">
        <w:trPr>
          <w:cantSplit/>
          <w:trHeight w:val="360"/>
        </w:trPr>
        <w:tc>
          <w:tcPr>
            <w:tcW w:w="851" w:type="dxa"/>
            <w:vMerge w:val="restart"/>
            <w:shd w:val="clear" w:color="auto" w:fill="auto"/>
            <w:textDirection w:val="btLr"/>
          </w:tcPr>
          <w:p w:rsidR="00D041AF" w:rsidRPr="006F47B7" w:rsidRDefault="00D041AF" w:rsidP="00CB47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тема)</w:t>
            </w:r>
          </w:p>
        </w:tc>
        <w:tc>
          <w:tcPr>
            <w:tcW w:w="3143" w:type="dxa"/>
            <w:vMerge w:val="restart"/>
            <w:shd w:val="clear" w:color="auto" w:fill="auto"/>
          </w:tcPr>
          <w:p w:rsidR="00D041AF" w:rsidRPr="006F47B7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 з</w:t>
            </w: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ачи</w:t>
            </w:r>
          </w:p>
        </w:tc>
        <w:tc>
          <w:tcPr>
            <w:tcW w:w="2527" w:type="dxa"/>
            <w:vMerge w:val="restart"/>
            <w:shd w:val="clear" w:color="auto" w:fill="auto"/>
          </w:tcPr>
          <w:p w:rsidR="00D041AF" w:rsidRPr="006F47B7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D041AF" w:rsidRPr="006F47B7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041AF" w:rsidRPr="006F47B7" w:rsidRDefault="00D041AF" w:rsidP="00CB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D041AF" w:rsidRPr="006F47B7" w:rsidTr="004F75A4">
        <w:trPr>
          <w:cantSplit/>
          <w:trHeight w:val="1005"/>
        </w:trPr>
        <w:tc>
          <w:tcPr>
            <w:tcW w:w="851" w:type="dxa"/>
            <w:vMerge/>
            <w:shd w:val="clear" w:color="auto" w:fill="auto"/>
            <w:textDirection w:val="btLr"/>
          </w:tcPr>
          <w:p w:rsidR="00D041AF" w:rsidRPr="006F47B7" w:rsidRDefault="00D041AF" w:rsidP="00CB47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  <w:vMerge/>
            <w:shd w:val="clear" w:color="auto" w:fill="auto"/>
          </w:tcPr>
          <w:p w:rsidR="00D041AF" w:rsidRPr="006F47B7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vMerge/>
            <w:shd w:val="clear" w:color="auto" w:fill="auto"/>
          </w:tcPr>
          <w:p w:rsidR="00D041AF" w:rsidRPr="006F47B7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041AF" w:rsidRPr="006F47B7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</w:t>
            </w:r>
          </w:p>
          <w:p w:rsidR="00D041AF" w:rsidRPr="006F47B7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(ОРУ)</w:t>
            </w:r>
          </w:p>
        </w:tc>
        <w:tc>
          <w:tcPr>
            <w:tcW w:w="3402" w:type="dxa"/>
            <w:shd w:val="clear" w:color="auto" w:fill="auto"/>
          </w:tcPr>
          <w:p w:rsidR="00D041AF" w:rsidRPr="006F47B7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1701" w:type="dxa"/>
            <w:shd w:val="clear" w:color="auto" w:fill="auto"/>
          </w:tcPr>
          <w:p w:rsidR="00D041AF" w:rsidRPr="006F47B7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D041AF" w:rsidRPr="006F47B7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1984" w:type="dxa"/>
            <w:vMerge/>
            <w:shd w:val="clear" w:color="auto" w:fill="auto"/>
          </w:tcPr>
          <w:p w:rsidR="00D041AF" w:rsidRPr="006F47B7" w:rsidRDefault="00D041AF" w:rsidP="00CB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41AF" w:rsidRPr="006F47B7" w:rsidTr="004F75A4">
        <w:trPr>
          <w:cantSplit/>
          <w:trHeight w:val="240"/>
        </w:trPr>
        <w:tc>
          <w:tcPr>
            <w:tcW w:w="851" w:type="dxa"/>
            <w:vMerge/>
            <w:shd w:val="clear" w:color="auto" w:fill="auto"/>
            <w:textDirection w:val="btLr"/>
          </w:tcPr>
          <w:p w:rsidR="00D041AF" w:rsidRPr="006F47B7" w:rsidRDefault="00D041AF" w:rsidP="00CB47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  <w:vMerge/>
            <w:shd w:val="clear" w:color="auto" w:fill="auto"/>
          </w:tcPr>
          <w:p w:rsidR="00D041AF" w:rsidRPr="006F47B7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shd w:val="clear" w:color="auto" w:fill="auto"/>
          </w:tcPr>
          <w:p w:rsidR="00D041AF" w:rsidRPr="006F47B7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—3 минуты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D041AF" w:rsidRPr="006F47B7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—15 минут</w:t>
            </w:r>
          </w:p>
        </w:tc>
        <w:tc>
          <w:tcPr>
            <w:tcW w:w="1984" w:type="dxa"/>
            <w:shd w:val="clear" w:color="auto" w:fill="auto"/>
          </w:tcPr>
          <w:p w:rsidR="00D041AF" w:rsidRPr="006F47B7" w:rsidRDefault="00D041AF" w:rsidP="00CB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—3 минут</w:t>
            </w:r>
          </w:p>
        </w:tc>
      </w:tr>
      <w:tr w:rsidR="00D041AF" w:rsidRPr="006F47B7" w:rsidTr="004F75A4">
        <w:tc>
          <w:tcPr>
            <w:tcW w:w="15026" w:type="dxa"/>
            <w:gridSpan w:val="7"/>
            <w:shd w:val="clear" w:color="auto" w:fill="auto"/>
          </w:tcPr>
          <w:p w:rsidR="00D041AF" w:rsidRPr="001B53A4" w:rsidRDefault="00D041AF" w:rsidP="00CB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НТЯБРЬ</w:t>
            </w:r>
          </w:p>
        </w:tc>
      </w:tr>
      <w:tr w:rsidR="00AC16B0" w:rsidRPr="006F47B7" w:rsidTr="004F75A4">
        <w:tc>
          <w:tcPr>
            <w:tcW w:w="15026" w:type="dxa"/>
            <w:gridSpan w:val="7"/>
            <w:shd w:val="clear" w:color="auto" w:fill="auto"/>
          </w:tcPr>
          <w:p w:rsidR="00AC16B0" w:rsidRPr="00102735" w:rsidRDefault="006A197E" w:rsidP="00CB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AC1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ая младшая группа (3-4 года)</w:t>
            </w:r>
          </w:p>
        </w:tc>
      </w:tr>
      <w:tr w:rsidR="00D041AF" w:rsidRPr="006F47B7" w:rsidTr="004F75A4">
        <w:trPr>
          <w:trHeight w:val="1782"/>
        </w:trPr>
        <w:tc>
          <w:tcPr>
            <w:tcW w:w="851" w:type="dxa"/>
            <w:shd w:val="clear" w:color="auto" w:fill="auto"/>
          </w:tcPr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shd w:val="clear" w:color="auto" w:fill="auto"/>
          </w:tcPr>
          <w:p w:rsidR="00D041AF" w:rsidRPr="00F87DC8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Развивать ориентировку в пространстве при ходьбе в разных направлениях; учить ходьбе по уменьшенной площади опоры, сохраняя равновесие.</w:t>
            </w:r>
          </w:p>
        </w:tc>
        <w:tc>
          <w:tcPr>
            <w:tcW w:w="2527" w:type="dxa"/>
            <w:shd w:val="clear" w:color="auto" w:fill="auto"/>
          </w:tcPr>
          <w:p w:rsidR="00D041AF" w:rsidRPr="00F87DC8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Ходьба стайкой за инструктором</w:t>
            </w:r>
          </w:p>
          <w:p w:rsidR="00D041AF" w:rsidRPr="00F87DC8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Игра «Пойдем в гости»</w:t>
            </w:r>
          </w:p>
          <w:p w:rsidR="00D041AF" w:rsidRPr="00F87DC8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Бег обычной стайкой</w:t>
            </w:r>
          </w:p>
        </w:tc>
        <w:tc>
          <w:tcPr>
            <w:tcW w:w="1418" w:type="dxa"/>
            <w:shd w:val="clear" w:color="auto" w:fill="auto"/>
          </w:tcPr>
          <w:p w:rsidR="00D041AF" w:rsidRPr="00F87DC8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41AF" w:rsidRPr="00F87DC8" w:rsidRDefault="00D041AF" w:rsidP="00CB47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41AF" w:rsidRPr="00F87DC8" w:rsidRDefault="00D041AF" w:rsidP="00CB47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D041AF" w:rsidRPr="00F87DC8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1. Ходьба между двумя линиями (расстояние 25 см)</w:t>
            </w:r>
          </w:p>
          <w:p w:rsidR="00D041AF" w:rsidRPr="00F87DC8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2. Прыжки на всей ступне с подниманием на носки (пружинка)</w:t>
            </w:r>
          </w:p>
        </w:tc>
        <w:tc>
          <w:tcPr>
            <w:tcW w:w="1701" w:type="dxa"/>
            <w:shd w:val="clear" w:color="auto" w:fill="auto"/>
          </w:tcPr>
          <w:p w:rsidR="00D041AF" w:rsidRPr="00F87DC8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«Беги ко мне»</w:t>
            </w:r>
          </w:p>
        </w:tc>
        <w:tc>
          <w:tcPr>
            <w:tcW w:w="1984" w:type="dxa"/>
            <w:shd w:val="clear" w:color="auto" w:fill="auto"/>
          </w:tcPr>
          <w:p w:rsidR="00D041AF" w:rsidRPr="00F87DC8" w:rsidRDefault="00D041AF" w:rsidP="00CB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Ходьба стайкой за мишкой.</w:t>
            </w:r>
          </w:p>
        </w:tc>
      </w:tr>
      <w:tr w:rsidR="00D041AF" w:rsidRPr="006F47B7" w:rsidTr="004F75A4">
        <w:tc>
          <w:tcPr>
            <w:tcW w:w="851" w:type="dxa"/>
            <w:shd w:val="clear" w:color="auto" w:fill="auto"/>
          </w:tcPr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shd w:val="clear" w:color="auto" w:fill="auto"/>
          </w:tcPr>
          <w:p w:rsidR="00D041AF" w:rsidRPr="00F87DC8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всей группой в прямом направлении за воспитателем; прыжках на двух ногах на месте.</w:t>
            </w:r>
          </w:p>
        </w:tc>
        <w:tc>
          <w:tcPr>
            <w:tcW w:w="2527" w:type="dxa"/>
            <w:shd w:val="clear" w:color="auto" w:fill="auto"/>
          </w:tcPr>
          <w:p w:rsidR="00D041AF" w:rsidRPr="00F87DC8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Ходьба парами в стайке за инструктором</w:t>
            </w:r>
          </w:p>
          <w:p w:rsidR="00D041AF" w:rsidRPr="00F87DC8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Бег парами в стайке за инструктором</w:t>
            </w:r>
          </w:p>
        </w:tc>
        <w:tc>
          <w:tcPr>
            <w:tcW w:w="1418" w:type="dxa"/>
            <w:shd w:val="clear" w:color="auto" w:fill="auto"/>
          </w:tcPr>
          <w:p w:rsidR="00D041AF" w:rsidRPr="00F87DC8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 xml:space="preserve">  Без предметов</w:t>
            </w:r>
          </w:p>
        </w:tc>
        <w:tc>
          <w:tcPr>
            <w:tcW w:w="3402" w:type="dxa"/>
            <w:shd w:val="clear" w:color="auto" w:fill="auto"/>
          </w:tcPr>
          <w:p w:rsidR="00D041AF" w:rsidRPr="00F87DC8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1. Прыжки на всей ступне с работой рук (пружинка)</w:t>
            </w:r>
          </w:p>
          <w:p w:rsidR="00D041AF" w:rsidRPr="00F87DC8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41AF" w:rsidRPr="00F87DC8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41AF" w:rsidRPr="00F87DC8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«Птички»</w:t>
            </w:r>
          </w:p>
          <w:p w:rsidR="00D041AF" w:rsidRPr="00F87DC8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«Птичка прячется»</w:t>
            </w:r>
          </w:p>
        </w:tc>
        <w:tc>
          <w:tcPr>
            <w:tcW w:w="1984" w:type="dxa"/>
            <w:shd w:val="clear" w:color="auto" w:fill="auto"/>
          </w:tcPr>
          <w:p w:rsidR="00D041AF" w:rsidRPr="00F87DC8" w:rsidRDefault="00D041AF" w:rsidP="00C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Игровое задание «Найдем птичку».</w:t>
            </w:r>
          </w:p>
          <w:p w:rsidR="00D041AF" w:rsidRPr="00F87DC8" w:rsidRDefault="00D041AF" w:rsidP="00CB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41AF" w:rsidRPr="006F47B7" w:rsidTr="004F75A4">
        <w:tc>
          <w:tcPr>
            <w:tcW w:w="851" w:type="dxa"/>
            <w:shd w:val="clear" w:color="auto" w:fill="auto"/>
          </w:tcPr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shd w:val="clear" w:color="auto" w:fill="auto"/>
          </w:tcPr>
          <w:p w:rsidR="00D041AF" w:rsidRPr="00F87DC8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 xml:space="preserve">Развивать умение действовать по сигналу воспитателя; учить </w:t>
            </w:r>
            <w:proofErr w:type="gramStart"/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энергично</w:t>
            </w:r>
            <w:proofErr w:type="gramEnd"/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 xml:space="preserve"> отталкивать мяч при прокатывании.</w:t>
            </w:r>
          </w:p>
        </w:tc>
        <w:tc>
          <w:tcPr>
            <w:tcW w:w="2527" w:type="dxa"/>
            <w:shd w:val="clear" w:color="auto" w:fill="auto"/>
          </w:tcPr>
          <w:p w:rsidR="00D041AF" w:rsidRPr="00F87DC8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, упражнение «Во</w:t>
            </w: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рона!» </w:t>
            </w:r>
          </w:p>
        </w:tc>
        <w:tc>
          <w:tcPr>
            <w:tcW w:w="1418" w:type="dxa"/>
            <w:shd w:val="clear" w:color="auto" w:fill="auto"/>
          </w:tcPr>
          <w:p w:rsidR="00D041AF" w:rsidRPr="00F87DC8" w:rsidRDefault="00D041AF" w:rsidP="00C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 xml:space="preserve"> ОРУ</w:t>
            </w:r>
          </w:p>
          <w:p w:rsidR="00D041AF" w:rsidRPr="00F87DC8" w:rsidRDefault="00D041AF" w:rsidP="00C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с мячом.</w:t>
            </w:r>
          </w:p>
        </w:tc>
        <w:tc>
          <w:tcPr>
            <w:tcW w:w="3402" w:type="dxa"/>
            <w:shd w:val="clear" w:color="auto" w:fill="auto"/>
          </w:tcPr>
          <w:p w:rsidR="00D041AF" w:rsidRPr="00F87DC8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 xml:space="preserve">1.Прокатывание мячей. 2.«Прокати и догони». </w:t>
            </w:r>
          </w:p>
          <w:p w:rsidR="00D041AF" w:rsidRPr="00F87DC8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41AF" w:rsidRPr="00F87DC8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41AF" w:rsidRPr="00F87DC8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41AF" w:rsidRPr="00F87DC8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«Кот и воробышки».</w:t>
            </w:r>
          </w:p>
        </w:tc>
        <w:tc>
          <w:tcPr>
            <w:tcW w:w="1984" w:type="dxa"/>
            <w:shd w:val="clear" w:color="auto" w:fill="auto"/>
          </w:tcPr>
          <w:p w:rsidR="00D041AF" w:rsidRPr="00F87DC8" w:rsidRDefault="00D041AF" w:rsidP="00C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  <w:p w:rsidR="00D041AF" w:rsidRPr="00F87DC8" w:rsidRDefault="00D041AF" w:rsidP="00CB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41AF" w:rsidRPr="006F47B7" w:rsidTr="004F75A4">
        <w:tc>
          <w:tcPr>
            <w:tcW w:w="851" w:type="dxa"/>
            <w:shd w:val="clear" w:color="auto" w:fill="auto"/>
          </w:tcPr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shd w:val="clear" w:color="auto" w:fill="auto"/>
          </w:tcPr>
          <w:p w:rsidR="00D041AF" w:rsidRPr="00F87DC8" w:rsidRDefault="00D041AF" w:rsidP="00CB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Развивать ориентировку в пространстве; умение действовать по сигналу; группироваться при лазании под шнур.</w:t>
            </w:r>
          </w:p>
        </w:tc>
        <w:tc>
          <w:tcPr>
            <w:tcW w:w="2527" w:type="dxa"/>
            <w:shd w:val="clear" w:color="auto" w:fill="auto"/>
          </w:tcPr>
          <w:p w:rsidR="00D041AF" w:rsidRPr="00F87DC8" w:rsidRDefault="00D041AF" w:rsidP="00CB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Ходьба по кругу с поворотом по сигналу</w:t>
            </w:r>
          </w:p>
          <w:p w:rsidR="00D041AF" w:rsidRPr="00F87DC8" w:rsidRDefault="00D041AF" w:rsidP="00CB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Бег по кругу</w:t>
            </w:r>
          </w:p>
        </w:tc>
        <w:tc>
          <w:tcPr>
            <w:tcW w:w="1418" w:type="dxa"/>
            <w:shd w:val="clear" w:color="auto" w:fill="auto"/>
          </w:tcPr>
          <w:p w:rsidR="00D041AF" w:rsidRPr="00F87DC8" w:rsidRDefault="00D041AF" w:rsidP="00C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ОРУс</w:t>
            </w:r>
            <w:proofErr w:type="spellEnd"/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 xml:space="preserve"> кубиками</w:t>
            </w:r>
          </w:p>
        </w:tc>
        <w:tc>
          <w:tcPr>
            <w:tcW w:w="3402" w:type="dxa"/>
            <w:shd w:val="clear" w:color="auto" w:fill="auto"/>
          </w:tcPr>
          <w:p w:rsidR="00D041AF" w:rsidRPr="00F87DC8" w:rsidRDefault="00D041AF" w:rsidP="00CB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1.Ползание с опорой на ладони и колени под шнур</w:t>
            </w:r>
          </w:p>
          <w:p w:rsidR="00D041AF" w:rsidRPr="00F87DC8" w:rsidRDefault="00D041AF" w:rsidP="00CB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2.«Доползи до погремушки»</w:t>
            </w:r>
          </w:p>
        </w:tc>
        <w:tc>
          <w:tcPr>
            <w:tcW w:w="1701" w:type="dxa"/>
            <w:shd w:val="clear" w:color="auto" w:fill="auto"/>
          </w:tcPr>
          <w:p w:rsidR="00D041AF" w:rsidRPr="00F87DC8" w:rsidRDefault="00D041AF" w:rsidP="00CB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Быстро в домик</w:t>
            </w:r>
          </w:p>
        </w:tc>
        <w:tc>
          <w:tcPr>
            <w:tcW w:w="1984" w:type="dxa"/>
            <w:shd w:val="clear" w:color="auto" w:fill="auto"/>
          </w:tcPr>
          <w:p w:rsidR="00D041AF" w:rsidRPr="00F87DC8" w:rsidRDefault="00D041AF" w:rsidP="00C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Игра «Найдем жучка».</w:t>
            </w:r>
          </w:p>
          <w:p w:rsidR="00D041AF" w:rsidRPr="00F87DC8" w:rsidRDefault="00D041AF" w:rsidP="00CB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638F3" w:rsidRDefault="002638F3" w:rsidP="00593EA4">
      <w:pPr>
        <w:pStyle w:val="a3"/>
        <w:shd w:val="clear" w:color="auto" w:fill="FFFFFF"/>
        <w:spacing w:after="200" w:line="276" w:lineRule="auto"/>
        <w:ind w:right="8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3A30" w:rsidRDefault="009D3A30" w:rsidP="00593EA4">
      <w:pPr>
        <w:pStyle w:val="a3"/>
        <w:shd w:val="clear" w:color="auto" w:fill="FFFFFF"/>
        <w:spacing w:after="200" w:line="276" w:lineRule="auto"/>
        <w:ind w:right="8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001"/>
        <w:gridCol w:w="2527"/>
        <w:gridCol w:w="1418"/>
        <w:gridCol w:w="3402"/>
        <w:gridCol w:w="1842"/>
        <w:gridCol w:w="1843"/>
      </w:tblGrid>
      <w:tr w:rsidR="00F87DC8" w:rsidRPr="006F47B7" w:rsidTr="004F75A4">
        <w:tc>
          <w:tcPr>
            <w:tcW w:w="1499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F87DC8" w:rsidRPr="001B53A4" w:rsidRDefault="00F87DC8" w:rsidP="00F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КТЯБРЬ</w:t>
            </w:r>
          </w:p>
        </w:tc>
      </w:tr>
      <w:tr w:rsidR="00F87DC8" w:rsidRPr="006F47B7" w:rsidTr="004F75A4">
        <w:trPr>
          <w:trHeight w:val="1972"/>
        </w:trPr>
        <w:tc>
          <w:tcPr>
            <w:tcW w:w="959" w:type="dxa"/>
            <w:shd w:val="clear" w:color="auto" w:fill="auto"/>
          </w:tcPr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F87DC8" w:rsidRPr="00F87DC8" w:rsidRDefault="00F87DC8" w:rsidP="00F87D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F87DC8">
              <w:rPr>
                <w:rFonts w:ascii="Times New Roman" w:hAnsi="Times New Roman" w:cs="Times New Roman"/>
              </w:rPr>
              <w:t>Упражнять в сохранении равновесия при ходьбе на ограни</w:t>
            </w:r>
            <w:r w:rsidRPr="00F87DC8">
              <w:rPr>
                <w:rFonts w:ascii="Times New Roman" w:hAnsi="Times New Roman" w:cs="Times New Roman"/>
              </w:rPr>
              <w:softHyphen/>
              <w:t>ченной площади опоры: развивать умение приземляться на полусогну</w:t>
            </w:r>
            <w:r w:rsidRPr="00F87DC8">
              <w:rPr>
                <w:rFonts w:ascii="Times New Roman" w:hAnsi="Times New Roman" w:cs="Times New Roman"/>
              </w:rPr>
              <w:softHyphen/>
              <w:t>тые ноги в прыжках.</w:t>
            </w:r>
          </w:p>
        </w:tc>
        <w:tc>
          <w:tcPr>
            <w:tcW w:w="2527" w:type="dxa"/>
            <w:shd w:val="clear" w:color="auto" w:fill="auto"/>
          </w:tcPr>
          <w:p w:rsidR="00F87DC8" w:rsidRPr="00F87DC8" w:rsidRDefault="00F87DC8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C8">
              <w:rPr>
                <w:rFonts w:ascii="Times New Roman" w:hAnsi="Times New Roman" w:cs="Times New Roman"/>
              </w:rPr>
              <w:t>Ходьба в колонне по одному, бег в колонне по одному и врассыпную.</w:t>
            </w:r>
          </w:p>
          <w:p w:rsidR="00F87DC8" w:rsidRPr="00F87DC8" w:rsidRDefault="00F87DC8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87DC8" w:rsidRPr="00F87DC8" w:rsidRDefault="00F87DC8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7DC8" w:rsidRPr="00F87DC8" w:rsidRDefault="00F87DC8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 xml:space="preserve">ОРУ </w:t>
            </w:r>
          </w:p>
          <w:p w:rsidR="00F87DC8" w:rsidRPr="00F87DC8" w:rsidRDefault="00F87DC8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без предметов</w:t>
            </w:r>
          </w:p>
        </w:tc>
        <w:tc>
          <w:tcPr>
            <w:tcW w:w="3402" w:type="dxa"/>
            <w:shd w:val="clear" w:color="auto" w:fill="auto"/>
          </w:tcPr>
          <w:p w:rsidR="00F87DC8" w:rsidRPr="00F87DC8" w:rsidRDefault="00F87DC8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7DC8" w:rsidRPr="00F87DC8" w:rsidRDefault="00F87DC8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C8">
              <w:rPr>
                <w:rFonts w:ascii="Times New Roman" w:hAnsi="Times New Roman" w:cs="Times New Roman"/>
              </w:rPr>
              <w:t xml:space="preserve">1.Равновесие «Пойдем по мостику». </w:t>
            </w:r>
          </w:p>
          <w:p w:rsidR="00F87DC8" w:rsidRPr="00F87DC8" w:rsidRDefault="00F87DC8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C8">
              <w:rPr>
                <w:rFonts w:ascii="Times New Roman" w:hAnsi="Times New Roman" w:cs="Times New Roman"/>
              </w:rPr>
              <w:t>2.Прыжки.</w:t>
            </w:r>
          </w:p>
          <w:p w:rsidR="00F87DC8" w:rsidRPr="00F87DC8" w:rsidRDefault="00F87DC8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F87DC8" w:rsidRPr="00F87DC8" w:rsidRDefault="00F87DC8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7DC8" w:rsidRPr="00F87DC8" w:rsidRDefault="00F87DC8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hAnsi="Times New Roman" w:cs="Times New Roman"/>
              </w:rPr>
              <w:t>«Догони мяч»</w:t>
            </w:r>
          </w:p>
        </w:tc>
        <w:tc>
          <w:tcPr>
            <w:tcW w:w="1843" w:type="dxa"/>
            <w:shd w:val="clear" w:color="auto" w:fill="auto"/>
          </w:tcPr>
          <w:p w:rsidR="00F87DC8" w:rsidRPr="00F87DC8" w:rsidRDefault="00F87DC8" w:rsidP="00EE39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7DC8">
              <w:rPr>
                <w:rFonts w:ascii="Times New Roman" w:hAnsi="Times New Roman" w:cs="Times New Roman"/>
              </w:rPr>
              <w:t>Ходьба в колонне по одному с мячом в руках.</w:t>
            </w:r>
          </w:p>
          <w:p w:rsidR="00F87DC8" w:rsidRPr="00F87DC8" w:rsidRDefault="00F87DC8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7DC8" w:rsidRPr="006F47B7" w:rsidTr="004F75A4">
        <w:trPr>
          <w:trHeight w:val="1304"/>
        </w:trPr>
        <w:tc>
          <w:tcPr>
            <w:tcW w:w="959" w:type="dxa"/>
            <w:shd w:val="clear" w:color="auto" w:fill="auto"/>
          </w:tcPr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F87DC8" w:rsidRPr="00F87DC8" w:rsidRDefault="00F87DC8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7DC8">
              <w:rPr>
                <w:rFonts w:ascii="Times New Roman" w:hAnsi="Times New Roman" w:cs="Times New Roman"/>
              </w:rPr>
              <w:t>Упражнять в прыжках с приземлением на полусогнутые ноги; в энергичном отталкивании мяча при прокатывании друг другу.</w:t>
            </w:r>
          </w:p>
        </w:tc>
        <w:tc>
          <w:tcPr>
            <w:tcW w:w="2527" w:type="dxa"/>
            <w:shd w:val="clear" w:color="auto" w:fill="auto"/>
          </w:tcPr>
          <w:p w:rsidR="00F87DC8" w:rsidRPr="00F87DC8" w:rsidRDefault="00F87DC8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hAnsi="Times New Roman" w:cs="Times New Roman"/>
              </w:rPr>
              <w:t>Ходьба и бег по кругу</w:t>
            </w:r>
          </w:p>
        </w:tc>
        <w:tc>
          <w:tcPr>
            <w:tcW w:w="1418" w:type="dxa"/>
            <w:shd w:val="clear" w:color="auto" w:fill="auto"/>
          </w:tcPr>
          <w:p w:rsidR="00F87DC8" w:rsidRPr="00F87DC8" w:rsidRDefault="00F87DC8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7DC8" w:rsidRPr="00F87DC8" w:rsidRDefault="00F87DC8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ОРУ</w:t>
            </w:r>
          </w:p>
          <w:p w:rsidR="00F87DC8" w:rsidRPr="00F87DC8" w:rsidRDefault="00F87DC8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Без предметов</w:t>
            </w:r>
          </w:p>
        </w:tc>
        <w:tc>
          <w:tcPr>
            <w:tcW w:w="3402" w:type="dxa"/>
            <w:shd w:val="clear" w:color="auto" w:fill="auto"/>
          </w:tcPr>
          <w:p w:rsidR="00F87DC8" w:rsidRPr="00F87DC8" w:rsidRDefault="00F87DC8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7DC8" w:rsidRPr="00F87DC8" w:rsidRDefault="00F87DC8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C8">
              <w:rPr>
                <w:rFonts w:ascii="Times New Roman" w:hAnsi="Times New Roman" w:cs="Times New Roman"/>
              </w:rPr>
              <w:t xml:space="preserve">1.Прыжки из обруча в обруч. </w:t>
            </w:r>
          </w:p>
          <w:p w:rsidR="00F87DC8" w:rsidRPr="00F87DC8" w:rsidRDefault="00F87DC8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C8">
              <w:rPr>
                <w:rFonts w:ascii="Times New Roman" w:hAnsi="Times New Roman" w:cs="Times New Roman"/>
              </w:rPr>
              <w:t xml:space="preserve">2.«Прокати мяч». </w:t>
            </w:r>
          </w:p>
          <w:p w:rsidR="00F87DC8" w:rsidRPr="00F87DC8" w:rsidRDefault="00F87DC8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F87DC8" w:rsidRPr="00F87DC8" w:rsidRDefault="00F87DC8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7DC8" w:rsidRPr="00F87DC8" w:rsidRDefault="00F87DC8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hAnsi="Times New Roman" w:cs="Times New Roman"/>
              </w:rPr>
              <w:t>«Ловкий шофер»</w:t>
            </w:r>
          </w:p>
        </w:tc>
        <w:tc>
          <w:tcPr>
            <w:tcW w:w="1843" w:type="dxa"/>
            <w:shd w:val="clear" w:color="auto" w:fill="auto"/>
          </w:tcPr>
          <w:p w:rsidR="00F87DC8" w:rsidRPr="00F87DC8" w:rsidRDefault="00F87DC8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7DC8" w:rsidRPr="00F87DC8" w:rsidRDefault="00F87DC8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7DC8">
              <w:rPr>
                <w:rFonts w:ascii="Times New Roman" w:hAnsi="Times New Roman" w:cs="Times New Roman"/>
              </w:rPr>
              <w:t>Игровое задание «Машины поехали в гараж».</w:t>
            </w:r>
          </w:p>
          <w:p w:rsidR="00F87DC8" w:rsidRPr="00F87DC8" w:rsidRDefault="00F87DC8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7DC8" w:rsidRPr="00C92EA7" w:rsidTr="004F75A4">
        <w:tc>
          <w:tcPr>
            <w:tcW w:w="959" w:type="dxa"/>
            <w:shd w:val="clear" w:color="auto" w:fill="auto"/>
          </w:tcPr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F87DC8" w:rsidRPr="00F87DC8" w:rsidRDefault="00F87DC8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7DC8">
              <w:rPr>
                <w:rFonts w:ascii="Times New Roman" w:hAnsi="Times New Roman" w:cs="Times New Roman"/>
              </w:rPr>
              <w:t>Упражнять детей в ходьбе и беге с остановкой по сигналу; в ползании. Развивать ловкость в игровом задании с мячом.</w:t>
            </w:r>
          </w:p>
          <w:p w:rsidR="00F87DC8" w:rsidRPr="00F87DC8" w:rsidRDefault="00F87DC8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7" w:type="dxa"/>
            <w:shd w:val="clear" w:color="auto" w:fill="auto"/>
          </w:tcPr>
          <w:p w:rsidR="00F87DC8" w:rsidRPr="00F87DC8" w:rsidRDefault="00F87DC8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hAnsi="Times New Roman" w:cs="Times New Roman"/>
              </w:rPr>
              <w:t>Ходьба в колонне по одному, врассыпную, по всему залу. По сигналу педагога: «Стрекозы» — бег, помахивая руками, как «кры</w:t>
            </w:r>
            <w:r w:rsidRPr="00F87DC8">
              <w:rPr>
                <w:rFonts w:ascii="Times New Roman" w:hAnsi="Times New Roman" w:cs="Times New Roman"/>
              </w:rPr>
              <w:softHyphen/>
              <w:t>лышками»; переход на обычную ходьбу. На следующий сигнал: «Куз</w:t>
            </w:r>
            <w:r w:rsidRPr="00F87DC8">
              <w:rPr>
                <w:rFonts w:ascii="Times New Roman" w:hAnsi="Times New Roman" w:cs="Times New Roman"/>
              </w:rPr>
              <w:softHyphen/>
              <w:t>нечики» — прыжки на двух ногах — «кто выше».</w:t>
            </w:r>
          </w:p>
        </w:tc>
        <w:tc>
          <w:tcPr>
            <w:tcW w:w="1418" w:type="dxa"/>
            <w:shd w:val="clear" w:color="auto" w:fill="auto"/>
          </w:tcPr>
          <w:p w:rsidR="00F87DC8" w:rsidRPr="00F87DC8" w:rsidRDefault="00F87DC8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7DC8" w:rsidRPr="00F87DC8" w:rsidRDefault="00F87DC8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ОРУ</w:t>
            </w:r>
          </w:p>
          <w:p w:rsidR="00F87DC8" w:rsidRPr="00F87DC8" w:rsidRDefault="00F87DC8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С мячом</w:t>
            </w:r>
          </w:p>
        </w:tc>
        <w:tc>
          <w:tcPr>
            <w:tcW w:w="3402" w:type="dxa"/>
            <w:shd w:val="clear" w:color="auto" w:fill="auto"/>
          </w:tcPr>
          <w:p w:rsidR="00F87DC8" w:rsidRPr="00F87DC8" w:rsidRDefault="00F87DC8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7DC8" w:rsidRPr="00F87DC8" w:rsidRDefault="00F87DC8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C8">
              <w:rPr>
                <w:rFonts w:ascii="Times New Roman" w:hAnsi="Times New Roman" w:cs="Times New Roman"/>
              </w:rPr>
              <w:t>1.Игровое упражнение «Быстрый мяч».</w:t>
            </w:r>
          </w:p>
          <w:p w:rsidR="00F87DC8" w:rsidRPr="00F87DC8" w:rsidRDefault="00F87DC8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C8">
              <w:rPr>
                <w:rFonts w:ascii="Times New Roman" w:hAnsi="Times New Roman" w:cs="Times New Roman"/>
              </w:rPr>
              <w:t xml:space="preserve">2.Игровое упражнение «Проползи — не задень». </w:t>
            </w:r>
          </w:p>
          <w:p w:rsidR="00F87DC8" w:rsidRPr="00F87DC8" w:rsidRDefault="00F87DC8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F87DC8" w:rsidRPr="00F87DC8" w:rsidRDefault="00F87DC8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7DC8" w:rsidRPr="00F87DC8" w:rsidRDefault="00F87DC8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hAnsi="Times New Roman" w:cs="Times New Roman"/>
              </w:rPr>
              <w:t>«Зайка серый умывается».</w:t>
            </w:r>
          </w:p>
        </w:tc>
        <w:tc>
          <w:tcPr>
            <w:tcW w:w="1843" w:type="dxa"/>
            <w:shd w:val="clear" w:color="auto" w:fill="auto"/>
          </w:tcPr>
          <w:p w:rsidR="00F87DC8" w:rsidRPr="00F87DC8" w:rsidRDefault="00F87DC8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7DC8" w:rsidRPr="00F87DC8" w:rsidRDefault="00F87DC8" w:rsidP="00EE39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7DC8">
              <w:rPr>
                <w:rFonts w:ascii="Times New Roman" w:hAnsi="Times New Roman" w:cs="Times New Roman"/>
              </w:rPr>
              <w:t xml:space="preserve"> Игра «Найдем зайку».</w:t>
            </w:r>
          </w:p>
          <w:p w:rsidR="00F87DC8" w:rsidRPr="00F87DC8" w:rsidRDefault="00F87DC8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7DC8" w:rsidRPr="006F47B7" w:rsidTr="004F75A4">
        <w:tc>
          <w:tcPr>
            <w:tcW w:w="959" w:type="dxa"/>
            <w:shd w:val="clear" w:color="auto" w:fill="auto"/>
          </w:tcPr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F87DC8" w:rsidRPr="00F87DC8" w:rsidRDefault="00F87DC8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hAnsi="Times New Roman" w:cs="Times New Roman"/>
              </w:rPr>
              <w:t>Упражнять детей в ходьбе и беге по кругу, с поворотом в дру</w:t>
            </w:r>
            <w:r w:rsidRPr="00F87DC8">
              <w:rPr>
                <w:rFonts w:ascii="Times New Roman" w:hAnsi="Times New Roman" w:cs="Times New Roman"/>
              </w:rPr>
              <w:softHyphen/>
              <w:t>гую сторону по сигналу воспитателя; развивать координацию движений при ползании на четвереньках и упражнений в равновесии.</w:t>
            </w:r>
          </w:p>
        </w:tc>
        <w:tc>
          <w:tcPr>
            <w:tcW w:w="2527" w:type="dxa"/>
            <w:shd w:val="clear" w:color="auto" w:fill="auto"/>
          </w:tcPr>
          <w:p w:rsidR="00F87DC8" w:rsidRPr="00F87DC8" w:rsidRDefault="00F87DC8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7DC8">
              <w:rPr>
                <w:rFonts w:ascii="Times New Roman" w:hAnsi="Times New Roman" w:cs="Times New Roman"/>
              </w:rPr>
              <w:t>Ходьба в колонне по одному по кругу, с поворотом в дру</w:t>
            </w:r>
            <w:r w:rsidRPr="00F87DC8">
              <w:rPr>
                <w:rFonts w:ascii="Times New Roman" w:hAnsi="Times New Roman" w:cs="Times New Roman"/>
              </w:rPr>
              <w:softHyphen/>
              <w:t>гую сторону по сигналу воспитателя; бег по кругу также с поворотом. Ходьба и бег проводятся в чередовании, темп упражнения умеренный.</w:t>
            </w:r>
          </w:p>
        </w:tc>
        <w:tc>
          <w:tcPr>
            <w:tcW w:w="1418" w:type="dxa"/>
            <w:shd w:val="clear" w:color="auto" w:fill="auto"/>
          </w:tcPr>
          <w:p w:rsidR="00F87DC8" w:rsidRPr="00F87DC8" w:rsidRDefault="00F87DC8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7DC8" w:rsidRPr="00F87DC8" w:rsidRDefault="00F87DC8" w:rsidP="00F87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ОРУ</w:t>
            </w:r>
          </w:p>
          <w:p w:rsidR="00F87DC8" w:rsidRPr="00F87DC8" w:rsidRDefault="00F87DC8" w:rsidP="00F87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 стульчикам</w:t>
            </w: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</w:tcPr>
          <w:p w:rsidR="00F87DC8" w:rsidRPr="00F87DC8" w:rsidRDefault="00F87DC8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7DC8" w:rsidRPr="00F87DC8" w:rsidRDefault="00F87DC8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C8">
              <w:rPr>
                <w:rFonts w:ascii="Times New Roman" w:hAnsi="Times New Roman" w:cs="Times New Roman"/>
              </w:rPr>
              <w:t>1.Ползание «Крокодильчики»</w:t>
            </w:r>
          </w:p>
          <w:p w:rsidR="00F87DC8" w:rsidRPr="00F87DC8" w:rsidRDefault="00F87DC8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C8">
              <w:rPr>
                <w:rFonts w:ascii="Times New Roman" w:hAnsi="Times New Roman" w:cs="Times New Roman"/>
              </w:rPr>
              <w:t>2.Равновесие «Пробеги — не задень»</w:t>
            </w:r>
          </w:p>
          <w:p w:rsidR="00F87DC8" w:rsidRPr="00F87DC8" w:rsidRDefault="00F87DC8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F87DC8" w:rsidRPr="00F87DC8" w:rsidRDefault="00F87DC8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7DC8" w:rsidRPr="00F87DC8" w:rsidRDefault="00F87DC8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hAnsi="Times New Roman" w:cs="Times New Roman"/>
              </w:rPr>
              <w:t>«Кот и воробышки»</w:t>
            </w:r>
          </w:p>
        </w:tc>
        <w:tc>
          <w:tcPr>
            <w:tcW w:w="1843" w:type="dxa"/>
            <w:shd w:val="clear" w:color="auto" w:fill="auto"/>
          </w:tcPr>
          <w:p w:rsidR="00F87DC8" w:rsidRPr="00F87DC8" w:rsidRDefault="00F87DC8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7DC8" w:rsidRPr="00F87DC8" w:rsidRDefault="00F87DC8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hAnsi="Times New Roman" w:cs="Times New Roman"/>
              </w:rPr>
              <w:t>Ходьба в колонне по одному за самым ловким «котом».</w:t>
            </w:r>
          </w:p>
        </w:tc>
      </w:tr>
    </w:tbl>
    <w:p w:rsidR="00E871FB" w:rsidRDefault="00E871FB" w:rsidP="00593EA4">
      <w:pPr>
        <w:pStyle w:val="a3"/>
        <w:shd w:val="clear" w:color="auto" w:fill="FFFFFF"/>
        <w:spacing w:after="200" w:line="276" w:lineRule="auto"/>
        <w:ind w:right="8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981" w:rsidRDefault="00D11981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001"/>
        <w:gridCol w:w="2527"/>
        <w:gridCol w:w="1559"/>
        <w:gridCol w:w="3261"/>
        <w:gridCol w:w="1842"/>
        <w:gridCol w:w="1985"/>
      </w:tblGrid>
      <w:tr w:rsidR="00F87DC8" w:rsidRPr="00E77362" w:rsidTr="004F75A4">
        <w:trPr>
          <w:trHeight w:val="271"/>
        </w:trPr>
        <w:tc>
          <w:tcPr>
            <w:tcW w:w="15134" w:type="dxa"/>
            <w:gridSpan w:val="7"/>
            <w:shd w:val="clear" w:color="auto" w:fill="auto"/>
          </w:tcPr>
          <w:p w:rsidR="00F87DC8" w:rsidRPr="00F87DC8" w:rsidRDefault="00F87DC8" w:rsidP="00F87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DC8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F87DC8" w:rsidRPr="00E77362" w:rsidTr="004F75A4">
        <w:trPr>
          <w:trHeight w:val="1782"/>
        </w:trPr>
        <w:tc>
          <w:tcPr>
            <w:tcW w:w="959" w:type="dxa"/>
            <w:shd w:val="clear" w:color="auto" w:fill="auto"/>
          </w:tcPr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F87DC8" w:rsidRPr="00F87DC8" w:rsidRDefault="00F87DC8" w:rsidP="00F87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C8">
              <w:rPr>
                <w:rFonts w:ascii="Times New Roman" w:hAnsi="Times New Roman" w:cs="Times New Roman"/>
              </w:rPr>
              <w:t>Упражнять детей в равновесии при ходьбе по ограниченной площади опоры и приземлении на полусогнутые ноги в прыжках</w:t>
            </w:r>
          </w:p>
        </w:tc>
        <w:tc>
          <w:tcPr>
            <w:tcW w:w="2527" w:type="dxa"/>
            <w:shd w:val="clear" w:color="auto" w:fill="auto"/>
          </w:tcPr>
          <w:p w:rsidR="00F87DC8" w:rsidRPr="00F87DC8" w:rsidRDefault="00F87DC8" w:rsidP="00F87D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7DC8">
              <w:rPr>
                <w:rFonts w:ascii="Times New Roman" w:hAnsi="Times New Roman" w:cs="Times New Roman"/>
              </w:rPr>
              <w:t xml:space="preserve">Ходьба в колонне по одному. По сигналу воспитателя  дети переходят к ходьбе на носках </w:t>
            </w:r>
            <w:proofErr w:type="gramStart"/>
            <w:r w:rsidRPr="00F87DC8">
              <w:rPr>
                <w:rFonts w:ascii="Times New Roman" w:hAnsi="Times New Roman" w:cs="Times New Roman"/>
              </w:rPr>
              <w:t>короткими</w:t>
            </w:r>
            <w:proofErr w:type="gramEnd"/>
            <w:r w:rsidRPr="00F87DC8">
              <w:rPr>
                <w:rFonts w:ascii="Times New Roman" w:hAnsi="Times New Roman" w:cs="Times New Roman"/>
              </w:rPr>
              <w:t xml:space="preserve">, семенящими шаг руки на поясе. По сигналу к бегу. </w:t>
            </w:r>
          </w:p>
        </w:tc>
        <w:tc>
          <w:tcPr>
            <w:tcW w:w="1559" w:type="dxa"/>
            <w:shd w:val="clear" w:color="auto" w:fill="auto"/>
          </w:tcPr>
          <w:p w:rsidR="00F87DC8" w:rsidRPr="00F87DC8" w:rsidRDefault="00F87DC8" w:rsidP="00F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hAnsi="Times New Roman" w:cs="Times New Roman"/>
                <w:iCs/>
              </w:rPr>
              <w:t>Общеразвивающие упражнения с ленточками</w:t>
            </w:r>
          </w:p>
        </w:tc>
        <w:tc>
          <w:tcPr>
            <w:tcW w:w="3261" w:type="dxa"/>
            <w:shd w:val="clear" w:color="auto" w:fill="auto"/>
          </w:tcPr>
          <w:p w:rsidR="00F87DC8" w:rsidRPr="00F87DC8" w:rsidRDefault="00F87DC8" w:rsidP="00F87DC8">
            <w:pPr>
              <w:spacing w:line="240" w:lineRule="auto"/>
            </w:pPr>
            <w:r w:rsidRPr="00F87DC8">
              <w:rPr>
                <w:rFonts w:ascii="Times New Roman" w:hAnsi="Times New Roman" w:cs="Times New Roman"/>
              </w:rPr>
              <w:t>Равновесие «В лес по тропинке».</w:t>
            </w:r>
          </w:p>
          <w:p w:rsidR="00F87DC8" w:rsidRPr="00F87DC8" w:rsidRDefault="00F87DC8" w:rsidP="00F87DC8">
            <w:pPr>
              <w:spacing w:line="240" w:lineRule="auto"/>
            </w:pPr>
            <w:r w:rsidRPr="00F87DC8">
              <w:rPr>
                <w:rFonts w:ascii="Times New Roman" w:hAnsi="Times New Roman" w:cs="Times New Roman"/>
              </w:rPr>
              <w:t xml:space="preserve">Прыжки «Зайки - мягкие лапочки». </w:t>
            </w:r>
          </w:p>
          <w:p w:rsidR="00F87DC8" w:rsidRPr="00F87DC8" w:rsidRDefault="00F87DC8" w:rsidP="00F8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F87DC8" w:rsidRPr="00F87DC8" w:rsidRDefault="00F87DC8" w:rsidP="00F87D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7DC8">
              <w:rPr>
                <w:rFonts w:ascii="Times New Roman" w:hAnsi="Times New Roman" w:cs="Times New Roman"/>
              </w:rPr>
              <w:t>Подвижная игра «Ловкий шофер».</w:t>
            </w:r>
          </w:p>
          <w:p w:rsidR="00F87DC8" w:rsidRPr="00F87DC8" w:rsidRDefault="00F87DC8" w:rsidP="00F8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87DC8" w:rsidRPr="00F87DC8" w:rsidRDefault="00F87DC8" w:rsidP="00F87D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hAnsi="Times New Roman" w:cs="Times New Roman"/>
              </w:rPr>
              <w:t>Игра «Найдем зайчонка».</w:t>
            </w:r>
          </w:p>
        </w:tc>
      </w:tr>
      <w:tr w:rsidR="00F87DC8" w:rsidRPr="00E816D9" w:rsidTr="004F75A4">
        <w:trPr>
          <w:trHeight w:val="1304"/>
        </w:trPr>
        <w:tc>
          <w:tcPr>
            <w:tcW w:w="959" w:type="dxa"/>
            <w:shd w:val="clear" w:color="auto" w:fill="auto"/>
          </w:tcPr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F87DC8" w:rsidRPr="00F87DC8" w:rsidRDefault="00F87DC8" w:rsidP="00F87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7DC8">
              <w:rPr>
                <w:rFonts w:ascii="Times New Roman" w:hAnsi="Times New Roman" w:cs="Times New Roman"/>
              </w:rPr>
              <w:t>Упражнять в ходьбе колонной по одному с выполнением заданий; прыжках обруча в обруч, учить приземляться на полусогнутые ноги; упражнять в прокатывании мяча другу, развивая координацию движений и глазомер</w:t>
            </w:r>
          </w:p>
        </w:tc>
        <w:tc>
          <w:tcPr>
            <w:tcW w:w="2527" w:type="dxa"/>
            <w:shd w:val="clear" w:color="auto" w:fill="auto"/>
          </w:tcPr>
          <w:p w:rsidR="00F87DC8" w:rsidRPr="00F87DC8" w:rsidRDefault="00F87DC8" w:rsidP="00F87DC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hAnsi="Times New Roman" w:cs="Times New Roman"/>
              </w:rPr>
              <w:t>Ходьба в колонне по одному Бег, руки в стороны</w:t>
            </w:r>
            <w:proofErr w:type="gramStart"/>
            <w:r w:rsidRPr="00F87DC8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F87DC8">
              <w:rPr>
                <w:rFonts w:ascii="Times New Roman" w:hAnsi="Times New Roman" w:cs="Times New Roman"/>
              </w:rPr>
              <w:t xml:space="preserve"> Ходьба и бег чередовании</w:t>
            </w:r>
          </w:p>
        </w:tc>
        <w:tc>
          <w:tcPr>
            <w:tcW w:w="1559" w:type="dxa"/>
            <w:shd w:val="clear" w:color="auto" w:fill="auto"/>
          </w:tcPr>
          <w:p w:rsidR="00F87DC8" w:rsidRPr="00F87DC8" w:rsidRDefault="00F87DC8" w:rsidP="00F87DC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87DC8">
              <w:rPr>
                <w:rFonts w:ascii="Times New Roman" w:hAnsi="Times New Roman" w:cs="Times New Roman"/>
                <w:iCs/>
              </w:rPr>
              <w:t>Общеразвивающие упражнения с обручем.</w:t>
            </w:r>
          </w:p>
          <w:p w:rsidR="00F87DC8" w:rsidRPr="00F87DC8" w:rsidRDefault="00F87DC8" w:rsidP="00F8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F87DC8" w:rsidRPr="00F87DC8" w:rsidRDefault="00F87DC8" w:rsidP="00F87DC8">
            <w:pPr>
              <w:spacing w:line="240" w:lineRule="auto"/>
            </w:pPr>
            <w:r w:rsidRPr="00F87DC8">
              <w:rPr>
                <w:rFonts w:ascii="Times New Roman" w:hAnsi="Times New Roman" w:cs="Times New Roman"/>
              </w:rPr>
              <w:t xml:space="preserve">1.Прыжки «Через болото». </w:t>
            </w:r>
          </w:p>
          <w:p w:rsidR="00F87DC8" w:rsidRPr="00F87DC8" w:rsidRDefault="00F87DC8" w:rsidP="00F87DC8">
            <w:pPr>
              <w:spacing w:line="240" w:lineRule="auto"/>
            </w:pPr>
            <w:r w:rsidRPr="00F87DC8">
              <w:rPr>
                <w:rFonts w:ascii="Times New Roman" w:hAnsi="Times New Roman" w:cs="Times New Roman"/>
              </w:rPr>
              <w:t>2.Прокатывание мячей «Точный пас»</w:t>
            </w:r>
          </w:p>
          <w:p w:rsidR="00F87DC8" w:rsidRPr="00F87DC8" w:rsidRDefault="00F87DC8" w:rsidP="00F8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F87DC8" w:rsidRPr="00F87DC8" w:rsidRDefault="00F87DC8" w:rsidP="00F87DC8">
            <w:pPr>
              <w:spacing w:line="240" w:lineRule="auto"/>
            </w:pPr>
            <w:r w:rsidRPr="00F87DC8">
              <w:rPr>
                <w:rFonts w:ascii="Times New Roman" w:hAnsi="Times New Roman" w:cs="Times New Roman"/>
              </w:rPr>
              <w:t>Подвижная игра «Мыши в кладовой»</w:t>
            </w:r>
          </w:p>
          <w:p w:rsidR="00F87DC8" w:rsidRPr="00F87DC8" w:rsidRDefault="00F87DC8" w:rsidP="00F8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87DC8" w:rsidRPr="00F87DC8" w:rsidRDefault="00F87DC8" w:rsidP="00F87D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7DC8">
              <w:rPr>
                <w:rFonts w:ascii="Times New Roman" w:hAnsi="Times New Roman" w:cs="Times New Roman"/>
              </w:rPr>
              <w:t>Игра «Где спрятался мышонок?».</w:t>
            </w:r>
          </w:p>
          <w:p w:rsidR="00F87DC8" w:rsidRPr="00F87DC8" w:rsidRDefault="00F87DC8" w:rsidP="00F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7DC8" w:rsidRPr="00E816D9" w:rsidTr="004F75A4">
        <w:tc>
          <w:tcPr>
            <w:tcW w:w="959" w:type="dxa"/>
            <w:shd w:val="clear" w:color="auto" w:fill="auto"/>
          </w:tcPr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F87DC8" w:rsidRPr="00F87DC8" w:rsidRDefault="00F87DC8" w:rsidP="00F87D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7DC8">
              <w:rPr>
                <w:rFonts w:ascii="Times New Roman" w:hAnsi="Times New Roman" w:cs="Times New Roman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</w:tc>
        <w:tc>
          <w:tcPr>
            <w:tcW w:w="2527" w:type="dxa"/>
            <w:shd w:val="clear" w:color="auto" w:fill="auto"/>
          </w:tcPr>
          <w:p w:rsidR="00F87DC8" w:rsidRPr="00F87DC8" w:rsidRDefault="00F87DC8" w:rsidP="00F87D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7DC8">
              <w:rPr>
                <w:rFonts w:ascii="Times New Roman" w:hAnsi="Times New Roman" w:cs="Times New Roman"/>
              </w:rPr>
              <w:t>Ходьба по кругу. После ходьбы выполняется бег по кругу с начало в одну, а затем в другую сторону.</w:t>
            </w:r>
          </w:p>
          <w:p w:rsidR="00F87DC8" w:rsidRPr="00F87DC8" w:rsidRDefault="00F87DC8" w:rsidP="00F8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87DC8" w:rsidRPr="00F87DC8" w:rsidRDefault="00F87DC8" w:rsidP="00F87DC8">
            <w:pPr>
              <w:spacing w:line="240" w:lineRule="auto"/>
            </w:pPr>
            <w:r w:rsidRPr="00F87DC8">
              <w:rPr>
                <w:rFonts w:ascii="Times New Roman" w:hAnsi="Times New Roman" w:cs="Times New Roman"/>
                <w:iCs/>
              </w:rPr>
              <w:t>Общеразвивающие упражнения</w:t>
            </w:r>
          </w:p>
          <w:p w:rsidR="00F87DC8" w:rsidRPr="00F87DC8" w:rsidRDefault="00F87DC8" w:rsidP="00F87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F87DC8" w:rsidRPr="00F87DC8" w:rsidRDefault="00F87DC8" w:rsidP="00F87DC8">
            <w:pPr>
              <w:spacing w:line="240" w:lineRule="auto"/>
            </w:pPr>
            <w:r w:rsidRPr="00F87DC8">
              <w:rPr>
                <w:rFonts w:ascii="Times New Roman" w:hAnsi="Times New Roman" w:cs="Times New Roman"/>
              </w:rPr>
              <w:t xml:space="preserve">1.Игровое задание с мячом «Прокати - не задень». </w:t>
            </w:r>
          </w:p>
          <w:p w:rsidR="00F87DC8" w:rsidRPr="00F87DC8" w:rsidRDefault="00F87DC8" w:rsidP="00F87DC8">
            <w:pPr>
              <w:spacing w:line="240" w:lineRule="auto"/>
            </w:pPr>
            <w:r w:rsidRPr="00F87DC8">
              <w:rPr>
                <w:rFonts w:ascii="Times New Roman" w:hAnsi="Times New Roman" w:cs="Times New Roman"/>
              </w:rPr>
              <w:t>2.«Проползи - не задень»</w:t>
            </w:r>
          </w:p>
          <w:p w:rsidR="00F87DC8" w:rsidRPr="00F87DC8" w:rsidRDefault="00F87DC8" w:rsidP="00F87DC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F87DC8" w:rsidRPr="00F87DC8" w:rsidRDefault="00F87DC8" w:rsidP="00F87DC8">
            <w:pPr>
              <w:spacing w:line="240" w:lineRule="auto"/>
            </w:pPr>
            <w:r w:rsidRPr="00F87DC8">
              <w:rPr>
                <w:rFonts w:ascii="Times New Roman" w:hAnsi="Times New Roman" w:cs="Times New Roman"/>
              </w:rPr>
              <w:t xml:space="preserve">Подвижная игра «По ровненькой дорожке». </w:t>
            </w:r>
          </w:p>
          <w:p w:rsidR="00F87DC8" w:rsidRPr="00F87DC8" w:rsidRDefault="00F87DC8" w:rsidP="00F8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87DC8" w:rsidRPr="00F87DC8" w:rsidRDefault="00F87DC8" w:rsidP="00F87D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7DC8">
              <w:rPr>
                <w:rFonts w:ascii="Times New Roman" w:hAnsi="Times New Roman" w:cs="Times New Roman"/>
              </w:rPr>
              <w:t xml:space="preserve">Ходьба в колонне по одному или игра малой подвижности по выбору детей. </w:t>
            </w:r>
          </w:p>
          <w:p w:rsidR="00F87DC8" w:rsidRPr="00F87DC8" w:rsidRDefault="00F87DC8" w:rsidP="00F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7DC8" w:rsidRPr="0054175C" w:rsidTr="004F75A4">
        <w:tc>
          <w:tcPr>
            <w:tcW w:w="959" w:type="dxa"/>
            <w:shd w:val="clear" w:color="auto" w:fill="auto"/>
          </w:tcPr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F87DC8" w:rsidRPr="00F87DC8" w:rsidRDefault="00F87DC8" w:rsidP="00F87DC8">
            <w:pPr>
              <w:spacing w:line="240" w:lineRule="auto"/>
            </w:pPr>
            <w:r w:rsidRPr="00F87DC8">
              <w:rPr>
                <w:rFonts w:ascii="Times New Roman" w:hAnsi="Times New Roman" w:cs="Times New Roman"/>
              </w:rPr>
              <w:t>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</w:t>
            </w:r>
          </w:p>
        </w:tc>
        <w:tc>
          <w:tcPr>
            <w:tcW w:w="2527" w:type="dxa"/>
            <w:shd w:val="clear" w:color="auto" w:fill="auto"/>
          </w:tcPr>
          <w:p w:rsidR="00F87DC8" w:rsidRPr="00F87DC8" w:rsidRDefault="00F87DC8" w:rsidP="00F87DC8">
            <w:pPr>
              <w:spacing w:line="240" w:lineRule="auto"/>
            </w:pPr>
            <w:r w:rsidRPr="00F87DC8">
              <w:rPr>
                <w:rFonts w:ascii="Times New Roman" w:hAnsi="Times New Roman" w:cs="Times New Roman"/>
              </w:rPr>
              <w:t>Ходьба в колонне по одному с выполнением задания, бег в колонне по одному. Переход на бег по сигналу воспитателя и снова на ходьбу. Ходьба проводится в чередовании</w:t>
            </w:r>
          </w:p>
        </w:tc>
        <w:tc>
          <w:tcPr>
            <w:tcW w:w="1559" w:type="dxa"/>
            <w:shd w:val="clear" w:color="auto" w:fill="auto"/>
          </w:tcPr>
          <w:p w:rsidR="00F87DC8" w:rsidRPr="00F87DC8" w:rsidRDefault="00F87DC8" w:rsidP="00F87DC8">
            <w:pPr>
              <w:spacing w:line="240" w:lineRule="auto"/>
            </w:pPr>
            <w:r w:rsidRPr="00F87DC8">
              <w:rPr>
                <w:rFonts w:ascii="Times New Roman" w:hAnsi="Times New Roman" w:cs="Times New Roman"/>
                <w:iCs/>
              </w:rPr>
              <w:t>Общеразвивающие упражнения с флажками.</w:t>
            </w:r>
          </w:p>
          <w:p w:rsidR="00F87DC8" w:rsidRPr="00F87DC8" w:rsidRDefault="00F87DC8" w:rsidP="00F87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F87DC8" w:rsidRPr="00F87DC8" w:rsidRDefault="00F87DC8" w:rsidP="00F87DC8">
            <w:pPr>
              <w:spacing w:line="240" w:lineRule="auto"/>
            </w:pPr>
            <w:r w:rsidRPr="00F87DC8">
              <w:rPr>
                <w:rFonts w:ascii="Times New Roman" w:hAnsi="Times New Roman" w:cs="Times New Roman"/>
              </w:rPr>
              <w:t xml:space="preserve">1.Ползание. Игровое задание - «Паучки». </w:t>
            </w:r>
          </w:p>
          <w:p w:rsidR="00F87DC8" w:rsidRPr="00F87DC8" w:rsidRDefault="00F87DC8" w:rsidP="00F87DC8">
            <w:pPr>
              <w:spacing w:line="240" w:lineRule="auto"/>
            </w:pPr>
            <w:r w:rsidRPr="00F87DC8">
              <w:rPr>
                <w:rFonts w:ascii="Times New Roman" w:hAnsi="Times New Roman" w:cs="Times New Roman"/>
              </w:rPr>
              <w:t>2.Равновесие</w:t>
            </w:r>
          </w:p>
          <w:p w:rsidR="00F87DC8" w:rsidRPr="00F87DC8" w:rsidRDefault="00F87DC8" w:rsidP="00F87D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F87DC8" w:rsidRPr="00F87DC8" w:rsidRDefault="00F87DC8" w:rsidP="00F87D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7DC8">
              <w:rPr>
                <w:rFonts w:ascii="Times New Roman" w:hAnsi="Times New Roman" w:cs="Times New Roman"/>
              </w:rPr>
              <w:t>Подвижная игра «Поймай комара</w:t>
            </w:r>
            <w:proofErr w:type="gramStart"/>
            <w:r w:rsidRPr="00F87DC8">
              <w:rPr>
                <w:rFonts w:ascii="Times New Roman" w:hAnsi="Times New Roman" w:cs="Times New Roman"/>
              </w:rPr>
              <w:t>»..</w:t>
            </w:r>
            <w:proofErr w:type="gramEnd"/>
          </w:p>
          <w:p w:rsidR="00F87DC8" w:rsidRPr="00F87DC8" w:rsidRDefault="00F87DC8" w:rsidP="00F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87DC8" w:rsidRPr="00F87DC8" w:rsidRDefault="00F87DC8" w:rsidP="00F87DC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hAnsi="Times New Roman" w:cs="Times New Roman"/>
              </w:rPr>
              <w:t xml:space="preserve">Ходьба в колонне по одному за «комаром». </w:t>
            </w:r>
          </w:p>
        </w:tc>
      </w:tr>
    </w:tbl>
    <w:p w:rsidR="006A197E" w:rsidRDefault="006A197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98"/>
        <w:gridCol w:w="2388"/>
        <w:gridCol w:w="1701"/>
        <w:gridCol w:w="3261"/>
        <w:gridCol w:w="1842"/>
        <w:gridCol w:w="1985"/>
      </w:tblGrid>
      <w:tr w:rsidR="001B53A4" w:rsidRPr="00E84AC2" w:rsidTr="004F75A4">
        <w:trPr>
          <w:trHeight w:val="268"/>
        </w:trPr>
        <w:tc>
          <w:tcPr>
            <w:tcW w:w="15134" w:type="dxa"/>
            <w:gridSpan w:val="7"/>
            <w:shd w:val="clear" w:color="auto" w:fill="auto"/>
          </w:tcPr>
          <w:p w:rsidR="001B53A4" w:rsidRPr="001B53A4" w:rsidRDefault="001B53A4" w:rsidP="001B5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КАБРЬ</w:t>
            </w:r>
          </w:p>
        </w:tc>
      </w:tr>
      <w:tr w:rsidR="001B53A4" w:rsidRPr="00E84AC2" w:rsidTr="004F75A4">
        <w:trPr>
          <w:trHeight w:val="1707"/>
        </w:trPr>
        <w:tc>
          <w:tcPr>
            <w:tcW w:w="959" w:type="dxa"/>
            <w:shd w:val="clear" w:color="auto" w:fill="auto"/>
          </w:tcPr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1B53A4" w:rsidRPr="001B53A4" w:rsidRDefault="001B53A4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3A4">
              <w:rPr>
                <w:rFonts w:ascii="Times New Roman" w:hAnsi="Times New Roman" w:cs="Times New Roman"/>
              </w:rPr>
              <w:t>Упражнять детей в ходьбе и беге врассыпную, развивая ориентировку</w:t>
            </w:r>
          </w:p>
          <w:p w:rsidR="001B53A4" w:rsidRPr="001B53A4" w:rsidRDefault="001B53A4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B53A4">
              <w:rPr>
                <w:rFonts w:ascii="Times New Roman" w:hAnsi="Times New Roman" w:cs="Times New Roman"/>
              </w:rPr>
              <w:t>пространстве</w:t>
            </w:r>
            <w:proofErr w:type="gramEnd"/>
            <w:r w:rsidRPr="001B53A4">
              <w:rPr>
                <w:rFonts w:ascii="Times New Roman" w:hAnsi="Times New Roman" w:cs="Times New Roman"/>
              </w:rPr>
              <w:t>; в сохранении устойчивого равновесия и прыжках.</w:t>
            </w:r>
          </w:p>
          <w:p w:rsidR="001B53A4" w:rsidRPr="001B53A4" w:rsidRDefault="001B53A4" w:rsidP="00EE39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shd w:val="clear" w:color="auto" w:fill="auto"/>
          </w:tcPr>
          <w:p w:rsidR="001B53A4" w:rsidRPr="001B53A4" w:rsidRDefault="001B53A4" w:rsidP="00EE39DE">
            <w:pPr>
              <w:spacing w:after="0" w:line="240" w:lineRule="auto"/>
            </w:pPr>
            <w:r w:rsidRPr="001B53A4">
              <w:rPr>
                <w:rFonts w:ascii="Times New Roman" w:hAnsi="Times New Roman" w:cs="Times New Roman"/>
              </w:rPr>
              <w:t>Ходьба и бег в колонне по одному</w:t>
            </w:r>
          </w:p>
          <w:p w:rsidR="001B53A4" w:rsidRPr="001B53A4" w:rsidRDefault="001B53A4" w:rsidP="00EE39DE">
            <w:pPr>
              <w:spacing w:after="0" w:line="240" w:lineRule="auto"/>
            </w:pPr>
            <w:r w:rsidRPr="001B53A4">
              <w:rPr>
                <w:rFonts w:ascii="Times New Roman" w:hAnsi="Times New Roman" w:cs="Times New Roman"/>
              </w:rPr>
              <w:t xml:space="preserve">Ходьба врассыпную </w:t>
            </w:r>
          </w:p>
          <w:p w:rsidR="001B53A4" w:rsidRPr="001B53A4" w:rsidRDefault="001B53A4" w:rsidP="00EE39DE">
            <w:pPr>
              <w:spacing w:after="0" w:line="240" w:lineRule="auto"/>
            </w:pPr>
            <w:r w:rsidRPr="001B53A4">
              <w:rPr>
                <w:rFonts w:ascii="Times New Roman" w:hAnsi="Times New Roman" w:cs="Times New Roman"/>
              </w:rPr>
              <w:t>бег врассыпную</w:t>
            </w:r>
          </w:p>
          <w:p w:rsidR="001B53A4" w:rsidRPr="001B53A4" w:rsidRDefault="001B53A4" w:rsidP="00EE3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B53A4" w:rsidRPr="001B53A4" w:rsidRDefault="001B53A4" w:rsidP="00EE39DE">
            <w:r w:rsidRPr="001B53A4">
              <w:rPr>
                <w:rFonts w:ascii="Times New Roman" w:hAnsi="Times New Roman" w:cs="Times New Roman"/>
                <w:iCs/>
              </w:rPr>
              <w:t>Общеразвивающие упражнения с кубиками</w:t>
            </w:r>
          </w:p>
          <w:p w:rsidR="001B53A4" w:rsidRPr="001B53A4" w:rsidRDefault="001B53A4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1B53A4" w:rsidRPr="001B53A4" w:rsidRDefault="001B53A4" w:rsidP="00EE39DE">
            <w:pPr>
              <w:spacing w:line="240" w:lineRule="auto"/>
            </w:pPr>
            <w:r w:rsidRPr="001B53A4">
              <w:rPr>
                <w:rFonts w:ascii="Times New Roman" w:hAnsi="Times New Roman" w:cs="Times New Roman"/>
              </w:rPr>
              <w:t xml:space="preserve">1.Равновесие. Игровое упражнение «Пройди - не задень». </w:t>
            </w:r>
          </w:p>
          <w:p w:rsidR="001B53A4" w:rsidRPr="001B53A4" w:rsidRDefault="001B53A4" w:rsidP="00EE39DE">
            <w:pPr>
              <w:spacing w:line="480" w:lineRule="auto"/>
            </w:pPr>
            <w:r w:rsidRPr="001B53A4">
              <w:rPr>
                <w:rFonts w:ascii="Times New Roman" w:hAnsi="Times New Roman" w:cs="Times New Roman"/>
              </w:rPr>
              <w:t>2.Прыжки. Игровое упражнение «Лягушк</w:t>
            </w:r>
            <w:proofErr w:type="gramStart"/>
            <w:r w:rsidRPr="001B53A4">
              <w:rPr>
                <w:rFonts w:ascii="Times New Roman" w:hAnsi="Times New Roman" w:cs="Times New Roman"/>
              </w:rPr>
              <w:t>и-</w:t>
            </w:r>
            <w:proofErr w:type="gramEnd"/>
            <w:r w:rsidRPr="001B5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3A4">
              <w:rPr>
                <w:rFonts w:ascii="Times New Roman" w:hAnsi="Times New Roman" w:cs="Times New Roman"/>
              </w:rPr>
              <w:t>попрыгушки</w:t>
            </w:r>
            <w:proofErr w:type="spellEnd"/>
            <w:r w:rsidRPr="001B53A4">
              <w:rPr>
                <w:rFonts w:ascii="Times New Roman" w:hAnsi="Times New Roman" w:cs="Times New Roman"/>
              </w:rPr>
              <w:t>»</w:t>
            </w:r>
          </w:p>
          <w:p w:rsidR="001B53A4" w:rsidRPr="001B53A4" w:rsidRDefault="001B53A4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B53A4" w:rsidRPr="001B53A4" w:rsidRDefault="001B53A4" w:rsidP="00EE39DE">
            <w:pPr>
              <w:rPr>
                <w:rFonts w:ascii="Times New Roman" w:hAnsi="Times New Roman" w:cs="Times New Roman"/>
              </w:rPr>
            </w:pPr>
            <w:r w:rsidRPr="001B53A4">
              <w:rPr>
                <w:rFonts w:ascii="Times New Roman" w:hAnsi="Times New Roman" w:cs="Times New Roman"/>
              </w:rPr>
              <w:t xml:space="preserve">Подвижная игра «Коршун и птенчики». </w:t>
            </w:r>
          </w:p>
          <w:p w:rsidR="001B53A4" w:rsidRPr="001B53A4" w:rsidRDefault="001B53A4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B53A4" w:rsidRPr="001B53A4" w:rsidRDefault="001B53A4" w:rsidP="00EE39DE">
            <w:pPr>
              <w:rPr>
                <w:rFonts w:ascii="Times New Roman" w:hAnsi="Times New Roman" w:cs="Times New Roman"/>
              </w:rPr>
            </w:pPr>
            <w:r w:rsidRPr="001B53A4">
              <w:rPr>
                <w:rFonts w:ascii="Times New Roman" w:hAnsi="Times New Roman" w:cs="Times New Roman"/>
              </w:rPr>
              <w:t>Ходьба в колонне по одному. Игра «Найдем птенчика».</w:t>
            </w:r>
          </w:p>
          <w:p w:rsidR="001B53A4" w:rsidRPr="001B53A4" w:rsidRDefault="001B53A4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53A4" w:rsidRPr="00AA49C1" w:rsidTr="004F75A4">
        <w:trPr>
          <w:trHeight w:val="1249"/>
        </w:trPr>
        <w:tc>
          <w:tcPr>
            <w:tcW w:w="959" w:type="dxa"/>
            <w:shd w:val="clear" w:color="auto" w:fill="auto"/>
          </w:tcPr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B53A4" w:rsidRPr="00AA49C1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B53A4" w:rsidRPr="00C92EA7" w:rsidRDefault="001B53A4" w:rsidP="00F36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1B53A4" w:rsidRPr="001B53A4" w:rsidRDefault="001B53A4" w:rsidP="00EE39D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B53A4">
              <w:rPr>
                <w:rFonts w:ascii="Times New Roman" w:hAnsi="Times New Roman" w:cs="Times New Roman"/>
              </w:rPr>
              <w:t xml:space="preserve">Упражнять в ходьбе и беге с выполнением заданий; в </w:t>
            </w:r>
            <w:proofErr w:type="spellStart"/>
            <w:proofErr w:type="gramStart"/>
            <w:r w:rsidRPr="001B53A4">
              <w:rPr>
                <w:rFonts w:ascii="Times New Roman" w:hAnsi="Times New Roman" w:cs="Times New Roman"/>
              </w:rPr>
              <w:t>приземлени</w:t>
            </w:r>
            <w:proofErr w:type="spellEnd"/>
            <w:r w:rsidRPr="001B53A4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1B53A4">
              <w:rPr>
                <w:rFonts w:ascii="Times New Roman" w:hAnsi="Times New Roman" w:cs="Times New Roman"/>
              </w:rPr>
              <w:t xml:space="preserve"> на полусогну ноги в прыжках со скамейки; в прокатывании мяча</w:t>
            </w:r>
          </w:p>
        </w:tc>
        <w:tc>
          <w:tcPr>
            <w:tcW w:w="2388" w:type="dxa"/>
            <w:shd w:val="clear" w:color="auto" w:fill="auto"/>
          </w:tcPr>
          <w:p w:rsidR="001B53A4" w:rsidRPr="001B53A4" w:rsidRDefault="001B53A4" w:rsidP="00EE39DE">
            <w:pPr>
              <w:spacing w:line="240" w:lineRule="auto"/>
            </w:pPr>
            <w:r w:rsidRPr="001B53A4">
              <w:rPr>
                <w:rFonts w:ascii="Times New Roman" w:hAnsi="Times New Roman" w:cs="Times New Roman"/>
              </w:rPr>
              <w:t>Ходьба в колонне по одному</w:t>
            </w:r>
          </w:p>
          <w:p w:rsidR="001B53A4" w:rsidRPr="001B53A4" w:rsidRDefault="001B53A4" w:rsidP="00EE39DE">
            <w:pPr>
              <w:spacing w:line="240" w:lineRule="auto"/>
            </w:pPr>
            <w:r w:rsidRPr="001B53A4">
              <w:rPr>
                <w:rFonts w:ascii="Times New Roman" w:hAnsi="Times New Roman" w:cs="Times New Roman"/>
              </w:rPr>
              <w:t>Ходьба и бег проводятся в чередовании.</w:t>
            </w:r>
          </w:p>
          <w:p w:rsidR="001B53A4" w:rsidRPr="001B53A4" w:rsidRDefault="001B53A4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B53A4" w:rsidRPr="001B53A4" w:rsidRDefault="001B53A4" w:rsidP="00EE39DE">
            <w:pPr>
              <w:spacing w:line="240" w:lineRule="auto"/>
            </w:pPr>
            <w:r w:rsidRPr="001B53A4">
              <w:rPr>
                <w:rFonts w:ascii="Times New Roman" w:hAnsi="Times New Roman" w:cs="Times New Roman"/>
              </w:rPr>
              <w:t>Общеразвивающие упражнения с мячом.</w:t>
            </w:r>
          </w:p>
          <w:p w:rsidR="001B53A4" w:rsidRPr="001B53A4" w:rsidRDefault="001B53A4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1B53A4" w:rsidRPr="001B53A4" w:rsidRDefault="001B53A4" w:rsidP="00EE39DE">
            <w:pPr>
              <w:spacing w:after="0" w:line="240" w:lineRule="auto"/>
            </w:pPr>
            <w:r w:rsidRPr="001B53A4">
              <w:rPr>
                <w:rFonts w:ascii="Times New Roman" w:hAnsi="Times New Roman" w:cs="Times New Roman"/>
              </w:rPr>
              <w:t>1.Прыжки со скамейки (высота 20 см) на резиновую дорожку или мат</w:t>
            </w:r>
          </w:p>
          <w:p w:rsidR="001B53A4" w:rsidRPr="001B53A4" w:rsidRDefault="001B53A4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3A4">
              <w:rPr>
                <w:rFonts w:ascii="Times New Roman" w:hAnsi="Times New Roman" w:cs="Times New Roman"/>
              </w:rPr>
              <w:t>2.Прокатывание мячей друг другу</w:t>
            </w:r>
          </w:p>
        </w:tc>
        <w:tc>
          <w:tcPr>
            <w:tcW w:w="1842" w:type="dxa"/>
            <w:shd w:val="clear" w:color="auto" w:fill="auto"/>
          </w:tcPr>
          <w:p w:rsidR="001B53A4" w:rsidRPr="001B53A4" w:rsidRDefault="001B53A4" w:rsidP="00EE39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B53A4">
              <w:rPr>
                <w:rFonts w:ascii="Times New Roman" w:hAnsi="Times New Roman" w:cs="Times New Roman"/>
              </w:rPr>
              <w:t>Подвижная игра «Найди свой домик».</w:t>
            </w:r>
          </w:p>
          <w:p w:rsidR="001B53A4" w:rsidRPr="001B53A4" w:rsidRDefault="001B53A4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B53A4" w:rsidRPr="001B53A4" w:rsidRDefault="001B53A4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3A4">
              <w:rPr>
                <w:rFonts w:ascii="Times New Roman" w:hAnsi="Times New Roman" w:cs="Times New Roman"/>
              </w:rPr>
              <w:t>Ходьба в колонне по одному</w:t>
            </w:r>
          </w:p>
        </w:tc>
      </w:tr>
      <w:tr w:rsidR="001B53A4" w:rsidRPr="00AA49C1" w:rsidTr="004F75A4">
        <w:trPr>
          <w:trHeight w:val="138"/>
        </w:trPr>
        <w:tc>
          <w:tcPr>
            <w:tcW w:w="959" w:type="dxa"/>
            <w:shd w:val="clear" w:color="auto" w:fill="auto"/>
          </w:tcPr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1B53A4" w:rsidRPr="001B53A4" w:rsidRDefault="001B53A4" w:rsidP="00EE39DE">
            <w:pPr>
              <w:rPr>
                <w:rFonts w:ascii="Times New Roman" w:hAnsi="Times New Roman" w:cs="Times New Roman"/>
              </w:rPr>
            </w:pPr>
            <w:r w:rsidRPr="001B53A4">
              <w:rPr>
                <w:rFonts w:ascii="Times New Roman" w:hAnsi="Times New Roman" w:cs="Times New Roman"/>
              </w:rPr>
              <w:t>Упражнять детей в ходьбе и беге с остановкой по сигналу воспитателя; в прокатывании мяча между предметами, умении группи</w:t>
            </w:r>
            <w:r w:rsidRPr="001B53A4">
              <w:rPr>
                <w:rFonts w:ascii="Times New Roman" w:hAnsi="Times New Roman" w:cs="Times New Roman"/>
              </w:rPr>
              <w:softHyphen/>
              <w:t>роваться при лазании под дугу.</w:t>
            </w:r>
          </w:p>
          <w:p w:rsidR="001B53A4" w:rsidRPr="001B53A4" w:rsidRDefault="001B53A4" w:rsidP="00EE3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shd w:val="clear" w:color="auto" w:fill="auto"/>
          </w:tcPr>
          <w:p w:rsidR="001B53A4" w:rsidRPr="001B53A4" w:rsidRDefault="001B53A4" w:rsidP="00EE39DE">
            <w:pPr>
              <w:spacing w:after="0"/>
            </w:pPr>
            <w:r w:rsidRPr="001B53A4">
              <w:rPr>
                <w:rFonts w:ascii="Times New Roman" w:hAnsi="Times New Roman" w:cs="Times New Roman"/>
              </w:rPr>
              <w:t>Ходьба в колонне по одному</w:t>
            </w:r>
          </w:p>
          <w:p w:rsidR="001B53A4" w:rsidRPr="001B53A4" w:rsidRDefault="001B53A4" w:rsidP="00EE39DE">
            <w:pPr>
              <w:spacing w:after="0"/>
            </w:pPr>
            <w:r w:rsidRPr="001B53A4">
              <w:rPr>
                <w:rFonts w:ascii="Times New Roman" w:hAnsi="Times New Roman" w:cs="Times New Roman"/>
              </w:rPr>
              <w:t>бег в колонне по одному; ходьба и бег проводятся в чередовании.</w:t>
            </w:r>
          </w:p>
          <w:p w:rsidR="001B53A4" w:rsidRPr="001B53A4" w:rsidRDefault="001B53A4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B53A4" w:rsidRPr="001B53A4" w:rsidRDefault="001B53A4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3A4">
              <w:rPr>
                <w:rFonts w:ascii="Times New Roman" w:hAnsi="Times New Roman" w:cs="Times New Roman"/>
              </w:rPr>
              <w:t>Общеразвивающие упражнения с кубиками.</w:t>
            </w:r>
          </w:p>
          <w:p w:rsidR="001B53A4" w:rsidRPr="001B53A4" w:rsidRDefault="001B53A4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1B53A4" w:rsidRPr="001B53A4" w:rsidRDefault="001B53A4" w:rsidP="00EE39DE">
            <w:r w:rsidRPr="001B53A4">
              <w:rPr>
                <w:rFonts w:ascii="Times New Roman" w:hAnsi="Times New Roman" w:cs="Times New Roman"/>
              </w:rPr>
              <w:t>1.Прокатывание мяча между предметами</w:t>
            </w:r>
          </w:p>
          <w:p w:rsidR="001B53A4" w:rsidRPr="001B53A4" w:rsidRDefault="001B53A4" w:rsidP="00EE39DE">
            <w:r w:rsidRPr="001B53A4">
              <w:rPr>
                <w:rFonts w:ascii="Times New Roman" w:hAnsi="Times New Roman" w:cs="Times New Roman"/>
              </w:rPr>
              <w:t xml:space="preserve">2.Ползание под дугу «Проползи — не задень» </w:t>
            </w:r>
          </w:p>
          <w:p w:rsidR="001B53A4" w:rsidRPr="001B53A4" w:rsidRDefault="001B53A4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B53A4" w:rsidRPr="001B53A4" w:rsidRDefault="001B53A4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3A4">
              <w:rPr>
                <w:rFonts w:ascii="Times New Roman" w:hAnsi="Times New Roman" w:cs="Times New Roman"/>
              </w:rPr>
              <w:t>Подвижная игра «Лягушки».</w:t>
            </w:r>
          </w:p>
          <w:p w:rsidR="001B53A4" w:rsidRPr="001B53A4" w:rsidRDefault="001B53A4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B53A4" w:rsidRPr="001B53A4" w:rsidRDefault="001B53A4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3A4">
              <w:rPr>
                <w:rFonts w:ascii="Times New Roman" w:hAnsi="Times New Roman" w:cs="Times New Roman"/>
              </w:rPr>
              <w:t>3-я часть. Игра малой подвижности «Найдем лягушонка».</w:t>
            </w:r>
          </w:p>
          <w:p w:rsidR="001B53A4" w:rsidRPr="001B53A4" w:rsidRDefault="001B53A4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53A4" w:rsidRPr="00F544AC" w:rsidTr="004F75A4">
        <w:trPr>
          <w:trHeight w:val="138"/>
        </w:trPr>
        <w:tc>
          <w:tcPr>
            <w:tcW w:w="959" w:type="dxa"/>
            <w:shd w:val="clear" w:color="auto" w:fill="auto"/>
          </w:tcPr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1B53A4" w:rsidRPr="001B53A4" w:rsidRDefault="001B53A4" w:rsidP="00EE39DE">
            <w:pPr>
              <w:rPr>
                <w:rFonts w:ascii="Times New Roman" w:hAnsi="Times New Roman" w:cs="Times New Roman"/>
              </w:rPr>
            </w:pPr>
            <w:r w:rsidRPr="001B53A4">
              <w:rPr>
                <w:rFonts w:ascii="Times New Roman" w:hAnsi="Times New Roman" w:cs="Times New Roman"/>
              </w:rPr>
              <w:t>Упражнять детей в ходьбе и беге врассыпную, развивая ори</w:t>
            </w:r>
            <w:r w:rsidRPr="001B53A4">
              <w:rPr>
                <w:rFonts w:ascii="Times New Roman" w:hAnsi="Times New Roman" w:cs="Times New Roman"/>
              </w:rPr>
              <w:softHyphen/>
              <w:t>ентировку в пространстве; упражнять в ползании на повышенной опо</w:t>
            </w:r>
            <w:r w:rsidRPr="001B53A4">
              <w:rPr>
                <w:rFonts w:ascii="Times New Roman" w:hAnsi="Times New Roman" w:cs="Times New Roman"/>
              </w:rPr>
              <w:softHyphen/>
              <w:t>ре: и сохранении равновесия при ходьбе по доске.</w:t>
            </w:r>
          </w:p>
        </w:tc>
        <w:tc>
          <w:tcPr>
            <w:tcW w:w="2388" w:type="dxa"/>
            <w:shd w:val="clear" w:color="auto" w:fill="auto"/>
          </w:tcPr>
          <w:p w:rsidR="001B53A4" w:rsidRPr="001B53A4" w:rsidRDefault="001B53A4" w:rsidP="00EE39DE">
            <w:pPr>
              <w:ind w:left="12"/>
              <w:rPr>
                <w:rFonts w:ascii="Times New Roman" w:hAnsi="Times New Roman" w:cs="Times New Roman"/>
              </w:rPr>
            </w:pPr>
            <w:r w:rsidRPr="001B53A4">
              <w:rPr>
                <w:rFonts w:ascii="Times New Roman" w:hAnsi="Times New Roman" w:cs="Times New Roman"/>
              </w:rPr>
              <w:t>Ходьба в колонне по одному, на сигнал воспитателя: всем детям предлагается разбежаться по всему залу; пере</w:t>
            </w:r>
            <w:r w:rsidRPr="001B53A4">
              <w:rPr>
                <w:rFonts w:ascii="Times New Roman" w:hAnsi="Times New Roman" w:cs="Times New Roman"/>
              </w:rPr>
              <w:softHyphen/>
              <w:t>ход на ходьбу врассыпную и снова на бег.</w:t>
            </w:r>
          </w:p>
        </w:tc>
        <w:tc>
          <w:tcPr>
            <w:tcW w:w="1701" w:type="dxa"/>
            <w:shd w:val="clear" w:color="auto" w:fill="auto"/>
          </w:tcPr>
          <w:p w:rsidR="001B53A4" w:rsidRPr="001B53A4" w:rsidRDefault="001B53A4" w:rsidP="00EE39DE">
            <w:pPr>
              <w:ind w:left="12"/>
              <w:rPr>
                <w:rFonts w:ascii="Times New Roman" w:hAnsi="Times New Roman" w:cs="Times New Roman"/>
              </w:rPr>
            </w:pPr>
            <w:r w:rsidRPr="001B53A4">
              <w:rPr>
                <w:rFonts w:ascii="Times New Roman" w:hAnsi="Times New Roman" w:cs="Times New Roman"/>
              </w:rPr>
              <w:t>Общеразвивающие упражнения на стульчиках</w:t>
            </w:r>
          </w:p>
          <w:p w:rsidR="001B53A4" w:rsidRPr="001B53A4" w:rsidRDefault="001B53A4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1B53A4" w:rsidRPr="001B53A4" w:rsidRDefault="001B53A4" w:rsidP="00EE39DE">
            <w:pPr>
              <w:ind w:left="12"/>
              <w:rPr>
                <w:rFonts w:ascii="Times New Roman" w:hAnsi="Times New Roman" w:cs="Times New Roman"/>
              </w:rPr>
            </w:pPr>
            <w:r w:rsidRPr="001B53A4">
              <w:rPr>
                <w:rFonts w:ascii="Times New Roman" w:hAnsi="Times New Roman" w:cs="Times New Roman"/>
              </w:rPr>
              <w:t xml:space="preserve">1.Ползание. Игровое упражнение «Жучки на бревнышке». </w:t>
            </w:r>
          </w:p>
          <w:p w:rsidR="001B53A4" w:rsidRPr="001B53A4" w:rsidRDefault="001B53A4" w:rsidP="00EE39DE">
            <w:pPr>
              <w:ind w:left="12"/>
              <w:rPr>
                <w:rFonts w:ascii="Times New Roman" w:hAnsi="Times New Roman" w:cs="Times New Roman"/>
              </w:rPr>
            </w:pPr>
            <w:r w:rsidRPr="001B53A4">
              <w:rPr>
                <w:rFonts w:ascii="Times New Roman" w:hAnsi="Times New Roman" w:cs="Times New Roman"/>
              </w:rPr>
              <w:t>2.Равновесие. «Пройдем по мостику».</w:t>
            </w:r>
          </w:p>
          <w:p w:rsidR="001B53A4" w:rsidRPr="001B53A4" w:rsidRDefault="001B53A4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B53A4" w:rsidRPr="001B53A4" w:rsidRDefault="001B53A4" w:rsidP="00EE39DE">
            <w:pPr>
              <w:ind w:left="12"/>
              <w:rPr>
                <w:rFonts w:ascii="Times New Roman" w:hAnsi="Times New Roman" w:cs="Times New Roman"/>
              </w:rPr>
            </w:pPr>
            <w:r w:rsidRPr="001B53A4">
              <w:rPr>
                <w:rFonts w:ascii="Times New Roman" w:hAnsi="Times New Roman" w:cs="Times New Roman"/>
              </w:rPr>
              <w:t>Подвижная игра «Птица и птенчики</w:t>
            </w:r>
            <w:proofErr w:type="gramStart"/>
            <w:r w:rsidRPr="001B53A4">
              <w:rPr>
                <w:rFonts w:ascii="Times New Roman" w:hAnsi="Times New Roman" w:cs="Times New Roman"/>
              </w:rPr>
              <w:t>»..</w:t>
            </w:r>
            <w:proofErr w:type="gramEnd"/>
          </w:p>
          <w:p w:rsidR="001B53A4" w:rsidRPr="001B53A4" w:rsidRDefault="001B53A4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B53A4" w:rsidRPr="001B53A4" w:rsidRDefault="001B53A4" w:rsidP="00EE39DE">
            <w:pPr>
              <w:ind w:left="12"/>
              <w:rPr>
                <w:rFonts w:ascii="Times New Roman" w:hAnsi="Times New Roman" w:cs="Times New Roman"/>
              </w:rPr>
            </w:pPr>
            <w:r w:rsidRPr="001B53A4">
              <w:rPr>
                <w:rFonts w:ascii="Times New Roman" w:hAnsi="Times New Roman" w:cs="Times New Roman"/>
              </w:rPr>
              <w:t>3-я часть. Игра малой подвижности «Найдем птенчика».</w:t>
            </w:r>
          </w:p>
          <w:p w:rsidR="001B53A4" w:rsidRPr="001B53A4" w:rsidRDefault="001B53A4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A197E" w:rsidRDefault="006A197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197E" w:rsidRDefault="006A197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55"/>
        <w:gridCol w:w="2431"/>
        <w:gridCol w:w="1701"/>
        <w:gridCol w:w="3261"/>
        <w:gridCol w:w="1842"/>
        <w:gridCol w:w="1843"/>
      </w:tblGrid>
      <w:tr w:rsidR="001B53A4" w:rsidRPr="00E84AC2" w:rsidTr="004F75A4">
        <w:trPr>
          <w:trHeight w:val="410"/>
        </w:trPr>
        <w:tc>
          <w:tcPr>
            <w:tcW w:w="14992" w:type="dxa"/>
            <w:gridSpan w:val="7"/>
            <w:shd w:val="clear" w:color="auto" w:fill="auto"/>
          </w:tcPr>
          <w:p w:rsidR="001B53A4" w:rsidRPr="001B53A4" w:rsidRDefault="001B53A4" w:rsidP="001B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</w:tr>
      <w:tr w:rsidR="001B53A4" w:rsidRPr="00301571" w:rsidTr="004F75A4">
        <w:trPr>
          <w:trHeight w:val="121"/>
        </w:trPr>
        <w:tc>
          <w:tcPr>
            <w:tcW w:w="959" w:type="dxa"/>
            <w:shd w:val="clear" w:color="auto" w:fill="auto"/>
          </w:tcPr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55" w:type="dxa"/>
            <w:shd w:val="clear" w:color="auto" w:fill="auto"/>
          </w:tcPr>
          <w:p w:rsidR="001B53A4" w:rsidRPr="00297944" w:rsidRDefault="001B53A4" w:rsidP="00EE39DE">
            <w:pPr>
              <w:spacing w:after="0"/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ед.</w:t>
            </w:r>
          </w:p>
          <w:p w:rsidR="001B53A4" w:rsidRPr="00297944" w:rsidRDefault="001B53A4" w:rsidP="00EE3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shd w:val="clear" w:color="auto" w:fill="auto"/>
          </w:tcPr>
          <w:p w:rsidR="001B53A4" w:rsidRPr="00297944" w:rsidRDefault="001B53A4" w:rsidP="00EE39DE">
            <w:pPr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>Ходьба в колонне по одному. По сигналу воспитателя: ходьбу на носках, руки прямые вверх, переход на обычную ходьбу, затем в колонне по одному, с поворотом в другую сторону. Ходьба и бег в чередовании.</w:t>
            </w:r>
          </w:p>
        </w:tc>
        <w:tc>
          <w:tcPr>
            <w:tcW w:w="1701" w:type="dxa"/>
            <w:shd w:val="clear" w:color="auto" w:fill="auto"/>
          </w:tcPr>
          <w:p w:rsidR="001B53A4" w:rsidRPr="00297944" w:rsidRDefault="001B53A4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944">
              <w:rPr>
                <w:rFonts w:ascii="Times New Roman" w:hAnsi="Times New Roman" w:cs="Times New Roman"/>
              </w:rPr>
              <w:t>Общеразвивающие упражнения с платочками</w:t>
            </w:r>
          </w:p>
        </w:tc>
        <w:tc>
          <w:tcPr>
            <w:tcW w:w="3261" w:type="dxa"/>
            <w:shd w:val="clear" w:color="auto" w:fill="auto"/>
          </w:tcPr>
          <w:p w:rsidR="001B53A4" w:rsidRPr="00297944" w:rsidRDefault="001B53A4" w:rsidP="00EE39DE">
            <w:r w:rsidRPr="00297944">
              <w:rPr>
                <w:rFonts w:ascii="Times New Roman" w:hAnsi="Times New Roman" w:cs="Times New Roman"/>
              </w:rPr>
              <w:t xml:space="preserve">1. Равновесие «Пройди - не упади». </w:t>
            </w:r>
          </w:p>
          <w:p w:rsidR="001B53A4" w:rsidRPr="00297944" w:rsidRDefault="001B53A4" w:rsidP="00EE39DE">
            <w:r w:rsidRPr="00297944">
              <w:rPr>
                <w:rFonts w:ascii="Times New Roman" w:hAnsi="Times New Roman" w:cs="Times New Roman"/>
              </w:rPr>
              <w:t xml:space="preserve">2.Прыжки «Из ямки в ямку». </w:t>
            </w:r>
          </w:p>
          <w:p w:rsidR="001B53A4" w:rsidRPr="00297944" w:rsidRDefault="001B53A4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B53A4" w:rsidRPr="00297944" w:rsidRDefault="001B53A4" w:rsidP="00EE39DE">
            <w:r w:rsidRPr="00297944">
              <w:rPr>
                <w:rFonts w:ascii="Times New Roman" w:hAnsi="Times New Roman" w:cs="Times New Roman"/>
              </w:rPr>
              <w:t xml:space="preserve">Подвижная игра «Коршун и цыплята». </w:t>
            </w:r>
          </w:p>
          <w:p w:rsidR="001B53A4" w:rsidRPr="00297944" w:rsidRDefault="001B53A4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53A4" w:rsidRPr="00297944" w:rsidRDefault="001B53A4" w:rsidP="00EE39DE">
            <w:r w:rsidRPr="00297944">
              <w:rPr>
                <w:rFonts w:ascii="Times New Roman" w:hAnsi="Times New Roman" w:cs="Times New Roman"/>
              </w:rPr>
              <w:t>Игра малой подвижности «Найдем цыпленка?».</w:t>
            </w:r>
          </w:p>
          <w:p w:rsidR="001B53A4" w:rsidRPr="00297944" w:rsidRDefault="001B53A4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53A4" w:rsidRPr="00F544AC" w:rsidTr="004F75A4">
        <w:trPr>
          <w:trHeight w:val="121"/>
        </w:trPr>
        <w:tc>
          <w:tcPr>
            <w:tcW w:w="959" w:type="dxa"/>
            <w:shd w:val="clear" w:color="auto" w:fill="auto"/>
          </w:tcPr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55" w:type="dxa"/>
            <w:shd w:val="clear" w:color="auto" w:fill="auto"/>
          </w:tcPr>
          <w:p w:rsidR="001B53A4" w:rsidRPr="00297944" w:rsidRDefault="001B53A4" w:rsidP="00EE39DE">
            <w:pPr>
              <w:spacing w:after="0"/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>Повторить ходьбу с выполнением задания; упражнять в сохранении равновесии на ограниченной площади опоры; прыжки на двух ногах, продвигаясь вперед.</w:t>
            </w:r>
          </w:p>
        </w:tc>
        <w:tc>
          <w:tcPr>
            <w:tcW w:w="2431" w:type="dxa"/>
            <w:shd w:val="clear" w:color="auto" w:fill="auto"/>
          </w:tcPr>
          <w:p w:rsidR="001B53A4" w:rsidRPr="00297944" w:rsidRDefault="001B53A4" w:rsidP="00EE39DE">
            <w:pPr>
              <w:spacing w:after="0"/>
              <w:ind w:left="12"/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 xml:space="preserve">Игровое упражнение «На полянке». По сигналу воспитателя дети переходят к ходьбе врассыпную по всей «полянке» и бегу врассыпную </w:t>
            </w:r>
            <w:proofErr w:type="gramStart"/>
            <w:r w:rsidRPr="00297944">
              <w:rPr>
                <w:rFonts w:ascii="Times New Roman" w:hAnsi="Times New Roman" w:cs="Times New Roman"/>
              </w:rPr>
              <w:t>старясь не задевать друг друга</w:t>
            </w:r>
            <w:proofErr w:type="gramEnd"/>
            <w:r w:rsidRPr="00297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B53A4" w:rsidRPr="00297944" w:rsidRDefault="001B53A4" w:rsidP="00EE39DE">
            <w:pPr>
              <w:ind w:left="12"/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>Общеразвивающие упражнения с обручем</w:t>
            </w:r>
          </w:p>
          <w:p w:rsidR="001B53A4" w:rsidRPr="00297944" w:rsidRDefault="001B53A4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1B53A4" w:rsidRPr="00297944" w:rsidRDefault="001B53A4" w:rsidP="00EE39DE">
            <w:pPr>
              <w:ind w:left="12"/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 xml:space="preserve">1.Прыжки «Зайки - прыгуны». </w:t>
            </w:r>
          </w:p>
          <w:p w:rsidR="001B53A4" w:rsidRPr="00297944" w:rsidRDefault="001B53A4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B53A4" w:rsidRPr="00297944" w:rsidRDefault="001B53A4" w:rsidP="00EE39DE">
            <w:pPr>
              <w:ind w:left="12"/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>Подвижная игра «Птица и птенчики».</w:t>
            </w:r>
          </w:p>
          <w:p w:rsidR="001B53A4" w:rsidRPr="00297944" w:rsidRDefault="001B53A4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53A4" w:rsidRPr="00297944" w:rsidRDefault="001B53A4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7944">
              <w:rPr>
                <w:rFonts w:ascii="Times New Roman" w:hAnsi="Times New Roman" w:cs="Times New Roman"/>
              </w:rPr>
              <w:t>Ходьба в колонне по одному.</w:t>
            </w:r>
          </w:p>
        </w:tc>
      </w:tr>
    </w:tbl>
    <w:p w:rsidR="00297944" w:rsidRDefault="00297944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21"/>
        <w:gridCol w:w="2388"/>
        <w:gridCol w:w="1701"/>
        <w:gridCol w:w="3402"/>
        <w:gridCol w:w="1560"/>
        <w:gridCol w:w="1984"/>
      </w:tblGrid>
      <w:tr w:rsidR="00297944" w:rsidRPr="003C2DA8" w:rsidTr="004F75A4">
        <w:trPr>
          <w:trHeight w:val="268"/>
        </w:trPr>
        <w:tc>
          <w:tcPr>
            <w:tcW w:w="14992" w:type="dxa"/>
            <w:gridSpan w:val="8"/>
            <w:shd w:val="clear" w:color="auto" w:fill="auto"/>
          </w:tcPr>
          <w:p w:rsidR="00297944" w:rsidRPr="00297944" w:rsidRDefault="00297944" w:rsidP="00297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ВРАЛЬ</w:t>
            </w:r>
          </w:p>
        </w:tc>
      </w:tr>
      <w:tr w:rsidR="00297944" w:rsidRPr="003C2DA8" w:rsidTr="004F75A4">
        <w:trPr>
          <w:trHeight w:val="2398"/>
        </w:trPr>
        <w:tc>
          <w:tcPr>
            <w:tcW w:w="959" w:type="dxa"/>
            <w:shd w:val="clear" w:color="auto" w:fill="auto"/>
          </w:tcPr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297944" w:rsidRPr="00297944" w:rsidRDefault="00297944" w:rsidP="00EE39DE">
            <w:pPr>
              <w:spacing w:after="0"/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>Упражнять в ходьбе и беге вокруг предметов; развивать координацию движений</w:t>
            </w:r>
          </w:p>
          <w:p w:rsidR="00297944" w:rsidRPr="00297944" w:rsidRDefault="00297944" w:rsidP="00EE39DE">
            <w:pPr>
              <w:spacing w:after="0"/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>ходьбе переменным шагом; повторить прыжки с продвижением вперед.</w:t>
            </w:r>
          </w:p>
          <w:p w:rsidR="00297944" w:rsidRPr="00297944" w:rsidRDefault="00297944" w:rsidP="00EE39DE">
            <w:pPr>
              <w:tabs>
                <w:tab w:val="left" w:pos="1107"/>
              </w:tabs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97944" w:rsidRPr="00297944" w:rsidRDefault="00297944" w:rsidP="00EE39DE">
            <w:pPr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>Ходьба и бег по кругу, выложенному кольцами: ходьба примерно три четверти круга и бег - полный круг: остановка, поворот в другую сторону повторение упражнений.</w:t>
            </w:r>
          </w:p>
        </w:tc>
        <w:tc>
          <w:tcPr>
            <w:tcW w:w="1701" w:type="dxa"/>
            <w:shd w:val="clear" w:color="auto" w:fill="auto"/>
          </w:tcPr>
          <w:p w:rsidR="00297944" w:rsidRPr="00297944" w:rsidRDefault="00297944" w:rsidP="00EE39DE">
            <w:pPr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>Общеразвивающие упражнения с кольцом</w:t>
            </w:r>
          </w:p>
          <w:p w:rsidR="00297944" w:rsidRPr="00297944" w:rsidRDefault="00297944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97944" w:rsidRPr="00297944" w:rsidRDefault="00297944" w:rsidP="00EE39DE">
            <w:pPr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>1. Равновесие</w:t>
            </w:r>
          </w:p>
          <w:p w:rsidR="00297944" w:rsidRPr="00297944" w:rsidRDefault="00297944" w:rsidP="00EE39DE">
            <w:pPr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>2.Прыжки</w:t>
            </w:r>
          </w:p>
          <w:p w:rsidR="00297944" w:rsidRPr="00297944" w:rsidRDefault="00297944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97944" w:rsidRPr="00297944" w:rsidRDefault="00297944" w:rsidP="00EE39DE">
            <w:pPr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>Подвижная игра «Найди свой цвет».</w:t>
            </w:r>
          </w:p>
          <w:p w:rsidR="00297944" w:rsidRPr="00297944" w:rsidRDefault="00297944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97944" w:rsidRPr="00297944" w:rsidRDefault="00297944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944">
              <w:rPr>
                <w:rFonts w:ascii="Times New Roman" w:hAnsi="Times New Roman" w:cs="Times New Roman"/>
              </w:rPr>
              <w:t>Игра малой подвижности по выбору детей.</w:t>
            </w:r>
          </w:p>
        </w:tc>
      </w:tr>
      <w:tr w:rsidR="00297944" w:rsidRPr="003C2DA8" w:rsidTr="004F75A4">
        <w:trPr>
          <w:trHeight w:val="1249"/>
        </w:trPr>
        <w:tc>
          <w:tcPr>
            <w:tcW w:w="959" w:type="dxa"/>
            <w:shd w:val="clear" w:color="auto" w:fill="auto"/>
          </w:tcPr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297944" w:rsidRPr="00AA49C1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297944" w:rsidRPr="00C92EA7" w:rsidRDefault="00297944" w:rsidP="00F36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97944" w:rsidRPr="00297944" w:rsidRDefault="00297944" w:rsidP="00297944">
            <w:pPr>
              <w:spacing w:after="0"/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lastRenderedPageBreak/>
              <w:t xml:space="preserve">Упражнять детей в ходьбе и беге с выполнением заданий; в прыжках с высоты </w:t>
            </w:r>
            <w:proofErr w:type="gramStart"/>
            <w:r w:rsidRPr="00297944">
              <w:rPr>
                <w:rFonts w:ascii="Times New Roman" w:hAnsi="Times New Roman" w:cs="Times New Roman"/>
              </w:rPr>
              <w:t>с</w:t>
            </w:r>
            <w:proofErr w:type="gramEnd"/>
            <w:r w:rsidRPr="0029794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97944">
              <w:rPr>
                <w:rFonts w:ascii="Times New Roman" w:hAnsi="Times New Roman" w:cs="Times New Roman"/>
              </w:rPr>
              <w:t>мягком</w:t>
            </w:r>
            <w:proofErr w:type="gramEnd"/>
            <w:r w:rsidRPr="00297944">
              <w:rPr>
                <w:rFonts w:ascii="Times New Roman" w:hAnsi="Times New Roman" w:cs="Times New Roman"/>
              </w:rPr>
              <w:t xml:space="preserve"> приземлении на </w:t>
            </w:r>
            <w:r w:rsidRPr="00297944">
              <w:rPr>
                <w:rFonts w:ascii="Times New Roman" w:hAnsi="Times New Roman" w:cs="Times New Roman"/>
              </w:rPr>
              <w:lastRenderedPageBreak/>
              <w:t>полусогнутые ноги; развивать ловкость</w:t>
            </w:r>
            <w:r>
              <w:rPr>
                <w:rFonts w:ascii="Times New Roman" w:hAnsi="Times New Roman" w:cs="Times New Roman"/>
              </w:rPr>
              <w:t xml:space="preserve"> и глазомер в заданиях с мячом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97944" w:rsidRPr="00297944" w:rsidRDefault="00297944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9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Ходьба в колонне по одному, </w:t>
            </w:r>
            <w:proofErr w:type="gramStart"/>
            <w:r w:rsidRPr="00297944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  <w:proofErr w:type="gramEnd"/>
            <w:r w:rsidRPr="00297944">
              <w:rPr>
                <w:rFonts w:ascii="Times New Roman" w:eastAsia="Times New Roman" w:hAnsi="Times New Roman" w:cs="Times New Roman"/>
                <w:lang w:eastAsia="ru-RU"/>
              </w:rPr>
              <w:t xml:space="preserve"> высоко поднимая колени, переход на обычный бег. Упраж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ия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дьбе и беге чередуются.</w:t>
            </w:r>
          </w:p>
        </w:tc>
        <w:tc>
          <w:tcPr>
            <w:tcW w:w="1701" w:type="dxa"/>
            <w:shd w:val="clear" w:color="auto" w:fill="auto"/>
          </w:tcPr>
          <w:p w:rsidR="00297944" w:rsidRPr="00297944" w:rsidRDefault="00297944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9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щеразвивающие упражнения с малым </w:t>
            </w:r>
            <w:r w:rsidRPr="002979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учем.</w:t>
            </w:r>
          </w:p>
          <w:p w:rsidR="00297944" w:rsidRPr="00297944" w:rsidRDefault="00297944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97944" w:rsidRPr="00297944" w:rsidRDefault="00297944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9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Прыжки «Веселые воробышки». </w:t>
            </w:r>
          </w:p>
          <w:p w:rsidR="00297944" w:rsidRPr="00297944" w:rsidRDefault="00297944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944">
              <w:rPr>
                <w:rFonts w:ascii="Times New Roman" w:eastAsia="Times New Roman" w:hAnsi="Times New Roman" w:cs="Times New Roman"/>
                <w:lang w:eastAsia="ru-RU"/>
              </w:rPr>
              <w:t xml:space="preserve">2.Прокатывание мяча «Ловко и быстро!». </w:t>
            </w:r>
          </w:p>
          <w:p w:rsidR="00297944" w:rsidRPr="00297944" w:rsidRDefault="00297944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97944" w:rsidRPr="00297944" w:rsidRDefault="00297944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9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вижная игра «Воробышки в </w:t>
            </w:r>
            <w:r w:rsidRPr="002979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нездышках». </w:t>
            </w:r>
          </w:p>
          <w:p w:rsidR="00297944" w:rsidRPr="00297944" w:rsidRDefault="00297944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97944" w:rsidRPr="00297944" w:rsidRDefault="00297944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9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гра «Найдем воробышка».</w:t>
            </w:r>
          </w:p>
        </w:tc>
      </w:tr>
      <w:tr w:rsidR="00297944" w:rsidRPr="003C2DA8" w:rsidTr="004F75A4">
        <w:trPr>
          <w:trHeight w:val="138"/>
        </w:trPr>
        <w:tc>
          <w:tcPr>
            <w:tcW w:w="959" w:type="dxa"/>
            <w:shd w:val="clear" w:color="auto" w:fill="auto"/>
          </w:tcPr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3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297944" w:rsidRPr="00297944" w:rsidRDefault="00297944" w:rsidP="00297944">
            <w:pPr>
              <w:spacing w:after="0"/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>Упражнять детей в ходьбе переменным шагом, развивая координацию движений разучить бросание мяча через шнур, развивая ловкость и глазомер; повторить ползание чере</w:t>
            </w:r>
            <w:r>
              <w:rPr>
                <w:rFonts w:ascii="Times New Roman" w:hAnsi="Times New Roman" w:cs="Times New Roman"/>
              </w:rPr>
              <w:t>з шнур, не касаясь руками пола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97944" w:rsidRPr="00297944" w:rsidRDefault="00297944" w:rsidP="00EE39DE">
            <w:pPr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>Ходьба в колонне по одному, перешагивая через шнуры попеременно прав левой ногой. Бег врассыпную.</w:t>
            </w:r>
          </w:p>
          <w:p w:rsidR="00297944" w:rsidRPr="00297944" w:rsidRDefault="00297944" w:rsidP="00EE3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97944" w:rsidRPr="00297944" w:rsidRDefault="00297944" w:rsidP="00EE39DE">
            <w:pPr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>Общеразвивающие упражнения с мячом.</w:t>
            </w:r>
          </w:p>
          <w:p w:rsidR="00297944" w:rsidRPr="00297944" w:rsidRDefault="00297944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97944" w:rsidRPr="00297944" w:rsidRDefault="00297944" w:rsidP="00EE39DE">
            <w:pPr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>1.Бросание мяча через шнур двумя руками,</w:t>
            </w:r>
          </w:p>
          <w:p w:rsidR="00297944" w:rsidRPr="00297944" w:rsidRDefault="00297944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97944" w:rsidRPr="00297944" w:rsidRDefault="00297944" w:rsidP="00EE39DE">
            <w:pPr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>Подвижная игра «Воробышки и кот».</w:t>
            </w:r>
          </w:p>
          <w:p w:rsidR="00297944" w:rsidRPr="00297944" w:rsidRDefault="00297944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97944" w:rsidRPr="00297944" w:rsidRDefault="00297944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944">
              <w:rPr>
                <w:rFonts w:ascii="Times New Roman" w:hAnsi="Times New Roman" w:cs="Times New Roman"/>
              </w:rPr>
              <w:t>Ходьба в колонне по одному с мячом в руках.</w:t>
            </w:r>
          </w:p>
        </w:tc>
      </w:tr>
      <w:tr w:rsidR="00297944" w:rsidRPr="003C2DA8" w:rsidTr="004F75A4">
        <w:trPr>
          <w:trHeight w:val="410"/>
        </w:trPr>
        <w:tc>
          <w:tcPr>
            <w:tcW w:w="959" w:type="dxa"/>
            <w:shd w:val="clear" w:color="auto" w:fill="auto"/>
          </w:tcPr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297944" w:rsidRPr="00297944" w:rsidRDefault="00297944" w:rsidP="00EE39DE">
            <w:pPr>
              <w:spacing w:after="0"/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>Упражнять в ходьбе и беге врассыпную; упражнять в умении группировать</w:t>
            </w:r>
          </w:p>
          <w:p w:rsidR="00297944" w:rsidRPr="00297944" w:rsidRDefault="00297944" w:rsidP="00EE39D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297944">
              <w:rPr>
                <w:rFonts w:ascii="Times New Roman" w:hAnsi="Times New Roman" w:cs="Times New Roman"/>
              </w:rPr>
              <w:t>лазании</w:t>
            </w:r>
            <w:proofErr w:type="gramEnd"/>
            <w:r w:rsidRPr="00297944">
              <w:rPr>
                <w:rFonts w:ascii="Times New Roman" w:hAnsi="Times New Roman" w:cs="Times New Roman"/>
              </w:rPr>
              <w:t xml:space="preserve"> под дугу; повторить упражнение в равновесии</w:t>
            </w:r>
          </w:p>
          <w:p w:rsidR="00297944" w:rsidRPr="00297944" w:rsidRDefault="00297944" w:rsidP="00EE39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297944" w:rsidRPr="00297944" w:rsidRDefault="00297944" w:rsidP="00EE39DE">
            <w:pPr>
              <w:spacing w:after="0"/>
              <w:ind w:left="12"/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>Построение в одну шеренгу, перестроение в колонну по одному; ходьба в кол по одному; по сигналу воспитателя переход на ходьбу врассыпную, затем на бег врассыпную</w:t>
            </w:r>
          </w:p>
          <w:p w:rsidR="00297944" w:rsidRPr="00297944" w:rsidRDefault="00297944" w:rsidP="00297944">
            <w:pPr>
              <w:spacing w:after="0"/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и бег в рассып.</w:t>
            </w:r>
          </w:p>
        </w:tc>
        <w:tc>
          <w:tcPr>
            <w:tcW w:w="1701" w:type="dxa"/>
            <w:shd w:val="clear" w:color="auto" w:fill="auto"/>
          </w:tcPr>
          <w:p w:rsidR="00297944" w:rsidRPr="00297944" w:rsidRDefault="00297944" w:rsidP="00EE39DE">
            <w:pPr>
              <w:spacing w:after="0"/>
              <w:ind w:left="12"/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>Общеразвивающие упражнения.</w:t>
            </w:r>
          </w:p>
          <w:p w:rsidR="00297944" w:rsidRPr="00297944" w:rsidRDefault="00297944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97944" w:rsidRPr="00297944" w:rsidRDefault="00297944" w:rsidP="00EE39DE">
            <w:pPr>
              <w:spacing w:after="0"/>
              <w:ind w:left="12"/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 xml:space="preserve">1.Лазание под дугу в группировке «Под дугу». </w:t>
            </w:r>
          </w:p>
          <w:p w:rsidR="00297944" w:rsidRPr="00297944" w:rsidRDefault="00297944" w:rsidP="00EE39DE">
            <w:pPr>
              <w:spacing w:after="0"/>
              <w:ind w:left="12"/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>2.Равновесие</w:t>
            </w:r>
          </w:p>
          <w:p w:rsidR="00297944" w:rsidRPr="00297944" w:rsidRDefault="00297944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97944" w:rsidRPr="00297944" w:rsidRDefault="00297944" w:rsidP="00EE39DE">
            <w:pPr>
              <w:spacing w:after="0"/>
              <w:ind w:left="12"/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>Подвижная игра. «Лягушки» (прыжки).</w:t>
            </w:r>
          </w:p>
          <w:p w:rsidR="00297944" w:rsidRPr="00297944" w:rsidRDefault="00297944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97944" w:rsidRPr="00297944" w:rsidRDefault="00297944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7944">
              <w:rPr>
                <w:rFonts w:ascii="Times New Roman" w:hAnsi="Times New Roman" w:cs="Times New Roman"/>
              </w:rPr>
              <w:t>Игра «Найдем лягушонка».</w:t>
            </w:r>
          </w:p>
        </w:tc>
      </w:tr>
      <w:tr w:rsidR="00960D5A" w:rsidRPr="003C2DA8" w:rsidTr="004F75A4">
        <w:trPr>
          <w:trHeight w:val="268"/>
        </w:trPr>
        <w:tc>
          <w:tcPr>
            <w:tcW w:w="14992" w:type="dxa"/>
            <w:gridSpan w:val="8"/>
            <w:shd w:val="clear" w:color="auto" w:fill="auto"/>
          </w:tcPr>
          <w:p w:rsidR="00960D5A" w:rsidRPr="00960D5A" w:rsidRDefault="00960D5A" w:rsidP="00960D5A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960D5A" w:rsidRPr="003C2DA8" w:rsidTr="004F75A4">
        <w:trPr>
          <w:trHeight w:val="1707"/>
        </w:trPr>
        <w:tc>
          <w:tcPr>
            <w:tcW w:w="959" w:type="dxa"/>
            <w:shd w:val="clear" w:color="auto" w:fill="auto"/>
          </w:tcPr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60D5A" w:rsidRPr="006F47B7" w:rsidRDefault="00960D5A" w:rsidP="0096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60D5A" w:rsidRPr="00960D5A" w:rsidRDefault="00960D5A" w:rsidP="00EE39DE">
            <w:pPr>
              <w:tabs>
                <w:tab w:val="left" w:pos="1107"/>
              </w:tabs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Упражнять детей в ходьбе и беге по кругу; в сохранении устойчивого равновесия при ходьбе по ограниченной площади опоры; повторить прыжки между предметами.</w:t>
            </w:r>
          </w:p>
          <w:p w:rsidR="00960D5A" w:rsidRPr="00960D5A" w:rsidRDefault="00960D5A" w:rsidP="00EE39DE">
            <w:pPr>
              <w:tabs>
                <w:tab w:val="left" w:pos="11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Вначале проводится ходьба по кругу, затем бег по кругу в умеренном темпе, переход на ходьбу и остановка. Поворот в другую сторону и повторение ходьбы и бега.</w:t>
            </w:r>
          </w:p>
        </w:tc>
        <w:tc>
          <w:tcPr>
            <w:tcW w:w="1701" w:type="dxa"/>
            <w:shd w:val="clear" w:color="auto" w:fill="auto"/>
          </w:tcPr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Общеразвивающие упражнения с кубиком</w:t>
            </w:r>
          </w:p>
          <w:p w:rsidR="00960D5A" w:rsidRPr="00960D5A" w:rsidRDefault="00960D5A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1.«Ровным шажком»</w:t>
            </w:r>
          </w:p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2.Прыжки «Змейкой»</w:t>
            </w:r>
          </w:p>
          <w:p w:rsidR="00960D5A" w:rsidRPr="00960D5A" w:rsidRDefault="00960D5A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Подвижная игра «Кролики»</w:t>
            </w:r>
          </w:p>
          <w:p w:rsidR="00960D5A" w:rsidRPr="00960D5A" w:rsidRDefault="00960D5A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60D5A" w:rsidRPr="00960D5A" w:rsidRDefault="00960D5A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hAnsi="Times New Roman" w:cs="Times New Roman"/>
              </w:rPr>
              <w:t>Ходьба в колонне по одному</w:t>
            </w:r>
          </w:p>
        </w:tc>
      </w:tr>
      <w:tr w:rsidR="00960D5A" w:rsidRPr="003C2DA8" w:rsidTr="004F75A4">
        <w:trPr>
          <w:trHeight w:val="1249"/>
        </w:trPr>
        <w:tc>
          <w:tcPr>
            <w:tcW w:w="959" w:type="dxa"/>
            <w:shd w:val="clear" w:color="auto" w:fill="auto"/>
          </w:tcPr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2</w:t>
            </w:r>
          </w:p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60D5A" w:rsidRPr="00AA49C1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60D5A" w:rsidRPr="00C92EA7" w:rsidRDefault="00960D5A" w:rsidP="00F36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2"/>
            <w:shd w:val="clear" w:color="auto" w:fill="auto"/>
          </w:tcPr>
          <w:p w:rsidR="00960D5A" w:rsidRPr="00960D5A" w:rsidRDefault="00960D5A" w:rsidP="00960D5A">
            <w:pPr>
              <w:tabs>
                <w:tab w:val="left" w:pos="1107"/>
              </w:tabs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 xml:space="preserve">Упражнять в ходьбе и беге врассыпную; разучить прыжки в длину с места; развивать </w:t>
            </w:r>
            <w:r>
              <w:rPr>
                <w:rFonts w:ascii="Times New Roman" w:hAnsi="Times New Roman" w:cs="Times New Roman"/>
              </w:rPr>
              <w:t>ловкость при прокатывании мяча.</w:t>
            </w:r>
          </w:p>
        </w:tc>
        <w:tc>
          <w:tcPr>
            <w:tcW w:w="2388" w:type="dxa"/>
            <w:shd w:val="clear" w:color="auto" w:fill="auto"/>
          </w:tcPr>
          <w:p w:rsidR="00960D5A" w:rsidRPr="00960D5A" w:rsidRDefault="00960D5A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одному; ходьба врассыпную. Ходьб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бег проводятся в чередовании.</w:t>
            </w:r>
          </w:p>
        </w:tc>
        <w:tc>
          <w:tcPr>
            <w:tcW w:w="1701" w:type="dxa"/>
            <w:shd w:val="clear" w:color="auto" w:fill="auto"/>
          </w:tcPr>
          <w:p w:rsidR="00960D5A" w:rsidRPr="00960D5A" w:rsidRDefault="00960D5A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.</w:t>
            </w:r>
          </w:p>
          <w:p w:rsidR="00960D5A" w:rsidRPr="00960D5A" w:rsidRDefault="00960D5A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960D5A" w:rsidRPr="00960D5A" w:rsidRDefault="00960D5A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eastAsia="Times New Roman" w:hAnsi="Times New Roman" w:cs="Times New Roman"/>
                <w:lang w:eastAsia="ru-RU"/>
              </w:rPr>
              <w:t xml:space="preserve">1.Прыжки «Через канавку». </w:t>
            </w:r>
          </w:p>
          <w:p w:rsidR="00960D5A" w:rsidRPr="00960D5A" w:rsidRDefault="00960D5A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eastAsia="Times New Roman" w:hAnsi="Times New Roman" w:cs="Times New Roman"/>
                <w:lang w:eastAsia="ru-RU"/>
              </w:rPr>
              <w:t xml:space="preserve">2.Катание мячей друг другу «Точно в руки». </w:t>
            </w:r>
          </w:p>
          <w:p w:rsidR="00960D5A" w:rsidRPr="00960D5A" w:rsidRDefault="00960D5A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60D5A" w:rsidRPr="00960D5A" w:rsidRDefault="00960D5A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eastAsia="Times New Roman" w:hAnsi="Times New Roman" w:cs="Times New Roman"/>
                <w:lang w:eastAsia="ru-RU"/>
              </w:rPr>
              <w:t>Подвижная игра «Найди свой цвет».</w:t>
            </w:r>
          </w:p>
          <w:p w:rsidR="00960D5A" w:rsidRPr="00960D5A" w:rsidRDefault="00960D5A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60D5A" w:rsidRPr="00960D5A" w:rsidRDefault="00960D5A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</w:t>
            </w:r>
          </w:p>
        </w:tc>
      </w:tr>
      <w:tr w:rsidR="00960D5A" w:rsidRPr="003C2DA8" w:rsidTr="004F75A4">
        <w:trPr>
          <w:trHeight w:val="138"/>
        </w:trPr>
        <w:tc>
          <w:tcPr>
            <w:tcW w:w="959" w:type="dxa"/>
            <w:shd w:val="clear" w:color="auto" w:fill="auto"/>
          </w:tcPr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98" w:type="dxa"/>
            <w:gridSpan w:val="2"/>
            <w:shd w:val="clear" w:color="auto" w:fill="auto"/>
          </w:tcPr>
          <w:p w:rsidR="00960D5A" w:rsidRPr="00960D5A" w:rsidRDefault="00960D5A" w:rsidP="00960D5A">
            <w:pPr>
              <w:tabs>
                <w:tab w:val="left" w:pos="1107"/>
              </w:tabs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Развивать умение действовать по сигналу воспитателя. Упражнять в бросании о пол и ловле его двумя руками, в</w:t>
            </w:r>
            <w:r>
              <w:rPr>
                <w:rFonts w:ascii="Times New Roman" w:hAnsi="Times New Roman" w:cs="Times New Roman"/>
              </w:rPr>
              <w:t xml:space="preserve"> ползании на повышенной опоре.</w:t>
            </w:r>
          </w:p>
        </w:tc>
        <w:tc>
          <w:tcPr>
            <w:tcW w:w="2388" w:type="dxa"/>
            <w:shd w:val="clear" w:color="auto" w:fill="auto"/>
          </w:tcPr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Упражнения в ходьбе и беге чередуются.</w:t>
            </w:r>
          </w:p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</w:p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Общеразвивающие упражнения с мячом.</w:t>
            </w:r>
          </w:p>
          <w:p w:rsidR="00960D5A" w:rsidRPr="00960D5A" w:rsidRDefault="00960D5A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 xml:space="preserve">1.«Брось - поймай». </w:t>
            </w:r>
          </w:p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 xml:space="preserve">2.Ползание на повышенной опоре </w:t>
            </w:r>
          </w:p>
          <w:p w:rsidR="00960D5A" w:rsidRPr="00960D5A" w:rsidRDefault="00960D5A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Подвижная игра «Зайка серый умывается».</w:t>
            </w:r>
          </w:p>
          <w:p w:rsidR="00960D5A" w:rsidRPr="00960D5A" w:rsidRDefault="00960D5A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60D5A" w:rsidRPr="00960D5A" w:rsidRDefault="00960D5A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hAnsi="Times New Roman" w:cs="Times New Roman"/>
              </w:rPr>
              <w:t>Игра «Найдем зайку?».</w:t>
            </w:r>
          </w:p>
        </w:tc>
      </w:tr>
      <w:tr w:rsidR="00960D5A" w:rsidRPr="003C2DA8" w:rsidTr="004F75A4">
        <w:trPr>
          <w:trHeight w:val="138"/>
        </w:trPr>
        <w:tc>
          <w:tcPr>
            <w:tcW w:w="959" w:type="dxa"/>
            <w:shd w:val="clear" w:color="auto" w:fill="auto"/>
          </w:tcPr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98" w:type="dxa"/>
            <w:gridSpan w:val="2"/>
            <w:shd w:val="clear" w:color="auto" w:fill="auto"/>
          </w:tcPr>
          <w:p w:rsidR="00960D5A" w:rsidRPr="00960D5A" w:rsidRDefault="00960D5A" w:rsidP="00EE39DE">
            <w:pPr>
              <w:tabs>
                <w:tab w:val="left" w:pos="1107"/>
              </w:tabs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Развивать координацию движений в ходьбе и беге между предметами; повторить упражнения в ползании; упражнять в сохранении устойчивого равновесия при ходьбе на повышенной опоре</w:t>
            </w:r>
          </w:p>
        </w:tc>
        <w:tc>
          <w:tcPr>
            <w:tcW w:w="2388" w:type="dxa"/>
            <w:shd w:val="clear" w:color="auto" w:fill="auto"/>
          </w:tcPr>
          <w:p w:rsidR="00960D5A" w:rsidRPr="00960D5A" w:rsidRDefault="00960D5A" w:rsidP="00EE39DE">
            <w:pPr>
              <w:spacing w:after="0"/>
              <w:ind w:left="12"/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 xml:space="preserve">Ходьба и бег между предметами </w:t>
            </w:r>
          </w:p>
          <w:p w:rsidR="00960D5A" w:rsidRPr="00960D5A" w:rsidRDefault="00960D5A" w:rsidP="00EE39DE">
            <w:pPr>
              <w:spacing w:after="0"/>
              <w:ind w:left="1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60D5A" w:rsidRPr="00960D5A" w:rsidRDefault="00960D5A" w:rsidP="00EE39DE">
            <w:pPr>
              <w:spacing w:after="0"/>
              <w:ind w:left="12"/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Общеразвивающие упражнения.</w:t>
            </w:r>
          </w:p>
          <w:p w:rsidR="00960D5A" w:rsidRPr="00960D5A" w:rsidRDefault="00960D5A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960D5A" w:rsidRPr="00960D5A" w:rsidRDefault="00960D5A" w:rsidP="00EE39DE">
            <w:pPr>
              <w:spacing w:after="0"/>
              <w:ind w:left="12"/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1.Ползание «Медвежата»</w:t>
            </w:r>
          </w:p>
          <w:p w:rsidR="00960D5A" w:rsidRPr="00960D5A" w:rsidRDefault="00960D5A" w:rsidP="00EE39DE">
            <w:pPr>
              <w:spacing w:after="0"/>
              <w:ind w:left="12"/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2.Равновесие</w:t>
            </w:r>
          </w:p>
          <w:p w:rsidR="00960D5A" w:rsidRPr="00960D5A" w:rsidRDefault="00960D5A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60D5A" w:rsidRPr="00960D5A" w:rsidRDefault="00960D5A" w:rsidP="00EE39DE">
            <w:pPr>
              <w:spacing w:after="0"/>
              <w:ind w:left="12"/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 xml:space="preserve">Подвижная игра «Автомобили». </w:t>
            </w:r>
          </w:p>
          <w:p w:rsidR="00960D5A" w:rsidRPr="00960D5A" w:rsidRDefault="00960D5A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60D5A" w:rsidRPr="00960D5A" w:rsidRDefault="00960D5A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hAnsi="Times New Roman" w:cs="Times New Roman"/>
              </w:rPr>
              <w:t>Ходьба в колонне по одному - «автомобили поехали в гараж».</w:t>
            </w:r>
          </w:p>
        </w:tc>
      </w:tr>
    </w:tbl>
    <w:p w:rsidR="00960D5A" w:rsidRDefault="00960D5A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98"/>
        <w:gridCol w:w="2388"/>
        <w:gridCol w:w="1701"/>
        <w:gridCol w:w="3261"/>
        <w:gridCol w:w="1701"/>
        <w:gridCol w:w="1984"/>
      </w:tblGrid>
      <w:tr w:rsidR="00960D5A" w:rsidRPr="00B2014C" w:rsidTr="004F75A4">
        <w:trPr>
          <w:trHeight w:val="268"/>
        </w:trPr>
        <w:tc>
          <w:tcPr>
            <w:tcW w:w="14992" w:type="dxa"/>
            <w:gridSpan w:val="7"/>
            <w:shd w:val="clear" w:color="auto" w:fill="auto"/>
          </w:tcPr>
          <w:p w:rsidR="00960D5A" w:rsidRPr="00960D5A" w:rsidRDefault="00960D5A" w:rsidP="00960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960D5A" w:rsidRPr="00B2014C" w:rsidTr="004F75A4">
        <w:trPr>
          <w:trHeight w:val="2398"/>
        </w:trPr>
        <w:tc>
          <w:tcPr>
            <w:tcW w:w="959" w:type="dxa"/>
            <w:shd w:val="clear" w:color="auto" w:fill="auto"/>
          </w:tcPr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960D5A" w:rsidRPr="00960D5A" w:rsidRDefault="00960D5A" w:rsidP="00EE39DE">
            <w:pPr>
              <w:tabs>
                <w:tab w:val="left" w:pos="1107"/>
              </w:tabs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  <w:p w:rsidR="00960D5A" w:rsidRPr="00960D5A" w:rsidRDefault="00960D5A" w:rsidP="00EE39DE">
            <w:pPr>
              <w:tabs>
                <w:tab w:val="left" w:pos="11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shd w:val="clear" w:color="auto" w:fill="auto"/>
          </w:tcPr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 xml:space="preserve">Ходьба вокруг кубиков (по 2 кубика на каждого ребенка). Выполняется ходьба кругу, затем бег. Остановка, поворот в другую сторону и продолжение ходьбы и бега </w:t>
            </w:r>
            <w:proofErr w:type="gramStart"/>
            <w:r w:rsidRPr="00960D5A">
              <w:rPr>
                <w:rFonts w:ascii="Times New Roman" w:hAnsi="Times New Roman" w:cs="Times New Roman"/>
              </w:rPr>
              <w:t>в</w:t>
            </w:r>
            <w:proofErr w:type="gramEnd"/>
            <w:r w:rsidRPr="00960D5A">
              <w:rPr>
                <w:rFonts w:ascii="Times New Roman" w:hAnsi="Times New Roman" w:cs="Times New Roman"/>
              </w:rPr>
              <w:t xml:space="preserve"> кубиков.</w:t>
            </w:r>
          </w:p>
        </w:tc>
        <w:tc>
          <w:tcPr>
            <w:tcW w:w="1701" w:type="dxa"/>
            <w:shd w:val="clear" w:color="auto" w:fill="auto"/>
          </w:tcPr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Общеразвивающие упражнения на скамейке с кубиком.</w:t>
            </w:r>
          </w:p>
          <w:p w:rsidR="00960D5A" w:rsidRPr="00960D5A" w:rsidRDefault="00960D5A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 xml:space="preserve">1.Равновесие. </w:t>
            </w:r>
          </w:p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 xml:space="preserve">2.Прыжки «Через канавку». </w:t>
            </w:r>
          </w:p>
          <w:p w:rsidR="00960D5A" w:rsidRPr="00960D5A" w:rsidRDefault="00960D5A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 xml:space="preserve">Подвижная игра «Тишина». </w:t>
            </w:r>
          </w:p>
          <w:p w:rsidR="00960D5A" w:rsidRPr="00960D5A" w:rsidRDefault="00960D5A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60D5A" w:rsidRPr="00960D5A" w:rsidRDefault="00960D5A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hAnsi="Times New Roman" w:cs="Times New Roman"/>
              </w:rPr>
              <w:t>Игра «Найдем лягушонка».</w:t>
            </w:r>
          </w:p>
        </w:tc>
      </w:tr>
      <w:tr w:rsidR="00960D5A" w:rsidRPr="00B2014C" w:rsidTr="004F75A4">
        <w:trPr>
          <w:trHeight w:val="1249"/>
        </w:trPr>
        <w:tc>
          <w:tcPr>
            <w:tcW w:w="959" w:type="dxa"/>
            <w:shd w:val="clear" w:color="auto" w:fill="auto"/>
          </w:tcPr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2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60D5A" w:rsidRPr="00B2014C" w:rsidRDefault="00960D5A" w:rsidP="00F36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auto"/>
          </w:tcPr>
          <w:p w:rsidR="00960D5A" w:rsidRPr="00960D5A" w:rsidRDefault="00960D5A" w:rsidP="00EE39DE">
            <w:pPr>
              <w:tabs>
                <w:tab w:val="left" w:pos="1107"/>
              </w:tabs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 xml:space="preserve">Упражнять в ходьбе и беге, с выполнением заданий; в приземлении на полусогну ноги в прыжках; развивать ловкость в упражнениях с мячом. </w:t>
            </w:r>
          </w:p>
          <w:p w:rsidR="00960D5A" w:rsidRPr="00960D5A" w:rsidRDefault="00960D5A" w:rsidP="00EE39D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8" w:type="dxa"/>
            <w:shd w:val="clear" w:color="auto" w:fill="auto"/>
          </w:tcPr>
          <w:p w:rsidR="00960D5A" w:rsidRPr="00960D5A" w:rsidRDefault="00960D5A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одному; по сигналу воспитателя: «Жуки полетели!» - дети разбегаются врассыпную по залу. На сигнал: «Жуки отдыхают!» - дети ложатся на спин двигают руками и ногами, как бы шевелят лапками. </w:t>
            </w:r>
          </w:p>
        </w:tc>
        <w:tc>
          <w:tcPr>
            <w:tcW w:w="1701" w:type="dxa"/>
            <w:shd w:val="clear" w:color="auto" w:fill="auto"/>
          </w:tcPr>
          <w:p w:rsidR="00960D5A" w:rsidRPr="00960D5A" w:rsidRDefault="00960D5A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косичкой (короткий шнур).</w:t>
            </w:r>
          </w:p>
          <w:p w:rsidR="00960D5A" w:rsidRPr="00960D5A" w:rsidRDefault="00960D5A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60D5A" w:rsidRPr="00960D5A" w:rsidRDefault="00960D5A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eastAsia="Times New Roman" w:hAnsi="Times New Roman" w:cs="Times New Roman"/>
                <w:lang w:eastAsia="ru-RU"/>
              </w:rPr>
              <w:t>1.Прыжки из кружка в кружок.</w:t>
            </w:r>
          </w:p>
          <w:p w:rsidR="00960D5A" w:rsidRPr="00960D5A" w:rsidRDefault="00960D5A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eastAsia="Times New Roman" w:hAnsi="Times New Roman" w:cs="Times New Roman"/>
                <w:lang w:eastAsia="ru-RU"/>
              </w:rPr>
              <w:t xml:space="preserve">2.Упражнения с мячом. «Точный пас». </w:t>
            </w:r>
          </w:p>
          <w:p w:rsidR="00960D5A" w:rsidRPr="00960D5A" w:rsidRDefault="00960D5A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60D5A" w:rsidRPr="00960D5A" w:rsidRDefault="00960D5A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eastAsia="Times New Roman" w:hAnsi="Times New Roman" w:cs="Times New Roman"/>
                <w:lang w:eastAsia="ru-RU"/>
              </w:rPr>
              <w:t>Подвижная игра «По ровненькой дорожке».</w:t>
            </w:r>
          </w:p>
          <w:p w:rsidR="00960D5A" w:rsidRPr="00960D5A" w:rsidRDefault="00960D5A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60D5A" w:rsidRPr="00960D5A" w:rsidRDefault="00960D5A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</w:tc>
      </w:tr>
      <w:tr w:rsidR="00960D5A" w:rsidRPr="00B2014C" w:rsidTr="004F75A4">
        <w:trPr>
          <w:trHeight w:val="138"/>
        </w:trPr>
        <w:tc>
          <w:tcPr>
            <w:tcW w:w="959" w:type="dxa"/>
            <w:shd w:val="clear" w:color="auto" w:fill="auto"/>
          </w:tcPr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960D5A" w:rsidRPr="00960D5A" w:rsidRDefault="00960D5A" w:rsidP="00EE39DE">
            <w:pPr>
              <w:tabs>
                <w:tab w:val="left" w:pos="1107"/>
              </w:tabs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Повторить ходьбу и бег с выполнением заданий; развивать ловкость и глазомер в упражнении с мячом; упражнять в ползании на ладонях и ступнях.</w:t>
            </w:r>
          </w:p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shd w:val="clear" w:color="auto" w:fill="auto"/>
          </w:tcPr>
          <w:p w:rsidR="00960D5A" w:rsidRPr="00960D5A" w:rsidRDefault="00960D5A" w:rsidP="00960D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Ходьба в колонне по одному. По сигналу воспитателя: «Великаны!» - ходьбе носках, руки вверх; переход на обычную ходьбу. По сигналу: «Гномы!» - присед, руки положить на колени.</w:t>
            </w:r>
          </w:p>
        </w:tc>
        <w:tc>
          <w:tcPr>
            <w:tcW w:w="1701" w:type="dxa"/>
            <w:shd w:val="clear" w:color="auto" w:fill="auto"/>
          </w:tcPr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Общеразвивающие упражнения.</w:t>
            </w:r>
          </w:p>
          <w:p w:rsidR="00960D5A" w:rsidRPr="00960D5A" w:rsidRDefault="00960D5A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1.Бросание мяча вверх и ловля его двумя руками</w:t>
            </w:r>
          </w:p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 xml:space="preserve">2.Ползание по гимнастической скамейке «Медвежата». </w:t>
            </w:r>
          </w:p>
          <w:p w:rsidR="00960D5A" w:rsidRPr="00960D5A" w:rsidRDefault="00960D5A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 xml:space="preserve">Подвижная игра «Мы топаем ногами». </w:t>
            </w:r>
          </w:p>
          <w:p w:rsidR="00960D5A" w:rsidRPr="00960D5A" w:rsidRDefault="00960D5A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60D5A" w:rsidRPr="00960D5A" w:rsidRDefault="00960D5A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hAnsi="Times New Roman" w:cs="Times New Roman"/>
              </w:rPr>
              <w:t>Ходьба в колонне по одному.</w:t>
            </w:r>
          </w:p>
        </w:tc>
      </w:tr>
      <w:tr w:rsidR="00960D5A" w:rsidRPr="00B2014C" w:rsidTr="004F75A4">
        <w:trPr>
          <w:trHeight w:val="2819"/>
        </w:trPr>
        <w:tc>
          <w:tcPr>
            <w:tcW w:w="959" w:type="dxa"/>
            <w:shd w:val="clear" w:color="auto" w:fill="auto"/>
          </w:tcPr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60D5A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960D5A" w:rsidRPr="00960D5A" w:rsidRDefault="00960D5A" w:rsidP="00EE39DE">
            <w:pPr>
              <w:tabs>
                <w:tab w:val="left" w:pos="1107"/>
              </w:tabs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 опоре.</w:t>
            </w:r>
          </w:p>
        </w:tc>
        <w:tc>
          <w:tcPr>
            <w:tcW w:w="2388" w:type="dxa"/>
            <w:shd w:val="clear" w:color="auto" w:fill="auto"/>
          </w:tcPr>
          <w:p w:rsidR="00960D5A" w:rsidRPr="00960D5A" w:rsidRDefault="00960D5A" w:rsidP="00960D5A">
            <w:pPr>
              <w:spacing w:after="0" w:line="240" w:lineRule="auto"/>
              <w:ind w:left="12"/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 xml:space="preserve">Ходьба в колонне по одному. По заданию воспитателя на слово «воробьи остановиться и сказать «чик-чирик»; продолжение ходьбы, на слово «лягушки» присесть, положить на колени. Переход на бег в умеренном темпе и на слово «лошадки» - бегут подскоком. Упражнения в ходьбе и беге чередуются. </w:t>
            </w:r>
          </w:p>
          <w:p w:rsidR="00960D5A" w:rsidRPr="00960D5A" w:rsidRDefault="00960D5A" w:rsidP="00960D5A">
            <w:pPr>
              <w:spacing w:after="0" w:line="240" w:lineRule="auto"/>
              <w:ind w:left="1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60D5A" w:rsidRPr="00960D5A" w:rsidRDefault="00960D5A" w:rsidP="00EE39DE">
            <w:pPr>
              <w:spacing w:after="0"/>
              <w:ind w:left="12"/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Общеразвивающие упражнения с обручем.</w:t>
            </w:r>
          </w:p>
          <w:p w:rsidR="00960D5A" w:rsidRPr="00960D5A" w:rsidRDefault="00960D5A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60D5A" w:rsidRPr="00960D5A" w:rsidRDefault="00960D5A" w:rsidP="00EE39DE">
            <w:pPr>
              <w:spacing w:after="0"/>
              <w:ind w:left="12"/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 xml:space="preserve">1.Ползание «Проползи - не задень». </w:t>
            </w:r>
          </w:p>
          <w:p w:rsidR="00960D5A" w:rsidRPr="00960D5A" w:rsidRDefault="00960D5A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hAnsi="Times New Roman" w:cs="Times New Roman"/>
              </w:rPr>
              <w:t>2.Равновесие «По мостику»</w:t>
            </w:r>
          </w:p>
        </w:tc>
        <w:tc>
          <w:tcPr>
            <w:tcW w:w="1701" w:type="dxa"/>
            <w:shd w:val="clear" w:color="auto" w:fill="auto"/>
          </w:tcPr>
          <w:p w:rsidR="00960D5A" w:rsidRPr="00960D5A" w:rsidRDefault="00960D5A" w:rsidP="00EE39DE">
            <w:pPr>
              <w:spacing w:after="0"/>
              <w:ind w:left="12"/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Подвижная игра «</w:t>
            </w:r>
            <w:proofErr w:type="spellStart"/>
            <w:r w:rsidRPr="00960D5A">
              <w:rPr>
                <w:rFonts w:ascii="Times New Roman" w:hAnsi="Times New Roman" w:cs="Times New Roman"/>
              </w:rPr>
              <w:t>Огуречик</w:t>
            </w:r>
            <w:proofErr w:type="spellEnd"/>
            <w:r w:rsidRPr="00960D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60D5A">
              <w:rPr>
                <w:rFonts w:ascii="Times New Roman" w:hAnsi="Times New Roman" w:cs="Times New Roman"/>
              </w:rPr>
              <w:t>огуречик</w:t>
            </w:r>
            <w:proofErr w:type="spellEnd"/>
            <w:r w:rsidRPr="00960D5A">
              <w:rPr>
                <w:rFonts w:ascii="Times New Roman" w:hAnsi="Times New Roman" w:cs="Times New Roman"/>
              </w:rPr>
              <w:t xml:space="preserve">». </w:t>
            </w:r>
          </w:p>
          <w:p w:rsidR="00960D5A" w:rsidRPr="00960D5A" w:rsidRDefault="00960D5A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60D5A" w:rsidRPr="00960D5A" w:rsidRDefault="00960D5A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hAnsi="Times New Roman" w:cs="Times New Roman"/>
              </w:rPr>
              <w:t>Ходьба в колонне по одному.</w:t>
            </w:r>
          </w:p>
        </w:tc>
      </w:tr>
    </w:tbl>
    <w:p w:rsidR="00960D5A" w:rsidRDefault="00960D5A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98"/>
        <w:gridCol w:w="2388"/>
        <w:gridCol w:w="1701"/>
        <w:gridCol w:w="3261"/>
        <w:gridCol w:w="1701"/>
        <w:gridCol w:w="2268"/>
      </w:tblGrid>
      <w:tr w:rsidR="00960D5A" w:rsidRPr="00975F58" w:rsidTr="004F75A4">
        <w:trPr>
          <w:trHeight w:val="271"/>
        </w:trPr>
        <w:tc>
          <w:tcPr>
            <w:tcW w:w="15276" w:type="dxa"/>
            <w:gridSpan w:val="7"/>
            <w:shd w:val="clear" w:color="auto" w:fill="auto"/>
          </w:tcPr>
          <w:p w:rsidR="00960D5A" w:rsidRPr="00960D5A" w:rsidRDefault="00960D5A" w:rsidP="00960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960D5A" w:rsidRPr="00975F58" w:rsidTr="004F75A4">
        <w:trPr>
          <w:trHeight w:val="1716"/>
        </w:trPr>
        <w:tc>
          <w:tcPr>
            <w:tcW w:w="959" w:type="dxa"/>
            <w:shd w:val="clear" w:color="auto" w:fill="auto"/>
          </w:tcPr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960D5A" w:rsidRPr="00960D5A" w:rsidRDefault="00960D5A" w:rsidP="00EE39DE">
            <w:pPr>
              <w:tabs>
                <w:tab w:val="left" w:pos="1107"/>
              </w:tabs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Повторить ходьбу и бег врассыпную, развивая ориентировку в пространстве повторить задание в равновесии и прыжках.</w:t>
            </w:r>
          </w:p>
          <w:p w:rsidR="00960D5A" w:rsidRPr="00960D5A" w:rsidRDefault="00960D5A" w:rsidP="00EE39DE">
            <w:pPr>
              <w:tabs>
                <w:tab w:val="left" w:pos="11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shd w:val="clear" w:color="auto" w:fill="auto"/>
          </w:tcPr>
          <w:p w:rsidR="00960D5A" w:rsidRPr="00960D5A" w:rsidRDefault="00960D5A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Ходьба в колонне по одному; ходьба и бег врассыпную по всему залу</w:t>
            </w:r>
            <w:proofErr w:type="gramStart"/>
            <w:r w:rsidRPr="00960D5A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60D5A">
              <w:rPr>
                <w:rFonts w:ascii="Times New Roman" w:hAnsi="Times New Roman" w:cs="Times New Roman"/>
              </w:rPr>
              <w:t xml:space="preserve">Упражнения в ходьбе и беге чередуются. </w:t>
            </w:r>
          </w:p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 xml:space="preserve">Общеразвивающие упражнения с кольцом (от </w:t>
            </w:r>
            <w:proofErr w:type="spellStart"/>
            <w:r w:rsidRPr="00960D5A">
              <w:rPr>
                <w:rFonts w:ascii="Times New Roman" w:hAnsi="Times New Roman" w:cs="Times New Roman"/>
              </w:rPr>
              <w:t>колъцеброса</w:t>
            </w:r>
            <w:proofErr w:type="spellEnd"/>
            <w:r w:rsidRPr="00960D5A">
              <w:rPr>
                <w:rFonts w:ascii="Times New Roman" w:hAnsi="Times New Roman" w:cs="Times New Roman"/>
              </w:rPr>
              <w:t>).</w:t>
            </w:r>
          </w:p>
          <w:p w:rsidR="00960D5A" w:rsidRPr="00960D5A" w:rsidRDefault="00960D5A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Равновесие</w:t>
            </w:r>
          </w:p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 xml:space="preserve">Прыжки через шнуры </w:t>
            </w:r>
          </w:p>
          <w:p w:rsidR="00960D5A" w:rsidRPr="00960D5A" w:rsidRDefault="00960D5A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Подвижная игра. «Мыши в кладовой».</w:t>
            </w:r>
          </w:p>
          <w:p w:rsidR="00960D5A" w:rsidRPr="00960D5A" w:rsidRDefault="00960D5A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60D5A" w:rsidRPr="00960D5A" w:rsidRDefault="00960D5A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hAnsi="Times New Roman" w:cs="Times New Roman"/>
              </w:rPr>
              <w:t>«Где спрятался мышонок».</w:t>
            </w:r>
          </w:p>
        </w:tc>
      </w:tr>
      <w:tr w:rsidR="00960D5A" w:rsidRPr="00975F58" w:rsidTr="004F75A4">
        <w:trPr>
          <w:trHeight w:val="1249"/>
        </w:trPr>
        <w:tc>
          <w:tcPr>
            <w:tcW w:w="959" w:type="dxa"/>
            <w:shd w:val="clear" w:color="auto" w:fill="auto"/>
          </w:tcPr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60D5A" w:rsidRPr="00B2014C" w:rsidRDefault="00960D5A" w:rsidP="00F36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auto"/>
          </w:tcPr>
          <w:p w:rsidR="00960D5A" w:rsidRPr="00960D5A" w:rsidRDefault="00960D5A" w:rsidP="00EE39DE">
            <w:pPr>
              <w:tabs>
                <w:tab w:val="left" w:pos="1107"/>
              </w:tabs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Упражнять детей в ходьбе и беге между предметами; в прыжках со скамейки на полусогнутые ноги; в прокатывании мяча друг другу.</w:t>
            </w:r>
          </w:p>
          <w:p w:rsidR="00960D5A" w:rsidRPr="00960D5A" w:rsidRDefault="00960D5A" w:rsidP="00EE39D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8" w:type="dxa"/>
            <w:shd w:val="clear" w:color="auto" w:fill="auto"/>
          </w:tcPr>
          <w:p w:rsidR="00960D5A" w:rsidRPr="00960D5A" w:rsidRDefault="00960D5A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eastAsia="Times New Roman" w:hAnsi="Times New Roman" w:cs="Times New Roman"/>
                <w:lang w:eastAsia="ru-RU"/>
              </w:rPr>
              <w:t>Ходьба и бег в колонне по одному между предметами</w:t>
            </w:r>
          </w:p>
          <w:p w:rsidR="00960D5A" w:rsidRPr="00960D5A" w:rsidRDefault="00960D5A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60D5A" w:rsidRPr="00960D5A" w:rsidRDefault="00960D5A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мячом.</w:t>
            </w:r>
          </w:p>
          <w:p w:rsidR="00960D5A" w:rsidRPr="00960D5A" w:rsidRDefault="00960D5A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60D5A" w:rsidRPr="00960D5A" w:rsidRDefault="00960D5A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eastAsia="Times New Roman" w:hAnsi="Times New Roman" w:cs="Times New Roman"/>
                <w:lang w:eastAsia="ru-RU"/>
              </w:rPr>
              <w:t xml:space="preserve">прокатывают мяч друг другу </w:t>
            </w:r>
          </w:p>
          <w:p w:rsidR="00960D5A" w:rsidRPr="00960D5A" w:rsidRDefault="00960D5A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60D5A" w:rsidRPr="00960D5A" w:rsidRDefault="00960D5A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eastAsia="Times New Roman" w:hAnsi="Times New Roman" w:cs="Times New Roman"/>
                <w:lang w:eastAsia="ru-RU"/>
              </w:rPr>
              <w:t>Подвижная игра «Воробышки и кот».</w:t>
            </w:r>
          </w:p>
          <w:p w:rsidR="00960D5A" w:rsidRPr="00960D5A" w:rsidRDefault="00960D5A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60D5A" w:rsidRPr="00960D5A" w:rsidRDefault="00960D5A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 Игра малой подвижности.</w:t>
            </w:r>
          </w:p>
        </w:tc>
      </w:tr>
      <w:tr w:rsidR="00960D5A" w:rsidRPr="00975F58" w:rsidTr="004F75A4">
        <w:trPr>
          <w:trHeight w:val="1681"/>
        </w:trPr>
        <w:tc>
          <w:tcPr>
            <w:tcW w:w="959" w:type="dxa"/>
            <w:shd w:val="clear" w:color="auto" w:fill="auto"/>
          </w:tcPr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960D5A" w:rsidRPr="00960D5A" w:rsidRDefault="00960D5A" w:rsidP="00EE39DE">
            <w:pPr>
              <w:tabs>
                <w:tab w:val="left" w:pos="1107"/>
              </w:tabs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Ходьба с выполнением заданий по сигналу воспитателя: упражнять в бросании мяча вверх и ловля его; ползание по гимнастической скамейке</w:t>
            </w:r>
          </w:p>
        </w:tc>
        <w:tc>
          <w:tcPr>
            <w:tcW w:w="2388" w:type="dxa"/>
            <w:shd w:val="clear" w:color="auto" w:fill="auto"/>
          </w:tcPr>
          <w:p w:rsidR="00960D5A" w:rsidRPr="00960D5A" w:rsidRDefault="00960D5A" w:rsidP="00EE39DE">
            <w:pPr>
              <w:spacing w:after="0"/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Ходьба в колонне по одному</w:t>
            </w:r>
          </w:p>
          <w:p w:rsidR="00960D5A" w:rsidRPr="00960D5A" w:rsidRDefault="00960D5A" w:rsidP="00EE39DE">
            <w:pPr>
              <w:spacing w:after="0"/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Ходьба и бег чередуются несколько раз.</w:t>
            </w:r>
          </w:p>
        </w:tc>
        <w:tc>
          <w:tcPr>
            <w:tcW w:w="1701" w:type="dxa"/>
            <w:shd w:val="clear" w:color="auto" w:fill="auto"/>
          </w:tcPr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Общеразвивающие упражнения с флажками.</w:t>
            </w:r>
          </w:p>
          <w:p w:rsidR="00960D5A" w:rsidRPr="00960D5A" w:rsidRDefault="00960D5A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Броски мяча вверх и ловля его двумя руками</w:t>
            </w:r>
          </w:p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Ползание по скамейке</w:t>
            </w:r>
          </w:p>
          <w:p w:rsidR="00960D5A" w:rsidRPr="00960D5A" w:rsidRDefault="00960D5A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Подвижная игра «</w:t>
            </w:r>
            <w:proofErr w:type="spellStart"/>
            <w:r w:rsidRPr="00960D5A">
              <w:rPr>
                <w:rFonts w:ascii="Times New Roman" w:hAnsi="Times New Roman" w:cs="Times New Roman"/>
              </w:rPr>
              <w:t>Огуречик</w:t>
            </w:r>
            <w:proofErr w:type="spellEnd"/>
            <w:r w:rsidRPr="00960D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60D5A">
              <w:rPr>
                <w:rFonts w:ascii="Times New Roman" w:hAnsi="Times New Roman" w:cs="Times New Roman"/>
              </w:rPr>
              <w:t>огуречик</w:t>
            </w:r>
            <w:proofErr w:type="spellEnd"/>
            <w:r w:rsidRPr="00960D5A">
              <w:rPr>
                <w:rFonts w:ascii="Times New Roman" w:hAnsi="Times New Roman" w:cs="Times New Roman"/>
              </w:rPr>
              <w:t>».</w:t>
            </w:r>
          </w:p>
          <w:p w:rsidR="00960D5A" w:rsidRPr="00960D5A" w:rsidRDefault="00960D5A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60D5A" w:rsidRPr="00960D5A" w:rsidRDefault="00960D5A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hAnsi="Times New Roman" w:cs="Times New Roman"/>
              </w:rPr>
              <w:t>Ходьба в колонне по одному.</w:t>
            </w:r>
          </w:p>
        </w:tc>
      </w:tr>
      <w:tr w:rsidR="00960D5A" w:rsidRPr="00975F58" w:rsidTr="004F75A4">
        <w:trPr>
          <w:trHeight w:val="138"/>
        </w:trPr>
        <w:tc>
          <w:tcPr>
            <w:tcW w:w="959" w:type="dxa"/>
            <w:shd w:val="clear" w:color="auto" w:fill="auto"/>
          </w:tcPr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960D5A" w:rsidRPr="00960D5A" w:rsidRDefault="00960D5A" w:rsidP="00EE39DE">
            <w:pPr>
              <w:tabs>
                <w:tab w:val="left" w:pos="1107"/>
              </w:tabs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Упражнять в ходьбе и беге по сигналу воспитателя; в лазании по наклонной лесенке повторить задание в равновесии.</w:t>
            </w:r>
          </w:p>
        </w:tc>
        <w:tc>
          <w:tcPr>
            <w:tcW w:w="2388" w:type="dxa"/>
            <w:shd w:val="clear" w:color="auto" w:fill="auto"/>
          </w:tcPr>
          <w:p w:rsidR="00960D5A" w:rsidRPr="00960D5A" w:rsidRDefault="00960D5A" w:rsidP="00EE39DE">
            <w:pPr>
              <w:spacing w:after="0"/>
              <w:ind w:left="12"/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Ходьба в колонне по одному</w:t>
            </w:r>
          </w:p>
          <w:p w:rsidR="00960D5A" w:rsidRPr="00960D5A" w:rsidRDefault="00960D5A" w:rsidP="00EE39DE">
            <w:pPr>
              <w:spacing w:after="0"/>
              <w:ind w:left="12"/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бег врассыпную по всему залу</w:t>
            </w:r>
          </w:p>
          <w:p w:rsidR="00960D5A" w:rsidRPr="00960D5A" w:rsidRDefault="00960D5A" w:rsidP="00EE39DE">
            <w:pPr>
              <w:spacing w:after="0"/>
              <w:ind w:left="1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60D5A" w:rsidRPr="00960D5A" w:rsidRDefault="00960D5A" w:rsidP="00EE39DE">
            <w:pPr>
              <w:spacing w:after="0"/>
              <w:ind w:left="12"/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Общеразвивающие упражнения.</w:t>
            </w:r>
          </w:p>
          <w:p w:rsidR="00960D5A" w:rsidRPr="00960D5A" w:rsidRDefault="00960D5A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60D5A" w:rsidRPr="00960D5A" w:rsidRDefault="00960D5A" w:rsidP="00EE39DE">
            <w:pPr>
              <w:spacing w:after="0"/>
              <w:ind w:left="12"/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 xml:space="preserve">Лазание на наклонную лесенку </w:t>
            </w:r>
          </w:p>
          <w:p w:rsidR="00960D5A" w:rsidRPr="00960D5A" w:rsidRDefault="00960D5A" w:rsidP="00EE39DE">
            <w:pPr>
              <w:spacing w:after="0"/>
              <w:ind w:left="12"/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 xml:space="preserve">Ходьба по доске, положенной на пол </w:t>
            </w:r>
          </w:p>
          <w:p w:rsidR="00960D5A" w:rsidRPr="00960D5A" w:rsidRDefault="00960D5A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60D5A" w:rsidRPr="00960D5A" w:rsidRDefault="00960D5A" w:rsidP="00EE39DE">
            <w:pPr>
              <w:spacing w:after="0"/>
              <w:ind w:left="12"/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Подвижная игра «Коршун и наседка».</w:t>
            </w:r>
          </w:p>
          <w:p w:rsidR="00960D5A" w:rsidRPr="00960D5A" w:rsidRDefault="00960D5A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60D5A" w:rsidRPr="00960D5A" w:rsidRDefault="00960D5A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hAnsi="Times New Roman" w:cs="Times New Roman"/>
              </w:rPr>
              <w:t>Ходьба в колонне по одному.</w:t>
            </w:r>
          </w:p>
        </w:tc>
      </w:tr>
    </w:tbl>
    <w:p w:rsidR="00960D5A" w:rsidRDefault="00960D5A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60D5A" w:rsidRDefault="00960D5A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60D5A" w:rsidRDefault="00960D5A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60D5A" w:rsidRDefault="00960D5A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60D5A" w:rsidRDefault="00960D5A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60D5A" w:rsidRDefault="00960D5A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60D5A" w:rsidRDefault="00960D5A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001"/>
        <w:gridCol w:w="2385"/>
        <w:gridCol w:w="1701"/>
        <w:gridCol w:w="774"/>
        <w:gridCol w:w="2487"/>
        <w:gridCol w:w="1701"/>
        <w:gridCol w:w="2126"/>
      </w:tblGrid>
      <w:tr w:rsidR="008742FE" w:rsidRPr="006F47B7" w:rsidTr="004F75A4">
        <w:trPr>
          <w:cantSplit/>
          <w:trHeight w:val="360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:rsidR="008742FE" w:rsidRPr="00EA0229" w:rsidRDefault="008742FE" w:rsidP="00E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3001" w:type="dxa"/>
            <w:vMerge w:val="restart"/>
            <w:shd w:val="clear" w:color="auto" w:fill="auto"/>
          </w:tcPr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  <w:tc>
          <w:tcPr>
            <w:tcW w:w="2385" w:type="dxa"/>
            <w:vMerge w:val="restart"/>
            <w:shd w:val="clear" w:color="auto" w:fill="auto"/>
          </w:tcPr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b/>
                <w:lang w:eastAsia="ru-RU"/>
              </w:rPr>
              <w:t>Вводная часть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ая част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742FE" w:rsidRPr="00EA0229" w:rsidRDefault="008742FE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b/>
                <w:lang w:eastAsia="ru-RU"/>
              </w:rPr>
              <w:t>Заключительная часть</w:t>
            </w:r>
          </w:p>
        </w:tc>
      </w:tr>
      <w:tr w:rsidR="008742FE" w:rsidRPr="006F47B7" w:rsidTr="004F75A4">
        <w:trPr>
          <w:cantSplit/>
          <w:trHeight w:val="1005"/>
        </w:trPr>
        <w:tc>
          <w:tcPr>
            <w:tcW w:w="959" w:type="dxa"/>
            <w:vMerge/>
            <w:shd w:val="clear" w:color="auto" w:fill="auto"/>
            <w:textDirection w:val="btLr"/>
          </w:tcPr>
          <w:p w:rsidR="008742FE" w:rsidRPr="006F47B7" w:rsidRDefault="008742FE" w:rsidP="00E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vMerge/>
            <w:shd w:val="clear" w:color="auto" w:fill="auto"/>
          </w:tcPr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vMerge/>
            <w:shd w:val="clear" w:color="auto" w:fill="auto"/>
          </w:tcPr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b/>
                <w:lang w:eastAsia="ru-RU"/>
              </w:rPr>
              <w:t>Общеразвивающие</w:t>
            </w:r>
          </w:p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b/>
                <w:lang w:eastAsia="ru-RU"/>
              </w:rPr>
              <w:t>упражнения (ОРУ)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движения</w:t>
            </w:r>
          </w:p>
        </w:tc>
        <w:tc>
          <w:tcPr>
            <w:tcW w:w="1701" w:type="dxa"/>
            <w:shd w:val="clear" w:color="auto" w:fill="auto"/>
          </w:tcPr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b/>
                <w:lang w:eastAsia="ru-RU"/>
              </w:rPr>
              <w:t>Подвижные игры</w:t>
            </w:r>
          </w:p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b/>
                <w:lang w:eastAsia="ru-RU"/>
              </w:rPr>
              <w:t>(ПИ)</w:t>
            </w:r>
          </w:p>
        </w:tc>
        <w:tc>
          <w:tcPr>
            <w:tcW w:w="2126" w:type="dxa"/>
            <w:vMerge/>
            <w:shd w:val="clear" w:color="auto" w:fill="auto"/>
          </w:tcPr>
          <w:p w:rsidR="008742FE" w:rsidRPr="006F47B7" w:rsidRDefault="008742FE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42FE" w:rsidRPr="006F47B7" w:rsidTr="004F75A4">
        <w:trPr>
          <w:cantSplit/>
          <w:trHeight w:val="240"/>
        </w:trPr>
        <w:tc>
          <w:tcPr>
            <w:tcW w:w="959" w:type="dxa"/>
            <w:vMerge/>
            <w:shd w:val="clear" w:color="auto" w:fill="auto"/>
            <w:textDirection w:val="btLr"/>
          </w:tcPr>
          <w:p w:rsidR="008742FE" w:rsidRPr="006F47B7" w:rsidRDefault="008742FE" w:rsidP="00E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vMerge/>
            <w:shd w:val="clear" w:color="auto" w:fill="auto"/>
          </w:tcPr>
          <w:p w:rsidR="008742FE" w:rsidRPr="006F47B7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shd w:val="clear" w:color="auto" w:fill="auto"/>
          </w:tcPr>
          <w:p w:rsidR="008742FE" w:rsidRPr="006F47B7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—3 минуты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8742FE" w:rsidRPr="006F47B7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—14</w:t>
            </w: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2126" w:type="dxa"/>
            <w:shd w:val="clear" w:color="auto" w:fill="auto"/>
          </w:tcPr>
          <w:p w:rsidR="008742FE" w:rsidRPr="006F47B7" w:rsidRDefault="008742FE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—3 минут</w:t>
            </w:r>
          </w:p>
        </w:tc>
      </w:tr>
      <w:tr w:rsidR="008742FE" w:rsidRPr="006F47B7" w:rsidTr="004F75A4">
        <w:tc>
          <w:tcPr>
            <w:tcW w:w="15134" w:type="dxa"/>
            <w:gridSpan w:val="8"/>
            <w:shd w:val="clear" w:color="auto" w:fill="auto"/>
          </w:tcPr>
          <w:p w:rsidR="008742FE" w:rsidRPr="008742FE" w:rsidRDefault="00EA0229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НТЯБРЬ.   </w:t>
            </w:r>
            <w:r w:rsidR="008742FE" w:rsidRPr="00EA02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ЯЯ ГРУППА (4-5 ЛЕТ)</w:t>
            </w:r>
          </w:p>
        </w:tc>
      </w:tr>
      <w:tr w:rsidR="008742FE" w:rsidRPr="006F47B7" w:rsidTr="004F75A4">
        <w:trPr>
          <w:trHeight w:val="1782"/>
        </w:trPr>
        <w:tc>
          <w:tcPr>
            <w:tcW w:w="959" w:type="dxa"/>
            <w:shd w:val="clear" w:color="auto" w:fill="auto"/>
          </w:tcPr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hAnsi="Times New Roman" w:cs="Times New Roman"/>
              </w:rPr>
              <w:t>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(земли) и мягком приземлении при подпрыгивании</w:t>
            </w:r>
            <w:r w:rsidR="00EA0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8742FE" w:rsidRPr="00EA0229" w:rsidRDefault="008742FE" w:rsidP="00EA0229">
            <w:pPr>
              <w:pStyle w:val="a9"/>
              <w:spacing w:after="0"/>
              <w:ind w:firstLine="300"/>
              <w:rPr>
                <w:sz w:val="22"/>
                <w:szCs w:val="22"/>
              </w:rPr>
            </w:pPr>
            <w:r w:rsidRPr="00EA0229">
              <w:rPr>
                <w:sz w:val="22"/>
                <w:szCs w:val="22"/>
              </w:rPr>
              <w:t>Построение в шеренгу, проверка равнения (обычно используется какой-либо ориентир - шнуры, квадраты и т. д.</w:t>
            </w:r>
            <w:proofErr w:type="gramStart"/>
            <w:r w:rsidRPr="00EA0229">
              <w:rPr>
                <w:sz w:val="22"/>
                <w:szCs w:val="22"/>
              </w:rPr>
              <w:t>)У</w:t>
            </w:r>
            <w:proofErr w:type="gramEnd"/>
            <w:r w:rsidRPr="00EA0229">
              <w:rPr>
                <w:sz w:val="22"/>
                <w:szCs w:val="22"/>
              </w:rPr>
              <w:t xml:space="preserve">пражнения в ходьбе и беге чередуются. </w:t>
            </w:r>
          </w:p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42FE" w:rsidRPr="00EA0229" w:rsidRDefault="008742FE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Без предметов</w:t>
            </w:r>
          </w:p>
          <w:p w:rsidR="008742FE" w:rsidRPr="00EA0229" w:rsidRDefault="008742FE" w:rsidP="00EE39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8742FE" w:rsidRPr="00EA0229" w:rsidRDefault="008742FE" w:rsidP="00EE39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1. Упражнения в равновесии - ходьба и бег между двумя </w:t>
            </w:r>
          </w:p>
          <w:p w:rsidR="008742FE" w:rsidRPr="00EA0229" w:rsidRDefault="008742FE" w:rsidP="00EE39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2. Прыжки </w:t>
            </w:r>
          </w:p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«Найди себе пару»</w:t>
            </w:r>
          </w:p>
        </w:tc>
        <w:tc>
          <w:tcPr>
            <w:tcW w:w="2126" w:type="dxa"/>
            <w:shd w:val="clear" w:color="auto" w:fill="auto"/>
          </w:tcPr>
          <w:p w:rsidR="008742FE" w:rsidRPr="00EA0229" w:rsidRDefault="008742FE" w:rsidP="00EE39DE">
            <w:pPr>
              <w:pStyle w:val="a9"/>
              <w:spacing w:after="0"/>
              <w:ind w:firstLine="300"/>
              <w:rPr>
                <w:sz w:val="22"/>
                <w:szCs w:val="22"/>
              </w:rPr>
            </w:pPr>
            <w:r w:rsidRPr="00EA0229">
              <w:rPr>
                <w:sz w:val="22"/>
                <w:szCs w:val="22"/>
              </w:rPr>
              <w:t>Ходьба в колонне по одному, помахивая платочком над головой.</w:t>
            </w:r>
          </w:p>
          <w:p w:rsidR="008742FE" w:rsidRPr="00EA0229" w:rsidRDefault="008742FE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42FE" w:rsidRPr="006F47B7" w:rsidTr="004F75A4">
        <w:tc>
          <w:tcPr>
            <w:tcW w:w="959" w:type="dxa"/>
            <w:shd w:val="clear" w:color="auto" w:fill="auto"/>
          </w:tcPr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8742FE" w:rsidRPr="00EA0229" w:rsidRDefault="008742FE" w:rsidP="00EA0229">
            <w:pPr>
              <w:pStyle w:val="a9"/>
              <w:spacing w:after="0"/>
              <w:rPr>
                <w:sz w:val="22"/>
                <w:szCs w:val="22"/>
              </w:rPr>
            </w:pPr>
            <w:r w:rsidRPr="00EA0229">
              <w:rPr>
                <w:sz w:val="22"/>
                <w:szCs w:val="22"/>
              </w:rPr>
              <w:t>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</w:tc>
        <w:tc>
          <w:tcPr>
            <w:tcW w:w="2385" w:type="dxa"/>
            <w:shd w:val="clear" w:color="auto" w:fill="auto"/>
          </w:tcPr>
          <w:p w:rsidR="008742FE" w:rsidRPr="00EA0229" w:rsidRDefault="008742FE" w:rsidP="00EE39DE">
            <w:pPr>
              <w:rPr>
                <w:rFonts w:ascii="Times New Roman" w:hAnsi="Times New Roman" w:cs="Times New Roman"/>
              </w:rPr>
            </w:pPr>
            <w:r w:rsidRPr="00EA0229">
              <w:rPr>
                <w:rFonts w:ascii="Times New Roman" w:hAnsi="Times New Roman" w:cs="Times New Roman"/>
              </w:rPr>
              <w:t>Ходьба и бег в колонне по одному с остановкой по сигналу  воспитателя. Перестроение в три колонны.</w:t>
            </w:r>
          </w:p>
          <w:p w:rsidR="008742FE" w:rsidRPr="00EA0229" w:rsidRDefault="008742FE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ОРУ</w:t>
            </w:r>
          </w:p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 С флажками</w:t>
            </w:r>
          </w:p>
        </w:tc>
        <w:tc>
          <w:tcPr>
            <w:tcW w:w="2487" w:type="dxa"/>
            <w:shd w:val="clear" w:color="auto" w:fill="auto"/>
          </w:tcPr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1. Прыжки «Достань до предмета» </w:t>
            </w:r>
          </w:p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2. Прокатывание мячей друг другу </w:t>
            </w:r>
          </w:p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«Самолеты».</w:t>
            </w:r>
          </w:p>
        </w:tc>
        <w:tc>
          <w:tcPr>
            <w:tcW w:w="2126" w:type="dxa"/>
            <w:shd w:val="clear" w:color="auto" w:fill="auto"/>
          </w:tcPr>
          <w:p w:rsidR="008742FE" w:rsidRPr="00EA0229" w:rsidRDefault="008742FE" w:rsidP="00EE39DE">
            <w:pPr>
              <w:pStyle w:val="a9"/>
              <w:spacing w:after="0"/>
              <w:ind w:firstLine="300"/>
              <w:rPr>
                <w:sz w:val="22"/>
                <w:szCs w:val="22"/>
              </w:rPr>
            </w:pPr>
            <w:r w:rsidRPr="00EA0229">
              <w:rPr>
                <w:sz w:val="22"/>
                <w:szCs w:val="22"/>
              </w:rPr>
              <w:t>Ходьба в колонне по одному.</w:t>
            </w:r>
          </w:p>
          <w:p w:rsidR="008742FE" w:rsidRPr="00EA0229" w:rsidRDefault="008742FE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42FE" w:rsidRPr="006F47B7" w:rsidTr="004F75A4">
        <w:tc>
          <w:tcPr>
            <w:tcW w:w="959" w:type="dxa"/>
            <w:shd w:val="clear" w:color="auto" w:fill="auto"/>
          </w:tcPr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8742FE" w:rsidRPr="00EA0229" w:rsidRDefault="008742FE" w:rsidP="00EA0229">
            <w:pPr>
              <w:pStyle w:val="a9"/>
              <w:spacing w:after="0" w:line="240" w:lineRule="auto"/>
              <w:ind w:firstLine="300"/>
              <w:rPr>
                <w:color w:val="2A2723"/>
                <w:sz w:val="22"/>
                <w:szCs w:val="22"/>
              </w:rPr>
            </w:pPr>
            <w:r w:rsidRPr="00EA0229">
              <w:rPr>
                <w:color w:val="2A2723"/>
                <w:sz w:val="22"/>
                <w:szCs w:val="22"/>
              </w:rPr>
              <w:t>Упражнять детей в ходьбе колонной по одному, беге врассыпную (повторить 2-3 раза в чередовании); упражнять в прока</w:t>
            </w:r>
            <w:r w:rsidR="00EA0229">
              <w:rPr>
                <w:color w:val="2A2723"/>
                <w:sz w:val="22"/>
                <w:szCs w:val="22"/>
              </w:rPr>
              <w:t>тывании мяча, лазанье под шнур.</w:t>
            </w:r>
          </w:p>
        </w:tc>
        <w:tc>
          <w:tcPr>
            <w:tcW w:w="2385" w:type="dxa"/>
            <w:shd w:val="clear" w:color="auto" w:fill="auto"/>
          </w:tcPr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Перестроение в круг.</w:t>
            </w:r>
          </w:p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одному между двумя линиями; бег врассыпную </w:t>
            </w:r>
          </w:p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8742FE" w:rsidRPr="00EA0229" w:rsidRDefault="008742FE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ОРУ</w:t>
            </w:r>
          </w:p>
          <w:p w:rsidR="008742FE" w:rsidRPr="00EA0229" w:rsidRDefault="008742FE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с мячом.</w:t>
            </w:r>
          </w:p>
        </w:tc>
        <w:tc>
          <w:tcPr>
            <w:tcW w:w="2487" w:type="dxa"/>
            <w:shd w:val="clear" w:color="auto" w:fill="auto"/>
          </w:tcPr>
          <w:p w:rsidR="008742FE" w:rsidRPr="00EA0229" w:rsidRDefault="008742FE" w:rsidP="00EE39DE">
            <w:pPr>
              <w:rPr>
                <w:rFonts w:ascii="Times New Roman" w:hAnsi="Times New Roman" w:cs="Times New Roman"/>
              </w:rPr>
            </w:pPr>
            <w:r w:rsidRPr="00EA0229">
              <w:rPr>
                <w:rFonts w:ascii="Times New Roman" w:hAnsi="Times New Roman" w:cs="Times New Roman"/>
              </w:rPr>
              <w:t>1. Прокатывание мяча друг другу двумя руками</w:t>
            </w:r>
          </w:p>
          <w:p w:rsidR="008742FE" w:rsidRPr="00EA0229" w:rsidRDefault="008742FE" w:rsidP="00EE39DE">
            <w:pPr>
              <w:rPr>
                <w:rFonts w:ascii="Times New Roman" w:hAnsi="Times New Roman" w:cs="Times New Roman"/>
              </w:rPr>
            </w:pPr>
            <w:r w:rsidRPr="00EA0229">
              <w:rPr>
                <w:rFonts w:ascii="Times New Roman" w:hAnsi="Times New Roman" w:cs="Times New Roman"/>
              </w:rPr>
              <w:t>2. Ползание п</w:t>
            </w:r>
            <w:r w:rsidR="00EA0229">
              <w:rPr>
                <w:rFonts w:ascii="Times New Roman" w:hAnsi="Times New Roman" w:cs="Times New Roman"/>
              </w:rPr>
              <w:t>од шнур, не касаясь руками пола.</w:t>
            </w:r>
          </w:p>
        </w:tc>
        <w:tc>
          <w:tcPr>
            <w:tcW w:w="1701" w:type="dxa"/>
            <w:shd w:val="clear" w:color="auto" w:fill="auto"/>
          </w:tcPr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42FE" w:rsidRPr="00EA0229" w:rsidRDefault="008742FE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Огуречик</w:t>
            </w:r>
            <w:proofErr w:type="spellEnd"/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огуречик</w:t>
            </w:r>
            <w:proofErr w:type="spellEnd"/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 ... ».</w:t>
            </w:r>
          </w:p>
        </w:tc>
        <w:tc>
          <w:tcPr>
            <w:tcW w:w="2126" w:type="dxa"/>
            <w:shd w:val="clear" w:color="auto" w:fill="auto"/>
          </w:tcPr>
          <w:p w:rsidR="008742FE" w:rsidRPr="00EA0229" w:rsidRDefault="008742FE" w:rsidP="00EA0229">
            <w:pPr>
              <w:rPr>
                <w:rFonts w:ascii="Times New Roman" w:hAnsi="Times New Roman" w:cs="Times New Roman"/>
              </w:rPr>
            </w:pPr>
            <w:r w:rsidRPr="00EA0229">
              <w:rPr>
                <w:rFonts w:ascii="Times New Roman" w:hAnsi="Times New Roman" w:cs="Times New Roman"/>
              </w:rPr>
              <w:t xml:space="preserve">Ходьба в колонне по одному; ходьба на носках, с различными положениями рук </w:t>
            </w:r>
            <w:r w:rsidR="00EA0229">
              <w:rPr>
                <w:rFonts w:ascii="Times New Roman" w:hAnsi="Times New Roman" w:cs="Times New Roman"/>
              </w:rPr>
              <w:t>в чередовании с обычной ходьбой.</w:t>
            </w:r>
          </w:p>
        </w:tc>
      </w:tr>
      <w:tr w:rsidR="008742FE" w:rsidRPr="00040E9A" w:rsidTr="004F75A4">
        <w:tc>
          <w:tcPr>
            <w:tcW w:w="959" w:type="dxa"/>
            <w:shd w:val="clear" w:color="auto" w:fill="auto"/>
          </w:tcPr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Е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8742FE" w:rsidRPr="00EA0229" w:rsidRDefault="008742FE" w:rsidP="00EA0229">
            <w:pPr>
              <w:pStyle w:val="a9"/>
              <w:spacing w:after="0" w:line="240" w:lineRule="auto"/>
              <w:ind w:firstLine="300"/>
              <w:rPr>
                <w:color w:val="2A2723"/>
                <w:sz w:val="22"/>
                <w:szCs w:val="22"/>
              </w:rPr>
            </w:pPr>
            <w:r w:rsidRPr="00EA0229">
              <w:rPr>
                <w:color w:val="2A2723"/>
                <w:sz w:val="22"/>
                <w:szCs w:val="22"/>
              </w:rPr>
              <w:lastRenderedPageBreak/>
              <w:t xml:space="preserve">Продолжать учить детей останавливаться по сигналу воспитателя во время </w:t>
            </w:r>
            <w:r w:rsidRPr="00EA0229">
              <w:rPr>
                <w:color w:val="2A2723"/>
                <w:sz w:val="22"/>
                <w:szCs w:val="22"/>
              </w:rPr>
              <w:lastRenderedPageBreak/>
              <w:t>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</w:tc>
        <w:tc>
          <w:tcPr>
            <w:tcW w:w="2385" w:type="dxa"/>
            <w:shd w:val="clear" w:color="auto" w:fill="auto"/>
          </w:tcPr>
          <w:p w:rsidR="008742FE" w:rsidRPr="00EA0229" w:rsidRDefault="008742FE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Построение в две колонны.</w:t>
            </w:r>
          </w:p>
          <w:p w:rsidR="008742FE" w:rsidRPr="00EA0229" w:rsidRDefault="008742FE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 Ходьба в колонне по </w:t>
            </w: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дному, на сигнал воспитателя: «Воробышки!»</w:t>
            </w:r>
          </w:p>
          <w:p w:rsidR="008742FE" w:rsidRPr="00EA0229" w:rsidRDefault="008742FE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8742FE" w:rsidRPr="00EA0229" w:rsidRDefault="008742FE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У</w:t>
            </w:r>
          </w:p>
          <w:p w:rsidR="008742FE" w:rsidRPr="00EA0229" w:rsidRDefault="008742FE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С малыми обручами</w:t>
            </w:r>
          </w:p>
        </w:tc>
        <w:tc>
          <w:tcPr>
            <w:tcW w:w="2487" w:type="dxa"/>
            <w:shd w:val="clear" w:color="auto" w:fill="auto"/>
          </w:tcPr>
          <w:p w:rsidR="008742FE" w:rsidRPr="00EA0229" w:rsidRDefault="008742FE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1. Равновесие: ходьба по доске</w:t>
            </w:r>
          </w:p>
          <w:p w:rsidR="008742FE" w:rsidRPr="00EA0229" w:rsidRDefault="008742FE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3. Прыжки на двух </w:t>
            </w: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гах, продвигаясь вперед</w:t>
            </w:r>
          </w:p>
          <w:p w:rsidR="008742FE" w:rsidRPr="00EA0229" w:rsidRDefault="008742FE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2. Лазанье под шнур (дугу) с опорой на ладони и колени.</w:t>
            </w:r>
          </w:p>
          <w:p w:rsidR="008742FE" w:rsidRPr="00EA0229" w:rsidRDefault="008742FE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42FE" w:rsidRPr="00EA0229" w:rsidRDefault="008742FE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42FE" w:rsidRPr="00EA0229" w:rsidRDefault="008742FE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«У медведя </w:t>
            </w:r>
            <w:proofErr w:type="gramStart"/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ору».</w:t>
            </w:r>
          </w:p>
        </w:tc>
        <w:tc>
          <w:tcPr>
            <w:tcW w:w="2126" w:type="dxa"/>
            <w:shd w:val="clear" w:color="auto" w:fill="auto"/>
          </w:tcPr>
          <w:p w:rsidR="008742FE" w:rsidRPr="00EA0229" w:rsidRDefault="008742FE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hAnsi="Times New Roman" w:cs="Times New Roman"/>
              </w:rPr>
              <w:lastRenderedPageBreak/>
              <w:t xml:space="preserve">Игра малой подвижности </w:t>
            </w:r>
            <w:r w:rsidRPr="00EA0229">
              <w:rPr>
                <w:rFonts w:ascii="Times New Roman" w:hAnsi="Times New Roman" w:cs="Times New Roman"/>
                <w:b/>
              </w:rPr>
              <w:t>«Где постучали?».</w:t>
            </w:r>
          </w:p>
        </w:tc>
      </w:tr>
      <w:tr w:rsidR="00EA0229" w:rsidRPr="00584398" w:rsidTr="004F75A4">
        <w:trPr>
          <w:trHeight w:val="271"/>
        </w:trPr>
        <w:tc>
          <w:tcPr>
            <w:tcW w:w="15134" w:type="dxa"/>
            <w:gridSpan w:val="8"/>
            <w:shd w:val="clear" w:color="auto" w:fill="auto"/>
          </w:tcPr>
          <w:p w:rsidR="00EA0229" w:rsidRPr="00EA0229" w:rsidRDefault="00EA0229" w:rsidP="00EA0229">
            <w:pPr>
              <w:pStyle w:val="a9"/>
              <w:spacing w:after="0"/>
              <w:jc w:val="center"/>
              <w:rPr>
                <w:b/>
                <w:color w:val="2A2723"/>
                <w:sz w:val="20"/>
                <w:szCs w:val="20"/>
              </w:rPr>
            </w:pPr>
            <w:r>
              <w:rPr>
                <w:b/>
                <w:color w:val="2A2723"/>
                <w:sz w:val="20"/>
                <w:szCs w:val="20"/>
              </w:rPr>
              <w:lastRenderedPageBreak/>
              <w:t>ОКТЯБРЬ</w:t>
            </w:r>
          </w:p>
        </w:tc>
      </w:tr>
      <w:tr w:rsidR="00EA0229" w:rsidRPr="00584398" w:rsidTr="004F75A4">
        <w:trPr>
          <w:trHeight w:val="1782"/>
        </w:trPr>
        <w:tc>
          <w:tcPr>
            <w:tcW w:w="959" w:type="dxa"/>
            <w:shd w:val="clear" w:color="auto" w:fill="auto"/>
          </w:tcPr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EA0229" w:rsidRPr="00EA0229" w:rsidRDefault="00EA0229" w:rsidP="00EE39DE">
            <w:pPr>
              <w:pStyle w:val="a9"/>
              <w:spacing w:after="0"/>
              <w:ind w:firstLine="300"/>
              <w:rPr>
                <w:color w:val="2A2723"/>
                <w:sz w:val="22"/>
                <w:szCs w:val="22"/>
              </w:rPr>
            </w:pPr>
            <w:r w:rsidRPr="00EA0229">
              <w:rPr>
                <w:color w:val="2A2723"/>
                <w:sz w:val="22"/>
                <w:szCs w:val="22"/>
              </w:rPr>
              <w:t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5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hAnsi="Times New Roman" w:cs="Times New Roman"/>
                <w:color w:val="2A2723"/>
              </w:rPr>
              <w:t xml:space="preserve">Ходьба в колонне по </w:t>
            </w:r>
            <w:r w:rsidR="00BC3AB6" w:rsidRPr="00EA0229">
              <w:rPr>
                <w:rFonts w:ascii="Times New Roman" w:hAnsi="Times New Roman" w:cs="Times New Roman"/>
                <w:color w:val="2A2723"/>
              </w:rPr>
              <w:t>одному.</w:t>
            </w:r>
            <w:r w:rsidRPr="00EA0229">
              <w:rPr>
                <w:rFonts w:ascii="Times New Roman" w:hAnsi="Times New Roman" w:cs="Times New Roman"/>
                <w:color w:val="2A2723"/>
              </w:rPr>
              <w:t xml:space="preserve"> Затем проводятся упражнения в перешагивании (перепрыгивании) </w:t>
            </w:r>
          </w:p>
        </w:tc>
        <w:tc>
          <w:tcPr>
            <w:tcW w:w="2475" w:type="dxa"/>
            <w:gridSpan w:val="2"/>
            <w:shd w:val="clear" w:color="auto" w:fill="auto"/>
          </w:tcPr>
          <w:p w:rsidR="00EA0229" w:rsidRPr="00EA0229" w:rsidRDefault="00EA0229" w:rsidP="00EE39DE">
            <w:pPr>
              <w:pStyle w:val="a9"/>
              <w:spacing w:after="0"/>
              <w:ind w:firstLine="300"/>
              <w:rPr>
                <w:color w:val="2A2723"/>
                <w:sz w:val="22"/>
                <w:szCs w:val="22"/>
              </w:rPr>
            </w:pPr>
            <w:r w:rsidRPr="00EA0229">
              <w:rPr>
                <w:color w:val="2A2723"/>
                <w:sz w:val="22"/>
                <w:szCs w:val="22"/>
              </w:rPr>
              <w:t>ОРУ с косичкой (или с коротким шнуром).</w:t>
            </w:r>
          </w:p>
          <w:p w:rsidR="00EA0229" w:rsidRPr="00EA0229" w:rsidRDefault="00EA0229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EA0229" w:rsidRPr="00EA0229" w:rsidRDefault="00EA0229" w:rsidP="00EE39DE">
            <w:pPr>
              <w:rPr>
                <w:rFonts w:ascii="Times New Roman" w:hAnsi="Times New Roman" w:cs="Times New Roman"/>
              </w:rPr>
            </w:pPr>
            <w:r w:rsidRPr="00EA0229">
              <w:rPr>
                <w:rFonts w:ascii="Times New Roman" w:hAnsi="Times New Roman" w:cs="Times New Roman"/>
                <w:color w:val="2A2723"/>
              </w:rPr>
              <w:t>2. Прыжки на двух ногах, продвигаясь вперед до предмета 1. Равновесие - ходьба по гимнастической скамейке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hAnsi="Times New Roman" w:cs="Times New Roman"/>
                <w:color w:val="2A2723"/>
              </w:rPr>
              <w:t>«Кот и мыши».</w:t>
            </w:r>
          </w:p>
        </w:tc>
        <w:tc>
          <w:tcPr>
            <w:tcW w:w="2126" w:type="dxa"/>
            <w:shd w:val="clear" w:color="auto" w:fill="auto"/>
          </w:tcPr>
          <w:p w:rsidR="00EA0229" w:rsidRPr="00EA0229" w:rsidRDefault="00EA0229" w:rsidP="00EE39DE">
            <w:pPr>
              <w:pStyle w:val="a9"/>
              <w:spacing w:after="0"/>
              <w:rPr>
                <w:color w:val="2A2723"/>
                <w:sz w:val="22"/>
                <w:szCs w:val="22"/>
              </w:rPr>
            </w:pPr>
            <w:r w:rsidRPr="00EA0229">
              <w:rPr>
                <w:color w:val="2A2723"/>
                <w:sz w:val="22"/>
                <w:szCs w:val="22"/>
              </w:rPr>
              <w:t>Ходьба в колонне по одному на носках, как мышки, за «котом».</w:t>
            </w:r>
          </w:p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0229" w:rsidRPr="00584398" w:rsidTr="004F75A4">
        <w:trPr>
          <w:trHeight w:val="2098"/>
        </w:trPr>
        <w:tc>
          <w:tcPr>
            <w:tcW w:w="959" w:type="dxa"/>
            <w:shd w:val="clear" w:color="auto" w:fill="auto"/>
          </w:tcPr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hAnsi="Times New Roman" w:cs="Times New Roman"/>
                <w:color w:val="2A2723"/>
              </w:rPr>
              <w:t>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</w:t>
            </w:r>
          </w:p>
        </w:tc>
        <w:tc>
          <w:tcPr>
            <w:tcW w:w="2385" w:type="dxa"/>
            <w:shd w:val="clear" w:color="auto" w:fill="auto"/>
          </w:tcPr>
          <w:p w:rsidR="00EA0229" w:rsidRPr="00EA0229" w:rsidRDefault="00EA0229" w:rsidP="00EE39DE">
            <w:pPr>
              <w:rPr>
                <w:rFonts w:ascii="Times New Roman" w:hAnsi="Times New Roman" w:cs="Times New Roman"/>
              </w:rPr>
            </w:pPr>
            <w:r w:rsidRPr="00EA0229">
              <w:rPr>
                <w:rFonts w:ascii="Times New Roman" w:hAnsi="Times New Roman" w:cs="Times New Roman"/>
                <w:color w:val="2A2723"/>
              </w:rPr>
              <w:t xml:space="preserve">Ходьба в колонне по одному; ходьба и бег по </w:t>
            </w:r>
            <w:r w:rsidR="00BC3AB6" w:rsidRPr="00EA0229">
              <w:rPr>
                <w:rFonts w:ascii="Times New Roman" w:hAnsi="Times New Roman" w:cs="Times New Roman"/>
                <w:color w:val="2A2723"/>
              </w:rPr>
              <w:t>дорожке,</w:t>
            </w:r>
            <w:r w:rsidRPr="00EA0229">
              <w:rPr>
                <w:rFonts w:ascii="Times New Roman" w:hAnsi="Times New Roman" w:cs="Times New Roman"/>
                <w:color w:val="2A2723"/>
              </w:rPr>
              <w:t xml:space="preserve"> ходьба и бег врассыпную с остановкой по сигналу воспитателя. Ходьба и бег проводятся в чередовании.</w:t>
            </w:r>
          </w:p>
          <w:p w:rsidR="00EA0229" w:rsidRPr="00EA0229" w:rsidRDefault="00EA0229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ОРУ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Без предметов</w:t>
            </w:r>
          </w:p>
        </w:tc>
        <w:tc>
          <w:tcPr>
            <w:tcW w:w="2487" w:type="dxa"/>
            <w:shd w:val="clear" w:color="auto" w:fill="auto"/>
          </w:tcPr>
          <w:p w:rsidR="00EA0229" w:rsidRPr="00EA0229" w:rsidRDefault="00EA0229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229">
              <w:rPr>
                <w:rFonts w:ascii="Times New Roman" w:hAnsi="Times New Roman" w:cs="Times New Roman"/>
                <w:color w:val="2A2723"/>
              </w:rPr>
              <w:t xml:space="preserve">2. Прокатывание мячей друг другу </w:t>
            </w:r>
          </w:p>
          <w:p w:rsidR="00EA0229" w:rsidRPr="00EA0229" w:rsidRDefault="00EA0229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229">
              <w:rPr>
                <w:rFonts w:ascii="Times New Roman" w:hAnsi="Times New Roman" w:cs="Times New Roman"/>
                <w:color w:val="2A2723"/>
              </w:rPr>
              <w:t xml:space="preserve">1. Прыжки - перепрыгивание из обруча в обруч на двух ногах 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229" w:rsidRPr="00EA0229" w:rsidRDefault="00EA0229" w:rsidP="00EE39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229">
              <w:rPr>
                <w:rFonts w:ascii="Times New Roman" w:hAnsi="Times New Roman" w:cs="Times New Roman"/>
                <w:color w:val="2A2723"/>
              </w:rPr>
              <w:t>«Найди свой цвет!».</w:t>
            </w:r>
          </w:p>
          <w:p w:rsidR="00EA0229" w:rsidRPr="00EA0229" w:rsidRDefault="00EA0229" w:rsidP="00EE39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229">
              <w:rPr>
                <w:rFonts w:ascii="Times New Roman" w:hAnsi="Times New Roman" w:cs="Times New Roman"/>
                <w:color w:val="2A2723"/>
              </w:rPr>
              <w:t xml:space="preserve"> «Автомобили».</w:t>
            </w:r>
          </w:p>
          <w:p w:rsidR="00EA0229" w:rsidRPr="00EA0229" w:rsidRDefault="00EA0229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hAnsi="Times New Roman" w:cs="Times New Roman"/>
                <w:color w:val="2A2723"/>
              </w:rPr>
              <w:t>И.М.П.«Автомобили поехали в гараж»</w:t>
            </w:r>
          </w:p>
        </w:tc>
      </w:tr>
      <w:tr w:rsidR="00EA0229" w:rsidRPr="00584398" w:rsidTr="004F75A4">
        <w:trPr>
          <w:trHeight w:val="1453"/>
        </w:trPr>
        <w:tc>
          <w:tcPr>
            <w:tcW w:w="959" w:type="dxa"/>
            <w:shd w:val="clear" w:color="auto" w:fill="auto"/>
          </w:tcPr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EA0229" w:rsidRPr="00EA0229" w:rsidRDefault="00EA0229" w:rsidP="00EE39DE">
            <w:pPr>
              <w:pStyle w:val="a9"/>
              <w:spacing w:after="0"/>
              <w:rPr>
                <w:color w:val="2A2723"/>
                <w:sz w:val="22"/>
                <w:szCs w:val="22"/>
              </w:rPr>
            </w:pPr>
            <w:r w:rsidRPr="00EA0229">
              <w:rPr>
                <w:color w:val="2A2723"/>
                <w:sz w:val="22"/>
                <w:szCs w:val="22"/>
              </w:rPr>
              <w:t>Упражнять детей в ходьбе с выполнением различных заданий в прыжках, закреплять умение действовать по сигналу.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5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Ходьба с выполнением различных заданий</w:t>
            </w:r>
          </w:p>
        </w:tc>
        <w:tc>
          <w:tcPr>
            <w:tcW w:w="2475" w:type="dxa"/>
            <w:gridSpan w:val="2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ОРУ</w:t>
            </w:r>
          </w:p>
          <w:p w:rsidR="00EA0229" w:rsidRPr="00EA0229" w:rsidRDefault="00EA0229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Без предметов</w:t>
            </w:r>
          </w:p>
        </w:tc>
        <w:tc>
          <w:tcPr>
            <w:tcW w:w="2487" w:type="dxa"/>
            <w:shd w:val="clear" w:color="auto" w:fill="auto"/>
          </w:tcPr>
          <w:p w:rsidR="00EA0229" w:rsidRPr="00EA0229" w:rsidRDefault="00EA0229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229">
              <w:rPr>
                <w:rFonts w:ascii="Times New Roman" w:hAnsi="Times New Roman" w:cs="Times New Roman"/>
                <w:color w:val="2A2723"/>
              </w:rPr>
              <w:t xml:space="preserve">2. Прокатывание мяча между 4-5 предметами </w:t>
            </w:r>
          </w:p>
          <w:p w:rsidR="00EA0229" w:rsidRPr="00EA0229" w:rsidRDefault="00EA0229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229">
              <w:rPr>
                <w:rFonts w:ascii="Times New Roman" w:hAnsi="Times New Roman" w:cs="Times New Roman"/>
                <w:color w:val="2A2723"/>
              </w:rPr>
              <w:t xml:space="preserve">1. Прыжки на двух ногах из обруча в обруч </w:t>
            </w:r>
          </w:p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229" w:rsidRPr="00EA0229" w:rsidRDefault="00EA0229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hAnsi="Times New Roman" w:cs="Times New Roman"/>
                <w:color w:val="2A2723"/>
              </w:rPr>
              <w:t>«</w:t>
            </w:r>
            <w:proofErr w:type="spellStart"/>
            <w:r w:rsidRPr="00EA0229">
              <w:rPr>
                <w:rFonts w:ascii="Times New Roman" w:hAnsi="Times New Roman" w:cs="Times New Roman"/>
                <w:color w:val="2A2723"/>
              </w:rPr>
              <w:t>Ловишки</w:t>
            </w:r>
            <w:proofErr w:type="spellEnd"/>
            <w:r w:rsidRPr="00EA0229">
              <w:rPr>
                <w:rFonts w:ascii="Times New Roman" w:hAnsi="Times New Roman" w:cs="Times New Roman"/>
                <w:color w:val="2A2723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hAnsi="Times New Roman" w:cs="Times New Roman"/>
                <w:color w:val="2A2723"/>
              </w:rPr>
              <w:t>Ходьба в колонне по одному</w:t>
            </w:r>
          </w:p>
        </w:tc>
      </w:tr>
      <w:tr w:rsidR="00EA0229" w:rsidRPr="00584398" w:rsidTr="004F75A4">
        <w:trPr>
          <w:trHeight w:val="1673"/>
        </w:trPr>
        <w:tc>
          <w:tcPr>
            <w:tcW w:w="959" w:type="dxa"/>
            <w:shd w:val="clear" w:color="auto" w:fill="auto"/>
          </w:tcPr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EA0229" w:rsidRPr="00EA0229" w:rsidRDefault="00EA0229" w:rsidP="00EE39DE">
            <w:pPr>
              <w:pStyle w:val="a9"/>
              <w:spacing w:after="0"/>
              <w:rPr>
                <w:color w:val="2A2723"/>
                <w:sz w:val="22"/>
                <w:szCs w:val="22"/>
              </w:rPr>
            </w:pPr>
            <w:r w:rsidRPr="00EA0229">
              <w:rPr>
                <w:color w:val="2A2723"/>
                <w:sz w:val="22"/>
                <w:szCs w:val="22"/>
              </w:rPr>
              <w:t>Повторить ходьбу в колонне по одному, развивать глазомер и ритмичность при перешагивании через бруски; упражнять в прокатывании мяча в прямом направлении, в лазанье под дугу.</w:t>
            </w:r>
          </w:p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5" w:type="dxa"/>
            <w:shd w:val="clear" w:color="auto" w:fill="auto"/>
          </w:tcPr>
          <w:p w:rsidR="00EA0229" w:rsidRPr="00EA0229" w:rsidRDefault="00EA0229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229">
              <w:rPr>
                <w:rFonts w:ascii="Times New Roman" w:hAnsi="Times New Roman" w:cs="Times New Roman"/>
                <w:color w:val="2A2723"/>
              </w:rPr>
              <w:t>Ходьба в колонне по одному, ходьба с перешагиванием через бруски</w:t>
            </w:r>
          </w:p>
          <w:p w:rsidR="00EA0229" w:rsidRPr="00EA0229" w:rsidRDefault="00EA0229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229">
              <w:rPr>
                <w:rFonts w:ascii="Times New Roman" w:hAnsi="Times New Roman" w:cs="Times New Roman"/>
                <w:color w:val="2A2723"/>
              </w:rPr>
              <w:t>Упражнения в ходьбе и беге Построение в круг</w:t>
            </w:r>
          </w:p>
          <w:p w:rsidR="00EA0229" w:rsidRPr="00EA0229" w:rsidRDefault="00EA0229" w:rsidP="00EE39DE">
            <w:pPr>
              <w:spacing w:after="0"/>
              <w:rPr>
                <w:rFonts w:ascii="Times New Roman" w:hAnsi="Times New Roman" w:cs="Times New Roman"/>
              </w:rPr>
            </w:pPr>
          </w:p>
          <w:p w:rsidR="00EA0229" w:rsidRPr="00EA0229" w:rsidRDefault="00EA0229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EA0229" w:rsidRPr="00EA0229" w:rsidRDefault="00EA0229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ОРУ</w:t>
            </w:r>
          </w:p>
          <w:p w:rsidR="00EA0229" w:rsidRPr="00EA0229" w:rsidRDefault="00EA0229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С мячом</w:t>
            </w:r>
          </w:p>
        </w:tc>
        <w:tc>
          <w:tcPr>
            <w:tcW w:w="2487" w:type="dxa"/>
            <w:shd w:val="clear" w:color="auto" w:fill="auto"/>
          </w:tcPr>
          <w:p w:rsidR="00EA0229" w:rsidRPr="00EA0229" w:rsidRDefault="00EA0229" w:rsidP="00EE39DE">
            <w:pPr>
              <w:pStyle w:val="a9"/>
              <w:spacing w:after="0"/>
              <w:rPr>
                <w:color w:val="2A2723"/>
                <w:sz w:val="22"/>
                <w:szCs w:val="22"/>
              </w:rPr>
            </w:pPr>
            <w:r w:rsidRPr="00EA0229">
              <w:rPr>
                <w:color w:val="2A2723"/>
                <w:sz w:val="22"/>
                <w:szCs w:val="22"/>
              </w:rPr>
              <w:t xml:space="preserve">1. Лазанье под дугу </w:t>
            </w:r>
          </w:p>
          <w:p w:rsidR="00EA0229" w:rsidRPr="00EA0229" w:rsidRDefault="00EA0229" w:rsidP="00EE39DE">
            <w:pPr>
              <w:pStyle w:val="a9"/>
              <w:spacing w:after="0"/>
              <w:rPr>
                <w:sz w:val="22"/>
                <w:szCs w:val="22"/>
              </w:rPr>
            </w:pPr>
            <w:r w:rsidRPr="00EA0229">
              <w:rPr>
                <w:color w:val="2A2723"/>
                <w:sz w:val="22"/>
                <w:szCs w:val="22"/>
              </w:rPr>
              <w:t>2. Прыжки на двух ногах 3. 3.Подбрасывание мяча двумя руками</w:t>
            </w:r>
          </w:p>
        </w:tc>
        <w:tc>
          <w:tcPr>
            <w:tcW w:w="1701" w:type="dxa"/>
            <w:shd w:val="clear" w:color="auto" w:fill="auto"/>
          </w:tcPr>
          <w:p w:rsidR="00EA0229" w:rsidRPr="00EA0229" w:rsidRDefault="00EA0229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hAnsi="Times New Roman" w:cs="Times New Roman"/>
                <w:color w:val="2A2723"/>
              </w:rPr>
              <w:t xml:space="preserve">«У медведя </w:t>
            </w:r>
            <w:proofErr w:type="gramStart"/>
            <w:r w:rsidRPr="00EA0229">
              <w:rPr>
                <w:rFonts w:ascii="Times New Roman" w:hAnsi="Times New Roman" w:cs="Times New Roman"/>
                <w:color w:val="2A2723"/>
              </w:rPr>
              <w:t>во</w:t>
            </w:r>
            <w:proofErr w:type="gramEnd"/>
            <w:r w:rsidRPr="00EA0229">
              <w:rPr>
                <w:rFonts w:ascii="Times New Roman" w:hAnsi="Times New Roman" w:cs="Times New Roman"/>
                <w:color w:val="2A2723"/>
              </w:rPr>
              <w:t xml:space="preserve"> бору».</w:t>
            </w:r>
          </w:p>
        </w:tc>
        <w:tc>
          <w:tcPr>
            <w:tcW w:w="2126" w:type="dxa"/>
            <w:shd w:val="clear" w:color="auto" w:fill="auto"/>
          </w:tcPr>
          <w:p w:rsidR="00EA0229" w:rsidRPr="00EA0229" w:rsidRDefault="00EA0229" w:rsidP="00EE39DE">
            <w:pPr>
              <w:pStyle w:val="a9"/>
              <w:spacing w:after="0"/>
              <w:ind w:firstLine="300"/>
              <w:rPr>
                <w:color w:val="2A2723"/>
                <w:sz w:val="22"/>
                <w:szCs w:val="22"/>
              </w:rPr>
            </w:pPr>
            <w:r w:rsidRPr="00EA0229">
              <w:rPr>
                <w:sz w:val="22"/>
                <w:szCs w:val="22"/>
              </w:rPr>
              <w:t xml:space="preserve">И.М.П. </w:t>
            </w:r>
            <w:r w:rsidRPr="00EA0229">
              <w:rPr>
                <w:color w:val="2A2723"/>
                <w:sz w:val="22"/>
                <w:szCs w:val="22"/>
              </w:rPr>
              <w:t>«Угадай, где спрятано».</w:t>
            </w:r>
          </w:p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0229" w:rsidRPr="00264A53" w:rsidTr="004F75A4">
        <w:trPr>
          <w:trHeight w:val="330"/>
        </w:trPr>
        <w:tc>
          <w:tcPr>
            <w:tcW w:w="15134" w:type="dxa"/>
            <w:gridSpan w:val="8"/>
            <w:shd w:val="clear" w:color="auto" w:fill="auto"/>
          </w:tcPr>
          <w:p w:rsidR="00EA0229" w:rsidRPr="00EA0229" w:rsidRDefault="00EA0229" w:rsidP="00F3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ЯБРЬ</w:t>
            </w:r>
          </w:p>
        </w:tc>
      </w:tr>
      <w:tr w:rsidR="00EA0229" w:rsidRPr="00EA0229" w:rsidTr="004F75A4">
        <w:trPr>
          <w:trHeight w:val="1782"/>
        </w:trPr>
        <w:tc>
          <w:tcPr>
            <w:tcW w:w="959" w:type="dxa"/>
            <w:shd w:val="clear" w:color="auto" w:fill="auto"/>
          </w:tcPr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5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Ходьба и бег между кубиками, поставленными по всему залу произвольно, </w:t>
            </w:r>
            <w:proofErr w:type="gramStart"/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стараясь не задевать друг друга</w:t>
            </w:r>
            <w:proofErr w:type="gramEnd"/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 и кубики. Повторить 2-3 раза. Построение около кубиков.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EA0229" w:rsidRPr="00EA0229" w:rsidRDefault="00EA0229" w:rsidP="00EE39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0229" w:rsidRPr="00EA0229" w:rsidRDefault="00EA0229" w:rsidP="00EE39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кубиком</w:t>
            </w:r>
          </w:p>
        </w:tc>
        <w:tc>
          <w:tcPr>
            <w:tcW w:w="2487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1. Равновесие - ходьба по гимнастической скамейке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2. Прыжки на двух ногах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3. Бросание мяча вверх и ловля его двумя руками</w:t>
            </w:r>
          </w:p>
        </w:tc>
        <w:tc>
          <w:tcPr>
            <w:tcW w:w="1701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Подвижная игра «Салки».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«Найди и промолчи».</w:t>
            </w:r>
          </w:p>
        </w:tc>
      </w:tr>
      <w:tr w:rsidR="00EA0229" w:rsidRPr="00EA0229" w:rsidTr="004F75A4">
        <w:trPr>
          <w:trHeight w:val="1531"/>
        </w:trPr>
        <w:tc>
          <w:tcPr>
            <w:tcW w:w="959" w:type="dxa"/>
            <w:shd w:val="clear" w:color="auto" w:fill="auto"/>
          </w:tcPr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Упражнять в ходьбе и беге по кругу, в ходьбе и беге на носках; в приземлении на полусогнутые ноги в прыжках; в прокатывании мяча.</w:t>
            </w:r>
          </w:p>
        </w:tc>
        <w:tc>
          <w:tcPr>
            <w:tcW w:w="2385" w:type="dxa"/>
            <w:shd w:val="clear" w:color="auto" w:fill="auto"/>
          </w:tcPr>
          <w:p w:rsidR="00EA0229" w:rsidRPr="00EA0229" w:rsidRDefault="00EA0229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; ходьба и бег по кругу с поворотом в другую сторону по сигналу воспитателя. Ходьба и бег врассыпную; ходьба на носках, «как мышки».</w:t>
            </w:r>
          </w:p>
        </w:tc>
        <w:tc>
          <w:tcPr>
            <w:tcW w:w="2475" w:type="dxa"/>
            <w:gridSpan w:val="2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без предметов</w:t>
            </w:r>
          </w:p>
        </w:tc>
        <w:tc>
          <w:tcPr>
            <w:tcW w:w="2487" w:type="dxa"/>
            <w:shd w:val="clear" w:color="auto" w:fill="auto"/>
          </w:tcPr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1. Прыжки на двух ногах через 5-6 линий </w:t>
            </w:r>
          </w:p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2. Прокатывание мячей друг другу 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3. Перебрасывание мяча друг другу</w:t>
            </w:r>
          </w:p>
        </w:tc>
        <w:tc>
          <w:tcPr>
            <w:tcW w:w="1701" w:type="dxa"/>
            <w:shd w:val="clear" w:color="auto" w:fill="auto"/>
          </w:tcPr>
          <w:p w:rsidR="00EA0229" w:rsidRPr="00EA0229" w:rsidRDefault="00EA0229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Самолеты». 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A0229" w:rsidRPr="00EA0229" w:rsidRDefault="00EA0229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, впереди звено, победившее в игре «Самолеты».</w:t>
            </w:r>
          </w:p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0229" w:rsidRPr="00EA0229" w:rsidTr="004F75A4">
        <w:tc>
          <w:tcPr>
            <w:tcW w:w="959" w:type="dxa"/>
            <w:shd w:val="clear" w:color="auto" w:fill="auto"/>
          </w:tcPr>
          <w:p w:rsidR="00EA0229" w:rsidRPr="006D65B0" w:rsidRDefault="00EA0229" w:rsidP="00EA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A0229" w:rsidRPr="006D65B0" w:rsidRDefault="00EA0229" w:rsidP="00EA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A0229" w:rsidRPr="006D65B0" w:rsidRDefault="00EA0229" w:rsidP="00EA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A0229" w:rsidRPr="006D65B0" w:rsidRDefault="00EA0229" w:rsidP="00EA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A0229" w:rsidRPr="006D65B0" w:rsidRDefault="00EA0229" w:rsidP="00EA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A0229" w:rsidRPr="006D65B0" w:rsidRDefault="00EA0229" w:rsidP="00EA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A0229" w:rsidRPr="006D65B0" w:rsidRDefault="00EA0229" w:rsidP="00EA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A0229" w:rsidRPr="006D65B0" w:rsidRDefault="00EA0229" w:rsidP="00EA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с изменением направления движения; в бросках мяча о землю и ловле его двумя руками; повторить ползание на четвереньках</w:t>
            </w:r>
          </w:p>
        </w:tc>
        <w:tc>
          <w:tcPr>
            <w:tcW w:w="2385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одному, на сигнал воспитателя изменить направление 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одному, высоко поднимая колени, руки на поясе; переход </w:t>
            </w: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обычную ходьбу, бег врассыпную.</w:t>
            </w:r>
          </w:p>
        </w:tc>
        <w:tc>
          <w:tcPr>
            <w:tcW w:w="2475" w:type="dxa"/>
            <w:gridSpan w:val="2"/>
            <w:shd w:val="clear" w:color="auto" w:fill="auto"/>
          </w:tcPr>
          <w:p w:rsidR="00EA0229" w:rsidRPr="00EA0229" w:rsidRDefault="00EA0229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развивающие упражнения с мячом</w:t>
            </w:r>
          </w:p>
        </w:tc>
        <w:tc>
          <w:tcPr>
            <w:tcW w:w="2487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1. Броски мяча о землю и ловля его двумя руками 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2. Ползание по гимнастической скамейке с опорой на ладони и колени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3. Ползание в шеренгах </w:t>
            </w: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прямом направлении с опорой на ладони и ступни </w:t>
            </w:r>
          </w:p>
          <w:p w:rsidR="00EA0229" w:rsidRPr="00EA0229" w:rsidRDefault="00EA0229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4. Прыжки на двух ногах между предметами</w:t>
            </w:r>
          </w:p>
        </w:tc>
        <w:tc>
          <w:tcPr>
            <w:tcW w:w="1701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вижная игра «Лиса и куры». </w:t>
            </w:r>
          </w:p>
          <w:p w:rsidR="00EA0229" w:rsidRPr="00EA0229" w:rsidRDefault="00EA0229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3 часть. Ходьба в колонне по одному.</w:t>
            </w:r>
          </w:p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0229" w:rsidRPr="00EA0229" w:rsidTr="004F75A4">
        <w:tc>
          <w:tcPr>
            <w:tcW w:w="959" w:type="dxa"/>
            <w:shd w:val="clear" w:color="auto" w:fill="auto"/>
          </w:tcPr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4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A0229" w:rsidRPr="006D65B0" w:rsidRDefault="00EA0229" w:rsidP="00EA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  <w:tc>
          <w:tcPr>
            <w:tcW w:w="2385" w:type="dxa"/>
            <w:shd w:val="clear" w:color="auto" w:fill="auto"/>
          </w:tcPr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Ходьба и бег в колонне по одному; ходьба и бег врассыпную - по сигналу воспитателя остановиться и принять какую-либо позу</w:t>
            </w:r>
          </w:p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EA0229" w:rsidRPr="00EA0229" w:rsidRDefault="00EA0229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флажками</w:t>
            </w:r>
          </w:p>
        </w:tc>
        <w:tc>
          <w:tcPr>
            <w:tcW w:w="2487" w:type="dxa"/>
            <w:shd w:val="clear" w:color="auto" w:fill="auto"/>
          </w:tcPr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1. Ползание по гимнастической скамейке на животе</w:t>
            </w:r>
          </w:p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2. Равновесие - ходьба по гимнастической скамейке боком приставным шагом, руки на поясе </w:t>
            </w:r>
          </w:p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2. Ползание по гимнастической скамейке с опорой на ладони и колени </w:t>
            </w:r>
          </w:p>
          <w:p w:rsidR="00EA0229" w:rsidRPr="00EA0229" w:rsidRDefault="00EA0229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3. Прыжки на двух ногах до кубика</w:t>
            </w:r>
          </w:p>
        </w:tc>
        <w:tc>
          <w:tcPr>
            <w:tcW w:w="1701" w:type="dxa"/>
            <w:shd w:val="clear" w:color="auto" w:fill="auto"/>
          </w:tcPr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Подвижная игра «Цветные автомобили».</w:t>
            </w:r>
          </w:p>
          <w:p w:rsidR="00EA0229" w:rsidRPr="00EA0229" w:rsidRDefault="00EA0229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0229" w:rsidRPr="00E521AC" w:rsidTr="004F75A4">
        <w:trPr>
          <w:trHeight w:val="288"/>
        </w:trPr>
        <w:tc>
          <w:tcPr>
            <w:tcW w:w="15134" w:type="dxa"/>
            <w:gridSpan w:val="8"/>
            <w:shd w:val="clear" w:color="auto" w:fill="auto"/>
          </w:tcPr>
          <w:p w:rsidR="00EA0229" w:rsidRPr="00EA0229" w:rsidRDefault="00EA0229" w:rsidP="00EA0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АБРЬ</w:t>
            </w:r>
          </w:p>
        </w:tc>
      </w:tr>
      <w:tr w:rsidR="00EA0229" w:rsidRPr="00E521AC" w:rsidTr="004F75A4">
        <w:trPr>
          <w:trHeight w:val="1782"/>
        </w:trPr>
        <w:tc>
          <w:tcPr>
            <w:tcW w:w="959" w:type="dxa"/>
            <w:shd w:val="clear" w:color="auto" w:fill="auto"/>
          </w:tcPr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5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Ходьба и бег в колонне по одному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ходьба и бег врассыпную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по сигналу 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перестроение в колонну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платочком</w:t>
            </w:r>
          </w:p>
          <w:p w:rsidR="00EA0229" w:rsidRPr="00EA0229" w:rsidRDefault="00EA0229" w:rsidP="00EE39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1. Равновесие 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2. Прыжки через 4-5 брусков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3. Прокатывание мяча между 4-5 предметами</w:t>
            </w:r>
          </w:p>
        </w:tc>
        <w:tc>
          <w:tcPr>
            <w:tcW w:w="1701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Подвижная игра «Лиса и куры».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Игра малой подвижности «Найдем цыпленка». </w:t>
            </w:r>
          </w:p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0229" w:rsidRPr="00264A53" w:rsidTr="004F75A4">
        <w:trPr>
          <w:trHeight w:val="551"/>
        </w:trPr>
        <w:tc>
          <w:tcPr>
            <w:tcW w:w="959" w:type="dxa"/>
            <w:shd w:val="clear" w:color="auto" w:fill="auto"/>
          </w:tcPr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детей в перестроении в пары на месте; в прыжках с приземлением на полусогнутые ноги; развивать глазомер и </w:t>
            </w: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овкость при про</w:t>
            </w:r>
            <w:r w:rsidR="00BC3AB6">
              <w:rPr>
                <w:rFonts w:ascii="Times New Roman" w:eastAsia="Times New Roman" w:hAnsi="Times New Roman" w:cs="Times New Roman"/>
                <w:lang w:eastAsia="ru-RU"/>
              </w:rPr>
              <w:t>катывании мяча между предметами</w:t>
            </w:r>
          </w:p>
        </w:tc>
        <w:tc>
          <w:tcPr>
            <w:tcW w:w="2385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дьба и бег в колонне по одному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. Построение в шеренгу.</w:t>
            </w:r>
          </w:p>
          <w:p w:rsidR="00EA0229" w:rsidRPr="00EA0229" w:rsidRDefault="00EA0229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мячом.</w:t>
            </w:r>
          </w:p>
        </w:tc>
        <w:tc>
          <w:tcPr>
            <w:tcW w:w="2487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1. Прыжки со скамейки 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2. Прокатывание мяча между предметами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3. Бег по дорожке (ширина 20 см).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У медведя </w:t>
            </w:r>
            <w:proofErr w:type="gramStart"/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 бору».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по выбору детей</w:t>
            </w:r>
          </w:p>
        </w:tc>
      </w:tr>
      <w:tr w:rsidR="00EA0229" w:rsidRPr="00264A53" w:rsidTr="004F75A4">
        <w:tc>
          <w:tcPr>
            <w:tcW w:w="959" w:type="dxa"/>
            <w:shd w:val="clear" w:color="auto" w:fill="auto"/>
          </w:tcPr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3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5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; ходьба и бег врассыпную</w:t>
            </w:r>
          </w:p>
        </w:tc>
        <w:tc>
          <w:tcPr>
            <w:tcW w:w="2475" w:type="dxa"/>
            <w:gridSpan w:val="2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.</w:t>
            </w:r>
          </w:p>
          <w:p w:rsidR="00EA0229" w:rsidRPr="00EA0229" w:rsidRDefault="00EA0229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1.Перебрасывание мячей друг другу 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2.Ползание на четвереньках по гимнастической скамейке </w:t>
            </w:r>
          </w:p>
          <w:p w:rsidR="00EA0229" w:rsidRPr="00EA0229" w:rsidRDefault="00EA0229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3. Ходьба с перешагиванием через набивные мячи</w:t>
            </w:r>
          </w:p>
        </w:tc>
        <w:tc>
          <w:tcPr>
            <w:tcW w:w="1701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Подвижная игра «Зайцы и волк»</w:t>
            </w:r>
          </w:p>
          <w:p w:rsidR="00EA0229" w:rsidRPr="00EA0229" w:rsidRDefault="00EA0229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«Где спрятался зайка?».</w:t>
            </w:r>
          </w:p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0229" w:rsidRPr="006D65B0" w:rsidTr="004F75A4">
        <w:tc>
          <w:tcPr>
            <w:tcW w:w="959" w:type="dxa"/>
            <w:shd w:val="clear" w:color="auto" w:fill="auto"/>
          </w:tcPr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Упражнять в выполнении действий по заданию воспитателя в ходьбе и беге; учить правильному хвату рук за края скамейки при ползании на животе; повторить упражнение в равновесии.</w:t>
            </w:r>
          </w:p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5" w:type="dxa"/>
            <w:shd w:val="clear" w:color="auto" w:fill="auto"/>
          </w:tcPr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; ходьба и бег врассыпную</w:t>
            </w:r>
          </w:p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Обще развивающие упражнения с кубиками.</w:t>
            </w:r>
          </w:p>
          <w:p w:rsidR="00EA0229" w:rsidRPr="00EA0229" w:rsidRDefault="00EA0229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1.Ползание по гимнастической скамейке на животе, с опорой на ладони и колени</w:t>
            </w:r>
          </w:p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2. Равновесие - ходьба по гимнастической скамейке </w:t>
            </w:r>
          </w:p>
          <w:p w:rsidR="00EA0229" w:rsidRPr="00EA0229" w:rsidRDefault="00EA0229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3. Прыжки на двух ногах</w:t>
            </w:r>
          </w:p>
        </w:tc>
        <w:tc>
          <w:tcPr>
            <w:tcW w:w="1701" w:type="dxa"/>
            <w:shd w:val="clear" w:color="auto" w:fill="auto"/>
          </w:tcPr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Птички и кошка». </w:t>
            </w:r>
          </w:p>
          <w:p w:rsidR="00EA0229" w:rsidRPr="00EA0229" w:rsidRDefault="00EA0229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</w:t>
            </w:r>
          </w:p>
        </w:tc>
      </w:tr>
      <w:tr w:rsidR="00BC3AB6" w:rsidRPr="00264A53" w:rsidTr="004F75A4">
        <w:tc>
          <w:tcPr>
            <w:tcW w:w="15134" w:type="dxa"/>
            <w:gridSpan w:val="8"/>
            <w:shd w:val="clear" w:color="auto" w:fill="auto"/>
          </w:tcPr>
          <w:p w:rsidR="00BC3AB6" w:rsidRPr="00BC3AB6" w:rsidRDefault="00BC3AB6" w:rsidP="00BC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НВАРЬ</w:t>
            </w:r>
          </w:p>
        </w:tc>
      </w:tr>
      <w:tr w:rsidR="00BC3AB6" w:rsidRPr="00264A53" w:rsidTr="004F75A4">
        <w:tc>
          <w:tcPr>
            <w:tcW w:w="959" w:type="dxa"/>
            <w:shd w:val="clear" w:color="auto" w:fill="auto"/>
          </w:tcPr>
          <w:p w:rsidR="00BC3AB6" w:rsidRPr="006D65B0" w:rsidRDefault="00BC3AB6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BC3AB6" w:rsidRPr="006D65B0" w:rsidRDefault="00BC3AB6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BC3AB6" w:rsidRPr="006D65B0" w:rsidRDefault="00BC3AB6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BC3AB6" w:rsidRPr="006D65B0" w:rsidRDefault="00BC3AB6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BC3AB6" w:rsidRPr="006D65B0" w:rsidRDefault="00BC3AB6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BC3AB6" w:rsidRPr="006D65B0" w:rsidRDefault="00BC3AB6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между предметами, не задевая их;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Ползание по гимнастической скамейке на четвереньках, развивать ловкость в упражнениях с мячом.</w:t>
            </w:r>
          </w:p>
        </w:tc>
        <w:tc>
          <w:tcPr>
            <w:tcW w:w="2385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 «</w:t>
            </w:r>
            <w:r w:rsidRPr="00BC3AB6">
              <w:rPr>
                <w:rFonts w:ascii="Times New Roman" w:eastAsia="Times New Roman" w:hAnsi="Times New Roman" w:cs="Times New Roman"/>
                <w:i/>
                <w:lang w:eastAsia="ru-RU"/>
              </w:rPr>
              <w:t>змейкой»</w:t>
            </w: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; ходьба с перешагиванием через шнуры;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Бег врассыпную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косичкой</w:t>
            </w:r>
          </w:p>
          <w:p w:rsidR="00BC3AB6" w:rsidRPr="00BC3AB6" w:rsidRDefault="00BC3AB6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1.Отбивание мяча о пол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2.Ползание по гимнастической скамейке с опорой на ладони и ступни.</w:t>
            </w:r>
          </w:p>
        </w:tc>
        <w:tc>
          <w:tcPr>
            <w:tcW w:w="1701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Подвижная игра «Ладошки».</w:t>
            </w:r>
          </w:p>
          <w:p w:rsidR="00BC3AB6" w:rsidRPr="00BC3AB6" w:rsidRDefault="00BC3AB6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 в обход зала.</w:t>
            </w:r>
          </w:p>
        </w:tc>
      </w:tr>
      <w:tr w:rsidR="00BC3AB6" w:rsidRPr="006D65B0" w:rsidTr="004F75A4">
        <w:trPr>
          <w:trHeight w:val="70"/>
        </w:trPr>
        <w:tc>
          <w:tcPr>
            <w:tcW w:w="959" w:type="dxa"/>
            <w:shd w:val="clear" w:color="auto" w:fill="auto"/>
          </w:tcPr>
          <w:p w:rsidR="00BC3AB6" w:rsidRPr="006D65B0" w:rsidRDefault="00BC3AB6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BC3AB6" w:rsidRPr="006D65B0" w:rsidRDefault="00BC3AB6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BC3AB6" w:rsidRPr="006D65B0" w:rsidRDefault="00BC3AB6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BC3AB6" w:rsidRPr="006D65B0" w:rsidRDefault="00BC3AB6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BC3AB6" w:rsidRPr="006D65B0" w:rsidRDefault="00BC3AB6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BC3AB6" w:rsidRPr="006D65B0" w:rsidRDefault="00BC3AB6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со сменой ведущего, с высоким подниманием колен;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В равновесии при ходьбе по гимнастической скамейке. Закреплять умение правильно подлезать под шнур.</w:t>
            </w:r>
          </w:p>
        </w:tc>
        <w:tc>
          <w:tcPr>
            <w:tcW w:w="2385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одному со сменой ведущего, бег врассыпную 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обручем.</w:t>
            </w:r>
          </w:p>
          <w:p w:rsidR="00BC3AB6" w:rsidRPr="00BC3AB6" w:rsidRDefault="00BC3AB6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BC3AB6" w:rsidRPr="00BC3AB6" w:rsidRDefault="00BC3AB6" w:rsidP="00EE39D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1.Лазанье под шнур боком. Не </w:t>
            </w:r>
            <w:proofErr w:type="spellStart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касаясьруками</w:t>
            </w:r>
            <w:proofErr w:type="spellEnd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 пола, несколько </w:t>
            </w:r>
            <w:proofErr w:type="spellStart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 подряд.</w:t>
            </w:r>
          </w:p>
          <w:p w:rsidR="00BC3AB6" w:rsidRPr="00BC3AB6" w:rsidRDefault="00BC3AB6" w:rsidP="00EE39D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2.Равновеси</w:t>
            </w:r>
            <w:proofErr w:type="gramStart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е-</w:t>
            </w:r>
            <w:proofErr w:type="gramEnd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 ходьба по гимнастической скамейке с мешочком на голове, руки на пояс.</w:t>
            </w:r>
          </w:p>
        </w:tc>
        <w:tc>
          <w:tcPr>
            <w:tcW w:w="1701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Подвижная игра «Автомобили».</w:t>
            </w:r>
          </w:p>
          <w:p w:rsidR="00BC3AB6" w:rsidRPr="00BC3AB6" w:rsidRDefault="00BC3AB6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</w:tc>
      </w:tr>
    </w:tbl>
    <w:p w:rsidR="008742FE" w:rsidRDefault="008742F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001"/>
        <w:gridCol w:w="2385"/>
        <w:gridCol w:w="2475"/>
        <w:gridCol w:w="77"/>
        <w:gridCol w:w="2410"/>
        <w:gridCol w:w="1701"/>
        <w:gridCol w:w="2126"/>
      </w:tblGrid>
      <w:tr w:rsidR="00BC3AB6" w:rsidRPr="00E521AC" w:rsidTr="004F75A4">
        <w:trPr>
          <w:trHeight w:val="271"/>
        </w:trPr>
        <w:tc>
          <w:tcPr>
            <w:tcW w:w="15134" w:type="dxa"/>
            <w:gridSpan w:val="8"/>
            <w:shd w:val="clear" w:color="auto" w:fill="auto"/>
          </w:tcPr>
          <w:p w:rsidR="00BC3AB6" w:rsidRPr="00BC3AB6" w:rsidRDefault="00BC3AB6" w:rsidP="00BC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ВРАЛЬ</w:t>
            </w:r>
          </w:p>
        </w:tc>
      </w:tr>
      <w:tr w:rsidR="00BC3AB6" w:rsidRPr="00E521AC" w:rsidTr="004F75A4">
        <w:trPr>
          <w:trHeight w:val="1782"/>
        </w:trPr>
        <w:tc>
          <w:tcPr>
            <w:tcW w:w="959" w:type="dxa"/>
            <w:shd w:val="clear" w:color="auto" w:fill="auto"/>
          </w:tcPr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между предметами, с перешагиванием через предметы, в равновесии; повторить задание в прыжках, в прыжках через шнур, в перебрасывании мяча друг другу</w:t>
            </w:r>
          </w:p>
        </w:tc>
        <w:tc>
          <w:tcPr>
            <w:tcW w:w="2385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 Ходьба в колонне по одному, ходьба и бег между расставленными в одну линию предметами, 5-6 штук (кегли поставлены на расстоянии двух шагов ребенка); ходьба и бег врассыпную. Построение в три колонны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</w:t>
            </w:r>
          </w:p>
          <w:p w:rsidR="00BC3AB6" w:rsidRPr="00BC3AB6" w:rsidRDefault="00BC3AB6" w:rsidP="00EE39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1. Равновесие 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2. Прыжки через бруски 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3. Ходьба, перешагивая через набивные мячи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4. Прыжки через шнур, 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5. Перебрасывание мячей друг другу</w:t>
            </w:r>
          </w:p>
        </w:tc>
        <w:tc>
          <w:tcPr>
            <w:tcW w:w="1701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Котята и щенята». 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</w:t>
            </w:r>
          </w:p>
        </w:tc>
      </w:tr>
      <w:tr w:rsidR="00BC3AB6" w:rsidRPr="00264A53" w:rsidTr="004F75A4">
        <w:trPr>
          <w:trHeight w:val="1531"/>
        </w:trPr>
        <w:tc>
          <w:tcPr>
            <w:tcW w:w="959" w:type="dxa"/>
            <w:shd w:val="clear" w:color="auto" w:fill="auto"/>
          </w:tcPr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в прыжках на двух ногах через шнуры, в прокатывании мяча друг другу.</w:t>
            </w:r>
          </w:p>
        </w:tc>
        <w:tc>
          <w:tcPr>
            <w:tcW w:w="2385" w:type="dxa"/>
            <w:shd w:val="clear" w:color="auto" w:fill="auto"/>
          </w:tcPr>
          <w:p w:rsidR="00BC3AB6" w:rsidRPr="00BC3AB6" w:rsidRDefault="00BC3AB6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одному, на сигнал воспитателя: «Аист!» - остановиться, поднять ногу, согнутую в колене, руки в стороны и некоторое время удерживать равновесие, затем продолжить ходьбу. На сигнал педагога: «Лягушки!» - дети приседают на корточки, кладут руки на колени. </w:t>
            </w:r>
          </w:p>
        </w:tc>
        <w:tc>
          <w:tcPr>
            <w:tcW w:w="2475" w:type="dxa"/>
            <w:shd w:val="clear" w:color="auto" w:fill="auto"/>
          </w:tcPr>
          <w:p w:rsidR="00BC3AB6" w:rsidRPr="00BC3AB6" w:rsidRDefault="00BC3AB6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на стульях.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1.Прыжки из обруча в обруч 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2. Прокатывание мячей между предметами 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3.Прыжки на двух ногах 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4. Прокатывание мячей друг другу 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5. Ходьба на носках</w:t>
            </w:r>
          </w:p>
        </w:tc>
        <w:tc>
          <w:tcPr>
            <w:tcW w:w="1701" w:type="dxa"/>
            <w:shd w:val="clear" w:color="auto" w:fill="auto"/>
          </w:tcPr>
          <w:p w:rsidR="00BC3AB6" w:rsidRPr="00BC3AB6" w:rsidRDefault="00BC3AB6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«У медведя </w:t>
            </w:r>
            <w:proofErr w:type="gramStart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 бору».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C3AB6" w:rsidRPr="00BC3AB6" w:rsidRDefault="00BC3AB6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Ходьба </w:t>
            </w:r>
            <w:proofErr w:type="gramStart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в колонне по одному с хлопком в ладоши на каждый четвертый счет</w:t>
            </w:r>
            <w:proofErr w:type="gramEnd"/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3AB6" w:rsidRPr="00264A53" w:rsidTr="004F75A4">
        <w:tc>
          <w:tcPr>
            <w:tcW w:w="959" w:type="dxa"/>
            <w:shd w:val="clear" w:color="auto" w:fill="auto"/>
          </w:tcPr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Упражнять детей в прыжках на двух ногах через шнуры, в прокатывании мяча друг другу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в ходьбе и беге врассыпную между предметами; в ловле мяча двумя руками; </w:t>
            </w: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реплять навык ползания на четвереньках.</w:t>
            </w:r>
          </w:p>
        </w:tc>
        <w:tc>
          <w:tcPr>
            <w:tcW w:w="2385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Ходьба в колонне по одному; по сигналу воспитателя дети переходят на ходьбу на носках, руки за голову; обычная ходьба, руки в </w:t>
            </w: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ороны; переход на бег врассыпную. Ходьба и бег в чередовании.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развивающие упражнения с мячом</w:t>
            </w:r>
          </w:p>
          <w:p w:rsidR="00BC3AB6" w:rsidRPr="00BC3AB6" w:rsidRDefault="00BC3AB6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1.Перебрасывание мячей друг другу 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2. Ползание по гимнастической скамейке на четвереньках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1. Метание мешочков в </w:t>
            </w: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ертикальную цель </w:t>
            </w:r>
          </w:p>
          <w:p w:rsidR="00BC3AB6" w:rsidRPr="00BC3AB6" w:rsidRDefault="00BC3AB6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3. Прыжки на двух ногах между предметами</w:t>
            </w:r>
          </w:p>
        </w:tc>
        <w:tc>
          <w:tcPr>
            <w:tcW w:w="1701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Воробышки и автомобиль».</w:t>
            </w:r>
          </w:p>
          <w:p w:rsidR="00BC3AB6" w:rsidRPr="00BC3AB6" w:rsidRDefault="00BC3AB6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3AB6" w:rsidRPr="006D65B0" w:rsidTr="004F75A4">
        <w:tc>
          <w:tcPr>
            <w:tcW w:w="959" w:type="dxa"/>
            <w:shd w:val="clear" w:color="auto" w:fill="auto"/>
          </w:tcPr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4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с изменением направления движения; повторить ползание в прямом направлении, прыжки между предметами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в ползании по гимнастической скамейке, в равновесие, в прыжках на правой и левой ноге.</w:t>
            </w:r>
          </w:p>
        </w:tc>
        <w:tc>
          <w:tcPr>
            <w:tcW w:w="2385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Ходьба и бег врассыпную по всему залу, перестроение в ходьбе в колонну по одному.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гимнастической палкой.</w:t>
            </w:r>
          </w:p>
          <w:p w:rsidR="00BC3AB6" w:rsidRPr="00BC3AB6" w:rsidRDefault="00BC3AB6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1. Ползание по гимнастической скамейке 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2. Равновесие 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1. Ползание по гимнастической скамейке 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2. Равновесие </w:t>
            </w:r>
          </w:p>
          <w:p w:rsidR="00BC3AB6" w:rsidRPr="00BC3AB6" w:rsidRDefault="00BC3AB6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3. Прыжки на правой и левой ноге</w:t>
            </w:r>
          </w:p>
        </w:tc>
        <w:tc>
          <w:tcPr>
            <w:tcW w:w="1701" w:type="dxa"/>
            <w:shd w:val="clear" w:color="auto" w:fill="auto"/>
          </w:tcPr>
          <w:p w:rsidR="00BC3AB6" w:rsidRPr="00BC3AB6" w:rsidRDefault="00BC3AB6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«Перелет птиц»</w:t>
            </w:r>
          </w:p>
        </w:tc>
        <w:tc>
          <w:tcPr>
            <w:tcW w:w="2126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3AB6" w:rsidRPr="00E521AC" w:rsidTr="004F75A4">
        <w:trPr>
          <w:trHeight w:val="367"/>
        </w:trPr>
        <w:tc>
          <w:tcPr>
            <w:tcW w:w="15134" w:type="dxa"/>
            <w:gridSpan w:val="8"/>
            <w:shd w:val="clear" w:color="auto" w:fill="auto"/>
          </w:tcPr>
          <w:p w:rsidR="00BC3AB6" w:rsidRPr="00BC3AB6" w:rsidRDefault="00BC3AB6" w:rsidP="00BC3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Т</w:t>
            </w:r>
          </w:p>
        </w:tc>
      </w:tr>
      <w:tr w:rsidR="00BC3AB6" w:rsidRPr="00E521AC" w:rsidTr="004F75A4">
        <w:trPr>
          <w:trHeight w:val="1782"/>
        </w:trPr>
        <w:tc>
          <w:tcPr>
            <w:tcW w:w="959" w:type="dxa"/>
            <w:shd w:val="clear" w:color="auto" w:fill="auto"/>
          </w:tcPr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по кругу с изменением направления движения и беге врассыпную; повторить упражнения в равновесии и прыжках.</w:t>
            </w:r>
          </w:p>
        </w:tc>
        <w:tc>
          <w:tcPr>
            <w:tcW w:w="2385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Ходьба и бег врассыпную с остановкой по сигналу воспитателя.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.</w:t>
            </w:r>
          </w:p>
          <w:p w:rsidR="00BC3AB6" w:rsidRPr="00BC3AB6" w:rsidRDefault="00BC3AB6" w:rsidP="00EE39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1. Ходьба на носках между 4-5 предметами 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2. Прыжки через шнур справа и слева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1.Равновесие 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2.Прыжки на двух ногах через короткую скакалку</w:t>
            </w:r>
          </w:p>
        </w:tc>
        <w:tc>
          <w:tcPr>
            <w:tcW w:w="1701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Подвижная игра «Перелет птиц».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«Найди и промолчи».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3AB6" w:rsidRPr="00264A53" w:rsidTr="004F75A4">
        <w:trPr>
          <w:trHeight w:val="1531"/>
        </w:trPr>
        <w:tc>
          <w:tcPr>
            <w:tcW w:w="959" w:type="dxa"/>
            <w:shd w:val="clear" w:color="auto" w:fill="auto"/>
          </w:tcPr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в прокатывании мячей друг другу; </w:t>
            </w:r>
          </w:p>
        </w:tc>
        <w:tc>
          <w:tcPr>
            <w:tcW w:w="2385" w:type="dxa"/>
            <w:shd w:val="clear" w:color="auto" w:fill="auto"/>
          </w:tcPr>
          <w:p w:rsidR="00BC3AB6" w:rsidRPr="00BC3AB6" w:rsidRDefault="00BC3AB6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 Ходьба и бег врассыпную.</w:t>
            </w:r>
          </w:p>
          <w:p w:rsidR="00BC3AB6" w:rsidRPr="00BC3AB6" w:rsidRDefault="00BC3AB6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shd w:val="clear" w:color="auto" w:fill="auto"/>
          </w:tcPr>
          <w:p w:rsidR="00BC3AB6" w:rsidRPr="00BC3AB6" w:rsidRDefault="00BC3AB6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обручем.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BC3AB6" w:rsidRPr="00BC3AB6" w:rsidRDefault="00BC3AB6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1.Прыжки в длину с места 2.Перебрасывание мячей через шнур  3.Перебрасывание мячей через шнур двумя руками из-за головы 4.Прокатывание мяча друг другу</w:t>
            </w:r>
          </w:p>
        </w:tc>
        <w:tc>
          <w:tcPr>
            <w:tcW w:w="1701" w:type="dxa"/>
            <w:shd w:val="clear" w:color="auto" w:fill="auto"/>
          </w:tcPr>
          <w:p w:rsidR="00BC3AB6" w:rsidRPr="00BC3AB6" w:rsidRDefault="00BC3AB6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Бездомный заяц». 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C3AB6" w:rsidRPr="00BC3AB6" w:rsidRDefault="00BC3AB6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3AB6" w:rsidRPr="00264A53" w:rsidTr="004F75A4">
        <w:tc>
          <w:tcPr>
            <w:tcW w:w="959" w:type="dxa"/>
            <w:shd w:val="clear" w:color="auto" w:fill="auto"/>
          </w:tcPr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Я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ражнять детей в ходьбе и беге по кругу; ходьбе и беге с </w:t>
            </w:r>
            <w:proofErr w:type="spellStart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вып</w:t>
            </w:r>
            <w:proofErr w:type="gramStart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o</w:t>
            </w:r>
            <w:proofErr w:type="gramEnd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лнeниeм</w:t>
            </w:r>
            <w:proofErr w:type="spellEnd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 задания; повторить прокатывание </w:t>
            </w: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яча между предметами; упражнять в ползании на животе по скамейке,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с опорой на колени и ладони. Упражнять детей в равновесии.</w:t>
            </w:r>
          </w:p>
        </w:tc>
        <w:tc>
          <w:tcPr>
            <w:tcW w:w="2385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ходьба и бег по кругу с </w:t>
            </w:r>
            <w:proofErr w:type="spellStart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выполн</w:t>
            </w:r>
            <w:proofErr w:type="gramStart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e</w:t>
            </w:r>
            <w:proofErr w:type="gramEnd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ниeм</w:t>
            </w:r>
            <w:proofErr w:type="spellEnd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 заданий: ходьба на носках, ходьба в </w:t>
            </w:r>
            <w:proofErr w:type="spellStart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уприсяде</w:t>
            </w:r>
            <w:proofErr w:type="spellEnd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, руки на коленях; переход на обычную ходьбу.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 развивающие упражнения с мячом.</w:t>
            </w:r>
          </w:p>
          <w:p w:rsidR="00BC3AB6" w:rsidRPr="00BC3AB6" w:rsidRDefault="00BC3AB6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1.Прокатывание мяча между предметами 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2. Ползание по гимнастической </w:t>
            </w: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амейке на животе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3. Ползание по гимнастической скамейке с опорой на ладони и колени с мешочком на спине,                   «Проползи - не урони».</w:t>
            </w:r>
          </w:p>
          <w:p w:rsidR="00BC3AB6" w:rsidRPr="00BC3AB6" w:rsidRDefault="00BC3AB6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4. Равновесие - ходьба по скамейке с мешочком на голове.</w:t>
            </w:r>
          </w:p>
        </w:tc>
        <w:tc>
          <w:tcPr>
            <w:tcW w:w="1701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вижная игра «Самолеты».</w:t>
            </w:r>
          </w:p>
          <w:p w:rsidR="00BC3AB6" w:rsidRPr="00BC3AB6" w:rsidRDefault="00BC3AB6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.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3AB6" w:rsidRPr="006D65B0" w:rsidTr="004F75A4">
        <w:tc>
          <w:tcPr>
            <w:tcW w:w="959" w:type="dxa"/>
            <w:shd w:val="clear" w:color="auto" w:fill="auto"/>
          </w:tcPr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4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упражнять в лазании по гимнастической стенке</w:t>
            </w:r>
          </w:p>
        </w:tc>
        <w:tc>
          <w:tcPr>
            <w:tcW w:w="2385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; ходьба и бег врассыпную, по сигналу воспитателя остановиться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shd w:val="clear" w:color="auto" w:fill="auto"/>
          </w:tcPr>
          <w:p w:rsidR="00BC3AB6" w:rsidRPr="00BC3AB6" w:rsidRDefault="00BC3AB6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Обще развивающие упражнения с флажками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1. Ползание по гимнастической скамейке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2. Равновесие 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З. Прыжки через 5-6 шнуров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4. Лазанье по гимнастической стенке 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5.Ходьба по доске, лежащей на полу</w:t>
            </w:r>
          </w:p>
          <w:p w:rsidR="00BC3AB6" w:rsidRPr="00BC3AB6" w:rsidRDefault="00BC3AB6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Подвижная игра «Охотник И зайцы».</w:t>
            </w:r>
          </w:p>
          <w:p w:rsidR="00BC3AB6" w:rsidRPr="00BC3AB6" w:rsidRDefault="00BC3AB6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«Найдем зайку».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3AB6" w:rsidRPr="00E521AC" w:rsidTr="004F75A4">
        <w:trPr>
          <w:trHeight w:val="349"/>
        </w:trPr>
        <w:tc>
          <w:tcPr>
            <w:tcW w:w="15134" w:type="dxa"/>
            <w:gridSpan w:val="8"/>
            <w:shd w:val="clear" w:color="auto" w:fill="auto"/>
          </w:tcPr>
          <w:p w:rsidR="00BC3AB6" w:rsidRPr="00BC3AB6" w:rsidRDefault="00BC3AB6" w:rsidP="00BC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ПРЕЛЬ</w:t>
            </w:r>
          </w:p>
        </w:tc>
      </w:tr>
      <w:tr w:rsidR="00BC3AB6" w:rsidRPr="00E521AC" w:rsidTr="004F75A4">
        <w:trPr>
          <w:trHeight w:val="1782"/>
        </w:trPr>
        <w:tc>
          <w:tcPr>
            <w:tcW w:w="959" w:type="dxa"/>
            <w:shd w:val="clear" w:color="auto" w:fill="auto"/>
          </w:tcPr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в колонне по одному, ходьбе и беге врассыпную; повторить задания в равновесии и прыжках.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5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одному, по сигналу воспитателя дети переходят к ходьбе с перешагиванием через бруски попеременно правой и левой ногой. После того как последний в колонне ребенок выполнит перешагивание через бруски, подается команда к бегу врассыпную. Упражнения в ходьбе </w:t>
            </w: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беге чередуются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 развивающие упражнения.</w:t>
            </w:r>
          </w:p>
          <w:p w:rsidR="00BC3AB6" w:rsidRPr="00BC3AB6" w:rsidRDefault="00BC3AB6" w:rsidP="00EE39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1. Равновесие 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2. Прыжки на двух ногах через препятствия 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Подвижная игра «Пробеги тихо».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«Угадай, кто позвал».</w:t>
            </w:r>
          </w:p>
        </w:tc>
      </w:tr>
      <w:tr w:rsidR="00BC3AB6" w:rsidRPr="00264A53" w:rsidTr="004F75A4">
        <w:trPr>
          <w:trHeight w:val="1531"/>
        </w:trPr>
        <w:tc>
          <w:tcPr>
            <w:tcW w:w="959" w:type="dxa"/>
            <w:shd w:val="clear" w:color="auto" w:fill="auto"/>
          </w:tcPr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2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5" w:type="dxa"/>
            <w:shd w:val="clear" w:color="auto" w:fill="auto"/>
          </w:tcPr>
          <w:p w:rsidR="00BC3AB6" w:rsidRPr="00BC3AB6" w:rsidRDefault="00BC3AB6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одному в обход зала, по сигналу </w:t>
            </w:r>
            <w:r w:rsidR="00533D04" w:rsidRPr="00BC3AB6">
              <w:rPr>
                <w:rFonts w:ascii="Times New Roman" w:eastAsia="Times New Roman" w:hAnsi="Times New Roman" w:cs="Times New Roman"/>
                <w:lang w:eastAsia="ru-RU"/>
              </w:rPr>
              <w:t>воспитателя</w:t>
            </w: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 ведущий идет навстречу ребенку, идущему последним в колонне, и, подходя, берет его за руки, замыкая круг. Ходьба по кругу, взявшись за руки. Остановка, поворот в другую сторону и продолжение ходьбы. Ходьба и бег врассыпную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3AB6" w:rsidRPr="00BC3AB6" w:rsidRDefault="00BC3AB6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кеглей.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1.Прыжки в длину с места 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2. Метание мешочков в горизонтальную цель 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3. Метание мячей в вертикальную цель 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4. Отбивание мяча одной рукой</w:t>
            </w:r>
          </w:p>
          <w:p w:rsidR="00BC3AB6" w:rsidRPr="00BC3AB6" w:rsidRDefault="00BC3AB6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3AB6" w:rsidRPr="00BC3AB6" w:rsidRDefault="00BC3AB6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Совушка». 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, на носках, переход на обычный шаг.</w:t>
            </w:r>
          </w:p>
        </w:tc>
      </w:tr>
      <w:tr w:rsidR="00BC3AB6" w:rsidRPr="00264A53" w:rsidTr="004F75A4">
        <w:tc>
          <w:tcPr>
            <w:tcW w:w="959" w:type="dxa"/>
            <w:shd w:val="clear" w:color="auto" w:fill="auto"/>
          </w:tcPr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Упражнять в ходьбе с выполнением заданий по сигналу воспитателя; развивать ловкость и глазомер при метании на дальность, повторить ползание на четвереньках.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5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 По сигналу воспитателя: «Лягушки!» - дети приседают и кладут руки на колени, поднимаются и продолжают ходьбу. На сигнал: «Бабочки!» - переходят на бег, помахивая рукам</w:t>
            </w:r>
            <w:proofErr w:type="gramStart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и-</w:t>
            </w:r>
            <w:proofErr w:type="gramEnd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 «крылышками». Упражнения в ходьбе и беге чередуются.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Обще развивающие упражнения с мячом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1.Метание мешочков на дальность 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2. Ползание по гимнастической скамейке </w:t>
            </w:r>
          </w:p>
          <w:p w:rsidR="00BC3AB6" w:rsidRPr="00BC3AB6" w:rsidRDefault="00BC3AB6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3. Прыжки на двух ногах, дистанция 3 м</w:t>
            </w:r>
          </w:p>
        </w:tc>
        <w:tc>
          <w:tcPr>
            <w:tcW w:w="1701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Подвижная игра «Совушка».</w:t>
            </w:r>
          </w:p>
          <w:p w:rsidR="00BC3AB6" w:rsidRPr="00BC3AB6" w:rsidRDefault="00BC3AB6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</w:tc>
      </w:tr>
      <w:tr w:rsidR="00BC3AB6" w:rsidRPr="006D65B0" w:rsidTr="004F75A4">
        <w:tc>
          <w:tcPr>
            <w:tcW w:w="959" w:type="dxa"/>
            <w:shd w:val="clear" w:color="auto" w:fill="auto"/>
          </w:tcPr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4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врассыпную; повторить упражнения в равновесии и прыжках.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5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, ходьба и бег врассыпную; по сигналу воспитателя: «Лошадки!» - ходьба, высоко поднимая колени; по сигналу: «Мышки!» - ходьба на носках семенящими шагами; ходьба и бег в чередовании.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Обще развивающие упражнения с косичкой.</w:t>
            </w:r>
          </w:p>
          <w:p w:rsidR="00BC3AB6" w:rsidRPr="00BC3AB6" w:rsidRDefault="00BC3AB6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1. Равновесие 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2. Прыжки на двух ногах из обруча в обруч </w:t>
            </w:r>
          </w:p>
          <w:p w:rsidR="00BC3AB6" w:rsidRPr="00BC3AB6" w:rsidRDefault="00BC3AB6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3. Прыжки на двух ногах между предметами</w:t>
            </w:r>
          </w:p>
        </w:tc>
        <w:tc>
          <w:tcPr>
            <w:tcW w:w="1701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Птички и кошка» </w:t>
            </w:r>
          </w:p>
          <w:p w:rsidR="00BC3AB6" w:rsidRPr="00BC3AB6" w:rsidRDefault="00BC3AB6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3AB6" w:rsidRPr="00E521AC" w:rsidTr="004F75A4">
        <w:trPr>
          <w:trHeight w:val="339"/>
        </w:trPr>
        <w:tc>
          <w:tcPr>
            <w:tcW w:w="15134" w:type="dxa"/>
            <w:gridSpan w:val="8"/>
            <w:shd w:val="clear" w:color="auto" w:fill="auto"/>
          </w:tcPr>
          <w:p w:rsidR="00BC3AB6" w:rsidRPr="00BC3AB6" w:rsidRDefault="00BC3AB6" w:rsidP="00BC3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Й</w:t>
            </w:r>
          </w:p>
        </w:tc>
      </w:tr>
      <w:tr w:rsidR="00BC3AB6" w:rsidRPr="00E521AC" w:rsidTr="004F75A4">
        <w:trPr>
          <w:trHeight w:val="1782"/>
        </w:trPr>
        <w:tc>
          <w:tcPr>
            <w:tcW w:w="959" w:type="dxa"/>
            <w:shd w:val="clear" w:color="auto" w:fill="auto"/>
          </w:tcPr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упражнять в прокатывании мяча между кубиками</w:t>
            </w:r>
          </w:p>
        </w:tc>
        <w:tc>
          <w:tcPr>
            <w:tcW w:w="2385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Ходьба и бег парами, ходьба и бег врассыпную. Перестроение в три колонны.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C3AB6" w:rsidRPr="00BC3AB6" w:rsidRDefault="00BC3AB6" w:rsidP="00EE39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</w:t>
            </w:r>
          </w:p>
        </w:tc>
        <w:tc>
          <w:tcPr>
            <w:tcW w:w="2410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proofErr w:type="gramStart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Ходьба по доске (ширина 15 см</w:t>
            </w:r>
            <w:proofErr w:type="gramEnd"/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2. Прыжки в длину с места через 5-6 шнуров 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3. Прокатывание мяча (большой диаметр) между кубиками</w:t>
            </w:r>
          </w:p>
        </w:tc>
        <w:tc>
          <w:tcPr>
            <w:tcW w:w="1701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Подвижная игра «Котята</w:t>
            </w:r>
            <w:proofErr w:type="gramStart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proofErr w:type="gramEnd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 щенята».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C3AB6" w:rsidRPr="00EF5A8A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.</w:t>
            </w:r>
          </w:p>
          <w:p w:rsidR="00BC3AB6" w:rsidRPr="00E521AC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C3AB6" w:rsidRPr="00264A53" w:rsidTr="004F75A4">
        <w:trPr>
          <w:trHeight w:val="1531"/>
        </w:trPr>
        <w:tc>
          <w:tcPr>
            <w:tcW w:w="959" w:type="dxa"/>
            <w:shd w:val="clear" w:color="auto" w:fill="auto"/>
          </w:tcPr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Повторить ходьбу со сменой ведущего; упражнять в прыжках в длину с места; развивать ловкость в упражнениях с мячом.</w:t>
            </w:r>
          </w:p>
        </w:tc>
        <w:tc>
          <w:tcPr>
            <w:tcW w:w="2385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 со сменой ведущего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Ходьба и бег врассыпную по всему залу.</w:t>
            </w:r>
          </w:p>
          <w:p w:rsidR="00BC3AB6" w:rsidRPr="00BC3AB6" w:rsidRDefault="00BC3AB6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C3AB6" w:rsidRPr="00BC3AB6" w:rsidRDefault="00BC3AB6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кубиком.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1.Прыжки в длину с места через шнур 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2. Перебрасывание мячей друг другу</w:t>
            </w:r>
          </w:p>
          <w:p w:rsidR="00BC3AB6" w:rsidRPr="00BC3AB6" w:rsidRDefault="00BC3AB6" w:rsidP="00BC3A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3. Метание мешочков на дальность (правой и левой рукой).</w:t>
            </w:r>
          </w:p>
        </w:tc>
        <w:tc>
          <w:tcPr>
            <w:tcW w:w="1701" w:type="dxa"/>
            <w:shd w:val="clear" w:color="auto" w:fill="auto"/>
          </w:tcPr>
          <w:p w:rsidR="00BC3AB6" w:rsidRPr="00BC3AB6" w:rsidRDefault="00BC3AB6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Подвижная игра «Котята и щенята».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C3AB6" w:rsidRPr="00EF5A8A" w:rsidRDefault="00BC3AB6" w:rsidP="00EE39D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 Игра малой подвижности по выбору детей.</w:t>
            </w:r>
          </w:p>
          <w:p w:rsidR="00BC3AB6" w:rsidRPr="00264A53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C3AB6" w:rsidRPr="00264A53" w:rsidTr="004F75A4">
        <w:tc>
          <w:tcPr>
            <w:tcW w:w="959" w:type="dxa"/>
            <w:shd w:val="clear" w:color="auto" w:fill="auto"/>
          </w:tcPr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с высоким подниманием колен, беге врассыпную, в ползании по скамейке; повторить метание в вертикальную цель.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Прыжки через короткую скакалку</w:t>
            </w:r>
          </w:p>
        </w:tc>
        <w:tc>
          <w:tcPr>
            <w:tcW w:w="2385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бег врассыпную.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Обще развивающие упражнения с палкой</w:t>
            </w:r>
          </w:p>
        </w:tc>
        <w:tc>
          <w:tcPr>
            <w:tcW w:w="2410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1. Метание в вертикальную цель 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2. Ползание по гимнастической скамейке на животе 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3. Ползание по гимнастической скамейке с опорой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адони и ступни (</w:t>
            </w: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по-медвежьи»).</w:t>
            </w:r>
          </w:p>
          <w:p w:rsidR="00BC3AB6" w:rsidRPr="00BC3AB6" w:rsidRDefault="00BC3AB6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 Прыжки через короткую скакалку.</w:t>
            </w:r>
          </w:p>
        </w:tc>
        <w:tc>
          <w:tcPr>
            <w:tcW w:w="1701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вижная игра «Зайцы и волк».</w:t>
            </w:r>
          </w:p>
          <w:p w:rsidR="00BC3AB6" w:rsidRPr="00BC3AB6" w:rsidRDefault="00BC3AB6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C3AB6" w:rsidRPr="00EF5A8A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Найдем зайца».</w:t>
            </w:r>
          </w:p>
          <w:p w:rsidR="00BC3AB6" w:rsidRPr="00264A53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C3AB6" w:rsidRPr="006D65B0" w:rsidTr="004F75A4">
        <w:tc>
          <w:tcPr>
            <w:tcW w:w="959" w:type="dxa"/>
            <w:shd w:val="clear" w:color="auto" w:fill="auto"/>
          </w:tcPr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4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в лазании на гимнастической стенке.</w:t>
            </w:r>
          </w:p>
        </w:tc>
        <w:tc>
          <w:tcPr>
            <w:tcW w:w="2385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бег в колонне по одному.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C3AB6" w:rsidRPr="00BC3AB6" w:rsidRDefault="00BC3AB6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Обще развивающие упражнения с мячом</w:t>
            </w:r>
          </w:p>
        </w:tc>
        <w:tc>
          <w:tcPr>
            <w:tcW w:w="2410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1. Равновесие-ходьба по скамейке с мешочком на голове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2. Прыжки на двух ногах через шнур справа и слева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1. Лазанье на гимнастическую стенку и спуск с нее </w:t>
            </w:r>
          </w:p>
          <w:p w:rsidR="00BC3AB6" w:rsidRPr="00BC3AB6" w:rsidRDefault="00BC3AB6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2. Равновесие - ходьба по доске</w:t>
            </w:r>
          </w:p>
        </w:tc>
        <w:tc>
          <w:tcPr>
            <w:tcW w:w="1701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У медведя </w:t>
            </w:r>
            <w:proofErr w:type="gramStart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 бору».</w:t>
            </w:r>
          </w:p>
          <w:p w:rsidR="00BC3AB6" w:rsidRPr="00BC3AB6" w:rsidRDefault="00BC3AB6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C3AB6" w:rsidRPr="006617E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7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742FE" w:rsidRDefault="008742F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39DE" w:rsidRDefault="00EE39D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39DE" w:rsidRDefault="00EE39D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39DE" w:rsidRDefault="00EE39D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39DE" w:rsidRDefault="00EE39D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39DE" w:rsidRDefault="00EE39D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39DE" w:rsidRDefault="00EE39D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39DE" w:rsidRDefault="00EE39D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39DE" w:rsidRDefault="00EE39D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39DE" w:rsidRDefault="00EE39D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39DE" w:rsidRDefault="00EE39D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39DE" w:rsidRDefault="00EE39D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39DE" w:rsidRDefault="00EE39D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39DE" w:rsidRDefault="00EE39D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39DE" w:rsidRDefault="00EE39D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39DE" w:rsidRDefault="00EE39D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39DE" w:rsidRDefault="00EE39D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39DE" w:rsidRDefault="00EE39D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39DE" w:rsidRDefault="00EE39D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39DE" w:rsidRDefault="00EE39D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39DE" w:rsidRDefault="00EE39D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5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2977"/>
        <w:gridCol w:w="2409"/>
        <w:gridCol w:w="2410"/>
        <w:gridCol w:w="2552"/>
        <w:gridCol w:w="1701"/>
        <w:gridCol w:w="2551"/>
      </w:tblGrid>
      <w:tr w:rsidR="00993D8B" w:rsidRPr="00876245" w:rsidTr="00993D8B">
        <w:trPr>
          <w:trHeight w:val="360"/>
        </w:trPr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876245" w:rsidRDefault="00993D8B" w:rsidP="001458DE">
            <w:pPr>
              <w:spacing w:after="0" w:afterAutospacing="1" w:line="240" w:lineRule="auto"/>
              <w:ind w:left="105"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деля</w:t>
            </w:r>
            <w:r w:rsidRPr="0087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876245" w:rsidRDefault="00993D8B" w:rsidP="001458D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  <w:r w:rsidRPr="0087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876245" w:rsidRDefault="00993D8B" w:rsidP="001458D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  <w:r w:rsidRPr="0087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876245" w:rsidRDefault="00993D8B" w:rsidP="001458D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часть</w:t>
            </w:r>
            <w:r w:rsidRPr="0087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876245" w:rsidRDefault="00993D8B" w:rsidP="001458D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ая часть</w:t>
            </w:r>
            <w:r w:rsidRPr="0087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3D8B" w:rsidRPr="00876245" w:rsidTr="00993D8B">
        <w:trPr>
          <w:trHeight w:val="990"/>
        </w:trPr>
        <w:tc>
          <w:tcPr>
            <w:tcW w:w="8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3D8B" w:rsidRPr="00876245" w:rsidRDefault="00993D8B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3D8B" w:rsidRPr="00876245" w:rsidRDefault="00993D8B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3D8B" w:rsidRPr="00876245" w:rsidRDefault="00993D8B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876245" w:rsidRDefault="00993D8B" w:rsidP="001458D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развивающие</w:t>
            </w:r>
            <w:r w:rsidRPr="0087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3D8B" w:rsidRPr="00876245" w:rsidRDefault="00993D8B" w:rsidP="001458D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жнения (ОРУ)</w:t>
            </w:r>
            <w:r w:rsidRPr="0087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876245" w:rsidRDefault="00993D8B" w:rsidP="001458D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движения</w:t>
            </w:r>
            <w:r w:rsidRPr="0087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876245" w:rsidRDefault="00993D8B" w:rsidP="001458D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  <w:r w:rsidRPr="0087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3D8B" w:rsidRPr="00876245" w:rsidRDefault="00993D8B" w:rsidP="001458D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И)</w:t>
            </w:r>
            <w:r w:rsidRPr="0087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3D8B" w:rsidRPr="00876245" w:rsidRDefault="00993D8B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D8B" w:rsidRPr="00876245" w:rsidTr="00993D8B">
        <w:trPr>
          <w:trHeight w:val="225"/>
        </w:trPr>
        <w:tc>
          <w:tcPr>
            <w:tcW w:w="8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3D8B" w:rsidRPr="00876245" w:rsidRDefault="00993D8B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3D8B" w:rsidRPr="00876245" w:rsidRDefault="00993D8B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876245" w:rsidRDefault="00993D8B" w:rsidP="001458D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 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876245" w:rsidRDefault="00993D8B" w:rsidP="001458DE">
            <w:pPr>
              <w:spacing w:after="0" w:afterAutospacing="1" w:line="240" w:lineRule="auto"/>
              <w:ind w:firstLine="36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3-4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876245" w:rsidRDefault="00993D8B" w:rsidP="001458D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3D8B" w:rsidRPr="00876245" w:rsidTr="00993D8B">
        <w:tc>
          <w:tcPr>
            <w:tcW w:w="1545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876245" w:rsidRDefault="00993D8B" w:rsidP="001458D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  <w:r w:rsidRPr="00BD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3D8B" w:rsidRPr="00BD286F" w:rsidTr="00993D8B">
        <w:trPr>
          <w:cantSplit/>
          <w:trHeight w:val="171"/>
        </w:trPr>
        <w:tc>
          <w:tcPr>
            <w:tcW w:w="1545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D8B" w:rsidRPr="00993D8B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ая группа (5-6 лет)</w:t>
            </w:r>
          </w:p>
        </w:tc>
      </w:tr>
      <w:tr w:rsidR="00993D8B" w:rsidRPr="00BD286F" w:rsidTr="00993D8B">
        <w:trPr>
          <w:cantSplit/>
          <w:trHeight w:val="1770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в колонне по одному, в беге врассыпную; учить сохранять устойчивое равновесие, формируя правильную осанку при ходьбе по гимнастической скамейке; упражнять в энергичном отталкивании двумя ногами от пола (земли), в прыжках с продвижением вперед; упражнять в перебрасывании мяч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Построение в шеренгу, проверка осанки и равнения: перестроение в колонну по одному, ходьба в колонне по одному на носках, руки на поясе (колени не сгибать); бег в колонне по одному; </w:t>
            </w:r>
            <w:proofErr w:type="gramStart"/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сигналу воспитателя ходьба врассыпную, 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ОРУ </w:t>
            </w:r>
          </w:p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Без предметов </w:t>
            </w:r>
          </w:p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1. Равновесие ходьба по гимнастической скамейке с перешагиванием через кубики </w:t>
            </w:r>
          </w:p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2. Прыжки подпрыгивание на двух ногах с продвижением вперед, </w:t>
            </w:r>
          </w:p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3.Перебрасывание мячей, стоя в шеренгах</w:t>
            </w:r>
            <w:proofErr w:type="gramStart"/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«У кого мяч?».</w:t>
            </w:r>
          </w:p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Ловишки</w:t>
            </w:r>
            <w:proofErr w:type="spellEnd"/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«У кого мяч?».</w:t>
            </w:r>
          </w:p>
        </w:tc>
      </w:tr>
      <w:tr w:rsidR="00993D8B" w:rsidRPr="00BD286F" w:rsidTr="00993D8B"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Повторить ходьбу и бег между предметами; учить ходьбе на носках; обучать энергичному отталкиванию двумя ногами от пола (земли) и взмаху рук в прыжках с доставанием до предмета (в высоту); упражнять в подбрасывании мяча вверх двумя руками; бег до 1,5 мин.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 xml:space="preserve">Ходьба на носках, руки на поясе, бег. Ходьба и бег между предметами, поставленными Перестроение в три колонны по сигналу </w:t>
            </w:r>
            <w:proofErr w:type="spellStart"/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вос</w:t>
            </w:r>
            <w:proofErr w:type="spellEnd"/>
          </w:p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питателя </w:t>
            </w:r>
          </w:p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ОРУ </w:t>
            </w:r>
          </w:p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с мячом.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1. Прыжки — подпрыгивание на двух ногах  </w:t>
            </w:r>
          </w:p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2. Подбрасывание малого мяча (диаметр 6—8 см) вверх двумя руками </w:t>
            </w:r>
          </w:p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3. Бег в среднем темпе (до 1,5 мин)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«Сделай фигуру».</w:t>
            </w:r>
          </w:p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«Мы, веселые ребята».</w:t>
            </w:r>
          </w:p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  «Найди и промолчи».</w:t>
            </w:r>
          </w:p>
        </w:tc>
      </w:tr>
      <w:tr w:rsidR="00993D8B" w:rsidRPr="00BD286F" w:rsidTr="00993D8B"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Я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ражнять детей в ходьбе с высоким подниманием колен, в непрерывном беге до 1 мин; упражнять в ползании по 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имнастической скамейке с опорой на ладони и колени; разучить подбрасывание мяча вверх; развивать ловкость и устойчивое равновесие при ходьбе по шнуру.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троение в шеренгу, проверка осанки, перестроение в колонну по одному (прыжком). 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дьба с высоким подниманием колен, руки на поясе. Бег в колонне по одному за воспитателем. Переход на обычную ходьбу. </w:t>
            </w:r>
          </w:p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У </w:t>
            </w:r>
          </w:p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Без предметов </w:t>
            </w:r>
          </w:p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 Ползание по гимнастической скамейке на ладонях и коленях  </w:t>
            </w:r>
          </w:p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 Ходьба по канату (веревке) боком приставным шагом, руки на поясе голову и спину держать прямо. </w:t>
            </w:r>
          </w:p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3. Бросание мяча вверх двумя руками и ловля его, бросание мяча вверх и ловля его с хлопком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«Удочка».</w:t>
            </w:r>
          </w:p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Быстро возьми»</w:t>
            </w:r>
          </w:p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</w:tc>
      </w:tr>
      <w:tr w:rsidR="00993D8B" w:rsidRPr="00BD286F" w:rsidTr="00993D8B"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4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Разучить ходьбу и бег с изменением темпа движения по сигналу воспитателя; разучить </w:t>
            </w:r>
            <w:proofErr w:type="spellStart"/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пролезание</w:t>
            </w:r>
            <w:proofErr w:type="spellEnd"/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в обруч боком, не задевая за край обруча; упражнять в сохранении устойчивого равновесия и прыжках с продвижением вперед. </w:t>
            </w:r>
          </w:p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. Ходьба в колонне по одному </w:t>
            </w:r>
          </w:p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Ходьба в различном темпе; ходьба в колонне по одному и врассыпную</w:t>
            </w:r>
            <w:proofErr w:type="gramStart"/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,</w:t>
            </w:r>
            <w:proofErr w:type="gramEnd"/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перестроение в колонну по три </w:t>
            </w:r>
          </w:p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ОРУ </w:t>
            </w:r>
          </w:p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С гимнастической палкой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1. </w:t>
            </w:r>
            <w:proofErr w:type="spellStart"/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Пролезание</w:t>
            </w:r>
            <w:proofErr w:type="spellEnd"/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в обруч боком (не задевая за верхний край) в группировке  </w:t>
            </w:r>
          </w:p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2. Перешагивание через бруски (кубики) с мешочком на голове  </w:t>
            </w:r>
          </w:p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3. Прыжки на двух ногах с мешочком, зажатым между колен,— «Пингвины»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«Мы, веселые ребята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 с выполнением упражнений по сигналу воспитателя (руки в стороны, руки вниз, руки за голову).</w:t>
            </w:r>
          </w:p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20C8E" w:rsidRDefault="00220C8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5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2959"/>
        <w:gridCol w:w="24"/>
        <w:gridCol w:w="31"/>
        <w:gridCol w:w="2339"/>
        <w:gridCol w:w="2392"/>
        <w:gridCol w:w="64"/>
        <w:gridCol w:w="65"/>
        <w:gridCol w:w="2419"/>
        <w:gridCol w:w="68"/>
        <w:gridCol w:w="1728"/>
        <w:gridCol w:w="2382"/>
        <w:gridCol w:w="142"/>
      </w:tblGrid>
      <w:tr w:rsidR="00220C8E" w:rsidRPr="00220C8E" w:rsidTr="001458DE">
        <w:tc>
          <w:tcPr>
            <w:tcW w:w="15459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220C8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  <w:r w:rsidRPr="00220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C8E" w:rsidRPr="00220C8E" w:rsidTr="001458DE">
        <w:trPr>
          <w:trHeight w:val="1770"/>
        </w:trPr>
        <w:tc>
          <w:tcPr>
            <w:tcW w:w="8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220C8E">
            <w:pPr>
              <w:spacing w:after="0" w:afterAutospacing="1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Учить детей перестроению в колонну по два; упражнять в непрерывном беге до 1 мин; учить ходьбе приставным шагом по гимнастической скамейке; упражнять в перепрыгивании через шнуры и перебрасывании мяча.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9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220C8E">
            <w:pPr>
              <w:spacing w:after="0" w:afterAutospacing="1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Построение в шеренгу, проверка осанки и равнения; перестроение в колонну по одному, ходьба; по сигналу воспитателя перестроение в колонну по два. Ходьба в колонне по два, бег врассыпную, ходьба врассыпную, ходьба в колонне по одному, бег в умеренном темпе до 1 мин.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220C8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ОРУ </w:t>
            </w:r>
          </w:p>
          <w:p w:rsidR="00220C8E" w:rsidRPr="00220C8E" w:rsidRDefault="00220C8E" w:rsidP="00220C8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Без предметов 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F3610F">
            <w:pPr>
              <w:numPr>
                <w:ilvl w:val="0"/>
                <w:numId w:val="36"/>
              </w:numPr>
              <w:spacing w:after="0" w:afterAutospacing="1" w:line="240" w:lineRule="auto"/>
              <w:ind w:left="-255" w:firstLine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1. Ходьба по гимнастической скамейке боком приставным шагом.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F3610F">
            <w:pPr>
              <w:numPr>
                <w:ilvl w:val="0"/>
                <w:numId w:val="37"/>
              </w:numPr>
              <w:spacing w:after="0" w:afterAutospacing="1" w:line="240" w:lineRule="auto"/>
              <w:ind w:left="-255" w:firstLine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2. Прыжки на двух ногах через шнуры, 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3. Бросание мяча двумя руками от  груди 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220C8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«Перелет птиц»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«Не попадись»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220C8E">
            <w:pPr>
              <w:spacing w:after="0" w:afterAutospacing="1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И.М.</w:t>
            </w:r>
            <w:proofErr w:type="gramStart"/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П</w:t>
            </w:r>
            <w:proofErr w:type="gramEnd"/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 «Найди и промолчи» 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Ходьба в колонне по одному.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20C8E" w:rsidRPr="00220C8E" w:rsidTr="001458DE"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2</w:t>
            </w: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220C8E">
            <w:pPr>
              <w:spacing w:after="0" w:afterAutospacing="1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Разучить с детьми поворот по сигналу воспитателя во время ходьбы в колонне по одному; упражнять в беге с перешагиванием через бруски; закрепить навык приземления на полусогнутые ноги при спрыгивании; повторить перебрасывание мяча друг другу и </w:t>
            </w:r>
            <w:proofErr w:type="spellStart"/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переползание</w:t>
            </w:r>
            <w:proofErr w:type="spellEnd"/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 через препятствия.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Построение в шеренгу, проверка осанки и равнения, перестроение в колонну по одному; ходьба в колонне по одному;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220C8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ОРУ </w:t>
            </w:r>
          </w:p>
          <w:p w:rsidR="00220C8E" w:rsidRPr="00220C8E" w:rsidRDefault="00220C8E" w:rsidP="00220C8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С большим мячом 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1. </w:t>
            </w:r>
            <w:proofErr w:type="gramStart"/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Прыжки (спрыгивание со скамейки на полусогнутые ноги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gramEnd"/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3. </w:t>
            </w:r>
            <w:proofErr w:type="spellStart"/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Переползание</w:t>
            </w:r>
            <w:proofErr w:type="spellEnd"/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 через препятствия 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2. Перебрасывание мяча друг другу двумя руками из-за головы 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220C8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«Не оставайся на полу».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«</w:t>
            </w:r>
            <w:proofErr w:type="spellStart"/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Ловишки</w:t>
            </w:r>
            <w:proofErr w:type="spellEnd"/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».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И.М.</w:t>
            </w:r>
            <w:proofErr w:type="gramStart"/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П</w:t>
            </w:r>
            <w:proofErr w:type="gramEnd"/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 «У кого мяч?» 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Ходьба в колонне по одному.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20C8E" w:rsidRPr="00220C8E" w:rsidTr="001458DE">
        <w:tc>
          <w:tcPr>
            <w:tcW w:w="8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220C8E">
            <w:pPr>
              <w:spacing w:after="0" w:afterAutospacing="1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Продолжать отрабатывать навык ходьбы с изменением темпа движения по сигналу воспитателя; бег врассыпную; развивать координацию движений и глазомер при метании мяча в цель; упражнять в </w:t>
            </w:r>
            <w:proofErr w:type="spellStart"/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подлезании</w:t>
            </w:r>
            <w:proofErr w:type="spellEnd"/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 под дугу с сохранением устойчивого равновесия.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9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Ходьба в колонне по одному, по сигналу воспитателя ходьба в медленном темпе</w:t>
            </w:r>
            <w:proofErr w:type="gramStart"/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 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Бег врассыпную с остановками по сигналу воспитателя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220C8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ОРУ </w:t>
            </w:r>
          </w:p>
          <w:p w:rsidR="00220C8E" w:rsidRPr="00220C8E" w:rsidRDefault="00220C8E" w:rsidP="00220C8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С малым мячом 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1. Метание мяча в горизонтальную цель 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2. Лазанье 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3. Ходьба с перешагиванием через набивные мячи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220C8E">
            <w:pPr>
              <w:spacing w:after="0" w:afterAutospacing="1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        «Удочка»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Ходьба в колонне по одному.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20C8E" w:rsidRPr="00220C8E" w:rsidTr="001458DE">
        <w:tc>
          <w:tcPr>
            <w:tcW w:w="8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220C8E">
            <w:pPr>
              <w:spacing w:after="0" w:afterAutospacing="1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Учить детей делать повороты во время ходьбы и бега в колонне по два (парами); повторить </w:t>
            </w:r>
            <w:proofErr w:type="spellStart"/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пролезание</w:t>
            </w:r>
            <w:proofErr w:type="spellEnd"/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 в обруч боком; упражнять в равновесии и прыжках.</w:t>
            </w:r>
          </w:p>
        </w:tc>
        <w:tc>
          <w:tcPr>
            <w:tcW w:w="239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Построение в шеренгу, проверка осанки и равнения. Построение в колонну по два. Ходьба в колонне по два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Бег в колонне по два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220C8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ОРУ  </w:t>
            </w:r>
          </w:p>
          <w:p w:rsidR="00220C8E" w:rsidRPr="00220C8E" w:rsidRDefault="00220C8E" w:rsidP="00220C8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С обручем 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1</w:t>
            </w: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. Прыжки на двух ногах на мягкое препятствие 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2. Ходьба по гимнастической скамейке на носках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1</w:t>
            </w:r>
            <w:r w:rsidRPr="00220C8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</w:t>
            </w: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 </w:t>
            </w:r>
            <w:proofErr w:type="spellStart"/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Пролезание</w:t>
            </w:r>
            <w:proofErr w:type="spellEnd"/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 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   </w:t>
            </w: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        «Гуси-лебеди» </w:t>
            </w: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Ловишки</w:t>
            </w:r>
            <w:proofErr w:type="spellEnd"/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- перебежки» 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И.М.П. </w:t>
            </w: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Летает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 не летает»</w:t>
            </w: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И.М.П. </w:t>
            </w: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«Затейники» </w:t>
            </w:r>
          </w:p>
        </w:tc>
      </w:tr>
      <w:tr w:rsidR="00220C8E" w:rsidRPr="006F47B7" w:rsidTr="00145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15459" w:type="dxa"/>
            <w:gridSpan w:val="13"/>
            <w:shd w:val="clear" w:color="auto" w:fill="auto"/>
          </w:tcPr>
          <w:p w:rsidR="00220C8E" w:rsidRPr="001458DE" w:rsidRDefault="00220C8E" w:rsidP="0014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220C8E" w:rsidRPr="00990B45" w:rsidTr="00145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2"/>
        </w:trPr>
        <w:tc>
          <w:tcPr>
            <w:tcW w:w="846" w:type="dxa"/>
            <w:shd w:val="clear" w:color="auto" w:fill="auto"/>
          </w:tcPr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83" w:type="dxa"/>
            <w:gridSpan w:val="2"/>
            <w:shd w:val="clear" w:color="auto" w:fill="auto"/>
          </w:tcPr>
          <w:p w:rsidR="00220C8E" w:rsidRPr="001458DE" w:rsidRDefault="00220C8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Продолжать отрабатывать навык ходьбы с высоким подниманием колен, бег врассыпную; разучить перекладывание малого мяча из одной руки в другую упражнять в прыжках и </w:t>
            </w: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брасывании мяча в шеренгах.</w:t>
            </w:r>
          </w:p>
          <w:p w:rsidR="00220C8E" w:rsidRPr="001458DE" w:rsidRDefault="00220C8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2.Упражнять в медленном беге до 1,5 мин, в ходьбе с остановкой по сигналу воспитателя; повторить игровые упражнения с мячом, в равновесии и прыжках.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220C8E" w:rsidRPr="001458DE" w:rsidRDefault="00220C8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троение в шеренгу, проверка осанки, </w:t>
            </w:r>
          </w:p>
          <w:p w:rsidR="00220C8E" w:rsidRPr="001458DE" w:rsidRDefault="00220C8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одному, бег врассыпную, бег между кеглями, бег в </w:t>
            </w: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дленном темпе до 1,5 мин; ходьба с перешагиванием через бруски (высота 10 см); бег врассыпную.</w:t>
            </w:r>
          </w:p>
          <w:p w:rsidR="00220C8E" w:rsidRPr="001458DE" w:rsidRDefault="00220C8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6" w:type="dxa"/>
            <w:gridSpan w:val="2"/>
            <w:shd w:val="clear" w:color="auto" w:fill="auto"/>
          </w:tcPr>
          <w:p w:rsidR="00220C8E" w:rsidRPr="001458DE" w:rsidRDefault="00220C8E" w:rsidP="00145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C8E" w:rsidRPr="001458DE" w:rsidRDefault="00220C8E" w:rsidP="0014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ОРУ</w:t>
            </w:r>
          </w:p>
          <w:p w:rsidR="00220C8E" w:rsidRPr="001458DE" w:rsidRDefault="00220C8E" w:rsidP="0014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с малым мячом</w:t>
            </w:r>
          </w:p>
        </w:tc>
        <w:tc>
          <w:tcPr>
            <w:tcW w:w="2484" w:type="dxa"/>
            <w:gridSpan w:val="2"/>
            <w:shd w:val="clear" w:color="auto" w:fill="auto"/>
          </w:tcPr>
          <w:p w:rsidR="00220C8E" w:rsidRPr="001458DE" w:rsidRDefault="00220C8E" w:rsidP="00F3610F">
            <w:pPr>
              <w:pStyle w:val="a9"/>
              <w:numPr>
                <w:ilvl w:val="0"/>
                <w:numId w:val="18"/>
              </w:numPr>
              <w:spacing w:after="0" w:afterAutospacing="1" w:line="240" w:lineRule="auto"/>
              <w:ind w:left="394" w:hanging="425"/>
              <w:rPr>
                <w:sz w:val="22"/>
                <w:szCs w:val="22"/>
              </w:rPr>
            </w:pPr>
            <w:r w:rsidRPr="001458DE">
              <w:rPr>
                <w:sz w:val="22"/>
                <w:szCs w:val="22"/>
              </w:rPr>
              <w:t>Равновесие</w:t>
            </w:r>
          </w:p>
          <w:p w:rsidR="00220C8E" w:rsidRPr="001458DE" w:rsidRDefault="00220C8E" w:rsidP="00F3610F">
            <w:pPr>
              <w:pStyle w:val="a9"/>
              <w:numPr>
                <w:ilvl w:val="0"/>
                <w:numId w:val="18"/>
              </w:numPr>
              <w:spacing w:after="0" w:afterAutospacing="1" w:line="240" w:lineRule="auto"/>
              <w:ind w:left="394" w:hanging="425"/>
              <w:rPr>
                <w:sz w:val="22"/>
                <w:szCs w:val="22"/>
              </w:rPr>
            </w:pPr>
            <w:r w:rsidRPr="001458DE">
              <w:rPr>
                <w:sz w:val="22"/>
                <w:szCs w:val="22"/>
              </w:rPr>
              <w:t xml:space="preserve">Прыжки на правой и левой ноге </w:t>
            </w:r>
          </w:p>
          <w:p w:rsidR="00220C8E" w:rsidRPr="001458DE" w:rsidRDefault="00220C8E" w:rsidP="00F3610F">
            <w:pPr>
              <w:pStyle w:val="a9"/>
              <w:numPr>
                <w:ilvl w:val="0"/>
                <w:numId w:val="18"/>
              </w:numPr>
              <w:spacing w:after="0" w:afterAutospacing="1" w:line="240" w:lineRule="auto"/>
              <w:ind w:left="394" w:hanging="425"/>
              <w:rPr>
                <w:sz w:val="22"/>
                <w:szCs w:val="22"/>
              </w:rPr>
            </w:pPr>
            <w:r w:rsidRPr="001458DE">
              <w:rPr>
                <w:sz w:val="22"/>
                <w:szCs w:val="22"/>
              </w:rPr>
              <w:t xml:space="preserve">Перебрасывание мяча двумя руками снизу </w:t>
            </w:r>
          </w:p>
          <w:p w:rsidR="00220C8E" w:rsidRPr="001458DE" w:rsidRDefault="00220C8E" w:rsidP="00F3610F">
            <w:pPr>
              <w:pStyle w:val="a9"/>
              <w:numPr>
                <w:ilvl w:val="0"/>
                <w:numId w:val="18"/>
              </w:numPr>
              <w:spacing w:after="0" w:afterAutospacing="1" w:line="240" w:lineRule="auto"/>
              <w:ind w:left="394" w:hanging="425"/>
              <w:rPr>
                <w:sz w:val="22"/>
                <w:szCs w:val="22"/>
              </w:rPr>
            </w:pPr>
            <w:r w:rsidRPr="001458DE">
              <w:rPr>
                <w:sz w:val="22"/>
                <w:szCs w:val="22"/>
              </w:rPr>
              <w:t xml:space="preserve">«Мяч о стенку» </w:t>
            </w:r>
          </w:p>
          <w:p w:rsidR="00220C8E" w:rsidRPr="001458DE" w:rsidRDefault="00220C8E" w:rsidP="00F3610F">
            <w:pPr>
              <w:pStyle w:val="a9"/>
              <w:numPr>
                <w:ilvl w:val="0"/>
                <w:numId w:val="18"/>
              </w:numPr>
              <w:spacing w:after="0" w:afterAutospacing="1" w:line="240" w:lineRule="auto"/>
              <w:ind w:left="394" w:hanging="425"/>
              <w:rPr>
                <w:sz w:val="22"/>
                <w:szCs w:val="22"/>
              </w:rPr>
            </w:pPr>
            <w:r w:rsidRPr="001458DE">
              <w:rPr>
                <w:sz w:val="22"/>
                <w:szCs w:val="22"/>
              </w:rPr>
              <w:lastRenderedPageBreak/>
              <w:t>«Поймай мяч».</w:t>
            </w:r>
          </w:p>
          <w:p w:rsidR="00220C8E" w:rsidRPr="001458DE" w:rsidRDefault="00220C8E" w:rsidP="00F3610F">
            <w:pPr>
              <w:pStyle w:val="a9"/>
              <w:numPr>
                <w:ilvl w:val="0"/>
                <w:numId w:val="18"/>
              </w:numPr>
              <w:spacing w:after="0" w:afterAutospacing="1" w:line="240" w:lineRule="auto"/>
              <w:ind w:left="394" w:hanging="425"/>
              <w:rPr>
                <w:sz w:val="22"/>
                <w:szCs w:val="22"/>
              </w:rPr>
            </w:pPr>
            <w:r w:rsidRPr="001458DE">
              <w:rPr>
                <w:sz w:val="22"/>
                <w:szCs w:val="22"/>
              </w:rPr>
              <w:t xml:space="preserve"> «Не задень». </w:t>
            </w:r>
          </w:p>
          <w:p w:rsidR="00220C8E" w:rsidRPr="001458DE" w:rsidRDefault="00220C8E" w:rsidP="001458DE">
            <w:pPr>
              <w:pStyle w:val="a9"/>
              <w:spacing w:after="0"/>
              <w:ind w:left="111"/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2"/>
            <w:shd w:val="clear" w:color="auto" w:fill="auto"/>
          </w:tcPr>
          <w:p w:rsidR="00220C8E" w:rsidRPr="001458DE" w:rsidRDefault="00220C8E" w:rsidP="001458DE">
            <w:pPr>
              <w:pStyle w:val="a9"/>
              <w:spacing w:after="0"/>
              <w:ind w:left="111"/>
              <w:rPr>
                <w:sz w:val="22"/>
                <w:szCs w:val="22"/>
              </w:rPr>
            </w:pPr>
            <w:r w:rsidRPr="001458DE">
              <w:rPr>
                <w:sz w:val="22"/>
                <w:szCs w:val="22"/>
              </w:rPr>
              <w:lastRenderedPageBreak/>
              <w:t xml:space="preserve">«Пожарные на учении». </w:t>
            </w:r>
          </w:p>
          <w:p w:rsidR="00220C8E" w:rsidRPr="001458DE" w:rsidRDefault="00220C8E" w:rsidP="001458DE">
            <w:pPr>
              <w:pStyle w:val="a9"/>
              <w:spacing w:after="0"/>
              <w:ind w:left="111"/>
              <w:rPr>
                <w:sz w:val="22"/>
                <w:szCs w:val="22"/>
              </w:rPr>
            </w:pPr>
            <w:r w:rsidRPr="001458DE">
              <w:rPr>
                <w:sz w:val="22"/>
                <w:szCs w:val="22"/>
              </w:rPr>
              <w:t>«Мышеловка</w:t>
            </w:r>
            <w:proofErr w:type="gramStart"/>
            <w:r w:rsidRPr="001458DE">
              <w:rPr>
                <w:sz w:val="22"/>
                <w:szCs w:val="22"/>
              </w:rPr>
              <w:t>»..</w:t>
            </w:r>
            <w:proofErr w:type="gramEnd"/>
          </w:p>
          <w:p w:rsidR="00220C8E" w:rsidRPr="001458DE" w:rsidRDefault="00220C8E" w:rsidP="00145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220C8E" w:rsidRPr="001458DE" w:rsidRDefault="00220C8E" w:rsidP="001458DE">
            <w:pPr>
              <w:pStyle w:val="a9"/>
              <w:spacing w:after="0"/>
              <w:ind w:left="-45"/>
              <w:rPr>
                <w:sz w:val="22"/>
                <w:szCs w:val="22"/>
              </w:rPr>
            </w:pPr>
            <w:r w:rsidRPr="001458DE">
              <w:rPr>
                <w:sz w:val="22"/>
                <w:szCs w:val="22"/>
              </w:rPr>
              <w:t>Игра малой подвижности «Найди и промолчи».</w:t>
            </w:r>
          </w:p>
          <w:p w:rsidR="00220C8E" w:rsidRPr="001458DE" w:rsidRDefault="00220C8E" w:rsidP="001458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hAnsi="Times New Roman" w:cs="Times New Roman"/>
              </w:rPr>
              <w:t>Игра малой подвижности «Угадай по голосу».</w:t>
            </w:r>
          </w:p>
        </w:tc>
      </w:tr>
      <w:tr w:rsidR="00220C8E" w:rsidRPr="00990B45" w:rsidTr="00145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46" w:type="dxa"/>
            <w:shd w:val="clear" w:color="auto" w:fill="auto"/>
          </w:tcPr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2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83" w:type="dxa"/>
            <w:gridSpan w:val="2"/>
            <w:shd w:val="clear" w:color="auto" w:fill="auto"/>
          </w:tcPr>
          <w:p w:rsidR="00220C8E" w:rsidRPr="001458DE" w:rsidRDefault="00220C8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1.Бег между предметами; учить прыжкам на правой и левой ноге попеременно с продвижением вперед; упражнять в ползании по скамейке на животе и ведении мяча между предметами</w:t>
            </w:r>
          </w:p>
          <w:p w:rsidR="00220C8E" w:rsidRPr="001458DE" w:rsidRDefault="00220C8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2.Повторить бег с перешагиванием через предметы; развивать точность движений и ловкость в игровом упражнении с мячом; упражнять в беге и равновесии.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220C8E" w:rsidRPr="001458DE" w:rsidRDefault="00220C8E" w:rsidP="001458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, по сигналу воспитателя изменить направление движения. Бег между кеглями, поставленными в один ряд.   Ходьба врассыпную, на сигнал воспитателя: «Стоп» — остановиться и встать на одной ноге, руки на поясе. Упражнения в ходьбе и беге чередуются.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220C8E" w:rsidRPr="001458DE" w:rsidRDefault="00220C8E" w:rsidP="00145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C8E" w:rsidRPr="001458DE" w:rsidRDefault="00220C8E" w:rsidP="00145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ОРУ</w:t>
            </w:r>
          </w:p>
          <w:p w:rsidR="00220C8E" w:rsidRPr="001458DE" w:rsidRDefault="00220C8E" w:rsidP="00145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с обручем</w:t>
            </w:r>
          </w:p>
        </w:tc>
        <w:tc>
          <w:tcPr>
            <w:tcW w:w="2484" w:type="dxa"/>
            <w:gridSpan w:val="2"/>
            <w:shd w:val="clear" w:color="auto" w:fill="auto"/>
          </w:tcPr>
          <w:p w:rsidR="00220C8E" w:rsidRPr="001458DE" w:rsidRDefault="00220C8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 Прыжки с продвижением вперед </w:t>
            </w:r>
          </w:p>
          <w:p w:rsidR="00220C8E" w:rsidRPr="001458DE" w:rsidRDefault="00220C8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2. Ползание по гимнастической скамейке на животе</w:t>
            </w:r>
          </w:p>
          <w:p w:rsidR="00220C8E" w:rsidRPr="001458DE" w:rsidRDefault="00220C8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3. Отбивание мяча о землю</w:t>
            </w:r>
          </w:p>
          <w:p w:rsidR="00220C8E" w:rsidRPr="001458DE" w:rsidRDefault="00220C8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 «Мяч водящему». </w:t>
            </w:r>
          </w:p>
          <w:p w:rsidR="00220C8E" w:rsidRPr="001458DE" w:rsidRDefault="00220C8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«По мостику</w:t>
            </w:r>
          </w:p>
          <w:p w:rsidR="00220C8E" w:rsidRPr="001458DE" w:rsidRDefault="00220C8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dxa"/>
            <w:gridSpan w:val="2"/>
            <w:shd w:val="clear" w:color="auto" w:fill="auto"/>
          </w:tcPr>
          <w:p w:rsidR="00220C8E" w:rsidRPr="001458DE" w:rsidRDefault="00220C8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«Не оставайся на полу»</w:t>
            </w:r>
          </w:p>
          <w:p w:rsidR="00220C8E" w:rsidRPr="001458DE" w:rsidRDefault="00220C8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Ловишки</w:t>
            </w:r>
            <w:proofErr w:type="spell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». </w:t>
            </w:r>
          </w:p>
          <w:p w:rsidR="00220C8E" w:rsidRPr="001458DE" w:rsidRDefault="00220C8E" w:rsidP="00145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220C8E" w:rsidRPr="001458DE" w:rsidRDefault="00220C8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«Найди и промолчи».</w:t>
            </w:r>
          </w:p>
          <w:p w:rsidR="00220C8E" w:rsidRPr="001458DE" w:rsidRDefault="00220C8E" w:rsidP="001458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«Затейники»</w:t>
            </w:r>
          </w:p>
        </w:tc>
      </w:tr>
      <w:tr w:rsidR="00220C8E" w:rsidRPr="00990B45" w:rsidTr="00145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46" w:type="dxa"/>
            <w:shd w:val="clear" w:color="auto" w:fill="auto"/>
          </w:tcPr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83" w:type="dxa"/>
            <w:gridSpan w:val="2"/>
            <w:shd w:val="clear" w:color="auto" w:fill="auto"/>
          </w:tcPr>
          <w:p w:rsidR="00220C8E" w:rsidRPr="001458DE" w:rsidRDefault="00220C8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Упражнять в </w:t>
            </w:r>
            <w:proofErr w:type="spell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ролезании</w:t>
            </w:r>
            <w:proofErr w:type="spell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 через обруч с мячом в руках, в равновесии</w:t>
            </w:r>
            <w:proofErr w:type="gram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овторить ведение мяча в ходьбе. Упражнять детей в беге с изменением темпа движения, в ходьбе между предметами</w:t>
            </w:r>
          </w:p>
          <w:p w:rsidR="00220C8E" w:rsidRPr="001458DE" w:rsidRDefault="00220C8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2.Упражнять в медленном непрерывном беге, перебрасывании мяча в шеренгах; повторить игровые упражнения с </w:t>
            </w: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ыжками и бегом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220C8E" w:rsidRPr="001458DE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роение в шеренгу, перестроение в колонну по одному. Ходьба по сигналу воспитателя с ускорением и замедлением темпа движения; бег между предметами; ходьба врассыпную</w:t>
            </w:r>
          </w:p>
          <w:p w:rsidR="00220C8E" w:rsidRPr="001458DE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</w:t>
            </w: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дному, медленный непрерывный бег до 2 мин; ходьба врассыпную.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220C8E" w:rsidRPr="001458DE" w:rsidRDefault="00220C8E" w:rsidP="00145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У</w:t>
            </w:r>
          </w:p>
          <w:p w:rsidR="00220C8E" w:rsidRPr="001458DE" w:rsidRDefault="00220C8E" w:rsidP="00145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с большим мячом</w:t>
            </w:r>
          </w:p>
        </w:tc>
        <w:tc>
          <w:tcPr>
            <w:tcW w:w="2484" w:type="dxa"/>
            <w:gridSpan w:val="2"/>
            <w:shd w:val="clear" w:color="auto" w:fill="auto"/>
          </w:tcPr>
          <w:p w:rsidR="00220C8E" w:rsidRPr="001458DE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 Отбивание мяча одной рукой с продвижением вперед </w:t>
            </w:r>
          </w:p>
          <w:p w:rsidR="00220C8E" w:rsidRPr="001458DE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proofErr w:type="spell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ролезание</w:t>
            </w:r>
            <w:proofErr w:type="spell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 в обруч с мячом в руках в группировке</w:t>
            </w:r>
          </w:p>
          <w:p w:rsidR="00220C8E" w:rsidRPr="001458DE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3. Равновесие — ходьба по гимнастической скамейке на носках</w:t>
            </w:r>
          </w:p>
          <w:p w:rsidR="00220C8E" w:rsidRPr="001458DE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 «Перебрось и поймай». </w:t>
            </w:r>
          </w:p>
          <w:p w:rsidR="00220C8E" w:rsidRPr="001458DE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2.«Перепрыгни - не </w:t>
            </w: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ень»</w:t>
            </w:r>
          </w:p>
          <w:p w:rsidR="00220C8E" w:rsidRPr="001458DE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dxa"/>
            <w:gridSpan w:val="2"/>
            <w:shd w:val="clear" w:color="auto" w:fill="auto"/>
          </w:tcPr>
          <w:p w:rsidR="00220C8E" w:rsidRPr="001458DE" w:rsidRDefault="00220C8E" w:rsidP="001458D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вижная игра «Удочка» </w:t>
            </w:r>
          </w:p>
          <w:p w:rsidR="00220C8E" w:rsidRPr="001458DE" w:rsidRDefault="00220C8E" w:rsidP="001458D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Ловишки</w:t>
            </w:r>
            <w:proofErr w:type="spell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 парами». </w:t>
            </w:r>
          </w:p>
          <w:p w:rsidR="00220C8E" w:rsidRPr="001458DE" w:rsidRDefault="00220C8E" w:rsidP="00145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220C8E" w:rsidRPr="001458DE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, с выполнением заданий для рук по сигналу воспитателя.</w:t>
            </w:r>
          </w:p>
          <w:p w:rsidR="00220C8E" w:rsidRPr="001458DE" w:rsidRDefault="00220C8E" w:rsidP="001458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«Летает — не летает».</w:t>
            </w:r>
          </w:p>
        </w:tc>
      </w:tr>
      <w:tr w:rsidR="00220C8E" w:rsidRPr="00990B45" w:rsidTr="00145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46" w:type="dxa"/>
            <w:shd w:val="clear" w:color="auto" w:fill="auto"/>
          </w:tcPr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4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83" w:type="dxa"/>
            <w:gridSpan w:val="2"/>
            <w:shd w:val="clear" w:color="auto" w:fill="auto"/>
          </w:tcPr>
          <w:p w:rsidR="00220C8E" w:rsidRPr="001458DE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Упражнять в </w:t>
            </w:r>
            <w:proofErr w:type="spell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длезании</w:t>
            </w:r>
            <w:proofErr w:type="spell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 под шнур боком, в сохранении устойчивого равновесия и прыжках.</w:t>
            </w:r>
          </w:p>
          <w:p w:rsidR="00220C8E" w:rsidRPr="001458DE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2.Повторить бег с преодолением препятствий; повторить игровые упражнения с прыжками, с мячом и с бегом.</w:t>
            </w:r>
          </w:p>
          <w:p w:rsidR="00220C8E" w:rsidRPr="001458DE" w:rsidRDefault="00220C8E" w:rsidP="00145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:rsidR="00220C8E" w:rsidRPr="001458DE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одному, врассыпную </w:t>
            </w:r>
          </w:p>
          <w:p w:rsidR="00220C8E" w:rsidRPr="001458DE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с выполнением «фигуры»; бег врассыпную. Ходьба и бег повторяются в чередовании.</w:t>
            </w:r>
          </w:p>
          <w:p w:rsidR="00220C8E" w:rsidRPr="001458DE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ходьба между предметами, поставленными в один ряд </w:t>
            </w:r>
          </w:p>
          <w:p w:rsidR="00220C8E" w:rsidRPr="001458DE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и бег с преодолением препятствий </w:t>
            </w:r>
          </w:p>
          <w:p w:rsidR="00220C8E" w:rsidRPr="001458DE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ходьба и бег в чередовании.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220C8E" w:rsidRPr="001458DE" w:rsidRDefault="00220C8E" w:rsidP="00145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C8E" w:rsidRPr="001458DE" w:rsidRDefault="00220C8E" w:rsidP="00145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ОРУ</w:t>
            </w:r>
          </w:p>
          <w:p w:rsidR="00220C8E" w:rsidRPr="001458DE" w:rsidRDefault="00220C8E" w:rsidP="00145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На гимнастических скамейках</w:t>
            </w:r>
          </w:p>
        </w:tc>
        <w:tc>
          <w:tcPr>
            <w:tcW w:w="2484" w:type="dxa"/>
            <w:gridSpan w:val="2"/>
            <w:shd w:val="clear" w:color="auto" w:fill="auto"/>
          </w:tcPr>
          <w:p w:rsidR="00220C8E" w:rsidRPr="001458DE" w:rsidRDefault="00220C8E" w:rsidP="00145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8DE">
              <w:rPr>
                <w:rFonts w:ascii="Times New Roman" w:hAnsi="Times New Roman" w:cs="Times New Roman"/>
              </w:rPr>
              <w:t xml:space="preserve">1. Лазанье — </w:t>
            </w:r>
            <w:proofErr w:type="spellStart"/>
            <w:r w:rsidRPr="001458DE">
              <w:rPr>
                <w:rFonts w:ascii="Times New Roman" w:hAnsi="Times New Roman" w:cs="Times New Roman"/>
              </w:rPr>
              <w:t>подлезание</w:t>
            </w:r>
            <w:proofErr w:type="spellEnd"/>
            <w:r w:rsidRPr="001458DE">
              <w:rPr>
                <w:rFonts w:ascii="Times New Roman" w:hAnsi="Times New Roman" w:cs="Times New Roman"/>
              </w:rPr>
              <w:t xml:space="preserve"> под шнур </w:t>
            </w:r>
          </w:p>
          <w:p w:rsidR="00220C8E" w:rsidRPr="001458DE" w:rsidRDefault="00220C8E" w:rsidP="00145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8DE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1458DE">
              <w:rPr>
                <w:rFonts w:ascii="Times New Roman" w:hAnsi="Times New Roman" w:cs="Times New Roman"/>
              </w:rPr>
              <w:t xml:space="preserve">Прыжки на правой, затем на левой ноге до предмета </w:t>
            </w:r>
            <w:proofErr w:type="gramEnd"/>
          </w:p>
          <w:p w:rsidR="00220C8E" w:rsidRPr="001458DE" w:rsidRDefault="00220C8E" w:rsidP="00145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8DE">
              <w:rPr>
                <w:rFonts w:ascii="Times New Roman" w:hAnsi="Times New Roman" w:cs="Times New Roman"/>
              </w:rPr>
              <w:t xml:space="preserve">3. Равновесие </w:t>
            </w:r>
          </w:p>
          <w:p w:rsidR="00220C8E" w:rsidRPr="001458DE" w:rsidRDefault="00220C8E" w:rsidP="00145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8DE">
              <w:rPr>
                <w:rFonts w:ascii="Times New Roman" w:hAnsi="Times New Roman" w:cs="Times New Roman"/>
              </w:rPr>
              <w:t xml:space="preserve">1.«Кто быстрее». </w:t>
            </w:r>
          </w:p>
          <w:p w:rsidR="00220C8E" w:rsidRPr="001458DE" w:rsidRDefault="00220C8E" w:rsidP="00145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8DE">
              <w:rPr>
                <w:rFonts w:ascii="Times New Roman" w:hAnsi="Times New Roman" w:cs="Times New Roman"/>
              </w:rPr>
              <w:t xml:space="preserve">2.«Мяч о стенку». </w:t>
            </w:r>
          </w:p>
          <w:p w:rsidR="00220C8E" w:rsidRPr="001458DE" w:rsidRDefault="00220C8E" w:rsidP="001458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gridSpan w:val="2"/>
            <w:shd w:val="clear" w:color="auto" w:fill="auto"/>
          </w:tcPr>
          <w:p w:rsidR="00220C8E" w:rsidRPr="001458DE" w:rsidRDefault="00220C8E" w:rsidP="00145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8DE">
              <w:rPr>
                <w:rFonts w:ascii="Times New Roman" w:hAnsi="Times New Roman" w:cs="Times New Roman"/>
              </w:rPr>
              <w:t xml:space="preserve">«Пожарные на учении» </w:t>
            </w:r>
          </w:p>
          <w:p w:rsidR="00220C8E" w:rsidRPr="001458DE" w:rsidRDefault="00220C8E" w:rsidP="00145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8DE">
              <w:rPr>
                <w:rFonts w:ascii="Times New Roman" w:hAnsi="Times New Roman" w:cs="Times New Roman"/>
              </w:rPr>
              <w:t>«</w:t>
            </w:r>
            <w:proofErr w:type="spellStart"/>
            <w:r w:rsidRPr="001458DE">
              <w:rPr>
                <w:rFonts w:ascii="Times New Roman" w:hAnsi="Times New Roman" w:cs="Times New Roman"/>
              </w:rPr>
              <w:t>Ловишки</w:t>
            </w:r>
            <w:proofErr w:type="spellEnd"/>
            <w:r w:rsidRPr="001458DE">
              <w:rPr>
                <w:rFonts w:ascii="Times New Roman" w:hAnsi="Times New Roman" w:cs="Times New Roman"/>
              </w:rPr>
              <w:t xml:space="preserve">-перебежки». </w:t>
            </w:r>
          </w:p>
          <w:p w:rsidR="00220C8E" w:rsidRPr="001458DE" w:rsidRDefault="00220C8E" w:rsidP="001458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220C8E" w:rsidRPr="001458DE" w:rsidRDefault="00220C8E" w:rsidP="00145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8DE">
              <w:rPr>
                <w:rFonts w:ascii="Times New Roman" w:hAnsi="Times New Roman" w:cs="Times New Roman"/>
              </w:rPr>
              <w:t>Игра малой подвижности «У кого мяч?».</w:t>
            </w:r>
          </w:p>
          <w:p w:rsidR="00220C8E" w:rsidRPr="001458DE" w:rsidRDefault="00220C8E" w:rsidP="001458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0C8E" w:rsidRPr="001458DE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hAnsi="Times New Roman" w:cs="Times New Roman"/>
              </w:rPr>
              <w:t>Ходьба в колонне по одному за самым ловким водящим.</w:t>
            </w:r>
          </w:p>
        </w:tc>
      </w:tr>
      <w:tr w:rsidR="001458DE" w:rsidRPr="00D26389" w:rsidTr="00145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15459" w:type="dxa"/>
            <w:gridSpan w:val="13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</w:tr>
      <w:tr w:rsidR="001458DE" w:rsidRPr="00990B45" w:rsidTr="00145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2"/>
        </w:trPr>
        <w:tc>
          <w:tcPr>
            <w:tcW w:w="846" w:type="dxa"/>
            <w:shd w:val="clear" w:color="auto" w:fill="auto"/>
          </w:tcPr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14" w:type="dxa"/>
            <w:gridSpan w:val="3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Упражнять детей в беге колонной по одному с сохранением правильной дистанции друг от друга, в беге между предметами, не задевая их; разучить ходьбу по наклонной доске, сохраняя устойчивое равновесие и правильную осанку; отрабатывать навык прыжка на двух ногах с преодолением препятствий; упражнять в перебрасывании мяча друг другу.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Разучить игровые упражнения с бегом и прыжками; упражнять в метании снежков на дальность.</w:t>
            </w:r>
          </w:p>
        </w:tc>
        <w:tc>
          <w:tcPr>
            <w:tcW w:w="2339" w:type="dxa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в шеренгу, проверка осанки и равнения, Перестроение в колонну по одному, ходьба в колонне по одному, бег между предметами 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руками из-за головы друг другу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Ходьба и бег между снежными постройками за воспитателем в умеренном темпе; ходьба и бег врассыпную.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6" w:type="dxa"/>
            <w:gridSpan w:val="2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палкой</w:t>
            </w:r>
          </w:p>
          <w:p w:rsidR="001458DE" w:rsidRPr="001458DE" w:rsidRDefault="001458DE" w:rsidP="0014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 Равновесие 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2. Прыжки 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3. Перебрасывание мяча двумя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«Кто дальше бросит». 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2.«Не задень». </w:t>
            </w:r>
          </w:p>
          <w:p w:rsidR="001458DE" w:rsidRPr="001458DE" w:rsidRDefault="001458DE" w:rsidP="001458DE">
            <w:pPr>
              <w:pStyle w:val="a9"/>
              <w:spacing w:after="0"/>
              <w:ind w:left="111"/>
              <w:rPr>
                <w:sz w:val="22"/>
                <w:szCs w:val="22"/>
              </w:rPr>
            </w:pPr>
          </w:p>
          <w:p w:rsidR="001458DE" w:rsidRPr="001458DE" w:rsidRDefault="001458DE" w:rsidP="001458DE">
            <w:pPr>
              <w:pStyle w:val="a9"/>
              <w:spacing w:after="0"/>
              <w:ind w:left="111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Кто скорее до флажка». 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Мороз-Красный нос». </w:t>
            </w:r>
          </w:p>
          <w:p w:rsidR="001458DE" w:rsidRPr="001458DE" w:rsidRDefault="001458DE" w:rsidP="00145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1458DE" w:rsidRPr="001458DE" w:rsidRDefault="001458DE" w:rsidP="001458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«Сделай фигуру». Ходьба в колонне по одному между снежными постройками за самым ловким «Морозом».</w:t>
            </w:r>
          </w:p>
        </w:tc>
      </w:tr>
      <w:tr w:rsidR="001458DE" w:rsidRPr="00990B45" w:rsidTr="00145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46" w:type="dxa"/>
            <w:shd w:val="clear" w:color="auto" w:fill="auto"/>
          </w:tcPr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2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14" w:type="dxa"/>
            <w:gridSpan w:val="3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детей в ходьбе и беге по </w:t>
            </w:r>
            <w:proofErr w:type="spell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кругу</w:t>
            </w:r>
            <w:proofErr w:type="gram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,с</w:t>
            </w:r>
            <w:proofErr w:type="spellEnd"/>
            <w:proofErr w:type="gram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 поворотом в другую сторону; разучить прыжки с ноги на ногу с продвижением вперед; упражнять в ползании на четвереньках между кеглями, подбрасывании и ловле мяча.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вторить ходьбу и бег между снежными постройками; упражнять в прыжках на двух ногах до снеговика, бросании снежков в цель</w:t>
            </w:r>
          </w:p>
        </w:tc>
        <w:tc>
          <w:tcPr>
            <w:tcW w:w="2339" w:type="dxa"/>
            <w:shd w:val="clear" w:color="auto" w:fill="auto"/>
          </w:tcPr>
          <w:p w:rsidR="001458DE" w:rsidRPr="001458DE" w:rsidRDefault="001458DE" w:rsidP="001458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строение в шеренгу, проверка осанки и равнения, перестроение в колонну по одному</w:t>
            </w:r>
          </w:p>
          <w:p w:rsidR="001458DE" w:rsidRPr="001458DE" w:rsidRDefault="001458DE" w:rsidP="001458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в колонну, ходьба и бег за воспитателем между снежными постройками; темп ходьбы и бега задает воспитатель </w:t>
            </w:r>
          </w:p>
          <w:p w:rsidR="001458DE" w:rsidRPr="001458DE" w:rsidRDefault="001458DE" w:rsidP="001458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6" w:type="dxa"/>
            <w:gridSpan w:val="2"/>
            <w:shd w:val="clear" w:color="auto" w:fill="auto"/>
          </w:tcPr>
          <w:p w:rsidR="001458DE" w:rsidRPr="001458DE" w:rsidRDefault="001458DE" w:rsidP="001458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флажками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 Прыжки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2. Подбрасывание мяча двумя руками вверх и ловля его после хлопка в ладоши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3. Ползание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«Метко в цель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2.«Кто быстрее до снеговика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3.«Пройдем по мостику». 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Не оставайся на полу»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Мороз-Красный нос 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«У кого мяч?»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 Ходьба в колонне по одному. Игра малой подвижности «Найди предмет».</w:t>
            </w:r>
          </w:p>
        </w:tc>
      </w:tr>
      <w:tr w:rsidR="001458DE" w:rsidRPr="00990B45" w:rsidTr="00145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46" w:type="dxa"/>
            <w:shd w:val="clear" w:color="auto" w:fill="auto"/>
          </w:tcPr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14" w:type="dxa"/>
            <w:gridSpan w:val="3"/>
            <w:shd w:val="clear" w:color="auto" w:fill="auto"/>
          </w:tcPr>
          <w:p w:rsid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детей в ходьбе и беге врассыпную; закреплять умение ловить мяч, развивая ловкость и глазомер, упражнять в ползании </w:t>
            </w:r>
            <w:proofErr w:type="spell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гимнастичес</w:t>
            </w:r>
            <w:proofErr w:type="spell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-кой скамейке на животе и сохранении равновесия. Развивать ритмичность ходьбы на лыжах; упражнять в прыжках на двух ногах; повторить игровые упражнения с 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гом и бросание снежков до цели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9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строение в шеренгу, проверка осанки и равнение, ходьба в колонне по одному, бег врассыпную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58DE" w:rsidRPr="001458DE" w:rsidRDefault="001458DE" w:rsidP="001458DE">
            <w:pPr>
              <w:tabs>
                <w:tab w:val="left" w:pos="7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6" w:type="dxa"/>
            <w:gridSpan w:val="2"/>
            <w:shd w:val="clear" w:color="auto" w:fill="auto"/>
          </w:tcPr>
          <w:p w:rsidR="001458DE" w:rsidRPr="001458DE" w:rsidRDefault="001458DE" w:rsidP="00145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 Перебрасывание мяча стоя в шеренгах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2. Ползание по гимнастической скамейке на животе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3. Равновесие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«Метко в цель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2.«Смелые воробышки</w:t>
            </w:r>
          </w:p>
        </w:tc>
        <w:tc>
          <w:tcPr>
            <w:tcW w:w="1728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Охотники и зайцы» </w:t>
            </w:r>
          </w:p>
          <w:p w:rsidR="001458DE" w:rsidRPr="001458DE" w:rsidRDefault="001458DE" w:rsidP="00145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Игра малой подвижности «Летает — не летает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Ходьба между кеглями,</w:t>
            </w:r>
          </w:p>
        </w:tc>
      </w:tr>
      <w:tr w:rsidR="001458DE" w:rsidRPr="00990B45" w:rsidTr="00145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44"/>
        </w:trPr>
        <w:tc>
          <w:tcPr>
            <w:tcW w:w="846" w:type="dxa"/>
            <w:shd w:val="clear" w:color="auto" w:fill="auto"/>
          </w:tcPr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14" w:type="dxa"/>
            <w:gridSpan w:val="3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по кругу,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в беге врассыпную; учить влезать на гимнастическую стенку; упражнять в равновесии и прыжках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Закреплять навык передвижения на лыжах </w:t>
            </w:r>
          </w:p>
          <w:p w:rsid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разучить игровые упражнения с шайбой и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юшкой;</w:t>
            </w:r>
          </w:p>
        </w:tc>
        <w:tc>
          <w:tcPr>
            <w:tcW w:w="2339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роение в колонну по одному; ходьба и бег по кругу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 сигналу воспитателя поворот в правую и левую сторону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Ходьба и бег врассыпную с остановкой на сигнал </w:t>
            </w: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итателя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 Игра малой подвижности на выбор детей.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развивающие упражнения с обручем</w:t>
            </w:r>
          </w:p>
          <w:p w:rsidR="001458DE" w:rsidRPr="001458DE" w:rsidRDefault="001458DE" w:rsidP="00145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 Лазанье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2. Равновесие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3. Прыжки на правой и левой ноге между кеглями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4. Бросание мяча о стену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«Забей шайбу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«По дорожке</w:t>
            </w:r>
          </w:p>
        </w:tc>
        <w:tc>
          <w:tcPr>
            <w:tcW w:w="1728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движная игра «Хитрая лиса»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Мы, веселые ребята» </w:t>
            </w:r>
          </w:p>
          <w:p w:rsidR="001458DE" w:rsidRPr="001458DE" w:rsidRDefault="001458DE" w:rsidP="001458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 в умеренном темпе за воспитателем</w:t>
            </w:r>
          </w:p>
        </w:tc>
      </w:tr>
      <w:tr w:rsidR="001458DE" w:rsidRPr="00D26389" w:rsidTr="00145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2" w:type="dxa"/>
          <w:trHeight w:val="301"/>
        </w:trPr>
        <w:tc>
          <w:tcPr>
            <w:tcW w:w="15317" w:type="dxa"/>
            <w:gridSpan w:val="12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</w:tr>
      <w:tr w:rsidR="001458DE" w:rsidRPr="00990B45" w:rsidTr="00145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2" w:type="dxa"/>
        </w:trPr>
        <w:tc>
          <w:tcPr>
            <w:tcW w:w="846" w:type="dxa"/>
            <w:shd w:val="clear" w:color="auto" w:fill="auto"/>
          </w:tcPr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14" w:type="dxa"/>
            <w:gridSpan w:val="3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Упражнять детей ходить и бегать между предметами</w:t>
            </w:r>
            <w:proofErr w:type="gram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,; </w:t>
            </w:r>
            <w:proofErr w:type="gram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родолжать формировать устойчивое равновесие при ходьбе и беге по наклонной доске; упражнять в прыжках с ноги на ногу, забрасывании мяча в кольцо, развивая ловкость и глазомер.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Продолжать учить детей передвижению на лыжах скользящим шагом; </w:t>
            </w:r>
          </w:p>
        </w:tc>
        <w:tc>
          <w:tcPr>
            <w:tcW w:w="2339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в шеренгу, проверка Осанки и равнения, перестроение в колонну по одному. Ходьба и бег между кубиками, </w:t>
            </w:r>
            <w:proofErr w:type="gram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расположены</w:t>
            </w:r>
            <w:proofErr w:type="gram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 в шахматном порядке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строение в колонну по одному, ходьба и бег в среднем темпе за воспитателем между ледяными постройками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1" w:type="dxa"/>
            <w:gridSpan w:val="3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кубиком</w:t>
            </w:r>
          </w:p>
          <w:p w:rsidR="001458DE" w:rsidRPr="001458DE" w:rsidRDefault="001458DE" w:rsidP="00145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 Равновесие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2. Прыжки на правой и левой ноге между кубиками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3. Метание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4.упражняются в ходьбе на лыжах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5.«Сбей кеглю»</w:t>
            </w:r>
          </w:p>
        </w:tc>
        <w:tc>
          <w:tcPr>
            <w:tcW w:w="1728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  <w:proofErr w:type="gram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одвижная</w:t>
            </w:r>
            <w:proofErr w:type="spell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 игра «Медведи и пчелы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движная игра «</w:t>
            </w:r>
            <w:proofErr w:type="spell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Ловишки</w:t>
            </w:r>
            <w:proofErr w:type="spell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 парами». </w:t>
            </w:r>
          </w:p>
          <w:p w:rsidR="001458DE" w:rsidRPr="001458DE" w:rsidRDefault="001458DE" w:rsidP="00145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Игра малой подвижности «Найди и промолчи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</w:tc>
      </w:tr>
      <w:tr w:rsidR="001458DE" w:rsidRPr="00990B45" w:rsidTr="00145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2" w:type="dxa"/>
        </w:trPr>
        <w:tc>
          <w:tcPr>
            <w:tcW w:w="846" w:type="dxa"/>
            <w:shd w:val="clear" w:color="auto" w:fill="auto"/>
          </w:tcPr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14" w:type="dxa"/>
            <w:gridSpan w:val="3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по кругу; разучить прыжок в длину с места; упражнять в ползании на четвереньках, прокатывая мяч перед собой головой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Закреплять у детей навык скользящего шага в ходьбе на лыжах, спускаться с небольшого склона; повторить игровые упражнения с бегом и метанием.</w:t>
            </w:r>
          </w:p>
        </w:tc>
        <w:tc>
          <w:tcPr>
            <w:tcW w:w="2339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строение в шеренгу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Перестроение в колонну по одному;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Ходьба по кругу вправо, бег по кругу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.. 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веревкой</w:t>
            </w:r>
          </w:p>
          <w:p w:rsidR="001458DE" w:rsidRPr="001458DE" w:rsidRDefault="001458DE" w:rsidP="00145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 Прыжки в длину с места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proofErr w:type="spell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роползание</w:t>
            </w:r>
            <w:proofErr w:type="spell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 под дугами на четвереньках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3. Бросание мяча вверх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8DE">
              <w:rPr>
                <w:rFonts w:ascii="Times New Roman" w:hAnsi="Times New Roman" w:cs="Times New Roman"/>
              </w:rPr>
              <w:t xml:space="preserve">4.«Кто быстрее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8DE">
              <w:rPr>
                <w:rFonts w:ascii="Times New Roman" w:hAnsi="Times New Roman" w:cs="Times New Roman"/>
              </w:rPr>
              <w:t xml:space="preserve">5.«Пробеги — не задень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Совушка». </w:t>
            </w:r>
          </w:p>
          <w:p w:rsidR="001458DE" w:rsidRPr="001458DE" w:rsidRDefault="001458DE" w:rsidP="001458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«Летает - не летает»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hAnsi="Times New Roman" w:cs="Times New Roman"/>
              </w:rPr>
              <w:t>Игра малой подвижности «Найдем зайца».</w:t>
            </w:r>
          </w:p>
        </w:tc>
      </w:tr>
    </w:tbl>
    <w:p w:rsidR="00220C8E" w:rsidRDefault="00220C8E" w:rsidP="00220C8E">
      <w:pPr>
        <w:rPr>
          <w:rFonts w:ascii="Times New Roman" w:hAnsi="Times New Roman" w:cs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001"/>
        <w:gridCol w:w="2102"/>
        <w:gridCol w:w="142"/>
        <w:gridCol w:w="2616"/>
        <w:gridCol w:w="2487"/>
        <w:gridCol w:w="1701"/>
        <w:gridCol w:w="2409"/>
      </w:tblGrid>
      <w:tr w:rsidR="001458DE" w:rsidRPr="00D26389" w:rsidTr="00E141E2">
        <w:trPr>
          <w:trHeight w:val="301"/>
        </w:trPr>
        <w:tc>
          <w:tcPr>
            <w:tcW w:w="15417" w:type="dxa"/>
            <w:gridSpan w:val="8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</w:tr>
      <w:tr w:rsidR="001458DE" w:rsidRPr="00990B45" w:rsidTr="00E141E2">
        <w:trPr>
          <w:trHeight w:val="1782"/>
        </w:trPr>
        <w:tc>
          <w:tcPr>
            <w:tcW w:w="959" w:type="dxa"/>
            <w:shd w:val="clear" w:color="auto" w:fill="auto"/>
          </w:tcPr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детей в ходьбе и беге врассыпную, в непрерывном беге до 1,5 мин; продолжат учить сохранять устойчивое равновесие 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упражнять в перепрыгивании через бруски и забрасывании мяча в корзину.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по лыжне скользящим шагом, повторить боковые шаги; продолжать обучать спуску с гор и подъему; повторить игровые упражнения в перебрасывании шайбы друг другу и скольжении по ледяной дорожке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бег до 1,5 мин в умеренном темпе с изменением направления движения; ходьба в колонне по одному. Перестроение в три колонны. 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: одна подгруппа детей на санках, вторая на лыжах, </w:t>
            </w:r>
          </w:p>
        </w:tc>
        <w:tc>
          <w:tcPr>
            <w:tcW w:w="2616" w:type="dxa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обручем</w:t>
            </w:r>
          </w:p>
          <w:p w:rsidR="001458DE" w:rsidRPr="001458DE" w:rsidRDefault="001458DE" w:rsidP="0014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 Ходьба по наклонной доске 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2. Прыжки - перепрыгивание через бруски 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3. Забрасывание мячей в корзину 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4.«Точный пас»</w:t>
            </w:r>
          </w:p>
          <w:p w:rsidR="001458DE" w:rsidRPr="001458DE" w:rsidRDefault="001458DE" w:rsidP="001458DE">
            <w:pPr>
              <w:pStyle w:val="a9"/>
              <w:spacing w:after="0"/>
              <w:rPr>
                <w:sz w:val="22"/>
                <w:szCs w:val="22"/>
              </w:rPr>
            </w:pPr>
            <w:r w:rsidRPr="001458DE">
              <w:rPr>
                <w:sz w:val="22"/>
                <w:szCs w:val="22"/>
              </w:rPr>
              <w:t>5.«По дорожке»</w:t>
            </w:r>
          </w:p>
        </w:tc>
        <w:tc>
          <w:tcPr>
            <w:tcW w:w="1701" w:type="dxa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Охотники и зайцы» 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движная игра «Мороз-Красный нос».</w:t>
            </w:r>
          </w:p>
          <w:p w:rsidR="001458DE" w:rsidRPr="001458DE" w:rsidRDefault="001458DE" w:rsidP="00145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1458DE" w:rsidRPr="001458DE" w:rsidRDefault="001458DE" w:rsidP="001458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Ходьба в среднем темпе между ледяными постройками</w:t>
            </w:r>
          </w:p>
        </w:tc>
      </w:tr>
      <w:tr w:rsidR="001458DE" w:rsidRPr="00990B45" w:rsidTr="00E141E2">
        <w:tc>
          <w:tcPr>
            <w:tcW w:w="959" w:type="dxa"/>
            <w:shd w:val="clear" w:color="auto" w:fill="auto"/>
          </w:tcPr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детей в ходьбе и беге по кругу, взявшись за руки, в ходьбе и беге врассыпную; закреплять навык энергичного отталкивания и приземления на полусогнутые ноги при прыжках в длину с места; упражнять в </w:t>
            </w:r>
            <w:proofErr w:type="spell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длезании</w:t>
            </w:r>
            <w:proofErr w:type="spell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 под дугу и отбивании мяча о землю.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Упражнять в ходьбе на лыжах, метании снежков на дальность; повторить игровые упражнения с бегом и прыжками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строение в шеренгу, объяснение задания. Перестроение в колонну по одному, затем в круг; ходьба и бег по кругу, взявшись за руки; ходьба и бег врассыпную с остановкой на сигнал воспитателя. «Сделай фигуру!»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строение в шеренгу на лыжах</w:t>
            </w:r>
          </w:p>
          <w:p w:rsid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выполнение различных упражнений</w:t>
            </w:r>
          </w:p>
          <w:p w:rsid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6" w:type="dxa"/>
            <w:shd w:val="clear" w:color="auto" w:fill="auto"/>
          </w:tcPr>
          <w:p w:rsidR="001458DE" w:rsidRPr="001458DE" w:rsidRDefault="001458DE" w:rsidP="001458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палкой.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1458DE" w:rsidRPr="001458DE" w:rsidRDefault="001458DE" w:rsidP="001458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Прыжки в длину с места </w:t>
            </w:r>
          </w:p>
          <w:p w:rsidR="001458DE" w:rsidRPr="001458DE" w:rsidRDefault="001458DE" w:rsidP="001458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Отбивание мяча одной рукой, продвигаясь вперед шагом </w:t>
            </w:r>
          </w:p>
          <w:p w:rsidR="001458DE" w:rsidRPr="001458DE" w:rsidRDefault="001458DE" w:rsidP="001458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Лазанье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«Кто дальше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«Кто быстрее». 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458DE" w:rsidRPr="001458DE" w:rsidRDefault="001458DE" w:rsidP="001458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движная игра «Не оставайся на полу.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1458DE" w:rsidRPr="001458DE" w:rsidRDefault="001458DE" w:rsidP="001458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 с заданиями для рук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«Найдем следы зайца».</w:t>
            </w:r>
          </w:p>
        </w:tc>
      </w:tr>
      <w:tr w:rsidR="001458DE" w:rsidRPr="00990B45" w:rsidTr="00E141E2">
        <w:tc>
          <w:tcPr>
            <w:tcW w:w="959" w:type="dxa"/>
            <w:shd w:val="clear" w:color="auto" w:fill="auto"/>
          </w:tcPr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3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детей в ходьбе и беге между предметами; учить метанию мешочков в вертикальную цель; упражнять в </w:t>
            </w:r>
            <w:proofErr w:type="spell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длезании</w:t>
            </w:r>
            <w:proofErr w:type="spell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 под палку и перешагивании через нее.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вторить игровые упражнения с бегом и прыжками, бросание снежков на дальность и в цель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строение в шеренгу, проверка осанки и равнения. Ходьба и бег между предметами, скамейками. Перестроение в три колонны справа от скамеек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 Эстафета с передачей мяча в колонне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6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на скамейках.</w:t>
            </w:r>
          </w:p>
          <w:p w:rsidR="001458DE" w:rsidRPr="001458DE" w:rsidRDefault="001458DE" w:rsidP="00145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 Метание мешочков в вертикальную цель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proofErr w:type="spell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длезание</w:t>
            </w:r>
            <w:proofErr w:type="spell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 под палку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3. Перешагивание через шнур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4.«Точно в круг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5.«Кто дальше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Мышеловка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движная игра «</w:t>
            </w:r>
            <w:proofErr w:type="spell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Ловишки</w:t>
            </w:r>
            <w:proofErr w:type="spell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-перебежки»</w:t>
            </w:r>
          </w:p>
          <w:p w:rsidR="001458DE" w:rsidRPr="001458DE" w:rsidRDefault="001458DE" w:rsidP="00145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Ходьба за </w:t>
            </w:r>
            <w:proofErr w:type="gram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самым</w:t>
            </w:r>
            <w:proofErr w:type="gram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 ловким и быстрым </w:t>
            </w:r>
            <w:proofErr w:type="spell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ловишкой</w:t>
            </w:r>
            <w:proofErr w:type="spell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458DE" w:rsidRPr="00990B45" w:rsidTr="00E141E2">
        <w:tc>
          <w:tcPr>
            <w:tcW w:w="959" w:type="dxa"/>
            <w:shd w:val="clear" w:color="auto" w:fill="auto"/>
          </w:tcPr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Упражнять детей в медленном непрерывном беге; продолжать учить влезать на гимнастическую стенку, не пропуская реек; упражнять в сохранении равновесия при ходьбе по гимнастической скамейке и прыжках с ноги на ногу; упражнять в ведении мяча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вторить игровые упражнения на санках; упражнять в прыжках и беге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строение в шеренгу,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; переход на бег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ходьба врассыпную; построение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в колонны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6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.</w:t>
            </w:r>
          </w:p>
          <w:p w:rsidR="001458DE" w:rsidRPr="001458DE" w:rsidRDefault="001458DE" w:rsidP="00145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 Лазанье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2. Ходьба по гимнастической скамейке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3. Прыжки с ноги на ногу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4. Отбивания мяча в ходьбе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5.«Гонки санок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6.«Не попадись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7.«По мостику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Гуси-лебеди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движная игра «</w:t>
            </w:r>
            <w:proofErr w:type="spell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Ловишки</w:t>
            </w:r>
            <w:proofErr w:type="spell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 парами»</w:t>
            </w:r>
          </w:p>
          <w:p w:rsidR="001458DE" w:rsidRPr="001458DE" w:rsidRDefault="001458DE" w:rsidP="001458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 с поворотами по сигналу воспитателя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DE" w:rsidRPr="00D26389" w:rsidTr="00E141E2">
        <w:trPr>
          <w:trHeight w:val="301"/>
        </w:trPr>
        <w:tc>
          <w:tcPr>
            <w:tcW w:w="15417" w:type="dxa"/>
            <w:gridSpan w:val="8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1458DE" w:rsidRPr="00990B45" w:rsidTr="00E141E2">
        <w:trPr>
          <w:trHeight w:val="1782"/>
        </w:trPr>
        <w:tc>
          <w:tcPr>
            <w:tcW w:w="959" w:type="dxa"/>
            <w:shd w:val="clear" w:color="auto" w:fill="auto"/>
          </w:tcPr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детей в ходьбе колонной по одному, с поворотом в другую сторону по сигналу воспитателя; разучить ходьбу по канату (шнуру) с мешочком на голове, удерживая равновесие и сохраняя хорошую осанку; упражнять в прыжках из обруча в обруч </w:t>
            </w: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перебрасывании мяча друг другу, развивая ловкость и глазомер.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вторить игровые упражнения с бегом; упражнять в перебрасывании шайбы друг другу,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дьба в колонне по одному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бег с поворотами в другую сторону; упражнения для рук во время ходьбы; бег врассыпную. Построение в три колонны.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непрерывный бег за </w:t>
            </w: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итателем (до 2 мин) между ледяными постройками; переход на ходьбу.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6" w:type="dxa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развивающие упражнения с малым мячом.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 Равновесие 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2. Прыжки из обруча в обруч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3. Перебрасывание мяча друг другу 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 «Пас точно на клюшку». 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2.«Проведи — не задень». </w:t>
            </w:r>
          </w:p>
          <w:p w:rsidR="001458DE" w:rsidRPr="001458DE" w:rsidRDefault="001458DE" w:rsidP="001458DE">
            <w:pPr>
              <w:pStyle w:val="a9"/>
              <w:spacing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движная игра «Пожарные на учении».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движная игра «Горелки</w:t>
            </w:r>
          </w:p>
          <w:p w:rsidR="001458DE" w:rsidRPr="001458DE" w:rsidRDefault="001458DE" w:rsidP="00145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Эстафета с большим мячом «Мяч водящему».</w:t>
            </w:r>
          </w:p>
          <w:p w:rsidR="001458DE" w:rsidRPr="001458DE" w:rsidRDefault="001458DE" w:rsidP="001458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«Летает — не летает».</w:t>
            </w:r>
          </w:p>
        </w:tc>
      </w:tr>
      <w:tr w:rsidR="001458DE" w:rsidRPr="00990B45" w:rsidTr="00E141E2">
        <w:tc>
          <w:tcPr>
            <w:tcW w:w="959" w:type="dxa"/>
            <w:shd w:val="clear" w:color="auto" w:fill="auto"/>
          </w:tcPr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2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Упражнять в ходьбе и беге по кругу с изменением направления движения и врассыпную; разучить прыжок в высоту с разбега; упражнять в метании мешочков в цель, в ползании между кеглями.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Упражнять детей в непрерывном беге в среднем темпе; повторить игровые упражнения с прыжками, с мячом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Ходьба и бег в кругу с изменением направления движения по сигналу воспитателя; ходьба и бег врассыпную между кубиками (кеглями), не задевая их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6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 Прыжок в высоту с разбега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2. Метание мешочков в цель правой и левой рукой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3. Ползание на четвереньках между кеглями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«Поймай мяч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2.«Кто быстрее».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Медведи и пчелы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Карусель». 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Эстафета с мячом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</w:tc>
      </w:tr>
      <w:tr w:rsidR="001458DE" w:rsidRPr="00990B45" w:rsidTr="00E141E2">
        <w:tc>
          <w:tcPr>
            <w:tcW w:w="959" w:type="dxa"/>
            <w:shd w:val="clear" w:color="auto" w:fill="auto"/>
          </w:tcPr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со сменой темпа движения и в беге врассыпную между предметами, упражнять в ползании по скамейке на ладонях и ступнях, в равновесии и прыжках.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Упражнять детей в беге на дистанцию 80 м в чередовании с ходьбой; повторить игровые упражнения в равновесии, прыжках и с мячом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ходьба и бег врассыпную между предметами (кубиками); перестроение в колонну по одному, в колонну по четыре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одному — 10 м, переход на бег — 20 м,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6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обручем</w:t>
            </w:r>
          </w:p>
          <w:p w:rsidR="001458DE" w:rsidRPr="001458DE" w:rsidRDefault="001458DE" w:rsidP="00145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 Ползание по гимнастической скамейке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2. Ходьба по гимнастической скамейке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3. Прыжки правым (левым) боком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«Канатоходец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2.«Удочка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движная игра «</w:t>
            </w:r>
            <w:proofErr w:type="spell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Ловишки</w:t>
            </w:r>
            <w:proofErr w:type="spell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1458DE" w:rsidRPr="001458DE" w:rsidRDefault="001458DE" w:rsidP="00145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Эстафета с большим мячом — «Передача мяча в шеренге».</w:t>
            </w:r>
          </w:p>
        </w:tc>
      </w:tr>
      <w:tr w:rsidR="001458DE" w:rsidRPr="00990B45" w:rsidTr="00E141E2">
        <w:tc>
          <w:tcPr>
            <w:tcW w:w="959" w:type="dxa"/>
            <w:shd w:val="clear" w:color="auto" w:fill="auto"/>
          </w:tcPr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ражнять детей в ходьбе с перестроением в пары и обратно; закреплять умение в метании в горизонтальную цель; упражнять в </w:t>
            </w:r>
            <w:proofErr w:type="spell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лезании</w:t>
            </w:r>
            <w:proofErr w:type="spell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 под рейку в группировке и равновесии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Упражнять детей в беге на скорость; повторить игровые упражнения с прыжками, с мячом и бегом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Ходьба парами, перестроение в колонну по одному в движении; ходьба и бег врассыпную с </w:t>
            </w: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тановкой на сигнал воспитателя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набивными мячами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е в беге на скорость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6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развивающие упражнения</w:t>
            </w:r>
          </w:p>
          <w:p w:rsidR="001458DE" w:rsidRPr="001458DE" w:rsidRDefault="001458DE" w:rsidP="00145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 Метание мешочков горизонтальную цель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proofErr w:type="spell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длезание</w:t>
            </w:r>
            <w:proofErr w:type="spell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 под шнур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3. Ходьба на носках </w:t>
            </w:r>
            <w:proofErr w:type="gram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ду</w:t>
            </w:r>
            <w:proofErr w:type="gramEnd"/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«Прокати и сбей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2.«Пробеги - не задень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вижная игра «Не оставайся на полу»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</w:t>
            </w: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гра Удочка</w:t>
            </w:r>
          </w:p>
          <w:p w:rsidR="001458DE" w:rsidRPr="001458DE" w:rsidRDefault="001458DE" w:rsidP="001458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гра малой подвижности «Угадай по голосу»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Эстафета с мячом.</w:t>
            </w:r>
          </w:p>
        </w:tc>
      </w:tr>
      <w:tr w:rsidR="001458DE" w:rsidRPr="00D26389" w:rsidTr="00E141E2">
        <w:trPr>
          <w:trHeight w:val="301"/>
        </w:trPr>
        <w:tc>
          <w:tcPr>
            <w:tcW w:w="15417" w:type="dxa"/>
            <w:gridSpan w:val="8"/>
            <w:shd w:val="clear" w:color="auto" w:fill="auto"/>
          </w:tcPr>
          <w:p w:rsidR="001458DE" w:rsidRPr="00E141E2" w:rsidRDefault="001458DE" w:rsidP="0014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</w:tr>
      <w:tr w:rsidR="001458DE" w:rsidRPr="001458DE" w:rsidTr="00E141E2">
        <w:trPr>
          <w:trHeight w:val="2802"/>
        </w:trPr>
        <w:tc>
          <w:tcPr>
            <w:tcW w:w="959" w:type="dxa"/>
            <w:shd w:val="clear" w:color="auto" w:fill="auto"/>
          </w:tcPr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по кругу; продолжать учить сохранять устойчивое равновесие при ходьбе по гимнастической скамейке; упражнять в прыжках на двух ногах и метании в вертикальную цель. Повторить игру с бегом «</w:t>
            </w:r>
            <w:proofErr w:type="spell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Ловишки</w:t>
            </w:r>
            <w:proofErr w:type="spell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-перебежки», эстафету с большим мячом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одному, ходьба и бег по кругу, врассыпную 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ходьба с перешагиванием через шнуры попеременно правой и левой ногой 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6" w:type="dxa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 Равновесие 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2. Прыжки из обруча в обруч 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3. Метание в вертикальную цель 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Игровые Упражнения.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1. «</w:t>
            </w:r>
            <w:proofErr w:type="spell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Ловишки</w:t>
            </w:r>
            <w:proofErr w:type="spell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-перебежки» 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2. «Стой». </w:t>
            </w:r>
          </w:p>
          <w:p w:rsidR="001458DE" w:rsidRPr="00E141E2" w:rsidRDefault="00E141E2" w:rsidP="00E14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«Передача мяча в колонне».</w:t>
            </w:r>
          </w:p>
        </w:tc>
        <w:tc>
          <w:tcPr>
            <w:tcW w:w="1701" w:type="dxa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движная игра «Медведи и пчелы».</w:t>
            </w:r>
          </w:p>
          <w:p w:rsidR="001458DE" w:rsidRPr="001458DE" w:rsidRDefault="001458DE" w:rsidP="00145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1458DE" w:rsidRPr="001458DE" w:rsidRDefault="001458DE" w:rsidP="001458D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одному с остановкой по сигналу воспитателя: «Сделай фигуру!» </w:t>
            </w:r>
          </w:p>
          <w:p w:rsidR="001458DE" w:rsidRPr="001458DE" w:rsidRDefault="001458DE" w:rsidP="001458D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 за командой победителей.</w:t>
            </w:r>
          </w:p>
        </w:tc>
      </w:tr>
      <w:tr w:rsidR="001458DE" w:rsidRPr="001458DE" w:rsidTr="00E141E2">
        <w:tc>
          <w:tcPr>
            <w:tcW w:w="959" w:type="dxa"/>
            <w:shd w:val="clear" w:color="auto" w:fill="auto"/>
          </w:tcPr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детей в ходьбе и беге между предметами; разучить прыжки с короткой скакалкой; упражнять в прокатывании обручей и </w:t>
            </w:r>
            <w:proofErr w:type="spell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ролезании</w:t>
            </w:r>
            <w:proofErr w:type="spell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 в них. Упражнять детей в непрерывном беге, повторить игровые упражнения с прыжками, с мячом.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gridSpan w:val="2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в шеренгу, проверка осанки и равнения; ходьба и бег в колонне по одному; ходьба и бег между предметами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строение в шеренгу, перестроение в колонну; бег в среднем темпе за воспита</w:t>
            </w:r>
            <w:r w:rsidR="00E141E2">
              <w:rPr>
                <w:rFonts w:ascii="Times New Roman" w:eastAsia="Times New Roman" w:hAnsi="Times New Roman" w:cs="Times New Roman"/>
                <w:lang w:eastAsia="ru-RU"/>
              </w:rPr>
              <w:t>телем до 2 мин между предметами</w:t>
            </w:r>
          </w:p>
        </w:tc>
        <w:tc>
          <w:tcPr>
            <w:tcW w:w="2616" w:type="dxa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короткой скакалкой</w:t>
            </w:r>
          </w:p>
        </w:tc>
        <w:tc>
          <w:tcPr>
            <w:tcW w:w="2487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 Прыжки через короткую скакалку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2. Прокатывание обруча друг другу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proofErr w:type="spell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ролезание</w:t>
            </w:r>
            <w:proofErr w:type="spell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 в обруч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1. «Пройди — не задень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2. «Догони обруч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3. «Перебрось и поймай»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</w:t>
            </w:r>
            <w:proofErr w:type="spell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Ловишки</w:t>
            </w:r>
            <w:proofErr w:type="spell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-перебежки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Эстафета с прыжками «Кто быстрее до флажка».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«Кто ушел?».</w:t>
            </w:r>
          </w:p>
        </w:tc>
      </w:tr>
      <w:tr w:rsidR="001458DE" w:rsidRPr="001458DE" w:rsidTr="00E141E2">
        <w:tc>
          <w:tcPr>
            <w:tcW w:w="959" w:type="dxa"/>
            <w:shd w:val="clear" w:color="auto" w:fill="auto"/>
          </w:tcPr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детей в ходьбе и беге колонной с остановкой по сигналу воспитателя, в беге врассыпную; закреплять исходное положение при </w:t>
            </w: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тании мешочков в вертикальную цель; упражнять в ползании и равновесии. Повторить с детьми бег на скорость; повторить игровые упражнения с мячом, с прыжками</w:t>
            </w:r>
            <w:proofErr w:type="gram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 с бегом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троение в шеренгу, перестроение в колонну. Ходьба в колонне по одному с </w:t>
            </w: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полнением заданий по сигналу воспитателя; ходьба с перешагиванием через кубики, бег с перепрыгиванием через кубики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амейке на носках</w:t>
            </w:r>
          </w:p>
        </w:tc>
        <w:tc>
          <w:tcPr>
            <w:tcW w:w="2616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развивающие упражнения с мячом.</w:t>
            </w:r>
          </w:p>
          <w:p w:rsidR="001458DE" w:rsidRPr="001458DE" w:rsidRDefault="001458DE" w:rsidP="00145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 Метание мешочков в вертикальную цель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2. Ползание по полу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3. Ходьба по </w:t>
            </w:r>
            <w:proofErr w:type="gram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гимнастической</w:t>
            </w:r>
            <w:proofErr w:type="gramEnd"/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 «Кто быстрее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2. «Мяч в кругу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вижная игра «Удочка»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Горелки» </w:t>
            </w:r>
          </w:p>
          <w:p w:rsidR="001458DE" w:rsidRPr="001458DE" w:rsidRDefault="001458DE" w:rsidP="00145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 между предметами, не задевая их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</w:t>
            </w: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дному. Игра малой подвижности.</w:t>
            </w:r>
          </w:p>
        </w:tc>
      </w:tr>
      <w:tr w:rsidR="001458DE" w:rsidRPr="001458DE" w:rsidTr="00E141E2">
        <w:tc>
          <w:tcPr>
            <w:tcW w:w="959" w:type="dxa"/>
            <w:shd w:val="clear" w:color="auto" w:fill="auto"/>
          </w:tcPr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4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1458DE" w:rsidRPr="001458DE" w:rsidRDefault="001458DE" w:rsidP="001458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колонной между предметами; закреплять навык влезания на гимнастическую стенку одноименным способом; упражнять в равновесии и прыжках. Продолжать учить детей бегу на скорость; повторить игровые упражнения с мячом, прыжкам в равновесии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gridSpan w:val="2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одному: бег до 1 мин в среднем темпе; ходьба и бег между предметами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в колонну по одному, ходьба и бег между предметами; перестроение в две-три шеренги; </w:t>
            </w:r>
            <w:proofErr w:type="spell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робегание</w:t>
            </w:r>
            <w:proofErr w:type="spell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 отрезков (длина 20 м) на скорость до обозначенного места</w:t>
            </w:r>
          </w:p>
        </w:tc>
        <w:tc>
          <w:tcPr>
            <w:tcW w:w="2616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.</w:t>
            </w:r>
          </w:p>
          <w:p w:rsidR="001458DE" w:rsidRPr="001458DE" w:rsidRDefault="001458DE" w:rsidP="00145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 Лазанье по гимнастической стенке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2. Прыжки через короткую скакалку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3. Ходьба по канату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«Сбей кеглю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2.«Пробеги — не задень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движная игра «Карусель»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движная игра «С кочки на кочку</w:t>
            </w:r>
          </w:p>
          <w:p w:rsidR="001458DE" w:rsidRPr="001458DE" w:rsidRDefault="001458DE" w:rsidP="001458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«Угадай по голосу»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, бег «змейкой».</w:t>
            </w:r>
          </w:p>
        </w:tc>
      </w:tr>
      <w:tr w:rsidR="00E141E2" w:rsidRPr="00D26389" w:rsidTr="00E141E2">
        <w:trPr>
          <w:trHeight w:val="301"/>
        </w:trPr>
        <w:tc>
          <w:tcPr>
            <w:tcW w:w="15417" w:type="dxa"/>
            <w:gridSpan w:val="8"/>
            <w:shd w:val="clear" w:color="auto" w:fill="auto"/>
          </w:tcPr>
          <w:p w:rsidR="00E141E2" w:rsidRPr="00E141E2" w:rsidRDefault="00E141E2" w:rsidP="00D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E141E2" w:rsidRPr="00990B45" w:rsidTr="00E141E2">
        <w:trPr>
          <w:trHeight w:val="835"/>
        </w:trPr>
        <w:tc>
          <w:tcPr>
            <w:tcW w:w="959" w:type="dxa"/>
            <w:shd w:val="clear" w:color="auto" w:fill="auto"/>
          </w:tcPr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E141E2" w:rsidRPr="00E141E2" w:rsidRDefault="00E141E2" w:rsidP="00E14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детей в ходьбе и беге парами с поворотом в другую сторону; упражнять в перешагивании через набивные мячи, положенные на гимнастическую скамейку, в прыжках на двух ногах с продвижением вперед; отрабатывать навыки бросания мяча о стену. Упражнять детей в беге с высоким подниманием колен, в непрерывном беге до 1,5 мин; повторить </w:t>
            </w: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гровые упражнения с мячом, бегом.</w:t>
            </w:r>
          </w:p>
        </w:tc>
        <w:tc>
          <w:tcPr>
            <w:tcW w:w="2102" w:type="dxa"/>
            <w:shd w:val="clear" w:color="auto" w:fill="auto"/>
          </w:tcPr>
          <w:p w:rsidR="00E141E2" w:rsidRPr="00E141E2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дьба и бег парами, перестроение в колонну по одному в движении; ходьба и бег парами с поворотом в другую сторону.</w:t>
            </w:r>
          </w:p>
          <w:p w:rsidR="00E141E2" w:rsidRPr="00E141E2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в колонну по одному, ходьба, высоко поднимая колени, бег в среднем темпе до 1,5 мин </w:t>
            </w: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жду предметами (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редовании с ходьбой)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E141E2" w:rsidRPr="00E141E2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развивающие упражнения</w:t>
            </w:r>
          </w:p>
          <w:p w:rsidR="00E141E2" w:rsidRPr="00E141E2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E141E2" w:rsidRPr="00E141E2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1. Равновесие </w:t>
            </w:r>
          </w:p>
          <w:p w:rsidR="00E141E2" w:rsidRPr="00E141E2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2. Прыжки на двух ногах с продвижением вперед </w:t>
            </w:r>
          </w:p>
          <w:p w:rsidR="00E141E2" w:rsidRPr="00E141E2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3. Бросание мяча </w:t>
            </w:r>
          </w:p>
          <w:p w:rsidR="00E141E2" w:rsidRPr="00E141E2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4. «Проведи мяч». </w:t>
            </w:r>
          </w:p>
          <w:p w:rsidR="00E141E2" w:rsidRPr="00E141E2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5. «Пас друг другу». </w:t>
            </w:r>
          </w:p>
          <w:p w:rsidR="00E141E2" w:rsidRPr="00E141E2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6. «Отбей волан»</w:t>
            </w:r>
          </w:p>
          <w:p w:rsidR="00E141E2" w:rsidRPr="00E141E2" w:rsidRDefault="00E141E2" w:rsidP="00D11FC4">
            <w:pPr>
              <w:pStyle w:val="a9"/>
              <w:spacing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141E2" w:rsidRPr="00E141E2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Подвижная игра Мышеловка.</w:t>
            </w:r>
          </w:p>
          <w:p w:rsidR="00E141E2" w:rsidRPr="00E141E2" w:rsidRDefault="00E141E2" w:rsidP="00D11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Подвижная игра «Гуси-лебеди».</w:t>
            </w:r>
          </w:p>
        </w:tc>
        <w:tc>
          <w:tcPr>
            <w:tcW w:w="2409" w:type="dxa"/>
            <w:shd w:val="clear" w:color="auto" w:fill="auto"/>
          </w:tcPr>
          <w:p w:rsidR="00E141E2" w:rsidRPr="00E141E2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Игра «Что изменилось?».</w:t>
            </w:r>
          </w:p>
          <w:p w:rsidR="00E141E2" w:rsidRPr="00E141E2" w:rsidRDefault="00E141E2" w:rsidP="00D11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</w:tc>
      </w:tr>
      <w:tr w:rsidR="00E141E2" w:rsidRPr="00990B45" w:rsidTr="00E141E2">
        <w:tc>
          <w:tcPr>
            <w:tcW w:w="959" w:type="dxa"/>
            <w:shd w:val="clear" w:color="auto" w:fill="auto"/>
          </w:tcPr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2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E141E2" w:rsidRPr="00E141E2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в колонне по одному с перешагиванием через предметы; разучить прыжок в длину с разбега; упражнять в перебрасывании мяча друг другу и лазанье.</w:t>
            </w:r>
          </w:p>
          <w:p w:rsidR="00E141E2" w:rsidRPr="00E141E2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упражнять в непрерывном беге между предметами до 2 мин; упражнять в прокатывании плоских обручей; повторить игровые упражнения с мячом и прыжками.</w:t>
            </w:r>
          </w:p>
        </w:tc>
        <w:tc>
          <w:tcPr>
            <w:tcW w:w="2102" w:type="dxa"/>
            <w:shd w:val="clear" w:color="auto" w:fill="auto"/>
          </w:tcPr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Построение в шеренгу, построение в колонну по одному; ходьба в колонне по одному, на сигнал воспитателя ходьба с перешагиванием через шнуры; бег с перешагиванием через шнуры</w:t>
            </w:r>
            <w:proofErr w:type="gramStart"/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 ;</w:t>
            </w:r>
            <w:proofErr w:type="gramEnd"/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 ходьба и бег врассыпную,</w:t>
            </w:r>
          </w:p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 бег в умеренном темпе за воспитателем между предметами до 2 мин (в чередовании с ходьбой).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флажками.</w:t>
            </w:r>
          </w:p>
          <w:p w:rsidR="00E141E2" w:rsidRPr="00E141E2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1. Прыжки в длину с разбега </w:t>
            </w:r>
          </w:p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2. Перебрасывание мяча </w:t>
            </w:r>
          </w:p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3. Ползание по </w:t>
            </w:r>
            <w:proofErr w:type="gramStart"/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прямой</w:t>
            </w:r>
            <w:proofErr w:type="gramEnd"/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 на ладонях и ступнях «по-медвежьи» </w:t>
            </w:r>
          </w:p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4. «Прокати — не урони». </w:t>
            </w:r>
          </w:p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5. «Кто быстрее». </w:t>
            </w:r>
          </w:p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6. «Забрось в кольцо». </w:t>
            </w:r>
          </w:p>
          <w:p w:rsidR="00E141E2" w:rsidRPr="00E141E2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Подвижная игра «Не оставайся на полу»</w:t>
            </w:r>
          </w:p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Совушка». </w:t>
            </w:r>
          </w:p>
          <w:p w:rsidR="00E141E2" w:rsidRPr="00E141E2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«Найди и промолчи».</w:t>
            </w:r>
          </w:p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</w:tc>
      </w:tr>
      <w:tr w:rsidR="00E141E2" w:rsidRPr="00990B45" w:rsidTr="00E141E2">
        <w:tc>
          <w:tcPr>
            <w:tcW w:w="959" w:type="dxa"/>
            <w:shd w:val="clear" w:color="auto" w:fill="auto"/>
          </w:tcPr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E141E2" w:rsidRPr="00E141E2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детей в ходьбе и беге врассыпную между предметами, не задевая их; упражнять в бросании мяча о пол одной рукой и ловле двумя; упражнять в </w:t>
            </w:r>
            <w:proofErr w:type="spellStart"/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пролезании</w:t>
            </w:r>
            <w:proofErr w:type="spellEnd"/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 в обруч и равновесии.</w:t>
            </w:r>
          </w:p>
          <w:p w:rsidR="00E141E2" w:rsidRPr="00E141E2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Упражнять в беге на скорость; упражнять в бросании мяча в ходьбе и ловле его одной рукой; Повторить игровые упражнения с бегом и прыжками.</w:t>
            </w:r>
          </w:p>
        </w:tc>
        <w:tc>
          <w:tcPr>
            <w:tcW w:w="2102" w:type="dxa"/>
            <w:shd w:val="clear" w:color="auto" w:fill="auto"/>
          </w:tcPr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Построение в шеренгу, проверка осанки и равнения; перестроение в колонну по одному; ходьба и бег в колонне по одному между предметами; ходьба и бег врассыпную.</w:t>
            </w:r>
          </w:p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скамейке боком приставным шагом</w:t>
            </w:r>
          </w:p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2"/>
            <w:shd w:val="clear" w:color="auto" w:fill="auto"/>
          </w:tcPr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мячом.</w:t>
            </w:r>
          </w:p>
          <w:p w:rsidR="00E141E2" w:rsidRPr="00E141E2" w:rsidRDefault="00E141E2" w:rsidP="00D11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1. Бросание мяча о пол одной рукой, а ловля двумя </w:t>
            </w:r>
          </w:p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2. Лазанье - </w:t>
            </w:r>
            <w:proofErr w:type="spellStart"/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пролезание</w:t>
            </w:r>
            <w:proofErr w:type="spellEnd"/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 в обруч правым </w:t>
            </w:r>
          </w:p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3. Ходьба по </w:t>
            </w:r>
            <w:proofErr w:type="gramStart"/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гимнастической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Пожарные на учении </w:t>
            </w:r>
          </w:p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Подвижная игра «Мышеловка».</w:t>
            </w:r>
          </w:p>
          <w:p w:rsidR="00E141E2" w:rsidRPr="00E141E2" w:rsidRDefault="00E141E2" w:rsidP="00D11F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или эстафета с мячом.</w:t>
            </w:r>
          </w:p>
        </w:tc>
      </w:tr>
      <w:tr w:rsidR="00E141E2" w:rsidRPr="00990B45" w:rsidTr="00E141E2">
        <w:tc>
          <w:tcPr>
            <w:tcW w:w="959" w:type="dxa"/>
            <w:shd w:val="clear" w:color="auto" w:fill="auto"/>
          </w:tcPr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4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с замедлением и ускорением темпа движения; закреплять навык ползания по гимнастической скамейке на животе; повторить ходьбу с перешагиванием через набивные мячи и прыжки между кеглями.</w:t>
            </w:r>
          </w:p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с изменением темпа движения; повторить подвижную игру «Не оставайся на земле», игровые упражнения с мячом.</w:t>
            </w:r>
          </w:p>
        </w:tc>
        <w:tc>
          <w:tcPr>
            <w:tcW w:w="2102" w:type="dxa"/>
            <w:shd w:val="clear" w:color="auto" w:fill="auto"/>
          </w:tcPr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Построение в колонну по одному; ходьба и бег с ускорением и замедлением темпа движения по сигналу воспитателя; игровое упражнение «Быстро в колонны».</w:t>
            </w:r>
          </w:p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кеглями </w:t>
            </w:r>
          </w:p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2"/>
            <w:shd w:val="clear" w:color="auto" w:fill="auto"/>
          </w:tcPr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кольцом</w:t>
            </w:r>
          </w:p>
          <w:p w:rsidR="00E141E2" w:rsidRPr="00E141E2" w:rsidRDefault="00E141E2" w:rsidP="00D11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1. Ползание по гимнастической скамейке на животе</w:t>
            </w:r>
          </w:p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2. Ходьба с перешагиванием через набивные мячи</w:t>
            </w:r>
          </w:p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3. Прыжки на двух ногах </w:t>
            </w:r>
            <w:proofErr w:type="gramStart"/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между</w:t>
            </w:r>
            <w:proofErr w:type="gramEnd"/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 «Сделай фигуру!»</w:t>
            </w:r>
          </w:p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«Мяч водящему». </w:t>
            </w:r>
          </w:p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«Кто быстрее»</w:t>
            </w:r>
          </w:p>
          <w:p w:rsidR="00E141E2" w:rsidRPr="00E141E2" w:rsidRDefault="00E141E2" w:rsidP="00D11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Караси и щука». </w:t>
            </w:r>
          </w:p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Подвижная игра «Не оставайся на земле».</w:t>
            </w:r>
          </w:p>
          <w:p w:rsidR="00E141E2" w:rsidRPr="00E141E2" w:rsidRDefault="00E141E2" w:rsidP="00D11FC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 за самым ловким игроком - Щукой.</w:t>
            </w:r>
          </w:p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</w:tc>
      </w:tr>
    </w:tbl>
    <w:p w:rsidR="00220C8E" w:rsidRPr="001458DE" w:rsidRDefault="00220C8E" w:rsidP="00220C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220C8E" w:rsidRDefault="00220C8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</w:p>
    <w:p w:rsidR="00E141E2" w:rsidRDefault="00E141E2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</w:p>
    <w:p w:rsidR="00E141E2" w:rsidRDefault="00E141E2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</w:p>
    <w:p w:rsidR="00E141E2" w:rsidRDefault="00E141E2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</w:p>
    <w:p w:rsidR="00E141E2" w:rsidRDefault="00E141E2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</w:p>
    <w:p w:rsidR="00E141E2" w:rsidRDefault="00E141E2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</w:p>
    <w:p w:rsidR="00E141E2" w:rsidRDefault="00E141E2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</w:p>
    <w:p w:rsidR="00E141E2" w:rsidRDefault="00E141E2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</w:p>
    <w:p w:rsidR="00E141E2" w:rsidRDefault="00E141E2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</w:p>
    <w:p w:rsidR="00E141E2" w:rsidRDefault="00E141E2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</w:p>
    <w:p w:rsidR="00E141E2" w:rsidRDefault="00E141E2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</w:p>
    <w:p w:rsidR="00E141E2" w:rsidRDefault="00E141E2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</w:p>
    <w:p w:rsidR="00E141E2" w:rsidRDefault="00E141E2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</w:p>
    <w:p w:rsidR="00E141E2" w:rsidRDefault="00E141E2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</w:p>
    <w:p w:rsidR="00E141E2" w:rsidRDefault="00E141E2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</w:p>
    <w:p w:rsidR="00E141E2" w:rsidRDefault="00E141E2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</w:p>
    <w:p w:rsidR="00E141E2" w:rsidRPr="001458DE" w:rsidRDefault="00E141E2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</w:p>
    <w:p w:rsidR="00220C8E" w:rsidRPr="001458DE" w:rsidRDefault="00220C8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</w:p>
    <w:p w:rsidR="00220C8E" w:rsidRPr="001458DE" w:rsidRDefault="00220C8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</w:p>
    <w:p w:rsidR="00E141E2" w:rsidRDefault="00E141E2" w:rsidP="008C302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24"/>
        <w:gridCol w:w="2102"/>
        <w:gridCol w:w="2693"/>
        <w:gridCol w:w="142"/>
        <w:gridCol w:w="2410"/>
        <w:gridCol w:w="1701"/>
        <w:gridCol w:w="2409"/>
      </w:tblGrid>
      <w:tr w:rsidR="00E141E2" w:rsidRPr="00FC4927" w:rsidTr="009D3A30">
        <w:trPr>
          <w:cantSplit/>
          <w:trHeight w:val="360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:rsidR="00E141E2" w:rsidRPr="00FC4927" w:rsidRDefault="00E141E2" w:rsidP="00D11F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еделя</w:t>
            </w: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:rsidR="00E141E2" w:rsidRPr="00FC4927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102" w:type="dxa"/>
            <w:vMerge w:val="restart"/>
            <w:shd w:val="clear" w:color="auto" w:fill="auto"/>
          </w:tcPr>
          <w:p w:rsidR="00E141E2" w:rsidRPr="00FC4927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E141E2" w:rsidRPr="00FC4927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E141E2" w:rsidRPr="00FC4927" w:rsidRDefault="00E141E2" w:rsidP="00D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E141E2" w:rsidRPr="00FC4927" w:rsidTr="009D3A30">
        <w:trPr>
          <w:cantSplit/>
          <w:trHeight w:val="1005"/>
        </w:trPr>
        <w:tc>
          <w:tcPr>
            <w:tcW w:w="959" w:type="dxa"/>
            <w:vMerge/>
            <w:shd w:val="clear" w:color="auto" w:fill="auto"/>
            <w:textDirection w:val="btLr"/>
          </w:tcPr>
          <w:p w:rsidR="00E141E2" w:rsidRPr="00FC4927" w:rsidRDefault="00E141E2" w:rsidP="00D11F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:rsidR="00E141E2" w:rsidRPr="00FC4927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E141E2" w:rsidRPr="00FC4927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141E2" w:rsidRPr="00FC4927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</w:t>
            </w:r>
          </w:p>
          <w:p w:rsidR="00E141E2" w:rsidRPr="00FC4927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(ОРУ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141E2" w:rsidRPr="00FC4927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1701" w:type="dxa"/>
            <w:shd w:val="clear" w:color="auto" w:fill="auto"/>
          </w:tcPr>
          <w:p w:rsidR="00E141E2" w:rsidRPr="00FC4927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E141E2" w:rsidRPr="00FC4927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2409" w:type="dxa"/>
            <w:vMerge/>
            <w:shd w:val="clear" w:color="auto" w:fill="auto"/>
          </w:tcPr>
          <w:p w:rsidR="00E141E2" w:rsidRPr="00FC4927" w:rsidRDefault="00E141E2" w:rsidP="00D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41E2" w:rsidRPr="00FC4927" w:rsidTr="009D3A30">
        <w:trPr>
          <w:cantSplit/>
          <w:trHeight w:val="240"/>
        </w:trPr>
        <w:tc>
          <w:tcPr>
            <w:tcW w:w="959" w:type="dxa"/>
            <w:vMerge/>
            <w:shd w:val="clear" w:color="auto" w:fill="auto"/>
            <w:textDirection w:val="btLr"/>
          </w:tcPr>
          <w:p w:rsidR="00E141E2" w:rsidRPr="00FC4927" w:rsidRDefault="00E141E2" w:rsidP="00D11F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:rsidR="00E141E2" w:rsidRPr="00FC4927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E141E2" w:rsidRPr="00FC4927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4"/>
            <w:shd w:val="clear" w:color="auto" w:fill="auto"/>
          </w:tcPr>
          <w:p w:rsidR="00E141E2" w:rsidRPr="00FC4927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141E2" w:rsidRPr="00FC4927" w:rsidRDefault="00E141E2" w:rsidP="00D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1E2" w:rsidRPr="00FC4927" w:rsidTr="009D3A30">
        <w:tc>
          <w:tcPr>
            <w:tcW w:w="15417" w:type="dxa"/>
            <w:gridSpan w:val="9"/>
            <w:shd w:val="clear" w:color="auto" w:fill="auto"/>
          </w:tcPr>
          <w:p w:rsidR="00E141E2" w:rsidRPr="00FC4927" w:rsidRDefault="00E141E2" w:rsidP="00D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E141E2" w:rsidRPr="00FC4927" w:rsidTr="009D3A30">
        <w:trPr>
          <w:trHeight w:val="197"/>
        </w:trPr>
        <w:tc>
          <w:tcPr>
            <w:tcW w:w="15417" w:type="dxa"/>
            <w:gridSpan w:val="9"/>
            <w:shd w:val="clear" w:color="auto" w:fill="auto"/>
          </w:tcPr>
          <w:p w:rsidR="00E141E2" w:rsidRPr="00E141E2" w:rsidRDefault="00E141E2" w:rsidP="00E1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ая группа (6-7 лет)</w:t>
            </w:r>
          </w:p>
        </w:tc>
      </w:tr>
      <w:tr w:rsidR="00E141E2" w:rsidRPr="00D11FC4" w:rsidTr="009D3A30">
        <w:trPr>
          <w:trHeight w:val="2836"/>
        </w:trPr>
        <w:tc>
          <w:tcPr>
            <w:tcW w:w="959" w:type="dxa"/>
            <w:shd w:val="clear" w:color="auto" w:fill="auto"/>
          </w:tcPr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141E2" w:rsidRPr="00FC4927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:rsidR="00E141E2" w:rsidRPr="00D11FC4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Упражнять детей в беге колонной по одному, в умении пере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softHyphen/>
              <w:t>ходить с бега на ходьбу; в сохранении равновесия и правильной осанки при ходьбе по повышенной опоре. Развивать точность движений при переброске мяча</w:t>
            </w:r>
          </w:p>
        </w:tc>
        <w:tc>
          <w:tcPr>
            <w:tcW w:w="2102" w:type="dxa"/>
            <w:shd w:val="clear" w:color="auto" w:fill="auto"/>
          </w:tcPr>
          <w:p w:rsidR="00E141E2" w:rsidRPr="00D11FC4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 в чередовании с бегом; бег врассыпную; бег с нахождением своего места в ко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softHyphen/>
              <w:t>лонне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141E2" w:rsidRPr="00D11FC4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1E2" w:rsidRPr="00D11FC4" w:rsidRDefault="00E141E2" w:rsidP="00D11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Без предметов</w:t>
            </w:r>
          </w:p>
          <w:p w:rsidR="00E141E2" w:rsidRPr="00D11FC4" w:rsidRDefault="00E141E2" w:rsidP="00D11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141E2" w:rsidRPr="00D11FC4" w:rsidRDefault="00E141E2" w:rsidP="00D11F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I. Ходьба по гимнастической скамейке с мешочком на голове; </w:t>
            </w:r>
            <w:r w:rsidRPr="00D11FC4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.Прыжки на двух ногах через шнуры </w:t>
            </w:r>
          </w:p>
          <w:p w:rsidR="00E141E2" w:rsidRPr="00D11FC4" w:rsidRDefault="00E141E2" w:rsidP="00D11F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D11FC4">
              <w:rPr>
                <w:rFonts w:ascii="Times New Roman" w:eastAsia="Times New Roman" w:hAnsi="Times New Roman" w:cs="Times New Roman"/>
                <w:iCs/>
                <w:lang w:eastAsia="ru-RU"/>
              </w:rPr>
              <w:t>Перебрасывание мяча друг другу снизу</w:t>
            </w:r>
          </w:p>
          <w:p w:rsidR="00E141E2" w:rsidRPr="00D11FC4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141E2" w:rsidRPr="00D11FC4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1E2" w:rsidRPr="00D11FC4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.и</w:t>
            </w:r>
            <w:proofErr w:type="spellEnd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Ловишки</w:t>
            </w:r>
            <w:proofErr w:type="spellEnd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E141E2" w:rsidRPr="00D11FC4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Ходьба в  медленном темпе.</w:t>
            </w:r>
          </w:p>
          <w:p w:rsidR="00E141E2" w:rsidRPr="00D11FC4" w:rsidRDefault="00E141E2" w:rsidP="00D11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«Вершки и корешки».</w:t>
            </w:r>
          </w:p>
        </w:tc>
      </w:tr>
      <w:tr w:rsidR="00E141E2" w:rsidRPr="00D11FC4" w:rsidTr="009D3A30">
        <w:tc>
          <w:tcPr>
            <w:tcW w:w="959" w:type="dxa"/>
            <w:shd w:val="clear" w:color="auto" w:fill="auto"/>
          </w:tcPr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141E2" w:rsidRPr="00FC4927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:rsidR="00E141E2" w:rsidRPr="00D11FC4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Упражнять детей в равномерном беге с соблюдением дис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анции; развивать координацию движений в прыжках с доставанием </w:t>
            </w:r>
            <w:proofErr w:type="spellStart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ло</w:t>
            </w:r>
            <w:proofErr w:type="spellEnd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 предмета; повторить упражнения с мячом и лазанье под шнур, не задевая его.</w:t>
            </w:r>
          </w:p>
        </w:tc>
        <w:tc>
          <w:tcPr>
            <w:tcW w:w="2102" w:type="dxa"/>
            <w:shd w:val="clear" w:color="auto" w:fill="auto"/>
          </w:tcPr>
          <w:p w:rsidR="00E141E2" w:rsidRPr="00D11FC4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одному с изменением положения рук по сигналу воспитателя </w:t>
            </w:r>
          </w:p>
          <w:p w:rsidR="00E141E2" w:rsidRPr="00D11FC4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Бег в колонне по одному в умеренном темпе, переход на ходьбу и перестроение в три колонны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141E2" w:rsidRPr="00D11FC4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ОРУ</w:t>
            </w:r>
          </w:p>
          <w:p w:rsidR="00E141E2" w:rsidRPr="00D11FC4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 С флажками</w:t>
            </w:r>
          </w:p>
        </w:tc>
        <w:tc>
          <w:tcPr>
            <w:tcW w:w="2410" w:type="dxa"/>
            <w:shd w:val="clear" w:color="auto" w:fill="auto"/>
          </w:tcPr>
          <w:p w:rsidR="00E141E2" w:rsidRPr="00D11FC4" w:rsidRDefault="00E141E2" w:rsidP="00D11FC4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1.Прыжки с доставанием до предмета, подвешенного на высоту под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ятой руки ребенка. 2.Перебрасывание мяча через шнур друг другу </w:t>
            </w:r>
          </w:p>
          <w:p w:rsidR="00E141E2" w:rsidRPr="00D11FC4" w:rsidRDefault="00E141E2" w:rsidP="00D11FC4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3.Лазанье под шнур, </w:t>
            </w:r>
          </w:p>
        </w:tc>
        <w:tc>
          <w:tcPr>
            <w:tcW w:w="1701" w:type="dxa"/>
            <w:shd w:val="clear" w:color="auto" w:fill="auto"/>
          </w:tcPr>
          <w:p w:rsidR="00E141E2" w:rsidRPr="00D11FC4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/И «Не оставайся на полу»</w:t>
            </w:r>
          </w:p>
        </w:tc>
        <w:tc>
          <w:tcPr>
            <w:tcW w:w="2409" w:type="dxa"/>
            <w:shd w:val="clear" w:color="auto" w:fill="auto"/>
          </w:tcPr>
          <w:p w:rsidR="00E141E2" w:rsidRPr="00D11FC4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 Игра малой подвижности «Летает — не летает».</w:t>
            </w:r>
          </w:p>
        </w:tc>
      </w:tr>
      <w:tr w:rsidR="00E141E2" w:rsidRPr="00D11FC4" w:rsidTr="009D3A30">
        <w:tc>
          <w:tcPr>
            <w:tcW w:w="959" w:type="dxa"/>
            <w:shd w:val="clear" w:color="auto" w:fill="auto"/>
          </w:tcPr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141E2" w:rsidRPr="00FC4927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41E2" w:rsidRPr="00FC4927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:rsidR="00E141E2" w:rsidRPr="00D11FC4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с четким фиксированием поворотов (ориентир — кубик или кегля); развивать ловкость в упраж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ениях с мячом, координацию движений в 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и на равновесие; по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торить упражнение на </w:t>
            </w:r>
            <w:proofErr w:type="spellStart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ереползание</w:t>
            </w:r>
            <w:proofErr w:type="spellEnd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 по гимнастической скамейке.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102" w:type="dxa"/>
            <w:shd w:val="clear" w:color="auto" w:fill="auto"/>
          </w:tcPr>
          <w:p w:rsidR="00E141E2" w:rsidRPr="00D11FC4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Ходьба в колонне по одному с четким поворотом на углах </w:t>
            </w:r>
            <w:proofErr w:type="gramStart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br/>
              <w:t>ла</w:t>
            </w:r>
            <w:proofErr w:type="gramEnd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 (площадки) по ориентирам. Бег в умеренном темпе. 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строение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br/>
              <w:t>в три колонны.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141E2" w:rsidRPr="00D11FC4" w:rsidRDefault="00E141E2" w:rsidP="00D11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У</w:t>
            </w:r>
          </w:p>
          <w:p w:rsidR="00E141E2" w:rsidRPr="00D11FC4" w:rsidRDefault="00E141E2" w:rsidP="00D11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с мячом.</w:t>
            </w:r>
          </w:p>
        </w:tc>
        <w:tc>
          <w:tcPr>
            <w:tcW w:w="2410" w:type="dxa"/>
            <w:shd w:val="clear" w:color="auto" w:fill="auto"/>
          </w:tcPr>
          <w:p w:rsidR="00E141E2" w:rsidRPr="00D11FC4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1.Подбрасывание мяча одной рукой и ловля его двумя руками.</w:t>
            </w:r>
          </w:p>
          <w:p w:rsidR="00E141E2" w:rsidRPr="00D11FC4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2.Ползание по гимнастической скамейке на животе, подтягиваясь двумя 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ками</w:t>
            </w:r>
          </w:p>
          <w:p w:rsidR="00E141E2" w:rsidRPr="00D11FC4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3.Упражнение на умение сохранять равновесие </w:t>
            </w:r>
          </w:p>
        </w:tc>
        <w:tc>
          <w:tcPr>
            <w:tcW w:w="1701" w:type="dxa"/>
            <w:shd w:val="clear" w:color="auto" w:fill="auto"/>
          </w:tcPr>
          <w:p w:rsidR="00E141E2" w:rsidRPr="00D11FC4" w:rsidRDefault="00E141E2" w:rsidP="00D11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вижная игра «Удочка»</w:t>
            </w:r>
          </w:p>
        </w:tc>
        <w:tc>
          <w:tcPr>
            <w:tcW w:w="2409" w:type="dxa"/>
            <w:shd w:val="clear" w:color="auto" w:fill="auto"/>
          </w:tcPr>
          <w:p w:rsidR="00E141E2" w:rsidRPr="00D11FC4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  <w:p w:rsidR="00E141E2" w:rsidRPr="00D11FC4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Игра «Летает — не летает».</w:t>
            </w:r>
          </w:p>
        </w:tc>
      </w:tr>
      <w:tr w:rsidR="00E141E2" w:rsidRPr="00D11FC4" w:rsidTr="009D3A30">
        <w:tc>
          <w:tcPr>
            <w:tcW w:w="959" w:type="dxa"/>
            <w:shd w:val="clear" w:color="auto" w:fill="auto"/>
          </w:tcPr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4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141E2" w:rsidRPr="00FC4927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:rsidR="00E141E2" w:rsidRPr="00D11FC4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Упражнять в чередовании ходьбы и бега по сигналу воспита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я; в ползании по гимнастической скамейке на ладонях и коленях; в равновесии при ходьбе по гимнастической скамейке с выполнением заданий</w:t>
            </w:r>
            <w:r w:rsidR="00D11FC4">
              <w:rPr>
                <w:rFonts w:ascii="Times New Roman" w:eastAsia="Times New Roman" w:hAnsi="Times New Roman" w:cs="Times New Roman"/>
                <w:lang w:eastAsia="ru-RU"/>
              </w:rPr>
              <w:t>. Повторить прыжки через шнуры.</w:t>
            </w:r>
          </w:p>
        </w:tc>
        <w:tc>
          <w:tcPr>
            <w:tcW w:w="2102" w:type="dxa"/>
            <w:shd w:val="clear" w:color="auto" w:fill="auto"/>
          </w:tcPr>
          <w:p w:rsidR="00E141E2" w:rsidRPr="00D11FC4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Ходьба и бег по кругу в чередовании по сигналу воспитателя.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br/>
              <w:t>Поворот в ходьбе, беге производится в движении по сигналу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141E2" w:rsidRPr="00D11FC4" w:rsidRDefault="00E141E2" w:rsidP="00D11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ОРУ</w:t>
            </w:r>
          </w:p>
          <w:p w:rsidR="00E141E2" w:rsidRPr="00D11FC4" w:rsidRDefault="00E141E2" w:rsidP="00D11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С гимнастической палкой</w:t>
            </w:r>
          </w:p>
        </w:tc>
        <w:tc>
          <w:tcPr>
            <w:tcW w:w="2410" w:type="dxa"/>
            <w:shd w:val="clear" w:color="auto" w:fill="auto"/>
          </w:tcPr>
          <w:p w:rsidR="00E141E2" w:rsidRPr="00D11FC4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1.Ползание по гимнастической скамейке на ладонях и коленях 2.Ходьба по гимнастической скамейке</w:t>
            </w:r>
            <w:proofErr w:type="gramStart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;.</w:t>
            </w:r>
            <w:proofErr w:type="gramEnd"/>
          </w:p>
          <w:p w:rsidR="00E141E2" w:rsidRPr="00D11FC4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3.Прыжки из обруча в обруч </w:t>
            </w:r>
          </w:p>
        </w:tc>
        <w:tc>
          <w:tcPr>
            <w:tcW w:w="1701" w:type="dxa"/>
            <w:shd w:val="clear" w:color="auto" w:fill="auto"/>
          </w:tcPr>
          <w:p w:rsidR="00E141E2" w:rsidRPr="00D11FC4" w:rsidRDefault="00E141E2" w:rsidP="00D11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одвижная игра «Не попадись».</w:t>
            </w:r>
          </w:p>
        </w:tc>
        <w:tc>
          <w:tcPr>
            <w:tcW w:w="2409" w:type="dxa"/>
            <w:shd w:val="clear" w:color="auto" w:fill="auto"/>
          </w:tcPr>
          <w:p w:rsidR="00E141E2" w:rsidRPr="00D11FC4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E141E2" w:rsidRPr="00D11FC4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Игра «Фигуры».  </w:t>
            </w:r>
          </w:p>
          <w:p w:rsidR="00E141E2" w:rsidRPr="00D11FC4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1E2" w:rsidRPr="00D11FC4" w:rsidTr="009D3A30">
        <w:tc>
          <w:tcPr>
            <w:tcW w:w="15417" w:type="dxa"/>
            <w:gridSpan w:val="9"/>
            <w:shd w:val="clear" w:color="auto" w:fill="auto"/>
          </w:tcPr>
          <w:p w:rsidR="00E141E2" w:rsidRPr="00D11FC4" w:rsidRDefault="00E141E2" w:rsidP="00D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E141E2" w:rsidRPr="00D11FC4" w:rsidTr="009D3A30">
        <w:trPr>
          <w:trHeight w:val="1782"/>
        </w:trPr>
        <w:tc>
          <w:tcPr>
            <w:tcW w:w="959" w:type="dxa"/>
            <w:shd w:val="clear" w:color="auto" w:fill="auto"/>
          </w:tcPr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141E2" w:rsidRPr="00FC4927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:rsidR="00E141E2" w:rsidRPr="00D11FC4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акреплять навыки ходьбы и бега между предметами; упраж</w:t>
            </w: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нять в сохранении равновесия на повышенной опоре и прыжках; разви</w:t>
            </w: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вать ловкость в упражнении с мячом,</w:t>
            </w:r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2102" w:type="dxa"/>
            <w:shd w:val="clear" w:color="auto" w:fill="auto"/>
          </w:tcPr>
          <w:p w:rsidR="00E141E2" w:rsidRPr="00D11FC4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Ходьба и бег в колонне по одному между предметами.</w:t>
            </w:r>
          </w:p>
          <w:p w:rsidR="00E141E2" w:rsidRPr="00D11FC4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Ходьба в колонне по одному с ускорением и замедлением тем</w:t>
            </w: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па движений; бег с преодолением препятств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141E2" w:rsidRPr="00D11FC4" w:rsidRDefault="00E141E2" w:rsidP="00D11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1E2" w:rsidRPr="00D11FC4" w:rsidRDefault="00E141E2" w:rsidP="00D11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ОРУ </w:t>
            </w:r>
          </w:p>
          <w:p w:rsidR="00E141E2" w:rsidRPr="00D11FC4" w:rsidRDefault="00E141E2" w:rsidP="00D11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Без предметов</w:t>
            </w:r>
          </w:p>
        </w:tc>
        <w:tc>
          <w:tcPr>
            <w:tcW w:w="2410" w:type="dxa"/>
            <w:shd w:val="clear" w:color="auto" w:fill="auto"/>
          </w:tcPr>
          <w:p w:rsidR="00E141E2" w:rsidRPr="00D11FC4" w:rsidRDefault="00E141E2" w:rsidP="00D11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    Равновесие — ходьба по гимнастической скамейке</w:t>
            </w:r>
          </w:p>
          <w:p w:rsidR="00E141E2" w:rsidRPr="00D11FC4" w:rsidRDefault="00E141E2" w:rsidP="00D11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2. </w:t>
            </w:r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ки на правой и левой ноге через шнуры</w:t>
            </w:r>
          </w:p>
          <w:p w:rsidR="00E141E2" w:rsidRPr="00D11FC4" w:rsidRDefault="00E141E2" w:rsidP="00E141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.Броски малого мяча вверх и ловля его двумя руками</w:t>
            </w:r>
            <w:proofErr w:type="gramStart"/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gramStart"/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лопком в ладоши</w:t>
            </w:r>
          </w:p>
        </w:tc>
        <w:tc>
          <w:tcPr>
            <w:tcW w:w="1701" w:type="dxa"/>
            <w:shd w:val="clear" w:color="auto" w:fill="auto"/>
          </w:tcPr>
          <w:p w:rsidR="00E141E2" w:rsidRPr="00D11FC4" w:rsidRDefault="00E141E2" w:rsidP="00D11FC4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</w:p>
          <w:p w:rsidR="00E141E2" w:rsidRPr="00D11FC4" w:rsidRDefault="00E141E2" w:rsidP="00D11FC4">
            <w:pPr>
              <w:jc w:val="center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Перелет птиц».</w:t>
            </w:r>
          </w:p>
          <w:p w:rsidR="00E141E2" w:rsidRPr="00D11FC4" w:rsidRDefault="00E141E2" w:rsidP="00D11F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141E2" w:rsidRPr="00D11FC4" w:rsidRDefault="00E141E2" w:rsidP="00D11FC4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Ходьба в колонне по одному.</w:t>
            </w:r>
          </w:p>
          <w:p w:rsidR="00E141E2" w:rsidRPr="00D11FC4" w:rsidRDefault="00E141E2" w:rsidP="00D11FC4">
            <w:pPr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.И. «Фигуры».</w:t>
            </w:r>
          </w:p>
          <w:p w:rsidR="00E141E2" w:rsidRPr="00D11FC4" w:rsidRDefault="00E141E2" w:rsidP="00D11F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1E2" w:rsidRPr="00D11FC4" w:rsidTr="009D3A30">
        <w:trPr>
          <w:trHeight w:val="70"/>
        </w:trPr>
        <w:tc>
          <w:tcPr>
            <w:tcW w:w="959" w:type="dxa"/>
            <w:shd w:val="clear" w:color="auto" w:fill="auto"/>
          </w:tcPr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141E2" w:rsidRPr="00FC4927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41E2" w:rsidRPr="00FC4927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:rsidR="00E141E2" w:rsidRPr="00D11FC4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пражнять детей в ходьбе с изменением направления движе</w:t>
            </w: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ния по сигналу; отрабатывать навык приземления на полусогнутые ноги в прыжках со скамейки; развивать координацию движений в упражне</w:t>
            </w: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ниях с мячом.</w:t>
            </w:r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2102" w:type="dxa"/>
            <w:shd w:val="clear" w:color="auto" w:fill="auto"/>
          </w:tcPr>
          <w:p w:rsidR="00E141E2" w:rsidRPr="00D11FC4" w:rsidRDefault="00E141E2" w:rsidP="00D11FC4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Ходьба с изменением направления; бег с перешагиванием через предметы. Ходьба в колонне по одному с ускорением и замедлением тем</w:t>
            </w: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 xml:space="preserve">па движений; бег с преодолением </w:t>
            </w: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препятств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141E2" w:rsidRPr="00D11FC4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1E2" w:rsidRPr="00D11FC4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ОРУ </w:t>
            </w:r>
          </w:p>
          <w:p w:rsidR="00E141E2" w:rsidRPr="00D11FC4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с обручем</w:t>
            </w:r>
          </w:p>
        </w:tc>
        <w:tc>
          <w:tcPr>
            <w:tcW w:w="2410" w:type="dxa"/>
            <w:shd w:val="clear" w:color="auto" w:fill="auto"/>
          </w:tcPr>
          <w:p w:rsidR="00E141E2" w:rsidRPr="00D11FC4" w:rsidRDefault="00E141E2" w:rsidP="00D11FC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41E2" w:rsidRPr="00D11FC4" w:rsidRDefault="00E141E2" w:rsidP="00D11FC4">
            <w:pPr>
              <w:spacing w:after="0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Прыжки с высоты </w:t>
            </w:r>
          </w:p>
          <w:p w:rsidR="00E141E2" w:rsidRPr="00D11FC4" w:rsidRDefault="00E141E2" w:rsidP="00D11FC4">
            <w:pPr>
              <w:spacing w:after="0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Отбивание мяча одной рукой на месте и с продвижением вперед</w:t>
            </w:r>
          </w:p>
          <w:p w:rsidR="00E141E2" w:rsidRPr="00D11FC4" w:rsidRDefault="00E141E2" w:rsidP="00D11FC4">
            <w:pPr>
              <w:spacing w:after="0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Ползание на ладонях и ступнях </w:t>
            </w:r>
          </w:p>
          <w:p w:rsidR="00E141E2" w:rsidRPr="00D11FC4" w:rsidRDefault="00E141E2" w:rsidP="00D11FC4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141E2" w:rsidRPr="00D11FC4" w:rsidRDefault="00E141E2" w:rsidP="00D11FC4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</w:p>
          <w:p w:rsidR="00E141E2" w:rsidRPr="00D11FC4" w:rsidRDefault="00E141E2" w:rsidP="00D11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Не оставайся на полу».</w:t>
            </w:r>
          </w:p>
          <w:p w:rsidR="00E141E2" w:rsidRPr="00D11FC4" w:rsidRDefault="00E141E2" w:rsidP="00D11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Совушка»</w:t>
            </w:r>
            <w:proofErr w:type="gramStart"/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(</w:t>
            </w:r>
            <w:proofErr w:type="gramEnd"/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л.)</w:t>
            </w:r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E141E2" w:rsidRPr="00D11FC4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141E2" w:rsidRPr="00D11FC4" w:rsidRDefault="00E141E2" w:rsidP="00D11FC4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E141E2" w:rsidRPr="00D11FC4" w:rsidRDefault="00E141E2" w:rsidP="00D11FC4">
            <w:pPr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.М.П. «Эхо».</w:t>
            </w:r>
          </w:p>
          <w:p w:rsidR="00E141E2" w:rsidRPr="00D11FC4" w:rsidRDefault="00E141E2" w:rsidP="00D11FC4">
            <w:pPr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Ходьба в колонне по одному.</w:t>
            </w:r>
          </w:p>
          <w:p w:rsidR="00E141E2" w:rsidRPr="00D11FC4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1E2" w:rsidRPr="00D11FC4" w:rsidTr="009D3A30">
        <w:tc>
          <w:tcPr>
            <w:tcW w:w="959" w:type="dxa"/>
            <w:shd w:val="clear" w:color="auto" w:fill="auto"/>
          </w:tcPr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3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141E2" w:rsidRPr="00FC4927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:rsidR="00E141E2" w:rsidRPr="00D11FC4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пражнять детей в ходьбе с высоким подниманием колен; повторить упражнения в ведении мяча; ползании; упражнять в со</w:t>
            </w: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хранении равновесия при ходьбе по уменьшенной площади опоры.</w:t>
            </w:r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2102" w:type="dxa"/>
            <w:shd w:val="clear" w:color="auto" w:fill="auto"/>
          </w:tcPr>
          <w:p w:rsidR="00E141E2" w:rsidRPr="00D11FC4" w:rsidRDefault="00E141E2" w:rsidP="00D11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Ходьба в колонне по одному, ходьба с высоким подниманием колен </w:t>
            </w:r>
          </w:p>
          <w:p w:rsidR="00E141E2" w:rsidRPr="00D11FC4" w:rsidRDefault="00E141E2" w:rsidP="00D11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Ходьба в колонне по одному с изменением направления </w:t>
            </w:r>
          </w:p>
          <w:p w:rsidR="00E141E2" w:rsidRPr="00D11FC4" w:rsidRDefault="00E141E2" w:rsidP="00E141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бег, перепрыгивая через предмет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141E2" w:rsidRPr="00D11FC4" w:rsidRDefault="00E141E2" w:rsidP="00D11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1E2" w:rsidRPr="00D11FC4" w:rsidRDefault="00E141E2" w:rsidP="00D11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ОРУ </w:t>
            </w:r>
          </w:p>
          <w:p w:rsidR="00E141E2" w:rsidRPr="00D11FC4" w:rsidRDefault="00E141E2" w:rsidP="00D11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</w:p>
          <w:p w:rsidR="00E141E2" w:rsidRPr="00D11FC4" w:rsidRDefault="00E141E2" w:rsidP="00D11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гимнастических </w:t>
            </w:r>
            <w:proofErr w:type="gramStart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скамейках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E141E2" w:rsidRPr="00D11FC4" w:rsidRDefault="00E141E2" w:rsidP="00D11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 Ведение мяча по </w:t>
            </w:r>
            <w:proofErr w:type="gramStart"/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ой</w:t>
            </w:r>
            <w:proofErr w:type="gramEnd"/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141E2" w:rsidRPr="00D11FC4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 Ползание по гимнастической скамейке </w:t>
            </w:r>
          </w:p>
          <w:p w:rsidR="00E141E2" w:rsidRPr="00D11FC4" w:rsidRDefault="00E141E2" w:rsidP="00D11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Ходьба по рейке гимнастической скамейки</w:t>
            </w:r>
          </w:p>
          <w:p w:rsidR="00E141E2" w:rsidRPr="00D11FC4" w:rsidRDefault="00E141E2" w:rsidP="00D11FC4">
            <w:pPr>
              <w:spacing w:after="0"/>
              <w:rPr>
                <w:rFonts w:ascii="Times New Roman" w:hAnsi="Times New Roman" w:cs="Times New Roman"/>
              </w:rPr>
            </w:pPr>
          </w:p>
          <w:p w:rsidR="00E141E2" w:rsidRPr="00D11FC4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141E2" w:rsidRPr="00D11FC4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1E2" w:rsidRPr="00D11FC4" w:rsidRDefault="00E141E2" w:rsidP="00D11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Удочка».</w:t>
            </w:r>
          </w:p>
          <w:p w:rsidR="00E141E2" w:rsidRPr="00D11FC4" w:rsidRDefault="00E141E2" w:rsidP="00D11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Не попадись»</w:t>
            </w:r>
            <w:proofErr w:type="gramStart"/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(</w:t>
            </w:r>
            <w:proofErr w:type="spellStart"/>
            <w:proofErr w:type="gramEnd"/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proofErr w:type="spellEnd"/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)</w:t>
            </w:r>
          </w:p>
          <w:p w:rsidR="00E141E2" w:rsidRPr="00D11FC4" w:rsidRDefault="00E141E2" w:rsidP="00D11FC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141E2" w:rsidRPr="00D11FC4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E141E2" w:rsidRPr="00D11FC4" w:rsidRDefault="00E141E2" w:rsidP="00D11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.М.П. «Летает — не летает».</w:t>
            </w:r>
          </w:p>
          <w:p w:rsidR="00E141E2" w:rsidRPr="00D11FC4" w:rsidRDefault="00E141E2" w:rsidP="00D11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Ходьба в колонне по одному.</w:t>
            </w:r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E141E2" w:rsidRPr="00D11FC4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1E2" w:rsidRPr="00D11FC4" w:rsidTr="009D3A30">
        <w:tc>
          <w:tcPr>
            <w:tcW w:w="959" w:type="dxa"/>
            <w:shd w:val="clear" w:color="auto" w:fill="auto"/>
          </w:tcPr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141E2" w:rsidRPr="00FC4927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:rsidR="00E141E2" w:rsidRPr="00D11FC4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акреплять навык ходьбы со сменой темпа движения. Уп</w:t>
            </w: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ражнять в беге врассыпную, в ползании на четвереньках с дополнитель</w:t>
            </w: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ным заданием; повторить упражнение на равновесие при ходьбе по по</w:t>
            </w: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вышенной опоре.</w:t>
            </w:r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2102" w:type="dxa"/>
            <w:shd w:val="clear" w:color="auto" w:fill="auto"/>
          </w:tcPr>
          <w:p w:rsidR="00E141E2" w:rsidRPr="00D11FC4" w:rsidRDefault="00E141E2" w:rsidP="00D11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Ходьба в колонне по одному</w:t>
            </w:r>
          </w:p>
          <w:p w:rsidR="00E141E2" w:rsidRPr="00D11FC4" w:rsidRDefault="00E141E2" w:rsidP="00D11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Бег врассыпную</w:t>
            </w:r>
          </w:p>
          <w:p w:rsidR="00E141E2" w:rsidRPr="00D11FC4" w:rsidRDefault="00E141E2" w:rsidP="00D11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Ходьба в колонне по одному с остановкой по сигналу воспи</w:t>
            </w: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тателя; бег в умеренном темпе</w:t>
            </w:r>
          </w:p>
          <w:p w:rsidR="00E141E2" w:rsidRPr="00D11FC4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141E2" w:rsidRPr="00D11FC4" w:rsidRDefault="00E141E2" w:rsidP="00D11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1E2" w:rsidRPr="00D11FC4" w:rsidRDefault="00E141E2" w:rsidP="00D11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1E2" w:rsidRPr="00D11FC4" w:rsidRDefault="00E141E2" w:rsidP="00D11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ОРУ </w:t>
            </w:r>
          </w:p>
          <w:p w:rsidR="00E141E2" w:rsidRPr="00D11FC4" w:rsidRDefault="00E141E2" w:rsidP="00D11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с мячом</w:t>
            </w:r>
          </w:p>
        </w:tc>
        <w:tc>
          <w:tcPr>
            <w:tcW w:w="2410" w:type="dxa"/>
            <w:shd w:val="clear" w:color="auto" w:fill="auto"/>
          </w:tcPr>
          <w:p w:rsidR="00E141E2" w:rsidRPr="00D11FC4" w:rsidRDefault="00E141E2" w:rsidP="00D11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Ползание на четвереньках в прямом направлении, подталкивая мяч головой</w:t>
            </w:r>
          </w:p>
          <w:p w:rsidR="00E141E2" w:rsidRPr="00D11FC4" w:rsidRDefault="00E141E2" w:rsidP="00D11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 Прыжки на правой и левой ноге между предметами </w:t>
            </w:r>
          </w:p>
          <w:p w:rsidR="00E141E2" w:rsidRPr="00D11FC4" w:rsidRDefault="00E141E2" w:rsidP="00D11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3.  </w:t>
            </w:r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весие — ходьба по гимнастической скамейке</w:t>
            </w:r>
          </w:p>
        </w:tc>
        <w:tc>
          <w:tcPr>
            <w:tcW w:w="1701" w:type="dxa"/>
            <w:shd w:val="clear" w:color="auto" w:fill="auto"/>
          </w:tcPr>
          <w:p w:rsidR="00E141E2" w:rsidRPr="00D11FC4" w:rsidRDefault="00E141E2" w:rsidP="00D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E141E2" w:rsidRPr="00D11FC4" w:rsidRDefault="00E141E2" w:rsidP="00D11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Удочка».</w:t>
            </w:r>
          </w:p>
          <w:p w:rsidR="00E141E2" w:rsidRPr="00D11FC4" w:rsidRDefault="00E141E2" w:rsidP="00D11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</w:t>
            </w:r>
            <w:proofErr w:type="spellStart"/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овишки</w:t>
            </w:r>
            <w:proofErr w:type="spellEnd"/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с ленточками».</w:t>
            </w:r>
          </w:p>
          <w:p w:rsidR="00E141E2" w:rsidRPr="00D11FC4" w:rsidRDefault="00E141E2" w:rsidP="00D11FC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141E2" w:rsidRPr="00D11FC4" w:rsidRDefault="00E141E2" w:rsidP="00D11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Ходьба в колонне по одному.</w:t>
            </w:r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E141E2" w:rsidRPr="00D11FC4" w:rsidRDefault="00E141E2" w:rsidP="00D11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.М.П. «Эхо».</w:t>
            </w:r>
          </w:p>
          <w:p w:rsidR="00E141E2" w:rsidRPr="00D11FC4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1FC4" w:rsidRPr="00FC4927" w:rsidTr="009D3A30">
        <w:tc>
          <w:tcPr>
            <w:tcW w:w="15417" w:type="dxa"/>
            <w:gridSpan w:val="9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D11FC4" w:rsidRPr="00FC4927" w:rsidTr="009D3A30">
        <w:trPr>
          <w:trHeight w:val="1782"/>
        </w:trPr>
        <w:tc>
          <w:tcPr>
            <w:tcW w:w="959" w:type="dxa"/>
            <w:shd w:val="clear" w:color="auto" w:fill="auto"/>
          </w:tcPr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D11FC4" w:rsidRPr="00FC4927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1.Закреплять навык ходьбы и бега по кругу; упражнять в ходь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softHyphen/>
              <w:t>бе по канату (или толстому шнуру); упражнять в энергичном отталки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и в прыжках через шнур; повторить эстафету с мячом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2.Закреплять навык ходьбы, перешагивая через предметы; по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softHyphen/>
              <w:t>вторить игровые упражнения с мячом и прыжками.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102" w:type="dxa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Ходьба и бег в колонне по одному по кругу с ускорением и замедлением темпа движения. 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одному между кеглями, ходьба, с перешагиванием попеременно правой и левой ногой через шнуры; бег с </w:t>
            </w:r>
            <w:proofErr w:type="spellStart"/>
            <w:proofErr w:type="gramStart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ерепрыгива</w:t>
            </w:r>
            <w:proofErr w:type="spellEnd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ем</w:t>
            </w:r>
            <w:proofErr w:type="spellEnd"/>
            <w:proofErr w:type="gramEnd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 через бруски (кубики)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11FC4" w:rsidRPr="00D11FC4" w:rsidRDefault="00D11FC4" w:rsidP="00D11FC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FC4" w:rsidRPr="00D11FC4" w:rsidRDefault="00D11FC4" w:rsidP="00D11FC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ОРУ</w:t>
            </w:r>
          </w:p>
          <w:p w:rsidR="00D11FC4" w:rsidRPr="00D11FC4" w:rsidRDefault="00D11FC4" w:rsidP="00D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</w:p>
          <w:p w:rsidR="00D11FC4" w:rsidRPr="00D11FC4" w:rsidRDefault="00D11FC4" w:rsidP="00D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 предметов</w:t>
            </w:r>
          </w:p>
        </w:tc>
        <w:tc>
          <w:tcPr>
            <w:tcW w:w="2410" w:type="dxa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1.Равновесие 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2.Прыжки на двух ногах через шнуры 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3.Эстафета с мячом «Мяч водящему». 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1.«Мяч о стенку». 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br/>
              <w:t>2. «Будь ловким».</w:t>
            </w:r>
          </w:p>
        </w:tc>
        <w:tc>
          <w:tcPr>
            <w:tcW w:w="1701" w:type="dxa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hAnsi="Times New Roman" w:cs="Times New Roman"/>
              </w:rPr>
              <w:t>П.И. «Догони свою пару».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.И. «Мышеловка».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hAnsi="Times New Roman" w:cs="Times New Roman"/>
              </w:rPr>
              <w:t>И.М.П. «</w:t>
            </w:r>
            <w:proofErr w:type="gramStart"/>
            <w:r w:rsidRPr="00D11FC4">
              <w:rPr>
                <w:rFonts w:ascii="Times New Roman" w:hAnsi="Times New Roman" w:cs="Times New Roman"/>
              </w:rPr>
              <w:t>Угадай</w:t>
            </w:r>
            <w:proofErr w:type="gramEnd"/>
            <w:r w:rsidRPr="00D11FC4">
              <w:rPr>
                <w:rFonts w:ascii="Times New Roman" w:hAnsi="Times New Roman" w:cs="Times New Roman"/>
              </w:rPr>
              <w:t xml:space="preserve"> чей голосок?</w:t>
            </w:r>
          </w:p>
          <w:p w:rsidR="00D11FC4" w:rsidRPr="00D11FC4" w:rsidRDefault="00D11FC4" w:rsidP="00D11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.М.П. «Затейники».</w:t>
            </w:r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</w:tr>
      <w:tr w:rsidR="00D11FC4" w:rsidRPr="00FC4927" w:rsidTr="009D3A30">
        <w:tc>
          <w:tcPr>
            <w:tcW w:w="959" w:type="dxa"/>
            <w:shd w:val="clear" w:color="auto" w:fill="auto"/>
          </w:tcPr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2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D11FC4" w:rsidRPr="00FC4927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1.Упражнять детей в ходьбе с изменением направления движения; прыжках через короткую скакалку; бросании мяча друг другу; ползании по гимнастической скамейке на четвереньках с мешочком на спине.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2.Повторить игровые упражнения в прыжках и с мячом.</w:t>
            </w:r>
          </w:p>
        </w:tc>
        <w:tc>
          <w:tcPr>
            <w:tcW w:w="2102" w:type="dxa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1.Ходьба в колонне по одному, ходьба с изменением направления движения по сигналу воспитателя;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2.Бег с перепрыгиванием через предмет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ОРУ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с короткой 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скакалкой</w:t>
            </w:r>
          </w:p>
        </w:tc>
        <w:tc>
          <w:tcPr>
            <w:tcW w:w="2410" w:type="dxa"/>
            <w:shd w:val="clear" w:color="auto" w:fill="auto"/>
          </w:tcPr>
          <w:p w:rsidR="00D11FC4" w:rsidRPr="00D11FC4" w:rsidRDefault="00D11FC4" w:rsidP="00D11FC4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1.Прыжки через короткую скакалку</w:t>
            </w:r>
          </w:p>
          <w:p w:rsidR="00D11FC4" w:rsidRPr="00D11FC4" w:rsidRDefault="00D11FC4" w:rsidP="00D11FC4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2.Ползание по гимнастической скамейке </w:t>
            </w:r>
          </w:p>
          <w:p w:rsidR="00D11FC4" w:rsidRPr="00D11FC4" w:rsidRDefault="00D11FC4" w:rsidP="00D11FC4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3.Броски мяча друг другу стоя в шеренгах</w:t>
            </w:r>
          </w:p>
        </w:tc>
        <w:tc>
          <w:tcPr>
            <w:tcW w:w="1701" w:type="dxa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.И. «Не оставайся на полу».</w:t>
            </w:r>
          </w:p>
        </w:tc>
        <w:tc>
          <w:tcPr>
            <w:tcW w:w="2409" w:type="dxa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одвижная игра «Фигуры».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Игра «Затейники».</w:t>
            </w:r>
          </w:p>
        </w:tc>
      </w:tr>
      <w:tr w:rsidR="00D11FC4" w:rsidRPr="00FC4927" w:rsidTr="009D3A30">
        <w:tc>
          <w:tcPr>
            <w:tcW w:w="959" w:type="dxa"/>
            <w:shd w:val="clear" w:color="auto" w:fill="auto"/>
          </w:tcPr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D11FC4" w:rsidRPr="00FC4927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1.Упражнять в ходьбе и беге «змейкой» между предметами; повторить ведение мяча с продвижением вперед; упражнять в </w:t>
            </w:r>
            <w:proofErr w:type="spellStart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лазаньи</w:t>
            </w:r>
            <w:proofErr w:type="spellEnd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 под дугу, в равновесии.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2.Упражнять детей в ходьбе с изменением темпа движения, с высоким подниманием колен; повторить игровые упражнения с мячом и с бегом.</w:t>
            </w:r>
          </w:p>
        </w:tc>
        <w:tc>
          <w:tcPr>
            <w:tcW w:w="2102" w:type="dxa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Ходьба и бег в колонне по одному между кубиками</w:t>
            </w:r>
            <w:proofErr w:type="gramStart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  бег врассыпную. Ходьбу и бег повторить в чередовании и с выполнением различных упражнений.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ОРУ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с кубиками</w:t>
            </w:r>
          </w:p>
        </w:tc>
        <w:tc>
          <w:tcPr>
            <w:tcW w:w="2410" w:type="dxa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1. Ведение мяча в прямом направлении 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2. Лазанье под дугу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3. Равновесие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1. «Мяч водящему»  </w:t>
            </w:r>
          </w:p>
          <w:p w:rsidR="00D11FC4" w:rsidRPr="00D11FC4" w:rsidRDefault="00D11FC4" w:rsidP="00D11FC4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.И. «Перелет птиц».</w:t>
            </w:r>
          </w:p>
          <w:p w:rsidR="00D11FC4" w:rsidRPr="00D11FC4" w:rsidRDefault="00D11FC4" w:rsidP="00D11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.И. «По местам».</w:t>
            </w:r>
          </w:p>
        </w:tc>
        <w:tc>
          <w:tcPr>
            <w:tcW w:w="2409" w:type="dxa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«Летает — не летает». 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1FC4" w:rsidRPr="00FC4927" w:rsidTr="009D3A30">
        <w:tc>
          <w:tcPr>
            <w:tcW w:w="959" w:type="dxa"/>
            <w:shd w:val="clear" w:color="auto" w:fill="auto"/>
          </w:tcPr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D11FC4" w:rsidRPr="00FC4927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Закреплять навык ходьбы и бега между предметами, развивая координацию движений и ловкость; разучить в </w:t>
            </w:r>
            <w:proofErr w:type="spellStart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лазаньи</w:t>
            </w:r>
            <w:proofErr w:type="spellEnd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 на гимнастическую стенку переход с одного пролета на 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ругой; повторить упражнения в прыжках и на равновесие.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овторить прыжки на правой и левой ноге, огибая предметы; упражнять в выполнении заданий с мячом.</w:t>
            </w:r>
          </w:p>
        </w:tc>
        <w:tc>
          <w:tcPr>
            <w:tcW w:w="2102" w:type="dxa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дьба и бег между предметами.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Ходьба и бег врассыпную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Ходьба с изменением направления 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вижения,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о сигналу воспитателя выполнение поворотов прыжков направо (налево);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11FC4" w:rsidRPr="00D11FC4" w:rsidRDefault="00D11FC4" w:rsidP="00D11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FC4" w:rsidRPr="00D11FC4" w:rsidRDefault="00D11FC4" w:rsidP="00D11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ОРУ</w:t>
            </w:r>
          </w:p>
          <w:p w:rsidR="00D11FC4" w:rsidRPr="00D11FC4" w:rsidRDefault="00D11FC4" w:rsidP="00D11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</w:p>
          <w:p w:rsidR="00D11FC4" w:rsidRPr="00D11FC4" w:rsidRDefault="00D11FC4" w:rsidP="00D11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 предметов</w:t>
            </w:r>
          </w:p>
        </w:tc>
        <w:tc>
          <w:tcPr>
            <w:tcW w:w="2410" w:type="dxa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1.Лазанье на гимнастическую стенку с переходом на другой пролет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2.Прыжки на двух ногах через шнур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3.Ходьба по 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имнастической скамейке боком приставным шагом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4.Бросание мяча о стенку 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5.«Передай мяч». 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6.«С кочки на кочку». 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.И. «Фигуры»</w:t>
            </w:r>
          </w:p>
          <w:p w:rsidR="00D11FC4" w:rsidRPr="00D11FC4" w:rsidRDefault="00D11FC4" w:rsidP="00D11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.И. «Хитрая лиса».</w:t>
            </w:r>
          </w:p>
        </w:tc>
        <w:tc>
          <w:tcPr>
            <w:tcW w:w="2409" w:type="dxa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одному 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по выбору детей</w:t>
            </w:r>
          </w:p>
        </w:tc>
      </w:tr>
      <w:tr w:rsidR="00D11FC4" w:rsidRPr="00FC4927" w:rsidTr="009D3A30">
        <w:tc>
          <w:tcPr>
            <w:tcW w:w="15417" w:type="dxa"/>
            <w:gridSpan w:val="9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</w:tr>
      <w:tr w:rsidR="00D11FC4" w:rsidRPr="00FC4927" w:rsidTr="009D3A30">
        <w:trPr>
          <w:trHeight w:val="1782"/>
        </w:trPr>
        <w:tc>
          <w:tcPr>
            <w:tcW w:w="959" w:type="dxa"/>
            <w:shd w:val="clear" w:color="auto" w:fill="auto"/>
          </w:tcPr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D11FC4" w:rsidRPr="00FC4927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с различными положениями рук, в беге врассыпную; в сохранении равновесия при ходьбе в усложненной ситуации (боком приставным шагом, с перешагиванием). Развивать ловкость в упражнениях с мячом, упражнять детей в продолжительном беге; повторить упражнения в равнове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softHyphen/>
              <w:t>сии, в прыжках, с мячом.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Ходьба и бег с различными положениями рук, бег в </w:t>
            </w:r>
            <w:proofErr w:type="gramStart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рассыпную</w:t>
            </w:r>
            <w:proofErr w:type="gramEnd"/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в парах</w:t>
            </w:r>
          </w:p>
          <w:p w:rsidR="00D11FC4" w:rsidRPr="00D11FC4" w:rsidRDefault="00D11FC4" w:rsidP="00D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1.Равновесие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2.Прыжки на двух ногах между предметами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3.Бросание малого мяча вверх одной рукой и ловля его двумя руками. 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4. «Пройди — не задень». 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5. «Пас на ходу». 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6. Прыжки на двух ногах через короткую скакалку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одвижная игра «Хитрая лиса».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одвижная игра «Совушка».</w:t>
            </w:r>
          </w:p>
        </w:tc>
        <w:tc>
          <w:tcPr>
            <w:tcW w:w="2409" w:type="dxa"/>
            <w:shd w:val="clear" w:color="auto" w:fill="auto"/>
          </w:tcPr>
          <w:p w:rsidR="00D11FC4" w:rsidRPr="00D11FC4" w:rsidRDefault="00D11FC4" w:rsidP="00D11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</w:t>
            </w:r>
          </w:p>
        </w:tc>
      </w:tr>
      <w:tr w:rsidR="00D11FC4" w:rsidRPr="00FC4927" w:rsidTr="009D3A30">
        <w:trPr>
          <w:trHeight w:val="1632"/>
        </w:trPr>
        <w:tc>
          <w:tcPr>
            <w:tcW w:w="959" w:type="dxa"/>
            <w:shd w:val="clear" w:color="auto" w:fill="auto"/>
          </w:tcPr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D11FC4" w:rsidRPr="00FC4927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с изменением темпа движения, в прыжках на правой и левой ноге попеременно; повторить упражнения в ползании</w:t>
            </w:r>
            <w:proofErr w:type="gramStart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овторить игровые упражнения на равновесие, в прыжках, на внимание.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одному, 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ходьба широким свободным шагом; переход на обычную ходьбу; на следующий сигнал 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ходьба мелким, семенящим шагом, руки на пояс; бег врассыпную, ходьба в колонне по одному, перестроение в три 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лонны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развивающие упражнения.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1. Прыжки на правой и левой ноге попеременно, продвигаясь вперед 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2. Эстафета с мячом «Передача мяча в колонне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3.Ползание по скамейке на ладонях и коленях 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4.«Пройди — не урони»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5.«Из кружка в кружок»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6.Игровое упражнение 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Стой!». </w:t>
            </w:r>
          </w:p>
          <w:p w:rsidR="00D11FC4" w:rsidRPr="00D11FC4" w:rsidRDefault="00D11FC4" w:rsidP="00D11FC4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вижная игра «Салки с ленточкой». 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«Эхо!».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</w:t>
            </w:r>
          </w:p>
        </w:tc>
      </w:tr>
      <w:tr w:rsidR="00D11FC4" w:rsidRPr="00FC4927" w:rsidTr="009D3A30">
        <w:tc>
          <w:tcPr>
            <w:tcW w:w="959" w:type="dxa"/>
            <w:shd w:val="clear" w:color="auto" w:fill="auto"/>
          </w:tcPr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3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D11FC4" w:rsidRPr="00FC4927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овторить ходьбу с изменением темпа движения, развивая ловкость и глазомер; упражнять в ползании на животе, в равновесии. Упражнять в подбрасывании малого мяча, упражнения в прыжках, на равновесие.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 с ускорением и замедлением темпа движения</w:t>
            </w:r>
            <w:proofErr w:type="gramStart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бег врассыпную; чередование ходьбы и бега.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малым мячом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1.Подбрасывание мяча правой и левой рукой 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2.Ползание по гимнастической скамейке на животе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3.Равновесие 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1.«Пас на ходу». 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2.«Кто быстрее». 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3.«Пройди — не урони». </w:t>
            </w:r>
          </w:p>
        </w:tc>
        <w:tc>
          <w:tcPr>
            <w:tcW w:w="1701" w:type="dxa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Попрыгунчики-воробышки». 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одвижная игра «Лягушки и цапля».</w:t>
            </w:r>
          </w:p>
          <w:p w:rsidR="00D11FC4" w:rsidRPr="00D11FC4" w:rsidRDefault="00D11FC4" w:rsidP="00D11F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одному. 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по выбору детей.</w:t>
            </w:r>
          </w:p>
        </w:tc>
      </w:tr>
      <w:tr w:rsidR="00D11FC4" w:rsidRPr="00FC4927" w:rsidTr="009D3A30">
        <w:tc>
          <w:tcPr>
            <w:tcW w:w="959" w:type="dxa"/>
            <w:shd w:val="clear" w:color="auto" w:fill="auto"/>
          </w:tcPr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D11FC4" w:rsidRPr="00FC4927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1FC4" w:rsidRPr="00FC4927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овторить ходьбу и бег по кругу с поворотом в другую сторону; упражнять в ползании по скамейке</w:t>
            </w:r>
            <w:proofErr w:type="gramStart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овторить упражнение в прыжках и на равновесие.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между постройками из снега; развивать ловкость и глазомер при метании снежков на дальность.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остроение в шеренгу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ерестроение в колонну по одному, переход на ходьбу по кругу. Ходьба и бег по кругу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Ходьба </w:t>
            </w:r>
            <w:proofErr w:type="gramStart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в колонне по одному за ведущим между постройками из снега</w:t>
            </w:r>
            <w:proofErr w:type="gramEnd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 в среднем темпе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</w:t>
            </w:r>
          </w:p>
          <w:p w:rsidR="00D11FC4" w:rsidRPr="00D11FC4" w:rsidRDefault="00D11FC4" w:rsidP="00D11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1.Ползание по гимнастической скамейке 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2.Ходьба по гимнастической скамейке боком приставным шагом 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 3.Прыжки на двух ногах с мешочком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4.«Точный пас</w:t>
            </w:r>
            <w:proofErr w:type="gramStart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»..</w:t>
            </w:r>
            <w:proofErr w:type="gramEnd"/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5.«Кто дальше бросит?» 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6.«По дорожке </w:t>
            </w:r>
            <w:proofErr w:type="spellStart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роскользи</w:t>
            </w:r>
            <w:proofErr w:type="spellEnd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». </w:t>
            </w:r>
          </w:p>
        </w:tc>
        <w:tc>
          <w:tcPr>
            <w:tcW w:w="1701" w:type="dxa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одвижная игра «Хитрая лиса».</w:t>
            </w:r>
          </w:p>
          <w:p w:rsidR="00D11FC4" w:rsidRPr="00D11FC4" w:rsidRDefault="00D11FC4" w:rsidP="00D11F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Игра малой подвижности «Эхо». </w:t>
            </w:r>
          </w:p>
        </w:tc>
      </w:tr>
      <w:tr w:rsidR="00D11FC4" w:rsidRPr="00FC4927" w:rsidTr="009D3A30">
        <w:tc>
          <w:tcPr>
            <w:tcW w:w="15417" w:type="dxa"/>
            <w:gridSpan w:val="9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D11FC4" w:rsidRPr="00FC4927" w:rsidTr="009D3A30">
        <w:tc>
          <w:tcPr>
            <w:tcW w:w="959" w:type="dxa"/>
            <w:shd w:val="clear" w:color="auto" w:fill="auto"/>
          </w:tcPr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D11FC4" w:rsidRPr="00FC4927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1FC4" w:rsidRPr="00FC4927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овторить ходьбу с выполнением заданий для рук; упражнять в прыжках в длину с места; развивать ловкость в упражнениях с мячом и ползании по скамейке.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Закреплять навык 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движения на лыжах скользящим шагом.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Учить подъему в гору и спуску с нее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Закреплять повороты на лыжах.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Ходьба в колонне по одному, по команде воспитателя выполняя задания для рук — за голову, на пояс, вверх; ходьба и бег 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рассыпную.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Взять лыжи из стойки, скрепить их, вынести на участок детского сада. Построение с лыжами в шеренгу.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развивающие упражнения с кубиком Общеразвивающие упражнения без лыж.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Упражнения на лыжах:</w:t>
            </w:r>
          </w:p>
        </w:tc>
        <w:tc>
          <w:tcPr>
            <w:tcW w:w="2410" w:type="dxa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1.Прыжки в длину с места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2.«Поймай мяч». 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3.Ползание по </w:t>
            </w:r>
            <w:proofErr w:type="gramStart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рямой</w:t>
            </w:r>
            <w:proofErr w:type="gramEnd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 на четвереньках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1.Ходьба скользящим шагом по учебной лыжне (300 м). 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.Ходьба змейкой по учебной лыжне с поворотами 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3.Подъем на горку «лесенкой» и спуск с нее в посадке лыжника</w:t>
            </w:r>
          </w:p>
          <w:p w:rsidR="00D11FC4" w:rsidRPr="00D11FC4" w:rsidRDefault="00D11FC4" w:rsidP="00D11FC4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вижная игра «Совушка». Подвижная игра</w:t>
            </w:r>
            <w:proofErr w:type="gramStart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 «Кто быстрее до флажка»</w:t>
            </w:r>
          </w:p>
          <w:p w:rsidR="00D11FC4" w:rsidRPr="00D11FC4" w:rsidRDefault="00D11FC4" w:rsidP="00D11F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Ходьба в колонне по одному 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Легкий бег без лыж 200 метров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1FC4" w:rsidRPr="00FC4927" w:rsidTr="009D3A30">
        <w:tc>
          <w:tcPr>
            <w:tcW w:w="959" w:type="dxa"/>
            <w:shd w:val="clear" w:color="auto" w:fill="auto"/>
          </w:tcPr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4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D11FC4" w:rsidRPr="00FC4927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1FC4" w:rsidRPr="00FC4927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овторить ходьбу и бег с изменением направления движения; упражнять в ползании на четвереньках; повторить упражнения на сохранение равновесия и в прыжках.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Закреплять навык передвижения на лыжах скользящим шагом.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Закреплять повороты на лыжах.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Упражнять в равновесии.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 с изменением направления движения: ходьба и бег врассыпную по всему залу; ходьба в колонне по одному, перестроение в три колонны.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о скакалкой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без лыж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Упражнения на лыжах:</w:t>
            </w:r>
          </w:p>
          <w:p w:rsidR="00D11FC4" w:rsidRPr="00D11FC4" w:rsidRDefault="00D11FC4" w:rsidP="00D11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1.Ползание по гимнастической скамейке 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2.Равновесие 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3.Прыжки через короткую скакалку 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1.Ходьба скользящим шагом по учебной лыжне (300 м). 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2.Ходьба змейкой по учебной лыжне с поворотами 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3.Упражнение на равновесие. </w:t>
            </w:r>
          </w:p>
        </w:tc>
        <w:tc>
          <w:tcPr>
            <w:tcW w:w="1701" w:type="dxa"/>
            <w:shd w:val="clear" w:color="auto" w:fill="auto"/>
          </w:tcPr>
          <w:p w:rsidR="00D11FC4" w:rsidRPr="00D11FC4" w:rsidRDefault="00D11FC4" w:rsidP="00D11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одвижная игра «Паук и мухи» Подвижная игра</w:t>
            </w:r>
            <w:proofErr w:type="gramStart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Доганялки</w:t>
            </w:r>
            <w:proofErr w:type="spellEnd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по выбору детей.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 Легкий бег без лыж 200 метров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1FC4" w:rsidRPr="00FC4927" w:rsidTr="009D3A30">
        <w:tc>
          <w:tcPr>
            <w:tcW w:w="15417" w:type="dxa"/>
            <w:gridSpan w:val="9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D11FC4" w:rsidRPr="00FC4927" w:rsidTr="009D3A30">
        <w:trPr>
          <w:trHeight w:val="1264"/>
        </w:trPr>
        <w:tc>
          <w:tcPr>
            <w:tcW w:w="959" w:type="dxa"/>
            <w:shd w:val="clear" w:color="auto" w:fill="auto"/>
          </w:tcPr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11FC4" w:rsidRPr="00FC4927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2977" w:type="dxa"/>
            <w:shd w:val="clear" w:color="auto" w:fill="auto"/>
          </w:tcPr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в сохранении равновесия при ходьбе по повышенной опоре с выполнением дополнительного задания, закреплять навык энергичного отталкивания от пола в прыжках; повторить упражнения в бросании мяча, </w:t>
            </w:r>
          </w:p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вторить игровое задание с клюшкой и шайбой, игровое задание с прыжками.</w:t>
            </w:r>
          </w:p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Учить ходьбе скользящим шагом</w:t>
            </w:r>
          </w:p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дьба в колонне по одному с выполнением задания в форме игры «Река и ров</w:t>
            </w:r>
          </w:p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«Быстро по местам». </w:t>
            </w:r>
          </w:p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в шеренгу. Дети кладут лыжи на снег — одну лыжу справа, другую — слева от себя, закрепляют лыжи на ногах. Педагог </w:t>
            </w: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ряет выполнение задания.</w:t>
            </w:r>
          </w:p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развивающие упражнения с обручем</w:t>
            </w:r>
          </w:p>
          <w:p w:rsidR="00D11FC4" w:rsidRPr="009D3A30" w:rsidRDefault="00D11FC4" w:rsidP="00D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1.Равновесие — ходьба по гимнастической скамейке</w:t>
            </w:r>
          </w:p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2.Броски мяча </w:t>
            </w:r>
          </w:p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3. Прыжки на двух ногах </w:t>
            </w:r>
          </w:p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4.«Точная подача». </w:t>
            </w:r>
          </w:p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5.«Попрыгунчики». </w:t>
            </w:r>
          </w:p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Ключи». </w:t>
            </w:r>
          </w:p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Два Мороза». </w:t>
            </w:r>
          </w:p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Игра «У кого меньше шагов?».</w:t>
            </w:r>
          </w:p>
        </w:tc>
        <w:tc>
          <w:tcPr>
            <w:tcW w:w="2409" w:type="dxa"/>
            <w:shd w:val="clear" w:color="auto" w:fill="auto"/>
          </w:tcPr>
          <w:p w:rsidR="00D11FC4" w:rsidRPr="009D3A30" w:rsidRDefault="00D11FC4" w:rsidP="00D11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</w:t>
            </w:r>
          </w:p>
        </w:tc>
      </w:tr>
      <w:tr w:rsidR="00D11FC4" w:rsidRPr="00FC4927" w:rsidTr="009D3A30">
        <w:trPr>
          <w:trHeight w:val="1162"/>
        </w:trPr>
        <w:tc>
          <w:tcPr>
            <w:tcW w:w="959" w:type="dxa"/>
            <w:shd w:val="clear" w:color="auto" w:fill="auto"/>
          </w:tcPr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2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11FC4" w:rsidRPr="00FC4927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2977" w:type="dxa"/>
            <w:shd w:val="clear" w:color="auto" w:fill="auto"/>
          </w:tcPr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в ходьбе и беге с выполнением упражнений для рук; разучить прыжки с подскоком </w:t>
            </w:r>
          </w:p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Упражнять в переброске мяча; повторить лазанье в обруч</w:t>
            </w:r>
          </w:p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упражнения на санках, с клюшкой и шайбой.</w:t>
            </w:r>
          </w:p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Учить выполнять боковые шаги переступанием вправо и влево, повороты вокруг себя. Повторить ходьбу на лыжах ступающим и скользящим шагом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1FC4" w:rsidRPr="009D3A30" w:rsidRDefault="00D11FC4" w:rsidP="00D11FC4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</w:t>
            </w:r>
          </w:p>
          <w:p w:rsidR="00D11FC4" w:rsidRPr="009D3A30" w:rsidRDefault="00D11FC4" w:rsidP="00D11FC4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затем ходьба с хлопками на каждый шаг перед собой и за спиной. Ходьба и</w:t>
            </w:r>
          </w:p>
          <w:p w:rsidR="00D11FC4" w:rsidRPr="009D3A30" w:rsidRDefault="00D11FC4" w:rsidP="00D11FC4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бег врассыпную.</w:t>
            </w:r>
          </w:p>
          <w:p w:rsidR="00D11FC4" w:rsidRPr="009D3A30" w:rsidRDefault="00D11FC4" w:rsidP="00D11FC4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  <w:p w:rsidR="00D11FC4" w:rsidRPr="009D3A30" w:rsidRDefault="00D11FC4" w:rsidP="00D11FC4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Игра «Фигуры». Ходьба в колонне по одному в умеренном темпе; бег по всей площадке</w:t>
            </w:r>
          </w:p>
          <w:p w:rsidR="00D11FC4" w:rsidRPr="009D3A30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11FC4" w:rsidRPr="009D3A30" w:rsidRDefault="00D11FC4" w:rsidP="00D11FC4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палкой</w:t>
            </w:r>
          </w:p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11FC4" w:rsidRPr="009D3A30" w:rsidRDefault="00D11FC4" w:rsidP="00D11FC4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1, Прыжки </w:t>
            </w:r>
          </w:p>
          <w:p w:rsidR="00D11FC4" w:rsidRPr="009D3A30" w:rsidRDefault="00D11FC4" w:rsidP="00D11FC4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2.Переброска мячей друг другу</w:t>
            </w:r>
          </w:p>
          <w:p w:rsidR="00D11FC4" w:rsidRPr="009D3A30" w:rsidRDefault="00D11FC4" w:rsidP="00D11FC4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3.Лазанье пол дугу </w:t>
            </w:r>
          </w:p>
          <w:p w:rsidR="00D11FC4" w:rsidRPr="009D3A30" w:rsidRDefault="00D11FC4" w:rsidP="00D11FC4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4 «Гонки санок». </w:t>
            </w:r>
          </w:p>
          <w:p w:rsidR="00D11FC4" w:rsidRPr="009D3A30" w:rsidRDefault="00D11FC4" w:rsidP="00D11FC4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5. «Пас на клюшку». </w:t>
            </w:r>
          </w:p>
          <w:p w:rsidR="00D11FC4" w:rsidRPr="009D3A30" w:rsidRDefault="00D11FC4" w:rsidP="00D11FC4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6.Ходьба на лыжах по учебной лыжне</w:t>
            </w:r>
          </w:p>
        </w:tc>
        <w:tc>
          <w:tcPr>
            <w:tcW w:w="1701" w:type="dxa"/>
            <w:shd w:val="clear" w:color="auto" w:fill="auto"/>
          </w:tcPr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движная игра «Не оставайся на земле».</w:t>
            </w:r>
          </w:p>
        </w:tc>
        <w:tc>
          <w:tcPr>
            <w:tcW w:w="2409" w:type="dxa"/>
            <w:shd w:val="clear" w:color="auto" w:fill="auto"/>
          </w:tcPr>
          <w:p w:rsidR="00D11FC4" w:rsidRPr="009D3A30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Игра «Затейники».</w:t>
            </w:r>
          </w:p>
        </w:tc>
      </w:tr>
      <w:tr w:rsidR="00D11FC4" w:rsidRPr="00FC4927" w:rsidTr="009D3A30">
        <w:tc>
          <w:tcPr>
            <w:tcW w:w="959" w:type="dxa"/>
            <w:shd w:val="clear" w:color="auto" w:fill="auto"/>
          </w:tcPr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11FC4" w:rsidRPr="00FC4927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2977" w:type="dxa"/>
            <w:shd w:val="clear" w:color="auto" w:fill="auto"/>
          </w:tcPr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вторить ходьбу со сменой темпа движения; упражнять в попеременном подпрыгивании на правой и левой ноге</w:t>
            </w:r>
            <w:proofErr w:type="gramStart"/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 в метании мешочков, </w:t>
            </w:r>
            <w:proofErr w:type="spellStart"/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лазаньи</w:t>
            </w:r>
            <w:proofErr w:type="spellEnd"/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 на гимнастическую стенку; повторить упражнения на сохранение равновесия при ходьбе на повышенной опоре с выполнением дополнительного задания, повторить игровые упражнения на санках, с клюшкой и шайбой</w:t>
            </w:r>
          </w:p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Повторить выполнение на лыжах различных шагов и </w:t>
            </w: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оротов. Повторить ходьбу на лыжах скользящим шаго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1FC4" w:rsidRPr="009D3A30" w:rsidRDefault="00D11FC4" w:rsidP="00D11FC4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дьба в колонне по одному</w:t>
            </w:r>
          </w:p>
          <w:p w:rsidR="00D11FC4" w:rsidRPr="009D3A30" w:rsidRDefault="00D11FC4" w:rsidP="00D11FC4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широким свободным шагом; переход на обычную ходьбу</w:t>
            </w:r>
          </w:p>
          <w:p w:rsidR="00D11FC4" w:rsidRPr="009D3A30" w:rsidRDefault="00D11FC4" w:rsidP="00D11FC4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дпрыгивания попеременно на правой и левой ноге в движении</w:t>
            </w:r>
          </w:p>
          <w:p w:rsidR="00D11FC4" w:rsidRPr="009D3A30" w:rsidRDefault="00D11FC4" w:rsidP="00D11FC4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строение в две шеренги. Повторить на месте переступание вправо и влево под счет педагога</w:t>
            </w:r>
          </w:p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Игровое задание </w:t>
            </w: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Шире шаг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11FC4" w:rsidRPr="009D3A30" w:rsidRDefault="00D11FC4" w:rsidP="00D11FC4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развивающие упражнения</w:t>
            </w:r>
          </w:p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11FC4" w:rsidRPr="009D3A30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Лазанье на гимнастическую стенку</w:t>
            </w:r>
          </w:p>
          <w:p w:rsidR="00D11FC4" w:rsidRPr="009D3A30" w:rsidRDefault="00D11FC4" w:rsidP="00D11FC4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1.Равновесие — ходьба парами </w:t>
            </w:r>
          </w:p>
          <w:p w:rsidR="00D11FC4" w:rsidRPr="009D3A30" w:rsidRDefault="00D11FC4" w:rsidP="00D11FC4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2.«Попади в круг»</w:t>
            </w:r>
          </w:p>
          <w:p w:rsidR="00D11FC4" w:rsidRPr="009D3A30" w:rsidRDefault="00D11FC4" w:rsidP="00D11FC4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3. «Гонка санок». </w:t>
            </w:r>
          </w:p>
          <w:p w:rsidR="00D11FC4" w:rsidRPr="009D3A30" w:rsidRDefault="00D11FC4" w:rsidP="00D11FC4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4.«Загони шайбу». </w:t>
            </w:r>
          </w:p>
          <w:p w:rsidR="00D11FC4" w:rsidRPr="009D3A30" w:rsidRDefault="00D11FC4" w:rsidP="00D11FC4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11FC4" w:rsidRPr="009D3A30" w:rsidRDefault="00D11FC4" w:rsidP="00D11FC4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Не попадись» </w:t>
            </w:r>
          </w:p>
          <w:p w:rsidR="00D11FC4" w:rsidRPr="009D3A30" w:rsidRDefault="00D11FC4" w:rsidP="00D11F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D11FC4" w:rsidRPr="009D3A30" w:rsidRDefault="00D11FC4" w:rsidP="00D11FC4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  <w:p w:rsidR="00D11FC4" w:rsidRPr="009D3A30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Игра «Карусель».</w:t>
            </w:r>
          </w:p>
        </w:tc>
      </w:tr>
      <w:tr w:rsidR="00D11FC4" w:rsidRPr="00FC4927" w:rsidTr="009D3A30">
        <w:tc>
          <w:tcPr>
            <w:tcW w:w="959" w:type="dxa"/>
            <w:shd w:val="clear" w:color="auto" w:fill="auto"/>
          </w:tcPr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4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11FC4" w:rsidRPr="00FC4927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D11FC4" w:rsidRPr="00FC4927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11FC4" w:rsidRPr="009D3A30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</w:t>
            </w:r>
            <w:proofErr w:type="gramStart"/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в ходьбе в колонне по одному с выполнением задания на внимание</w:t>
            </w:r>
            <w:proofErr w:type="gramEnd"/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, в ползании на четвереньках между предметами; повторить упражнения на равновесие и прыжки.</w:t>
            </w:r>
          </w:p>
          <w:p w:rsidR="00D11FC4" w:rsidRPr="009D3A30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Упражнять в ходьбе и беге с выполнением задания «Найди свой цвет»; повторить игровое задание с метанием снежков с прыжками</w:t>
            </w:r>
          </w:p>
          <w:p w:rsidR="00D11FC4" w:rsidRPr="009D3A30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Повторить выполнение упражнений на лыжах: «пружинка», приседание, повороты переступанием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1FC4" w:rsidRPr="009D3A30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строение в шеренгу, проверка осанки, равнения. Ходьба в колонне по одному. Ходьба и бег врассыпную с нахождением своего места в колонне (в чередовании).</w:t>
            </w:r>
          </w:p>
          <w:p w:rsidR="00D11FC4" w:rsidRPr="009D3A30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Ходьба и бег с выполнением задания «Найди свой цвет». </w:t>
            </w:r>
          </w:p>
          <w:p w:rsidR="00D11FC4" w:rsidRPr="009D3A30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строение в две шеренги Ходьба по извилистой лыжне</w:t>
            </w:r>
          </w:p>
          <w:p w:rsidR="00D11FC4" w:rsidRPr="009D3A30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11FC4" w:rsidRPr="009D3A30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мячом (большой диаметр)</w:t>
            </w:r>
          </w:p>
          <w:p w:rsidR="00D11FC4" w:rsidRPr="009D3A30" w:rsidRDefault="00D11FC4" w:rsidP="00D11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11FC4" w:rsidRPr="009D3A30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1.Ползание на четвереньках между предметами</w:t>
            </w:r>
          </w:p>
          <w:p w:rsidR="00D11FC4" w:rsidRPr="009D3A30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2.Ходьба по гимнастической скамейке с хлопками</w:t>
            </w:r>
          </w:p>
          <w:p w:rsidR="00D11FC4" w:rsidRPr="009D3A30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3. Прыжки из обруча в обруч</w:t>
            </w:r>
          </w:p>
          <w:p w:rsidR="00D11FC4" w:rsidRPr="009D3A30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 4.«Не попадись». </w:t>
            </w:r>
          </w:p>
          <w:p w:rsidR="00D11FC4" w:rsidRPr="009D3A30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Упражнения на лыжах: «пружинка», приседания, повороты переступанием в обе стороны, на месте.</w:t>
            </w:r>
          </w:p>
          <w:p w:rsidR="00D11FC4" w:rsidRPr="009D3A30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11FC4" w:rsidRPr="009D3A30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движная игра «Жмурки».</w:t>
            </w:r>
          </w:p>
          <w:p w:rsidR="00D11FC4" w:rsidRPr="009D3A30" w:rsidRDefault="00D11FC4" w:rsidP="00D11F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D11FC4" w:rsidRPr="009D3A30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«Угадай, чей голосок?».</w:t>
            </w:r>
          </w:p>
          <w:p w:rsidR="00D11FC4" w:rsidRPr="009D3A30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Игра «Белые медведи»</w:t>
            </w:r>
          </w:p>
        </w:tc>
      </w:tr>
      <w:tr w:rsidR="009D3A30" w:rsidRPr="00FC4927" w:rsidTr="009D3A30">
        <w:tc>
          <w:tcPr>
            <w:tcW w:w="15417" w:type="dxa"/>
            <w:gridSpan w:val="9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9D3A30" w:rsidRPr="00FC4927" w:rsidTr="009D3A30">
        <w:trPr>
          <w:trHeight w:val="1264"/>
        </w:trPr>
        <w:tc>
          <w:tcPr>
            <w:tcW w:w="959" w:type="dxa"/>
            <w:shd w:val="clear" w:color="auto" w:fill="auto"/>
          </w:tcPr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D3A30" w:rsidRPr="00FC4927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D3A30" w:rsidRPr="00FC4927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3A30" w:rsidRPr="00FC4927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между предметами; в сохранении равновесия при ходьбе по повышенной опоре с дополнительным заданием; повторить задание в прыжках, эстафету с мячом.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вторить упражнения в беге на скорость, игровые задания с прыжками и мячо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одному; ходьба и бег между кеглями и кубиками 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ходьба и бег врассыпную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Игровое упражнение «Бегуны»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малым мячом</w:t>
            </w:r>
          </w:p>
          <w:p w:rsidR="009D3A30" w:rsidRPr="009D3A30" w:rsidRDefault="009D3A30" w:rsidP="0008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1.  Равновесие 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2.  Прыжки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3. Эстафета с мячом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  Игровые упражнения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1. Игра «Лягушки в болоте»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2.«Мяч о стенку». 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движная игра «Ключи».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Игра «Совушка».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  <w:p w:rsidR="009D3A30" w:rsidRPr="009D3A30" w:rsidRDefault="009D3A30" w:rsidP="00084F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.</w:t>
            </w:r>
          </w:p>
        </w:tc>
      </w:tr>
      <w:tr w:rsidR="009D3A30" w:rsidRPr="00FC4927" w:rsidTr="009D3A30">
        <w:trPr>
          <w:trHeight w:val="835"/>
        </w:trPr>
        <w:tc>
          <w:tcPr>
            <w:tcW w:w="959" w:type="dxa"/>
            <w:shd w:val="clear" w:color="auto" w:fill="auto"/>
          </w:tcPr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D3A30" w:rsidRPr="00FC4927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D3A30" w:rsidRPr="00FC4927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жнять детей в ходьбе в колонне по одному, беге врассыпную; повторить упражнение в прыжках, ползании; задания с мячом.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жнять детей в беге, в прыжках; развивать ловкость в заданиях с мячо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Ходьба в колонне по одному, игровое задание «Река и ров» (с прыжками); ходьба и бег </w:t>
            </w: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рассыпную.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Игра с бегом «Мы — веселые ребята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D3A30" w:rsidRPr="009D3A30" w:rsidRDefault="009D3A30" w:rsidP="00084FCA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развивающие упражнения с флажками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D3A30" w:rsidRPr="009D3A30" w:rsidRDefault="009D3A30" w:rsidP="00084FCA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1.Прыжки </w:t>
            </w:r>
          </w:p>
          <w:p w:rsidR="009D3A30" w:rsidRPr="009D3A30" w:rsidRDefault="009D3A30" w:rsidP="00084FCA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2.Перебрасывание мяча через сетку </w:t>
            </w:r>
          </w:p>
          <w:p w:rsidR="009D3A30" w:rsidRPr="009D3A30" w:rsidRDefault="009D3A30" w:rsidP="00084FCA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3.Ползание под шнур</w:t>
            </w:r>
          </w:p>
          <w:p w:rsidR="009D3A30" w:rsidRPr="009D3A30" w:rsidRDefault="009D3A30" w:rsidP="00084FCA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Игра с бегом «Мы — </w:t>
            </w: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еселые ребята». </w:t>
            </w:r>
          </w:p>
          <w:p w:rsidR="009D3A30" w:rsidRPr="009D3A30" w:rsidRDefault="009D3A30" w:rsidP="00084FCA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3A30" w:rsidRPr="009D3A30" w:rsidRDefault="009D3A30" w:rsidP="00084FCA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вижная игра «Затейники». </w:t>
            </w:r>
          </w:p>
          <w:p w:rsidR="009D3A30" w:rsidRPr="009D3A30" w:rsidRDefault="009D3A30" w:rsidP="00084FCA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Игра «Охотники и </w:t>
            </w: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тки»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D3A30" w:rsidRPr="009D3A30" w:rsidRDefault="009D3A30" w:rsidP="00084FCA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Ходьба в колонне по одному.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Игра «Тихо — громко»</w:t>
            </w:r>
          </w:p>
        </w:tc>
      </w:tr>
      <w:tr w:rsidR="009D3A30" w:rsidRPr="00FC4927" w:rsidTr="009D3A30">
        <w:tc>
          <w:tcPr>
            <w:tcW w:w="959" w:type="dxa"/>
            <w:shd w:val="clear" w:color="auto" w:fill="auto"/>
          </w:tcPr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3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D3A30" w:rsidRPr="00FC4927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D3A30" w:rsidRPr="00FC4927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вторить ходьбу с выполнением заданий; упражнять в метании мешочков в горизонтальную цель; повторить упражнения в ползании и на сохранение равновесия при ходьбе по повышенной опоре.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Упражнять детей в беге на скорость; повторить игровые упражнения с прыжками, с мячо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; по сигналу воспитателя ходьба на носках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ходьба и бег врассыпную.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Игра с бегом «Кто скорее до мяча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палкой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1.Метание мешочков </w:t>
            </w:r>
          </w:p>
          <w:p w:rsidR="009D3A30" w:rsidRPr="009D3A30" w:rsidRDefault="009D3A30" w:rsidP="00084FCA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2.Ползание </w:t>
            </w:r>
          </w:p>
          <w:p w:rsidR="009D3A30" w:rsidRPr="009D3A30" w:rsidRDefault="009D3A30" w:rsidP="00084FCA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3.Равновесие </w:t>
            </w:r>
          </w:p>
          <w:p w:rsidR="009D3A30" w:rsidRPr="009D3A30" w:rsidRDefault="009D3A30" w:rsidP="00084FCA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1.«Пас ногой»</w:t>
            </w:r>
          </w:p>
          <w:p w:rsidR="009D3A30" w:rsidRPr="009D3A30" w:rsidRDefault="009D3A30" w:rsidP="00084FCA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2.«Ловкие зайчата»</w:t>
            </w:r>
          </w:p>
          <w:p w:rsidR="009D3A30" w:rsidRPr="009D3A30" w:rsidRDefault="009D3A30" w:rsidP="00084FCA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движная игра «Волк во рву».</w:t>
            </w:r>
          </w:p>
          <w:p w:rsidR="009D3A30" w:rsidRPr="009D3A30" w:rsidRDefault="009D3A30" w:rsidP="00084FCA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движная игра «Горелки»</w:t>
            </w:r>
          </w:p>
          <w:p w:rsidR="009D3A30" w:rsidRPr="009D3A30" w:rsidRDefault="009D3A30" w:rsidP="00084FC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</w:t>
            </w:r>
          </w:p>
          <w:p w:rsidR="009D3A30" w:rsidRPr="009D3A30" w:rsidRDefault="009D3A30" w:rsidP="00084FCA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Игра «Эхо».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3A30" w:rsidRPr="00FC4927" w:rsidTr="009D3A30">
        <w:tc>
          <w:tcPr>
            <w:tcW w:w="959" w:type="dxa"/>
            <w:shd w:val="clear" w:color="auto" w:fill="auto"/>
          </w:tcPr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D3A30" w:rsidRPr="00FC4927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D3A30" w:rsidRPr="00FC4927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3A30" w:rsidRPr="00FC4927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Повторить ходьбу и бег с выполнением задания; упражнять в </w:t>
            </w:r>
            <w:proofErr w:type="spellStart"/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лазаньи</w:t>
            </w:r>
            <w:proofErr w:type="spellEnd"/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 на гимнастическую стенку; повторить упражнения на равновесие и прыжки.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вторить упражнения с бегом, в прыжках и с мячом.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; игровое задание «Река и ров»; ходьба и бег врассыпную с остановкой по сигналу педагога.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Игровое упражнение «Салки — перебежки»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</w:t>
            </w:r>
          </w:p>
          <w:p w:rsidR="009D3A30" w:rsidRPr="009D3A30" w:rsidRDefault="009D3A30" w:rsidP="00084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1.Лазанье на гимнастическую стенку 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2.Равновесие 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3.Прыжки на правой и левой ноге 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«Передача мяча в колонне»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движная игра «Совушка».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Игра «Удочка» </w:t>
            </w:r>
          </w:p>
          <w:p w:rsidR="009D3A30" w:rsidRPr="009D3A30" w:rsidRDefault="009D3A30" w:rsidP="00084FC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по выбору детей.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Игра «Горелки».</w:t>
            </w:r>
          </w:p>
        </w:tc>
      </w:tr>
      <w:tr w:rsidR="009D3A30" w:rsidRPr="00FC4927" w:rsidTr="009D3A30">
        <w:tc>
          <w:tcPr>
            <w:tcW w:w="15417" w:type="dxa"/>
            <w:gridSpan w:val="9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9D3A30" w:rsidRPr="00FC4927" w:rsidTr="009D3A30">
        <w:trPr>
          <w:trHeight w:val="1264"/>
        </w:trPr>
        <w:tc>
          <w:tcPr>
            <w:tcW w:w="959" w:type="dxa"/>
            <w:shd w:val="clear" w:color="auto" w:fill="auto"/>
          </w:tcPr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D3A30" w:rsidRPr="00FC4927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D3A30" w:rsidRPr="00FC4927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3A30" w:rsidRPr="00FC4927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вторить игровое упражнение в ходьбе и беге; упражнения на равновесие, в прыжках, с мячом.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вторить игровое упражнение с бегом; игровые задания с мячом, с прыжками.</w:t>
            </w: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Игра «Быстро возьми». 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Игровое задание «Быстро в шеренгу»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iCs/>
                <w:lang w:eastAsia="ru-RU"/>
              </w:rPr>
              <w:t>Общеразвивающие упражнения с малым мячом</w:t>
            </w:r>
          </w:p>
          <w:p w:rsidR="009D3A30" w:rsidRPr="009D3A30" w:rsidRDefault="009D3A30" w:rsidP="0008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Равновесие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Прыжки на двух ногах 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ереброска мячей в шеренгах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1. «Перешагни — не задень». 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2. «С кочки на кочку»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движная игра «Хитрая лиса».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движная игра «Охотники и утки».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«Великаны и гномы».</w:t>
            </w:r>
          </w:p>
          <w:p w:rsidR="009D3A30" w:rsidRPr="009D3A30" w:rsidRDefault="009D3A30" w:rsidP="00084FC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3A30" w:rsidRPr="00FC4927" w:rsidTr="009D3A30">
        <w:trPr>
          <w:trHeight w:val="1162"/>
        </w:trPr>
        <w:tc>
          <w:tcPr>
            <w:tcW w:w="959" w:type="dxa"/>
            <w:shd w:val="clear" w:color="auto" w:fill="auto"/>
          </w:tcPr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2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D3A30" w:rsidRPr="00FC4927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D3A30" w:rsidRPr="00FC4927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3A30" w:rsidRPr="00FC4927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вторить упражнения в ходьбе и беге; упражнять детей в прыжках в длину с разбега, в перебрасывании мяча друг другу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вторить игровое задание с ходьбой и бегом; игровые уп</w:t>
            </w: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softHyphen/>
              <w:t>ражнения с мячом, в прыжках.</w:t>
            </w: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Ходьба и бег в колонне по одному</w:t>
            </w:r>
          </w:p>
          <w:p w:rsidR="009D3A30" w:rsidRPr="009D3A30" w:rsidRDefault="009D3A30" w:rsidP="00084F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ходьба и бег врассыпную.</w:t>
            </w:r>
          </w:p>
          <w:p w:rsidR="009D3A30" w:rsidRPr="009D3A30" w:rsidRDefault="009D3A30" w:rsidP="00084F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«Слушай сигнал». 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9D3A30" w:rsidRPr="009D3A30" w:rsidRDefault="009D3A30" w:rsidP="00084F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обручем.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D3A30" w:rsidRPr="009D3A30" w:rsidRDefault="009D3A30" w:rsidP="00F3610F">
            <w:pPr>
              <w:numPr>
                <w:ilvl w:val="0"/>
                <w:numId w:val="19"/>
              </w:numPr>
              <w:tabs>
                <w:tab w:val="num" w:pos="317"/>
              </w:tabs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рыжки в длину с разбега.</w:t>
            </w:r>
          </w:p>
          <w:p w:rsidR="009D3A30" w:rsidRPr="009D3A30" w:rsidRDefault="009D3A30" w:rsidP="00F3610F">
            <w:pPr>
              <w:numPr>
                <w:ilvl w:val="0"/>
                <w:numId w:val="19"/>
              </w:numPr>
              <w:tabs>
                <w:tab w:val="num" w:pos="317"/>
              </w:tabs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Броски мяча друг другу в парах.</w:t>
            </w:r>
          </w:p>
          <w:p w:rsidR="009D3A30" w:rsidRPr="009D3A30" w:rsidRDefault="009D3A30" w:rsidP="00084FCA">
            <w:pPr>
              <w:tabs>
                <w:tab w:val="num" w:pos="317"/>
              </w:tabs>
              <w:spacing w:after="0" w:line="240" w:lineRule="auto"/>
              <w:ind w:left="506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3.Ползание на четвереньках </w:t>
            </w:r>
          </w:p>
          <w:p w:rsidR="009D3A30" w:rsidRPr="009D3A30" w:rsidRDefault="009D3A30" w:rsidP="00084FCA">
            <w:pPr>
              <w:spacing w:after="0" w:line="240" w:lineRule="auto"/>
              <w:ind w:left="506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1.«Пас ногой». </w:t>
            </w:r>
          </w:p>
          <w:p w:rsidR="009D3A30" w:rsidRPr="009D3A30" w:rsidRDefault="009D3A30" w:rsidP="00084FCA">
            <w:pPr>
              <w:spacing w:after="0" w:line="240" w:lineRule="auto"/>
              <w:ind w:left="506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2.«Пингвины». </w:t>
            </w:r>
          </w:p>
          <w:p w:rsidR="009D3A30" w:rsidRPr="009D3A30" w:rsidRDefault="009D3A30" w:rsidP="00084FCA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3A30" w:rsidRPr="009D3A30" w:rsidRDefault="009D3A30" w:rsidP="00084F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движная игра «Мышеловка».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движная игра «Горелки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</w:tc>
      </w:tr>
      <w:tr w:rsidR="009D3A30" w:rsidRPr="00FC4927" w:rsidTr="009D3A30">
        <w:trPr>
          <w:trHeight w:val="2264"/>
        </w:trPr>
        <w:tc>
          <w:tcPr>
            <w:tcW w:w="959" w:type="dxa"/>
            <w:shd w:val="clear" w:color="auto" w:fill="auto"/>
          </w:tcPr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D3A30" w:rsidRPr="00FC4927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D3A30" w:rsidRPr="00FC4927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3A30" w:rsidRPr="00FC4927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в колонне по одному, в построении в пары (колонна по два); в метании мешочков на дальность, в ползании, в равновесии.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вторить бег на скорость; упражнять детей в заданиях с прыжками, в равновеси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строение в шеренгу, перестроение в колонну по одному; ходьба в колонне по одному, ходьба и бег врассыпную. Ходьба в колонне по одному; бег в колонне по одному. «Перебежки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</w:t>
            </w:r>
          </w:p>
        </w:tc>
        <w:tc>
          <w:tcPr>
            <w:tcW w:w="2410" w:type="dxa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1.Метание мешочков на дальность 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2.Ползание по гимнастической скамейке 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3.Ходьба боком приставным шагом с мешочком на голове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4.Прыжки на двух ногах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1. «Пройди — не задень». 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2. «Кто дальше прыгнет». 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3. «Пас ногой». 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4. «Поймай мяч».</w:t>
            </w:r>
          </w:p>
        </w:tc>
        <w:tc>
          <w:tcPr>
            <w:tcW w:w="1701" w:type="dxa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движная игра «Затейники».</w:t>
            </w:r>
          </w:p>
          <w:p w:rsidR="009D3A30" w:rsidRPr="009D3A30" w:rsidRDefault="009D3A30" w:rsidP="00084F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движная игра малой подвижности «Тихо — громко».</w:t>
            </w:r>
          </w:p>
        </w:tc>
        <w:tc>
          <w:tcPr>
            <w:tcW w:w="2409" w:type="dxa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</w:tc>
      </w:tr>
      <w:tr w:rsidR="009D3A30" w:rsidRPr="00FC4927" w:rsidTr="009D3A30">
        <w:tc>
          <w:tcPr>
            <w:tcW w:w="959" w:type="dxa"/>
            <w:shd w:val="clear" w:color="auto" w:fill="auto"/>
          </w:tcPr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D3A30" w:rsidRPr="00FC4927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D3A30" w:rsidRPr="00FC4927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3A30" w:rsidRPr="00FC4927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вторить ходьбу и бег с выполнением заданий; упражнения в равновесии, в прыжках и с мячом.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вторить ходьбу и бег с выполнением заданий; упражнения в равновесии, в прыжках и с мячом.</w:t>
            </w: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Игровое задание «По местам»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Игровое задание «По местам»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iCs/>
                <w:lang w:eastAsia="ru-RU"/>
              </w:rPr>
              <w:t>Общеразвивающие упражнения на гимнастических скамейках</w:t>
            </w:r>
          </w:p>
          <w:p w:rsidR="009D3A30" w:rsidRPr="009D3A30" w:rsidRDefault="009D3A30" w:rsidP="00084FC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D3A30" w:rsidRPr="009D3A30" w:rsidRDefault="009D3A30" w:rsidP="00F3610F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Бросание мяча в шеренгах.</w:t>
            </w:r>
          </w:p>
          <w:p w:rsidR="009D3A30" w:rsidRPr="009D3A30" w:rsidRDefault="009D3A30" w:rsidP="00F3610F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рыжки в длину с разбега.</w:t>
            </w:r>
          </w:p>
          <w:p w:rsidR="009D3A30" w:rsidRPr="009D3A30" w:rsidRDefault="009D3A30" w:rsidP="00084FCA">
            <w:pPr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 3.     Равновесие</w:t>
            </w:r>
          </w:p>
          <w:p w:rsidR="009D3A30" w:rsidRPr="009D3A30" w:rsidRDefault="009D3A30" w:rsidP="00F3610F">
            <w:pPr>
              <w:numPr>
                <w:ilvl w:val="0"/>
                <w:numId w:val="21"/>
              </w:numPr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Бросание мяча в шеренгах.</w:t>
            </w:r>
          </w:p>
          <w:p w:rsidR="009D3A30" w:rsidRPr="009D3A30" w:rsidRDefault="009D3A30" w:rsidP="00F3610F">
            <w:pPr>
              <w:numPr>
                <w:ilvl w:val="0"/>
                <w:numId w:val="21"/>
              </w:numPr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рыжки в длину с разбега.</w:t>
            </w:r>
          </w:p>
          <w:p w:rsidR="009D3A30" w:rsidRPr="009D3A30" w:rsidRDefault="009D3A30" w:rsidP="009D3A30">
            <w:pPr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 3.     Равновесие </w:t>
            </w:r>
          </w:p>
        </w:tc>
        <w:tc>
          <w:tcPr>
            <w:tcW w:w="1701" w:type="dxa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движная игра «Салки с ленточкой».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движная игра «Салки с ленточкой».</w:t>
            </w:r>
          </w:p>
          <w:p w:rsidR="009D3A30" w:rsidRPr="009D3A30" w:rsidRDefault="009D3A30" w:rsidP="00084FC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одному. 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3A30" w:rsidRPr="00FC4927" w:rsidTr="009D3A30">
        <w:tc>
          <w:tcPr>
            <w:tcW w:w="15417" w:type="dxa"/>
            <w:gridSpan w:val="9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й</w:t>
            </w:r>
          </w:p>
        </w:tc>
      </w:tr>
      <w:tr w:rsidR="009D3A30" w:rsidRPr="00FC4927" w:rsidTr="009D3A30">
        <w:trPr>
          <w:trHeight w:val="1264"/>
        </w:trPr>
        <w:tc>
          <w:tcPr>
            <w:tcW w:w="959" w:type="dxa"/>
            <w:shd w:val="clear" w:color="auto" w:fill="auto"/>
          </w:tcPr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D3A30" w:rsidRPr="00FC4927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D3A30" w:rsidRPr="00FC4927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вторить упражнения в ходьбе и беге; в равновесии при ходьбе по повышенной опоре; в прыжках с продвижением вперед на одной ноге; в бросании малого мяча о стенку.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Упражнять детей в продолжительном беге, упражнять в прыжках через короткую скакалку; повторить упражнение в равновесии с дополнительным задание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, по сигналу воспитателя перестроение в пары по ходу движения (без остановки); бег врассыпную.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, переход на бег в среднем темпе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(продолжительность до 2 минут); переход на ходьбу; повторить бег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обручем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3A30" w:rsidRPr="009D3A30" w:rsidRDefault="009D3A30" w:rsidP="0008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1. Равновесие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2.Прыжки с ноги на ногу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3.Броски малого мяча о стену и ловля его после отскока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4. «Пас на ходу».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5. «Брось — поймай». 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6. «Прыжки через короткую скакалку»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движная игра «Совушка».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D3A30" w:rsidRPr="00FC4927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малой подвижности «Великаны и гномы».</w:t>
            </w:r>
          </w:p>
          <w:p w:rsidR="009D3A30" w:rsidRPr="00FC4927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выбору детей.</w:t>
            </w:r>
          </w:p>
          <w:p w:rsidR="009D3A30" w:rsidRPr="00FC4927" w:rsidRDefault="009D3A30" w:rsidP="00084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A30" w:rsidRPr="00FC4927" w:rsidTr="009D3A30">
        <w:trPr>
          <w:trHeight w:val="1162"/>
        </w:trPr>
        <w:tc>
          <w:tcPr>
            <w:tcW w:w="959" w:type="dxa"/>
            <w:shd w:val="clear" w:color="auto" w:fill="auto"/>
          </w:tcPr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D3A30" w:rsidRPr="00FC4927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D3A30" w:rsidRPr="00FC4927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со сменой темпа движения, в прыжках в длину с места; повторить упражнения с мячом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Упражнять детей ходьбе и беге с выполнением заданий; повторить упражнения с мячом, в прыжках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; ходьба со сменой темпа движения по сигналу педагога; ходьба и бег врассыпную.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, ходьба с высоким подниманием колен (как петушки) в медленном темпе; ходьба мелким, семенящим шагом, руки на поясе (как мышки) в чередовании; бег врассыпную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мячом (большой диаметр)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1.Прыжки в длину с места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2.Ведение мяча одной рукой, продвигаясь вперед шагом 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3.Пролезание в обруч прямо и боком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4. «Ловкие прыгуны». 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5. «Проведи мяч»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6. «Пас друг другу</w:t>
            </w:r>
          </w:p>
          <w:p w:rsidR="009D3A30" w:rsidRPr="009D3A30" w:rsidRDefault="009D3A30" w:rsidP="00084FCA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движная игра «Горелки».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Игра «Мышеловка».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D3A30" w:rsidRPr="00FC4927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малой подвижности «Летает — не летает».</w:t>
            </w:r>
          </w:p>
          <w:p w:rsidR="009D3A30" w:rsidRPr="00FC4927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в колонне по одному.</w:t>
            </w:r>
          </w:p>
        </w:tc>
      </w:tr>
      <w:tr w:rsidR="009D3A30" w:rsidRPr="00FC4927" w:rsidTr="009D3A30">
        <w:trPr>
          <w:trHeight w:val="1663"/>
        </w:trPr>
        <w:tc>
          <w:tcPr>
            <w:tcW w:w="959" w:type="dxa"/>
            <w:shd w:val="clear" w:color="auto" w:fill="auto"/>
          </w:tcPr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3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D3A30" w:rsidRPr="00FC4927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D3A30" w:rsidRPr="00FC4927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3A30" w:rsidRPr="00FC4927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в колонне по одному, по кругу; в ходьбе и беге врассыпную; в метании мешочков на дальность, в прыжках, в равновесии.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между предметами, в ходьбе и беге врассыпную; повторить задания с мячом и прыжкам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; по сигналу воспитателя ходьба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 кругу, бег по кругу с поворотом в другую сторону в движении (без остановки); ходьба и бег врассыпную.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1.Метание мешочков на дальность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2.Равновесие 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3. Ползание по гимнастической скамейке на четвереньках 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«Мяч водящему». 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«Кто скорее до кегли». 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Индивидуальные игры с мячом.</w:t>
            </w:r>
          </w:p>
        </w:tc>
        <w:tc>
          <w:tcPr>
            <w:tcW w:w="1701" w:type="dxa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движная игра «Воробьи и кошка»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движная игра «Горелки».</w:t>
            </w:r>
          </w:p>
          <w:p w:rsidR="009D3A30" w:rsidRPr="009D3A30" w:rsidRDefault="009D3A30" w:rsidP="00084FC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D3A30" w:rsidRPr="00FC4927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в колонне по одному</w:t>
            </w:r>
          </w:p>
          <w:p w:rsidR="009D3A30" w:rsidRPr="00FC4927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в колонне по одному.</w:t>
            </w:r>
          </w:p>
        </w:tc>
      </w:tr>
      <w:tr w:rsidR="009D3A30" w:rsidRPr="00FC4927" w:rsidTr="009D3A30">
        <w:tc>
          <w:tcPr>
            <w:tcW w:w="959" w:type="dxa"/>
            <w:shd w:val="clear" w:color="auto" w:fill="auto"/>
          </w:tcPr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D3A30" w:rsidRPr="00FC4927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D3A30" w:rsidRPr="00FC4927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Упражнять в ходьбе и беге с выполнением заданий по сигналу; повторить упражнения в лазанье на гимнастическую стенку; упражнять в сохранении равновесия при ходьбе по повышенной опоре, в прыжках.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вторить игровые упражнения с ходьбой и бегом; упражнять в заданиях с мячо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Ходьба и бег врассыпную.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палками</w:t>
            </w:r>
          </w:p>
          <w:p w:rsidR="009D3A30" w:rsidRPr="009D3A30" w:rsidRDefault="009D3A30" w:rsidP="00084FC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1.Лазанье по </w:t>
            </w:r>
            <w:proofErr w:type="gramStart"/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гимнастической</w:t>
            </w:r>
            <w:proofErr w:type="gramEnd"/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2.Равновесие 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3.Прыжки на двух ногах между кеглями 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«Кто быстрее». 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«Пас ногой». 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«Кто выше прыгнет». 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движная игра «Охотники и утки».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движная игра «Не оставайся на земле».</w:t>
            </w:r>
          </w:p>
          <w:p w:rsidR="009D3A30" w:rsidRPr="009D3A30" w:rsidRDefault="009D3A30" w:rsidP="00084FC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D3A30" w:rsidRPr="00FC4927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малой подвижности «Летает — не летает».</w:t>
            </w:r>
          </w:p>
          <w:p w:rsidR="009D3A30" w:rsidRPr="00FC4927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малой подвижности по выбору детей.</w:t>
            </w:r>
          </w:p>
        </w:tc>
      </w:tr>
    </w:tbl>
    <w:p w:rsidR="00E141E2" w:rsidRDefault="00E141E2" w:rsidP="008C302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41E2" w:rsidRDefault="00E141E2" w:rsidP="008C302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37BA" w:rsidRDefault="006437BA" w:rsidP="008C302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37BA" w:rsidRDefault="006437BA" w:rsidP="008C302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37BA" w:rsidRDefault="006437BA" w:rsidP="008C302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37BA" w:rsidRDefault="006437BA" w:rsidP="008C302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37BA" w:rsidRDefault="006437BA" w:rsidP="008C302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37BA" w:rsidRDefault="006437BA" w:rsidP="008C302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37BA" w:rsidRDefault="006437BA" w:rsidP="008C302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37BA" w:rsidRDefault="006437BA" w:rsidP="008C302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37BA" w:rsidRDefault="006437BA" w:rsidP="008C302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37BA" w:rsidRDefault="006437BA" w:rsidP="008C302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37BA" w:rsidRDefault="006437BA" w:rsidP="008C302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1981" w:rsidRPr="009D3A30" w:rsidRDefault="001E0B04" w:rsidP="008C302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</w:t>
      </w:r>
      <w:r w:rsidR="00F36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3258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D11981" w:rsidRPr="009D3A3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ЗАИМОДЕЙСТВИЕ ИНСТРУКТОРА ПО ФИЗИЧЕСКОЙ КУЛЬТУРЕ С ПЕД</w:t>
      </w:r>
      <w:r w:rsidR="008027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ГОГАМИ МБДОУ</w:t>
      </w:r>
    </w:p>
    <w:p w:rsidR="00D11981" w:rsidRPr="00D11981" w:rsidRDefault="00D11981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 физкультурно-оздоровительной работы в дошкольном отделении напрямую зависит от взаимодействия и взаимопонимания, как отдельных педагогов, так и всего педагогического коллектива. Только совместными усилиями при тесном взаимодействии всего педагогического коллектива и медицинского персонала, можно решить поставленные задачи, а значит, рассчитывать на положительные результаты своего труда.</w:t>
      </w:r>
    </w:p>
    <w:p w:rsidR="00D11981" w:rsidRPr="00D11981" w:rsidRDefault="00D11981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действие со специалистами</w:t>
      </w:r>
    </w:p>
    <w:p w:rsidR="00D11981" w:rsidRPr="00D11981" w:rsidRDefault="00D11981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 физкультурно-оздоровительной работы в ДОУ напрямую зависит от взаимодействия и взаимопонимания, как отдельных педагогов, так и всего педагогического коллектива. Только совместными усилиями можно решить поставленные задачи, а значит, рассчитывать на положительные результаты своего труда.</w:t>
      </w:r>
    </w:p>
    <w:p w:rsidR="00D11981" w:rsidRPr="00D11981" w:rsidRDefault="00D11981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действие инструктора по физической культуре и воспитателя</w:t>
      </w:r>
    </w:p>
    <w:p w:rsidR="00D11981" w:rsidRPr="00D11981" w:rsidRDefault="00D11981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физкультурным занятием воспитатель прослеживает за спортивной одеждой детей и обувью (чешками), чтобы были сняты майки и у детей</w:t>
      </w:r>
    </w:p>
    <w:p w:rsidR="00D11981" w:rsidRPr="00D11981" w:rsidRDefault="00D11981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го не находилось в руках и во рту. Перестраивает детей по росту: от самого высокого ребенка до самого низкого. Умения, знания и навыки, полученные детьми на физкультурных занятиях, воспитатель умело должен применять на утренней гимнастике и в повседневной жизни детей. Воспитатель интегрирует образовательную область «Физическая культура» по содержанию на занятиях по физической культуре и в повседневной жизни детей:</w:t>
      </w:r>
    </w:p>
    <w:p w:rsidR="00D11981" w:rsidRPr="00D11981" w:rsidRDefault="00D11981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Здоровье» — использование </w:t>
      </w:r>
      <w:r w:rsidR="008C302F"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сберегающих</w:t>
      </w: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 и специальных физических упражнений для укрепления органов и систем (дыхательная гимнастика и гимнастика для глаз), воздушное закаливание. «Социализация» — взаимодействие и помощь друг другу не только во время эстафет и спортивных мероприятий, а также в быту детского сада; справедливая оценка результатов игр, соревнований и другой деятельности. «Безопасность» — формирование навыков безопасного поведения во время подвижных игр, при пользовании спортивным инвентарем, во время самостоятельной деятельности.</w:t>
      </w:r>
    </w:p>
    <w:p w:rsidR="00D11981" w:rsidRPr="00D11981" w:rsidRDefault="00D11981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руд» — помощь в раздаче и уборке пособий, спортивного инвентаря, групповых игрушек и т.п.</w:t>
      </w:r>
    </w:p>
    <w:p w:rsidR="00985B02" w:rsidRPr="00985B02" w:rsidRDefault="00D11981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знание» — активизация мышления детей, подвижные игры и упражнения, закрепляющие полученные знания.</w:t>
      </w:r>
    </w:p>
    <w:p w:rsidR="00D11981" w:rsidRPr="00D11981" w:rsidRDefault="00D11981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действие инструктора по физической культуре и учителя-логопеда</w:t>
      </w:r>
    </w:p>
    <w:p w:rsidR="00D11981" w:rsidRPr="00D11981" w:rsidRDefault="00D11981" w:rsidP="008027A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взаимосвязи:</w:t>
      </w:r>
    </w:p>
    <w:p w:rsidR="00D11981" w:rsidRPr="00D11981" w:rsidRDefault="00D11981" w:rsidP="006E785B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е детей в основных видах движений;</w:t>
      </w:r>
    </w:p>
    <w:p w:rsidR="00D11981" w:rsidRPr="00D11981" w:rsidRDefault="00D11981" w:rsidP="006E785B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координации общей моторики;</w:t>
      </w:r>
    </w:p>
    <w:p w:rsidR="00D11981" w:rsidRPr="00D11981" w:rsidRDefault="00D11981" w:rsidP="006E785B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гласовывать слово и жест;</w:t>
      </w:r>
    </w:p>
    <w:p w:rsidR="00E0372B" w:rsidRPr="008C25D2" w:rsidRDefault="00D11981" w:rsidP="00D11981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мения работать сообща</w:t>
      </w:r>
    </w:p>
    <w:p w:rsidR="00D11981" w:rsidRPr="00D11981" w:rsidRDefault="00D11981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действие инструктора по физической культуре и музыкального</w:t>
      </w:r>
    </w:p>
    <w:p w:rsidR="00D11981" w:rsidRPr="00D11981" w:rsidRDefault="00D11981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ководителя</w:t>
      </w:r>
    </w:p>
    <w:p w:rsidR="00D11981" w:rsidRPr="00D1658F" w:rsidRDefault="00D11981" w:rsidP="00D1658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воздействует:</w:t>
      </w:r>
    </w:p>
    <w:p w:rsidR="00D11981" w:rsidRPr="00D11981" w:rsidRDefault="00D11981" w:rsidP="006E785B">
      <w:pPr>
        <w:numPr>
          <w:ilvl w:val="2"/>
          <w:numId w:val="1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моции детей;</w:t>
      </w:r>
    </w:p>
    <w:p w:rsidR="00D11981" w:rsidRPr="00D11981" w:rsidRDefault="00D11981" w:rsidP="006E785B">
      <w:pPr>
        <w:numPr>
          <w:ilvl w:val="2"/>
          <w:numId w:val="1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ет у них хорошее настроение;</w:t>
      </w:r>
    </w:p>
    <w:p w:rsidR="00D11981" w:rsidRPr="00D11981" w:rsidRDefault="00D11981" w:rsidP="006E785B">
      <w:pPr>
        <w:numPr>
          <w:ilvl w:val="2"/>
          <w:numId w:val="1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могает активировать умственную деятельность;</w:t>
      </w:r>
    </w:p>
    <w:p w:rsidR="00D11981" w:rsidRPr="00D11981" w:rsidRDefault="00D11981" w:rsidP="006E785B">
      <w:pPr>
        <w:numPr>
          <w:ilvl w:val="2"/>
          <w:numId w:val="1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 увеличению моторной плотности занятия, его организации;</w:t>
      </w:r>
    </w:p>
    <w:p w:rsidR="008C25D2" w:rsidRDefault="00D11981" w:rsidP="00D11981">
      <w:pPr>
        <w:numPr>
          <w:ilvl w:val="2"/>
          <w:numId w:val="1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бождает инструктора или воспитателя от подсчета;</w:t>
      </w:r>
    </w:p>
    <w:p w:rsidR="00D11981" w:rsidRPr="008C25D2" w:rsidRDefault="00D11981" w:rsidP="00D11981">
      <w:pPr>
        <w:numPr>
          <w:ilvl w:val="2"/>
          <w:numId w:val="1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ивлекает внимание к жестам, осанке, позе, мимике.</w:t>
      </w:r>
    </w:p>
    <w:p w:rsidR="00D11981" w:rsidRPr="00D11981" w:rsidRDefault="00D11981" w:rsidP="00D1198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1981" w:rsidRPr="008C25D2" w:rsidRDefault="00F3610F" w:rsidP="008C302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6</w:t>
      </w:r>
      <w:r w:rsidR="003258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D11981" w:rsidRPr="008C25D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ЗАИМОДЕЙСТВИЕ ИНСТРУКТОРА ПО ФИЗИЧЕСКОЙ КУЛЬТУРЕ С СЕМЬЯМИ</w:t>
      </w:r>
    </w:p>
    <w:p w:rsidR="00D11981" w:rsidRPr="00D11981" w:rsidRDefault="00D11981" w:rsidP="008C302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цели и задачи</w:t>
      </w:r>
    </w:p>
    <w:p w:rsidR="00D11981" w:rsidRPr="00D11981" w:rsidRDefault="00D11981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D11981" w:rsidRPr="00D11981" w:rsidRDefault="00D11981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</w:t>
      </w:r>
      <w:proofErr w:type="gramStart"/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proofErr w:type="spellEnd"/>
      <w:proofErr w:type="gramEnd"/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D11981" w:rsidRPr="00D11981" w:rsidRDefault="00D11981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ям и воспитателям необходимо преодолеть субординацию, </w:t>
      </w:r>
      <w:proofErr w:type="spellStart"/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логизм</w:t>
      </w:r>
      <w:proofErr w:type="spellEnd"/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D11981" w:rsidRPr="00D11981" w:rsidRDefault="00D11981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адачи взаимодействия детского сада с семьей:</w:t>
      </w:r>
    </w:p>
    <w:p w:rsidR="00D11981" w:rsidRPr="00D11981" w:rsidRDefault="00D11981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D11981" w:rsidRPr="00D11981" w:rsidRDefault="00D11981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D11981" w:rsidRPr="00D11981" w:rsidRDefault="00D11981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D11981" w:rsidRPr="00D11981" w:rsidRDefault="00D11981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D11981" w:rsidRPr="00D11981" w:rsidRDefault="00D11981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семей воспитанников к участию в совместных с педагогами мероприятиях, организуемых в районе (городе, области);</w:t>
      </w:r>
    </w:p>
    <w:p w:rsidR="00D11981" w:rsidRPr="00D11981" w:rsidRDefault="00D11981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D11981" w:rsidRPr="00D11981" w:rsidRDefault="00D11981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м благоприятным возрастом для формирования полезных привычек является дошкольный и младший школьный возраст. В этот период ребенок значительную часть проводит дома, в семье, среди своих родных, чей образ жизни, стереотипы поведения становятся сильнейшими факторами формирования их представлений о жизни. Вот почему именно в семье закладываются основы многообразных отношений к себе и своему здоровью, к здоровью близких, к людям, к труду, к природе.</w:t>
      </w:r>
    </w:p>
    <w:p w:rsidR="00102735" w:rsidRPr="00102735" w:rsidRDefault="00D11981" w:rsidP="001027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работы инструктора по физической культуре с родителями воспитанников</w:t>
      </w: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консультативная помощь в физическом воспитании и развитии ребенка в семье, а так же коррекционная работа в домашних условиях с детьми с ограниченными возможностями здоровья.</w:t>
      </w:r>
    </w:p>
    <w:p w:rsidR="0095566C" w:rsidRDefault="0095566C" w:rsidP="006A2EE4">
      <w:pPr>
        <w:tabs>
          <w:tab w:val="left" w:pos="4337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7BA" w:rsidRDefault="006437BA" w:rsidP="006A2EE4">
      <w:pPr>
        <w:tabs>
          <w:tab w:val="left" w:pos="4337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B4C" w:rsidRDefault="00F3610F" w:rsidP="006A2EE4">
      <w:pPr>
        <w:tabs>
          <w:tab w:val="left" w:pos="4337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7</w:t>
      </w:r>
      <w:r w:rsidR="00955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заимодействие с социальными партнерам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7379"/>
      </w:tblGrid>
      <w:tr w:rsidR="0095566C" w:rsidRPr="00195A0E" w:rsidTr="00D12B61">
        <w:tc>
          <w:tcPr>
            <w:tcW w:w="7230" w:type="dxa"/>
          </w:tcPr>
          <w:p w:rsidR="0095566C" w:rsidRPr="00195A0E" w:rsidRDefault="0095566C" w:rsidP="00D12B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5A0E">
              <w:rPr>
                <w:rFonts w:ascii="Times New Roman" w:hAnsi="Times New Roman"/>
                <w:b/>
                <w:sz w:val="24"/>
                <w:szCs w:val="24"/>
              </w:rPr>
              <w:t xml:space="preserve">Объект взаимодействия </w:t>
            </w:r>
          </w:p>
        </w:tc>
        <w:tc>
          <w:tcPr>
            <w:tcW w:w="7379" w:type="dxa"/>
          </w:tcPr>
          <w:p w:rsidR="0095566C" w:rsidRPr="00195A0E" w:rsidRDefault="0095566C" w:rsidP="00D12B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, ц</w:t>
            </w:r>
            <w:r w:rsidRPr="00195A0E">
              <w:rPr>
                <w:rFonts w:ascii="Times New Roman" w:hAnsi="Times New Roman"/>
                <w:b/>
                <w:sz w:val="24"/>
                <w:szCs w:val="24"/>
              </w:rPr>
              <w:t xml:space="preserve">ели и задачи взаимодействия </w:t>
            </w:r>
          </w:p>
          <w:p w:rsidR="0095566C" w:rsidRPr="00195A0E" w:rsidRDefault="0095566C" w:rsidP="00D12B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566C" w:rsidRPr="001729A9" w:rsidTr="0095566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6C" w:rsidRPr="001A56B8" w:rsidRDefault="0095566C" w:rsidP="00D12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6B8">
              <w:rPr>
                <w:rFonts w:ascii="Times New Roman" w:hAnsi="Times New Roman"/>
                <w:sz w:val="24"/>
                <w:szCs w:val="24"/>
              </w:rPr>
              <w:t>Стадион «Дружба»</w:t>
            </w:r>
          </w:p>
          <w:p w:rsidR="0095566C" w:rsidRPr="001A56B8" w:rsidRDefault="0095566C" w:rsidP="00D12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6C" w:rsidRPr="001A56B8" w:rsidRDefault="0095566C" w:rsidP="00D12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6B8">
              <w:rPr>
                <w:rFonts w:ascii="Times New Roman" w:hAnsi="Times New Roman"/>
                <w:sz w:val="24"/>
                <w:szCs w:val="24"/>
              </w:rPr>
              <w:t>Участие в городских соревнованиях между детскими садами «Веселые старты», «Зимние олимпийские игры»</w:t>
            </w:r>
          </w:p>
        </w:tc>
      </w:tr>
      <w:tr w:rsidR="0095566C" w:rsidRPr="001729A9" w:rsidTr="0095566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6C" w:rsidRPr="001A56B8" w:rsidRDefault="0095566C" w:rsidP="00D12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6B8">
              <w:rPr>
                <w:rFonts w:ascii="Times New Roman" w:hAnsi="Times New Roman"/>
                <w:sz w:val="24"/>
                <w:szCs w:val="24"/>
              </w:rPr>
              <w:t>Бассейн «Китенок»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6C" w:rsidRPr="001A56B8" w:rsidRDefault="0095566C" w:rsidP="00D12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6B8">
              <w:rPr>
                <w:rFonts w:ascii="Times New Roman" w:hAnsi="Times New Roman"/>
                <w:sz w:val="24"/>
                <w:szCs w:val="24"/>
              </w:rPr>
              <w:t xml:space="preserve">Участие в городских соревнованиях между детскими садами «Спортивные игры на воде» </w:t>
            </w:r>
          </w:p>
        </w:tc>
      </w:tr>
    </w:tbl>
    <w:p w:rsidR="008027A4" w:rsidRDefault="008027A4" w:rsidP="006A2EE4">
      <w:pPr>
        <w:tabs>
          <w:tab w:val="left" w:pos="4337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3A2" w:rsidRPr="00F3610F" w:rsidRDefault="000543A2" w:rsidP="00F3610F">
      <w:pPr>
        <w:pStyle w:val="a3"/>
        <w:numPr>
          <w:ilvl w:val="1"/>
          <w:numId w:val="19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с родителями на </w:t>
      </w:r>
      <w:r w:rsidR="006437BA" w:rsidRPr="00643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-2019</w:t>
      </w:r>
      <w:r w:rsidRPr="00643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</w:t>
      </w:r>
      <w:r w:rsidRPr="00F36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0"/>
        <w:gridCol w:w="10402"/>
        <w:gridCol w:w="2905"/>
      </w:tblGrid>
      <w:tr w:rsidR="000543A2" w:rsidTr="006A2EE4">
        <w:tc>
          <w:tcPr>
            <w:tcW w:w="1526" w:type="dxa"/>
          </w:tcPr>
          <w:p w:rsidR="000543A2" w:rsidRDefault="000543A2" w:rsidP="000543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0773" w:type="dxa"/>
          </w:tcPr>
          <w:p w:rsidR="000543A2" w:rsidRDefault="000543A2" w:rsidP="000543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943" w:type="dxa"/>
          </w:tcPr>
          <w:p w:rsidR="000543A2" w:rsidRDefault="000543A2" w:rsidP="000543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группа</w:t>
            </w:r>
          </w:p>
        </w:tc>
      </w:tr>
      <w:tr w:rsidR="000543A2" w:rsidTr="006A2EE4">
        <w:tc>
          <w:tcPr>
            <w:tcW w:w="1526" w:type="dxa"/>
          </w:tcPr>
          <w:p w:rsidR="000543A2" w:rsidRPr="006A2EE4" w:rsidRDefault="000543A2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773" w:type="dxa"/>
          </w:tcPr>
          <w:p w:rsidR="000543A2" w:rsidRPr="006A2EE4" w:rsidRDefault="00C85660" w:rsidP="006A2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родительском собрании</w:t>
            </w:r>
            <w:r w:rsidR="000543A2" w:rsidRPr="006A2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: </w:t>
            </w:r>
            <w:r w:rsidR="006A2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обенности развития движений у детей от 3–х до 7-го года жизни»</w:t>
            </w:r>
          </w:p>
        </w:tc>
        <w:tc>
          <w:tcPr>
            <w:tcW w:w="2943" w:type="dxa"/>
          </w:tcPr>
          <w:p w:rsidR="000543A2" w:rsidRPr="006A2EE4" w:rsidRDefault="006A2EE4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:rsidR="000543A2" w:rsidTr="006A2EE4">
        <w:tc>
          <w:tcPr>
            <w:tcW w:w="1526" w:type="dxa"/>
          </w:tcPr>
          <w:p w:rsidR="000543A2" w:rsidRPr="006A2EE4" w:rsidRDefault="007932C9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A2EE4" w:rsidRPr="006A2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10773" w:type="dxa"/>
          </w:tcPr>
          <w:p w:rsidR="000543A2" w:rsidRPr="006A2EE4" w:rsidRDefault="006A2EE4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родителей «Средство и содержание физического воспитания родителей дошкольников в семье » </w:t>
            </w:r>
          </w:p>
        </w:tc>
        <w:tc>
          <w:tcPr>
            <w:tcW w:w="2943" w:type="dxa"/>
          </w:tcPr>
          <w:p w:rsidR="000543A2" w:rsidRPr="006A2EE4" w:rsidRDefault="006A2EE4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:rsidR="000543A2" w:rsidTr="006A2EE4">
        <w:tc>
          <w:tcPr>
            <w:tcW w:w="1526" w:type="dxa"/>
          </w:tcPr>
          <w:p w:rsidR="000543A2" w:rsidRPr="006A2EE4" w:rsidRDefault="007932C9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A2EE4" w:rsidRPr="006A2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10773" w:type="dxa"/>
          </w:tcPr>
          <w:p w:rsidR="007932C9" w:rsidRDefault="006A2EE4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</w:t>
            </w:r>
            <w:r w:rsidR="00793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ливание – первый шаг на пути к здоровью»</w:t>
            </w:r>
            <w:r w:rsidR="00793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543A2" w:rsidRPr="006A2EE4" w:rsidRDefault="007932C9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курс  рисунков на спортивную тематику»</w:t>
            </w:r>
          </w:p>
        </w:tc>
        <w:tc>
          <w:tcPr>
            <w:tcW w:w="2943" w:type="dxa"/>
          </w:tcPr>
          <w:p w:rsidR="000543A2" w:rsidRDefault="007932C9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младшая группа</w:t>
            </w:r>
          </w:p>
          <w:p w:rsidR="007932C9" w:rsidRPr="006A2EE4" w:rsidRDefault="007932C9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, старшая и подготовительные группы</w:t>
            </w:r>
          </w:p>
        </w:tc>
      </w:tr>
      <w:tr w:rsidR="000543A2" w:rsidTr="006A2EE4">
        <w:tc>
          <w:tcPr>
            <w:tcW w:w="1526" w:type="dxa"/>
          </w:tcPr>
          <w:p w:rsidR="000543A2" w:rsidRPr="006A2EE4" w:rsidRDefault="007932C9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0773" w:type="dxa"/>
          </w:tcPr>
          <w:p w:rsidR="000543A2" w:rsidRDefault="007932C9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занятие «Профилактика нарушения и плоскостопия», буклет для родителей</w:t>
            </w:r>
          </w:p>
          <w:p w:rsidR="007932C9" w:rsidRPr="006A2EE4" w:rsidRDefault="007932C9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дем выходной день с пользой» «Изготовление чесночных кулонов для профилактики ОРЗ и простуды»</w:t>
            </w:r>
          </w:p>
        </w:tc>
        <w:tc>
          <w:tcPr>
            <w:tcW w:w="2943" w:type="dxa"/>
          </w:tcPr>
          <w:p w:rsidR="000543A2" w:rsidRDefault="007932C9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младшая группа</w:t>
            </w:r>
          </w:p>
          <w:p w:rsidR="007932C9" w:rsidRPr="006A2EE4" w:rsidRDefault="007932C9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:rsidR="000543A2" w:rsidTr="006A2EE4">
        <w:tc>
          <w:tcPr>
            <w:tcW w:w="1526" w:type="dxa"/>
          </w:tcPr>
          <w:p w:rsidR="000543A2" w:rsidRPr="006A2EE4" w:rsidRDefault="007932C9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773" w:type="dxa"/>
          </w:tcPr>
          <w:p w:rsidR="000543A2" w:rsidRDefault="007932C9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Зимние забавы»</w:t>
            </w:r>
          </w:p>
          <w:p w:rsidR="007932C9" w:rsidRPr="007932C9" w:rsidRDefault="007932C9" w:rsidP="007932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</w:t>
            </w:r>
            <w:r w:rsidRPr="00B47005">
              <w:rPr>
                <w:rFonts w:ascii="Times New Roman" w:hAnsi="Times New Roman" w:cs="Times New Roman"/>
                <w:sz w:val="24"/>
                <w:szCs w:val="24"/>
              </w:rPr>
              <w:t>Зимние Олимпий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43" w:type="dxa"/>
          </w:tcPr>
          <w:p w:rsidR="000543A2" w:rsidRDefault="007932C9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возрастные группы </w:t>
            </w:r>
          </w:p>
          <w:p w:rsidR="007932C9" w:rsidRPr="006A2EE4" w:rsidRDefault="007932C9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</w:p>
        </w:tc>
      </w:tr>
      <w:tr w:rsidR="000543A2" w:rsidTr="006A2EE4">
        <w:tc>
          <w:tcPr>
            <w:tcW w:w="1526" w:type="dxa"/>
          </w:tcPr>
          <w:p w:rsidR="000543A2" w:rsidRPr="006A2EE4" w:rsidRDefault="007932C9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0773" w:type="dxa"/>
          </w:tcPr>
          <w:p w:rsidR="007932C9" w:rsidRPr="0038369A" w:rsidRDefault="007932C9" w:rsidP="00793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ружно с папами играем, быть </w:t>
            </w:r>
            <w:r w:rsidRPr="0038369A">
              <w:rPr>
                <w:rFonts w:ascii="Times New Roman" w:hAnsi="Times New Roman" w:cs="Times New Roman"/>
                <w:sz w:val="24"/>
                <w:szCs w:val="24"/>
              </w:rPr>
              <w:t>солдатами мечт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3836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43A2" w:rsidRPr="006A2EE4" w:rsidRDefault="000543A2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</w:tcPr>
          <w:p w:rsidR="000543A2" w:rsidRPr="006A2EE4" w:rsidRDefault="00CE76C7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ая, подготовительная группы</w:t>
            </w:r>
          </w:p>
        </w:tc>
      </w:tr>
      <w:tr w:rsidR="000543A2" w:rsidTr="006A2EE4">
        <w:tc>
          <w:tcPr>
            <w:tcW w:w="1526" w:type="dxa"/>
          </w:tcPr>
          <w:p w:rsidR="000543A2" w:rsidRPr="006A2EE4" w:rsidRDefault="00CE76C7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0773" w:type="dxa"/>
          </w:tcPr>
          <w:p w:rsidR="000543A2" w:rsidRDefault="00CE76C7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лет «Дыхательная гимнастика» </w:t>
            </w:r>
          </w:p>
          <w:p w:rsidR="00CE76C7" w:rsidRDefault="00CE76C7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Русские народные традиции»</w:t>
            </w:r>
          </w:p>
          <w:p w:rsidR="00CE76C7" w:rsidRPr="006A2EE4" w:rsidRDefault="00CE76C7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Д «Лучше мамы не найти»</w:t>
            </w:r>
          </w:p>
        </w:tc>
        <w:tc>
          <w:tcPr>
            <w:tcW w:w="2943" w:type="dxa"/>
          </w:tcPr>
          <w:p w:rsidR="00CE76C7" w:rsidRDefault="00CE76C7" w:rsidP="00CE7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возрастные группы </w:t>
            </w:r>
          </w:p>
          <w:p w:rsidR="000543A2" w:rsidRDefault="000543A2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6C7" w:rsidRPr="006A2EE4" w:rsidRDefault="00CE76C7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младшая группа</w:t>
            </w:r>
          </w:p>
        </w:tc>
      </w:tr>
      <w:tr w:rsidR="00CE76C7" w:rsidTr="006A2EE4">
        <w:tc>
          <w:tcPr>
            <w:tcW w:w="1526" w:type="dxa"/>
          </w:tcPr>
          <w:p w:rsidR="00CE76C7" w:rsidRDefault="00CE76C7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0773" w:type="dxa"/>
          </w:tcPr>
          <w:p w:rsidR="00CE76C7" w:rsidRDefault="00CE76C7" w:rsidP="0005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– практ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ДОУ»</w:t>
            </w:r>
          </w:p>
          <w:p w:rsidR="00CE76C7" w:rsidRDefault="00CE76C7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Польза ходьбы и бега в формировании ЗОЖ»</w:t>
            </w:r>
          </w:p>
        </w:tc>
        <w:tc>
          <w:tcPr>
            <w:tcW w:w="2943" w:type="dxa"/>
          </w:tcPr>
          <w:p w:rsidR="00CE76C7" w:rsidRDefault="00CE76C7" w:rsidP="00CE7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  <w:p w:rsidR="00CE76C7" w:rsidRDefault="00CE76C7" w:rsidP="00CE7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:rsidR="00CE76C7" w:rsidTr="006A2EE4">
        <w:tc>
          <w:tcPr>
            <w:tcW w:w="1526" w:type="dxa"/>
          </w:tcPr>
          <w:p w:rsidR="00CE76C7" w:rsidRDefault="00CE76C7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0773" w:type="dxa"/>
          </w:tcPr>
          <w:p w:rsidR="00CE76C7" w:rsidRDefault="00C85660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родительском собрании</w:t>
            </w:r>
            <w:r w:rsidR="00CE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ши достижения», фотовыставка спортивных достижений.</w:t>
            </w:r>
          </w:p>
        </w:tc>
        <w:tc>
          <w:tcPr>
            <w:tcW w:w="2943" w:type="dxa"/>
          </w:tcPr>
          <w:p w:rsidR="00CE76C7" w:rsidRDefault="00CE76C7" w:rsidP="00CE7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</w:tc>
      </w:tr>
    </w:tbl>
    <w:p w:rsidR="008027A4" w:rsidRPr="006437BA" w:rsidRDefault="008027A4" w:rsidP="006437B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B4C" w:rsidRPr="00F3610F" w:rsidRDefault="001A56B8" w:rsidP="00F3610F">
      <w:pPr>
        <w:pStyle w:val="a3"/>
        <w:numPr>
          <w:ilvl w:val="0"/>
          <w:numId w:val="19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РГАНИЗАЦИОННЫЙ РАЗДЕЛ</w:t>
      </w:r>
    </w:p>
    <w:p w:rsidR="00C85660" w:rsidRDefault="001A56B8" w:rsidP="00F3610F">
      <w:pPr>
        <w:pStyle w:val="a3"/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C85660" w:rsidRPr="00C85660" w:rsidRDefault="00C85660" w:rsidP="00C85660">
      <w:pPr>
        <w:pStyle w:val="a3"/>
        <w:spacing w:after="0" w:line="240" w:lineRule="auto"/>
        <w:ind w:left="124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07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67"/>
        <w:gridCol w:w="2323"/>
        <w:gridCol w:w="2151"/>
        <w:gridCol w:w="2165"/>
        <w:gridCol w:w="2001"/>
      </w:tblGrid>
      <w:tr w:rsidR="001A56B8" w:rsidRPr="007A13AB" w:rsidTr="0063464A">
        <w:trPr>
          <w:trHeight w:val="336"/>
          <w:jc w:val="center"/>
        </w:trPr>
        <w:tc>
          <w:tcPr>
            <w:tcW w:w="2167" w:type="dxa"/>
          </w:tcPr>
          <w:p w:rsidR="001A56B8" w:rsidRPr="007A13AB" w:rsidRDefault="001A56B8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2323" w:type="dxa"/>
          </w:tcPr>
          <w:p w:rsidR="001A56B8" w:rsidRPr="007A13AB" w:rsidRDefault="001A56B8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2151" w:type="dxa"/>
          </w:tcPr>
          <w:p w:rsidR="001A56B8" w:rsidRPr="007A13AB" w:rsidRDefault="001A56B8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2165" w:type="dxa"/>
          </w:tcPr>
          <w:p w:rsidR="001A56B8" w:rsidRPr="007A13AB" w:rsidRDefault="001A56B8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2001" w:type="dxa"/>
          </w:tcPr>
          <w:p w:rsidR="001A56B8" w:rsidRPr="007A13AB" w:rsidRDefault="001A56B8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</w:tr>
      <w:tr w:rsidR="0063464A" w:rsidRPr="007A13AB" w:rsidTr="0063464A">
        <w:trPr>
          <w:trHeight w:val="336"/>
          <w:jc w:val="center"/>
        </w:trPr>
        <w:tc>
          <w:tcPr>
            <w:tcW w:w="2167" w:type="dxa"/>
          </w:tcPr>
          <w:p w:rsidR="0063464A" w:rsidRPr="00627830" w:rsidRDefault="0063464A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627830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Средняя гр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.</w:t>
            </w:r>
            <w:r w:rsidRPr="00627830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 №11</w:t>
            </w:r>
          </w:p>
          <w:p w:rsidR="0063464A" w:rsidRPr="00627830" w:rsidRDefault="0063464A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830">
              <w:rPr>
                <w:rFonts w:ascii="Times New Roman" w:hAnsi="Times New Roman" w:cs="Times New Roman"/>
                <w:bCs/>
                <w:sz w:val="24"/>
                <w:szCs w:val="24"/>
              </w:rPr>
              <w:t>9.00 – 9.20</w:t>
            </w:r>
          </w:p>
        </w:tc>
        <w:tc>
          <w:tcPr>
            <w:tcW w:w="2323" w:type="dxa"/>
          </w:tcPr>
          <w:p w:rsidR="0063464A" w:rsidRDefault="0063464A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р</w:t>
            </w:r>
            <w:proofErr w:type="spellEnd"/>
          </w:p>
          <w:p w:rsidR="0063464A" w:rsidRPr="00627830" w:rsidRDefault="0063464A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0 – 9.15</w:t>
            </w:r>
          </w:p>
        </w:tc>
        <w:tc>
          <w:tcPr>
            <w:tcW w:w="2151" w:type="dxa"/>
          </w:tcPr>
          <w:p w:rsidR="0063464A" w:rsidRPr="00627830" w:rsidRDefault="0063464A" w:rsidP="006346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627830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Средняя гр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.</w:t>
            </w:r>
            <w:r w:rsidRPr="00627830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 №11</w:t>
            </w:r>
          </w:p>
          <w:p w:rsidR="0063464A" w:rsidRPr="00627830" w:rsidRDefault="0063464A" w:rsidP="00634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830">
              <w:rPr>
                <w:rFonts w:ascii="Times New Roman" w:hAnsi="Times New Roman" w:cs="Times New Roman"/>
                <w:bCs/>
                <w:sz w:val="24"/>
                <w:szCs w:val="24"/>
              </w:rPr>
              <w:t>9.00 – 9.20</w:t>
            </w:r>
          </w:p>
        </w:tc>
        <w:tc>
          <w:tcPr>
            <w:tcW w:w="2165" w:type="dxa"/>
          </w:tcPr>
          <w:p w:rsidR="0063464A" w:rsidRDefault="0063464A" w:rsidP="006346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р</w:t>
            </w:r>
            <w:proofErr w:type="spellEnd"/>
          </w:p>
          <w:p w:rsidR="0063464A" w:rsidRPr="00627830" w:rsidRDefault="0063464A" w:rsidP="00634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0 – 9.15</w:t>
            </w:r>
          </w:p>
        </w:tc>
        <w:tc>
          <w:tcPr>
            <w:tcW w:w="2001" w:type="dxa"/>
            <w:vMerge w:val="restart"/>
          </w:tcPr>
          <w:p w:rsidR="0063464A" w:rsidRDefault="0063464A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464A" w:rsidRDefault="0063464A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464A" w:rsidRDefault="0063464A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464A" w:rsidRDefault="0063464A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6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культурный </w:t>
            </w:r>
          </w:p>
          <w:p w:rsidR="0063464A" w:rsidRPr="0063464A" w:rsidRDefault="0063464A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64A">
              <w:rPr>
                <w:rFonts w:ascii="Times New Roman" w:hAnsi="Times New Roman" w:cs="Times New Roman"/>
                <w:bCs/>
                <w:sz w:val="24"/>
                <w:szCs w:val="24"/>
              </w:rPr>
              <w:t>досуг</w:t>
            </w:r>
          </w:p>
        </w:tc>
      </w:tr>
      <w:tr w:rsidR="0063464A" w:rsidRPr="007A13AB" w:rsidTr="0063464A">
        <w:trPr>
          <w:trHeight w:val="646"/>
          <w:jc w:val="center"/>
        </w:trPr>
        <w:tc>
          <w:tcPr>
            <w:tcW w:w="2167" w:type="dxa"/>
          </w:tcPr>
          <w:p w:rsidR="0063464A" w:rsidRPr="00627830" w:rsidRDefault="0063464A" w:rsidP="006278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627830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Средняя гр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.</w:t>
            </w:r>
            <w:r w:rsidRPr="00627830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 №5</w:t>
            </w:r>
          </w:p>
          <w:p w:rsidR="0063464A" w:rsidRPr="00627830" w:rsidRDefault="0063464A" w:rsidP="00627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830">
              <w:rPr>
                <w:rFonts w:ascii="Times New Roman" w:hAnsi="Times New Roman" w:cs="Times New Roman"/>
                <w:bCs/>
                <w:sz w:val="24"/>
                <w:szCs w:val="24"/>
              </w:rPr>
              <w:t>9.30 – 9.50</w:t>
            </w:r>
          </w:p>
        </w:tc>
        <w:tc>
          <w:tcPr>
            <w:tcW w:w="2323" w:type="dxa"/>
          </w:tcPr>
          <w:p w:rsidR="0063464A" w:rsidRDefault="0063464A" w:rsidP="006346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р</w:t>
            </w:r>
            <w:proofErr w:type="spellEnd"/>
          </w:p>
          <w:p w:rsidR="0063464A" w:rsidRPr="0063464A" w:rsidRDefault="0063464A" w:rsidP="006346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0 – 9.15</w:t>
            </w:r>
          </w:p>
        </w:tc>
        <w:tc>
          <w:tcPr>
            <w:tcW w:w="2151" w:type="dxa"/>
          </w:tcPr>
          <w:p w:rsidR="0063464A" w:rsidRPr="00627830" w:rsidRDefault="0063464A" w:rsidP="006346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627830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Средняя гр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.</w:t>
            </w:r>
            <w:r w:rsidRPr="00627830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 №5</w:t>
            </w:r>
          </w:p>
          <w:p w:rsidR="0063464A" w:rsidRPr="00627830" w:rsidRDefault="0063464A" w:rsidP="00634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830">
              <w:rPr>
                <w:rFonts w:ascii="Times New Roman" w:hAnsi="Times New Roman" w:cs="Times New Roman"/>
                <w:bCs/>
                <w:sz w:val="24"/>
                <w:szCs w:val="24"/>
              </w:rPr>
              <w:t>9.30 – 9.50</w:t>
            </w:r>
          </w:p>
        </w:tc>
        <w:tc>
          <w:tcPr>
            <w:tcW w:w="2165" w:type="dxa"/>
          </w:tcPr>
          <w:p w:rsidR="0063464A" w:rsidRDefault="0063464A" w:rsidP="006346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р</w:t>
            </w:r>
            <w:proofErr w:type="spellEnd"/>
          </w:p>
          <w:p w:rsidR="0063464A" w:rsidRPr="00627830" w:rsidRDefault="0063464A" w:rsidP="00634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0 – 9.15</w:t>
            </w:r>
          </w:p>
        </w:tc>
        <w:tc>
          <w:tcPr>
            <w:tcW w:w="2001" w:type="dxa"/>
            <w:vMerge/>
          </w:tcPr>
          <w:p w:rsidR="0063464A" w:rsidRPr="00627830" w:rsidRDefault="0063464A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464A" w:rsidRPr="007A13AB" w:rsidTr="0063464A">
        <w:trPr>
          <w:trHeight w:val="336"/>
          <w:jc w:val="center"/>
        </w:trPr>
        <w:tc>
          <w:tcPr>
            <w:tcW w:w="2167" w:type="dxa"/>
          </w:tcPr>
          <w:p w:rsidR="0063464A" w:rsidRDefault="0063464A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Старшая гр. № 8</w:t>
            </w:r>
          </w:p>
          <w:p w:rsidR="0063464A" w:rsidRPr="00627830" w:rsidRDefault="0063464A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– 10.20</w:t>
            </w:r>
          </w:p>
        </w:tc>
        <w:tc>
          <w:tcPr>
            <w:tcW w:w="2323" w:type="dxa"/>
          </w:tcPr>
          <w:p w:rsidR="0063464A" w:rsidRDefault="0063464A" w:rsidP="006346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proofErr w:type="spellStart"/>
            <w:r w:rsidRPr="0063464A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Подготов</w:t>
            </w:r>
            <w:proofErr w:type="spellEnd"/>
            <w:r w:rsidRPr="0063464A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63464A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гр</w:t>
            </w:r>
            <w:proofErr w:type="spellEnd"/>
            <w:r w:rsidRPr="0063464A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9</w:t>
            </w:r>
          </w:p>
          <w:p w:rsidR="0063464A" w:rsidRPr="0063464A" w:rsidRDefault="0063464A" w:rsidP="006346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64A">
              <w:rPr>
                <w:rFonts w:ascii="Times New Roman" w:hAnsi="Times New Roman" w:cs="Times New Roman"/>
                <w:bCs/>
                <w:sz w:val="24"/>
                <w:szCs w:val="24"/>
              </w:rPr>
              <w:t>10.15 – 10.45</w:t>
            </w:r>
          </w:p>
        </w:tc>
        <w:tc>
          <w:tcPr>
            <w:tcW w:w="2151" w:type="dxa"/>
          </w:tcPr>
          <w:p w:rsidR="0063464A" w:rsidRDefault="0063464A" w:rsidP="006346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Старшая гр. № 8</w:t>
            </w:r>
          </w:p>
          <w:p w:rsidR="0063464A" w:rsidRPr="00627830" w:rsidRDefault="0063464A" w:rsidP="00634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– 10.20</w:t>
            </w:r>
          </w:p>
        </w:tc>
        <w:tc>
          <w:tcPr>
            <w:tcW w:w="2165" w:type="dxa"/>
          </w:tcPr>
          <w:p w:rsidR="0063464A" w:rsidRDefault="0063464A" w:rsidP="006346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proofErr w:type="spellStart"/>
            <w:r w:rsidRPr="0063464A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Подготов</w:t>
            </w:r>
            <w:proofErr w:type="spellEnd"/>
            <w:r w:rsidRPr="0063464A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63464A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гр</w:t>
            </w:r>
            <w:proofErr w:type="spellEnd"/>
            <w:r w:rsidRPr="0063464A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9</w:t>
            </w:r>
          </w:p>
          <w:p w:rsidR="0063464A" w:rsidRPr="00627830" w:rsidRDefault="0063464A" w:rsidP="00634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64A">
              <w:rPr>
                <w:rFonts w:ascii="Times New Roman" w:hAnsi="Times New Roman" w:cs="Times New Roman"/>
                <w:bCs/>
                <w:sz w:val="24"/>
                <w:szCs w:val="24"/>
              </w:rPr>
              <w:t>10.15 – 10.45</w:t>
            </w:r>
          </w:p>
        </w:tc>
        <w:tc>
          <w:tcPr>
            <w:tcW w:w="2001" w:type="dxa"/>
            <w:vMerge/>
          </w:tcPr>
          <w:p w:rsidR="0063464A" w:rsidRPr="00627830" w:rsidRDefault="0063464A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464A" w:rsidRPr="007A13AB" w:rsidTr="0063464A">
        <w:trPr>
          <w:trHeight w:val="336"/>
          <w:jc w:val="center"/>
        </w:trPr>
        <w:tc>
          <w:tcPr>
            <w:tcW w:w="2167" w:type="dxa"/>
          </w:tcPr>
          <w:p w:rsidR="0063464A" w:rsidRDefault="0063464A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Старшая гр.№10</w:t>
            </w:r>
          </w:p>
          <w:p w:rsidR="0063464A" w:rsidRPr="00627830" w:rsidRDefault="0063464A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25 – 10.50</w:t>
            </w:r>
          </w:p>
        </w:tc>
        <w:tc>
          <w:tcPr>
            <w:tcW w:w="2323" w:type="dxa"/>
          </w:tcPr>
          <w:p w:rsidR="0063464A" w:rsidRDefault="0063464A" w:rsidP="006346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proofErr w:type="spellStart"/>
            <w:r w:rsidRPr="0063464A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Подготов</w:t>
            </w:r>
            <w:proofErr w:type="spellEnd"/>
            <w:r w:rsidRPr="0063464A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63464A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гр</w:t>
            </w:r>
            <w:proofErr w:type="spellEnd"/>
            <w:r w:rsidRPr="0063464A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7</w:t>
            </w:r>
          </w:p>
          <w:p w:rsidR="0063464A" w:rsidRPr="0063464A" w:rsidRDefault="0063464A" w:rsidP="006346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64A">
              <w:rPr>
                <w:rFonts w:ascii="Times New Roman" w:hAnsi="Times New Roman" w:cs="Times New Roman"/>
                <w:bCs/>
                <w:sz w:val="24"/>
                <w:szCs w:val="24"/>
              </w:rPr>
              <w:t>10.45 – 11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51" w:type="dxa"/>
          </w:tcPr>
          <w:p w:rsidR="0063464A" w:rsidRDefault="0063464A" w:rsidP="006346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Старшая гр.№10</w:t>
            </w:r>
          </w:p>
          <w:p w:rsidR="0063464A" w:rsidRPr="00627830" w:rsidRDefault="0063464A" w:rsidP="00634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25 – 10.50</w:t>
            </w:r>
          </w:p>
        </w:tc>
        <w:tc>
          <w:tcPr>
            <w:tcW w:w="2165" w:type="dxa"/>
          </w:tcPr>
          <w:p w:rsidR="0063464A" w:rsidRDefault="0063464A" w:rsidP="006346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proofErr w:type="spellStart"/>
            <w:r w:rsidRPr="0063464A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Подготов</w:t>
            </w:r>
            <w:proofErr w:type="spellEnd"/>
            <w:r w:rsidRPr="0063464A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63464A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гр</w:t>
            </w:r>
            <w:proofErr w:type="spellEnd"/>
            <w:r w:rsidRPr="0063464A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7</w:t>
            </w:r>
          </w:p>
          <w:p w:rsidR="0063464A" w:rsidRPr="00627830" w:rsidRDefault="0063464A" w:rsidP="00634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64A">
              <w:rPr>
                <w:rFonts w:ascii="Times New Roman" w:hAnsi="Times New Roman" w:cs="Times New Roman"/>
                <w:bCs/>
                <w:sz w:val="24"/>
                <w:szCs w:val="24"/>
              </w:rPr>
              <w:t>10.45 – 11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01" w:type="dxa"/>
            <w:vMerge/>
          </w:tcPr>
          <w:p w:rsidR="0063464A" w:rsidRPr="00627830" w:rsidRDefault="0063464A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464A" w:rsidRPr="007A13AB" w:rsidTr="0063464A">
        <w:trPr>
          <w:trHeight w:val="336"/>
          <w:jc w:val="center"/>
        </w:trPr>
        <w:tc>
          <w:tcPr>
            <w:tcW w:w="2167" w:type="dxa"/>
          </w:tcPr>
          <w:p w:rsidR="0063464A" w:rsidRDefault="0063464A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Старшая гр. № 12</w:t>
            </w:r>
          </w:p>
          <w:p w:rsidR="0063464A" w:rsidRPr="00627830" w:rsidRDefault="0063464A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55 – 11.15</w:t>
            </w:r>
          </w:p>
        </w:tc>
        <w:tc>
          <w:tcPr>
            <w:tcW w:w="2323" w:type="dxa"/>
          </w:tcPr>
          <w:p w:rsidR="0063464A" w:rsidRPr="00627830" w:rsidRDefault="0063464A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--------</w:t>
            </w:r>
          </w:p>
        </w:tc>
        <w:tc>
          <w:tcPr>
            <w:tcW w:w="2151" w:type="dxa"/>
          </w:tcPr>
          <w:p w:rsidR="0063464A" w:rsidRDefault="0063464A" w:rsidP="006346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Старшая гр. № 12</w:t>
            </w:r>
          </w:p>
          <w:p w:rsidR="0063464A" w:rsidRPr="00627830" w:rsidRDefault="0063464A" w:rsidP="00634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55 – 11.15</w:t>
            </w:r>
          </w:p>
        </w:tc>
        <w:tc>
          <w:tcPr>
            <w:tcW w:w="2165" w:type="dxa"/>
          </w:tcPr>
          <w:p w:rsidR="0063464A" w:rsidRPr="00627830" w:rsidRDefault="0063464A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---------</w:t>
            </w:r>
          </w:p>
        </w:tc>
        <w:tc>
          <w:tcPr>
            <w:tcW w:w="2001" w:type="dxa"/>
            <w:vMerge/>
          </w:tcPr>
          <w:p w:rsidR="0063464A" w:rsidRPr="00627830" w:rsidRDefault="0063464A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40B4C" w:rsidRDefault="00740B4C" w:rsidP="00102735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40B4C" w:rsidRDefault="008027A4" w:rsidP="00F3610F">
      <w:pPr>
        <w:pStyle w:val="a3"/>
        <w:numPr>
          <w:ilvl w:val="1"/>
          <w:numId w:val="32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и т</w:t>
      </w:r>
      <w:r w:rsidR="0063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ции </w:t>
      </w:r>
    </w:p>
    <w:tbl>
      <w:tblPr>
        <w:tblStyle w:val="a8"/>
        <w:tblW w:w="0" w:type="auto"/>
        <w:tblInd w:w="1245" w:type="dxa"/>
        <w:tblLook w:val="04A0" w:firstRow="1" w:lastRow="0" w:firstColumn="1" w:lastColumn="0" w:noHBand="0" w:noVBand="1"/>
      </w:tblPr>
      <w:tblGrid>
        <w:gridCol w:w="836"/>
        <w:gridCol w:w="8201"/>
        <w:gridCol w:w="4535"/>
      </w:tblGrid>
      <w:tr w:rsidR="00D12B61" w:rsidTr="00D12B61">
        <w:tc>
          <w:tcPr>
            <w:tcW w:w="848" w:type="dxa"/>
          </w:tcPr>
          <w:p w:rsidR="00D12B61" w:rsidRDefault="00D12B61" w:rsidP="00D12B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83" w:type="dxa"/>
          </w:tcPr>
          <w:p w:rsidR="00D12B61" w:rsidRDefault="008027A4" w:rsidP="00D12B6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4666" w:type="dxa"/>
          </w:tcPr>
          <w:p w:rsidR="00D12B61" w:rsidRDefault="00D12B61" w:rsidP="00D12B6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лько раз в год</w:t>
            </w:r>
          </w:p>
        </w:tc>
      </w:tr>
      <w:tr w:rsidR="00D12B61" w:rsidTr="00D12B61">
        <w:tc>
          <w:tcPr>
            <w:tcW w:w="848" w:type="dxa"/>
          </w:tcPr>
          <w:p w:rsidR="00D12B61" w:rsidRPr="00D12B61" w:rsidRDefault="008746E4" w:rsidP="00D12B6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83" w:type="dxa"/>
          </w:tcPr>
          <w:p w:rsidR="00D12B61" w:rsidRPr="00D12B61" w:rsidRDefault="00D12B61" w:rsidP="00D12B6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Олимпийские игры</w:t>
            </w:r>
          </w:p>
        </w:tc>
        <w:tc>
          <w:tcPr>
            <w:tcW w:w="4666" w:type="dxa"/>
          </w:tcPr>
          <w:p w:rsidR="00D12B61" w:rsidRPr="00D12B61" w:rsidRDefault="00D12B61" w:rsidP="00D12B6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ой и летом</w:t>
            </w:r>
          </w:p>
        </w:tc>
      </w:tr>
      <w:tr w:rsidR="00D12B61" w:rsidTr="00D12B61">
        <w:tc>
          <w:tcPr>
            <w:tcW w:w="848" w:type="dxa"/>
          </w:tcPr>
          <w:p w:rsidR="00D12B61" w:rsidRPr="00D12B61" w:rsidRDefault="008746E4" w:rsidP="00D12B6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1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83" w:type="dxa"/>
          </w:tcPr>
          <w:p w:rsidR="00D12B61" w:rsidRPr="00D12B61" w:rsidRDefault="008027A4" w:rsidP="00D12B6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</w:t>
            </w:r>
            <w:r w:rsidR="00D1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я</w:t>
            </w:r>
          </w:p>
        </w:tc>
        <w:tc>
          <w:tcPr>
            <w:tcW w:w="4666" w:type="dxa"/>
          </w:tcPr>
          <w:p w:rsidR="00D12B61" w:rsidRPr="00D12B61" w:rsidRDefault="008027A4" w:rsidP="00D12B6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D12B61" w:rsidTr="00D12B61">
        <w:tc>
          <w:tcPr>
            <w:tcW w:w="848" w:type="dxa"/>
          </w:tcPr>
          <w:p w:rsidR="00D12B61" w:rsidRPr="00D12B61" w:rsidRDefault="008746E4" w:rsidP="00D12B6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1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83" w:type="dxa"/>
          </w:tcPr>
          <w:p w:rsidR="00D12B61" w:rsidRPr="00C22299" w:rsidRDefault="008746E4" w:rsidP="00C222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музыкальный праздник, посвященный Дню защитника отечества</w:t>
            </w:r>
          </w:p>
        </w:tc>
        <w:tc>
          <w:tcPr>
            <w:tcW w:w="4666" w:type="dxa"/>
          </w:tcPr>
          <w:p w:rsidR="00D12B61" w:rsidRPr="00C22299" w:rsidRDefault="008746E4" w:rsidP="00C22299">
            <w:pPr>
              <w:rPr>
                <w:rFonts w:ascii="Times New Roman" w:eastAsia="Times-Roman" w:hAnsi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Февраль</w:t>
            </w:r>
          </w:p>
        </w:tc>
      </w:tr>
    </w:tbl>
    <w:p w:rsidR="008746E4" w:rsidRDefault="008746E4" w:rsidP="002444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4483" w:rsidRPr="00244483" w:rsidRDefault="00244483" w:rsidP="00F3610F">
      <w:pPr>
        <w:pStyle w:val="a3"/>
        <w:numPr>
          <w:ilvl w:val="1"/>
          <w:numId w:val="32"/>
        </w:numPr>
        <w:tabs>
          <w:tab w:val="left" w:pos="77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44483">
        <w:rPr>
          <w:rFonts w:ascii="Times New Roman" w:eastAsia="Calibri" w:hAnsi="Times New Roman" w:cs="Times New Roman"/>
          <w:b/>
          <w:sz w:val="24"/>
          <w:szCs w:val="24"/>
        </w:rPr>
        <w:t xml:space="preserve"> Модель организации  в МБДОУ системы культурных досугов.</w:t>
      </w:r>
      <w:r w:rsidRPr="00244483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pPr w:leftFromText="180" w:rightFromText="180" w:vertAnchor="text" w:horzAnchor="page" w:tblpX="1522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126"/>
        <w:gridCol w:w="2160"/>
        <w:gridCol w:w="2092"/>
        <w:gridCol w:w="1985"/>
        <w:gridCol w:w="2410"/>
      </w:tblGrid>
      <w:tr w:rsidR="00244483" w:rsidRPr="0066629B" w:rsidTr="008027A4">
        <w:trPr>
          <w:trHeight w:val="1268"/>
        </w:trPr>
        <w:tc>
          <w:tcPr>
            <w:tcW w:w="3369" w:type="dxa"/>
            <w:tcBorders>
              <w:bottom w:val="single" w:sz="4" w:space="0" w:color="auto"/>
              <w:tl2br w:val="single" w:sz="4" w:space="0" w:color="auto"/>
            </w:tcBorders>
          </w:tcPr>
          <w:p w:rsidR="00244483" w:rsidRPr="0066629B" w:rsidRDefault="00244483" w:rsidP="008027A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6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Недели</w:t>
            </w:r>
          </w:p>
          <w:p w:rsidR="00244483" w:rsidRPr="0066629B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44483" w:rsidRPr="0066629B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6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44483" w:rsidRPr="0066629B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6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1</w:t>
            </w:r>
          </w:p>
          <w:p w:rsidR="00244483" w:rsidRPr="0066629B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6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  <w:p w:rsidR="00244483" w:rsidRPr="0066629B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6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44483" w:rsidRPr="0066629B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6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2</w:t>
            </w:r>
          </w:p>
          <w:p w:rsidR="00244483" w:rsidRPr="0066629B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6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  <w:p w:rsidR="00244483" w:rsidRPr="0066629B" w:rsidRDefault="00244483" w:rsidP="008027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6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а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244483" w:rsidRPr="0066629B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6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3</w:t>
            </w:r>
          </w:p>
          <w:p w:rsidR="00244483" w:rsidRPr="0066629B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6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  <w:p w:rsidR="00244483" w:rsidRPr="0066629B" w:rsidRDefault="00244483" w:rsidP="008027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6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44483" w:rsidRPr="0066629B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6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4</w:t>
            </w:r>
          </w:p>
          <w:p w:rsidR="00244483" w:rsidRPr="0066629B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6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  <w:p w:rsidR="00244483" w:rsidRPr="0066629B" w:rsidRDefault="00244483" w:rsidP="008027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6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4483" w:rsidRPr="0066629B" w:rsidRDefault="00244483" w:rsidP="00802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6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нь развлечения        </w:t>
            </w:r>
          </w:p>
        </w:tc>
      </w:tr>
      <w:tr w:rsidR="00244483" w:rsidRPr="004B3ED1" w:rsidTr="008027A4">
        <w:tc>
          <w:tcPr>
            <w:tcW w:w="3369" w:type="dxa"/>
            <w:tcBorders>
              <w:top w:val="single" w:sz="4" w:space="0" w:color="auto"/>
            </w:tcBorders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№ 1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</w:tr>
      <w:tr w:rsidR="00244483" w:rsidRPr="004B3ED1" w:rsidTr="008027A4">
        <w:tc>
          <w:tcPr>
            <w:tcW w:w="3369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ительная  № 10</w:t>
            </w:r>
          </w:p>
        </w:tc>
        <w:tc>
          <w:tcPr>
            <w:tcW w:w="2126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</w:t>
            </w:r>
          </w:p>
        </w:tc>
        <w:tc>
          <w:tcPr>
            <w:tcW w:w="1985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</w:tr>
      <w:tr w:rsidR="00244483" w:rsidRPr="004B3ED1" w:rsidTr="008027A4">
        <w:tc>
          <w:tcPr>
            <w:tcW w:w="3369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Старшая  № 8</w:t>
            </w:r>
          </w:p>
        </w:tc>
        <w:tc>
          <w:tcPr>
            <w:tcW w:w="2126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</w:t>
            </w:r>
          </w:p>
        </w:tc>
        <w:tc>
          <w:tcPr>
            <w:tcW w:w="2410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</w:tr>
      <w:tr w:rsidR="00244483" w:rsidRPr="004B3ED1" w:rsidTr="008027A4">
        <w:tc>
          <w:tcPr>
            <w:tcW w:w="3369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Старшая № 12</w:t>
            </w:r>
          </w:p>
        </w:tc>
        <w:tc>
          <w:tcPr>
            <w:tcW w:w="2126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</w:t>
            </w:r>
          </w:p>
        </w:tc>
        <w:tc>
          <w:tcPr>
            <w:tcW w:w="2410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</w:tr>
      <w:tr w:rsidR="00244483" w:rsidRPr="004B3ED1" w:rsidTr="008027A4">
        <w:tc>
          <w:tcPr>
            <w:tcW w:w="3369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няя  № 7</w:t>
            </w:r>
          </w:p>
        </w:tc>
        <w:tc>
          <w:tcPr>
            <w:tcW w:w="2126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</w:t>
            </w:r>
          </w:p>
        </w:tc>
        <w:tc>
          <w:tcPr>
            <w:tcW w:w="2160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</w:tr>
      <w:tr w:rsidR="00244483" w:rsidRPr="004B3ED1" w:rsidTr="008027A4">
        <w:tc>
          <w:tcPr>
            <w:tcW w:w="3369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Средняя № 13</w:t>
            </w:r>
          </w:p>
        </w:tc>
        <w:tc>
          <w:tcPr>
            <w:tcW w:w="2126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.</w:t>
            </w:r>
          </w:p>
        </w:tc>
        <w:tc>
          <w:tcPr>
            <w:tcW w:w="2160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</w:tr>
      <w:tr w:rsidR="00244483" w:rsidRPr="004B3ED1" w:rsidTr="008027A4">
        <w:tc>
          <w:tcPr>
            <w:tcW w:w="3369" w:type="dxa"/>
            <w:tcBorders>
              <w:bottom w:val="single" w:sz="4" w:space="0" w:color="auto"/>
            </w:tcBorders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Средняя № 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</w:tr>
      <w:tr w:rsidR="00244483" w:rsidRPr="004B3ED1" w:rsidTr="008027A4">
        <w:tc>
          <w:tcPr>
            <w:tcW w:w="3369" w:type="dxa"/>
            <w:tcBorders>
              <w:top w:val="single" w:sz="4" w:space="0" w:color="auto"/>
            </w:tcBorders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2 младшая № 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</w:tr>
      <w:tr w:rsidR="00244483" w:rsidRPr="004B3ED1" w:rsidTr="008027A4">
        <w:tc>
          <w:tcPr>
            <w:tcW w:w="3369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2 младшая № 1</w:t>
            </w:r>
          </w:p>
        </w:tc>
        <w:tc>
          <w:tcPr>
            <w:tcW w:w="2126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</w:t>
            </w:r>
          </w:p>
        </w:tc>
        <w:tc>
          <w:tcPr>
            <w:tcW w:w="2092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</w:tr>
      <w:tr w:rsidR="00244483" w:rsidRPr="004B3ED1" w:rsidTr="008027A4">
        <w:tc>
          <w:tcPr>
            <w:tcW w:w="3369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2младшая  № 9</w:t>
            </w:r>
          </w:p>
        </w:tc>
        <w:tc>
          <w:tcPr>
            <w:tcW w:w="2126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</w:t>
            </w:r>
          </w:p>
        </w:tc>
        <w:tc>
          <w:tcPr>
            <w:tcW w:w="2092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</w:tr>
    </w:tbl>
    <w:p w:rsidR="008746E4" w:rsidRPr="008746E4" w:rsidRDefault="008746E4" w:rsidP="008746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12B61" w:rsidRPr="008746E4" w:rsidRDefault="00F3610F" w:rsidP="008746E4">
      <w:pPr>
        <w:pStyle w:val="a3"/>
        <w:numPr>
          <w:ilvl w:val="1"/>
          <w:numId w:val="3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46E4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D12B61" w:rsidRPr="008746E4">
        <w:rPr>
          <w:rFonts w:ascii="Times New Roman" w:hAnsi="Times New Roman" w:cs="Times New Roman"/>
          <w:b/>
          <w:sz w:val="24"/>
          <w:szCs w:val="24"/>
        </w:rPr>
        <w:t>льно</w:t>
      </w:r>
      <w:proofErr w:type="spellEnd"/>
      <w:r w:rsidR="00D12B61" w:rsidRPr="008746E4">
        <w:rPr>
          <w:rFonts w:ascii="Times New Roman" w:hAnsi="Times New Roman" w:cs="Times New Roman"/>
          <w:b/>
          <w:sz w:val="24"/>
          <w:szCs w:val="24"/>
        </w:rPr>
        <w:t>-техническое обеспечение</w:t>
      </w:r>
    </w:p>
    <w:p w:rsidR="00D12B61" w:rsidRPr="00100236" w:rsidRDefault="008746E4" w:rsidP="00D12B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D12B61">
        <w:rPr>
          <w:rFonts w:ascii="Times New Roman" w:hAnsi="Times New Roman" w:cs="Times New Roman"/>
          <w:b/>
          <w:sz w:val="24"/>
          <w:szCs w:val="24"/>
        </w:rPr>
        <w:t xml:space="preserve"> спортивного зала</w:t>
      </w:r>
    </w:p>
    <w:tbl>
      <w:tblPr>
        <w:tblStyle w:val="a8"/>
        <w:tblpPr w:leftFromText="180" w:rightFromText="180" w:vertAnchor="text" w:tblpXSpec="center" w:tblpY="1"/>
        <w:tblOverlap w:val="never"/>
        <w:tblW w:w="10070" w:type="dxa"/>
        <w:tblInd w:w="672" w:type="dxa"/>
        <w:tblLook w:val="04A0" w:firstRow="1" w:lastRow="0" w:firstColumn="1" w:lastColumn="0" w:noHBand="0" w:noVBand="1"/>
      </w:tblPr>
      <w:tblGrid>
        <w:gridCol w:w="798"/>
        <w:gridCol w:w="6085"/>
        <w:gridCol w:w="3187"/>
      </w:tblGrid>
      <w:tr w:rsidR="00D12B61" w:rsidRPr="00D57117" w:rsidTr="00D12B61">
        <w:trPr>
          <w:trHeight w:val="555"/>
        </w:trPr>
        <w:tc>
          <w:tcPr>
            <w:tcW w:w="798" w:type="dxa"/>
          </w:tcPr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19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1193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85" w:type="dxa"/>
          </w:tcPr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87" w:type="dxa"/>
          </w:tcPr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Гимнастическая скамья</w:t>
            </w:r>
          </w:p>
        </w:tc>
        <w:tc>
          <w:tcPr>
            <w:tcW w:w="3187" w:type="dxa"/>
          </w:tcPr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4шт</w:t>
            </w:r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Модуль треугольник</w:t>
            </w:r>
          </w:p>
        </w:tc>
        <w:tc>
          <w:tcPr>
            <w:tcW w:w="3187" w:type="dxa"/>
          </w:tcPr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Модуль круг </w:t>
            </w:r>
          </w:p>
        </w:tc>
        <w:tc>
          <w:tcPr>
            <w:tcW w:w="3187" w:type="dxa"/>
          </w:tcPr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Баскетбольное кольцо</w:t>
            </w:r>
          </w:p>
        </w:tc>
        <w:tc>
          <w:tcPr>
            <w:tcW w:w="3187" w:type="dxa"/>
          </w:tcPr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Шведская лестница</w:t>
            </w:r>
          </w:p>
        </w:tc>
        <w:tc>
          <w:tcPr>
            <w:tcW w:w="3187" w:type="dxa"/>
          </w:tcPr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Мяч резиновый</w:t>
            </w:r>
          </w:p>
        </w:tc>
        <w:tc>
          <w:tcPr>
            <w:tcW w:w="3187" w:type="dxa"/>
          </w:tcPr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proofErr w:type="gramStart"/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Малый мяч (пластмассовый)</w:t>
            </w:r>
          </w:p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-красный</w:t>
            </w:r>
          </w:p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-зеленый</w:t>
            </w:r>
          </w:p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-синий</w:t>
            </w:r>
          </w:p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-желтый</w:t>
            </w:r>
          </w:p>
        </w:tc>
        <w:tc>
          <w:tcPr>
            <w:tcW w:w="3187" w:type="dxa"/>
          </w:tcPr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  <w:proofErr w:type="spellStart"/>
            <w:proofErr w:type="gramStart"/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 мяч</w:t>
            </w:r>
          </w:p>
        </w:tc>
        <w:tc>
          <w:tcPr>
            <w:tcW w:w="3187" w:type="dxa"/>
          </w:tcPr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proofErr w:type="gramStart"/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Малый обруч </w:t>
            </w:r>
          </w:p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-желтый</w:t>
            </w:r>
          </w:p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-зеленый</w:t>
            </w:r>
          </w:p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-красный</w:t>
            </w:r>
          </w:p>
        </w:tc>
        <w:tc>
          <w:tcPr>
            <w:tcW w:w="3187" w:type="dxa"/>
          </w:tcPr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2B61" w:rsidRPr="00911933" w:rsidRDefault="00C22299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3187" w:type="dxa"/>
          </w:tcPr>
          <w:p w:rsidR="00D12B61" w:rsidRPr="00911933" w:rsidRDefault="00C22299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2B61" w:rsidRPr="009119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3187" w:type="dxa"/>
          </w:tcPr>
          <w:p w:rsidR="00D12B61" w:rsidRPr="00911933" w:rsidRDefault="00C22299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2B61" w:rsidRPr="009119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Обруч железный</w:t>
            </w:r>
          </w:p>
        </w:tc>
        <w:tc>
          <w:tcPr>
            <w:tcW w:w="3187" w:type="dxa"/>
          </w:tcPr>
          <w:p w:rsidR="00D12B61" w:rsidRPr="00911933" w:rsidRDefault="00C22299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Скакалка длинная</w:t>
            </w:r>
          </w:p>
        </w:tc>
        <w:tc>
          <w:tcPr>
            <w:tcW w:w="3187" w:type="dxa"/>
          </w:tcPr>
          <w:p w:rsidR="00D12B61" w:rsidRPr="00911933" w:rsidRDefault="00C22299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2B61" w:rsidRPr="009119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Скакалка короткая</w:t>
            </w:r>
          </w:p>
        </w:tc>
        <w:tc>
          <w:tcPr>
            <w:tcW w:w="3187" w:type="dxa"/>
          </w:tcPr>
          <w:p w:rsidR="00D12B61" w:rsidRPr="00911933" w:rsidRDefault="00C22299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12B61" w:rsidRPr="009119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Канат </w:t>
            </w:r>
          </w:p>
        </w:tc>
        <w:tc>
          <w:tcPr>
            <w:tcW w:w="3187" w:type="dxa"/>
          </w:tcPr>
          <w:p w:rsidR="00D12B61" w:rsidRPr="00911933" w:rsidRDefault="00C22299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="00D12B61" w:rsidRPr="009119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Веревка толстая</w:t>
            </w:r>
          </w:p>
        </w:tc>
        <w:tc>
          <w:tcPr>
            <w:tcW w:w="3187" w:type="dxa"/>
          </w:tcPr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Гимнастический мат (длинный)</w:t>
            </w:r>
          </w:p>
        </w:tc>
        <w:tc>
          <w:tcPr>
            <w:tcW w:w="3187" w:type="dxa"/>
          </w:tcPr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Секундамер</w:t>
            </w:r>
            <w:proofErr w:type="spellEnd"/>
          </w:p>
        </w:tc>
        <w:tc>
          <w:tcPr>
            <w:tcW w:w="3187" w:type="dxa"/>
          </w:tcPr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Флажок цветной</w:t>
            </w:r>
          </w:p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-зеленый</w:t>
            </w:r>
          </w:p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-желтый</w:t>
            </w:r>
          </w:p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-красный</w:t>
            </w:r>
          </w:p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-олимпийский</w:t>
            </w:r>
          </w:p>
        </w:tc>
        <w:tc>
          <w:tcPr>
            <w:tcW w:w="3187" w:type="dxa"/>
          </w:tcPr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Мешочек с песком 150гр (красный)</w:t>
            </w:r>
          </w:p>
        </w:tc>
        <w:tc>
          <w:tcPr>
            <w:tcW w:w="3187" w:type="dxa"/>
          </w:tcPr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proofErr w:type="gramStart"/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Мешочек с песком 200гр (фиолетовый)</w:t>
            </w:r>
          </w:p>
        </w:tc>
        <w:tc>
          <w:tcPr>
            <w:tcW w:w="3187" w:type="dxa"/>
          </w:tcPr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proofErr w:type="gramStart"/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Кубик </w:t>
            </w:r>
            <w:r w:rsidR="00C22299" w:rsidRPr="00911933">
              <w:rPr>
                <w:rFonts w:ascii="Times New Roman" w:hAnsi="Times New Roman" w:cs="Times New Roman"/>
                <w:sz w:val="24"/>
                <w:szCs w:val="24"/>
              </w:rPr>
              <w:t>пластмассовый</w:t>
            </w:r>
          </w:p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-зеленый</w:t>
            </w:r>
          </w:p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-красный</w:t>
            </w:r>
          </w:p>
        </w:tc>
        <w:tc>
          <w:tcPr>
            <w:tcW w:w="3187" w:type="dxa"/>
          </w:tcPr>
          <w:p w:rsidR="00D12B61" w:rsidRPr="00911933" w:rsidRDefault="00C22299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2B61" w:rsidRPr="009119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D12B61" w:rsidRPr="00911933" w:rsidRDefault="00C22299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12B61" w:rsidRPr="00911933" w:rsidRDefault="00C22299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Кегля </w:t>
            </w:r>
          </w:p>
        </w:tc>
        <w:tc>
          <w:tcPr>
            <w:tcW w:w="3187" w:type="dxa"/>
          </w:tcPr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Атласные ленты розовые</w:t>
            </w:r>
          </w:p>
        </w:tc>
        <w:tc>
          <w:tcPr>
            <w:tcW w:w="3187" w:type="dxa"/>
          </w:tcPr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proofErr w:type="gramStart"/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Кочки</w:t>
            </w:r>
          </w:p>
        </w:tc>
        <w:tc>
          <w:tcPr>
            <w:tcW w:w="3187" w:type="dxa"/>
          </w:tcPr>
          <w:p w:rsidR="00D12B61" w:rsidRPr="00911933" w:rsidRDefault="00C22299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2B61"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proofErr w:type="gramStart"/>
            <w:r w:rsidR="00D12B61" w:rsidRPr="009119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Лестница напольная</w:t>
            </w:r>
          </w:p>
        </w:tc>
        <w:tc>
          <w:tcPr>
            <w:tcW w:w="3187" w:type="dxa"/>
          </w:tcPr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Веревочки </w:t>
            </w:r>
          </w:p>
        </w:tc>
        <w:tc>
          <w:tcPr>
            <w:tcW w:w="3187" w:type="dxa"/>
          </w:tcPr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ая палка </w:t>
            </w:r>
          </w:p>
        </w:tc>
        <w:tc>
          <w:tcPr>
            <w:tcW w:w="3187" w:type="dxa"/>
          </w:tcPr>
          <w:p w:rsidR="00D12B61" w:rsidRPr="00911933" w:rsidRDefault="00C22299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2B61" w:rsidRPr="0091193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Фишки ориентиры</w:t>
            </w:r>
          </w:p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-куб</w:t>
            </w:r>
          </w:p>
        </w:tc>
        <w:tc>
          <w:tcPr>
            <w:tcW w:w="3187" w:type="dxa"/>
          </w:tcPr>
          <w:p w:rsidR="00D12B61" w:rsidRPr="00911933" w:rsidRDefault="00C22299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2B61" w:rsidRPr="00911933" w:rsidRDefault="00C22299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2B61" w:rsidRPr="00D57117" w:rsidTr="00D12B61">
        <w:trPr>
          <w:trHeight w:val="555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Гимнастическая дуга</w:t>
            </w:r>
          </w:p>
        </w:tc>
        <w:tc>
          <w:tcPr>
            <w:tcW w:w="3187" w:type="dxa"/>
          </w:tcPr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</w:tbl>
    <w:p w:rsidR="00D12B61" w:rsidRPr="0063464A" w:rsidRDefault="00D12B61" w:rsidP="00D12B61">
      <w:pPr>
        <w:pStyle w:val="a3"/>
        <w:ind w:left="124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B4C" w:rsidRDefault="00740B4C" w:rsidP="00102735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40B4C" w:rsidRDefault="00740B4C" w:rsidP="00102735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40B4C" w:rsidRDefault="00740B4C" w:rsidP="00102735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40B4C" w:rsidRDefault="00740B4C" w:rsidP="00102735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40B4C" w:rsidRDefault="00740B4C" w:rsidP="00102735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653A91" w:rsidRDefault="00653A91" w:rsidP="0010273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2735" w:rsidRDefault="00102735" w:rsidP="00102735">
      <w:pPr>
        <w:jc w:val="center"/>
      </w:pPr>
    </w:p>
    <w:p w:rsidR="004257E0" w:rsidRDefault="004257E0" w:rsidP="0010273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2735" w:rsidRPr="00FA06B7" w:rsidRDefault="00102735" w:rsidP="00102735">
      <w:pPr>
        <w:jc w:val="center"/>
      </w:pPr>
    </w:p>
    <w:p w:rsidR="00102735" w:rsidRDefault="00102735" w:rsidP="00102735">
      <w:pPr>
        <w:jc w:val="center"/>
      </w:pPr>
    </w:p>
    <w:p w:rsidR="004732C7" w:rsidRDefault="004732C7" w:rsidP="00102735">
      <w:pPr>
        <w:jc w:val="center"/>
      </w:pPr>
    </w:p>
    <w:p w:rsidR="004732C7" w:rsidRDefault="004732C7" w:rsidP="00102735">
      <w:pPr>
        <w:jc w:val="center"/>
      </w:pPr>
    </w:p>
    <w:p w:rsidR="004732C7" w:rsidRDefault="004732C7" w:rsidP="00102735">
      <w:pPr>
        <w:jc w:val="center"/>
      </w:pPr>
    </w:p>
    <w:p w:rsidR="004732C7" w:rsidRDefault="004732C7" w:rsidP="00102735">
      <w:pPr>
        <w:jc w:val="center"/>
      </w:pPr>
    </w:p>
    <w:p w:rsidR="004732C7" w:rsidRDefault="004732C7" w:rsidP="004732C7">
      <w:pPr>
        <w:jc w:val="center"/>
      </w:pPr>
    </w:p>
    <w:p w:rsidR="008D7896" w:rsidRDefault="008D7896" w:rsidP="008D7896">
      <w:pPr>
        <w:rPr>
          <w:rFonts w:ascii="Times New Roman" w:hAnsi="Times New Roman" w:cs="Times New Roman"/>
        </w:rPr>
      </w:pPr>
    </w:p>
    <w:p w:rsidR="008D7896" w:rsidRDefault="008D7896" w:rsidP="008D7896">
      <w:pPr>
        <w:rPr>
          <w:rFonts w:ascii="Times New Roman" w:hAnsi="Times New Roman" w:cs="Times New Roman"/>
        </w:rPr>
      </w:pPr>
    </w:p>
    <w:p w:rsidR="008D7896" w:rsidRDefault="008D7896" w:rsidP="008D7896">
      <w:pPr>
        <w:rPr>
          <w:rFonts w:ascii="Times New Roman" w:hAnsi="Times New Roman" w:cs="Times New Roman"/>
        </w:rPr>
      </w:pPr>
    </w:p>
    <w:p w:rsidR="008D7896" w:rsidRDefault="008D7896" w:rsidP="008D7896">
      <w:pPr>
        <w:jc w:val="center"/>
        <w:rPr>
          <w:rFonts w:ascii="Times New Roman" w:hAnsi="Times New Roman" w:cs="Times New Roman"/>
        </w:rPr>
      </w:pPr>
    </w:p>
    <w:p w:rsidR="008746E4" w:rsidRPr="00911933" w:rsidRDefault="008746E4" w:rsidP="00911933">
      <w:pPr>
        <w:pStyle w:val="a3"/>
        <w:numPr>
          <w:ilvl w:val="1"/>
          <w:numId w:val="39"/>
        </w:numPr>
        <w:spacing w:after="0" w:line="240" w:lineRule="auto"/>
        <w:ind w:right="20"/>
        <w:rPr>
          <w:rFonts w:ascii="Times New Roman" w:eastAsia="Calibri" w:hAnsi="Times New Roman"/>
          <w:b/>
          <w:sz w:val="28"/>
          <w:szCs w:val="28"/>
        </w:rPr>
      </w:pPr>
      <w:r w:rsidRPr="00911933">
        <w:rPr>
          <w:rFonts w:ascii="Times New Roman" w:eastAsia="Calibri" w:hAnsi="Times New Roman"/>
          <w:b/>
          <w:spacing w:val="-4"/>
          <w:sz w:val="28"/>
          <w:szCs w:val="28"/>
        </w:rPr>
        <w:t xml:space="preserve"> Программное и методическое обеспечение учебного процесса,  используемое в образовательном процессе </w:t>
      </w:r>
    </w:p>
    <w:p w:rsidR="008746E4" w:rsidRDefault="008746E4" w:rsidP="008746E4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214"/>
        <w:gridCol w:w="3827"/>
      </w:tblGrid>
      <w:tr w:rsidR="00911933" w:rsidRPr="008E0EEE" w:rsidTr="00461D68">
        <w:trPr>
          <w:trHeight w:val="1154"/>
        </w:trPr>
        <w:tc>
          <w:tcPr>
            <w:tcW w:w="1985" w:type="dxa"/>
          </w:tcPr>
          <w:p w:rsidR="00911933" w:rsidRPr="008E0EEE" w:rsidRDefault="00911933" w:rsidP="00D90E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14" w:type="dxa"/>
          </w:tcPr>
          <w:p w:rsidR="00911933" w:rsidRPr="00911933" w:rsidRDefault="00911933" w:rsidP="00D90E2E">
            <w:pPr>
              <w:ind w:right="20"/>
              <w:jc w:val="center"/>
              <w:rPr>
                <w:rFonts w:ascii="Times New Roman" w:eastAsia="Calibri" w:hAnsi="Times New Roman"/>
                <w:b/>
                <w:spacing w:val="-4"/>
                <w:sz w:val="24"/>
                <w:szCs w:val="24"/>
              </w:rPr>
            </w:pPr>
            <w:r w:rsidRPr="00911933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911933" w:rsidRPr="00911933" w:rsidRDefault="00461D68" w:rsidP="00911933">
            <w:pPr>
              <w:spacing w:after="0" w:line="240" w:lineRule="auto"/>
              <w:ind w:right="-3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обия</w:t>
            </w:r>
          </w:p>
        </w:tc>
      </w:tr>
      <w:tr w:rsidR="008746E4" w:rsidRPr="008E0EEE" w:rsidTr="00911933">
        <w:trPr>
          <w:trHeight w:val="77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746E4" w:rsidRPr="00911933" w:rsidRDefault="008746E4" w:rsidP="00D90E2E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11933">
              <w:rPr>
                <w:rFonts w:ascii="Times New Roman" w:eastAsia="Calibri" w:hAnsi="Times New Roman"/>
                <w:b/>
                <w:spacing w:val="-4"/>
                <w:sz w:val="24"/>
                <w:szCs w:val="24"/>
              </w:rPr>
              <w:t>Методическое сопровождение внутри образовательной области</w:t>
            </w:r>
          </w:p>
          <w:p w:rsidR="008746E4" w:rsidRPr="00911933" w:rsidRDefault="008746E4" w:rsidP="00D90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933">
              <w:rPr>
                <w:rFonts w:ascii="Times New Roman" w:hAnsi="Times New Roman"/>
                <w:b/>
                <w:sz w:val="24"/>
                <w:szCs w:val="24"/>
              </w:rPr>
              <w:t>«Физическое развитие»</w:t>
            </w:r>
          </w:p>
        </w:tc>
      </w:tr>
      <w:tr w:rsidR="008746E4" w:rsidRPr="008E0EEE" w:rsidTr="00911933">
        <w:trPr>
          <w:trHeight w:val="3778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6E4" w:rsidRPr="00911933" w:rsidRDefault="008746E4" w:rsidP="00D9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E4" w:rsidRDefault="008746E4" w:rsidP="00D9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933"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  <w:proofErr w:type="spellStart"/>
            <w:r w:rsidRPr="00911933">
              <w:rPr>
                <w:rFonts w:ascii="Times New Roman" w:hAnsi="Times New Roman"/>
                <w:spacing w:val="-3"/>
                <w:sz w:val="24"/>
                <w:szCs w:val="24"/>
              </w:rPr>
              <w:t>Пензулаева</w:t>
            </w:r>
            <w:proofErr w:type="spellEnd"/>
            <w:r w:rsidRPr="0091193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. С.К. </w:t>
            </w:r>
            <w:r w:rsidRPr="00911933">
              <w:rPr>
                <w:rFonts w:ascii="Times New Roman" w:hAnsi="Times New Roman"/>
                <w:spacing w:val="-2"/>
                <w:sz w:val="24"/>
                <w:szCs w:val="24"/>
              </w:rPr>
              <w:t>Физкультурные занятия с детьми 3-4 лет. Вторая младшая группа.</w:t>
            </w:r>
            <w:r w:rsidRPr="0091193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(Мозаика - синтез</w:t>
            </w:r>
            <w:r w:rsidR="00461D68">
              <w:rPr>
                <w:rFonts w:ascii="Times New Roman" w:hAnsi="Times New Roman"/>
                <w:spacing w:val="-3"/>
                <w:sz w:val="24"/>
                <w:szCs w:val="24"/>
              </w:rPr>
              <w:t>)</w:t>
            </w:r>
            <w:r w:rsidRPr="00911933">
              <w:rPr>
                <w:rFonts w:ascii="Times New Roman" w:hAnsi="Times New Roman"/>
                <w:sz w:val="24"/>
                <w:szCs w:val="24"/>
              </w:rPr>
              <w:t>.</w:t>
            </w:r>
            <w:r w:rsidR="00461D6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2014г.</w:t>
            </w:r>
          </w:p>
          <w:p w:rsidR="00461D68" w:rsidRDefault="00461D68" w:rsidP="00461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933"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  <w:proofErr w:type="spellStart"/>
            <w:r w:rsidRPr="00911933">
              <w:rPr>
                <w:rFonts w:ascii="Times New Roman" w:hAnsi="Times New Roman"/>
                <w:spacing w:val="-3"/>
                <w:sz w:val="24"/>
                <w:szCs w:val="24"/>
              </w:rPr>
              <w:t>Пензулаева</w:t>
            </w:r>
            <w:proofErr w:type="spellEnd"/>
            <w:r w:rsidRPr="0091193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. С.К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Физкультурные занятия с детьми 4-5 лет. Средняя</w:t>
            </w:r>
            <w:r w:rsidRPr="0091193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руппа.</w:t>
            </w:r>
            <w:r w:rsidRPr="0091193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(Мозаика - синтез</w:t>
            </w:r>
            <w:r w:rsidRPr="00911933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2014г.</w:t>
            </w:r>
          </w:p>
          <w:p w:rsidR="00461D68" w:rsidRDefault="00461D68" w:rsidP="00461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933"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  <w:proofErr w:type="spellStart"/>
            <w:r w:rsidRPr="00911933">
              <w:rPr>
                <w:rFonts w:ascii="Times New Roman" w:hAnsi="Times New Roman"/>
                <w:spacing w:val="-3"/>
                <w:sz w:val="24"/>
                <w:szCs w:val="24"/>
              </w:rPr>
              <w:t>Пензулаева</w:t>
            </w:r>
            <w:proofErr w:type="spellEnd"/>
            <w:r w:rsidRPr="0091193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. С.К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Физкультурные занятия с детьми 5-6 лет. Старшая</w:t>
            </w:r>
            <w:r w:rsidRPr="0091193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руппа.</w:t>
            </w:r>
            <w:r w:rsidRPr="0091193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(Мозаика - синтез</w:t>
            </w:r>
            <w:r w:rsidRPr="0091193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461D68" w:rsidRDefault="00461D68" w:rsidP="00D90E2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014г.</w:t>
            </w:r>
          </w:p>
          <w:p w:rsidR="00461D68" w:rsidRPr="00911933" w:rsidRDefault="00461D68" w:rsidP="00D9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933"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  <w:proofErr w:type="spellStart"/>
            <w:r w:rsidRPr="00911933">
              <w:rPr>
                <w:rFonts w:ascii="Times New Roman" w:hAnsi="Times New Roman"/>
                <w:spacing w:val="-3"/>
                <w:sz w:val="24"/>
                <w:szCs w:val="24"/>
              </w:rPr>
              <w:t>Пензулаева</w:t>
            </w:r>
            <w:proofErr w:type="spellEnd"/>
            <w:r w:rsidRPr="0091193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. С.К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Физкультурные занятия с детьми 6-7 лет. Подготовительная к школе</w:t>
            </w:r>
            <w:r w:rsidRPr="0091193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руппа.</w:t>
            </w:r>
            <w:r w:rsidRPr="0091193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(Мозаика - синтез</w:t>
            </w:r>
            <w:r w:rsidRPr="00911933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2014г.</w:t>
            </w:r>
          </w:p>
          <w:p w:rsidR="008746E4" w:rsidRPr="00911933" w:rsidRDefault="008746E4" w:rsidP="00D9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93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11933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911933">
              <w:rPr>
                <w:rFonts w:ascii="Times New Roman" w:hAnsi="Times New Roman"/>
                <w:sz w:val="24"/>
                <w:szCs w:val="24"/>
              </w:rPr>
              <w:t xml:space="preserve"> «Физкультурные занятия в детско</w:t>
            </w:r>
            <w:r w:rsidR="00461D68">
              <w:rPr>
                <w:rFonts w:ascii="Times New Roman" w:hAnsi="Times New Roman"/>
                <w:sz w:val="24"/>
                <w:szCs w:val="24"/>
              </w:rPr>
              <w:t xml:space="preserve">м саду» М.: </w:t>
            </w:r>
            <w:proofErr w:type="spellStart"/>
            <w:r w:rsidR="00461D68">
              <w:rPr>
                <w:rFonts w:ascii="Times New Roman" w:hAnsi="Times New Roman"/>
                <w:sz w:val="24"/>
                <w:szCs w:val="24"/>
              </w:rPr>
              <w:t>Мозайка</w:t>
            </w:r>
            <w:proofErr w:type="spellEnd"/>
            <w:r w:rsidR="00461D68">
              <w:rPr>
                <w:rFonts w:ascii="Times New Roman" w:hAnsi="Times New Roman"/>
                <w:sz w:val="24"/>
                <w:szCs w:val="24"/>
              </w:rPr>
              <w:t>-синтез» 2014</w:t>
            </w:r>
            <w:r w:rsidRPr="0091193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746E4" w:rsidRPr="00911933" w:rsidRDefault="008746E4" w:rsidP="00D90E2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- Кравченко И.В.Прогулки в детском саду. Старшая и подготовительная к школе груп</w:t>
            </w:r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softHyphen/>
              <w:t>пы: Метод, пособие</w:t>
            </w:r>
            <w:r w:rsidRPr="0091193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М.ТЦ Сфера</w:t>
            </w:r>
            <w:r w:rsidRPr="0091193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="00461D68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2014г</w:t>
            </w:r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.</w:t>
            </w:r>
          </w:p>
          <w:p w:rsidR="008746E4" w:rsidRPr="00911933" w:rsidRDefault="008746E4" w:rsidP="00D90E2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Полтавцева</w:t>
            </w:r>
            <w:proofErr w:type="spellEnd"/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Н.В. и </w:t>
            </w:r>
            <w:proofErr w:type="spellStart"/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др</w:t>
            </w:r>
            <w:proofErr w:type="gramStart"/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риобщаем</w:t>
            </w:r>
            <w:proofErr w:type="spellEnd"/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дошкольников к здо</w:t>
            </w:r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softHyphen/>
              <w:t>ровому образу жизни</w:t>
            </w:r>
            <w:r w:rsidRPr="0091193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М.:ТЦ Сфера</w:t>
            </w:r>
            <w:r w:rsidRPr="0091193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="00461D68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2014</w:t>
            </w:r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.</w:t>
            </w:r>
          </w:p>
          <w:p w:rsidR="008746E4" w:rsidRPr="00911933" w:rsidRDefault="008746E4" w:rsidP="00D90E2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Вольская</w:t>
            </w:r>
            <w:proofErr w:type="spellEnd"/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В., Турбин Р.Беседы по картинкам. Здоровье ребенка. Беседы и игры с детьми 3—7 лет</w:t>
            </w:r>
            <w:r w:rsidRPr="0091193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М.: ТЦ Сфера2014.</w:t>
            </w:r>
          </w:p>
          <w:p w:rsidR="008746E4" w:rsidRPr="00911933" w:rsidRDefault="008746E4" w:rsidP="00D90E2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- Шорыгина Т. А.Беседы о здоровье: Метод, пособие</w:t>
            </w:r>
            <w:r w:rsidRPr="0091193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М.: ТЦ Сфера</w:t>
            </w:r>
            <w:r w:rsidRPr="0091193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="00461D68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2014</w:t>
            </w:r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.</w:t>
            </w:r>
          </w:p>
          <w:p w:rsidR="008746E4" w:rsidRPr="00911933" w:rsidRDefault="008746E4" w:rsidP="00D90E2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Бабенкова</w:t>
            </w:r>
            <w:proofErr w:type="spellEnd"/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Е.А., Федоров</w:t>
            </w:r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softHyphen/>
              <w:t xml:space="preserve">ская </w:t>
            </w:r>
            <w:proofErr w:type="spellStart"/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О.М.Игры</w:t>
            </w:r>
            <w:proofErr w:type="spellEnd"/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, которые лечат. Для детей от 5 до 7 лет</w:t>
            </w:r>
            <w:r w:rsidRPr="0091193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М.: ТЦ Сфера</w:t>
            </w:r>
            <w:r w:rsidRPr="0091193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="00461D68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2014</w:t>
            </w:r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.</w:t>
            </w:r>
          </w:p>
          <w:p w:rsidR="008746E4" w:rsidRPr="00911933" w:rsidRDefault="008746E4" w:rsidP="00D90E2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Бабенкова</w:t>
            </w:r>
            <w:proofErr w:type="spellEnd"/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Е.А., Федоров</w:t>
            </w:r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softHyphen/>
              <w:t xml:space="preserve">ская </w:t>
            </w:r>
            <w:proofErr w:type="spellStart"/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О.М.Игры</w:t>
            </w:r>
            <w:proofErr w:type="spellEnd"/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, которые лечат. Для детей от 3 до 5 лет</w:t>
            </w:r>
            <w:r w:rsidRPr="0091193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М.:ТЦ Сфера</w:t>
            </w:r>
            <w:r w:rsidRPr="0091193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="00461D68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2014</w:t>
            </w:r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.</w:t>
            </w:r>
          </w:p>
          <w:p w:rsidR="008746E4" w:rsidRDefault="00461D68" w:rsidP="001C1E90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91193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11933">
              <w:rPr>
                <w:rFonts w:ascii="Times New Roman" w:hAnsi="Times New Roman"/>
                <w:sz w:val="24"/>
                <w:szCs w:val="24"/>
              </w:rPr>
              <w:t>Теплюк</w:t>
            </w:r>
            <w:proofErr w:type="spellEnd"/>
            <w:r w:rsidRPr="00911933">
              <w:rPr>
                <w:rFonts w:ascii="Times New Roman" w:hAnsi="Times New Roman"/>
                <w:sz w:val="24"/>
                <w:szCs w:val="24"/>
              </w:rPr>
              <w:t xml:space="preserve">  С.Н. «Занятия на прогулках с детьми младшего дошкол</w:t>
            </w:r>
            <w:r>
              <w:rPr>
                <w:rFonts w:ascii="Times New Roman" w:hAnsi="Times New Roman"/>
                <w:sz w:val="24"/>
                <w:szCs w:val="24"/>
              </w:rPr>
              <w:t>ьного возраста», М., Владос,2014г.</w:t>
            </w:r>
          </w:p>
          <w:p w:rsidR="001C1E90" w:rsidRPr="00911933" w:rsidRDefault="001C1E90" w:rsidP="001C1E90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853" w:rsidRDefault="00EE2853" w:rsidP="00D9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картин</w:t>
            </w:r>
            <w:r w:rsidR="008746E4" w:rsidRPr="009119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F4C76">
              <w:rPr>
                <w:rFonts w:ascii="Times New Roman" w:hAnsi="Times New Roman"/>
                <w:sz w:val="24"/>
                <w:szCs w:val="24"/>
              </w:rPr>
              <w:t>плакатов.</w:t>
            </w:r>
          </w:p>
          <w:p w:rsidR="008746E4" w:rsidRPr="00911933" w:rsidRDefault="003F4C76" w:rsidP="00D9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746E4" w:rsidRPr="00911933">
              <w:rPr>
                <w:rFonts w:ascii="Times New Roman" w:hAnsi="Times New Roman"/>
                <w:sz w:val="24"/>
                <w:szCs w:val="24"/>
              </w:rPr>
              <w:t xml:space="preserve">льбом – «Виды спорта». </w:t>
            </w:r>
          </w:p>
          <w:p w:rsidR="008746E4" w:rsidRPr="00911933" w:rsidRDefault="008746E4" w:rsidP="00D9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E4" w:rsidRPr="00911933" w:rsidRDefault="008746E4" w:rsidP="00D9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E4" w:rsidRPr="00911933" w:rsidRDefault="008746E4" w:rsidP="00D9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E4" w:rsidRPr="00911933" w:rsidRDefault="008746E4" w:rsidP="00D9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E4" w:rsidRPr="00911933" w:rsidRDefault="008746E4" w:rsidP="00D9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E4" w:rsidRPr="00911933" w:rsidRDefault="008746E4" w:rsidP="00D9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E4" w:rsidRPr="00911933" w:rsidRDefault="008746E4" w:rsidP="00D9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E4" w:rsidRPr="00911933" w:rsidRDefault="008746E4" w:rsidP="00D9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E4" w:rsidRPr="00911933" w:rsidRDefault="008746E4" w:rsidP="00D9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E4" w:rsidRPr="00911933" w:rsidRDefault="008746E4" w:rsidP="00D9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E4" w:rsidRPr="00911933" w:rsidRDefault="008746E4" w:rsidP="00D9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E4" w:rsidRPr="00911933" w:rsidRDefault="008746E4" w:rsidP="00D9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E4" w:rsidRPr="00911933" w:rsidRDefault="008746E4" w:rsidP="00D9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E4" w:rsidRPr="00911933" w:rsidRDefault="008746E4" w:rsidP="00D9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E4" w:rsidRPr="00911933" w:rsidRDefault="008746E4" w:rsidP="00D9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7896" w:rsidRDefault="008D7896" w:rsidP="008746E4">
      <w:pPr>
        <w:rPr>
          <w:rFonts w:ascii="Times New Roman" w:hAnsi="Times New Roman" w:cs="Times New Roman"/>
        </w:rPr>
      </w:pPr>
    </w:p>
    <w:p w:rsidR="008D7896" w:rsidRDefault="008D7896" w:rsidP="008D7896">
      <w:pPr>
        <w:jc w:val="center"/>
        <w:rPr>
          <w:rFonts w:ascii="Times New Roman" w:hAnsi="Times New Roman" w:cs="Times New Roman"/>
        </w:rPr>
      </w:pPr>
    </w:p>
    <w:p w:rsidR="008D7896" w:rsidRDefault="008D7896" w:rsidP="002415FE">
      <w:pPr>
        <w:rPr>
          <w:rFonts w:ascii="Times New Roman" w:hAnsi="Times New Roman" w:cs="Times New Roman"/>
        </w:rPr>
      </w:pPr>
    </w:p>
    <w:p w:rsidR="002415FE" w:rsidRDefault="002415FE" w:rsidP="002415FE">
      <w:pPr>
        <w:spacing w:after="0" w:line="240" w:lineRule="auto"/>
      </w:pPr>
    </w:p>
    <w:p w:rsidR="002415FE" w:rsidRDefault="002415FE" w:rsidP="002415FE">
      <w:pPr>
        <w:spacing w:after="0" w:line="240" w:lineRule="auto"/>
      </w:pPr>
    </w:p>
    <w:p w:rsidR="002415FE" w:rsidRDefault="002415FE" w:rsidP="002415FE">
      <w:pPr>
        <w:spacing w:after="0" w:line="240" w:lineRule="auto"/>
        <w:rPr>
          <w:szCs w:val="28"/>
        </w:rPr>
      </w:pPr>
    </w:p>
    <w:p w:rsidR="008D7896" w:rsidRDefault="008D7896" w:rsidP="002415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7896" w:rsidRDefault="008D7896" w:rsidP="002415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7896" w:rsidRDefault="008D7896" w:rsidP="002415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7896" w:rsidRDefault="008D7896" w:rsidP="002415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7896" w:rsidRDefault="008D7896" w:rsidP="002415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7896" w:rsidRDefault="008D7896" w:rsidP="002415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7896" w:rsidRDefault="008D7896" w:rsidP="002415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7896" w:rsidRDefault="008D7896" w:rsidP="002415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7896" w:rsidRDefault="008D7896" w:rsidP="002415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7896" w:rsidRDefault="008D7896" w:rsidP="002415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7896" w:rsidRDefault="008D7896" w:rsidP="002415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7896" w:rsidRDefault="008D7896" w:rsidP="002415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7896" w:rsidRDefault="008D7896" w:rsidP="002415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7896" w:rsidRDefault="008D7896" w:rsidP="002415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7896" w:rsidRDefault="008D7896" w:rsidP="002415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55D62" w:rsidRDefault="00355D62" w:rsidP="0090327F">
      <w:pPr>
        <w:shd w:val="clear" w:color="auto" w:fill="FFFFFF" w:themeFill="background1"/>
      </w:pPr>
    </w:p>
    <w:sectPr w:rsidR="00355D62" w:rsidSect="008746E4">
      <w:footerReference w:type="default" r:id="rId10"/>
      <w:pgSz w:w="16838" w:h="11906" w:orient="landscape"/>
      <w:pgMar w:top="566" w:right="110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D68" w:rsidRDefault="00461D68" w:rsidP="002D5EB5">
      <w:pPr>
        <w:spacing w:after="0" w:line="240" w:lineRule="auto"/>
      </w:pPr>
      <w:r>
        <w:separator/>
      </w:r>
    </w:p>
  </w:endnote>
  <w:endnote w:type="continuationSeparator" w:id="0">
    <w:p w:rsidR="00461D68" w:rsidRDefault="00461D68" w:rsidP="002D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等线">
    <w:panose1 w:val="00000000000000000000"/>
    <w:charset w:val="8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969003"/>
      <w:docPartObj>
        <w:docPartGallery w:val="Page Numbers (Bottom of Page)"/>
        <w:docPartUnique/>
      </w:docPartObj>
    </w:sdtPr>
    <w:sdtEndPr/>
    <w:sdtContent>
      <w:p w:rsidR="00461D68" w:rsidRDefault="007F12D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A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1D68" w:rsidRDefault="00461D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D68" w:rsidRDefault="00461D68" w:rsidP="002D5EB5">
      <w:pPr>
        <w:spacing w:after="0" w:line="240" w:lineRule="auto"/>
      </w:pPr>
      <w:r>
        <w:separator/>
      </w:r>
    </w:p>
  </w:footnote>
  <w:footnote w:type="continuationSeparator" w:id="0">
    <w:p w:rsidR="00461D68" w:rsidRDefault="00461D68" w:rsidP="002D5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BF4"/>
    <w:multiLevelType w:val="hybridMultilevel"/>
    <w:tmpl w:val="E8606170"/>
    <w:lvl w:ilvl="0" w:tplc="798441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47DD0"/>
    <w:multiLevelType w:val="multilevel"/>
    <w:tmpl w:val="978097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04154CB0"/>
    <w:multiLevelType w:val="hybridMultilevel"/>
    <w:tmpl w:val="97786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90454"/>
    <w:multiLevelType w:val="multilevel"/>
    <w:tmpl w:val="5D0AC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41FCC"/>
    <w:multiLevelType w:val="hybridMultilevel"/>
    <w:tmpl w:val="1AF6BCC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A7767"/>
    <w:multiLevelType w:val="multilevel"/>
    <w:tmpl w:val="FC3E9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F7034E"/>
    <w:multiLevelType w:val="hybridMultilevel"/>
    <w:tmpl w:val="0C78AFCC"/>
    <w:lvl w:ilvl="0" w:tplc="16CAC61E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1A002A88"/>
    <w:multiLevelType w:val="hybridMultilevel"/>
    <w:tmpl w:val="B7BC600A"/>
    <w:lvl w:ilvl="0" w:tplc="0A80331A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1F600C"/>
    <w:multiLevelType w:val="hybridMultilevel"/>
    <w:tmpl w:val="FA9E37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26E0469"/>
    <w:multiLevelType w:val="hybridMultilevel"/>
    <w:tmpl w:val="A6385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42C78"/>
    <w:multiLevelType w:val="multilevel"/>
    <w:tmpl w:val="CC8A6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</w:rPr>
    </w:lvl>
  </w:abstractNum>
  <w:abstractNum w:abstractNumId="11">
    <w:nsid w:val="34555634"/>
    <w:multiLevelType w:val="multilevel"/>
    <w:tmpl w:val="97809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606899"/>
    <w:multiLevelType w:val="multilevel"/>
    <w:tmpl w:val="F4D2C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9A7C05"/>
    <w:multiLevelType w:val="multilevel"/>
    <w:tmpl w:val="C43CC1F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C037FCB"/>
    <w:multiLevelType w:val="hybridMultilevel"/>
    <w:tmpl w:val="D64EFE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C57AA"/>
    <w:multiLevelType w:val="hybridMultilevel"/>
    <w:tmpl w:val="9E4094D8"/>
    <w:lvl w:ilvl="0" w:tplc="AE1E67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06A0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347D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6E87E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1A24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4019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C4CC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0A3C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6838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A619F1"/>
    <w:multiLevelType w:val="hybridMultilevel"/>
    <w:tmpl w:val="DB5E3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161A5"/>
    <w:multiLevelType w:val="hybridMultilevel"/>
    <w:tmpl w:val="614AD5F0"/>
    <w:lvl w:ilvl="0" w:tplc="0C6846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BA08A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CFDC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7E0E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126B6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2801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10954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E75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ECAC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04D5D"/>
    <w:multiLevelType w:val="hybridMultilevel"/>
    <w:tmpl w:val="60680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41AAC"/>
    <w:multiLevelType w:val="multilevel"/>
    <w:tmpl w:val="C16A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73776C"/>
    <w:multiLevelType w:val="multilevel"/>
    <w:tmpl w:val="8152B2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8B3225"/>
    <w:multiLevelType w:val="hybridMultilevel"/>
    <w:tmpl w:val="D7B83B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F22298"/>
    <w:multiLevelType w:val="multilevel"/>
    <w:tmpl w:val="C75C97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D0300F1"/>
    <w:multiLevelType w:val="hybridMultilevel"/>
    <w:tmpl w:val="B7500E08"/>
    <w:lvl w:ilvl="0" w:tplc="16CAC6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A71479"/>
    <w:multiLevelType w:val="hybridMultilevel"/>
    <w:tmpl w:val="0CA21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C5742"/>
    <w:multiLevelType w:val="hybridMultilevel"/>
    <w:tmpl w:val="A8C88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62345"/>
    <w:multiLevelType w:val="hybridMultilevel"/>
    <w:tmpl w:val="A5AA1E1C"/>
    <w:lvl w:ilvl="0" w:tplc="16CAC6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DA0508"/>
    <w:multiLevelType w:val="hybridMultilevel"/>
    <w:tmpl w:val="4920A3AC"/>
    <w:lvl w:ilvl="0" w:tplc="AE1E671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E12F15"/>
    <w:multiLevelType w:val="multilevel"/>
    <w:tmpl w:val="F6EC48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653E556D"/>
    <w:multiLevelType w:val="hybridMultilevel"/>
    <w:tmpl w:val="D8C22BA2"/>
    <w:lvl w:ilvl="0" w:tplc="0A80331A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F33978"/>
    <w:multiLevelType w:val="hybridMultilevel"/>
    <w:tmpl w:val="CBACFA32"/>
    <w:lvl w:ilvl="0" w:tplc="0A80331A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47384C"/>
    <w:multiLevelType w:val="hybridMultilevel"/>
    <w:tmpl w:val="EE0A7CC2"/>
    <w:lvl w:ilvl="0" w:tplc="16CAC6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C533C"/>
    <w:multiLevelType w:val="hybridMultilevel"/>
    <w:tmpl w:val="D916D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946CB"/>
    <w:multiLevelType w:val="hybridMultilevel"/>
    <w:tmpl w:val="41CED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9F163A"/>
    <w:multiLevelType w:val="hybridMultilevel"/>
    <w:tmpl w:val="E96A0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0A1B62"/>
    <w:multiLevelType w:val="hybridMultilevel"/>
    <w:tmpl w:val="FE9093F0"/>
    <w:lvl w:ilvl="0" w:tplc="0A80331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">
    <w:nsid w:val="74890EE3"/>
    <w:multiLevelType w:val="multilevel"/>
    <w:tmpl w:val="6F4C3F4E"/>
    <w:lvl w:ilvl="0">
      <w:start w:val="1"/>
      <w:numFmt w:val="decimal"/>
      <w:lvlText w:val="%1."/>
      <w:lvlJc w:val="left"/>
      <w:pPr>
        <w:ind w:left="506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38" w:hanging="1800"/>
      </w:pPr>
      <w:rPr>
        <w:rFonts w:hint="default"/>
      </w:rPr>
    </w:lvl>
  </w:abstractNum>
  <w:abstractNum w:abstractNumId="37">
    <w:nsid w:val="7CE128A5"/>
    <w:multiLevelType w:val="hybridMultilevel"/>
    <w:tmpl w:val="DA44F830"/>
    <w:lvl w:ilvl="0" w:tplc="0419000F">
      <w:start w:val="1"/>
      <w:numFmt w:val="decimal"/>
      <w:lvlText w:val="%1."/>
      <w:lvlJc w:val="left"/>
      <w:pPr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8">
    <w:nsid w:val="7D1A1A3E"/>
    <w:multiLevelType w:val="hybridMultilevel"/>
    <w:tmpl w:val="A7E0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41DD9"/>
    <w:multiLevelType w:val="hybridMultilevel"/>
    <w:tmpl w:val="AA5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38"/>
  </w:num>
  <w:num w:numId="5">
    <w:abstractNumId w:val="16"/>
  </w:num>
  <w:num w:numId="6">
    <w:abstractNumId w:val="34"/>
  </w:num>
  <w:num w:numId="7">
    <w:abstractNumId w:val="2"/>
  </w:num>
  <w:num w:numId="8">
    <w:abstractNumId w:val="14"/>
  </w:num>
  <w:num w:numId="9">
    <w:abstractNumId w:val="32"/>
  </w:num>
  <w:num w:numId="10">
    <w:abstractNumId w:val="39"/>
  </w:num>
  <w:num w:numId="11">
    <w:abstractNumId w:val="33"/>
  </w:num>
  <w:num w:numId="12">
    <w:abstractNumId w:val="21"/>
  </w:num>
  <w:num w:numId="13">
    <w:abstractNumId w:val="25"/>
  </w:num>
  <w:num w:numId="14">
    <w:abstractNumId w:val="18"/>
  </w:num>
  <w:num w:numId="15">
    <w:abstractNumId w:val="3"/>
  </w:num>
  <w:num w:numId="16">
    <w:abstractNumId w:val="19"/>
  </w:num>
  <w:num w:numId="17">
    <w:abstractNumId w:val="5"/>
  </w:num>
  <w:num w:numId="18">
    <w:abstractNumId w:val="37"/>
  </w:num>
  <w:num w:numId="19">
    <w:abstractNumId w:val="36"/>
  </w:num>
  <w:num w:numId="20">
    <w:abstractNumId w:val="11"/>
  </w:num>
  <w:num w:numId="21">
    <w:abstractNumId w:val="1"/>
  </w:num>
  <w:num w:numId="22">
    <w:abstractNumId w:val="35"/>
  </w:num>
  <w:num w:numId="23">
    <w:abstractNumId w:val="29"/>
  </w:num>
  <w:num w:numId="24">
    <w:abstractNumId w:val="7"/>
  </w:num>
  <w:num w:numId="25">
    <w:abstractNumId w:val="30"/>
  </w:num>
  <w:num w:numId="26">
    <w:abstractNumId w:val="15"/>
  </w:num>
  <w:num w:numId="27">
    <w:abstractNumId w:val="26"/>
  </w:num>
  <w:num w:numId="28">
    <w:abstractNumId w:val="23"/>
  </w:num>
  <w:num w:numId="29">
    <w:abstractNumId w:val="31"/>
  </w:num>
  <w:num w:numId="30">
    <w:abstractNumId w:val="6"/>
  </w:num>
  <w:num w:numId="31">
    <w:abstractNumId w:val="17"/>
  </w:num>
  <w:num w:numId="32">
    <w:abstractNumId w:val="13"/>
  </w:num>
  <w:num w:numId="33">
    <w:abstractNumId w:val="0"/>
  </w:num>
  <w:num w:numId="34">
    <w:abstractNumId w:val="4"/>
  </w:num>
  <w:num w:numId="35">
    <w:abstractNumId w:val="27"/>
  </w:num>
  <w:num w:numId="36">
    <w:abstractNumId w:val="12"/>
  </w:num>
  <w:num w:numId="37">
    <w:abstractNumId w:val="20"/>
  </w:num>
  <w:num w:numId="38">
    <w:abstractNumId w:val="24"/>
  </w:num>
  <w:num w:numId="39">
    <w:abstractNumId w:val="28"/>
  </w:num>
  <w:num w:numId="40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BD5"/>
    <w:rsid w:val="00007371"/>
    <w:rsid w:val="00020B62"/>
    <w:rsid w:val="0002671F"/>
    <w:rsid w:val="00033899"/>
    <w:rsid w:val="00034098"/>
    <w:rsid w:val="00037C22"/>
    <w:rsid w:val="000543A2"/>
    <w:rsid w:val="000708B2"/>
    <w:rsid w:val="00083043"/>
    <w:rsid w:val="00084FCA"/>
    <w:rsid w:val="000B7726"/>
    <w:rsid w:val="000C7C3D"/>
    <w:rsid w:val="000D6DA9"/>
    <w:rsid w:val="00102735"/>
    <w:rsid w:val="0013104C"/>
    <w:rsid w:val="001458DE"/>
    <w:rsid w:val="001917B9"/>
    <w:rsid w:val="001A56B8"/>
    <w:rsid w:val="001B53A4"/>
    <w:rsid w:val="001C1E90"/>
    <w:rsid w:val="001C225B"/>
    <w:rsid w:val="001E0B04"/>
    <w:rsid w:val="001F780B"/>
    <w:rsid w:val="002023F6"/>
    <w:rsid w:val="00215762"/>
    <w:rsid w:val="00220C8E"/>
    <w:rsid w:val="002236EB"/>
    <w:rsid w:val="00232790"/>
    <w:rsid w:val="0023461F"/>
    <w:rsid w:val="002415FE"/>
    <w:rsid w:val="00244483"/>
    <w:rsid w:val="002638F3"/>
    <w:rsid w:val="002942AD"/>
    <w:rsid w:val="00297944"/>
    <w:rsid w:val="002C04D3"/>
    <w:rsid w:val="002C17EE"/>
    <w:rsid w:val="002C7847"/>
    <w:rsid w:val="002D5EB5"/>
    <w:rsid w:val="00311615"/>
    <w:rsid w:val="00315B5E"/>
    <w:rsid w:val="0032585C"/>
    <w:rsid w:val="00326719"/>
    <w:rsid w:val="00355D62"/>
    <w:rsid w:val="00392533"/>
    <w:rsid w:val="003B27DC"/>
    <w:rsid w:val="003D5A80"/>
    <w:rsid w:val="003F4C76"/>
    <w:rsid w:val="00404E26"/>
    <w:rsid w:val="00414E9B"/>
    <w:rsid w:val="00420EA3"/>
    <w:rsid w:val="004257E0"/>
    <w:rsid w:val="00445A09"/>
    <w:rsid w:val="00461D68"/>
    <w:rsid w:val="004732C7"/>
    <w:rsid w:val="004974E0"/>
    <w:rsid w:val="004A3AE5"/>
    <w:rsid w:val="004B1DA1"/>
    <w:rsid w:val="004C6C5F"/>
    <w:rsid w:val="004F75A4"/>
    <w:rsid w:val="005049CC"/>
    <w:rsid w:val="00514DEE"/>
    <w:rsid w:val="00530663"/>
    <w:rsid w:val="00533D04"/>
    <w:rsid w:val="00564C4E"/>
    <w:rsid w:val="00593EA4"/>
    <w:rsid w:val="005B2406"/>
    <w:rsid w:val="005B3C3A"/>
    <w:rsid w:val="005C2D0B"/>
    <w:rsid w:val="005F7AF8"/>
    <w:rsid w:val="00604528"/>
    <w:rsid w:val="00627830"/>
    <w:rsid w:val="006312F6"/>
    <w:rsid w:val="0063464A"/>
    <w:rsid w:val="006437BA"/>
    <w:rsid w:val="006516F9"/>
    <w:rsid w:val="00653A91"/>
    <w:rsid w:val="00653CF8"/>
    <w:rsid w:val="00667C9A"/>
    <w:rsid w:val="00673C4C"/>
    <w:rsid w:val="006A197E"/>
    <w:rsid w:val="006A2EE4"/>
    <w:rsid w:val="006A4D46"/>
    <w:rsid w:val="006D0A99"/>
    <w:rsid w:val="006E785B"/>
    <w:rsid w:val="007111FF"/>
    <w:rsid w:val="00715CC1"/>
    <w:rsid w:val="00740B4C"/>
    <w:rsid w:val="007523ED"/>
    <w:rsid w:val="00754645"/>
    <w:rsid w:val="0078139C"/>
    <w:rsid w:val="007932C9"/>
    <w:rsid w:val="007932D9"/>
    <w:rsid w:val="0079687C"/>
    <w:rsid w:val="007A1767"/>
    <w:rsid w:val="007A467F"/>
    <w:rsid w:val="007C082B"/>
    <w:rsid w:val="007E7E6A"/>
    <w:rsid w:val="007F12DF"/>
    <w:rsid w:val="008027A4"/>
    <w:rsid w:val="0083141E"/>
    <w:rsid w:val="008462BD"/>
    <w:rsid w:val="00865E62"/>
    <w:rsid w:val="008742FE"/>
    <w:rsid w:val="008746E4"/>
    <w:rsid w:val="0087658A"/>
    <w:rsid w:val="0088590D"/>
    <w:rsid w:val="00886537"/>
    <w:rsid w:val="008C25D2"/>
    <w:rsid w:val="008C26BC"/>
    <w:rsid w:val="008C302F"/>
    <w:rsid w:val="008D7896"/>
    <w:rsid w:val="00900979"/>
    <w:rsid w:val="0090327F"/>
    <w:rsid w:val="00911933"/>
    <w:rsid w:val="009437D7"/>
    <w:rsid w:val="0095566C"/>
    <w:rsid w:val="00960D5A"/>
    <w:rsid w:val="0096697C"/>
    <w:rsid w:val="009729D8"/>
    <w:rsid w:val="00976B22"/>
    <w:rsid w:val="00985B02"/>
    <w:rsid w:val="00993D8B"/>
    <w:rsid w:val="009C25FD"/>
    <w:rsid w:val="009D0E10"/>
    <w:rsid w:val="009D3A30"/>
    <w:rsid w:val="009E48BD"/>
    <w:rsid w:val="00A0211B"/>
    <w:rsid w:val="00A41740"/>
    <w:rsid w:val="00A46B21"/>
    <w:rsid w:val="00A5557D"/>
    <w:rsid w:val="00A64C70"/>
    <w:rsid w:val="00A70A44"/>
    <w:rsid w:val="00A96BC9"/>
    <w:rsid w:val="00AB1ACF"/>
    <w:rsid w:val="00AC16B0"/>
    <w:rsid w:val="00AE53C1"/>
    <w:rsid w:val="00B04B91"/>
    <w:rsid w:val="00B27A36"/>
    <w:rsid w:val="00B31BD5"/>
    <w:rsid w:val="00B428BD"/>
    <w:rsid w:val="00B44BD6"/>
    <w:rsid w:val="00B53437"/>
    <w:rsid w:val="00BC3AB6"/>
    <w:rsid w:val="00C22299"/>
    <w:rsid w:val="00C32D3B"/>
    <w:rsid w:val="00C42F2E"/>
    <w:rsid w:val="00C62374"/>
    <w:rsid w:val="00C85660"/>
    <w:rsid w:val="00C87235"/>
    <w:rsid w:val="00CA2DBC"/>
    <w:rsid w:val="00CA3CDB"/>
    <w:rsid w:val="00CA488F"/>
    <w:rsid w:val="00CA5E84"/>
    <w:rsid w:val="00CB42A7"/>
    <w:rsid w:val="00CB470A"/>
    <w:rsid w:val="00CB508E"/>
    <w:rsid w:val="00CC0E46"/>
    <w:rsid w:val="00CC5577"/>
    <w:rsid w:val="00CD2256"/>
    <w:rsid w:val="00CE76C7"/>
    <w:rsid w:val="00D041AF"/>
    <w:rsid w:val="00D05A3E"/>
    <w:rsid w:val="00D11981"/>
    <w:rsid w:val="00D11FC4"/>
    <w:rsid w:val="00D12155"/>
    <w:rsid w:val="00D12B61"/>
    <w:rsid w:val="00D13344"/>
    <w:rsid w:val="00D1658F"/>
    <w:rsid w:val="00D51853"/>
    <w:rsid w:val="00D527BE"/>
    <w:rsid w:val="00D569EC"/>
    <w:rsid w:val="00D56A58"/>
    <w:rsid w:val="00D70ED5"/>
    <w:rsid w:val="00D739AF"/>
    <w:rsid w:val="00D90E2E"/>
    <w:rsid w:val="00D92079"/>
    <w:rsid w:val="00DA7468"/>
    <w:rsid w:val="00DB31CB"/>
    <w:rsid w:val="00DC0C3A"/>
    <w:rsid w:val="00DF4CC7"/>
    <w:rsid w:val="00E03180"/>
    <w:rsid w:val="00E0372B"/>
    <w:rsid w:val="00E141E2"/>
    <w:rsid w:val="00E30CDF"/>
    <w:rsid w:val="00E40910"/>
    <w:rsid w:val="00E56CAF"/>
    <w:rsid w:val="00E71953"/>
    <w:rsid w:val="00E76C27"/>
    <w:rsid w:val="00E84A28"/>
    <w:rsid w:val="00E871FB"/>
    <w:rsid w:val="00EA0229"/>
    <w:rsid w:val="00EB5C0A"/>
    <w:rsid w:val="00ED692C"/>
    <w:rsid w:val="00EE2853"/>
    <w:rsid w:val="00EE39DE"/>
    <w:rsid w:val="00EF0D8F"/>
    <w:rsid w:val="00EF309A"/>
    <w:rsid w:val="00EF626D"/>
    <w:rsid w:val="00F024AE"/>
    <w:rsid w:val="00F3610F"/>
    <w:rsid w:val="00F539C7"/>
    <w:rsid w:val="00F61168"/>
    <w:rsid w:val="00F61D09"/>
    <w:rsid w:val="00F64BFB"/>
    <w:rsid w:val="00F87DC8"/>
    <w:rsid w:val="00FA6893"/>
    <w:rsid w:val="00FA7715"/>
    <w:rsid w:val="00FB366B"/>
    <w:rsid w:val="00FC558E"/>
    <w:rsid w:val="00FD10EF"/>
    <w:rsid w:val="00FD6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DEE"/>
  </w:style>
  <w:style w:type="paragraph" w:styleId="1">
    <w:name w:val="heading 1"/>
    <w:basedOn w:val="a"/>
    <w:next w:val="a"/>
    <w:link w:val="10"/>
    <w:uiPriority w:val="9"/>
    <w:qFormat/>
    <w:rsid w:val="00651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32C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9EC"/>
    <w:pPr>
      <w:ind w:left="720"/>
      <w:contextualSpacing/>
    </w:pPr>
  </w:style>
  <w:style w:type="paragraph" w:customStyle="1" w:styleId="c5">
    <w:name w:val="c5"/>
    <w:basedOn w:val="a"/>
    <w:rsid w:val="00E3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30CDF"/>
  </w:style>
  <w:style w:type="character" w:customStyle="1" w:styleId="c11">
    <w:name w:val="c11"/>
    <w:basedOn w:val="a0"/>
    <w:rsid w:val="00E30CDF"/>
  </w:style>
  <w:style w:type="paragraph" w:styleId="a4">
    <w:name w:val="header"/>
    <w:basedOn w:val="a"/>
    <w:link w:val="a5"/>
    <w:uiPriority w:val="99"/>
    <w:unhideWhenUsed/>
    <w:rsid w:val="002D5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EB5"/>
  </w:style>
  <w:style w:type="paragraph" w:styleId="a6">
    <w:name w:val="footer"/>
    <w:basedOn w:val="a"/>
    <w:link w:val="a7"/>
    <w:uiPriority w:val="99"/>
    <w:unhideWhenUsed/>
    <w:rsid w:val="002D5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EB5"/>
  </w:style>
  <w:style w:type="character" w:customStyle="1" w:styleId="6">
    <w:name w:val="Основной текст (6)"/>
    <w:rsid w:val="009032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0"/>
      <w:szCs w:val="20"/>
    </w:rPr>
  </w:style>
  <w:style w:type="character" w:customStyle="1" w:styleId="7">
    <w:name w:val="Основной текст (7)_"/>
    <w:link w:val="70"/>
    <w:rsid w:val="0090327F"/>
    <w:rPr>
      <w:rFonts w:ascii="Times New Roman" w:hAnsi="Times New Roman"/>
      <w:spacing w:val="-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0327F"/>
    <w:pPr>
      <w:shd w:val="clear" w:color="auto" w:fill="FFFFFF"/>
      <w:spacing w:before="120" w:after="120" w:line="0" w:lineRule="atLeast"/>
      <w:ind w:hanging="300"/>
      <w:jc w:val="both"/>
    </w:pPr>
    <w:rPr>
      <w:rFonts w:ascii="Times New Roman" w:hAnsi="Times New Roman"/>
      <w:spacing w:val="-1"/>
    </w:rPr>
  </w:style>
  <w:style w:type="character" w:customStyle="1" w:styleId="611pt">
    <w:name w:val="Основной текст (6) + 11 pt;Курсив"/>
    <w:rsid w:val="009032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21"/>
      <w:szCs w:val="21"/>
    </w:rPr>
  </w:style>
  <w:style w:type="table" w:styleId="a8">
    <w:name w:val="Table Grid"/>
    <w:basedOn w:val="a1"/>
    <w:uiPriority w:val="59"/>
    <w:rsid w:val="00AE5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1198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11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1981"/>
    <w:rPr>
      <w:rFonts w:ascii="Segoe UI" w:hAnsi="Segoe UI" w:cs="Segoe UI"/>
      <w:sz w:val="18"/>
      <w:szCs w:val="18"/>
    </w:rPr>
  </w:style>
  <w:style w:type="paragraph" w:customStyle="1" w:styleId="ac">
    <w:basedOn w:val="a"/>
    <w:next w:val="ad"/>
    <w:link w:val="ae"/>
    <w:qFormat/>
    <w:rsid w:val="00E719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link w:val="ac"/>
    <w:rsid w:val="00E719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Title"/>
    <w:basedOn w:val="a"/>
    <w:next w:val="a"/>
    <w:link w:val="11"/>
    <w:uiPriority w:val="10"/>
    <w:qFormat/>
    <w:rsid w:val="00E719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d"/>
    <w:uiPriority w:val="10"/>
    <w:rsid w:val="00E719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2">
    <w:name w:val="Сетка таблицы1"/>
    <w:basedOn w:val="a1"/>
    <w:next w:val="a8"/>
    <w:uiPriority w:val="59"/>
    <w:rsid w:val="00102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ok">
    <w:name w:val="book"/>
    <w:basedOn w:val="a"/>
    <w:rsid w:val="00102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516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732C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FontStyle152">
    <w:name w:val="Font Style152"/>
    <w:basedOn w:val="a0"/>
    <w:uiPriority w:val="99"/>
    <w:rsid w:val="00FD10EF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FD10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FD10E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0">
    <w:name w:val="Font Style150"/>
    <w:basedOn w:val="a0"/>
    <w:uiPriority w:val="99"/>
    <w:rsid w:val="00FD10EF"/>
    <w:rPr>
      <w:rFonts w:ascii="Arial" w:hAnsi="Arial" w:cs="Arial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FD10EF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D10EF"/>
    <w:pPr>
      <w:widowControl w:val="0"/>
      <w:suppressAutoHyphens/>
      <w:autoSpaceDE w:val="0"/>
      <w:spacing w:after="0" w:line="259" w:lineRule="exact"/>
      <w:ind w:firstLine="384"/>
    </w:pPr>
    <w:rPr>
      <w:rFonts w:ascii="Tahoma" w:eastAsia="Times New Roman" w:hAnsi="Tahoma" w:cs="Tahoma"/>
      <w:kern w:val="1"/>
      <w:sz w:val="24"/>
      <w:szCs w:val="24"/>
    </w:rPr>
  </w:style>
  <w:style w:type="character" w:customStyle="1" w:styleId="FontStyle147">
    <w:name w:val="Font Style147"/>
    <w:basedOn w:val="a0"/>
    <w:uiPriority w:val="99"/>
    <w:rsid w:val="00FD10E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1">
    <w:name w:val="Style31"/>
    <w:basedOn w:val="a"/>
    <w:uiPriority w:val="99"/>
    <w:rsid w:val="00FD10E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6">
    <w:name w:val="Font Style146"/>
    <w:basedOn w:val="a0"/>
    <w:uiPriority w:val="99"/>
    <w:rsid w:val="00FD10EF"/>
    <w:rPr>
      <w:rFonts w:ascii="Arial" w:hAnsi="Arial" w:cs="Arial"/>
      <w:b/>
      <w:bCs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FD10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8">
    <w:name w:val="Font Style138"/>
    <w:basedOn w:val="a0"/>
    <w:uiPriority w:val="99"/>
    <w:rsid w:val="00FD10EF"/>
    <w:rPr>
      <w:rFonts w:ascii="Arial" w:hAnsi="Arial" w:cs="Arial"/>
      <w:i/>
      <w:iCs/>
      <w:sz w:val="22"/>
      <w:szCs w:val="22"/>
    </w:rPr>
  </w:style>
  <w:style w:type="paragraph" w:customStyle="1" w:styleId="Style72">
    <w:name w:val="Style72"/>
    <w:basedOn w:val="a"/>
    <w:uiPriority w:val="99"/>
    <w:rsid w:val="00FD10EF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FD10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71">
    <w:name w:val="Основной текст7"/>
    <w:basedOn w:val="a"/>
    <w:rsid w:val="009C25FD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sz w:val="21"/>
      <w:szCs w:val="21"/>
      <w:lang w:eastAsia="ru-RU" w:bidi="ru-RU"/>
    </w:rPr>
  </w:style>
  <w:style w:type="paragraph" w:customStyle="1" w:styleId="body">
    <w:name w:val="body"/>
    <w:basedOn w:val="a"/>
    <w:rsid w:val="00EF0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_Bold"/>
    <w:rsid w:val="000D6DA9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"/>
    <w:rsid w:val="000D6DA9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paragraph" w:styleId="af">
    <w:name w:val="No Spacing"/>
    <w:link w:val="af0"/>
    <w:uiPriority w:val="1"/>
    <w:qFormat/>
    <w:rsid w:val="00653CF8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653CF8"/>
    <w:rPr>
      <w:rFonts w:eastAsiaTheme="minorEastAsia"/>
      <w:lang w:eastAsia="ru-RU"/>
    </w:rPr>
  </w:style>
  <w:style w:type="paragraph" w:customStyle="1" w:styleId="Default">
    <w:name w:val="Default"/>
    <w:rsid w:val="00F64B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Основной текст1"/>
    <w:basedOn w:val="a0"/>
    <w:rsid w:val="00F64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9"/>
      <w:szCs w:val="19"/>
      <w:shd w:val="clear" w:color="auto" w:fill="FFFFFF"/>
    </w:rPr>
  </w:style>
  <w:style w:type="character" w:customStyle="1" w:styleId="120">
    <w:name w:val="Заголовок №1 (2)"/>
    <w:basedOn w:val="a0"/>
    <w:rsid w:val="00F64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</w:rPr>
  </w:style>
  <w:style w:type="character" w:customStyle="1" w:styleId="af1">
    <w:name w:val="Основной текст + Курсив"/>
    <w:basedOn w:val="a0"/>
    <w:rsid w:val="00F64B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7"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DAF31-9124-413E-A784-FD601A4B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96</Pages>
  <Words>29508</Words>
  <Characters>168201</Characters>
  <Application>Microsoft Office Word</Application>
  <DocSecurity>0</DocSecurity>
  <Lines>1401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ny</cp:lastModifiedBy>
  <cp:revision>71</cp:revision>
  <cp:lastPrinted>2019-06-11T01:17:00Z</cp:lastPrinted>
  <dcterms:created xsi:type="dcterms:W3CDTF">2019-03-02T07:37:00Z</dcterms:created>
  <dcterms:modified xsi:type="dcterms:W3CDTF">2019-06-17T00:02:00Z</dcterms:modified>
</cp:coreProperties>
</file>